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C7DA" w14:textId="77777777" w:rsidR="00A13414" w:rsidRPr="00A361D8" w:rsidRDefault="00A13414" w:rsidP="00A13414">
      <w:pPr>
        <w:jc w:val="center"/>
        <w:rPr>
          <w:rFonts w:ascii="Century Gothic" w:hAnsi="Century Gothic"/>
          <w:b/>
          <w:color w:val="244061"/>
          <w:sz w:val="32"/>
          <w:szCs w:val="32"/>
        </w:rPr>
      </w:pPr>
      <w:bookmarkStart w:id="0" w:name="_Toc346871583"/>
      <w:bookmarkStart w:id="1" w:name="_Toc346873771"/>
      <w:r w:rsidRPr="00A361D8">
        <w:rPr>
          <w:rFonts w:ascii="Century Gothic" w:hAnsi="Century Gothic"/>
          <w:b/>
          <w:color w:val="244061"/>
          <w:sz w:val="32"/>
          <w:szCs w:val="32"/>
        </w:rPr>
        <w:t>MINISTERIO DE ECONOMÍA Y FINANZAS PÚBLICAS</w:t>
      </w:r>
    </w:p>
    <w:p w14:paraId="0583C1E0" w14:textId="77777777"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AB17363" w14:textId="77777777"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14:paraId="74A45B9A" w14:textId="41720ADB" w:rsidR="00A13414" w:rsidRDefault="00A361D8" w:rsidP="00A13414">
      <w:pPr>
        <w:spacing w:after="160" w:line="256" w:lineRule="auto"/>
      </w:pPr>
      <w:r>
        <w:rPr>
          <w:noProof/>
          <w:lang w:val="es-BO" w:eastAsia="es-BO"/>
        </w:rPr>
        <w:drawing>
          <wp:anchor distT="0" distB="0" distL="114300" distR="0" simplePos="0" relativeHeight="251671552" behindDoc="0" locked="0" layoutInCell="0" allowOverlap="1" wp14:anchorId="4F175CFB" wp14:editId="4E56F8D4">
            <wp:simplePos x="0" y="0"/>
            <wp:positionH relativeFrom="margin">
              <wp:posOffset>0</wp:posOffset>
            </wp:positionH>
            <wp:positionV relativeFrom="paragraph">
              <wp:posOffset>227965</wp:posOffset>
            </wp:positionV>
            <wp:extent cx="5610225" cy="1645285"/>
            <wp:effectExtent l="0" t="0" r="9525" b="0"/>
            <wp:wrapThrough wrapText="bothSides">
              <wp:wrapPolygon edited="0">
                <wp:start x="2494" y="250"/>
                <wp:lineTo x="1614" y="4752"/>
                <wp:lineTo x="660" y="8753"/>
                <wp:lineTo x="367" y="11504"/>
                <wp:lineTo x="293" y="12505"/>
                <wp:lineTo x="440" y="18007"/>
                <wp:lineTo x="1907" y="20758"/>
                <wp:lineTo x="2494" y="21258"/>
                <wp:lineTo x="2934" y="21258"/>
                <wp:lineTo x="2934" y="20758"/>
                <wp:lineTo x="21563" y="18257"/>
                <wp:lineTo x="21563" y="10504"/>
                <wp:lineTo x="15476" y="8753"/>
                <wp:lineTo x="15622" y="7503"/>
                <wp:lineTo x="12982" y="6753"/>
                <wp:lineTo x="3741" y="4752"/>
                <wp:lineTo x="2860" y="250"/>
                <wp:lineTo x="2494" y="250"/>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8"/>
                    <a:stretch>
                      <a:fillRect/>
                    </a:stretch>
                  </pic:blipFill>
                  <pic:spPr bwMode="auto">
                    <a:xfrm>
                      <a:off x="0" y="0"/>
                      <a:ext cx="5610225" cy="1645285"/>
                    </a:xfrm>
                    <a:prstGeom prst="rect">
                      <a:avLst/>
                    </a:prstGeom>
                  </pic:spPr>
                </pic:pic>
              </a:graphicData>
            </a:graphic>
            <wp14:sizeRelH relativeFrom="margin">
              <wp14:pctWidth>0</wp14:pctWidth>
            </wp14:sizeRelH>
          </wp:anchor>
        </w:drawing>
      </w:r>
    </w:p>
    <w:p w14:paraId="605B1D74" w14:textId="77777777" w:rsidR="00A13414" w:rsidRDefault="00A13414" w:rsidP="00A13414"/>
    <w:p w14:paraId="77C9AD1D" w14:textId="304C18D7" w:rsidR="00133850" w:rsidRPr="00A361D8" w:rsidRDefault="00A361D8" w:rsidP="00A361D8">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1285EB16">
                <wp:simplePos x="0" y="0"/>
                <wp:positionH relativeFrom="margin">
                  <wp:posOffset>-594360</wp:posOffset>
                </wp:positionH>
                <wp:positionV relativeFrom="paragraph">
                  <wp:posOffset>1584960</wp:posOffset>
                </wp:positionV>
                <wp:extent cx="7112635" cy="4752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095A" w14:textId="54ABA212" w:rsidR="004A1CC6" w:rsidRDefault="004A1CC6" w:rsidP="00A361D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A1CC6" w:rsidRDefault="004A1CC6" w:rsidP="00A361D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4A1CC6" w:rsidRDefault="004A1CC6" w:rsidP="00A13414">
                            <w:pPr>
                              <w:jc w:val="center"/>
                              <w:rPr>
                                <w:rFonts w:ascii="Century Gothic" w:hAnsi="Century Gothic"/>
                                <w:b/>
                                <w:color w:val="244061"/>
                                <w:sz w:val="36"/>
                                <w:szCs w:val="36"/>
                              </w:rPr>
                            </w:pPr>
                          </w:p>
                          <w:p w14:paraId="19E15F87" w14:textId="77777777" w:rsidR="004A1CC6" w:rsidRDefault="004A1CC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706636C" w14:textId="77777777" w:rsidR="004A1CC6" w:rsidRDefault="004A1CC6" w:rsidP="00A13414"/>
                          <w:p w14:paraId="3B20F236" w14:textId="77777777" w:rsidR="004A1CC6" w:rsidRDefault="004A1CC6" w:rsidP="00A13414"/>
                          <w:p w14:paraId="2C2CD75B" w14:textId="77777777" w:rsidR="004A1CC6" w:rsidRDefault="004A1CC6" w:rsidP="00A361D8">
                            <w:pPr>
                              <w:ind w:right="13"/>
                              <w:jc w:val="center"/>
                              <w:rPr>
                                <w:rFonts w:ascii="Century Gothic" w:hAnsi="Century Gothic"/>
                                <w:b/>
                                <w:color w:val="244061"/>
                                <w:szCs w:val="18"/>
                              </w:rPr>
                            </w:pPr>
                            <w:r w:rsidRPr="00CB54D8">
                              <w:rPr>
                                <w:rFonts w:ascii="Century Gothic" w:hAnsi="Century Gothic"/>
                                <w:b/>
                                <w:color w:val="244061"/>
                                <w:sz w:val="36"/>
                                <w:szCs w:val="36"/>
                              </w:rPr>
                              <w:t>ADQUISICIÓN ROPA DE TRABAJO Y UNIFORMES EMPRESARIALES PARA EL PERSONAL OPERATIVO Y ADMINISTRATIVO DE LA EMPRESA MISICUNI GESTIÓN 2026(PERSONAL DE PLANILLA Y CONSULTORES DE LINEA)</w:t>
                            </w:r>
                          </w:p>
                          <w:p w14:paraId="4F4E9640" w14:textId="77777777" w:rsidR="004A1CC6" w:rsidRDefault="004A1CC6" w:rsidP="00A361D8">
                            <w:pPr>
                              <w:ind w:left="567" w:right="931"/>
                              <w:rPr>
                                <w:rFonts w:ascii="Comic Sans MS" w:hAnsi="Comic Sans MS"/>
                                <w:u w:val="single"/>
                              </w:rPr>
                            </w:pPr>
                          </w:p>
                          <w:p w14:paraId="14E6E713" w14:textId="77777777" w:rsidR="004A1CC6" w:rsidRPr="008F6CDD" w:rsidRDefault="004A1CC6" w:rsidP="00A361D8">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3</w:t>
                            </w:r>
                            <w:r w:rsidRPr="008F6CDD">
                              <w:rPr>
                                <w:rFonts w:ascii="Century Gothic" w:hAnsi="Century Gothic"/>
                                <w:b/>
                                <w:color w:val="244061"/>
                                <w:sz w:val="36"/>
                                <w:szCs w:val="36"/>
                                <w:lang w:val="pt-PT"/>
                              </w:rPr>
                              <w:t>/2026</w:t>
                            </w:r>
                          </w:p>
                          <w:p w14:paraId="793B84DD" w14:textId="77777777" w:rsidR="004A1CC6" w:rsidRPr="008F6CDD" w:rsidRDefault="004A1CC6" w:rsidP="00A361D8">
                            <w:pPr>
                              <w:pStyle w:val="Contenidodelmarco"/>
                              <w:jc w:val="center"/>
                              <w:rPr>
                                <w:rFonts w:ascii="Century Gothic" w:hAnsi="Century Gothic"/>
                                <w:b/>
                                <w:color w:val="244061"/>
                                <w:sz w:val="36"/>
                                <w:szCs w:val="36"/>
                                <w:lang w:val="pt-PT"/>
                              </w:rPr>
                            </w:pPr>
                          </w:p>
                          <w:p w14:paraId="7B64FEA1" w14:textId="1216F95E" w:rsidR="004A1CC6" w:rsidRDefault="004A1CC6" w:rsidP="00A361D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361D8">
                              <w:rPr>
                                <w:rFonts w:ascii="Century Gothic" w:hAnsi="Century Gothic"/>
                                <w:b/>
                                <w:color w:val="244061"/>
                                <w:sz w:val="44"/>
                                <w:szCs w:val="44"/>
                              </w:rPr>
                              <w:t>26-0633-00-1659925-1-1</w:t>
                            </w:r>
                          </w:p>
                          <w:p w14:paraId="6C895980" w14:textId="77777777" w:rsidR="004A1CC6" w:rsidRPr="005B4442" w:rsidRDefault="004A1CC6" w:rsidP="00A361D8">
                            <w:pPr>
                              <w:pStyle w:val="Contenidodelmarco"/>
                              <w:rPr>
                                <w:rFonts w:ascii="Century Gothic" w:hAnsi="Century Gothic"/>
                                <w:b/>
                                <w:color w:val="244061"/>
                                <w:sz w:val="16"/>
                              </w:rPr>
                            </w:pPr>
                          </w:p>
                          <w:p w14:paraId="6C3B7CCE" w14:textId="77777777" w:rsidR="004A1CC6" w:rsidRDefault="004A1CC6" w:rsidP="00A361D8">
                            <w:pPr>
                              <w:pStyle w:val="Contenidodelmarco"/>
                              <w:jc w:val="center"/>
                              <w:rPr>
                                <w:rFonts w:ascii="Century Gothic" w:hAnsi="Century Gothic"/>
                                <w:b/>
                                <w:color w:val="244061"/>
                                <w:sz w:val="36"/>
                                <w:szCs w:val="36"/>
                              </w:rPr>
                            </w:pPr>
                          </w:p>
                          <w:p w14:paraId="412FEE09" w14:textId="77777777" w:rsidR="004A1CC6" w:rsidRDefault="004A1CC6" w:rsidP="00A361D8">
                            <w:pPr>
                              <w:pStyle w:val="Contenidodelmarco"/>
                              <w:jc w:val="center"/>
                              <w:rPr>
                                <w:color w:val="244061"/>
                              </w:rPr>
                            </w:pPr>
                            <w:r>
                              <w:rPr>
                                <w:rFonts w:ascii="Century Gothic" w:hAnsi="Century Gothic"/>
                                <w:b/>
                                <w:color w:val="244061"/>
                                <w:sz w:val="36"/>
                                <w:szCs w:val="36"/>
                              </w:rPr>
                              <w:t>PRIMERA CONVOCATORIA</w:t>
                            </w:r>
                          </w:p>
                          <w:p w14:paraId="79F8E27F" w14:textId="77777777" w:rsidR="004A1CC6" w:rsidRDefault="004A1CC6" w:rsidP="00A13414"/>
                          <w:p w14:paraId="5C161D05" w14:textId="77777777" w:rsidR="004A1CC6" w:rsidRDefault="004A1CC6" w:rsidP="00A13414"/>
                          <w:p w14:paraId="57641E75" w14:textId="77777777" w:rsidR="004A1CC6" w:rsidRDefault="004A1CC6" w:rsidP="00A13414"/>
                          <w:p w14:paraId="36F15FF2" w14:textId="77777777" w:rsidR="004A1CC6" w:rsidRDefault="004A1CC6" w:rsidP="00A13414"/>
                          <w:p w14:paraId="64FAA0E7" w14:textId="77777777" w:rsidR="004A1CC6" w:rsidRDefault="004A1CC6" w:rsidP="00A13414"/>
                          <w:p w14:paraId="7DFB9D86" w14:textId="77777777" w:rsidR="004A1CC6" w:rsidRDefault="004A1CC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8pt;margin-top:124.8pt;width:560.05pt;height:37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pzvAIAAMM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" filled="f" stroked="f">
                <v:textbox>
                  <w:txbxContent>
                    <w:p w14:paraId="72BB095A" w14:textId="54ABA212" w:rsidR="004A1CC6" w:rsidRDefault="004A1CC6" w:rsidP="00A361D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A1CC6" w:rsidRDefault="004A1CC6" w:rsidP="00A361D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4A1CC6" w:rsidRDefault="004A1CC6" w:rsidP="00A13414">
                      <w:pPr>
                        <w:jc w:val="center"/>
                        <w:rPr>
                          <w:rFonts w:ascii="Century Gothic" w:hAnsi="Century Gothic"/>
                          <w:b/>
                          <w:color w:val="244061"/>
                          <w:sz w:val="36"/>
                          <w:szCs w:val="36"/>
                        </w:rPr>
                      </w:pPr>
                    </w:p>
                    <w:p w14:paraId="19E15F87" w14:textId="77777777" w:rsidR="004A1CC6" w:rsidRDefault="004A1CC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706636C" w14:textId="77777777" w:rsidR="004A1CC6" w:rsidRDefault="004A1CC6" w:rsidP="00A13414"/>
                    <w:p w14:paraId="3B20F236" w14:textId="77777777" w:rsidR="004A1CC6" w:rsidRDefault="004A1CC6" w:rsidP="00A13414"/>
                    <w:p w14:paraId="2C2CD75B" w14:textId="77777777" w:rsidR="004A1CC6" w:rsidRDefault="004A1CC6" w:rsidP="00A361D8">
                      <w:pPr>
                        <w:ind w:right="13"/>
                        <w:jc w:val="center"/>
                        <w:rPr>
                          <w:rFonts w:ascii="Century Gothic" w:hAnsi="Century Gothic"/>
                          <w:b/>
                          <w:color w:val="244061"/>
                          <w:szCs w:val="18"/>
                        </w:rPr>
                      </w:pPr>
                      <w:r w:rsidRPr="00CB54D8">
                        <w:rPr>
                          <w:rFonts w:ascii="Century Gothic" w:hAnsi="Century Gothic"/>
                          <w:b/>
                          <w:color w:val="244061"/>
                          <w:sz w:val="36"/>
                          <w:szCs w:val="36"/>
                        </w:rPr>
                        <w:t>ADQUISICIÓN ROPA DE TRABAJO Y UNIFORMES EMPRESARIALES PARA EL PERSONAL OPERATIVO Y ADMINISTRATIVO DE LA EMPRESA MISICUNI GESTIÓN 2026(PERSONAL DE PLANILLA Y CONSULTORES DE LINEA)</w:t>
                      </w:r>
                    </w:p>
                    <w:p w14:paraId="4F4E9640" w14:textId="77777777" w:rsidR="004A1CC6" w:rsidRDefault="004A1CC6" w:rsidP="00A361D8">
                      <w:pPr>
                        <w:ind w:left="567" w:right="931"/>
                        <w:rPr>
                          <w:rFonts w:ascii="Comic Sans MS" w:hAnsi="Comic Sans MS"/>
                          <w:u w:val="single"/>
                        </w:rPr>
                      </w:pPr>
                    </w:p>
                    <w:p w14:paraId="14E6E713" w14:textId="77777777" w:rsidR="004A1CC6" w:rsidRPr="008F6CDD" w:rsidRDefault="004A1CC6" w:rsidP="00A361D8">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3</w:t>
                      </w:r>
                      <w:r w:rsidRPr="008F6CDD">
                        <w:rPr>
                          <w:rFonts w:ascii="Century Gothic" w:hAnsi="Century Gothic"/>
                          <w:b/>
                          <w:color w:val="244061"/>
                          <w:sz w:val="36"/>
                          <w:szCs w:val="36"/>
                          <w:lang w:val="pt-PT"/>
                        </w:rPr>
                        <w:t>/2026</w:t>
                      </w:r>
                    </w:p>
                    <w:p w14:paraId="793B84DD" w14:textId="77777777" w:rsidR="004A1CC6" w:rsidRPr="008F6CDD" w:rsidRDefault="004A1CC6" w:rsidP="00A361D8">
                      <w:pPr>
                        <w:pStyle w:val="Contenidodelmarco"/>
                        <w:jc w:val="center"/>
                        <w:rPr>
                          <w:rFonts w:ascii="Century Gothic" w:hAnsi="Century Gothic"/>
                          <w:b/>
                          <w:color w:val="244061"/>
                          <w:sz w:val="36"/>
                          <w:szCs w:val="36"/>
                          <w:lang w:val="pt-PT"/>
                        </w:rPr>
                      </w:pPr>
                    </w:p>
                    <w:p w14:paraId="7B64FEA1" w14:textId="1216F95E" w:rsidR="004A1CC6" w:rsidRDefault="004A1CC6" w:rsidP="00A361D8">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361D8">
                        <w:rPr>
                          <w:rFonts w:ascii="Century Gothic" w:hAnsi="Century Gothic"/>
                          <w:b/>
                          <w:color w:val="244061"/>
                          <w:sz w:val="44"/>
                          <w:szCs w:val="44"/>
                        </w:rPr>
                        <w:t>26-0633-00-1659925-1-1</w:t>
                      </w:r>
                    </w:p>
                    <w:p w14:paraId="6C895980" w14:textId="77777777" w:rsidR="004A1CC6" w:rsidRPr="005B4442" w:rsidRDefault="004A1CC6" w:rsidP="00A361D8">
                      <w:pPr>
                        <w:pStyle w:val="Contenidodelmarco"/>
                        <w:rPr>
                          <w:rFonts w:ascii="Century Gothic" w:hAnsi="Century Gothic"/>
                          <w:b/>
                          <w:color w:val="244061"/>
                          <w:sz w:val="16"/>
                        </w:rPr>
                      </w:pPr>
                    </w:p>
                    <w:p w14:paraId="6C3B7CCE" w14:textId="77777777" w:rsidR="004A1CC6" w:rsidRDefault="004A1CC6" w:rsidP="00A361D8">
                      <w:pPr>
                        <w:pStyle w:val="Contenidodelmarco"/>
                        <w:jc w:val="center"/>
                        <w:rPr>
                          <w:rFonts w:ascii="Century Gothic" w:hAnsi="Century Gothic"/>
                          <w:b/>
                          <w:color w:val="244061"/>
                          <w:sz w:val="36"/>
                          <w:szCs w:val="36"/>
                        </w:rPr>
                      </w:pPr>
                    </w:p>
                    <w:p w14:paraId="412FEE09" w14:textId="77777777" w:rsidR="004A1CC6" w:rsidRDefault="004A1CC6" w:rsidP="00A361D8">
                      <w:pPr>
                        <w:pStyle w:val="Contenidodelmarco"/>
                        <w:jc w:val="center"/>
                        <w:rPr>
                          <w:color w:val="244061"/>
                        </w:rPr>
                      </w:pPr>
                      <w:r>
                        <w:rPr>
                          <w:rFonts w:ascii="Century Gothic" w:hAnsi="Century Gothic"/>
                          <w:b/>
                          <w:color w:val="244061"/>
                          <w:sz w:val="36"/>
                          <w:szCs w:val="36"/>
                        </w:rPr>
                        <w:t>PRIMERA CONVOCATORIA</w:t>
                      </w:r>
                    </w:p>
                    <w:p w14:paraId="79F8E27F" w14:textId="77777777" w:rsidR="004A1CC6" w:rsidRDefault="004A1CC6" w:rsidP="00A13414"/>
                    <w:p w14:paraId="5C161D05" w14:textId="77777777" w:rsidR="004A1CC6" w:rsidRDefault="004A1CC6" w:rsidP="00A13414"/>
                    <w:p w14:paraId="57641E75" w14:textId="77777777" w:rsidR="004A1CC6" w:rsidRDefault="004A1CC6" w:rsidP="00A13414"/>
                    <w:p w14:paraId="36F15FF2" w14:textId="77777777" w:rsidR="004A1CC6" w:rsidRDefault="004A1CC6" w:rsidP="00A13414"/>
                    <w:p w14:paraId="64FAA0E7" w14:textId="77777777" w:rsidR="004A1CC6" w:rsidRDefault="004A1CC6" w:rsidP="00A13414"/>
                    <w:p w14:paraId="7DFB9D86" w14:textId="77777777" w:rsidR="004A1CC6" w:rsidRDefault="004A1CC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31E4C451">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chemeClr val="accent1">
                            <a:lumMod val="60000"/>
                            <a:lumOff val="40000"/>
                            <a:alpha val="61000"/>
                          </a:schemeClr>
                        </a:solidFill>
                        <a:ln>
                          <a:noFill/>
                        </a:ln>
                        <a:extLst/>
                      </wps:spPr>
                      <wps:txbx>
                        <w:txbxContent>
                          <w:p w14:paraId="6C93EF3C" w14:textId="4142E5AD" w:rsidR="004A1CC6" w:rsidRDefault="004A1CC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A1CC6" w:rsidRDefault="004A1CC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A1CC6" w:rsidRDefault="004A1CC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" o:allowincell="f" fillcolor="#95b3d7 [1940]" stroked="f">
                <v:fill opacity="40092f"/>
                <v:textbox inset="6.75pt,3.75pt,6.75pt,3.75pt">
                  <w:txbxContent>
                    <w:p w14:paraId="6C93EF3C" w14:textId="4142E5AD" w:rsidR="004A1CC6" w:rsidRDefault="004A1CC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A1CC6" w:rsidRDefault="004A1CC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A1CC6" w:rsidRDefault="004A1CC6"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A1CC6">
              <w:rPr>
                <w:webHidden/>
              </w:rPr>
              <w:t>3</w:t>
            </w:r>
            <w:r w:rsidR="003D3F01">
              <w:rPr>
                <w:webHidden/>
              </w:rPr>
              <w:fldChar w:fldCharType="end"/>
            </w:r>
          </w:hyperlink>
        </w:p>
        <w:p w14:paraId="7FC60F91" w14:textId="4B1A93ED" w:rsidR="003D3F01" w:rsidRDefault="004A1CC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3</w:t>
            </w:r>
            <w:r w:rsidR="003D3F01">
              <w:rPr>
                <w:webHidden/>
              </w:rPr>
              <w:fldChar w:fldCharType="end"/>
            </w:r>
          </w:hyperlink>
        </w:p>
        <w:p w14:paraId="6C501826" w14:textId="6A9F17C2" w:rsidR="003D3F01" w:rsidRDefault="004A1CC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3</w:t>
            </w:r>
            <w:r w:rsidR="003D3F01">
              <w:rPr>
                <w:webHidden/>
              </w:rPr>
              <w:fldChar w:fldCharType="end"/>
            </w:r>
          </w:hyperlink>
        </w:p>
        <w:p w14:paraId="57BB47FD" w14:textId="08286A1E" w:rsidR="003D3F01" w:rsidRDefault="004A1CC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3</w:t>
            </w:r>
            <w:r w:rsidR="003D3F01">
              <w:rPr>
                <w:webHidden/>
              </w:rPr>
              <w:fldChar w:fldCharType="end"/>
            </w:r>
          </w:hyperlink>
        </w:p>
        <w:p w14:paraId="46C59B30" w14:textId="50312AA7" w:rsidR="003D3F01" w:rsidRDefault="004A1CC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5</w:t>
            </w:r>
            <w:r w:rsidR="003D3F01">
              <w:rPr>
                <w:webHidden/>
              </w:rPr>
              <w:fldChar w:fldCharType="end"/>
            </w:r>
          </w:hyperlink>
        </w:p>
        <w:p w14:paraId="25DF57F5" w14:textId="2FE6E517" w:rsidR="003D3F01" w:rsidRDefault="004A1CC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5</w:t>
            </w:r>
            <w:r w:rsidR="003D3F01">
              <w:rPr>
                <w:webHidden/>
              </w:rPr>
              <w:fldChar w:fldCharType="end"/>
            </w:r>
          </w:hyperlink>
        </w:p>
        <w:p w14:paraId="043E0B7A" w14:textId="46ABDAFA" w:rsidR="003D3F01" w:rsidRDefault="004A1CC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6</w:t>
            </w:r>
            <w:r w:rsidR="003D3F01">
              <w:rPr>
                <w:webHidden/>
              </w:rPr>
              <w:fldChar w:fldCharType="end"/>
            </w:r>
          </w:hyperlink>
        </w:p>
        <w:p w14:paraId="5B4B0702" w14:textId="792D080B" w:rsidR="003D3F01" w:rsidRDefault="004A1CC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6</w:t>
            </w:r>
            <w:r w:rsidR="003D3F01">
              <w:rPr>
                <w:webHidden/>
              </w:rPr>
              <w:fldChar w:fldCharType="end"/>
            </w:r>
          </w:hyperlink>
        </w:p>
        <w:p w14:paraId="6858C0B3" w14:textId="768A9511" w:rsidR="003D3F01" w:rsidRDefault="004A1CC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6</w:t>
            </w:r>
            <w:r w:rsidR="003D3F01">
              <w:rPr>
                <w:webHidden/>
              </w:rPr>
              <w:fldChar w:fldCharType="end"/>
            </w:r>
          </w:hyperlink>
        </w:p>
        <w:p w14:paraId="2FE57F3A" w14:textId="4953F6D9" w:rsidR="003D3F01" w:rsidRDefault="004A1CC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7</w:t>
            </w:r>
            <w:r w:rsidR="003D3F01">
              <w:rPr>
                <w:webHidden/>
              </w:rPr>
              <w:fldChar w:fldCharType="end"/>
            </w:r>
          </w:hyperlink>
        </w:p>
        <w:p w14:paraId="124E92A3" w14:textId="518CF3BB" w:rsidR="003D3F01" w:rsidRDefault="004A1CC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7</w:t>
            </w:r>
            <w:r w:rsidR="003D3F01">
              <w:rPr>
                <w:webHidden/>
              </w:rPr>
              <w:fldChar w:fldCharType="end"/>
            </w:r>
          </w:hyperlink>
        </w:p>
        <w:p w14:paraId="6B5C4463" w14:textId="702C14B5" w:rsidR="003D3F01" w:rsidRDefault="004A1CC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8</w:t>
            </w:r>
            <w:r w:rsidR="003D3F01">
              <w:rPr>
                <w:webHidden/>
              </w:rPr>
              <w:fldChar w:fldCharType="end"/>
            </w:r>
          </w:hyperlink>
        </w:p>
        <w:p w14:paraId="4DB88D9D" w14:textId="76992181" w:rsidR="003D3F01" w:rsidRDefault="004A1CC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8</w:t>
            </w:r>
            <w:r w:rsidR="003D3F01">
              <w:rPr>
                <w:webHidden/>
              </w:rPr>
              <w:fldChar w:fldCharType="end"/>
            </w:r>
          </w:hyperlink>
        </w:p>
        <w:p w14:paraId="722759A8" w14:textId="0B9158AF" w:rsidR="003D3F01" w:rsidRDefault="004A1CC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9</w:t>
            </w:r>
            <w:r w:rsidR="003D3F01">
              <w:rPr>
                <w:webHidden/>
              </w:rPr>
              <w:fldChar w:fldCharType="end"/>
            </w:r>
          </w:hyperlink>
        </w:p>
        <w:p w14:paraId="33E65008" w14:textId="4BAD676D" w:rsidR="003D3F01" w:rsidRDefault="004A1CC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10</w:t>
            </w:r>
            <w:r w:rsidR="003D3F01">
              <w:rPr>
                <w:webHidden/>
              </w:rPr>
              <w:fldChar w:fldCharType="end"/>
            </w:r>
          </w:hyperlink>
        </w:p>
        <w:p w14:paraId="25990033" w14:textId="151BB2C1" w:rsidR="003D3F01" w:rsidRDefault="004A1CC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2</w:t>
            </w:r>
            <w:r w:rsidR="003D3F01">
              <w:rPr>
                <w:webHidden/>
              </w:rPr>
              <w:fldChar w:fldCharType="end"/>
            </w:r>
          </w:hyperlink>
        </w:p>
        <w:p w14:paraId="79A96E54" w14:textId="7E26C7EF" w:rsidR="003D3F01" w:rsidRDefault="004A1CC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2</w:t>
            </w:r>
            <w:r w:rsidR="003D3F01">
              <w:rPr>
                <w:webHidden/>
              </w:rPr>
              <w:fldChar w:fldCharType="end"/>
            </w:r>
          </w:hyperlink>
        </w:p>
        <w:p w14:paraId="73FA897E" w14:textId="5E0DEE3E" w:rsidR="003D3F01" w:rsidRDefault="004A1CC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2</w:t>
            </w:r>
            <w:r w:rsidR="003D3F01">
              <w:rPr>
                <w:webHidden/>
              </w:rPr>
              <w:fldChar w:fldCharType="end"/>
            </w:r>
          </w:hyperlink>
        </w:p>
        <w:p w14:paraId="6D79A613" w14:textId="6F549142" w:rsidR="003D3F01" w:rsidRDefault="004A1CC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2</w:t>
            </w:r>
            <w:r w:rsidR="003D3F01">
              <w:rPr>
                <w:webHidden/>
              </w:rPr>
              <w:fldChar w:fldCharType="end"/>
            </w:r>
          </w:hyperlink>
        </w:p>
        <w:p w14:paraId="6EE5181E" w14:textId="5ADE3B03" w:rsidR="003D3F01" w:rsidRDefault="004A1CC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3</w:t>
            </w:r>
            <w:r w:rsidR="003D3F01">
              <w:rPr>
                <w:webHidden/>
              </w:rPr>
              <w:fldChar w:fldCharType="end"/>
            </w:r>
          </w:hyperlink>
        </w:p>
        <w:p w14:paraId="65DB226B" w14:textId="59D96E4B" w:rsidR="003D3F01" w:rsidRDefault="004A1CC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4</w:t>
            </w:r>
            <w:r w:rsidR="003D3F01">
              <w:rPr>
                <w:webHidden/>
              </w:rPr>
              <w:fldChar w:fldCharType="end"/>
            </w:r>
          </w:hyperlink>
        </w:p>
        <w:p w14:paraId="22C455E3" w14:textId="2A58B478" w:rsidR="003D3F01" w:rsidRDefault="004A1CC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4</w:t>
            </w:r>
            <w:r w:rsidR="003D3F01">
              <w:rPr>
                <w:webHidden/>
              </w:rPr>
              <w:fldChar w:fldCharType="end"/>
            </w:r>
          </w:hyperlink>
        </w:p>
        <w:p w14:paraId="611FB855" w14:textId="0CA7007B" w:rsidR="003D3F01" w:rsidRDefault="004A1CC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4</w:t>
            </w:r>
            <w:r w:rsidR="003D3F01">
              <w:rPr>
                <w:webHidden/>
              </w:rPr>
              <w:fldChar w:fldCharType="end"/>
            </w:r>
          </w:hyperlink>
        </w:p>
        <w:p w14:paraId="18EF910A" w14:textId="4EF7ABC8" w:rsidR="003D3F01" w:rsidRDefault="004A1CC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5</w:t>
            </w:r>
            <w:r w:rsidR="003D3F01">
              <w:rPr>
                <w:webHidden/>
              </w:rPr>
              <w:fldChar w:fldCharType="end"/>
            </w:r>
          </w:hyperlink>
        </w:p>
        <w:p w14:paraId="399BDF49" w14:textId="43A565C6" w:rsidR="003D3F01" w:rsidRDefault="004A1CC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6</w:t>
            </w:r>
            <w:r w:rsidR="003D3F01">
              <w:rPr>
                <w:webHidden/>
              </w:rPr>
              <w:fldChar w:fldCharType="end"/>
            </w:r>
          </w:hyperlink>
        </w:p>
        <w:p w14:paraId="2BD1C545" w14:textId="5D85ACB4" w:rsidR="003D3F01" w:rsidRDefault="004A1CC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6</w:t>
            </w:r>
            <w:r w:rsidR="003D3F01">
              <w:rPr>
                <w:webHidden/>
              </w:rPr>
              <w:fldChar w:fldCharType="end"/>
            </w:r>
          </w:hyperlink>
        </w:p>
        <w:p w14:paraId="2989A210" w14:textId="5339E2D4" w:rsidR="003D3F01" w:rsidRDefault="004A1CC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6</w:t>
            </w:r>
            <w:r w:rsidR="003D3F01">
              <w:rPr>
                <w:webHidden/>
              </w:rPr>
              <w:fldChar w:fldCharType="end"/>
            </w:r>
          </w:hyperlink>
        </w:p>
        <w:p w14:paraId="201B09EB" w14:textId="4F7654F3" w:rsidR="003D3F01" w:rsidRDefault="004A1CC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8</w:t>
            </w:r>
            <w:r w:rsidR="003D3F01">
              <w:rPr>
                <w:webHidden/>
              </w:rPr>
              <w:fldChar w:fldCharType="end"/>
            </w:r>
          </w:hyperlink>
        </w:p>
        <w:p w14:paraId="48584880" w14:textId="391A6BA3" w:rsidR="003D3F01" w:rsidRDefault="004A1CC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9</w:t>
            </w:r>
            <w:r w:rsidR="003D3F01">
              <w:rPr>
                <w:webHidden/>
              </w:rPr>
              <w:fldChar w:fldCharType="end"/>
            </w:r>
          </w:hyperlink>
        </w:p>
        <w:p w14:paraId="7DE21EF4" w14:textId="2D4AE877" w:rsidR="003D3F01" w:rsidRDefault="004A1CC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56F2058D" w14:textId="125CDA3A" w:rsidR="009F500D" w:rsidRPr="009956C4" w:rsidRDefault="009F500D" w:rsidP="00A361D8">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0FD14711" w14:textId="4C15AC86" w:rsidR="00F2253F" w:rsidRPr="00A361D8" w:rsidRDefault="00A361D8" w:rsidP="00E644EE">
      <w:pPr>
        <w:ind w:left="1276"/>
        <w:jc w:val="both"/>
        <w:rPr>
          <w:rFonts w:cs="Arial"/>
          <w:b/>
          <w:i/>
          <w:sz w:val="18"/>
          <w:szCs w:val="18"/>
          <w:lang w:val="es-BO"/>
        </w:rPr>
      </w:pPr>
      <w:r w:rsidRPr="00A361D8">
        <w:rPr>
          <w:rFonts w:cs="Arial"/>
          <w:b/>
          <w:i/>
          <w:sz w:val="18"/>
          <w:szCs w:val="18"/>
          <w:highlight w:val="yellow"/>
          <w:lang w:val="es-BO"/>
        </w:rPr>
        <w:t>“NO CORRESPONDE”</w:t>
      </w:r>
    </w:p>
    <w:p w14:paraId="03CC790B" w14:textId="77777777" w:rsidR="00A361D8" w:rsidRPr="009956C4" w:rsidRDefault="00A361D8"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3FF22B55" w14:textId="0C01DB15" w:rsidR="00F2253F" w:rsidRDefault="00A361D8" w:rsidP="00A361D8">
      <w:pPr>
        <w:ind w:left="1134" w:firstLine="142"/>
        <w:jc w:val="both"/>
        <w:rPr>
          <w:rFonts w:cs="Arial"/>
          <w:b/>
          <w:i/>
          <w:sz w:val="18"/>
          <w:szCs w:val="18"/>
          <w:lang w:val="es-BO"/>
        </w:rPr>
      </w:pPr>
      <w:r w:rsidRPr="00A361D8">
        <w:rPr>
          <w:rFonts w:cs="Arial"/>
          <w:b/>
          <w:i/>
          <w:sz w:val="18"/>
          <w:szCs w:val="18"/>
          <w:highlight w:val="yellow"/>
          <w:lang w:val="es-BO"/>
        </w:rPr>
        <w:t>“NO CORRESPONDE”</w:t>
      </w:r>
      <w:r w:rsidR="00F2253F" w:rsidRPr="00A361D8">
        <w:rPr>
          <w:rFonts w:cs="Arial"/>
          <w:b/>
          <w:i/>
          <w:sz w:val="18"/>
          <w:szCs w:val="18"/>
          <w:lang w:val="es-BO"/>
        </w:rPr>
        <w:tab/>
      </w:r>
    </w:p>
    <w:p w14:paraId="710096FB" w14:textId="77777777" w:rsidR="00A361D8" w:rsidRPr="00A361D8" w:rsidRDefault="00A361D8" w:rsidP="00A361D8">
      <w:pPr>
        <w:ind w:left="1134" w:firstLine="142"/>
        <w:jc w:val="both"/>
        <w:rPr>
          <w:rFonts w:cs="Arial"/>
          <w:b/>
          <w:i/>
          <w:sz w:val="18"/>
          <w:szCs w:val="18"/>
          <w:lang w:val="es-BO"/>
        </w:rPr>
      </w:pP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433945B7" w14:textId="77777777" w:rsidR="00A361D8" w:rsidRPr="00A361D8" w:rsidRDefault="00A361D8" w:rsidP="00A361D8">
      <w:pPr>
        <w:ind w:left="1276"/>
        <w:jc w:val="both"/>
        <w:rPr>
          <w:rFonts w:cs="Arial"/>
          <w:b/>
          <w:i/>
          <w:sz w:val="18"/>
          <w:szCs w:val="18"/>
          <w:lang w:val="es-BO"/>
        </w:rPr>
      </w:pPr>
      <w:r w:rsidRPr="00A361D8">
        <w:rPr>
          <w:rFonts w:cs="Arial"/>
          <w:b/>
          <w:i/>
          <w:sz w:val="18"/>
          <w:szCs w:val="18"/>
          <w:highlight w:val="yellow"/>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A361D8" w:rsidRDefault="00F25EE8" w:rsidP="00E644EE">
      <w:pPr>
        <w:numPr>
          <w:ilvl w:val="0"/>
          <w:numId w:val="8"/>
        </w:numPr>
        <w:tabs>
          <w:tab w:val="clear" w:pos="1773"/>
        </w:tabs>
        <w:ind w:left="1843" w:hanging="567"/>
        <w:jc w:val="both"/>
        <w:rPr>
          <w:rFonts w:cs="Arial"/>
          <w:sz w:val="18"/>
          <w:szCs w:val="18"/>
          <w:highlight w:val="cyan"/>
          <w:lang w:val="es-BO"/>
        </w:rPr>
      </w:pPr>
      <w:r w:rsidRPr="00A361D8">
        <w:rPr>
          <w:rFonts w:cs="Arial"/>
          <w:b/>
          <w:sz w:val="18"/>
          <w:szCs w:val="18"/>
          <w:highlight w:val="cyan"/>
          <w:lang w:val="es-BO"/>
        </w:rPr>
        <w:t xml:space="preserve">Garantía de Seriedad de Propuesta. </w:t>
      </w:r>
      <w:r w:rsidRPr="00A361D8">
        <w:rPr>
          <w:rFonts w:cs="Arial"/>
          <w:sz w:val="18"/>
          <w:szCs w:val="18"/>
          <w:highlight w:val="cyan"/>
          <w:lang w:val="es-BO"/>
        </w:rPr>
        <w:t>La entidad convocante</w:t>
      </w:r>
      <w:r w:rsidR="000900E4" w:rsidRPr="00A361D8">
        <w:rPr>
          <w:rFonts w:cs="Arial"/>
          <w:sz w:val="18"/>
          <w:szCs w:val="18"/>
          <w:highlight w:val="cyan"/>
          <w:lang w:val="es-BO"/>
        </w:rPr>
        <w:t>,</w:t>
      </w:r>
      <w:r w:rsidR="0011664B" w:rsidRPr="00A361D8">
        <w:rPr>
          <w:rFonts w:cs="Arial"/>
          <w:sz w:val="18"/>
          <w:szCs w:val="18"/>
          <w:highlight w:val="cyan"/>
          <w:lang w:val="es-BO"/>
        </w:rPr>
        <w:t xml:space="preserve"> </w:t>
      </w:r>
      <w:r w:rsidR="00FE49C0" w:rsidRPr="00A361D8">
        <w:rPr>
          <w:rFonts w:cs="Arial"/>
          <w:sz w:val="18"/>
          <w:szCs w:val="18"/>
          <w:highlight w:val="cyan"/>
          <w:lang w:val="es-BO"/>
        </w:rPr>
        <w:t>cuando lo requiera</w:t>
      </w:r>
      <w:r w:rsidR="000900E4" w:rsidRPr="00A361D8">
        <w:rPr>
          <w:rFonts w:cs="Arial"/>
          <w:sz w:val="18"/>
          <w:szCs w:val="18"/>
          <w:highlight w:val="cyan"/>
          <w:lang w:val="es-BO"/>
        </w:rPr>
        <w:t>,</w:t>
      </w:r>
      <w:r w:rsidR="0011664B" w:rsidRPr="00A361D8">
        <w:rPr>
          <w:rFonts w:cs="Arial"/>
          <w:sz w:val="18"/>
          <w:szCs w:val="18"/>
          <w:highlight w:val="cyan"/>
          <w:lang w:val="es-BO"/>
        </w:rPr>
        <w:t xml:space="preserve"> </w:t>
      </w:r>
      <w:r w:rsidRPr="00A361D8">
        <w:rPr>
          <w:rFonts w:cs="Arial"/>
          <w:sz w:val="18"/>
          <w:szCs w:val="18"/>
          <w:highlight w:val="cyan"/>
          <w:lang w:val="es-BO"/>
        </w:rPr>
        <w:t>podrá solicitar la presentación de la Garantía de Seriedad de Propuesta</w:t>
      </w:r>
      <w:r w:rsidR="002545E0" w:rsidRPr="00A361D8">
        <w:rPr>
          <w:rFonts w:cs="Arial"/>
          <w:sz w:val="18"/>
          <w:szCs w:val="18"/>
          <w:highlight w:val="cyan"/>
          <w:lang w:val="es-BO"/>
        </w:rPr>
        <w:t xml:space="preserve"> o depósito por este concepto</w:t>
      </w:r>
      <w:r w:rsidR="00FA5E0B" w:rsidRPr="00A361D8">
        <w:rPr>
          <w:rFonts w:cs="Arial"/>
          <w:sz w:val="18"/>
          <w:szCs w:val="18"/>
          <w:highlight w:val="cyan"/>
          <w:lang w:val="es-BO"/>
        </w:rPr>
        <w:t xml:space="preserve"> equivalente al uno por ciento (1%) del </w:t>
      </w:r>
      <w:r w:rsidR="00004EFF" w:rsidRPr="00A361D8">
        <w:rPr>
          <w:rFonts w:cs="Arial"/>
          <w:sz w:val="18"/>
          <w:szCs w:val="18"/>
          <w:highlight w:val="cyan"/>
          <w:lang w:val="es-BO"/>
        </w:rPr>
        <w:t>P</w:t>
      </w:r>
      <w:r w:rsidR="00FA5E0B" w:rsidRPr="00A361D8">
        <w:rPr>
          <w:rFonts w:cs="Arial"/>
          <w:sz w:val="18"/>
          <w:szCs w:val="18"/>
          <w:highlight w:val="cyan"/>
          <w:lang w:val="es-BO"/>
        </w:rPr>
        <w:t xml:space="preserve">recio </w:t>
      </w:r>
      <w:r w:rsidR="00004EFF" w:rsidRPr="00A361D8">
        <w:rPr>
          <w:rFonts w:cs="Arial"/>
          <w:sz w:val="18"/>
          <w:szCs w:val="18"/>
          <w:highlight w:val="cyan"/>
          <w:lang w:val="es-BO"/>
        </w:rPr>
        <w:t>R</w:t>
      </w:r>
      <w:r w:rsidR="00FA5E0B" w:rsidRPr="00A361D8">
        <w:rPr>
          <w:rFonts w:cs="Arial"/>
          <w:sz w:val="18"/>
          <w:szCs w:val="18"/>
          <w:highlight w:val="cyan"/>
          <w:lang w:val="es-BO"/>
        </w:rPr>
        <w:t>eferencial</w:t>
      </w:r>
      <w:r w:rsidRPr="00A361D8">
        <w:rPr>
          <w:rFonts w:cs="Arial"/>
          <w:sz w:val="18"/>
          <w:szCs w:val="18"/>
          <w:highlight w:val="cyan"/>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A361D8">
        <w:rPr>
          <w:rFonts w:cs="Arial"/>
          <w:sz w:val="18"/>
          <w:szCs w:val="18"/>
          <w:highlight w:val="cyan"/>
          <w:lang w:val="es-BO"/>
        </w:rPr>
        <w:t>En caso de contratación por ítem</w:t>
      </w:r>
      <w:r w:rsidR="00696220" w:rsidRPr="00A361D8">
        <w:rPr>
          <w:rFonts w:cs="Arial"/>
          <w:sz w:val="18"/>
          <w:szCs w:val="18"/>
          <w:highlight w:val="cyan"/>
          <w:lang w:val="es-BO"/>
        </w:rPr>
        <w:t>s</w:t>
      </w:r>
      <w:r w:rsidRPr="00A361D8">
        <w:rPr>
          <w:rFonts w:cs="Arial"/>
          <w:sz w:val="18"/>
          <w:szCs w:val="18"/>
          <w:highlight w:val="cyan"/>
          <w:lang w:val="es-BO"/>
        </w:rPr>
        <w:t xml:space="preserve"> o lote</w:t>
      </w:r>
      <w:r w:rsidR="00696220" w:rsidRPr="00A361D8">
        <w:rPr>
          <w:rFonts w:cs="Arial"/>
          <w:sz w:val="18"/>
          <w:szCs w:val="18"/>
          <w:highlight w:val="cyan"/>
          <w:lang w:val="es-BO"/>
        </w:rPr>
        <w:t>s</w:t>
      </w:r>
      <w:r w:rsidR="007046EF" w:rsidRPr="00A361D8">
        <w:rPr>
          <w:rFonts w:cs="Arial"/>
          <w:sz w:val="18"/>
          <w:szCs w:val="18"/>
          <w:highlight w:val="cyan"/>
          <w:lang w:val="es-BO"/>
        </w:rPr>
        <w:t>,</w:t>
      </w:r>
      <w:r w:rsidR="00696220" w:rsidRPr="00A361D8">
        <w:rPr>
          <w:rFonts w:cs="Arial"/>
          <w:sz w:val="18"/>
          <w:szCs w:val="18"/>
          <w:highlight w:val="cyan"/>
          <w:lang w:val="es-BO"/>
        </w:rPr>
        <w:t xml:space="preserve"> la Garantía de Seriedad de Propuesta podrá ser solicitada, cuando el Precio Referencial del ítem o lote sea mayor a Bs200.000.- (DOSCIENTOS MIL 00/100 BOLIVIANOS).</w:t>
      </w:r>
      <w:r w:rsidR="00CC6298" w:rsidRPr="00A361D8">
        <w:rPr>
          <w:rFonts w:cs="Arial"/>
          <w:sz w:val="18"/>
          <w:szCs w:val="18"/>
          <w:highlight w:val="cyan"/>
          <w:lang w:val="es-BO"/>
        </w:rPr>
        <w:t xml:space="preserve"> </w:t>
      </w:r>
      <w:r w:rsidR="00004EFF" w:rsidRPr="00A361D8">
        <w:rPr>
          <w:rFonts w:cs="Arial"/>
          <w:sz w:val="18"/>
          <w:szCs w:val="18"/>
          <w:highlight w:val="cyan"/>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A361D8" w:rsidRDefault="00A72FB0" w:rsidP="00E644EE">
      <w:pPr>
        <w:numPr>
          <w:ilvl w:val="0"/>
          <w:numId w:val="8"/>
        </w:numPr>
        <w:tabs>
          <w:tab w:val="clear" w:pos="1773"/>
        </w:tabs>
        <w:ind w:left="1843" w:hanging="567"/>
        <w:jc w:val="both"/>
        <w:rPr>
          <w:rFonts w:cs="Arial"/>
          <w:sz w:val="18"/>
          <w:szCs w:val="18"/>
          <w:highlight w:val="cyan"/>
          <w:lang w:val="es-BO"/>
        </w:rPr>
      </w:pPr>
      <w:r w:rsidRPr="00A361D8">
        <w:rPr>
          <w:rFonts w:cs="Arial"/>
          <w:b/>
          <w:sz w:val="18"/>
          <w:szCs w:val="18"/>
          <w:highlight w:val="cyan"/>
          <w:lang w:val="es-BO"/>
        </w:rPr>
        <w:t>Garantía de Cumplimiento de Contrato.</w:t>
      </w:r>
      <w:r w:rsidR="0011664B" w:rsidRPr="00A361D8">
        <w:rPr>
          <w:rFonts w:cs="Arial"/>
          <w:b/>
          <w:sz w:val="18"/>
          <w:szCs w:val="18"/>
          <w:highlight w:val="cyan"/>
          <w:lang w:val="es-BO"/>
        </w:rPr>
        <w:t xml:space="preserve"> </w:t>
      </w:r>
      <w:r w:rsidR="00F25EE8" w:rsidRPr="00A361D8">
        <w:rPr>
          <w:rFonts w:cs="Arial"/>
          <w:sz w:val="18"/>
          <w:szCs w:val="18"/>
          <w:highlight w:val="cyan"/>
          <w:lang w:val="es-BO"/>
        </w:rPr>
        <w:t>La entidad convocante solicitar</w:t>
      </w:r>
      <w:r w:rsidR="000B6395" w:rsidRPr="00A361D8">
        <w:rPr>
          <w:rFonts w:cs="Arial"/>
          <w:sz w:val="18"/>
          <w:szCs w:val="18"/>
          <w:highlight w:val="cyan"/>
          <w:lang w:val="es-BO"/>
        </w:rPr>
        <w:t>á</w:t>
      </w:r>
      <w:r w:rsidR="0011664B" w:rsidRPr="00A361D8">
        <w:rPr>
          <w:rFonts w:cs="Arial"/>
          <w:sz w:val="18"/>
          <w:szCs w:val="18"/>
          <w:highlight w:val="cyan"/>
          <w:lang w:val="es-BO"/>
        </w:rPr>
        <w:t xml:space="preserve"> </w:t>
      </w:r>
      <w:r w:rsidRPr="00A361D8">
        <w:rPr>
          <w:rFonts w:cs="Arial"/>
          <w:sz w:val="18"/>
          <w:szCs w:val="18"/>
          <w:highlight w:val="cyan"/>
          <w:lang w:val="es-BO"/>
        </w:rPr>
        <w:t xml:space="preserve">la Garantía de Cumplimiento de Contrato </w:t>
      </w:r>
      <w:r w:rsidR="00387450" w:rsidRPr="00A361D8">
        <w:rPr>
          <w:rFonts w:cs="Arial"/>
          <w:sz w:val="18"/>
          <w:szCs w:val="18"/>
          <w:highlight w:val="cyan"/>
          <w:lang w:val="es-BO"/>
        </w:rPr>
        <w:t>equivalente al</w:t>
      </w:r>
      <w:r w:rsidR="0011664B" w:rsidRPr="00A361D8">
        <w:rPr>
          <w:rFonts w:cs="Arial"/>
          <w:sz w:val="18"/>
          <w:szCs w:val="18"/>
          <w:highlight w:val="cyan"/>
          <w:lang w:val="es-BO"/>
        </w:rPr>
        <w:t xml:space="preserve"> </w:t>
      </w:r>
      <w:r w:rsidR="00E73C38" w:rsidRPr="00A361D8">
        <w:rPr>
          <w:rFonts w:cs="Arial"/>
          <w:sz w:val="18"/>
          <w:szCs w:val="18"/>
          <w:highlight w:val="cyan"/>
          <w:lang w:val="es-BO"/>
        </w:rPr>
        <w:t>siete por ciento (</w:t>
      </w:r>
      <w:r w:rsidRPr="00A361D8">
        <w:rPr>
          <w:rFonts w:cs="Arial"/>
          <w:sz w:val="18"/>
          <w:szCs w:val="18"/>
          <w:highlight w:val="cyan"/>
          <w:lang w:val="es-BO"/>
        </w:rPr>
        <w:t>7%</w:t>
      </w:r>
      <w:r w:rsidR="00E73C38" w:rsidRPr="00A361D8">
        <w:rPr>
          <w:rFonts w:cs="Arial"/>
          <w:sz w:val="18"/>
          <w:szCs w:val="18"/>
          <w:highlight w:val="cyan"/>
          <w:lang w:val="es-BO"/>
        </w:rPr>
        <w:t>)</w:t>
      </w:r>
      <w:r w:rsidRPr="00A361D8">
        <w:rPr>
          <w:rFonts w:cs="Arial"/>
          <w:sz w:val="18"/>
          <w:szCs w:val="18"/>
          <w:highlight w:val="cyan"/>
          <w:lang w:val="es-BO"/>
        </w:rPr>
        <w:t xml:space="preserve"> del monto del contrato. </w:t>
      </w:r>
      <w:r w:rsidR="00F25EE8" w:rsidRPr="00A361D8">
        <w:rPr>
          <w:rFonts w:cs="Arial"/>
          <w:sz w:val="18"/>
          <w:szCs w:val="18"/>
          <w:highlight w:val="cyan"/>
          <w:lang w:val="es-BO"/>
        </w:rPr>
        <w:t>Cuando se tengan programados pagos parciales, en sustitución de la Garantía de Cumplimiento de Contrato, se podrá prever una retención del siete por ciento (7%) de cada pago.</w:t>
      </w:r>
    </w:p>
    <w:p w14:paraId="5BD1A19F" w14:textId="77777777" w:rsidR="00F25EE8" w:rsidRPr="00A361D8" w:rsidRDefault="00F25EE8" w:rsidP="00E644EE">
      <w:pPr>
        <w:ind w:left="1843" w:hanging="567"/>
        <w:jc w:val="both"/>
        <w:rPr>
          <w:rFonts w:cs="Arial"/>
          <w:sz w:val="18"/>
          <w:szCs w:val="18"/>
          <w:highlight w:val="cyan"/>
          <w:lang w:val="es-BO"/>
        </w:rPr>
      </w:pPr>
    </w:p>
    <w:p w14:paraId="143228E1" w14:textId="56D8AF37" w:rsidR="00F25EE8" w:rsidRPr="00A361D8" w:rsidRDefault="00561143" w:rsidP="00E644EE">
      <w:pPr>
        <w:ind w:left="1843"/>
        <w:jc w:val="both"/>
        <w:rPr>
          <w:rFonts w:cs="Arial"/>
          <w:sz w:val="18"/>
          <w:szCs w:val="18"/>
          <w:highlight w:val="cyan"/>
          <w:lang w:val="es-BO"/>
        </w:rPr>
      </w:pPr>
      <w:r w:rsidRPr="00A361D8">
        <w:rPr>
          <w:rFonts w:cs="Arial"/>
          <w:sz w:val="18"/>
          <w:szCs w:val="18"/>
          <w:highlight w:val="cyan"/>
          <w:lang w:val="es-BO"/>
        </w:rPr>
        <w:t>L</w:t>
      </w:r>
      <w:r w:rsidR="00F25EE8" w:rsidRPr="00A361D8">
        <w:rPr>
          <w:rFonts w:cs="Arial"/>
          <w:sz w:val="18"/>
          <w:szCs w:val="18"/>
          <w:highlight w:val="cyan"/>
          <w:lang w:val="es-BO"/>
        </w:rPr>
        <w:t>as Micro y Pequeñas Empresas, Asociaciones de Pequeños Productores Urbanos y Rurales</w:t>
      </w:r>
      <w:r w:rsidR="00004EFF" w:rsidRPr="00A361D8">
        <w:rPr>
          <w:rFonts w:cs="Arial"/>
          <w:sz w:val="18"/>
          <w:szCs w:val="18"/>
          <w:highlight w:val="cyan"/>
          <w:lang w:val="es-BO"/>
        </w:rPr>
        <w:t xml:space="preserve"> y </w:t>
      </w:r>
      <w:r w:rsidR="00F25EE8" w:rsidRPr="00A361D8">
        <w:rPr>
          <w:rFonts w:cs="Arial"/>
          <w:sz w:val="18"/>
          <w:szCs w:val="18"/>
          <w:highlight w:val="cyan"/>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A361D8" w:rsidRDefault="005A2D83" w:rsidP="00E644EE">
      <w:pPr>
        <w:ind w:left="1843"/>
        <w:jc w:val="both"/>
        <w:rPr>
          <w:rFonts w:cs="Arial"/>
          <w:sz w:val="18"/>
          <w:szCs w:val="18"/>
          <w:highlight w:val="cyan"/>
          <w:lang w:val="es-BO"/>
        </w:rPr>
      </w:pPr>
    </w:p>
    <w:p w14:paraId="1D3E2E4E" w14:textId="009C64D7" w:rsidR="005A2D83" w:rsidRPr="009956C4" w:rsidRDefault="005A2D83" w:rsidP="00E644EE">
      <w:pPr>
        <w:ind w:left="1843"/>
        <w:jc w:val="both"/>
        <w:rPr>
          <w:sz w:val="18"/>
          <w:szCs w:val="18"/>
          <w:lang w:val="es-BO"/>
        </w:rPr>
      </w:pPr>
      <w:r w:rsidRPr="00A361D8">
        <w:rPr>
          <w:sz w:val="18"/>
          <w:szCs w:val="18"/>
          <w:highlight w:val="cyan"/>
          <w:lang w:val="es-BO"/>
        </w:rPr>
        <w:t xml:space="preserve">La sustitución de la Garantía de Cumplimiento de </w:t>
      </w:r>
      <w:r w:rsidR="00AC5A33" w:rsidRPr="00A361D8">
        <w:rPr>
          <w:sz w:val="18"/>
          <w:szCs w:val="18"/>
          <w:highlight w:val="cyan"/>
          <w:lang w:val="es-BO"/>
        </w:rPr>
        <w:t>C</w:t>
      </w:r>
      <w:r w:rsidRPr="00A361D8">
        <w:rPr>
          <w:sz w:val="18"/>
          <w:szCs w:val="18"/>
          <w:highlight w:val="cyan"/>
          <w:lang w:val="es-BO"/>
        </w:rPr>
        <w:t xml:space="preserve">ontrato se realizará para </w:t>
      </w:r>
      <w:r w:rsidR="00140365" w:rsidRPr="00A361D8">
        <w:rPr>
          <w:sz w:val="18"/>
          <w:szCs w:val="18"/>
          <w:highlight w:val="cyan"/>
          <w:lang w:val="es-BO"/>
        </w:rPr>
        <w:t>b</w:t>
      </w:r>
      <w:r w:rsidRPr="00A361D8">
        <w:rPr>
          <w:sz w:val="18"/>
          <w:szCs w:val="18"/>
          <w:highlight w:val="cyan"/>
          <w:lang w:val="es-BO"/>
        </w:rPr>
        <w:t xml:space="preserve">ienes con más de una entrega o </w:t>
      </w:r>
      <w:r w:rsidR="00140365" w:rsidRPr="00A361D8">
        <w:rPr>
          <w:sz w:val="18"/>
          <w:szCs w:val="18"/>
          <w:highlight w:val="cyan"/>
          <w:lang w:val="es-BO"/>
        </w:rPr>
        <w:t>b</w:t>
      </w:r>
      <w:r w:rsidRPr="00A361D8">
        <w:rPr>
          <w:sz w:val="18"/>
          <w:szCs w:val="18"/>
          <w:highlight w:val="cyan"/>
          <w:lang w:val="es-BO"/>
        </w:rPr>
        <w:t xml:space="preserve">ienes de </w:t>
      </w:r>
      <w:r w:rsidR="00140365" w:rsidRPr="00A361D8">
        <w:rPr>
          <w:sz w:val="18"/>
          <w:szCs w:val="18"/>
          <w:highlight w:val="cyan"/>
          <w:lang w:val="es-BO"/>
        </w:rPr>
        <w:t>p</w:t>
      </w:r>
      <w:r w:rsidRPr="00A361D8">
        <w:rPr>
          <w:sz w:val="18"/>
          <w:szCs w:val="18"/>
          <w:highlight w:val="cyan"/>
          <w:lang w:val="es-BO"/>
        </w:rPr>
        <w:t xml:space="preserve">rovisión continua, conforme </w:t>
      </w:r>
      <w:r w:rsidR="003B5DA5" w:rsidRPr="00A361D8">
        <w:rPr>
          <w:sz w:val="18"/>
          <w:szCs w:val="18"/>
          <w:highlight w:val="cyan"/>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361D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361D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4E9140EE" w14:textId="77777777" w:rsidR="00352F2B" w:rsidRDefault="00352F2B" w:rsidP="002E2C14">
      <w:pPr>
        <w:ind w:left="851"/>
        <w:jc w:val="both"/>
        <w:rPr>
          <w:rFonts w:cs="Arial"/>
          <w:sz w:val="18"/>
          <w:szCs w:val="18"/>
          <w:lang w:val="es-BO" w:eastAsia="en-US"/>
        </w:rPr>
      </w:pPr>
    </w:p>
    <w:p w14:paraId="3574B9F6" w14:textId="77777777" w:rsidR="00352F2B" w:rsidRDefault="00352F2B" w:rsidP="002E2C14">
      <w:pPr>
        <w:ind w:left="851"/>
        <w:jc w:val="both"/>
        <w:rPr>
          <w:rFonts w:cs="Arial"/>
          <w:sz w:val="18"/>
          <w:szCs w:val="18"/>
          <w:lang w:val="es-BO" w:eastAsia="en-US"/>
        </w:rPr>
      </w:pPr>
    </w:p>
    <w:p w14:paraId="5A0EE17D" w14:textId="77777777" w:rsidR="00352F2B" w:rsidRDefault="00352F2B" w:rsidP="002E2C14">
      <w:pPr>
        <w:ind w:left="851"/>
        <w:jc w:val="both"/>
        <w:rPr>
          <w:rFonts w:cs="Arial"/>
          <w:sz w:val="18"/>
          <w:szCs w:val="18"/>
          <w:lang w:val="es-BO" w:eastAsia="en-US"/>
        </w:rPr>
      </w:pPr>
    </w:p>
    <w:p w14:paraId="07ED716C" w14:textId="77777777" w:rsidR="00352F2B" w:rsidRPr="009956C4" w:rsidRDefault="00352F2B"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3BE6A977" w:rsidR="0098019B" w:rsidRPr="00352F2B" w:rsidRDefault="003C38F3" w:rsidP="00352F2B">
      <w:pPr>
        <w:numPr>
          <w:ilvl w:val="0"/>
          <w:numId w:val="10"/>
        </w:numPr>
        <w:tabs>
          <w:tab w:val="clear" w:pos="1773"/>
          <w:tab w:val="num" w:pos="1418"/>
        </w:tabs>
        <w:ind w:left="1560" w:hanging="426"/>
        <w:jc w:val="both"/>
        <w:rPr>
          <w:rFonts w:cs="Arial"/>
          <w:b/>
          <w:i/>
          <w:sz w:val="18"/>
          <w:szCs w:val="18"/>
          <w:lang w:val="es-BO"/>
        </w:rPr>
      </w:pPr>
      <w:r w:rsidRPr="000A3BFC">
        <w:rPr>
          <w:rFonts w:cs="Arial"/>
          <w:sz w:val="18"/>
          <w:szCs w:val="18"/>
          <w:lang w:val="es-BO"/>
        </w:rPr>
        <w:t>Precio Evaluado Más Bajo</w:t>
      </w:r>
      <w:r w:rsidR="007E6CF9" w:rsidRPr="000A3BFC">
        <w:rPr>
          <w:rFonts w:cs="Arial"/>
          <w:sz w:val="18"/>
          <w:szCs w:val="18"/>
          <w:lang w:val="es-BO"/>
        </w:rPr>
        <w:t>;</w:t>
      </w:r>
      <w:r w:rsidR="00352F2B">
        <w:rPr>
          <w:rFonts w:cs="Arial"/>
          <w:sz w:val="18"/>
          <w:szCs w:val="18"/>
          <w:lang w:val="es-BO"/>
        </w:rPr>
        <w:t xml:space="preserve"> </w:t>
      </w:r>
      <w:r w:rsidR="00352F2B" w:rsidRPr="00352F2B">
        <w:rPr>
          <w:rFonts w:cs="Arial"/>
          <w:b/>
          <w:i/>
          <w:sz w:val="18"/>
          <w:szCs w:val="18"/>
          <w:highlight w:val="yellow"/>
          <w:lang w:val="es-BO"/>
        </w:rPr>
        <w:t>“NO CORRESPONDE”</w:t>
      </w:r>
    </w:p>
    <w:p w14:paraId="7BBF7BCE" w14:textId="1473AAB6" w:rsidR="00552B0E" w:rsidRPr="000A3BFC" w:rsidRDefault="00552B0E" w:rsidP="00352F2B">
      <w:pPr>
        <w:numPr>
          <w:ilvl w:val="0"/>
          <w:numId w:val="10"/>
        </w:numPr>
        <w:tabs>
          <w:tab w:val="clear" w:pos="1773"/>
          <w:tab w:val="num" w:pos="993"/>
        </w:tabs>
        <w:ind w:left="567" w:firstLine="567"/>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352F2B">
        <w:rPr>
          <w:rFonts w:cs="Arial"/>
          <w:sz w:val="18"/>
          <w:szCs w:val="18"/>
          <w:lang w:val="es-BO"/>
        </w:rPr>
        <w:t xml:space="preserve"> </w:t>
      </w:r>
      <w:r w:rsidR="00352F2B" w:rsidRPr="00352F2B">
        <w:rPr>
          <w:rFonts w:cs="Arial"/>
          <w:b/>
          <w:i/>
          <w:sz w:val="18"/>
          <w:szCs w:val="18"/>
          <w:highlight w:val="cyan"/>
          <w:lang w:val="es-BO"/>
        </w:rPr>
        <w:t>“SE APLICA”</w:t>
      </w:r>
      <w:r w:rsidR="00352F2B">
        <w:rPr>
          <w:rFonts w:cs="Arial"/>
          <w:sz w:val="18"/>
          <w:szCs w:val="18"/>
          <w:lang w:val="es-BO"/>
        </w:rPr>
        <w:t xml:space="preserve"> </w:t>
      </w:r>
    </w:p>
    <w:p w14:paraId="7BFD9168" w14:textId="22CD7600" w:rsidR="00552B0E" w:rsidRPr="000A3BFC" w:rsidRDefault="00552B0E" w:rsidP="00352F2B">
      <w:pPr>
        <w:numPr>
          <w:ilvl w:val="0"/>
          <w:numId w:val="10"/>
        </w:numPr>
        <w:tabs>
          <w:tab w:val="clear" w:pos="1773"/>
          <w:tab w:val="num" w:pos="1418"/>
        </w:tabs>
        <w:ind w:hanging="639"/>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352F2B" w:rsidRPr="00352F2B">
        <w:t xml:space="preserve"> </w:t>
      </w:r>
      <w:r w:rsidR="00352F2B" w:rsidRPr="00352F2B">
        <w:rPr>
          <w:rFonts w:cs="Arial"/>
          <w:b/>
          <w:i/>
          <w:sz w:val="18"/>
          <w:szCs w:val="18"/>
          <w:highlight w:val="yellow"/>
          <w:lang w:val="es-BO"/>
        </w:rPr>
        <w:t>“NO CORRESPONDE”</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90D5D99" w14:textId="56E074C0" w:rsidR="00205F4E" w:rsidRPr="00451160" w:rsidRDefault="00352F2B" w:rsidP="002545E0">
      <w:pPr>
        <w:ind w:left="1276"/>
        <w:jc w:val="both"/>
        <w:rPr>
          <w:sz w:val="18"/>
          <w:szCs w:val="18"/>
          <w:lang w:val="es-BO"/>
        </w:rPr>
      </w:pPr>
      <w:r>
        <w:rPr>
          <w:sz w:val="18"/>
          <w:szCs w:val="18"/>
          <w:lang w:val="es-BO"/>
        </w:rPr>
        <w:t xml:space="preserve"> </w:t>
      </w:r>
      <w:r w:rsidRPr="00352F2B">
        <w:rPr>
          <w:rFonts w:cs="Arial"/>
          <w:b/>
          <w:i/>
          <w:sz w:val="18"/>
          <w:szCs w:val="18"/>
          <w:highlight w:val="yellow"/>
          <w:lang w:val="es-BO"/>
        </w:rPr>
        <w:t>“NO CORRESPONDE”</w:t>
      </w:r>
    </w:p>
    <w:p w14:paraId="0E2B8365" w14:textId="77777777" w:rsidR="0098019B" w:rsidRPr="00451160" w:rsidRDefault="0098019B" w:rsidP="00352F2B">
      <w:pPr>
        <w:tabs>
          <w:tab w:val="num" w:pos="1276"/>
        </w:tabs>
        <w:jc w:val="both"/>
        <w:rPr>
          <w:rFonts w:cs="Arial"/>
          <w:sz w:val="18"/>
          <w:szCs w:val="18"/>
          <w:lang w:val="es-BO"/>
        </w:rPr>
      </w:pPr>
    </w:p>
    <w:p w14:paraId="1ED399EB" w14:textId="60827958" w:rsidR="0098019B" w:rsidRPr="00352F2B" w:rsidRDefault="0098019B" w:rsidP="00435210">
      <w:pPr>
        <w:pStyle w:val="Ttulo1"/>
        <w:tabs>
          <w:tab w:val="num" w:pos="567"/>
        </w:tabs>
        <w:ind w:left="567" w:hanging="567"/>
        <w:jc w:val="both"/>
        <w:rPr>
          <w:rFonts w:ascii="Verdana" w:hAnsi="Verdana" w:cs="Arial"/>
          <w:b w:val="0"/>
          <w:sz w:val="18"/>
          <w:szCs w:val="18"/>
          <w:highlight w:val="cyan"/>
          <w:u w:val="none"/>
          <w:lang w:val="es-BO"/>
        </w:rPr>
      </w:pPr>
      <w:bookmarkStart w:id="54" w:name="_Toc94726516"/>
      <w:r w:rsidRPr="00352F2B">
        <w:rPr>
          <w:rFonts w:ascii="Verdana" w:hAnsi="Verdana" w:cs="Arial"/>
          <w:sz w:val="18"/>
          <w:szCs w:val="18"/>
          <w:highlight w:val="cyan"/>
          <w:u w:val="none"/>
          <w:lang w:val="es-BO"/>
        </w:rPr>
        <w:t>MÉTODO DE SELECCIÓN Y ADJUDICACIÓN CALIDAD, PROPUESTA TÉCNICA Y COSTO</w:t>
      </w:r>
      <w:bookmarkEnd w:id="54"/>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clear" w:pos="794"/>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5"/>
    </w:p>
    <w:p w14:paraId="5AAF8B4A" w14:textId="77777777" w:rsidR="0098019B" w:rsidRPr="009956C4" w:rsidRDefault="0098019B" w:rsidP="00530A16">
      <w:pPr>
        <w:tabs>
          <w:tab w:val="left" w:pos="567"/>
        </w:tabs>
        <w:jc w:val="both"/>
        <w:rPr>
          <w:rFonts w:cs="Arial"/>
          <w:sz w:val="18"/>
          <w:szCs w:val="18"/>
          <w:lang w:val="es-BO"/>
        </w:rPr>
      </w:pPr>
    </w:p>
    <w:p w14:paraId="1B7F8C59" w14:textId="52BC5161" w:rsidR="00B05EF3" w:rsidRPr="009956C4" w:rsidRDefault="00EA6F61" w:rsidP="007F57EF">
      <w:pPr>
        <w:pStyle w:val="Ttulo3"/>
        <w:ind w:left="2127" w:hanging="851"/>
        <w:jc w:val="both"/>
        <w:rPr>
          <w:rFonts w:ascii="Verdana" w:hAnsi="Verdana"/>
          <w:b/>
          <w:sz w:val="18"/>
          <w:szCs w:val="18"/>
          <w:u w:val="none"/>
          <w:lang w:val="es-BO"/>
        </w:rPr>
      </w:pPr>
      <w:bookmarkStart w:id="56" w:name="_Toc346871621"/>
      <w:bookmarkStart w:id="57" w:name="_Toc346873811"/>
      <w:bookmarkStart w:id="58" w:name="_Hlk92358683"/>
      <w:r>
        <w:rPr>
          <w:rFonts w:ascii="Verdana" w:hAnsi="Verdana"/>
          <w:b/>
          <w:sz w:val="18"/>
          <w:szCs w:val="18"/>
          <w:u w:val="none"/>
          <w:lang w:val="es-BO"/>
        </w:rPr>
        <w:t>Reporte electrónico</w:t>
      </w:r>
      <w:bookmarkEnd w:id="56"/>
      <w:bookmarkEnd w:id="57"/>
    </w:p>
    <w:p w14:paraId="4231A96E" w14:textId="09456C94" w:rsidR="00EA6F61" w:rsidRDefault="00EA6F61" w:rsidP="00EA6F61">
      <w:pPr>
        <w:tabs>
          <w:tab w:val="left" w:pos="567"/>
        </w:tabs>
        <w:ind w:left="1276"/>
        <w:jc w:val="both"/>
        <w:rPr>
          <w:rFonts w:cs="Arial"/>
          <w:sz w:val="18"/>
          <w:szCs w:val="18"/>
          <w:lang w:val="es-BO"/>
        </w:rPr>
      </w:pPr>
    </w:p>
    <w:p w14:paraId="4A056C7F" w14:textId="6685F7B5" w:rsidR="00EA6F61" w:rsidRPr="00451160" w:rsidRDefault="00EA6F61" w:rsidP="00EA6F61">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consignando la </w:t>
      </w:r>
      <w:r w:rsidR="00F96501">
        <w:rPr>
          <w:sz w:val="18"/>
          <w:szCs w:val="18"/>
          <w:lang w:val="es-BO"/>
        </w:rPr>
        <w:t xml:space="preserve">siguiente </w:t>
      </w:r>
      <w:r w:rsidRPr="00451160">
        <w:rPr>
          <w:sz w:val="18"/>
          <w:szCs w:val="18"/>
          <w:lang w:val="es-BO"/>
        </w:rPr>
        <w:t>información:</w:t>
      </w:r>
    </w:p>
    <w:p w14:paraId="4D2010B7" w14:textId="77777777" w:rsidR="00EA6F61" w:rsidRPr="00451160" w:rsidRDefault="00EA6F61" w:rsidP="00EA6F61">
      <w:pPr>
        <w:ind w:left="709"/>
        <w:jc w:val="both"/>
        <w:rPr>
          <w:sz w:val="18"/>
          <w:szCs w:val="18"/>
          <w:lang w:val="es-BO"/>
        </w:rPr>
      </w:pPr>
    </w:p>
    <w:p w14:paraId="622E0862" w14:textId="77777777"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valor real de la propuesta;</w:t>
      </w:r>
    </w:p>
    <w:p w14:paraId="1B047185" w14:textId="77777777" w:rsidR="00EA6F61" w:rsidRPr="00451160" w:rsidRDefault="00EA6F61" w:rsidP="007D24F0">
      <w:pPr>
        <w:pStyle w:val="Prrafodelista"/>
        <w:numPr>
          <w:ilvl w:val="0"/>
          <w:numId w:val="101"/>
        </w:numPr>
        <w:tabs>
          <w:tab w:val="left" w:pos="1701"/>
        </w:tabs>
        <w:ind w:left="1701" w:hanging="425"/>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1483AD99" w14:textId="6D98F0CA"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factor de ajuste final;</w:t>
      </w:r>
    </w:p>
    <w:p w14:paraId="476316A6" w14:textId="4AB7D2F1" w:rsidR="00EA6F61" w:rsidRPr="007D24F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precio ajustado.</w:t>
      </w:r>
    </w:p>
    <w:p w14:paraId="453AD7CE" w14:textId="6E8F37BA" w:rsidR="00EA6F61" w:rsidRDefault="00EA6F61" w:rsidP="00EA6F61">
      <w:pPr>
        <w:ind w:left="1276"/>
        <w:rPr>
          <w:lang w:val="es-BO"/>
        </w:rPr>
      </w:pPr>
    </w:p>
    <w:p w14:paraId="3C179EDA" w14:textId="4D861B2A" w:rsidR="00907525" w:rsidRPr="009956C4" w:rsidRDefault="00907525" w:rsidP="00907525">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w:t>
      </w:r>
      <w:r w:rsidR="007A0F91" w:rsidRPr="007A0F91">
        <w:rPr>
          <w:sz w:val="18"/>
          <w:szCs w:val="18"/>
          <w:lang w:val="es-BO"/>
        </w:rPr>
        <w:t>el orden de prelación de las propuestas económicas</w:t>
      </w:r>
      <w:r w:rsidRPr="00451160">
        <w:rPr>
          <w:sz w:val="18"/>
          <w:szCs w:val="18"/>
          <w:lang w:val="es-BO"/>
        </w:rPr>
        <w:t>.</w:t>
      </w:r>
    </w:p>
    <w:p w14:paraId="0A34A4B7" w14:textId="3FA54CF8" w:rsidR="00907525" w:rsidRDefault="00907525" w:rsidP="00EA6F61">
      <w:pPr>
        <w:ind w:left="1276"/>
        <w:jc w:val="both"/>
        <w:rPr>
          <w:sz w:val="18"/>
          <w:szCs w:val="18"/>
          <w:lang w:val="es-BO"/>
        </w:rPr>
      </w:pPr>
    </w:p>
    <w:p w14:paraId="69549B9C" w14:textId="5F17A3BC" w:rsidR="00907525" w:rsidRPr="007D24F0" w:rsidRDefault="00907525" w:rsidP="00907525">
      <w:pPr>
        <w:pStyle w:val="Ttulo3"/>
        <w:tabs>
          <w:tab w:val="clear" w:pos="3907"/>
        </w:tabs>
        <w:ind w:left="2127" w:hanging="851"/>
        <w:jc w:val="both"/>
        <w:rPr>
          <w:b/>
          <w:bCs/>
          <w:sz w:val="18"/>
          <w:szCs w:val="18"/>
          <w:lang w:val="es-BO"/>
        </w:rPr>
      </w:pPr>
      <w:r w:rsidRPr="007D24F0">
        <w:rPr>
          <w:b/>
          <w:bCs/>
          <w:sz w:val="18"/>
          <w:szCs w:val="18"/>
          <w:lang w:val="es-BO"/>
        </w:rPr>
        <w:t xml:space="preserve">Determinación del </w:t>
      </w:r>
      <w:r w:rsidR="006108AF">
        <w:rPr>
          <w:b/>
          <w:bCs/>
          <w:sz w:val="18"/>
          <w:szCs w:val="18"/>
          <w:lang w:val="es-BO"/>
        </w:rPr>
        <w:t>P</w:t>
      </w:r>
      <w:r w:rsidRPr="007D24F0">
        <w:rPr>
          <w:b/>
          <w:bCs/>
          <w:sz w:val="18"/>
          <w:szCs w:val="18"/>
          <w:lang w:val="es-BO"/>
        </w:rPr>
        <w:t xml:space="preserve">untaje de la </w:t>
      </w:r>
      <w:r w:rsidR="006108AF">
        <w:rPr>
          <w:b/>
          <w:bCs/>
          <w:sz w:val="18"/>
          <w:szCs w:val="18"/>
          <w:lang w:val="es-BO"/>
        </w:rPr>
        <w:t>P</w:t>
      </w:r>
      <w:r w:rsidRPr="007D24F0">
        <w:rPr>
          <w:b/>
          <w:bCs/>
          <w:sz w:val="18"/>
          <w:szCs w:val="18"/>
          <w:lang w:val="es-BO"/>
        </w:rPr>
        <w:t>ropuesta Económica</w:t>
      </w:r>
    </w:p>
    <w:p w14:paraId="70EC73E9" w14:textId="77777777" w:rsidR="00E06A56" w:rsidRDefault="00E06A56" w:rsidP="00907525">
      <w:pPr>
        <w:pStyle w:val="Ttulo3"/>
        <w:numPr>
          <w:ilvl w:val="0"/>
          <w:numId w:val="0"/>
        </w:numPr>
        <w:ind w:left="2127"/>
        <w:jc w:val="both"/>
        <w:rPr>
          <w:rFonts w:cs="Tahoma"/>
          <w:sz w:val="18"/>
          <w:szCs w:val="18"/>
          <w:lang w:val="es-BO"/>
        </w:rPr>
      </w:pPr>
    </w:p>
    <w:p w14:paraId="00734586" w14:textId="77777777" w:rsidR="007A0F91" w:rsidRPr="004B26AD" w:rsidRDefault="007A0F91" w:rsidP="007A0F91">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613EE212" w14:textId="77777777" w:rsidR="007A0F91" w:rsidRPr="004B26AD" w:rsidRDefault="007A0F91" w:rsidP="007A0F91">
      <w:pPr>
        <w:tabs>
          <w:tab w:val="left" w:pos="709"/>
        </w:tabs>
        <w:ind w:left="709"/>
        <w:jc w:val="both"/>
        <w:rPr>
          <w:rFonts w:cs="Arial"/>
          <w:sz w:val="18"/>
          <w:szCs w:val="18"/>
        </w:rPr>
      </w:pPr>
    </w:p>
    <w:p w14:paraId="4473B5D1" w14:textId="77777777" w:rsidR="007A0F91" w:rsidRPr="004B26AD" w:rsidRDefault="004A1CC6" w:rsidP="007A0F9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612D9BC" w14:textId="77777777" w:rsidR="007A0F91" w:rsidRPr="004B26AD" w:rsidRDefault="007A0F91" w:rsidP="007A0F91">
      <w:pPr>
        <w:tabs>
          <w:tab w:val="left" w:pos="709"/>
        </w:tabs>
        <w:jc w:val="both"/>
        <w:rPr>
          <w:rFonts w:cs="Arial"/>
          <w:sz w:val="18"/>
          <w:szCs w:val="18"/>
        </w:rPr>
      </w:pPr>
    </w:p>
    <w:p w14:paraId="3C37CDB9" w14:textId="77777777" w:rsidR="007A0F91" w:rsidRPr="004B26AD" w:rsidRDefault="007A0F91" w:rsidP="007A0F91">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43DC1689" w14:textId="77777777" w:rsidR="007A0F91" w:rsidRPr="004B26AD" w:rsidRDefault="007A0F91" w:rsidP="007A0F91">
      <w:pPr>
        <w:tabs>
          <w:tab w:val="left" w:pos="709"/>
          <w:tab w:val="left" w:pos="1418"/>
        </w:tabs>
        <w:ind w:left="709" w:firstLine="567"/>
        <w:jc w:val="both"/>
        <w:rPr>
          <w:rFonts w:cs="Arial"/>
          <w:sz w:val="18"/>
          <w:szCs w:val="18"/>
        </w:rPr>
      </w:pPr>
      <w:r w:rsidRPr="004B26AD">
        <w:rPr>
          <w:rFonts w:cs="Arial"/>
          <w:sz w:val="18"/>
          <w:szCs w:val="18"/>
        </w:rPr>
        <w:tab/>
      </w:r>
      <w:r w:rsidRPr="004B26AD">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cs="Arial"/>
          <w:sz w:val="18"/>
          <w:szCs w:val="18"/>
        </w:rPr>
        <w:tab/>
      </w:r>
      <w:r>
        <w:rPr>
          <w:rFonts w:cs="Arial"/>
          <w:sz w:val="18"/>
          <w:szCs w:val="18"/>
        </w:rPr>
        <w:t xml:space="preserve">  </w:t>
      </w:r>
      <w:r w:rsidRPr="004B26AD">
        <w:rPr>
          <w:rFonts w:cs="Arial"/>
          <w:sz w:val="18"/>
          <w:szCs w:val="18"/>
        </w:rPr>
        <w:t>: Puntaje de la Propuesta Económica Evaluada</w:t>
      </w:r>
    </w:p>
    <w:p w14:paraId="6D5967EC" w14:textId="77777777" w:rsidR="007A0F91" w:rsidRPr="004B26AD" w:rsidRDefault="007A0F91" w:rsidP="007A0F91">
      <w:pPr>
        <w:ind w:left="2977" w:hanging="850"/>
        <w:jc w:val="both"/>
        <w:rPr>
          <w:rFonts w:cs="Arial"/>
          <w:sz w:val="18"/>
          <w:szCs w:val="18"/>
        </w:rPr>
      </w:pPr>
      <m:oMath>
        <m:r>
          <w:rPr>
            <w:rFonts w:ascii="Cambria Math" w:hAnsi="Cambria Math" w:cs="Arial"/>
            <w:sz w:val="18"/>
            <w:szCs w:val="18"/>
          </w:rPr>
          <m:t>PMV</m:t>
        </m:r>
      </m:oMath>
      <w:r w:rsidRPr="004B26AD">
        <w:rPr>
          <w:rFonts w:cs="Arial"/>
          <w:sz w:val="18"/>
          <w:szCs w:val="18"/>
        </w:rPr>
        <w:tab/>
        <w:t>: Precio de la Propuesta con el Menor Valor</w:t>
      </w:r>
    </w:p>
    <w:p w14:paraId="19F4C6FE" w14:textId="77777777" w:rsidR="007A0F91" w:rsidRPr="004B26AD" w:rsidRDefault="004A1CC6" w:rsidP="007A0F91">
      <w:pPr>
        <w:tabs>
          <w:tab w:val="left" w:pos="2268"/>
        </w:tabs>
        <w:ind w:left="2880" w:hanging="612"/>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7A0F91" w:rsidRPr="004B26AD">
        <w:rPr>
          <w:rFonts w:cs="Arial"/>
          <w:sz w:val="18"/>
          <w:szCs w:val="18"/>
        </w:rPr>
        <w:tab/>
      </w:r>
      <w:r w:rsidR="007A0F91">
        <w:rPr>
          <w:rFonts w:cs="Arial"/>
          <w:sz w:val="18"/>
          <w:szCs w:val="18"/>
        </w:rPr>
        <w:t xml:space="preserve"> </w:t>
      </w:r>
      <w:r w:rsidR="007A0F91" w:rsidRPr="004B26AD">
        <w:rPr>
          <w:rFonts w:cs="Arial"/>
          <w:sz w:val="18"/>
          <w:szCs w:val="18"/>
        </w:rPr>
        <w:t>: Precio de la Propuesta a ser evaluada</w:t>
      </w:r>
    </w:p>
    <w:p w14:paraId="5E82B44C" w14:textId="77777777" w:rsidR="007A0F91" w:rsidRDefault="007A0F91" w:rsidP="007A0F91">
      <w:pPr>
        <w:pStyle w:val="Prrafodelista"/>
        <w:tabs>
          <w:tab w:val="left" w:pos="567"/>
          <w:tab w:val="left" w:pos="2127"/>
        </w:tabs>
        <w:ind w:left="2127"/>
        <w:jc w:val="both"/>
        <w:rPr>
          <w:rFonts w:ascii="Verdana" w:hAnsi="Verdana" w:cs="Arial"/>
          <w:sz w:val="18"/>
          <w:szCs w:val="18"/>
          <w:lang w:val="es-BO"/>
        </w:rPr>
      </w:pPr>
    </w:p>
    <w:p w14:paraId="6A0DE6C3" w14:textId="4EF5B8B0" w:rsidR="00EA6F61" w:rsidRDefault="00D05678" w:rsidP="007D24F0">
      <w:pPr>
        <w:pStyle w:val="Ttulo3"/>
        <w:numPr>
          <w:ilvl w:val="0"/>
          <w:numId w:val="0"/>
        </w:numPr>
        <w:ind w:left="2127"/>
        <w:jc w:val="both"/>
        <w:rPr>
          <w:bCs/>
          <w:sz w:val="18"/>
          <w:szCs w:val="18"/>
          <w:lang w:val="es-BO"/>
        </w:rPr>
      </w:pPr>
      <w:r>
        <w:rPr>
          <w:sz w:val="18"/>
          <w:szCs w:val="18"/>
          <w:lang w:val="es-BO"/>
        </w:rPr>
        <w:t>Para el caso de adjudicación por ítems</w:t>
      </w:r>
      <w:r w:rsidR="00E06A56">
        <w:rPr>
          <w:sz w:val="18"/>
          <w:szCs w:val="18"/>
          <w:lang w:val="es-BO"/>
        </w:rPr>
        <w:t xml:space="preserve"> 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Pr>
          <w:sz w:val="18"/>
          <w:szCs w:val="18"/>
          <w:lang w:val="es-BO"/>
        </w:rPr>
        <w:t xml:space="preserve">la propuesta con el menor valor, para el caso de </w:t>
      </w:r>
      <w:r w:rsidR="007A0F8F">
        <w:rPr>
          <w:sz w:val="18"/>
          <w:szCs w:val="18"/>
          <w:lang w:val="es-BO"/>
        </w:rPr>
        <w:t>a</w:t>
      </w:r>
      <w:r>
        <w:rPr>
          <w:sz w:val="18"/>
          <w:szCs w:val="18"/>
          <w:lang w:val="es-BO"/>
        </w:rPr>
        <w:t xml:space="preserve">djudicación por lotes o por el total </w:t>
      </w:r>
      <w:r w:rsidR="00E06A56">
        <w:rPr>
          <w:sz w:val="18"/>
          <w:szCs w:val="18"/>
          <w:lang w:val="es-BO"/>
        </w:rPr>
        <w:t xml:space="preserve">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sidR="000A7F94" w:rsidRPr="00771916">
        <w:rPr>
          <w:rFonts w:ascii="Verdana" w:hAnsi="Verdana"/>
          <w:bCs/>
          <w:sz w:val="18"/>
          <w:szCs w:val="18"/>
          <w:lang w:val="es-BO"/>
        </w:rPr>
        <w:t xml:space="preserve">la </w:t>
      </w:r>
      <w:r w:rsidR="000A7F94" w:rsidRPr="00771916">
        <w:rPr>
          <w:bCs/>
          <w:sz w:val="18"/>
          <w:szCs w:val="18"/>
          <w:lang w:val="es-BO"/>
        </w:rPr>
        <w:t>propuesta</w:t>
      </w:r>
      <w:r w:rsidR="000A7F94" w:rsidRPr="00771916">
        <w:rPr>
          <w:rFonts w:ascii="Verdana" w:hAnsi="Verdana"/>
          <w:bCs/>
          <w:sz w:val="18"/>
          <w:szCs w:val="18"/>
          <w:lang w:val="es-BO"/>
        </w:rPr>
        <w:t xml:space="preserve"> con el menor valor</w:t>
      </w:r>
      <w:r w:rsidR="00C44C93">
        <w:rPr>
          <w:rFonts w:ascii="Verdana" w:hAnsi="Verdana"/>
          <w:bCs/>
          <w:sz w:val="18"/>
          <w:szCs w:val="18"/>
          <w:lang w:val="es-BO"/>
        </w:rPr>
        <w:t xml:space="preserve"> previa </w:t>
      </w:r>
      <w:r w:rsidRPr="00771916">
        <w:rPr>
          <w:rFonts w:ascii="Verdana" w:hAnsi="Verdana"/>
          <w:bCs/>
          <w:sz w:val="18"/>
          <w:szCs w:val="18"/>
          <w:lang w:val="es-BO"/>
        </w:rPr>
        <w:t>sumatoria de los precios ajustados</w:t>
      </w:r>
      <w:r>
        <w:rPr>
          <w:bCs/>
          <w:sz w:val="18"/>
          <w:szCs w:val="18"/>
          <w:lang w:val="es-BO"/>
        </w:rPr>
        <w:t>.</w:t>
      </w:r>
    </w:p>
    <w:bookmarkEnd w:id="58"/>
    <w:p w14:paraId="174FA42C" w14:textId="77777777" w:rsidR="000763EA" w:rsidRPr="009956C4" w:rsidRDefault="000763EA" w:rsidP="007D24F0">
      <w:pPr>
        <w:ind w:left="1276"/>
        <w:jc w:val="both"/>
        <w:rPr>
          <w:rFonts w:cs="Arial"/>
          <w:b/>
          <w:sz w:val="18"/>
          <w:szCs w:val="18"/>
          <w:lang w:val="es-BO"/>
        </w:rPr>
      </w:pPr>
    </w:p>
    <w:p w14:paraId="4A332A18" w14:textId="77777777" w:rsidR="0098019B" w:rsidRPr="009956C4"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59" w:name="_Toc346873819"/>
      <w:r w:rsidRPr="009956C4">
        <w:rPr>
          <w:rFonts w:ascii="Verdana" w:hAnsi="Verdana" w:cs="Arial"/>
          <w:sz w:val="18"/>
          <w:szCs w:val="18"/>
          <w:u w:val="none"/>
          <w:lang w:val="es-BO"/>
        </w:rPr>
        <w:t>Evaluación Propuesta Técnica</w:t>
      </w:r>
      <w:bookmarkEnd w:id="59"/>
    </w:p>
    <w:p w14:paraId="27E2BF33" w14:textId="77777777" w:rsidR="0098019B" w:rsidRPr="009956C4" w:rsidRDefault="0098019B" w:rsidP="00530A16">
      <w:pPr>
        <w:tabs>
          <w:tab w:val="left" w:pos="567"/>
        </w:tabs>
        <w:jc w:val="both"/>
        <w:rPr>
          <w:rFonts w:cs="Arial"/>
          <w:sz w:val="18"/>
          <w:szCs w:val="18"/>
          <w:lang w:val="es-BO"/>
        </w:rPr>
      </w:pPr>
    </w:p>
    <w:p w14:paraId="40CDD142" w14:textId="51C28B39"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2B7E9E">
        <w:rPr>
          <w:rFonts w:cs="Arial"/>
          <w:sz w:val="18"/>
          <w:szCs w:val="18"/>
          <w:lang w:val="es-BO"/>
        </w:rPr>
        <w:t>2</w:t>
      </w:r>
      <w:r w:rsidRPr="009956C4">
        <w:rPr>
          <w:rFonts w:cs="Arial"/>
          <w:sz w:val="18"/>
          <w:szCs w:val="18"/>
          <w:lang w:val="es-BO"/>
        </w:rPr>
        <w:t>.</w:t>
      </w:r>
    </w:p>
    <w:p w14:paraId="32E1A0A0" w14:textId="77777777" w:rsidR="006B73EC" w:rsidRPr="009956C4" w:rsidRDefault="006B73EC" w:rsidP="007F57EF">
      <w:pPr>
        <w:ind w:left="1276"/>
        <w:jc w:val="both"/>
        <w:rPr>
          <w:rFonts w:cs="Arial"/>
          <w:sz w:val="18"/>
          <w:szCs w:val="18"/>
          <w:lang w:val="es-BO"/>
        </w:rPr>
      </w:pPr>
    </w:p>
    <w:p w14:paraId="14DBF730" w14:textId="2F63F96D"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w:t>
      </w:r>
      <w:r w:rsidR="002B7E9E">
        <w:rPr>
          <w:rFonts w:cs="Arial"/>
          <w:sz w:val="18"/>
          <w:szCs w:val="18"/>
          <w:lang w:val="es-BO"/>
        </w:rPr>
        <w:t>2</w:t>
      </w:r>
      <w:r w:rsidR="006B73EC" w:rsidRPr="009956C4">
        <w:rPr>
          <w:rFonts w:cs="Arial"/>
          <w:sz w:val="18"/>
          <w:szCs w:val="18"/>
          <w:lang w:val="es-BO"/>
        </w:rPr>
        <w:t>.</w:t>
      </w:r>
    </w:p>
    <w:p w14:paraId="55A6B6D7" w14:textId="77777777" w:rsidR="006B73EC" w:rsidRPr="009956C4" w:rsidRDefault="006B73EC" w:rsidP="007F57EF">
      <w:pPr>
        <w:ind w:left="1276"/>
        <w:jc w:val="both"/>
        <w:rPr>
          <w:rFonts w:cs="Arial"/>
          <w:sz w:val="18"/>
          <w:szCs w:val="18"/>
          <w:lang w:val="es-BO"/>
        </w:rPr>
      </w:pPr>
    </w:p>
    <w:p w14:paraId="77C13E1A" w14:textId="29649DC5"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2B7E9E">
        <w:rPr>
          <w:rFonts w:cs="Arial"/>
          <w:sz w:val="18"/>
          <w:szCs w:val="18"/>
          <w:lang w:val="es-BO"/>
        </w:rPr>
        <w:t>2</w:t>
      </w:r>
      <w:r w:rsidRPr="009956C4">
        <w:rPr>
          <w:rFonts w:cs="Arial"/>
          <w:sz w:val="18"/>
          <w:szCs w:val="18"/>
          <w:lang w:val="es-BO"/>
        </w:rPr>
        <w:t>.</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60" w:name="_Toc346873820"/>
      <w:r w:rsidRPr="009956C4">
        <w:rPr>
          <w:rFonts w:ascii="Verdana" w:hAnsi="Verdana" w:cs="Tahoma"/>
          <w:sz w:val="18"/>
          <w:szCs w:val="18"/>
          <w:u w:val="none"/>
          <w:lang w:val="es-BO"/>
        </w:rPr>
        <w:t>Determinación del Puntaje Total</w:t>
      </w:r>
      <w:bookmarkEnd w:id="60"/>
    </w:p>
    <w:p w14:paraId="19B2C591" w14:textId="77777777" w:rsidR="0098019B" w:rsidRPr="009956C4" w:rsidRDefault="0098019B" w:rsidP="00530A16">
      <w:pPr>
        <w:tabs>
          <w:tab w:val="left" w:pos="567"/>
        </w:tabs>
        <w:jc w:val="both"/>
        <w:rPr>
          <w:rFonts w:cs="Tahoma"/>
          <w:sz w:val="18"/>
          <w:szCs w:val="18"/>
          <w:lang w:val="es-BO"/>
        </w:rPr>
      </w:pPr>
    </w:p>
    <w:p w14:paraId="7A520B70" w14:textId="140559DF"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w:t>
      </w:r>
      <w:r w:rsidR="002B7E9E">
        <w:rPr>
          <w:rFonts w:cs="Arial"/>
          <w:sz w:val="18"/>
          <w:szCs w:val="18"/>
          <w:lang w:val="es-BO"/>
        </w:rPr>
        <w:t>3</w:t>
      </w:r>
      <w:r w:rsidRPr="009956C4">
        <w:rPr>
          <w:rFonts w:cs="Arial"/>
          <w:sz w:val="18"/>
          <w:szCs w:val="18"/>
          <w:lang w:val="es-BO"/>
        </w:rPr>
        <w:t>,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4A1CC6"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03403B62" w14:textId="20DD2E05" w:rsidR="00E06A56" w:rsidRDefault="003C1C27" w:rsidP="00580867">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xml:space="preserve">, cuyo monto adjudicado </w:t>
      </w:r>
      <w:r w:rsidR="00E06A56" w:rsidRPr="00451160">
        <w:rPr>
          <w:sz w:val="18"/>
          <w:szCs w:val="18"/>
          <w:lang w:val="es-BO"/>
        </w:rPr>
        <w:t>corresponderá al valor real de la propuesta consignado en el Reporte Electrónico.</w:t>
      </w:r>
    </w:p>
    <w:p w14:paraId="6B2AD273" w14:textId="77777777" w:rsidR="00E06A56" w:rsidRDefault="00E06A56" w:rsidP="003B2265">
      <w:pPr>
        <w:widowControl w:val="0"/>
        <w:tabs>
          <w:tab w:val="left" w:pos="1418"/>
        </w:tabs>
        <w:ind w:left="1418"/>
        <w:jc w:val="both"/>
        <w:rPr>
          <w:rFonts w:cs="Arial"/>
          <w:sz w:val="18"/>
          <w:szCs w:val="18"/>
          <w:lang w:val="es-BO"/>
        </w:rPr>
      </w:pPr>
    </w:p>
    <w:p w14:paraId="5C18D9F8" w14:textId="5C95B86E"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5761A846" w14:textId="1B680EAA" w:rsidR="004136B8" w:rsidRPr="00352F2B" w:rsidRDefault="004C37B0" w:rsidP="004C37B0">
      <w:pPr>
        <w:tabs>
          <w:tab w:val="num" w:pos="567"/>
        </w:tabs>
        <w:ind w:left="567" w:hanging="567"/>
        <w:jc w:val="both"/>
        <w:rPr>
          <w:rFonts w:cs="Arial"/>
          <w:b/>
          <w:i/>
          <w:sz w:val="18"/>
          <w:szCs w:val="18"/>
          <w:lang w:val="es-BO"/>
        </w:rPr>
      </w:pPr>
      <w:r w:rsidRPr="009956C4">
        <w:rPr>
          <w:rFonts w:cs="Arial"/>
          <w:sz w:val="18"/>
          <w:szCs w:val="18"/>
          <w:lang w:val="es-BO"/>
        </w:rPr>
        <w:tab/>
      </w:r>
      <w:r w:rsidR="004136B8" w:rsidRPr="009956C4">
        <w:rPr>
          <w:rFonts w:cs="Arial"/>
          <w:sz w:val="18"/>
          <w:szCs w:val="18"/>
          <w:lang w:val="es-BO"/>
        </w:rPr>
        <w:t xml:space="preserve"> </w:t>
      </w:r>
      <w:r w:rsidR="00352F2B" w:rsidRPr="00352F2B">
        <w:rPr>
          <w:rFonts w:cs="Arial"/>
          <w:b/>
          <w:i/>
          <w:sz w:val="18"/>
          <w:szCs w:val="18"/>
          <w:highlight w:val="yellow"/>
          <w:lang w:val="es-BO"/>
        </w:rPr>
        <w:t>“NO CORRESPONDE”</w:t>
      </w:r>
    </w:p>
    <w:p w14:paraId="58816C01" w14:textId="77777777" w:rsidR="004136B8" w:rsidRPr="009956C4" w:rsidRDefault="004136B8" w:rsidP="00530A16">
      <w:pPr>
        <w:jc w:val="both"/>
        <w:rPr>
          <w:rFonts w:cs="Arial"/>
          <w:sz w:val="14"/>
          <w:szCs w:val="18"/>
          <w:lang w:val="es-BO"/>
        </w:rPr>
      </w:pPr>
    </w:p>
    <w:p w14:paraId="32E5E51E" w14:textId="77777777" w:rsidR="001E4AD6" w:rsidRDefault="001E4AD6" w:rsidP="00352F2B">
      <w:pPr>
        <w:widowControl w:val="0"/>
        <w:tabs>
          <w:tab w:val="left" w:pos="1276"/>
        </w:tabs>
        <w:jc w:val="both"/>
        <w:rPr>
          <w:rFonts w:cs="Arial"/>
          <w:sz w:val="18"/>
          <w:szCs w:val="18"/>
          <w:lang w:val="es-BO"/>
        </w:rPr>
      </w:pPr>
    </w:p>
    <w:p w14:paraId="269EBB50" w14:textId="77777777" w:rsidR="00352F2B" w:rsidRPr="009956C4" w:rsidRDefault="00352F2B" w:rsidP="00352F2B">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lastRenderedPageBreak/>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61A68BB4" w14:textId="77777777" w:rsidR="00E07088" w:rsidRDefault="00E07088" w:rsidP="00352F2B">
      <w:pP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E938C40" w:rsidR="009E731E" w:rsidRPr="00352F2B" w:rsidRDefault="00352F2B" w:rsidP="00352F2B">
            <w:pPr>
              <w:jc w:val="center"/>
              <w:rPr>
                <w:rFonts w:ascii="Arial" w:hAnsi="Arial" w:cs="Arial"/>
                <w:b/>
                <w:sz w:val="12"/>
                <w:lang w:val="es-BO"/>
              </w:rPr>
            </w:pPr>
            <w:r w:rsidRPr="00352F2B">
              <w:rPr>
                <w:rFonts w:ascii="Arial" w:hAnsi="Arial" w:cs="Arial"/>
                <w:b/>
                <w:sz w:val="12"/>
                <w:lang w:val="es-BO"/>
              </w:rPr>
              <w:t>EMPRESA MISICUNI</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352F2B">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01F6A9B" w:rsidR="0024332A" w:rsidRPr="00352F2B" w:rsidRDefault="00352F2B" w:rsidP="00352F2B">
            <w:pPr>
              <w:jc w:val="center"/>
              <w:rPr>
                <w:rFonts w:ascii="Arial" w:hAnsi="Arial" w:cs="Arial"/>
                <w:sz w:val="14"/>
                <w:szCs w:val="14"/>
                <w:lang w:val="es-BO"/>
              </w:rPr>
            </w:pPr>
            <w:r w:rsidRPr="00352F2B">
              <w:rPr>
                <w:rFonts w:ascii="Arial" w:hAnsi="Arial" w:cs="Arial"/>
                <w:sz w:val="14"/>
                <w:szCs w:val="14"/>
                <w:lang w:val="es-BO"/>
              </w:rPr>
              <w:t>E.M.GAFC ANPE-013/202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03DF6"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734510C1" w:rsidR="005A3A25" w:rsidRPr="009956C4" w:rsidRDefault="00352F2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A0B559" w:rsidR="005A3A25" w:rsidRPr="009956C4" w:rsidRDefault="00352F2B"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F59ED47" w:rsidR="005A3A25" w:rsidRPr="009956C4" w:rsidRDefault="00352F2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7F07D61" w:rsidR="005A3A25" w:rsidRPr="009956C4" w:rsidRDefault="00352F2B" w:rsidP="00E83D56">
            <w:pPr>
              <w:rPr>
                <w:rFonts w:ascii="Arial" w:hAnsi="Arial" w:cs="Arial"/>
                <w:sz w:val="14"/>
                <w:lang w:val="es-BO"/>
              </w:rPr>
            </w:pPr>
            <w:r>
              <w:rPr>
                <w:rFonts w:ascii="Arial" w:hAnsi="Arial" w:cs="Arial"/>
                <w:sz w:val="14"/>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006E21B" w:rsidR="005A3A25" w:rsidRPr="009956C4" w:rsidRDefault="00352F2B" w:rsidP="00E83D56">
            <w:pPr>
              <w:rPr>
                <w:rFonts w:ascii="Arial" w:hAnsi="Arial" w:cs="Arial"/>
                <w:sz w:val="14"/>
                <w:lang w:val="es-BO"/>
              </w:rPr>
            </w:pPr>
            <w:r>
              <w:rPr>
                <w:rFonts w:ascii="Arial" w:hAnsi="Arial" w:cs="Arial"/>
                <w:sz w:val="14"/>
                <w:lang w:val="es-BO"/>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31D06EA" w:rsidR="005A3A25" w:rsidRPr="009956C4" w:rsidRDefault="00352F2B" w:rsidP="00E83D56">
            <w:pPr>
              <w:rPr>
                <w:rFonts w:ascii="Arial" w:hAnsi="Arial" w:cs="Arial"/>
                <w:sz w:val="14"/>
                <w:lang w:val="es-BO"/>
              </w:rPr>
            </w:pPr>
            <w:r>
              <w:rPr>
                <w:rFonts w:ascii="Arial" w:hAnsi="Arial" w:cs="Arial"/>
                <w:sz w:val="14"/>
                <w:lang w:val="es-BO"/>
              </w:rPr>
              <w:t>3</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F286E" w:rsidR="005A3A25" w:rsidRPr="009956C4" w:rsidRDefault="00352F2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3DEF39A" w:rsidR="005A3A25" w:rsidRPr="009956C4" w:rsidRDefault="00352F2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53F4480" w:rsidR="005A3A25" w:rsidRPr="009956C4" w:rsidRDefault="00603DF6"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73398AD" w:rsidR="005A3A25" w:rsidRPr="009956C4" w:rsidRDefault="00603DF6"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174E4D6" w:rsidR="005A3A25" w:rsidRPr="009956C4" w:rsidRDefault="00603DF6"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C7BC43B" w:rsidR="005A3A25" w:rsidRPr="009956C4" w:rsidRDefault="00603DF6"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323C0C9" w:rsidR="005A3A25" w:rsidRPr="009956C4" w:rsidRDefault="00603DF6"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DA79F16" w:rsidR="005A3A25" w:rsidRPr="009956C4" w:rsidRDefault="00603DF6"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28ECE15" w:rsidR="005A3A25" w:rsidRPr="009956C4" w:rsidRDefault="00603DF6" w:rsidP="00E83D56">
            <w:pP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B84EA39" w:rsidR="005A3A25" w:rsidRPr="009956C4" w:rsidRDefault="00603DF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51A6A71" w:rsidR="005A3A25" w:rsidRPr="009956C4" w:rsidRDefault="00603DF6"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D9C6A62" w:rsidR="005A3A25" w:rsidRPr="009956C4" w:rsidRDefault="00603DF6" w:rsidP="00E83D56">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61"/>
        <w:gridCol w:w="293"/>
        <w:gridCol w:w="293"/>
        <w:gridCol w:w="287"/>
        <w:gridCol w:w="290"/>
        <w:gridCol w:w="290"/>
        <w:gridCol w:w="353"/>
        <w:gridCol w:w="8"/>
        <w:gridCol w:w="280"/>
        <w:gridCol w:w="10"/>
        <w:gridCol w:w="290"/>
        <w:gridCol w:w="290"/>
        <w:gridCol w:w="289"/>
        <w:gridCol w:w="361"/>
        <w:gridCol w:w="288"/>
        <w:gridCol w:w="289"/>
        <w:gridCol w:w="289"/>
        <w:gridCol w:w="289"/>
        <w:gridCol w:w="289"/>
        <w:gridCol w:w="289"/>
        <w:gridCol w:w="289"/>
        <w:gridCol w:w="288"/>
        <w:gridCol w:w="289"/>
        <w:gridCol w:w="289"/>
        <w:gridCol w:w="289"/>
        <w:gridCol w:w="289"/>
        <w:gridCol w:w="288"/>
        <w:gridCol w:w="288"/>
        <w:gridCol w:w="288"/>
        <w:gridCol w:w="288"/>
        <w:gridCol w:w="288"/>
        <w:gridCol w:w="288"/>
        <w:gridCol w:w="223"/>
      </w:tblGrid>
      <w:tr w:rsidR="000C43F1" w:rsidRPr="009956C4" w14:paraId="6BA48C36" w14:textId="77777777" w:rsidTr="000C43F1">
        <w:trPr>
          <w:jc w:val="center"/>
        </w:trPr>
        <w:tc>
          <w:tcPr>
            <w:tcW w:w="1230"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6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6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0"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361"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8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6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6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0C43F1">
        <w:trPr>
          <w:trHeight w:val="227"/>
          <w:jc w:val="center"/>
        </w:trPr>
        <w:tc>
          <w:tcPr>
            <w:tcW w:w="1230"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88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67E59CB2" w:rsidR="005B7569" w:rsidRPr="00603DF6" w:rsidRDefault="00603DF6" w:rsidP="00603DF6">
            <w:pPr>
              <w:tabs>
                <w:tab w:val="left" w:pos="1634"/>
                <w:tab w:val="left" w:pos="4515"/>
              </w:tabs>
              <w:jc w:val="both"/>
              <w:rPr>
                <w:rFonts w:ascii="Arial" w:hAnsi="Arial" w:cs="Arial"/>
                <w:sz w:val="14"/>
                <w:szCs w:val="14"/>
                <w:lang w:val="es-BO"/>
              </w:rPr>
            </w:pPr>
            <w:r w:rsidRPr="00603DF6">
              <w:rPr>
                <w:rFonts w:ascii="Arial" w:eastAsia="Arial" w:hAnsi="Arial" w:cs="Arial"/>
                <w:b/>
                <w:color w:val="000000"/>
                <w:sz w:val="14"/>
                <w:szCs w:val="14"/>
              </w:rPr>
              <w:t>ADQUISICIÓN ROPA DE TRABAJO Y UNIFORMES EMPRESARIALES PARA EL PERSONAL OPERATIVO Y ADMINISTRATIVO DE LA EMPRESA MISICUNI GESTIÓN 2026(PERSONAL DE PLANILLA Y CONSULTORES DE LINEA)</w:t>
            </w:r>
          </w:p>
        </w:tc>
        <w:tc>
          <w:tcPr>
            <w:tcW w:w="22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0C43F1" w:rsidRPr="009956C4" w14:paraId="530DEA20" w14:textId="77777777" w:rsidTr="000C43F1">
        <w:trPr>
          <w:trHeight w:val="20"/>
          <w:jc w:val="center"/>
        </w:trPr>
        <w:tc>
          <w:tcPr>
            <w:tcW w:w="1230"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6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361"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8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6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6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0C43F1" w:rsidRPr="009956C4" w14:paraId="1771C902" w14:textId="77777777" w:rsidTr="000C43F1">
        <w:trPr>
          <w:trHeight w:val="20"/>
          <w:jc w:val="center"/>
        </w:trPr>
        <w:tc>
          <w:tcPr>
            <w:tcW w:w="1230"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5A3A25" w:rsidRPr="009956C4" w:rsidRDefault="005A3A25" w:rsidP="00E83D56">
            <w:pPr>
              <w:rPr>
                <w:rFonts w:ascii="Arial" w:hAnsi="Arial" w:cs="Arial"/>
                <w:sz w:val="14"/>
                <w:szCs w:val="2"/>
                <w:lang w:val="es-BO"/>
              </w:rPr>
            </w:pPr>
          </w:p>
        </w:tc>
        <w:tc>
          <w:tcPr>
            <w:tcW w:w="239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6EB94D2D" w:rsidR="005A3A25" w:rsidRPr="009956C4" w:rsidRDefault="00603DF6" w:rsidP="00E83D56">
            <w:pPr>
              <w:rPr>
                <w:rFonts w:ascii="Arial" w:hAnsi="Arial" w:cs="Arial"/>
                <w:sz w:val="14"/>
                <w:lang w:val="es-BO"/>
              </w:rPr>
            </w:pPr>
            <w:r>
              <w:rPr>
                <w:rFonts w:ascii="Arial" w:hAnsi="Arial" w:cs="Arial"/>
                <w:sz w:val="14"/>
                <w:lang w:val="es-BO"/>
              </w:rPr>
              <w:t>X</w:t>
            </w:r>
          </w:p>
        </w:tc>
        <w:tc>
          <w:tcPr>
            <w:tcW w:w="28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9" w:type="dxa"/>
          </w:tcPr>
          <w:p w14:paraId="44A13F9A" w14:textId="77777777" w:rsidR="005A3A25" w:rsidRPr="009956C4" w:rsidRDefault="005A3A25" w:rsidP="00E83D56">
            <w:pPr>
              <w:rPr>
                <w:rFonts w:ascii="Arial" w:hAnsi="Arial" w:cs="Arial"/>
                <w:sz w:val="14"/>
                <w:szCs w:val="2"/>
                <w:lang w:val="es-BO"/>
              </w:rPr>
            </w:pPr>
          </w:p>
        </w:tc>
        <w:tc>
          <w:tcPr>
            <w:tcW w:w="289" w:type="dxa"/>
          </w:tcPr>
          <w:p w14:paraId="7911E35D" w14:textId="77777777" w:rsidR="005A3A25" w:rsidRPr="009956C4" w:rsidRDefault="005A3A25" w:rsidP="00E83D56">
            <w:pPr>
              <w:rPr>
                <w:rFonts w:ascii="Arial" w:hAnsi="Arial" w:cs="Arial"/>
                <w:sz w:val="14"/>
                <w:szCs w:val="2"/>
                <w:lang w:val="es-BO"/>
              </w:rPr>
            </w:pPr>
          </w:p>
        </w:tc>
        <w:tc>
          <w:tcPr>
            <w:tcW w:w="288" w:type="dxa"/>
          </w:tcPr>
          <w:p w14:paraId="3E4C609E" w14:textId="77777777" w:rsidR="005A3A25" w:rsidRPr="009956C4" w:rsidRDefault="005A3A25" w:rsidP="00E83D56">
            <w:pPr>
              <w:rPr>
                <w:rFonts w:ascii="Arial" w:hAnsi="Arial" w:cs="Arial"/>
                <w:sz w:val="14"/>
                <w:szCs w:val="2"/>
                <w:lang w:val="es-BO"/>
              </w:rPr>
            </w:pPr>
          </w:p>
        </w:tc>
        <w:tc>
          <w:tcPr>
            <w:tcW w:w="288" w:type="dxa"/>
          </w:tcPr>
          <w:p w14:paraId="132374BA" w14:textId="77777777" w:rsidR="005A3A25" w:rsidRPr="009956C4" w:rsidRDefault="005A3A25" w:rsidP="00E83D56">
            <w:pPr>
              <w:rPr>
                <w:rFonts w:ascii="Arial" w:hAnsi="Arial" w:cs="Arial"/>
                <w:sz w:val="14"/>
                <w:szCs w:val="2"/>
                <w:lang w:val="es-BO"/>
              </w:rPr>
            </w:pPr>
          </w:p>
        </w:tc>
        <w:tc>
          <w:tcPr>
            <w:tcW w:w="288" w:type="dxa"/>
          </w:tcPr>
          <w:p w14:paraId="5241C98D" w14:textId="77777777" w:rsidR="005A3A25" w:rsidRPr="009956C4" w:rsidRDefault="005A3A25" w:rsidP="00E83D56">
            <w:pPr>
              <w:rPr>
                <w:rFonts w:ascii="Arial" w:hAnsi="Arial" w:cs="Arial"/>
                <w:sz w:val="14"/>
                <w:szCs w:val="2"/>
                <w:lang w:val="es-BO"/>
              </w:rPr>
            </w:pPr>
          </w:p>
        </w:tc>
        <w:tc>
          <w:tcPr>
            <w:tcW w:w="288" w:type="dxa"/>
          </w:tcPr>
          <w:p w14:paraId="40DE1917" w14:textId="77777777" w:rsidR="005A3A25" w:rsidRPr="009956C4" w:rsidRDefault="005A3A25" w:rsidP="00E83D56">
            <w:pPr>
              <w:rPr>
                <w:rFonts w:ascii="Arial" w:hAnsi="Arial" w:cs="Arial"/>
                <w:sz w:val="14"/>
                <w:szCs w:val="2"/>
                <w:lang w:val="es-BO"/>
              </w:rPr>
            </w:pPr>
          </w:p>
        </w:tc>
        <w:tc>
          <w:tcPr>
            <w:tcW w:w="288" w:type="dxa"/>
          </w:tcPr>
          <w:p w14:paraId="23754C4B" w14:textId="77777777" w:rsidR="005A3A25" w:rsidRPr="009956C4" w:rsidRDefault="005A3A25" w:rsidP="00E83D56">
            <w:pPr>
              <w:rPr>
                <w:rFonts w:ascii="Arial" w:hAnsi="Arial" w:cs="Arial"/>
                <w:sz w:val="14"/>
                <w:szCs w:val="2"/>
                <w:lang w:val="es-BO"/>
              </w:rPr>
            </w:pPr>
          </w:p>
        </w:tc>
        <w:tc>
          <w:tcPr>
            <w:tcW w:w="288" w:type="dxa"/>
          </w:tcPr>
          <w:p w14:paraId="65FC90EA" w14:textId="77777777" w:rsidR="005A3A25" w:rsidRPr="009956C4" w:rsidRDefault="005A3A25" w:rsidP="00E83D56">
            <w:pPr>
              <w:rPr>
                <w:rFonts w:ascii="Arial" w:hAnsi="Arial" w:cs="Arial"/>
                <w:sz w:val="14"/>
                <w:szCs w:val="2"/>
                <w:lang w:val="es-BO"/>
              </w:rPr>
            </w:pPr>
          </w:p>
        </w:tc>
        <w:tc>
          <w:tcPr>
            <w:tcW w:w="22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0C43F1" w:rsidRPr="009956C4" w14:paraId="229BDFCD" w14:textId="77777777" w:rsidTr="000C43F1">
        <w:trPr>
          <w:trHeight w:val="20"/>
          <w:jc w:val="center"/>
        </w:trPr>
        <w:tc>
          <w:tcPr>
            <w:tcW w:w="1230"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6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3" w:type="dxa"/>
          </w:tcPr>
          <w:p w14:paraId="349EBB0A" w14:textId="77777777" w:rsidR="005A3A25" w:rsidRPr="009956C4" w:rsidRDefault="005A3A25" w:rsidP="00E83D56">
            <w:pPr>
              <w:rPr>
                <w:rFonts w:ascii="Arial" w:hAnsi="Arial" w:cs="Arial"/>
                <w:sz w:val="6"/>
                <w:szCs w:val="8"/>
                <w:lang w:val="es-BO"/>
              </w:rPr>
            </w:pPr>
          </w:p>
        </w:tc>
        <w:tc>
          <w:tcPr>
            <w:tcW w:w="293" w:type="dxa"/>
          </w:tcPr>
          <w:p w14:paraId="487A35F7" w14:textId="77777777" w:rsidR="005A3A25" w:rsidRPr="009956C4" w:rsidRDefault="005A3A25" w:rsidP="00E83D56">
            <w:pPr>
              <w:rPr>
                <w:rFonts w:ascii="Arial" w:hAnsi="Arial" w:cs="Arial"/>
                <w:sz w:val="6"/>
                <w:szCs w:val="8"/>
                <w:lang w:val="es-BO"/>
              </w:rPr>
            </w:pPr>
          </w:p>
        </w:tc>
        <w:tc>
          <w:tcPr>
            <w:tcW w:w="287" w:type="dxa"/>
          </w:tcPr>
          <w:p w14:paraId="13751B93" w14:textId="77777777" w:rsidR="005A3A25" w:rsidRPr="009956C4" w:rsidRDefault="005A3A25" w:rsidP="00E83D56">
            <w:pPr>
              <w:rPr>
                <w:rFonts w:ascii="Arial" w:hAnsi="Arial" w:cs="Arial"/>
                <w:sz w:val="6"/>
                <w:szCs w:val="8"/>
                <w:lang w:val="es-BO"/>
              </w:rPr>
            </w:pPr>
          </w:p>
        </w:tc>
        <w:tc>
          <w:tcPr>
            <w:tcW w:w="290" w:type="dxa"/>
          </w:tcPr>
          <w:p w14:paraId="0EAF9DE3" w14:textId="77777777" w:rsidR="005A3A25" w:rsidRPr="009956C4" w:rsidRDefault="005A3A25" w:rsidP="00E83D56">
            <w:pPr>
              <w:rPr>
                <w:rFonts w:ascii="Arial" w:hAnsi="Arial" w:cs="Arial"/>
                <w:sz w:val="6"/>
                <w:szCs w:val="8"/>
                <w:lang w:val="es-BO"/>
              </w:rPr>
            </w:pPr>
          </w:p>
        </w:tc>
        <w:tc>
          <w:tcPr>
            <w:tcW w:w="290" w:type="dxa"/>
          </w:tcPr>
          <w:p w14:paraId="0248CBE2" w14:textId="77777777" w:rsidR="005A3A25" w:rsidRPr="009956C4" w:rsidRDefault="005A3A25" w:rsidP="00E83D56">
            <w:pPr>
              <w:rPr>
                <w:rFonts w:ascii="Arial" w:hAnsi="Arial" w:cs="Arial"/>
                <w:sz w:val="6"/>
                <w:szCs w:val="8"/>
                <w:lang w:val="es-BO"/>
              </w:rPr>
            </w:pPr>
          </w:p>
        </w:tc>
        <w:tc>
          <w:tcPr>
            <w:tcW w:w="361" w:type="dxa"/>
            <w:gridSpan w:val="2"/>
          </w:tcPr>
          <w:p w14:paraId="3DC25C57" w14:textId="77777777" w:rsidR="005A3A25" w:rsidRPr="009956C4" w:rsidRDefault="005A3A25" w:rsidP="00E83D56">
            <w:pPr>
              <w:rPr>
                <w:rFonts w:ascii="Arial" w:hAnsi="Arial" w:cs="Arial"/>
                <w:sz w:val="6"/>
                <w:szCs w:val="8"/>
                <w:lang w:val="es-BO"/>
              </w:rPr>
            </w:pPr>
          </w:p>
        </w:tc>
        <w:tc>
          <w:tcPr>
            <w:tcW w:w="290" w:type="dxa"/>
            <w:gridSpan w:val="2"/>
          </w:tcPr>
          <w:p w14:paraId="645D5B22" w14:textId="77777777" w:rsidR="005A3A25" w:rsidRPr="009956C4" w:rsidRDefault="005A3A25" w:rsidP="00E83D56">
            <w:pPr>
              <w:rPr>
                <w:rFonts w:ascii="Arial" w:hAnsi="Arial" w:cs="Arial"/>
                <w:sz w:val="6"/>
                <w:szCs w:val="8"/>
                <w:lang w:val="es-BO"/>
              </w:rPr>
            </w:pPr>
          </w:p>
        </w:tc>
        <w:tc>
          <w:tcPr>
            <w:tcW w:w="290" w:type="dxa"/>
          </w:tcPr>
          <w:p w14:paraId="6C7E1CE9" w14:textId="77777777" w:rsidR="005A3A25" w:rsidRPr="009956C4" w:rsidRDefault="005A3A25" w:rsidP="00E83D56">
            <w:pPr>
              <w:rPr>
                <w:rFonts w:ascii="Arial" w:hAnsi="Arial" w:cs="Arial"/>
                <w:sz w:val="6"/>
                <w:szCs w:val="8"/>
                <w:lang w:val="es-BO"/>
              </w:rPr>
            </w:pPr>
          </w:p>
        </w:tc>
        <w:tc>
          <w:tcPr>
            <w:tcW w:w="290" w:type="dxa"/>
          </w:tcPr>
          <w:p w14:paraId="3D28169F" w14:textId="77777777" w:rsidR="005A3A25" w:rsidRPr="009956C4" w:rsidRDefault="005A3A25" w:rsidP="00E83D56">
            <w:pPr>
              <w:rPr>
                <w:rFonts w:ascii="Arial" w:hAnsi="Arial" w:cs="Arial"/>
                <w:sz w:val="6"/>
                <w:szCs w:val="8"/>
                <w:lang w:val="es-BO"/>
              </w:rPr>
            </w:pPr>
          </w:p>
        </w:tc>
        <w:tc>
          <w:tcPr>
            <w:tcW w:w="289" w:type="dxa"/>
          </w:tcPr>
          <w:p w14:paraId="45F8B4E4" w14:textId="77777777" w:rsidR="005A3A25" w:rsidRPr="009956C4" w:rsidRDefault="005A3A25" w:rsidP="00E83D56">
            <w:pPr>
              <w:rPr>
                <w:rFonts w:ascii="Arial" w:hAnsi="Arial" w:cs="Arial"/>
                <w:sz w:val="6"/>
                <w:szCs w:val="8"/>
                <w:lang w:val="es-BO"/>
              </w:rPr>
            </w:pPr>
          </w:p>
        </w:tc>
        <w:tc>
          <w:tcPr>
            <w:tcW w:w="361" w:type="dxa"/>
          </w:tcPr>
          <w:p w14:paraId="71407494" w14:textId="77777777" w:rsidR="005A3A25" w:rsidRPr="009956C4" w:rsidRDefault="005A3A25" w:rsidP="00E83D56">
            <w:pPr>
              <w:rPr>
                <w:rFonts w:ascii="Arial" w:hAnsi="Arial" w:cs="Arial"/>
                <w:sz w:val="6"/>
                <w:szCs w:val="8"/>
                <w:lang w:val="es-BO"/>
              </w:rPr>
            </w:pPr>
          </w:p>
        </w:tc>
        <w:tc>
          <w:tcPr>
            <w:tcW w:w="288" w:type="dxa"/>
          </w:tcPr>
          <w:p w14:paraId="50C5453B" w14:textId="77777777" w:rsidR="005A3A25" w:rsidRPr="009956C4" w:rsidRDefault="005A3A25" w:rsidP="00E83D56">
            <w:pPr>
              <w:rPr>
                <w:rFonts w:ascii="Arial" w:hAnsi="Arial" w:cs="Arial"/>
                <w:sz w:val="6"/>
                <w:szCs w:val="8"/>
                <w:lang w:val="es-BO"/>
              </w:rPr>
            </w:pPr>
          </w:p>
        </w:tc>
        <w:tc>
          <w:tcPr>
            <w:tcW w:w="289" w:type="dxa"/>
          </w:tcPr>
          <w:p w14:paraId="3AFDBED4" w14:textId="77777777" w:rsidR="005A3A25" w:rsidRPr="009956C4" w:rsidRDefault="005A3A25" w:rsidP="00E83D56">
            <w:pPr>
              <w:rPr>
                <w:rFonts w:ascii="Arial" w:hAnsi="Arial" w:cs="Arial"/>
                <w:sz w:val="6"/>
                <w:szCs w:val="8"/>
                <w:lang w:val="es-BO"/>
              </w:rPr>
            </w:pPr>
          </w:p>
        </w:tc>
        <w:tc>
          <w:tcPr>
            <w:tcW w:w="289" w:type="dxa"/>
          </w:tcPr>
          <w:p w14:paraId="10311E80" w14:textId="77777777" w:rsidR="005A3A25" w:rsidRPr="009956C4" w:rsidRDefault="005A3A25" w:rsidP="00E83D56">
            <w:pPr>
              <w:rPr>
                <w:rFonts w:ascii="Arial" w:hAnsi="Arial" w:cs="Arial"/>
                <w:sz w:val="6"/>
                <w:szCs w:val="8"/>
                <w:lang w:val="es-BO"/>
              </w:rPr>
            </w:pPr>
          </w:p>
        </w:tc>
        <w:tc>
          <w:tcPr>
            <w:tcW w:w="289" w:type="dxa"/>
          </w:tcPr>
          <w:p w14:paraId="338E8F0D" w14:textId="1B43B987" w:rsidR="005A3A25" w:rsidRPr="009956C4" w:rsidRDefault="005A3A25" w:rsidP="00E83D56">
            <w:pPr>
              <w:rPr>
                <w:rFonts w:ascii="Arial" w:hAnsi="Arial" w:cs="Arial"/>
                <w:sz w:val="6"/>
                <w:szCs w:val="8"/>
                <w:lang w:val="es-BO"/>
              </w:rPr>
            </w:pPr>
          </w:p>
        </w:tc>
        <w:tc>
          <w:tcPr>
            <w:tcW w:w="289" w:type="dxa"/>
          </w:tcPr>
          <w:p w14:paraId="4814AAD5" w14:textId="77777777" w:rsidR="005A3A25" w:rsidRPr="009956C4" w:rsidRDefault="005A3A25" w:rsidP="00E83D56">
            <w:pPr>
              <w:rPr>
                <w:rFonts w:ascii="Arial" w:hAnsi="Arial" w:cs="Arial"/>
                <w:sz w:val="6"/>
                <w:szCs w:val="8"/>
                <w:lang w:val="es-BO"/>
              </w:rPr>
            </w:pPr>
          </w:p>
        </w:tc>
        <w:tc>
          <w:tcPr>
            <w:tcW w:w="289" w:type="dxa"/>
          </w:tcPr>
          <w:p w14:paraId="7F12BCDC" w14:textId="02AD2943" w:rsidR="005A3A25" w:rsidRPr="009956C4" w:rsidRDefault="005A3A25" w:rsidP="00E83D56">
            <w:pPr>
              <w:rPr>
                <w:rFonts w:ascii="Arial" w:hAnsi="Arial" w:cs="Arial"/>
                <w:sz w:val="6"/>
                <w:szCs w:val="8"/>
                <w:lang w:val="es-BO"/>
              </w:rPr>
            </w:pPr>
          </w:p>
        </w:tc>
        <w:tc>
          <w:tcPr>
            <w:tcW w:w="289" w:type="dxa"/>
          </w:tcPr>
          <w:p w14:paraId="0CE44DA5" w14:textId="77777777" w:rsidR="005A3A25" w:rsidRPr="009956C4" w:rsidRDefault="005A3A25" w:rsidP="00E83D56">
            <w:pPr>
              <w:rPr>
                <w:rFonts w:ascii="Arial" w:hAnsi="Arial" w:cs="Arial"/>
                <w:sz w:val="6"/>
                <w:szCs w:val="8"/>
                <w:lang w:val="es-BO"/>
              </w:rPr>
            </w:pPr>
          </w:p>
        </w:tc>
        <w:tc>
          <w:tcPr>
            <w:tcW w:w="288" w:type="dxa"/>
          </w:tcPr>
          <w:p w14:paraId="2D836106" w14:textId="77777777" w:rsidR="005A3A25" w:rsidRPr="009956C4" w:rsidRDefault="005A3A25" w:rsidP="00E83D56">
            <w:pPr>
              <w:rPr>
                <w:rFonts w:ascii="Arial" w:hAnsi="Arial" w:cs="Arial"/>
                <w:sz w:val="6"/>
                <w:szCs w:val="8"/>
                <w:lang w:val="es-BO"/>
              </w:rPr>
            </w:pPr>
          </w:p>
        </w:tc>
        <w:tc>
          <w:tcPr>
            <w:tcW w:w="289" w:type="dxa"/>
          </w:tcPr>
          <w:p w14:paraId="242DF1DB" w14:textId="77777777" w:rsidR="005A3A25" w:rsidRPr="009956C4" w:rsidRDefault="005A3A25" w:rsidP="00E83D56">
            <w:pPr>
              <w:rPr>
                <w:rFonts w:ascii="Arial" w:hAnsi="Arial" w:cs="Arial"/>
                <w:sz w:val="6"/>
                <w:szCs w:val="8"/>
                <w:lang w:val="es-BO"/>
              </w:rPr>
            </w:pPr>
          </w:p>
        </w:tc>
        <w:tc>
          <w:tcPr>
            <w:tcW w:w="289" w:type="dxa"/>
          </w:tcPr>
          <w:p w14:paraId="11A42DC3" w14:textId="77777777" w:rsidR="005A3A25" w:rsidRPr="009956C4" w:rsidRDefault="005A3A25" w:rsidP="00E83D56">
            <w:pPr>
              <w:rPr>
                <w:rFonts w:ascii="Arial" w:hAnsi="Arial" w:cs="Arial"/>
                <w:sz w:val="6"/>
                <w:szCs w:val="8"/>
                <w:lang w:val="es-BO"/>
              </w:rPr>
            </w:pPr>
          </w:p>
        </w:tc>
        <w:tc>
          <w:tcPr>
            <w:tcW w:w="289" w:type="dxa"/>
          </w:tcPr>
          <w:p w14:paraId="627C4517" w14:textId="77777777" w:rsidR="005A3A25" w:rsidRPr="009956C4" w:rsidRDefault="005A3A25" w:rsidP="00E83D56">
            <w:pPr>
              <w:rPr>
                <w:rFonts w:ascii="Arial" w:hAnsi="Arial" w:cs="Arial"/>
                <w:sz w:val="6"/>
                <w:szCs w:val="8"/>
                <w:lang w:val="es-BO"/>
              </w:rPr>
            </w:pPr>
          </w:p>
        </w:tc>
        <w:tc>
          <w:tcPr>
            <w:tcW w:w="289" w:type="dxa"/>
          </w:tcPr>
          <w:p w14:paraId="5473667C" w14:textId="77777777" w:rsidR="005A3A25" w:rsidRPr="009956C4" w:rsidRDefault="005A3A25" w:rsidP="00E83D56">
            <w:pPr>
              <w:rPr>
                <w:rFonts w:ascii="Arial" w:hAnsi="Arial" w:cs="Arial"/>
                <w:sz w:val="6"/>
                <w:szCs w:val="8"/>
                <w:lang w:val="es-BO"/>
              </w:rPr>
            </w:pPr>
          </w:p>
        </w:tc>
        <w:tc>
          <w:tcPr>
            <w:tcW w:w="288" w:type="dxa"/>
          </w:tcPr>
          <w:p w14:paraId="6A2F88CC" w14:textId="77777777" w:rsidR="005A3A25" w:rsidRPr="009956C4" w:rsidRDefault="005A3A25" w:rsidP="00E83D56">
            <w:pPr>
              <w:rPr>
                <w:rFonts w:ascii="Arial" w:hAnsi="Arial" w:cs="Arial"/>
                <w:sz w:val="6"/>
                <w:szCs w:val="8"/>
                <w:lang w:val="es-BO"/>
              </w:rPr>
            </w:pPr>
          </w:p>
        </w:tc>
        <w:tc>
          <w:tcPr>
            <w:tcW w:w="288" w:type="dxa"/>
          </w:tcPr>
          <w:p w14:paraId="3C9FED93" w14:textId="77777777" w:rsidR="005A3A25" w:rsidRPr="009956C4" w:rsidRDefault="005A3A25" w:rsidP="00E83D56">
            <w:pPr>
              <w:rPr>
                <w:rFonts w:ascii="Arial" w:hAnsi="Arial" w:cs="Arial"/>
                <w:sz w:val="6"/>
                <w:szCs w:val="8"/>
                <w:lang w:val="es-BO"/>
              </w:rPr>
            </w:pPr>
          </w:p>
        </w:tc>
        <w:tc>
          <w:tcPr>
            <w:tcW w:w="288" w:type="dxa"/>
          </w:tcPr>
          <w:p w14:paraId="5E69F6B8" w14:textId="77777777" w:rsidR="005A3A25" w:rsidRPr="009956C4" w:rsidRDefault="005A3A25" w:rsidP="00E83D56">
            <w:pPr>
              <w:rPr>
                <w:rFonts w:ascii="Arial" w:hAnsi="Arial" w:cs="Arial"/>
                <w:sz w:val="6"/>
                <w:szCs w:val="8"/>
                <w:lang w:val="es-BO"/>
              </w:rPr>
            </w:pPr>
          </w:p>
        </w:tc>
        <w:tc>
          <w:tcPr>
            <w:tcW w:w="288" w:type="dxa"/>
          </w:tcPr>
          <w:p w14:paraId="222AD447" w14:textId="77777777" w:rsidR="005A3A25" w:rsidRPr="009956C4" w:rsidRDefault="005A3A25" w:rsidP="00E83D56">
            <w:pPr>
              <w:rPr>
                <w:rFonts w:ascii="Arial" w:hAnsi="Arial" w:cs="Arial"/>
                <w:sz w:val="6"/>
                <w:szCs w:val="8"/>
                <w:lang w:val="es-BO"/>
              </w:rPr>
            </w:pPr>
          </w:p>
        </w:tc>
        <w:tc>
          <w:tcPr>
            <w:tcW w:w="288" w:type="dxa"/>
          </w:tcPr>
          <w:p w14:paraId="601E5CB1" w14:textId="77777777" w:rsidR="005A3A25" w:rsidRPr="009956C4" w:rsidRDefault="005A3A25" w:rsidP="00E83D56">
            <w:pPr>
              <w:rPr>
                <w:rFonts w:ascii="Arial" w:hAnsi="Arial" w:cs="Arial"/>
                <w:sz w:val="6"/>
                <w:szCs w:val="8"/>
                <w:lang w:val="es-BO"/>
              </w:rPr>
            </w:pPr>
          </w:p>
        </w:tc>
        <w:tc>
          <w:tcPr>
            <w:tcW w:w="288" w:type="dxa"/>
          </w:tcPr>
          <w:p w14:paraId="07D6D549" w14:textId="77777777" w:rsidR="005A3A25" w:rsidRPr="009956C4" w:rsidRDefault="005A3A25" w:rsidP="00E83D56">
            <w:pPr>
              <w:rPr>
                <w:rFonts w:ascii="Arial" w:hAnsi="Arial" w:cs="Arial"/>
                <w:sz w:val="6"/>
                <w:szCs w:val="8"/>
                <w:lang w:val="es-BO"/>
              </w:rPr>
            </w:pPr>
          </w:p>
        </w:tc>
        <w:tc>
          <w:tcPr>
            <w:tcW w:w="22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0C43F1" w:rsidRPr="009956C4" w14:paraId="54A9C869" w14:textId="77777777" w:rsidTr="000C43F1">
        <w:trPr>
          <w:trHeight w:val="20"/>
          <w:jc w:val="center"/>
        </w:trPr>
        <w:tc>
          <w:tcPr>
            <w:tcW w:w="1230"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0" w:type="dxa"/>
          </w:tcPr>
          <w:p w14:paraId="5C41CA9B" w14:textId="77777777" w:rsidR="005A3A25" w:rsidRPr="009956C4" w:rsidRDefault="005A3A25" w:rsidP="00E83D56">
            <w:pPr>
              <w:rPr>
                <w:rFonts w:ascii="Arial" w:hAnsi="Arial" w:cs="Arial"/>
                <w:sz w:val="14"/>
                <w:szCs w:val="2"/>
                <w:lang w:val="es-BO"/>
              </w:rPr>
            </w:pPr>
          </w:p>
        </w:tc>
        <w:tc>
          <w:tcPr>
            <w:tcW w:w="289" w:type="dxa"/>
          </w:tcPr>
          <w:p w14:paraId="630670FA" w14:textId="77777777" w:rsidR="005A3A25" w:rsidRPr="009956C4" w:rsidRDefault="005A3A25" w:rsidP="00E83D56">
            <w:pPr>
              <w:rPr>
                <w:rFonts w:ascii="Arial" w:hAnsi="Arial" w:cs="Arial"/>
                <w:sz w:val="14"/>
                <w:szCs w:val="2"/>
                <w:lang w:val="es-BO"/>
              </w:rPr>
            </w:pPr>
          </w:p>
        </w:tc>
        <w:tc>
          <w:tcPr>
            <w:tcW w:w="361" w:type="dxa"/>
          </w:tcPr>
          <w:p w14:paraId="09290A67" w14:textId="77777777" w:rsidR="005A3A25" w:rsidRPr="009956C4" w:rsidRDefault="005A3A25" w:rsidP="00E83D56">
            <w:pPr>
              <w:rPr>
                <w:rFonts w:ascii="Arial" w:hAnsi="Arial" w:cs="Arial"/>
                <w:sz w:val="14"/>
                <w:szCs w:val="2"/>
                <w:lang w:val="es-BO"/>
              </w:rPr>
            </w:pPr>
          </w:p>
        </w:tc>
        <w:tc>
          <w:tcPr>
            <w:tcW w:w="288" w:type="dxa"/>
          </w:tcPr>
          <w:p w14:paraId="0680D442" w14:textId="77777777" w:rsidR="005A3A25" w:rsidRPr="009956C4" w:rsidRDefault="005A3A25" w:rsidP="00E83D56">
            <w:pPr>
              <w:rPr>
                <w:rFonts w:ascii="Arial" w:hAnsi="Arial" w:cs="Arial"/>
                <w:sz w:val="14"/>
                <w:szCs w:val="2"/>
                <w:lang w:val="es-BO"/>
              </w:rPr>
            </w:pPr>
          </w:p>
        </w:tc>
        <w:tc>
          <w:tcPr>
            <w:tcW w:w="289" w:type="dxa"/>
          </w:tcPr>
          <w:p w14:paraId="175B9C5B" w14:textId="77777777" w:rsidR="005A3A25" w:rsidRPr="009956C4" w:rsidRDefault="005A3A25" w:rsidP="00E83D56">
            <w:pPr>
              <w:rPr>
                <w:rFonts w:ascii="Arial" w:hAnsi="Arial" w:cs="Arial"/>
                <w:sz w:val="14"/>
                <w:szCs w:val="2"/>
                <w:lang w:val="es-BO"/>
              </w:rPr>
            </w:pPr>
          </w:p>
        </w:tc>
        <w:tc>
          <w:tcPr>
            <w:tcW w:w="289" w:type="dxa"/>
          </w:tcPr>
          <w:p w14:paraId="106FEAA1" w14:textId="77777777" w:rsidR="005A3A25" w:rsidRPr="009956C4" w:rsidRDefault="005A3A25" w:rsidP="00E83D56">
            <w:pPr>
              <w:rPr>
                <w:rFonts w:ascii="Arial" w:hAnsi="Arial" w:cs="Arial"/>
                <w:sz w:val="14"/>
                <w:szCs w:val="2"/>
                <w:lang w:val="es-BO"/>
              </w:rPr>
            </w:pPr>
          </w:p>
        </w:tc>
        <w:tc>
          <w:tcPr>
            <w:tcW w:w="289" w:type="dxa"/>
          </w:tcPr>
          <w:p w14:paraId="308A0143" w14:textId="476BDFA7" w:rsidR="005A3A25" w:rsidRPr="009956C4" w:rsidRDefault="005A3A25" w:rsidP="00E83D56">
            <w:pPr>
              <w:rPr>
                <w:rFonts w:ascii="Arial" w:hAnsi="Arial" w:cs="Arial"/>
                <w:sz w:val="14"/>
                <w:szCs w:val="2"/>
                <w:lang w:val="es-BO"/>
              </w:rPr>
            </w:pPr>
          </w:p>
        </w:tc>
        <w:tc>
          <w:tcPr>
            <w:tcW w:w="289" w:type="dxa"/>
          </w:tcPr>
          <w:p w14:paraId="509A0946" w14:textId="77777777" w:rsidR="005A3A25" w:rsidRPr="009956C4" w:rsidRDefault="005A3A25" w:rsidP="00E83D56">
            <w:pPr>
              <w:rPr>
                <w:rFonts w:ascii="Arial" w:hAnsi="Arial" w:cs="Arial"/>
                <w:sz w:val="14"/>
                <w:szCs w:val="2"/>
                <w:lang w:val="es-BO"/>
              </w:rPr>
            </w:pPr>
          </w:p>
        </w:tc>
        <w:tc>
          <w:tcPr>
            <w:tcW w:w="289" w:type="dxa"/>
          </w:tcPr>
          <w:p w14:paraId="395F35A4" w14:textId="5BEA8FC3" w:rsidR="005A3A25" w:rsidRPr="009956C4" w:rsidRDefault="005A3A25" w:rsidP="00E83D56">
            <w:pPr>
              <w:rPr>
                <w:rFonts w:ascii="Arial" w:hAnsi="Arial" w:cs="Arial"/>
                <w:sz w:val="14"/>
                <w:szCs w:val="2"/>
                <w:lang w:val="es-BO"/>
              </w:rPr>
            </w:pPr>
          </w:p>
        </w:tc>
        <w:tc>
          <w:tcPr>
            <w:tcW w:w="289" w:type="dxa"/>
          </w:tcPr>
          <w:p w14:paraId="1499A74D" w14:textId="77777777" w:rsidR="005A3A25" w:rsidRPr="009956C4" w:rsidRDefault="005A3A25" w:rsidP="00E83D56">
            <w:pPr>
              <w:rPr>
                <w:rFonts w:ascii="Arial" w:hAnsi="Arial" w:cs="Arial"/>
                <w:sz w:val="14"/>
                <w:szCs w:val="2"/>
                <w:lang w:val="es-BO"/>
              </w:rPr>
            </w:pPr>
          </w:p>
        </w:tc>
        <w:tc>
          <w:tcPr>
            <w:tcW w:w="288" w:type="dxa"/>
          </w:tcPr>
          <w:p w14:paraId="65B3FCD4" w14:textId="77777777" w:rsidR="005A3A25" w:rsidRPr="009956C4" w:rsidRDefault="005A3A25" w:rsidP="00E83D56">
            <w:pPr>
              <w:rPr>
                <w:rFonts w:ascii="Arial" w:hAnsi="Arial" w:cs="Arial"/>
                <w:sz w:val="14"/>
                <w:szCs w:val="2"/>
                <w:lang w:val="es-BO"/>
              </w:rPr>
            </w:pPr>
          </w:p>
        </w:tc>
        <w:tc>
          <w:tcPr>
            <w:tcW w:w="289" w:type="dxa"/>
          </w:tcPr>
          <w:p w14:paraId="44F73246" w14:textId="77777777" w:rsidR="005A3A25" w:rsidRPr="009956C4" w:rsidRDefault="005A3A25" w:rsidP="00E83D56">
            <w:pPr>
              <w:rPr>
                <w:rFonts w:ascii="Arial" w:hAnsi="Arial" w:cs="Arial"/>
                <w:sz w:val="14"/>
                <w:szCs w:val="2"/>
                <w:lang w:val="es-BO"/>
              </w:rPr>
            </w:pPr>
          </w:p>
        </w:tc>
        <w:tc>
          <w:tcPr>
            <w:tcW w:w="289" w:type="dxa"/>
          </w:tcPr>
          <w:p w14:paraId="5A50786D" w14:textId="77777777" w:rsidR="005A3A25" w:rsidRPr="009956C4" w:rsidRDefault="005A3A25" w:rsidP="00E83D56">
            <w:pPr>
              <w:rPr>
                <w:rFonts w:ascii="Arial" w:hAnsi="Arial" w:cs="Arial"/>
                <w:sz w:val="14"/>
                <w:szCs w:val="2"/>
                <w:lang w:val="es-BO"/>
              </w:rPr>
            </w:pPr>
          </w:p>
        </w:tc>
        <w:tc>
          <w:tcPr>
            <w:tcW w:w="289" w:type="dxa"/>
          </w:tcPr>
          <w:p w14:paraId="5C28D4FF" w14:textId="77777777" w:rsidR="005A3A25" w:rsidRPr="009956C4" w:rsidRDefault="005A3A25" w:rsidP="00E83D56">
            <w:pPr>
              <w:rPr>
                <w:rFonts w:ascii="Arial" w:hAnsi="Arial" w:cs="Arial"/>
                <w:sz w:val="14"/>
                <w:szCs w:val="2"/>
                <w:lang w:val="es-BO"/>
              </w:rPr>
            </w:pPr>
          </w:p>
        </w:tc>
        <w:tc>
          <w:tcPr>
            <w:tcW w:w="289" w:type="dxa"/>
          </w:tcPr>
          <w:p w14:paraId="25802DF4" w14:textId="77777777" w:rsidR="005A3A25" w:rsidRPr="009956C4" w:rsidRDefault="005A3A25" w:rsidP="00E83D56">
            <w:pPr>
              <w:rPr>
                <w:rFonts w:ascii="Arial" w:hAnsi="Arial" w:cs="Arial"/>
                <w:sz w:val="14"/>
                <w:szCs w:val="2"/>
                <w:lang w:val="es-BO"/>
              </w:rPr>
            </w:pPr>
          </w:p>
        </w:tc>
        <w:tc>
          <w:tcPr>
            <w:tcW w:w="288" w:type="dxa"/>
          </w:tcPr>
          <w:p w14:paraId="416FB206" w14:textId="77777777" w:rsidR="005A3A25" w:rsidRPr="009956C4" w:rsidRDefault="005A3A25" w:rsidP="00E83D56">
            <w:pPr>
              <w:rPr>
                <w:rFonts w:ascii="Arial" w:hAnsi="Arial" w:cs="Arial"/>
                <w:sz w:val="14"/>
                <w:szCs w:val="2"/>
                <w:lang w:val="es-BO"/>
              </w:rPr>
            </w:pPr>
          </w:p>
        </w:tc>
        <w:tc>
          <w:tcPr>
            <w:tcW w:w="288" w:type="dxa"/>
          </w:tcPr>
          <w:p w14:paraId="750D557C" w14:textId="77777777" w:rsidR="005A3A25" w:rsidRPr="009956C4" w:rsidRDefault="005A3A25" w:rsidP="00E83D56">
            <w:pPr>
              <w:rPr>
                <w:rFonts w:ascii="Arial" w:hAnsi="Arial" w:cs="Arial"/>
                <w:sz w:val="14"/>
                <w:szCs w:val="2"/>
                <w:lang w:val="es-BO"/>
              </w:rPr>
            </w:pPr>
          </w:p>
        </w:tc>
        <w:tc>
          <w:tcPr>
            <w:tcW w:w="288" w:type="dxa"/>
          </w:tcPr>
          <w:p w14:paraId="1B9576ED" w14:textId="77777777" w:rsidR="005A3A25" w:rsidRPr="009956C4" w:rsidRDefault="005A3A25" w:rsidP="00E83D56">
            <w:pPr>
              <w:rPr>
                <w:rFonts w:ascii="Arial" w:hAnsi="Arial" w:cs="Arial"/>
                <w:sz w:val="14"/>
                <w:szCs w:val="2"/>
                <w:lang w:val="es-BO"/>
              </w:rPr>
            </w:pPr>
          </w:p>
        </w:tc>
        <w:tc>
          <w:tcPr>
            <w:tcW w:w="288" w:type="dxa"/>
          </w:tcPr>
          <w:p w14:paraId="500025C2" w14:textId="77777777" w:rsidR="005A3A25" w:rsidRPr="009956C4" w:rsidRDefault="005A3A25" w:rsidP="00E83D56">
            <w:pPr>
              <w:rPr>
                <w:rFonts w:ascii="Arial" w:hAnsi="Arial" w:cs="Arial"/>
                <w:sz w:val="14"/>
                <w:szCs w:val="2"/>
                <w:lang w:val="es-BO"/>
              </w:rPr>
            </w:pPr>
          </w:p>
        </w:tc>
        <w:tc>
          <w:tcPr>
            <w:tcW w:w="288" w:type="dxa"/>
          </w:tcPr>
          <w:p w14:paraId="30B55E24" w14:textId="77777777" w:rsidR="005A3A25" w:rsidRPr="009956C4" w:rsidRDefault="005A3A25" w:rsidP="00E83D56">
            <w:pPr>
              <w:rPr>
                <w:rFonts w:ascii="Arial" w:hAnsi="Arial" w:cs="Arial"/>
                <w:sz w:val="14"/>
                <w:szCs w:val="2"/>
                <w:lang w:val="es-BO"/>
              </w:rPr>
            </w:pPr>
          </w:p>
        </w:tc>
        <w:tc>
          <w:tcPr>
            <w:tcW w:w="288" w:type="dxa"/>
          </w:tcPr>
          <w:p w14:paraId="38E95CAD" w14:textId="77777777" w:rsidR="005A3A25" w:rsidRPr="009956C4" w:rsidRDefault="005A3A25" w:rsidP="00E83D56">
            <w:pPr>
              <w:rPr>
                <w:rFonts w:ascii="Arial" w:hAnsi="Arial" w:cs="Arial"/>
                <w:sz w:val="14"/>
                <w:szCs w:val="2"/>
                <w:lang w:val="es-BO"/>
              </w:rPr>
            </w:pPr>
          </w:p>
        </w:tc>
        <w:tc>
          <w:tcPr>
            <w:tcW w:w="22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0C43F1" w:rsidRPr="009956C4" w14:paraId="496D1759" w14:textId="77777777" w:rsidTr="000C43F1">
        <w:trPr>
          <w:trHeight w:val="20"/>
          <w:jc w:val="center"/>
        </w:trPr>
        <w:tc>
          <w:tcPr>
            <w:tcW w:w="1230"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61" w:type="dxa"/>
            <w:shd w:val="clear" w:color="auto" w:fill="auto"/>
          </w:tcPr>
          <w:p w14:paraId="404094D6" w14:textId="77777777" w:rsidR="005A3A25" w:rsidRPr="009956C4" w:rsidRDefault="005A3A25" w:rsidP="00E83D56">
            <w:pPr>
              <w:rPr>
                <w:rFonts w:ascii="Arial" w:hAnsi="Arial" w:cs="Arial"/>
                <w:sz w:val="14"/>
                <w:lang w:val="es-BO"/>
              </w:rPr>
            </w:pPr>
          </w:p>
        </w:tc>
        <w:tc>
          <w:tcPr>
            <w:tcW w:w="293" w:type="dxa"/>
            <w:shd w:val="clear" w:color="auto" w:fill="auto"/>
          </w:tcPr>
          <w:p w14:paraId="089AA0C0" w14:textId="77777777" w:rsidR="005A3A25" w:rsidRPr="009956C4" w:rsidRDefault="005A3A25" w:rsidP="00E83D56">
            <w:pPr>
              <w:rPr>
                <w:rFonts w:ascii="Arial" w:hAnsi="Arial" w:cs="Arial"/>
                <w:sz w:val="14"/>
                <w:lang w:val="es-BO"/>
              </w:rPr>
            </w:pPr>
          </w:p>
        </w:tc>
        <w:tc>
          <w:tcPr>
            <w:tcW w:w="293" w:type="dxa"/>
            <w:shd w:val="clear" w:color="auto" w:fill="auto"/>
          </w:tcPr>
          <w:p w14:paraId="2F159269" w14:textId="77777777" w:rsidR="005A3A25" w:rsidRPr="009956C4" w:rsidRDefault="005A3A25" w:rsidP="00E83D56">
            <w:pPr>
              <w:rPr>
                <w:rFonts w:ascii="Arial" w:hAnsi="Arial" w:cs="Arial"/>
                <w:sz w:val="14"/>
                <w:lang w:val="es-BO"/>
              </w:rPr>
            </w:pPr>
          </w:p>
        </w:tc>
        <w:tc>
          <w:tcPr>
            <w:tcW w:w="287" w:type="dxa"/>
            <w:shd w:val="clear" w:color="auto" w:fill="auto"/>
          </w:tcPr>
          <w:p w14:paraId="699E8382" w14:textId="77777777" w:rsidR="005A3A25" w:rsidRPr="009956C4" w:rsidRDefault="005A3A25" w:rsidP="00E83D56">
            <w:pPr>
              <w:rPr>
                <w:rFonts w:ascii="Arial" w:hAnsi="Arial" w:cs="Arial"/>
                <w:sz w:val="14"/>
                <w:lang w:val="es-BO"/>
              </w:rPr>
            </w:pPr>
          </w:p>
        </w:tc>
        <w:tc>
          <w:tcPr>
            <w:tcW w:w="290" w:type="dxa"/>
            <w:shd w:val="clear" w:color="auto" w:fill="auto"/>
          </w:tcPr>
          <w:p w14:paraId="0128095E" w14:textId="77777777" w:rsidR="005A3A25" w:rsidRPr="009956C4" w:rsidRDefault="005A3A25" w:rsidP="00E83D56">
            <w:pPr>
              <w:rPr>
                <w:rFonts w:ascii="Arial" w:hAnsi="Arial" w:cs="Arial"/>
                <w:sz w:val="14"/>
                <w:lang w:val="es-BO"/>
              </w:rPr>
            </w:pPr>
          </w:p>
        </w:tc>
        <w:tc>
          <w:tcPr>
            <w:tcW w:w="290" w:type="dxa"/>
            <w:shd w:val="clear" w:color="auto" w:fill="auto"/>
          </w:tcPr>
          <w:p w14:paraId="77FC0747" w14:textId="77777777" w:rsidR="005A3A25" w:rsidRPr="009956C4" w:rsidRDefault="005A3A25" w:rsidP="00E83D56">
            <w:pPr>
              <w:rPr>
                <w:rFonts w:ascii="Arial" w:hAnsi="Arial" w:cs="Arial"/>
                <w:sz w:val="14"/>
                <w:lang w:val="es-BO"/>
              </w:rPr>
            </w:pPr>
          </w:p>
        </w:tc>
        <w:tc>
          <w:tcPr>
            <w:tcW w:w="36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0"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0" w:type="dxa"/>
            <w:shd w:val="clear" w:color="auto" w:fill="auto"/>
          </w:tcPr>
          <w:p w14:paraId="65EA7CF0" w14:textId="77777777" w:rsidR="005A3A25" w:rsidRPr="009956C4" w:rsidRDefault="005A3A25" w:rsidP="00E83D56">
            <w:pPr>
              <w:rPr>
                <w:rFonts w:ascii="Arial" w:hAnsi="Arial" w:cs="Arial"/>
                <w:sz w:val="14"/>
                <w:lang w:val="es-BO"/>
              </w:rPr>
            </w:pPr>
          </w:p>
        </w:tc>
        <w:tc>
          <w:tcPr>
            <w:tcW w:w="290" w:type="dxa"/>
            <w:shd w:val="clear" w:color="auto" w:fill="auto"/>
          </w:tcPr>
          <w:p w14:paraId="6FC7E052" w14:textId="77777777" w:rsidR="005A3A25" w:rsidRPr="009956C4" w:rsidRDefault="005A3A25" w:rsidP="00E83D56">
            <w:pPr>
              <w:rPr>
                <w:rFonts w:ascii="Arial" w:hAnsi="Arial" w:cs="Arial"/>
                <w:sz w:val="14"/>
                <w:lang w:val="es-BO"/>
              </w:rPr>
            </w:pPr>
          </w:p>
        </w:tc>
        <w:tc>
          <w:tcPr>
            <w:tcW w:w="289" w:type="dxa"/>
            <w:shd w:val="clear" w:color="auto" w:fill="auto"/>
          </w:tcPr>
          <w:p w14:paraId="61F5A186" w14:textId="77777777" w:rsidR="005A3A25" w:rsidRPr="009956C4" w:rsidRDefault="005A3A25" w:rsidP="00E83D56">
            <w:pPr>
              <w:rPr>
                <w:rFonts w:ascii="Arial" w:hAnsi="Arial" w:cs="Arial"/>
                <w:sz w:val="14"/>
                <w:lang w:val="es-BO"/>
              </w:rPr>
            </w:pPr>
          </w:p>
        </w:tc>
        <w:tc>
          <w:tcPr>
            <w:tcW w:w="361" w:type="dxa"/>
            <w:shd w:val="clear" w:color="auto" w:fill="auto"/>
          </w:tcPr>
          <w:p w14:paraId="274275B6" w14:textId="77777777" w:rsidR="005A3A25" w:rsidRPr="009956C4" w:rsidRDefault="005A3A25" w:rsidP="00E83D56">
            <w:pPr>
              <w:rPr>
                <w:rFonts w:ascii="Arial" w:hAnsi="Arial" w:cs="Arial"/>
                <w:sz w:val="14"/>
                <w:lang w:val="es-BO"/>
              </w:rPr>
            </w:pPr>
          </w:p>
        </w:tc>
        <w:tc>
          <w:tcPr>
            <w:tcW w:w="288" w:type="dxa"/>
            <w:shd w:val="clear" w:color="auto" w:fill="auto"/>
          </w:tcPr>
          <w:p w14:paraId="3BAA8D67" w14:textId="77777777" w:rsidR="005A3A25" w:rsidRPr="009956C4" w:rsidRDefault="005A3A25" w:rsidP="00E83D56">
            <w:pPr>
              <w:rPr>
                <w:rFonts w:ascii="Arial" w:hAnsi="Arial" w:cs="Arial"/>
                <w:sz w:val="14"/>
                <w:lang w:val="es-BO"/>
              </w:rPr>
            </w:pPr>
          </w:p>
        </w:tc>
        <w:tc>
          <w:tcPr>
            <w:tcW w:w="289" w:type="dxa"/>
            <w:shd w:val="clear" w:color="auto" w:fill="auto"/>
          </w:tcPr>
          <w:p w14:paraId="18FF6A6F" w14:textId="77777777" w:rsidR="005A3A25" w:rsidRPr="009956C4" w:rsidRDefault="005A3A25" w:rsidP="00E83D56">
            <w:pPr>
              <w:rPr>
                <w:rFonts w:ascii="Arial" w:hAnsi="Arial" w:cs="Arial"/>
                <w:sz w:val="14"/>
                <w:lang w:val="es-BO"/>
              </w:rPr>
            </w:pPr>
          </w:p>
        </w:tc>
        <w:tc>
          <w:tcPr>
            <w:tcW w:w="28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9" w:type="dxa"/>
            <w:shd w:val="clear" w:color="auto" w:fill="auto"/>
          </w:tcPr>
          <w:p w14:paraId="19A2D8C7" w14:textId="3088D79D" w:rsidR="005A3A25" w:rsidRPr="009956C4" w:rsidRDefault="005A3A25" w:rsidP="00E83D56">
            <w:pPr>
              <w:rPr>
                <w:rFonts w:ascii="Arial" w:hAnsi="Arial" w:cs="Arial"/>
                <w:sz w:val="14"/>
                <w:lang w:val="es-BO"/>
              </w:rPr>
            </w:pPr>
          </w:p>
        </w:tc>
        <w:tc>
          <w:tcPr>
            <w:tcW w:w="289" w:type="dxa"/>
          </w:tcPr>
          <w:p w14:paraId="24FA533F" w14:textId="77777777" w:rsidR="005A3A25" w:rsidRPr="009956C4" w:rsidRDefault="005A3A25" w:rsidP="00E83D56">
            <w:pPr>
              <w:rPr>
                <w:rFonts w:ascii="Arial" w:hAnsi="Arial" w:cs="Arial"/>
                <w:sz w:val="14"/>
                <w:lang w:val="es-BO"/>
              </w:rPr>
            </w:pPr>
          </w:p>
        </w:tc>
        <w:tc>
          <w:tcPr>
            <w:tcW w:w="289" w:type="dxa"/>
            <w:shd w:val="clear" w:color="auto" w:fill="auto"/>
          </w:tcPr>
          <w:p w14:paraId="17630377" w14:textId="4062AFAD" w:rsidR="005A3A25" w:rsidRPr="009956C4" w:rsidRDefault="005A3A25" w:rsidP="00E83D56">
            <w:pPr>
              <w:rPr>
                <w:rFonts w:ascii="Arial" w:hAnsi="Arial" w:cs="Arial"/>
                <w:sz w:val="14"/>
                <w:lang w:val="es-BO"/>
              </w:rPr>
            </w:pPr>
          </w:p>
        </w:tc>
        <w:tc>
          <w:tcPr>
            <w:tcW w:w="289" w:type="dxa"/>
            <w:shd w:val="clear" w:color="auto" w:fill="auto"/>
          </w:tcPr>
          <w:p w14:paraId="4C88B669" w14:textId="77777777" w:rsidR="005A3A25" w:rsidRPr="009956C4" w:rsidRDefault="005A3A25" w:rsidP="00E83D56">
            <w:pPr>
              <w:rPr>
                <w:rFonts w:ascii="Arial" w:hAnsi="Arial" w:cs="Arial"/>
                <w:sz w:val="14"/>
                <w:lang w:val="es-BO"/>
              </w:rPr>
            </w:pPr>
          </w:p>
        </w:tc>
        <w:tc>
          <w:tcPr>
            <w:tcW w:w="288" w:type="dxa"/>
            <w:shd w:val="clear" w:color="auto" w:fill="auto"/>
          </w:tcPr>
          <w:p w14:paraId="33CAAD3E" w14:textId="77777777" w:rsidR="005A3A25" w:rsidRPr="009956C4" w:rsidRDefault="005A3A25" w:rsidP="00E83D56">
            <w:pPr>
              <w:rPr>
                <w:rFonts w:ascii="Arial" w:hAnsi="Arial" w:cs="Arial"/>
                <w:sz w:val="14"/>
                <w:lang w:val="es-BO"/>
              </w:rPr>
            </w:pPr>
          </w:p>
        </w:tc>
        <w:tc>
          <w:tcPr>
            <w:tcW w:w="289" w:type="dxa"/>
            <w:shd w:val="clear" w:color="auto" w:fill="auto"/>
          </w:tcPr>
          <w:p w14:paraId="0164E7DD" w14:textId="77777777" w:rsidR="005A3A25" w:rsidRPr="009956C4" w:rsidRDefault="005A3A25" w:rsidP="00E83D56">
            <w:pPr>
              <w:rPr>
                <w:rFonts w:ascii="Arial" w:hAnsi="Arial" w:cs="Arial"/>
                <w:sz w:val="14"/>
                <w:lang w:val="es-BO"/>
              </w:rPr>
            </w:pPr>
          </w:p>
        </w:tc>
        <w:tc>
          <w:tcPr>
            <w:tcW w:w="289" w:type="dxa"/>
            <w:shd w:val="clear" w:color="auto" w:fill="auto"/>
          </w:tcPr>
          <w:p w14:paraId="171FAF94" w14:textId="77777777" w:rsidR="005A3A25" w:rsidRPr="009956C4" w:rsidRDefault="005A3A25" w:rsidP="00E83D56">
            <w:pPr>
              <w:rPr>
                <w:rFonts w:ascii="Arial" w:hAnsi="Arial" w:cs="Arial"/>
                <w:sz w:val="14"/>
                <w:lang w:val="es-BO"/>
              </w:rPr>
            </w:pPr>
          </w:p>
        </w:tc>
        <w:tc>
          <w:tcPr>
            <w:tcW w:w="289" w:type="dxa"/>
            <w:shd w:val="clear" w:color="auto" w:fill="auto"/>
          </w:tcPr>
          <w:p w14:paraId="359F6D46" w14:textId="77777777" w:rsidR="005A3A25" w:rsidRPr="009956C4" w:rsidRDefault="005A3A25" w:rsidP="00E83D56">
            <w:pPr>
              <w:rPr>
                <w:rFonts w:ascii="Arial" w:hAnsi="Arial" w:cs="Arial"/>
                <w:sz w:val="14"/>
                <w:lang w:val="es-BO"/>
              </w:rPr>
            </w:pPr>
          </w:p>
        </w:tc>
        <w:tc>
          <w:tcPr>
            <w:tcW w:w="289" w:type="dxa"/>
            <w:shd w:val="clear" w:color="auto" w:fill="auto"/>
          </w:tcPr>
          <w:p w14:paraId="402FF7B9" w14:textId="77777777" w:rsidR="005A3A25" w:rsidRPr="009956C4" w:rsidRDefault="005A3A25" w:rsidP="00E83D56">
            <w:pPr>
              <w:rPr>
                <w:rFonts w:ascii="Arial" w:hAnsi="Arial" w:cs="Arial"/>
                <w:sz w:val="14"/>
                <w:lang w:val="es-BO"/>
              </w:rPr>
            </w:pPr>
          </w:p>
        </w:tc>
        <w:tc>
          <w:tcPr>
            <w:tcW w:w="86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6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0C43F1" w:rsidRPr="009956C4" w14:paraId="444DC09C" w14:textId="77777777" w:rsidTr="000C43F1">
        <w:trPr>
          <w:jc w:val="center"/>
        </w:trPr>
        <w:tc>
          <w:tcPr>
            <w:tcW w:w="1230"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453"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5D2A27E" w:rsidR="005A3A25" w:rsidRPr="009956C4" w:rsidRDefault="00603DF6" w:rsidP="00E83D56">
            <w:pPr>
              <w:rPr>
                <w:rFonts w:ascii="Arial" w:hAnsi="Arial" w:cs="Arial"/>
                <w:sz w:val="14"/>
                <w:lang w:val="es-BO"/>
              </w:rPr>
            </w:pPr>
            <w:r>
              <w:rPr>
                <w:rFonts w:ascii="Arial" w:hAnsi="Arial" w:cs="Arial"/>
                <w:sz w:val="14"/>
                <w:lang w:val="es-BO"/>
              </w:rPr>
              <w:t>X</w:t>
            </w:r>
          </w:p>
        </w:tc>
        <w:tc>
          <w:tcPr>
            <w:tcW w:w="152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3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8" w:type="dxa"/>
          </w:tcPr>
          <w:p w14:paraId="3E201090" w14:textId="77777777" w:rsidR="005A3A25" w:rsidRPr="009956C4" w:rsidRDefault="005A3A25" w:rsidP="00E83D56">
            <w:pPr>
              <w:rPr>
                <w:rFonts w:ascii="Arial" w:hAnsi="Arial" w:cs="Arial"/>
                <w:sz w:val="14"/>
                <w:lang w:val="es-BO"/>
              </w:rPr>
            </w:pPr>
          </w:p>
        </w:tc>
        <w:tc>
          <w:tcPr>
            <w:tcW w:w="288" w:type="dxa"/>
            <w:tcBorders>
              <w:left w:val="nil"/>
            </w:tcBorders>
          </w:tcPr>
          <w:p w14:paraId="6F28456B" w14:textId="77777777" w:rsidR="005A3A25" w:rsidRPr="009956C4" w:rsidRDefault="005A3A25" w:rsidP="00E83D56">
            <w:pPr>
              <w:rPr>
                <w:rFonts w:ascii="Arial" w:hAnsi="Arial" w:cs="Arial"/>
                <w:sz w:val="14"/>
                <w:lang w:val="es-BO"/>
              </w:rPr>
            </w:pPr>
          </w:p>
        </w:tc>
        <w:tc>
          <w:tcPr>
            <w:tcW w:w="288" w:type="dxa"/>
          </w:tcPr>
          <w:p w14:paraId="76FC034B" w14:textId="77777777" w:rsidR="005A3A25" w:rsidRPr="009956C4" w:rsidRDefault="005A3A25" w:rsidP="00E83D56">
            <w:pPr>
              <w:rPr>
                <w:rFonts w:ascii="Arial" w:hAnsi="Arial" w:cs="Arial"/>
                <w:sz w:val="14"/>
                <w:lang w:val="es-BO"/>
              </w:rPr>
            </w:pPr>
          </w:p>
        </w:tc>
        <w:tc>
          <w:tcPr>
            <w:tcW w:w="288" w:type="dxa"/>
          </w:tcPr>
          <w:p w14:paraId="3D1743F7" w14:textId="77777777" w:rsidR="005A3A25" w:rsidRPr="009956C4" w:rsidRDefault="005A3A25" w:rsidP="00E83D56">
            <w:pPr>
              <w:rPr>
                <w:rFonts w:ascii="Arial" w:hAnsi="Arial" w:cs="Arial"/>
                <w:sz w:val="14"/>
                <w:lang w:val="es-BO"/>
              </w:rPr>
            </w:pPr>
          </w:p>
        </w:tc>
        <w:tc>
          <w:tcPr>
            <w:tcW w:w="288" w:type="dxa"/>
          </w:tcPr>
          <w:p w14:paraId="40972DFA" w14:textId="77777777" w:rsidR="005A3A25" w:rsidRPr="009956C4" w:rsidRDefault="005A3A25" w:rsidP="00E83D56">
            <w:pPr>
              <w:rPr>
                <w:rFonts w:ascii="Arial" w:hAnsi="Arial" w:cs="Arial"/>
                <w:sz w:val="14"/>
                <w:lang w:val="es-BO"/>
              </w:rPr>
            </w:pPr>
          </w:p>
        </w:tc>
        <w:tc>
          <w:tcPr>
            <w:tcW w:w="288" w:type="dxa"/>
          </w:tcPr>
          <w:p w14:paraId="02CBA218" w14:textId="77777777" w:rsidR="005A3A25" w:rsidRPr="009956C4" w:rsidRDefault="005A3A25" w:rsidP="00E83D56">
            <w:pPr>
              <w:rPr>
                <w:rFonts w:ascii="Arial" w:hAnsi="Arial" w:cs="Arial"/>
                <w:sz w:val="14"/>
                <w:lang w:val="es-BO"/>
              </w:rPr>
            </w:pPr>
          </w:p>
        </w:tc>
        <w:tc>
          <w:tcPr>
            <w:tcW w:w="22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0C43F1" w:rsidRPr="009956C4" w14:paraId="5B369F71" w14:textId="77777777" w:rsidTr="000C43F1">
        <w:trPr>
          <w:jc w:val="center"/>
        </w:trPr>
        <w:tc>
          <w:tcPr>
            <w:tcW w:w="1230"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6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6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0"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361"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8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6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6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0C43F1">
        <w:trPr>
          <w:jc w:val="center"/>
        </w:trPr>
        <w:tc>
          <w:tcPr>
            <w:tcW w:w="1230"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8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8555" w:type="dxa"/>
              <w:tblCellMar>
                <w:left w:w="70" w:type="dxa"/>
                <w:right w:w="70" w:type="dxa"/>
              </w:tblCellMar>
              <w:tblLook w:val="04A0" w:firstRow="1" w:lastRow="0" w:firstColumn="1" w:lastColumn="0" w:noHBand="0" w:noVBand="1"/>
            </w:tblPr>
            <w:tblGrid>
              <w:gridCol w:w="1033"/>
              <w:gridCol w:w="2706"/>
              <w:gridCol w:w="1683"/>
              <w:gridCol w:w="1448"/>
              <w:gridCol w:w="1685"/>
            </w:tblGrid>
            <w:tr w:rsidR="00033ACC" w:rsidRPr="00033ACC" w14:paraId="31660D5E" w14:textId="77777777" w:rsidTr="000C43F1">
              <w:trPr>
                <w:trHeight w:val="279"/>
              </w:trPr>
              <w:tc>
                <w:tcPr>
                  <w:tcW w:w="8555"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01C9AFB3"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ROPA DE TRABAJO Y UNIFORMES EMPRESARIALES</w:t>
                  </w:r>
                </w:p>
              </w:tc>
            </w:tr>
            <w:tr w:rsidR="000C43F1" w:rsidRPr="00033ACC" w14:paraId="0F4A031B" w14:textId="77777777" w:rsidTr="000C43F1">
              <w:trPr>
                <w:trHeight w:val="70"/>
              </w:trPr>
              <w:tc>
                <w:tcPr>
                  <w:tcW w:w="1033" w:type="dxa"/>
                  <w:tcBorders>
                    <w:top w:val="nil"/>
                    <w:left w:val="single" w:sz="4" w:space="0" w:color="auto"/>
                    <w:bottom w:val="single" w:sz="4" w:space="0" w:color="auto"/>
                    <w:right w:val="single" w:sz="4" w:space="0" w:color="auto"/>
                  </w:tcBorders>
                  <w:shd w:val="clear" w:color="000000" w:fill="4472C4"/>
                  <w:vAlign w:val="center"/>
                  <w:hideMark/>
                </w:tcPr>
                <w:p w14:paraId="331B907D"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N° ÍTEM</w:t>
                  </w:r>
                </w:p>
              </w:tc>
              <w:tc>
                <w:tcPr>
                  <w:tcW w:w="2706" w:type="dxa"/>
                  <w:tcBorders>
                    <w:top w:val="nil"/>
                    <w:left w:val="nil"/>
                    <w:bottom w:val="single" w:sz="4" w:space="0" w:color="auto"/>
                    <w:right w:val="single" w:sz="4" w:space="0" w:color="auto"/>
                  </w:tcBorders>
                  <w:shd w:val="clear" w:color="000000" w:fill="4472C4"/>
                  <w:vAlign w:val="center"/>
                  <w:hideMark/>
                </w:tcPr>
                <w:p w14:paraId="4382E4E0"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DESCRIPCIÓN</w:t>
                  </w:r>
                </w:p>
              </w:tc>
              <w:tc>
                <w:tcPr>
                  <w:tcW w:w="1683" w:type="dxa"/>
                  <w:tcBorders>
                    <w:top w:val="nil"/>
                    <w:left w:val="nil"/>
                    <w:bottom w:val="single" w:sz="4" w:space="0" w:color="auto"/>
                    <w:right w:val="single" w:sz="4" w:space="0" w:color="auto"/>
                  </w:tcBorders>
                  <w:shd w:val="clear" w:color="000000" w:fill="4472C4"/>
                  <w:vAlign w:val="center"/>
                  <w:hideMark/>
                </w:tcPr>
                <w:p w14:paraId="0F933A92"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UNIDAD DE MEDIDA</w:t>
                  </w:r>
                </w:p>
              </w:tc>
              <w:tc>
                <w:tcPr>
                  <w:tcW w:w="1446" w:type="dxa"/>
                  <w:tcBorders>
                    <w:top w:val="nil"/>
                    <w:left w:val="nil"/>
                    <w:bottom w:val="single" w:sz="4" w:space="0" w:color="auto"/>
                    <w:right w:val="single" w:sz="4" w:space="0" w:color="auto"/>
                  </w:tcBorders>
                  <w:shd w:val="clear" w:color="000000" w:fill="4472C4"/>
                  <w:vAlign w:val="center"/>
                  <w:hideMark/>
                </w:tcPr>
                <w:p w14:paraId="1E3ABAAC"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CANTIDAD</w:t>
                  </w:r>
                </w:p>
              </w:tc>
              <w:tc>
                <w:tcPr>
                  <w:tcW w:w="1684" w:type="dxa"/>
                  <w:tcBorders>
                    <w:top w:val="nil"/>
                    <w:left w:val="nil"/>
                    <w:bottom w:val="single" w:sz="4" w:space="0" w:color="auto"/>
                    <w:right w:val="single" w:sz="4" w:space="0" w:color="auto"/>
                  </w:tcBorders>
                  <w:shd w:val="clear" w:color="000000" w:fill="4472C4"/>
                  <w:vAlign w:val="center"/>
                  <w:hideMark/>
                </w:tcPr>
                <w:p w14:paraId="4E1824D6"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Presupuesto Bs</w:t>
                  </w:r>
                </w:p>
              </w:tc>
            </w:tr>
            <w:tr w:rsidR="000C43F1" w:rsidRPr="00033ACC" w14:paraId="66EE550E"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565E2B9"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1</w:t>
                  </w:r>
                </w:p>
              </w:tc>
              <w:tc>
                <w:tcPr>
                  <w:tcW w:w="2706" w:type="dxa"/>
                  <w:tcBorders>
                    <w:top w:val="nil"/>
                    <w:left w:val="nil"/>
                    <w:bottom w:val="single" w:sz="4" w:space="0" w:color="auto"/>
                    <w:right w:val="single" w:sz="4" w:space="0" w:color="auto"/>
                  </w:tcBorders>
                  <w:shd w:val="clear" w:color="auto" w:fill="auto"/>
                  <w:vAlign w:val="center"/>
                  <w:hideMark/>
                </w:tcPr>
                <w:p w14:paraId="50B7AAB9"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 xml:space="preserve">Camisa Jean </w:t>
                  </w:r>
                </w:p>
              </w:tc>
              <w:tc>
                <w:tcPr>
                  <w:tcW w:w="1683" w:type="dxa"/>
                  <w:tcBorders>
                    <w:top w:val="nil"/>
                    <w:left w:val="nil"/>
                    <w:bottom w:val="single" w:sz="4" w:space="0" w:color="auto"/>
                    <w:right w:val="single" w:sz="4" w:space="0" w:color="auto"/>
                  </w:tcBorders>
                  <w:shd w:val="clear" w:color="auto" w:fill="auto"/>
                  <w:vAlign w:val="center"/>
                  <w:hideMark/>
                </w:tcPr>
                <w:p w14:paraId="311D5B0B"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4E3A74AF"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76</w:t>
                  </w:r>
                </w:p>
              </w:tc>
              <w:tc>
                <w:tcPr>
                  <w:tcW w:w="1684" w:type="dxa"/>
                  <w:tcBorders>
                    <w:top w:val="nil"/>
                    <w:left w:val="nil"/>
                    <w:bottom w:val="single" w:sz="4" w:space="0" w:color="auto"/>
                    <w:right w:val="single" w:sz="4" w:space="0" w:color="auto"/>
                  </w:tcBorders>
                  <w:shd w:val="clear" w:color="auto" w:fill="auto"/>
                  <w:noWrap/>
                  <w:vAlign w:val="bottom"/>
                  <w:hideMark/>
                </w:tcPr>
                <w:p w14:paraId="339B468D"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25.168,00</w:t>
                  </w:r>
                </w:p>
              </w:tc>
            </w:tr>
            <w:tr w:rsidR="000C43F1" w:rsidRPr="00033ACC" w14:paraId="6523F892"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041DF03"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2</w:t>
                  </w:r>
                </w:p>
              </w:tc>
              <w:tc>
                <w:tcPr>
                  <w:tcW w:w="2706" w:type="dxa"/>
                  <w:tcBorders>
                    <w:top w:val="nil"/>
                    <w:left w:val="nil"/>
                    <w:bottom w:val="single" w:sz="4" w:space="0" w:color="auto"/>
                    <w:right w:val="single" w:sz="4" w:space="0" w:color="auto"/>
                  </w:tcBorders>
                  <w:shd w:val="clear" w:color="auto" w:fill="auto"/>
                  <w:vAlign w:val="center"/>
                  <w:hideMark/>
                </w:tcPr>
                <w:p w14:paraId="5A1569A1"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antalón Jean</w:t>
                  </w:r>
                </w:p>
              </w:tc>
              <w:tc>
                <w:tcPr>
                  <w:tcW w:w="1683" w:type="dxa"/>
                  <w:tcBorders>
                    <w:top w:val="nil"/>
                    <w:left w:val="nil"/>
                    <w:bottom w:val="single" w:sz="4" w:space="0" w:color="auto"/>
                    <w:right w:val="single" w:sz="4" w:space="0" w:color="auto"/>
                  </w:tcBorders>
                  <w:shd w:val="clear" w:color="auto" w:fill="auto"/>
                  <w:vAlign w:val="center"/>
                  <w:hideMark/>
                </w:tcPr>
                <w:p w14:paraId="028222C7"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557CE53D"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76</w:t>
                  </w:r>
                </w:p>
              </w:tc>
              <w:tc>
                <w:tcPr>
                  <w:tcW w:w="1684" w:type="dxa"/>
                  <w:tcBorders>
                    <w:top w:val="nil"/>
                    <w:left w:val="nil"/>
                    <w:bottom w:val="single" w:sz="4" w:space="0" w:color="auto"/>
                    <w:right w:val="single" w:sz="4" w:space="0" w:color="auto"/>
                  </w:tcBorders>
                  <w:shd w:val="clear" w:color="auto" w:fill="auto"/>
                  <w:noWrap/>
                  <w:vAlign w:val="bottom"/>
                  <w:hideMark/>
                </w:tcPr>
                <w:p w14:paraId="337330CD"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23.936,00</w:t>
                  </w:r>
                </w:p>
              </w:tc>
            </w:tr>
            <w:tr w:rsidR="000C43F1" w:rsidRPr="00033ACC" w14:paraId="41418DD9"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003D98C"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3</w:t>
                  </w:r>
                </w:p>
              </w:tc>
              <w:tc>
                <w:tcPr>
                  <w:tcW w:w="2706" w:type="dxa"/>
                  <w:tcBorders>
                    <w:top w:val="nil"/>
                    <w:left w:val="nil"/>
                    <w:bottom w:val="single" w:sz="4" w:space="0" w:color="auto"/>
                    <w:right w:val="single" w:sz="4" w:space="0" w:color="auto"/>
                  </w:tcBorders>
                  <w:shd w:val="clear" w:color="auto" w:fill="auto"/>
                  <w:vAlign w:val="center"/>
                  <w:hideMark/>
                </w:tcPr>
                <w:p w14:paraId="1EBDA7E7"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antalón de Tela</w:t>
                  </w:r>
                </w:p>
              </w:tc>
              <w:tc>
                <w:tcPr>
                  <w:tcW w:w="1683" w:type="dxa"/>
                  <w:tcBorders>
                    <w:top w:val="nil"/>
                    <w:left w:val="nil"/>
                    <w:bottom w:val="single" w:sz="4" w:space="0" w:color="auto"/>
                    <w:right w:val="single" w:sz="4" w:space="0" w:color="auto"/>
                  </w:tcBorders>
                  <w:shd w:val="clear" w:color="auto" w:fill="auto"/>
                  <w:vAlign w:val="center"/>
                  <w:hideMark/>
                </w:tcPr>
                <w:p w14:paraId="6CDF0CCD"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43FB040A"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52</w:t>
                  </w:r>
                </w:p>
              </w:tc>
              <w:tc>
                <w:tcPr>
                  <w:tcW w:w="1684" w:type="dxa"/>
                  <w:tcBorders>
                    <w:top w:val="nil"/>
                    <w:left w:val="nil"/>
                    <w:bottom w:val="single" w:sz="4" w:space="0" w:color="auto"/>
                    <w:right w:val="single" w:sz="4" w:space="0" w:color="auto"/>
                  </w:tcBorders>
                  <w:shd w:val="clear" w:color="auto" w:fill="auto"/>
                  <w:noWrap/>
                  <w:vAlign w:val="bottom"/>
                  <w:hideMark/>
                </w:tcPr>
                <w:p w14:paraId="0FD6DF4F"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5.756,00</w:t>
                  </w:r>
                </w:p>
              </w:tc>
            </w:tr>
            <w:tr w:rsidR="000C43F1" w:rsidRPr="00033ACC" w14:paraId="560A231B"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AEBA7DC"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4</w:t>
                  </w:r>
                </w:p>
              </w:tc>
              <w:tc>
                <w:tcPr>
                  <w:tcW w:w="2706" w:type="dxa"/>
                  <w:tcBorders>
                    <w:top w:val="nil"/>
                    <w:left w:val="nil"/>
                    <w:bottom w:val="single" w:sz="4" w:space="0" w:color="auto"/>
                    <w:right w:val="single" w:sz="4" w:space="0" w:color="auto"/>
                  </w:tcBorders>
                  <w:shd w:val="clear" w:color="auto" w:fill="auto"/>
                  <w:vAlign w:val="center"/>
                  <w:hideMark/>
                </w:tcPr>
                <w:p w14:paraId="0D93573A"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Camisa / Blusa de Vestir</w:t>
                  </w:r>
                </w:p>
              </w:tc>
              <w:tc>
                <w:tcPr>
                  <w:tcW w:w="1683" w:type="dxa"/>
                  <w:tcBorders>
                    <w:top w:val="nil"/>
                    <w:left w:val="nil"/>
                    <w:bottom w:val="single" w:sz="4" w:space="0" w:color="auto"/>
                    <w:right w:val="single" w:sz="4" w:space="0" w:color="auto"/>
                  </w:tcBorders>
                  <w:shd w:val="clear" w:color="auto" w:fill="auto"/>
                  <w:vAlign w:val="center"/>
                  <w:hideMark/>
                </w:tcPr>
                <w:p w14:paraId="6885F74D"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766D3DC1"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52</w:t>
                  </w:r>
                </w:p>
              </w:tc>
              <w:tc>
                <w:tcPr>
                  <w:tcW w:w="1684" w:type="dxa"/>
                  <w:tcBorders>
                    <w:top w:val="nil"/>
                    <w:left w:val="nil"/>
                    <w:bottom w:val="single" w:sz="4" w:space="0" w:color="auto"/>
                    <w:right w:val="single" w:sz="4" w:space="0" w:color="auto"/>
                  </w:tcBorders>
                  <w:shd w:val="clear" w:color="auto" w:fill="auto"/>
                  <w:noWrap/>
                  <w:vAlign w:val="bottom"/>
                  <w:hideMark/>
                </w:tcPr>
                <w:p w14:paraId="57E70DD2"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0.504,00</w:t>
                  </w:r>
                </w:p>
              </w:tc>
            </w:tr>
            <w:tr w:rsidR="000C43F1" w:rsidRPr="00033ACC" w14:paraId="29EE1FE5"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DF19946"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5</w:t>
                  </w:r>
                </w:p>
              </w:tc>
              <w:tc>
                <w:tcPr>
                  <w:tcW w:w="2706" w:type="dxa"/>
                  <w:tcBorders>
                    <w:top w:val="nil"/>
                    <w:left w:val="nil"/>
                    <w:bottom w:val="single" w:sz="4" w:space="0" w:color="auto"/>
                    <w:right w:val="single" w:sz="4" w:space="0" w:color="auto"/>
                  </w:tcBorders>
                  <w:shd w:val="clear" w:color="auto" w:fill="auto"/>
                  <w:vAlign w:val="center"/>
                  <w:hideMark/>
                </w:tcPr>
                <w:p w14:paraId="189203CD"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Chamarra delgada</w:t>
                  </w:r>
                </w:p>
              </w:tc>
              <w:tc>
                <w:tcPr>
                  <w:tcW w:w="1683" w:type="dxa"/>
                  <w:tcBorders>
                    <w:top w:val="nil"/>
                    <w:left w:val="nil"/>
                    <w:bottom w:val="single" w:sz="4" w:space="0" w:color="auto"/>
                    <w:right w:val="single" w:sz="4" w:space="0" w:color="auto"/>
                  </w:tcBorders>
                  <w:shd w:val="clear" w:color="auto" w:fill="auto"/>
                  <w:vAlign w:val="center"/>
                  <w:hideMark/>
                </w:tcPr>
                <w:p w14:paraId="34A87C22"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3EAEE1B8"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616209E"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5.275,00</w:t>
                  </w:r>
                </w:p>
              </w:tc>
            </w:tr>
            <w:tr w:rsidR="000C43F1" w:rsidRPr="00033ACC" w14:paraId="24B5DE11"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F4A6D82"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6</w:t>
                  </w:r>
                </w:p>
              </w:tc>
              <w:tc>
                <w:tcPr>
                  <w:tcW w:w="2706" w:type="dxa"/>
                  <w:tcBorders>
                    <w:top w:val="nil"/>
                    <w:left w:val="nil"/>
                    <w:bottom w:val="single" w:sz="4" w:space="0" w:color="auto"/>
                    <w:right w:val="single" w:sz="4" w:space="0" w:color="auto"/>
                  </w:tcBorders>
                  <w:shd w:val="clear" w:color="auto" w:fill="auto"/>
                  <w:vAlign w:val="center"/>
                  <w:hideMark/>
                </w:tcPr>
                <w:p w14:paraId="5557DB7B"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Chaleco o Chompa</w:t>
                  </w:r>
                </w:p>
              </w:tc>
              <w:tc>
                <w:tcPr>
                  <w:tcW w:w="1683" w:type="dxa"/>
                  <w:tcBorders>
                    <w:top w:val="nil"/>
                    <w:left w:val="nil"/>
                    <w:bottom w:val="single" w:sz="4" w:space="0" w:color="auto"/>
                    <w:right w:val="single" w:sz="4" w:space="0" w:color="auto"/>
                  </w:tcBorders>
                  <w:shd w:val="clear" w:color="auto" w:fill="auto"/>
                  <w:vAlign w:val="center"/>
                  <w:hideMark/>
                </w:tcPr>
                <w:p w14:paraId="268BF3EC"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62197056"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9</w:t>
                  </w:r>
                </w:p>
              </w:tc>
              <w:tc>
                <w:tcPr>
                  <w:tcW w:w="1684" w:type="dxa"/>
                  <w:tcBorders>
                    <w:top w:val="nil"/>
                    <w:left w:val="nil"/>
                    <w:bottom w:val="single" w:sz="4" w:space="0" w:color="auto"/>
                    <w:right w:val="single" w:sz="4" w:space="0" w:color="auto"/>
                  </w:tcBorders>
                  <w:shd w:val="clear" w:color="auto" w:fill="auto"/>
                  <w:noWrap/>
                  <w:vAlign w:val="bottom"/>
                  <w:hideMark/>
                </w:tcPr>
                <w:p w14:paraId="04F777A6"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6.716,50</w:t>
                  </w:r>
                </w:p>
              </w:tc>
            </w:tr>
            <w:tr w:rsidR="000C43F1" w:rsidRPr="00033ACC" w14:paraId="4D9A9361"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01505F1"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7</w:t>
                  </w:r>
                </w:p>
              </w:tc>
              <w:tc>
                <w:tcPr>
                  <w:tcW w:w="2706" w:type="dxa"/>
                  <w:tcBorders>
                    <w:top w:val="nil"/>
                    <w:left w:val="nil"/>
                    <w:bottom w:val="single" w:sz="4" w:space="0" w:color="auto"/>
                    <w:right w:val="single" w:sz="4" w:space="0" w:color="auto"/>
                  </w:tcBorders>
                  <w:shd w:val="clear" w:color="auto" w:fill="auto"/>
                  <w:vAlign w:val="center"/>
                  <w:hideMark/>
                </w:tcPr>
                <w:p w14:paraId="7191F199"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Botín de Seguridad</w:t>
                  </w:r>
                </w:p>
              </w:tc>
              <w:tc>
                <w:tcPr>
                  <w:tcW w:w="1683" w:type="dxa"/>
                  <w:tcBorders>
                    <w:top w:val="nil"/>
                    <w:left w:val="nil"/>
                    <w:bottom w:val="single" w:sz="4" w:space="0" w:color="auto"/>
                    <w:right w:val="single" w:sz="4" w:space="0" w:color="auto"/>
                  </w:tcBorders>
                  <w:shd w:val="clear" w:color="auto" w:fill="auto"/>
                  <w:vAlign w:val="center"/>
                  <w:hideMark/>
                </w:tcPr>
                <w:p w14:paraId="06EE6EF3"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ares</w:t>
                  </w:r>
                </w:p>
              </w:tc>
              <w:tc>
                <w:tcPr>
                  <w:tcW w:w="1446" w:type="dxa"/>
                  <w:tcBorders>
                    <w:top w:val="nil"/>
                    <w:left w:val="nil"/>
                    <w:bottom w:val="single" w:sz="4" w:space="0" w:color="auto"/>
                    <w:right w:val="single" w:sz="4" w:space="0" w:color="auto"/>
                  </w:tcBorders>
                  <w:shd w:val="clear" w:color="auto" w:fill="auto"/>
                  <w:vAlign w:val="center"/>
                  <w:hideMark/>
                </w:tcPr>
                <w:p w14:paraId="04231734"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55</w:t>
                  </w:r>
                </w:p>
              </w:tc>
              <w:tc>
                <w:tcPr>
                  <w:tcW w:w="1684" w:type="dxa"/>
                  <w:tcBorders>
                    <w:top w:val="nil"/>
                    <w:left w:val="nil"/>
                    <w:bottom w:val="single" w:sz="4" w:space="0" w:color="auto"/>
                    <w:right w:val="single" w:sz="4" w:space="0" w:color="auto"/>
                  </w:tcBorders>
                  <w:shd w:val="clear" w:color="auto" w:fill="auto"/>
                  <w:noWrap/>
                  <w:vAlign w:val="bottom"/>
                  <w:hideMark/>
                </w:tcPr>
                <w:p w14:paraId="513DDED6"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93.445,00</w:t>
                  </w:r>
                </w:p>
              </w:tc>
            </w:tr>
            <w:tr w:rsidR="000C43F1" w:rsidRPr="00033ACC" w14:paraId="3E8F5381"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E14CFB3"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8</w:t>
                  </w:r>
                </w:p>
              </w:tc>
              <w:tc>
                <w:tcPr>
                  <w:tcW w:w="2706" w:type="dxa"/>
                  <w:tcBorders>
                    <w:top w:val="nil"/>
                    <w:left w:val="nil"/>
                    <w:bottom w:val="single" w:sz="4" w:space="0" w:color="auto"/>
                    <w:right w:val="single" w:sz="4" w:space="0" w:color="auto"/>
                  </w:tcBorders>
                  <w:shd w:val="clear" w:color="auto" w:fill="auto"/>
                  <w:vAlign w:val="center"/>
                  <w:hideMark/>
                </w:tcPr>
                <w:p w14:paraId="3F70C93D"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arka para frio</w:t>
                  </w:r>
                </w:p>
              </w:tc>
              <w:tc>
                <w:tcPr>
                  <w:tcW w:w="1683" w:type="dxa"/>
                  <w:tcBorders>
                    <w:top w:val="nil"/>
                    <w:left w:val="nil"/>
                    <w:bottom w:val="single" w:sz="4" w:space="0" w:color="auto"/>
                    <w:right w:val="single" w:sz="4" w:space="0" w:color="auto"/>
                  </w:tcBorders>
                  <w:shd w:val="clear" w:color="auto" w:fill="auto"/>
                  <w:vAlign w:val="center"/>
                  <w:hideMark/>
                </w:tcPr>
                <w:p w14:paraId="64E50060"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404C4D33"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47</w:t>
                  </w:r>
                </w:p>
              </w:tc>
              <w:tc>
                <w:tcPr>
                  <w:tcW w:w="1684" w:type="dxa"/>
                  <w:tcBorders>
                    <w:top w:val="nil"/>
                    <w:left w:val="nil"/>
                    <w:bottom w:val="single" w:sz="4" w:space="0" w:color="auto"/>
                    <w:right w:val="single" w:sz="4" w:space="0" w:color="auto"/>
                  </w:tcBorders>
                  <w:shd w:val="clear" w:color="auto" w:fill="auto"/>
                  <w:noWrap/>
                  <w:vAlign w:val="bottom"/>
                  <w:hideMark/>
                </w:tcPr>
                <w:p w14:paraId="4A3A6DB3"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23.970,00</w:t>
                  </w:r>
                </w:p>
              </w:tc>
            </w:tr>
            <w:tr w:rsidR="000C43F1" w:rsidRPr="00033ACC" w14:paraId="65ABD709" w14:textId="77777777" w:rsidTr="000C43F1">
              <w:trPr>
                <w:trHeight w:val="237"/>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B834FC9" w14:textId="77777777" w:rsidR="00033ACC" w:rsidRPr="00033ACC" w:rsidRDefault="00033ACC" w:rsidP="00033ACC">
                  <w:pPr>
                    <w:jc w:val="center"/>
                    <w:rPr>
                      <w:rFonts w:ascii="Calibri" w:hAnsi="Calibri" w:cs="Calibri"/>
                      <w:b/>
                      <w:bCs/>
                      <w:color w:val="000000"/>
                      <w:sz w:val="14"/>
                      <w:szCs w:val="14"/>
                      <w:lang w:val="es-BO" w:eastAsia="es-BO"/>
                    </w:rPr>
                  </w:pPr>
                  <w:r w:rsidRPr="00033ACC">
                    <w:rPr>
                      <w:rFonts w:ascii="Calibri" w:hAnsi="Calibri" w:cs="Calibri"/>
                      <w:b/>
                      <w:bCs/>
                      <w:color w:val="000000"/>
                      <w:sz w:val="14"/>
                      <w:szCs w:val="14"/>
                      <w:lang w:val="es-BO" w:eastAsia="es-BO"/>
                    </w:rPr>
                    <w:t>9</w:t>
                  </w:r>
                </w:p>
              </w:tc>
              <w:tc>
                <w:tcPr>
                  <w:tcW w:w="2706" w:type="dxa"/>
                  <w:tcBorders>
                    <w:top w:val="nil"/>
                    <w:left w:val="nil"/>
                    <w:bottom w:val="single" w:sz="4" w:space="0" w:color="auto"/>
                    <w:right w:val="single" w:sz="4" w:space="0" w:color="auto"/>
                  </w:tcBorders>
                  <w:shd w:val="clear" w:color="auto" w:fill="auto"/>
                  <w:vAlign w:val="center"/>
                  <w:hideMark/>
                </w:tcPr>
                <w:p w14:paraId="17989648" w14:textId="77777777" w:rsidR="00033ACC" w:rsidRPr="00033ACC" w:rsidRDefault="00033ACC" w:rsidP="00033ACC">
                  <w:pP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Chamarra gruesa</w:t>
                  </w:r>
                </w:p>
              </w:tc>
              <w:tc>
                <w:tcPr>
                  <w:tcW w:w="1683" w:type="dxa"/>
                  <w:tcBorders>
                    <w:top w:val="nil"/>
                    <w:left w:val="nil"/>
                    <w:bottom w:val="single" w:sz="4" w:space="0" w:color="auto"/>
                    <w:right w:val="single" w:sz="4" w:space="0" w:color="auto"/>
                  </w:tcBorders>
                  <w:shd w:val="clear" w:color="auto" w:fill="auto"/>
                  <w:vAlign w:val="center"/>
                  <w:hideMark/>
                </w:tcPr>
                <w:p w14:paraId="53CA0DD7"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Pieza</w:t>
                  </w:r>
                </w:p>
              </w:tc>
              <w:tc>
                <w:tcPr>
                  <w:tcW w:w="1446" w:type="dxa"/>
                  <w:tcBorders>
                    <w:top w:val="nil"/>
                    <w:left w:val="nil"/>
                    <w:bottom w:val="single" w:sz="4" w:space="0" w:color="auto"/>
                    <w:right w:val="single" w:sz="4" w:space="0" w:color="auto"/>
                  </w:tcBorders>
                  <w:shd w:val="clear" w:color="auto" w:fill="auto"/>
                  <w:vAlign w:val="center"/>
                  <w:hideMark/>
                </w:tcPr>
                <w:p w14:paraId="0981C81A" w14:textId="77777777" w:rsidR="00033ACC" w:rsidRPr="00033ACC" w:rsidRDefault="00033ACC" w:rsidP="00033ACC">
                  <w:pPr>
                    <w:jc w:val="center"/>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2E63C80" w14:textId="77777777" w:rsidR="00033ACC" w:rsidRPr="00033ACC" w:rsidRDefault="00033ACC" w:rsidP="00033ACC">
                  <w:pPr>
                    <w:jc w:val="right"/>
                    <w:rPr>
                      <w:rFonts w:ascii="Calibri" w:hAnsi="Calibri" w:cs="Calibri"/>
                      <w:color w:val="000000"/>
                      <w:sz w:val="14"/>
                      <w:szCs w:val="14"/>
                      <w:lang w:val="es-BO" w:eastAsia="es-BO"/>
                    </w:rPr>
                  </w:pPr>
                  <w:r w:rsidRPr="00033ACC">
                    <w:rPr>
                      <w:rFonts w:ascii="Calibri" w:hAnsi="Calibri" w:cs="Calibri"/>
                      <w:color w:val="000000"/>
                      <w:sz w:val="14"/>
                      <w:szCs w:val="14"/>
                      <w:lang w:val="es-BO" w:eastAsia="es-BO"/>
                    </w:rPr>
                    <w:t>18.850,00</w:t>
                  </w:r>
                </w:p>
              </w:tc>
            </w:tr>
            <w:tr w:rsidR="00033ACC" w:rsidRPr="00033ACC" w14:paraId="1EDCA09A" w14:textId="77777777" w:rsidTr="000C43F1">
              <w:trPr>
                <w:trHeight w:val="237"/>
              </w:trPr>
              <w:tc>
                <w:tcPr>
                  <w:tcW w:w="6870" w:type="dxa"/>
                  <w:gridSpan w:val="4"/>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C655AA0" w14:textId="77777777" w:rsidR="00033ACC" w:rsidRPr="00033ACC" w:rsidRDefault="00033ACC" w:rsidP="00033ACC">
                  <w:pPr>
                    <w:jc w:val="center"/>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TOTAL Bs.</w:t>
                  </w:r>
                </w:p>
              </w:tc>
              <w:tc>
                <w:tcPr>
                  <w:tcW w:w="1684" w:type="dxa"/>
                  <w:tcBorders>
                    <w:top w:val="nil"/>
                    <w:left w:val="nil"/>
                    <w:bottom w:val="single" w:sz="4" w:space="0" w:color="auto"/>
                    <w:right w:val="single" w:sz="4" w:space="0" w:color="auto"/>
                  </w:tcBorders>
                  <w:shd w:val="clear" w:color="000000" w:fill="305496"/>
                  <w:noWrap/>
                  <w:vAlign w:val="bottom"/>
                  <w:hideMark/>
                </w:tcPr>
                <w:p w14:paraId="27526440" w14:textId="77777777" w:rsidR="00033ACC" w:rsidRPr="00033ACC" w:rsidRDefault="00033ACC" w:rsidP="00033ACC">
                  <w:pPr>
                    <w:jc w:val="right"/>
                    <w:rPr>
                      <w:rFonts w:ascii="Calibri" w:hAnsi="Calibri" w:cs="Calibri"/>
                      <w:b/>
                      <w:bCs/>
                      <w:color w:val="FFFFFF"/>
                      <w:sz w:val="14"/>
                      <w:szCs w:val="14"/>
                      <w:lang w:val="es-BO" w:eastAsia="es-BO"/>
                    </w:rPr>
                  </w:pPr>
                  <w:r w:rsidRPr="00033ACC">
                    <w:rPr>
                      <w:rFonts w:ascii="Calibri" w:hAnsi="Calibri" w:cs="Calibri"/>
                      <w:b/>
                      <w:bCs/>
                      <w:color w:val="FFFFFF"/>
                      <w:sz w:val="14"/>
                      <w:szCs w:val="14"/>
                      <w:lang w:val="es-BO" w:eastAsia="es-BO"/>
                    </w:rPr>
                    <w:t>233.620,50</w:t>
                  </w:r>
                </w:p>
              </w:tc>
            </w:tr>
          </w:tbl>
          <w:p w14:paraId="757D3E66" w14:textId="232C851E" w:rsidR="005B7569" w:rsidRPr="009956C4" w:rsidRDefault="005B7569" w:rsidP="001E1C68">
            <w:pPr>
              <w:jc w:val="both"/>
              <w:rPr>
                <w:rFonts w:ascii="Arial" w:hAnsi="Arial" w:cs="Arial"/>
                <w:b/>
                <w:sz w:val="14"/>
                <w:lang w:val="es-BO"/>
              </w:rPr>
            </w:pPr>
          </w:p>
        </w:tc>
        <w:tc>
          <w:tcPr>
            <w:tcW w:w="22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0C43F1">
        <w:trPr>
          <w:jc w:val="center"/>
        </w:trPr>
        <w:tc>
          <w:tcPr>
            <w:tcW w:w="1230"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889"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2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0C43F1" w:rsidRPr="009956C4" w14:paraId="3E6C33EF" w14:textId="77777777" w:rsidTr="000C43F1">
        <w:trPr>
          <w:jc w:val="center"/>
        </w:trPr>
        <w:tc>
          <w:tcPr>
            <w:tcW w:w="1230"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6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361"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8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6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6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0C43F1" w:rsidRPr="009956C4" w14:paraId="45537BE2" w14:textId="77777777" w:rsidTr="000C43F1">
        <w:trPr>
          <w:trHeight w:val="240"/>
          <w:jc w:val="center"/>
        </w:trPr>
        <w:tc>
          <w:tcPr>
            <w:tcW w:w="1230"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823C85" w:rsidR="005A3A25" w:rsidRPr="009956C4" w:rsidRDefault="00033ACC" w:rsidP="00033ACC">
            <w:pPr>
              <w:jc w:val="center"/>
              <w:rPr>
                <w:rFonts w:ascii="Arial" w:hAnsi="Arial" w:cs="Arial"/>
                <w:sz w:val="14"/>
                <w:szCs w:val="2"/>
                <w:lang w:val="es-BO"/>
              </w:rPr>
            </w:pPr>
            <w:r>
              <w:rPr>
                <w:rFonts w:ascii="Arial" w:hAnsi="Arial" w:cs="Arial"/>
                <w:sz w:val="14"/>
                <w:szCs w:val="2"/>
                <w:lang w:val="es-BO"/>
              </w:rPr>
              <w:t>X</w:t>
            </w:r>
          </w:p>
        </w:tc>
        <w:tc>
          <w:tcPr>
            <w:tcW w:w="1163"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06"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8" w:type="dxa"/>
          </w:tcPr>
          <w:p w14:paraId="63536788" w14:textId="77777777" w:rsidR="005A3A25" w:rsidRPr="009956C4" w:rsidRDefault="005A3A25" w:rsidP="00E83D56">
            <w:pPr>
              <w:rPr>
                <w:rFonts w:ascii="Arial" w:hAnsi="Arial" w:cs="Arial"/>
                <w:sz w:val="14"/>
                <w:szCs w:val="2"/>
                <w:lang w:val="es-BO"/>
              </w:rPr>
            </w:pPr>
          </w:p>
        </w:tc>
        <w:tc>
          <w:tcPr>
            <w:tcW w:w="288" w:type="dxa"/>
          </w:tcPr>
          <w:p w14:paraId="11B7B96E" w14:textId="77777777" w:rsidR="005A3A25" w:rsidRPr="009956C4" w:rsidRDefault="005A3A25" w:rsidP="00E83D56">
            <w:pPr>
              <w:rPr>
                <w:rFonts w:ascii="Arial" w:hAnsi="Arial" w:cs="Arial"/>
                <w:sz w:val="14"/>
                <w:szCs w:val="2"/>
                <w:lang w:val="es-BO"/>
              </w:rPr>
            </w:pPr>
          </w:p>
        </w:tc>
        <w:tc>
          <w:tcPr>
            <w:tcW w:w="288" w:type="dxa"/>
          </w:tcPr>
          <w:p w14:paraId="50516F73" w14:textId="77777777" w:rsidR="005A3A25" w:rsidRPr="009956C4" w:rsidRDefault="005A3A25" w:rsidP="00E83D56">
            <w:pPr>
              <w:rPr>
                <w:rFonts w:ascii="Arial" w:hAnsi="Arial" w:cs="Arial"/>
                <w:sz w:val="14"/>
                <w:szCs w:val="2"/>
                <w:lang w:val="es-BO"/>
              </w:rPr>
            </w:pPr>
          </w:p>
        </w:tc>
        <w:tc>
          <w:tcPr>
            <w:tcW w:w="288" w:type="dxa"/>
          </w:tcPr>
          <w:p w14:paraId="5F2D7B59" w14:textId="77777777" w:rsidR="005A3A25" w:rsidRPr="009956C4" w:rsidRDefault="005A3A25" w:rsidP="00E83D56">
            <w:pPr>
              <w:rPr>
                <w:rFonts w:ascii="Arial" w:hAnsi="Arial" w:cs="Arial"/>
                <w:sz w:val="14"/>
                <w:szCs w:val="2"/>
                <w:lang w:val="es-BO"/>
              </w:rPr>
            </w:pPr>
          </w:p>
        </w:tc>
        <w:tc>
          <w:tcPr>
            <w:tcW w:w="288" w:type="dxa"/>
          </w:tcPr>
          <w:p w14:paraId="6EE1E6BC" w14:textId="77777777" w:rsidR="005A3A25" w:rsidRPr="009956C4" w:rsidRDefault="005A3A25" w:rsidP="00E83D56">
            <w:pPr>
              <w:rPr>
                <w:rFonts w:ascii="Arial" w:hAnsi="Arial" w:cs="Arial"/>
                <w:sz w:val="14"/>
                <w:szCs w:val="2"/>
                <w:lang w:val="es-BO"/>
              </w:rPr>
            </w:pPr>
          </w:p>
        </w:tc>
        <w:tc>
          <w:tcPr>
            <w:tcW w:w="288" w:type="dxa"/>
          </w:tcPr>
          <w:p w14:paraId="6B5DBF98" w14:textId="77777777" w:rsidR="005A3A25" w:rsidRPr="009956C4" w:rsidRDefault="005A3A25" w:rsidP="00E83D56">
            <w:pPr>
              <w:rPr>
                <w:rFonts w:ascii="Arial" w:hAnsi="Arial" w:cs="Arial"/>
                <w:sz w:val="14"/>
                <w:szCs w:val="2"/>
                <w:lang w:val="es-BO"/>
              </w:rPr>
            </w:pPr>
          </w:p>
        </w:tc>
        <w:tc>
          <w:tcPr>
            <w:tcW w:w="22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0C43F1" w:rsidRPr="009956C4" w14:paraId="0A8ED9D2" w14:textId="77777777" w:rsidTr="000C43F1">
        <w:trPr>
          <w:jc w:val="center"/>
        </w:trPr>
        <w:tc>
          <w:tcPr>
            <w:tcW w:w="1230"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6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6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0"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361"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8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6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6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C43F1">
        <w:trPr>
          <w:jc w:val="center"/>
        </w:trPr>
        <w:tc>
          <w:tcPr>
            <w:tcW w:w="1230"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E5D55" w14:textId="28D67689" w:rsidR="005B7569" w:rsidRDefault="00033ACC" w:rsidP="00867686">
            <w:pPr>
              <w:jc w:val="both"/>
              <w:rPr>
                <w:rFonts w:ascii="Arial" w:hAnsi="Arial" w:cs="Arial"/>
                <w:b/>
                <w:i/>
                <w:sz w:val="14"/>
                <w:lang w:val="es-BO"/>
              </w:rPr>
            </w:pPr>
            <w:r w:rsidRPr="00033ACC">
              <w:rPr>
                <w:rFonts w:ascii="Arial" w:hAnsi="Arial" w:cs="Arial"/>
                <w:b/>
                <w:i/>
                <w:sz w:val="14"/>
                <w:lang w:val="es-BO"/>
              </w:rPr>
              <w:t>El plazo de entrega MÁXIMO para e Ítem 1</w:t>
            </w:r>
            <w:r w:rsidR="000C43F1">
              <w:rPr>
                <w:rFonts w:ascii="Arial" w:hAnsi="Arial" w:cs="Arial"/>
                <w:b/>
                <w:i/>
                <w:sz w:val="14"/>
                <w:lang w:val="es-BO"/>
              </w:rPr>
              <w:t>-2-3-4-5-6-7-8 y 9</w:t>
            </w:r>
            <w:r w:rsidRPr="00033ACC">
              <w:rPr>
                <w:rFonts w:ascii="Arial" w:hAnsi="Arial" w:cs="Arial"/>
                <w:b/>
                <w:i/>
                <w:sz w:val="14"/>
                <w:lang w:val="es-BO"/>
              </w:rPr>
              <w:t>, es de veintiocho</w:t>
            </w:r>
            <w:r>
              <w:rPr>
                <w:rFonts w:ascii="Arial" w:hAnsi="Arial" w:cs="Arial"/>
                <w:b/>
                <w:i/>
                <w:sz w:val="14"/>
                <w:lang w:val="es-BO"/>
              </w:rPr>
              <w:t xml:space="preserve"> </w:t>
            </w:r>
            <w:r w:rsidRPr="00033ACC">
              <w:rPr>
                <w:rFonts w:ascii="Arial" w:hAnsi="Arial" w:cs="Arial"/>
                <w:b/>
                <w:i/>
                <w:sz w:val="14"/>
                <w:lang w:val="es-BO"/>
              </w:rPr>
              <w:t>(28) días calendario, computables a partir del día siguiente hábil de la suscripción del contrato</w:t>
            </w:r>
            <w:r>
              <w:rPr>
                <w:rFonts w:ascii="Arial" w:hAnsi="Arial" w:cs="Arial"/>
                <w:b/>
                <w:i/>
                <w:sz w:val="14"/>
                <w:lang w:val="es-BO"/>
              </w:rPr>
              <w:t>.</w:t>
            </w:r>
          </w:p>
          <w:p w14:paraId="2F54381E" w14:textId="00BB9DB8" w:rsidR="00033ACC" w:rsidRPr="009956C4" w:rsidRDefault="00033ACC" w:rsidP="00867686">
            <w:pPr>
              <w:jc w:val="both"/>
              <w:rPr>
                <w:rFonts w:ascii="Arial" w:hAnsi="Arial" w:cs="Arial"/>
                <w:b/>
                <w:i/>
                <w:sz w:val="14"/>
                <w:lang w:val="es-BO"/>
              </w:rPr>
            </w:pPr>
          </w:p>
        </w:tc>
        <w:tc>
          <w:tcPr>
            <w:tcW w:w="22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C43F1">
        <w:trPr>
          <w:jc w:val="center"/>
        </w:trPr>
        <w:tc>
          <w:tcPr>
            <w:tcW w:w="1230"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889"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2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0C43F1" w:rsidRPr="009956C4" w14:paraId="271A08B4" w14:textId="77777777" w:rsidTr="000C43F1">
        <w:trPr>
          <w:jc w:val="center"/>
        </w:trPr>
        <w:tc>
          <w:tcPr>
            <w:tcW w:w="1230"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6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361"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64"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64"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2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0C43F1">
        <w:trPr>
          <w:trHeight w:val="113"/>
          <w:jc w:val="center"/>
        </w:trPr>
        <w:tc>
          <w:tcPr>
            <w:tcW w:w="1230" w:type="dxa"/>
            <w:vMerge w:val="restart"/>
            <w:tcBorders>
              <w:left w:val="single" w:sz="12" w:space="0" w:color="244061" w:themeColor="accent1" w:themeShade="80"/>
              <w:right w:val="single" w:sz="4" w:space="0" w:color="auto"/>
            </w:tcBorders>
            <w:vAlign w:val="center"/>
          </w:tcPr>
          <w:p w14:paraId="2CCCB17E" w14:textId="1AF8D6D4" w:rsidR="005B7569" w:rsidRPr="009956C4" w:rsidRDefault="005B7569" w:rsidP="001E1C68">
            <w:pPr>
              <w:jc w:val="right"/>
              <w:rPr>
                <w:rFonts w:ascii="Arial" w:hAnsi="Arial" w:cs="Arial"/>
                <w:sz w:val="14"/>
                <w:lang w:val="es-BO"/>
              </w:rPr>
            </w:pPr>
            <w:r w:rsidRPr="009956C4">
              <w:rPr>
                <w:rFonts w:ascii="Arial" w:hAnsi="Arial" w:cs="Arial"/>
                <w:sz w:val="14"/>
                <w:lang w:val="es-BO"/>
              </w:rPr>
              <w:t>Garantía de Seriedad de Propuesta</w:t>
            </w:r>
          </w:p>
          <w:p w14:paraId="43C1E8EB" w14:textId="77777777" w:rsidR="005B7569" w:rsidRPr="009956C4" w:rsidRDefault="005B7569"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88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23"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0C43F1">
        <w:trPr>
          <w:jc w:val="center"/>
        </w:trPr>
        <w:tc>
          <w:tcPr>
            <w:tcW w:w="1230"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889"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23"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0C43F1" w:rsidRPr="009956C4" w14:paraId="6D12AC5A" w14:textId="77777777" w:rsidTr="000C43F1">
        <w:trPr>
          <w:jc w:val="center"/>
        </w:trPr>
        <w:tc>
          <w:tcPr>
            <w:tcW w:w="1230"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6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361"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2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C43F1">
        <w:trPr>
          <w:jc w:val="center"/>
        </w:trPr>
        <w:tc>
          <w:tcPr>
            <w:tcW w:w="1230"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8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2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0C43F1">
        <w:trPr>
          <w:jc w:val="center"/>
        </w:trPr>
        <w:tc>
          <w:tcPr>
            <w:tcW w:w="1230"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889"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2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0C43F1" w:rsidRPr="009956C4" w14:paraId="6F75A660" w14:textId="77777777" w:rsidTr="000C43F1">
        <w:trPr>
          <w:jc w:val="center"/>
        </w:trPr>
        <w:tc>
          <w:tcPr>
            <w:tcW w:w="1230"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6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93"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361"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89"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2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0C43F1">
        <w:trPr>
          <w:jc w:val="center"/>
        </w:trPr>
        <w:tc>
          <w:tcPr>
            <w:tcW w:w="1230" w:type="dxa"/>
            <w:vMerge w:val="restart"/>
            <w:tcBorders>
              <w:left w:val="single" w:sz="12" w:space="0" w:color="244061" w:themeColor="accent1" w:themeShade="80"/>
              <w:right w:val="single" w:sz="4" w:space="0" w:color="auto"/>
            </w:tcBorders>
            <w:vAlign w:val="center"/>
          </w:tcPr>
          <w:p w14:paraId="0F7CAC6F" w14:textId="77777777" w:rsidR="005B7569" w:rsidRPr="009956C4" w:rsidRDefault="005B7569" w:rsidP="0001110E">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88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23"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0C43F1">
        <w:trPr>
          <w:jc w:val="center"/>
        </w:trPr>
        <w:tc>
          <w:tcPr>
            <w:tcW w:w="1230"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889"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23"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0C43F1" w:rsidRPr="009956C4" w14:paraId="69746C85" w14:textId="77777777" w:rsidTr="000C43F1">
        <w:trPr>
          <w:jc w:val="center"/>
        </w:trPr>
        <w:tc>
          <w:tcPr>
            <w:tcW w:w="1230"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6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6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90"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361"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89"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89"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89"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2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EC14035" w:rsidR="00B97B69" w:rsidRPr="009956C4" w:rsidRDefault="000C43F1"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lastRenderedPageBreak/>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3ED6724" w:rsidR="009E731E" w:rsidRPr="009956C4" w:rsidRDefault="000C43F1" w:rsidP="00E83D56">
            <w:pPr>
              <w:rPr>
                <w:rFonts w:ascii="Arial" w:hAnsi="Arial" w:cs="Arial"/>
                <w:sz w:val="14"/>
                <w:lang w:val="es-BO"/>
              </w:rPr>
            </w:pPr>
            <w:r w:rsidRPr="000C43F1">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5A67A03" w:rsidR="009E731E" w:rsidRPr="009956C4" w:rsidRDefault="000C43F1"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F7FA849" w:rsidR="006D14AB" w:rsidRPr="009956C4" w:rsidRDefault="000C43F1" w:rsidP="002D12C6">
            <w:pPr>
              <w:jc w:val="center"/>
              <w:rPr>
                <w:rFonts w:ascii="Arial" w:hAnsi="Arial" w:cs="Arial"/>
                <w:lang w:val="es-BO"/>
              </w:rPr>
            </w:pPr>
            <w:r w:rsidRPr="000C43F1">
              <w:rPr>
                <w:rFonts w:ascii="Arial" w:hAnsi="Arial" w:cs="Arial"/>
                <w:lang w:val="es-BO"/>
              </w:rPr>
              <w:t>EMPRESA MISICUNI – CALLE INNOMINADA S/N ZONA LINDE KANARRANCHO TIQUIPAY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FA06937" w:rsidR="006D14AB" w:rsidRPr="009956C4" w:rsidRDefault="000C43F1" w:rsidP="00E83D56">
            <w:pPr>
              <w:rPr>
                <w:rFonts w:ascii="Arial" w:hAnsi="Arial" w:cs="Arial"/>
                <w:lang w:val="es-BO"/>
              </w:rPr>
            </w:pPr>
            <w:r w:rsidRPr="000C43F1">
              <w:rPr>
                <w:rFonts w:ascii="Arial" w:hAnsi="Arial" w:cs="Arial"/>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3E2BEB39" w:rsidR="006D14AB" w:rsidRPr="009956C4" w:rsidRDefault="000C43F1" w:rsidP="00E83D56">
            <w:pPr>
              <w:rPr>
                <w:rFonts w:ascii="Arial" w:hAnsi="Arial" w:cs="Arial"/>
                <w:lang w:val="es-BO"/>
              </w:rPr>
            </w:pPr>
            <w:r w:rsidRPr="000C43F1">
              <w:rPr>
                <w:rFonts w:ascii="Arial" w:hAnsi="Arial" w:cs="Arial"/>
                <w:lang w:val="es-BO"/>
              </w:rPr>
              <w:t>Lic. María Angélica Galindo Medrano</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9CC7677" w:rsidR="006D14AB" w:rsidRPr="000C43F1" w:rsidRDefault="000C43F1" w:rsidP="00E83D56">
            <w:pPr>
              <w:rPr>
                <w:rFonts w:ascii="Arial" w:hAnsi="Arial" w:cs="Arial"/>
                <w:sz w:val="14"/>
                <w:szCs w:val="14"/>
                <w:lang w:val="es-BO"/>
              </w:rPr>
            </w:pPr>
            <w:r w:rsidRPr="000C43F1">
              <w:rPr>
                <w:rFonts w:ascii="Arial" w:hAnsi="Arial" w:cs="Arial"/>
                <w:sz w:val="14"/>
                <w:szCs w:val="14"/>
                <w:lang w:val="es-BO"/>
              </w:rPr>
              <w:t>Responsable de Recursos Humanos</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40A43347" w:rsidR="006D14AB" w:rsidRPr="000C43F1" w:rsidRDefault="000C43F1" w:rsidP="00E83D56">
            <w:pPr>
              <w:rPr>
                <w:rFonts w:ascii="Arial" w:hAnsi="Arial" w:cs="Arial"/>
                <w:sz w:val="14"/>
                <w:szCs w:val="14"/>
                <w:lang w:val="es-BO"/>
              </w:rPr>
            </w:pPr>
            <w:r w:rsidRPr="000C43F1">
              <w:rPr>
                <w:rFonts w:ascii="Arial" w:hAnsi="Arial" w:cs="Arial"/>
                <w:sz w:val="14"/>
                <w:szCs w:val="14"/>
                <w:lang w:val="es-BO"/>
              </w:rPr>
              <w:t>Gerente Administrativo Financiero  y Comercial</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6FEE3A9" w:rsidR="009E731E" w:rsidRPr="009956C4" w:rsidRDefault="000C43F1" w:rsidP="00E83D56">
            <w:pPr>
              <w:rPr>
                <w:rFonts w:ascii="Arial" w:hAnsi="Arial" w:cs="Arial"/>
                <w:lang w:val="es-BO"/>
              </w:rPr>
            </w:pPr>
            <w:r>
              <w:rPr>
                <w:rFonts w:cs="Arial"/>
                <w:b/>
                <w:sz w:val="12"/>
                <w:szCs w:val="12"/>
              </w:rPr>
              <w:t>4256083 - 4307175</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FE6FEC3" w:rsidR="009E731E" w:rsidRPr="009956C4" w:rsidRDefault="000C43F1" w:rsidP="00E83D56">
            <w:pPr>
              <w:rPr>
                <w:rFonts w:ascii="Arial" w:hAnsi="Arial" w:cs="Arial"/>
                <w:lang w:val="es-BO"/>
              </w:rPr>
            </w:pPr>
            <w:r>
              <w:rPr>
                <w:rFonts w:cs="Arial"/>
                <w:b/>
                <w:sz w:val="12"/>
                <w:szCs w:val="12"/>
              </w:rPr>
              <w:t>4754801</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A60C3" w14:textId="77777777" w:rsidR="000C43F1" w:rsidRPr="000C43F1" w:rsidRDefault="004A1CC6" w:rsidP="000C43F1">
            <w:pPr>
              <w:rPr>
                <w:rFonts w:ascii="Arial" w:hAnsi="Arial" w:cs="Arial"/>
                <w:b/>
                <w:color w:val="3333CC"/>
                <w:sz w:val="14"/>
                <w:szCs w:val="14"/>
                <w:lang w:val="es-BO"/>
              </w:rPr>
            </w:pPr>
            <w:hyperlink r:id="rId12" w:history="1">
              <w:r w:rsidR="000C43F1" w:rsidRPr="000C43F1">
                <w:rPr>
                  <w:rStyle w:val="Hipervnculo"/>
                  <w:rFonts w:ascii="Arial" w:hAnsi="Arial" w:cs="Arial"/>
                  <w:b/>
                  <w:color w:val="3333CC"/>
                  <w:sz w:val="14"/>
                  <w:szCs w:val="14"/>
                  <w:lang w:val="es-BO"/>
                </w:rPr>
                <w:t>mgalindo@misicuni.gob</w:t>
              </w:r>
            </w:hyperlink>
          </w:p>
          <w:p w14:paraId="757D654F" w14:textId="445F1A8A" w:rsidR="009E731E" w:rsidRPr="009956C4" w:rsidRDefault="000C43F1" w:rsidP="000C43F1">
            <w:pPr>
              <w:rPr>
                <w:rFonts w:ascii="Arial" w:hAnsi="Arial" w:cs="Arial"/>
                <w:lang w:val="es-BO"/>
              </w:rPr>
            </w:pPr>
            <w:r w:rsidRPr="000C43F1">
              <w:rPr>
                <w:rFonts w:ascii="Arial" w:hAnsi="Arial" w:cs="Arial"/>
                <w:b/>
                <w:color w:val="3333CC"/>
                <w:sz w:val="14"/>
                <w:szCs w:val="14"/>
                <w:lang w:val="es-BO"/>
              </w:rPr>
              <w:t>dcotjiri@misicuni.gob</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t>CRONOGRAMA DE PLAZOS</w:t>
      </w:r>
      <w:bookmarkEnd w:id="72"/>
    </w:p>
    <w:p w14:paraId="52EAF205" w14:textId="77777777" w:rsidR="009E731E" w:rsidRPr="009956C4" w:rsidRDefault="009E731E" w:rsidP="009E731E">
      <w:pPr>
        <w:rPr>
          <w:lang w:val="es-BO"/>
        </w:rPr>
      </w:pPr>
    </w:p>
    <w:tbl>
      <w:tblPr>
        <w:tblW w:w="11313" w:type="dxa"/>
        <w:tblInd w:w="-572" w:type="dxa"/>
        <w:tblLayout w:type="fixed"/>
        <w:tblCellMar>
          <w:left w:w="70" w:type="dxa"/>
          <w:right w:w="70" w:type="dxa"/>
        </w:tblCellMar>
        <w:tblLook w:val="04A0" w:firstRow="1" w:lastRow="0" w:firstColumn="1" w:lastColumn="0" w:noHBand="0" w:noVBand="1"/>
      </w:tblPr>
      <w:tblGrid>
        <w:gridCol w:w="11313"/>
      </w:tblGrid>
      <w:tr w:rsidR="00386E0A" w:rsidRPr="009956C4" w14:paraId="0C966B65" w14:textId="77777777" w:rsidTr="00457FCC">
        <w:trPr>
          <w:trHeight w:val="1072"/>
        </w:trPr>
        <w:tc>
          <w:tcPr>
            <w:tcW w:w="113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0C43F1">
            <w:pPr>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C43F1">
            <w:pPr>
              <w:pStyle w:val="Prrafodelista"/>
              <w:numPr>
                <w:ilvl w:val="2"/>
                <w:numId w:val="11"/>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0C43F1">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0C43F1">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0C43F1">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0C43F1">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C43F1">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0C43F1">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457FCC" w:rsidRDefault="0002498E" w:rsidP="00386E0A">
      <w:pPr>
        <w:jc w:val="right"/>
        <w:rPr>
          <w:rFonts w:ascii="Arial" w:hAnsi="Arial" w:cs="Arial"/>
          <w:sz w:val="4"/>
          <w:szCs w:val="4"/>
          <w:lang w:val="es-BO"/>
        </w:rPr>
      </w:pPr>
    </w:p>
    <w:p w14:paraId="783033B4" w14:textId="77777777" w:rsidR="0002498E" w:rsidRPr="00457FCC" w:rsidRDefault="0002498E" w:rsidP="00386E0A">
      <w:pPr>
        <w:jc w:val="right"/>
        <w:rPr>
          <w:rFonts w:ascii="Arial" w:hAnsi="Arial" w:cs="Arial"/>
          <w:sz w:val="4"/>
          <w:szCs w:val="4"/>
          <w:lang w:val="es-BO"/>
        </w:rPr>
      </w:pPr>
    </w:p>
    <w:tbl>
      <w:tblPr>
        <w:tblW w:w="1134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3664"/>
        <w:gridCol w:w="142"/>
      </w:tblGrid>
      <w:tr w:rsidR="0002498E" w:rsidRPr="009956C4" w14:paraId="1F809B1A" w14:textId="77777777" w:rsidTr="00457FCC">
        <w:trPr>
          <w:trHeight w:val="158"/>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9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C43F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366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C43F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E4E30D2" w:rsidR="0002498E" w:rsidRPr="009956C4" w:rsidRDefault="008B7130" w:rsidP="00882C0D">
            <w:pPr>
              <w:adjustRightInd w:val="0"/>
              <w:snapToGrid w:val="0"/>
              <w:jc w:val="center"/>
              <w:rPr>
                <w:rFonts w:ascii="Arial" w:hAnsi="Arial" w:cs="Arial"/>
                <w:sz w:val="14"/>
                <w:lang w:val="es-BO"/>
              </w:rPr>
            </w:pPr>
            <w:r>
              <w:rPr>
                <w:rFonts w:ascii="Arial" w:hAnsi="Arial" w:cs="Arial"/>
                <w:sz w:val="14"/>
                <w:lang w:val="es-BO"/>
              </w:rPr>
              <w:t>1</w:t>
            </w:r>
            <w:r w:rsidR="004A1CC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1D64804" w:rsidR="0002498E" w:rsidRPr="009956C4" w:rsidRDefault="008B7130"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DD2E378" w:rsidR="0002498E" w:rsidRPr="009956C4" w:rsidRDefault="008B7130"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366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C43F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0470BE7" w:rsidR="0002498E" w:rsidRPr="009956C4" w:rsidRDefault="008B7130" w:rsidP="00882C0D">
            <w:pPr>
              <w:adjustRightInd w:val="0"/>
              <w:snapToGrid w:val="0"/>
              <w:jc w:val="center"/>
              <w:rPr>
                <w:rFonts w:ascii="Arial" w:hAnsi="Arial" w:cs="Arial"/>
                <w:sz w:val="14"/>
                <w:lang w:val="es-BO"/>
              </w:rPr>
            </w:pPr>
            <w:r w:rsidRPr="00BD33A4">
              <w:rPr>
                <w:rFonts w:ascii="Arial" w:hAnsi="Arial" w:cs="Arial"/>
                <w:i/>
                <w:sz w:val="12"/>
                <w:szCs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3664"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C43F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86B34" w:rsidR="0002498E" w:rsidRPr="009956C4" w:rsidRDefault="008B7130" w:rsidP="00A8646F">
            <w:pPr>
              <w:adjustRightInd w:val="0"/>
              <w:snapToGrid w:val="0"/>
              <w:jc w:val="center"/>
              <w:rPr>
                <w:rFonts w:ascii="Arial" w:hAnsi="Arial" w:cs="Arial"/>
                <w:sz w:val="12"/>
                <w:lang w:val="es-BO"/>
              </w:rPr>
            </w:pPr>
            <w:r w:rsidRPr="00BD33A4">
              <w:rPr>
                <w:rFonts w:ascii="Arial" w:hAnsi="Arial" w:cs="Arial"/>
                <w:i/>
                <w:sz w:val="12"/>
                <w:szCs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3664"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C43F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84EBA4" w:rsidR="0002498E" w:rsidRPr="009956C4" w:rsidRDefault="008B7130" w:rsidP="008B7130">
            <w:pPr>
              <w:adjustRightInd w:val="0"/>
              <w:snapToGrid w:val="0"/>
              <w:jc w:val="center"/>
              <w:rPr>
                <w:rFonts w:ascii="Arial" w:hAnsi="Arial" w:cs="Arial"/>
                <w:sz w:val="12"/>
                <w:lang w:val="es-BO"/>
              </w:rPr>
            </w:pPr>
            <w:r w:rsidRPr="00BD33A4">
              <w:rPr>
                <w:rFonts w:ascii="Arial" w:hAnsi="Arial" w:cs="Arial"/>
                <w:i/>
                <w:sz w:val="12"/>
                <w:szCs w:val="12"/>
                <w:lang w:val="es-BO"/>
              </w:rPr>
              <w:t>NO CORRESPONDE</w:t>
            </w:r>
            <w:r w:rsidRPr="00E8093D">
              <w:rPr>
                <w:rFonts w:ascii="Arial" w:hAnsi="Arial" w:cs="Arial"/>
                <w:sz w:val="10"/>
                <w:szCs w:val="10"/>
                <w:lang w:val="es-BO"/>
              </w:rPr>
              <w:t>.</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3664"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C43F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150F301" w:rsidR="0034162D" w:rsidRPr="009956C4" w:rsidRDefault="008B7130" w:rsidP="00882C0D">
            <w:pPr>
              <w:adjustRightInd w:val="0"/>
              <w:snapToGrid w:val="0"/>
              <w:jc w:val="center"/>
              <w:rPr>
                <w:rFonts w:ascii="Arial" w:hAnsi="Arial" w:cs="Arial"/>
                <w:sz w:val="14"/>
                <w:lang w:val="es-BO"/>
              </w:rPr>
            </w:pPr>
            <w:r>
              <w:rPr>
                <w:rFonts w:ascii="Arial" w:hAnsi="Arial" w:cs="Arial"/>
                <w:sz w:val="14"/>
                <w:lang w:val="es-BO"/>
              </w:rPr>
              <w:t>2</w:t>
            </w:r>
            <w:r w:rsidR="004A1CC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F381669" w:rsidR="0034162D" w:rsidRPr="009956C4" w:rsidRDefault="008B7130"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B1D7B36" w:rsidR="0034162D" w:rsidRPr="009956C4" w:rsidRDefault="008B7130"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D413F08" w:rsidR="0034162D" w:rsidRPr="009956C4" w:rsidRDefault="008B7130"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089EEEC" w:rsidR="0034162D" w:rsidRPr="009956C4" w:rsidRDefault="008B7130"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36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AF6F6" w14:textId="77777777" w:rsidR="008B7130" w:rsidRPr="00E8093D" w:rsidRDefault="008B7130" w:rsidP="008B7130">
            <w:pPr>
              <w:adjustRightInd w:val="0"/>
              <w:snapToGrid w:val="0"/>
              <w:jc w:val="both"/>
              <w:rPr>
                <w:rFonts w:ascii="Arial" w:hAnsi="Arial" w:cs="Arial"/>
                <w:sz w:val="10"/>
                <w:szCs w:val="10"/>
                <w:lang w:val="es-BO"/>
              </w:rPr>
            </w:pPr>
            <w:r w:rsidRPr="00E8093D">
              <w:rPr>
                <w:rFonts w:ascii="Arial" w:hAnsi="Arial" w:cs="Arial"/>
                <w:b/>
                <w:sz w:val="10"/>
                <w:szCs w:val="10"/>
                <w:lang w:val="es-BO"/>
              </w:rPr>
              <w:t>PRESENTACIÓN SOBRES:</w:t>
            </w:r>
            <w:r w:rsidRPr="00E8093D">
              <w:rPr>
                <w:rFonts w:ascii="Arial" w:hAnsi="Arial" w:cs="Arial"/>
                <w:sz w:val="10"/>
                <w:szCs w:val="10"/>
                <w:lang w:val="es-BO"/>
              </w:rPr>
              <w:t xml:space="preserve"> MEDIANTE PLATAFORMA RUPE SICOES: ELECTRÓNICO A TRAVÉS DEL RUPE.</w:t>
            </w:r>
          </w:p>
          <w:p w14:paraId="242479EE" w14:textId="032108B2" w:rsidR="0034162D" w:rsidRPr="009956C4" w:rsidRDefault="008B7130" w:rsidP="008B7130">
            <w:pPr>
              <w:adjustRightInd w:val="0"/>
              <w:snapToGrid w:val="0"/>
              <w:jc w:val="both"/>
              <w:rPr>
                <w:rFonts w:ascii="Arial" w:hAnsi="Arial" w:cs="Arial"/>
                <w:sz w:val="12"/>
                <w:lang w:val="es-BO"/>
              </w:rPr>
            </w:pPr>
            <w:r w:rsidRPr="00E8093D">
              <w:rPr>
                <w:rFonts w:ascii="Arial" w:hAnsi="Arial" w:cs="Arial"/>
                <w:sz w:val="10"/>
                <w:szCs w:val="10"/>
                <w:lang w:val="es-BO"/>
              </w:rPr>
              <w:t>SOLO CUANDO SE PRESENTE FÍSICAMENTE LA GARANTÍA DE SERIEDAD DE PROPUESTAS Y/O MUESTRAS (Cuando sea requerido): LUGAR PRESENTACIÓN VENTANILLA ÚNICA EMPRESA MISICUNI, CALLE INNOMINADA S/N ZONA LINDE KANARRANCHO TIQUIPAYA.</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C43F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3664"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C43F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E5D1CC9" w:rsidR="00B37751" w:rsidRPr="009956C4" w:rsidRDefault="008B7130"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4A1CC6">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02AEC0C" w:rsidR="00B37751" w:rsidRPr="009956C4" w:rsidRDefault="008B7130"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D98E31" w:rsidR="00B37751" w:rsidRPr="009956C4" w:rsidRDefault="008B7130"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23FC915" w:rsidR="00B37751" w:rsidRPr="009956C4" w:rsidRDefault="008B7130"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4BAFAF6" w:rsidR="00B37751" w:rsidRPr="009956C4" w:rsidRDefault="008B7130"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3664"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3664"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0C43F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7DBCA25" w:rsidR="00B37751" w:rsidRPr="009956C4" w:rsidRDefault="008B7130" w:rsidP="00B37751">
            <w:pPr>
              <w:adjustRightInd w:val="0"/>
              <w:snapToGrid w:val="0"/>
              <w:jc w:val="center"/>
              <w:rPr>
                <w:rFonts w:ascii="Arial" w:hAnsi="Arial" w:cs="Arial"/>
                <w:sz w:val="14"/>
                <w:lang w:val="es-BO"/>
              </w:rPr>
            </w:pPr>
            <w:r>
              <w:rPr>
                <w:rFonts w:ascii="Arial" w:hAnsi="Arial" w:cs="Arial"/>
                <w:sz w:val="14"/>
                <w:lang w:val="es-BO"/>
              </w:rPr>
              <w:t>2</w:t>
            </w:r>
            <w:r w:rsidR="004A1CC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ACBEE7" w:rsidR="00B37751" w:rsidRPr="009956C4" w:rsidRDefault="008B7130"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C213113" w:rsidR="00B37751" w:rsidRPr="009956C4" w:rsidRDefault="008B7130"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6CB18A1" w:rsidR="00B37751" w:rsidRPr="009956C4" w:rsidRDefault="008B7130"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1ECC081" w:rsidR="00B37751" w:rsidRPr="009956C4" w:rsidRDefault="008B7130"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C43F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3664"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0C43F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E89A894" w:rsidR="00473A73" w:rsidRPr="009956C4" w:rsidRDefault="008B7130" w:rsidP="00473A73">
            <w:pPr>
              <w:adjustRightInd w:val="0"/>
              <w:snapToGrid w:val="0"/>
              <w:jc w:val="center"/>
              <w:rPr>
                <w:i/>
                <w:sz w:val="14"/>
                <w:szCs w:val="14"/>
                <w:lang w:val="es-BO"/>
              </w:rPr>
            </w:pPr>
            <w:r>
              <w:rPr>
                <w:i/>
                <w:sz w:val="14"/>
                <w:szCs w:val="14"/>
                <w:lang w:val="es-BO"/>
              </w:rPr>
              <w:t>2</w:t>
            </w:r>
            <w:r w:rsidR="004A1CC6">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30B0E49" w:rsidR="00473A73" w:rsidRPr="009956C4" w:rsidRDefault="008B7130"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9E74F39" w:rsidR="00473A73" w:rsidRPr="009956C4" w:rsidRDefault="008B7130"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8E4E5DA" w:rsidR="00473A73" w:rsidRPr="009956C4" w:rsidRDefault="008B7130"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A28049E" w:rsidR="00473A73" w:rsidRPr="009956C4" w:rsidRDefault="008B7130" w:rsidP="00473A7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36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0880BF" w14:textId="77777777" w:rsidR="008B7130" w:rsidRPr="00E8093D" w:rsidRDefault="008B7130" w:rsidP="008B7130">
            <w:pPr>
              <w:adjustRightInd w:val="0"/>
              <w:snapToGrid w:val="0"/>
              <w:jc w:val="both"/>
              <w:rPr>
                <w:rFonts w:ascii="Arial" w:hAnsi="Arial" w:cs="Arial"/>
                <w:b/>
                <w:i/>
                <w:sz w:val="10"/>
                <w:szCs w:val="10"/>
                <w:lang w:val="es-BO"/>
              </w:rPr>
            </w:pPr>
            <w:r w:rsidRPr="00E8093D">
              <w:rPr>
                <w:rFonts w:ascii="Arial" w:hAnsi="Arial" w:cs="Arial"/>
                <w:b/>
                <w:i/>
                <w:sz w:val="10"/>
                <w:szCs w:val="10"/>
                <w:lang w:val="es-BO"/>
              </w:rPr>
              <w:t>ELECTRÓNICO</w:t>
            </w:r>
          </w:p>
          <w:p w14:paraId="433FEEBC" w14:textId="77777777" w:rsidR="008B7130" w:rsidRPr="00E8093D" w:rsidRDefault="008B7130" w:rsidP="008B7130">
            <w:pPr>
              <w:adjustRightInd w:val="0"/>
              <w:snapToGrid w:val="0"/>
              <w:jc w:val="both"/>
              <w:rPr>
                <w:rFonts w:ascii="Arial" w:hAnsi="Arial" w:cs="Arial"/>
                <w:b/>
                <w:i/>
                <w:sz w:val="10"/>
                <w:szCs w:val="10"/>
                <w:lang w:val="es-BO"/>
              </w:rPr>
            </w:pPr>
            <w:r w:rsidRPr="00E8093D">
              <w:rPr>
                <w:rFonts w:ascii="Arial" w:hAnsi="Arial" w:cs="Arial"/>
                <w:b/>
                <w:i/>
                <w:sz w:val="10"/>
                <w:szCs w:val="10"/>
                <w:lang w:val="es-BO"/>
              </w:rPr>
              <w:t>APERTURA DE PROPUESTAS - SALA DE REUNIONES DE LA EMPRESA MISICUNI, CALLE INNOMINADA S/N ZONA LINDE KANARRANCHO TIQUIPAYA.</w:t>
            </w:r>
          </w:p>
          <w:p w14:paraId="06B689DA" w14:textId="77777777" w:rsidR="008B7130" w:rsidRPr="00E8093D" w:rsidRDefault="008B7130" w:rsidP="008B7130">
            <w:pPr>
              <w:adjustRightInd w:val="0"/>
              <w:snapToGrid w:val="0"/>
              <w:jc w:val="both"/>
              <w:rPr>
                <w:rFonts w:ascii="Arial" w:hAnsi="Arial" w:cs="Arial"/>
                <w:b/>
                <w:sz w:val="10"/>
                <w:szCs w:val="10"/>
                <w:u w:val="single"/>
                <w:lang w:val="es-BO"/>
              </w:rPr>
            </w:pPr>
            <w:r w:rsidRPr="00E8093D">
              <w:rPr>
                <w:rFonts w:ascii="Arial" w:hAnsi="Arial" w:cs="Arial"/>
                <w:b/>
                <w:sz w:val="10"/>
                <w:szCs w:val="10"/>
                <w:u w:val="single"/>
                <w:lang w:val="es-BO"/>
              </w:rPr>
              <w:t>Entrar a Zoom Reunión</w:t>
            </w:r>
          </w:p>
          <w:p w14:paraId="23D324B9" w14:textId="77777777" w:rsidR="008B7130" w:rsidRPr="00E8093D" w:rsidRDefault="008B7130" w:rsidP="008B7130">
            <w:pPr>
              <w:adjustRightInd w:val="0"/>
              <w:snapToGrid w:val="0"/>
              <w:jc w:val="both"/>
              <w:rPr>
                <w:rFonts w:ascii="Arial" w:hAnsi="Arial" w:cs="Arial"/>
                <w:b/>
                <w:color w:val="3205A3"/>
                <w:sz w:val="10"/>
                <w:szCs w:val="10"/>
                <w:lang w:val="es-BO"/>
              </w:rPr>
            </w:pPr>
            <w:r w:rsidRPr="00E8093D">
              <w:rPr>
                <w:rFonts w:ascii="Arial" w:hAnsi="Arial" w:cs="Arial"/>
                <w:b/>
                <w:color w:val="3205A3"/>
                <w:sz w:val="10"/>
                <w:szCs w:val="10"/>
                <w:lang w:val="es-BO"/>
              </w:rPr>
              <w:t>https://us05web.zoom.us/j/81194601943?pwd=52cTH4W5Kpq3bBk2dtt8NzRSjNVvrU.1</w:t>
            </w:r>
          </w:p>
          <w:p w14:paraId="76348D58" w14:textId="77777777" w:rsidR="008B7130" w:rsidRPr="00E8093D" w:rsidRDefault="008B7130" w:rsidP="008B7130">
            <w:pPr>
              <w:adjustRightInd w:val="0"/>
              <w:snapToGrid w:val="0"/>
              <w:jc w:val="both"/>
              <w:rPr>
                <w:rFonts w:ascii="Arial" w:hAnsi="Arial" w:cs="Arial"/>
                <w:sz w:val="10"/>
                <w:szCs w:val="10"/>
                <w:lang w:val="es-BO"/>
              </w:rPr>
            </w:pPr>
            <w:r w:rsidRPr="00E8093D">
              <w:rPr>
                <w:rFonts w:ascii="Arial" w:hAnsi="Arial" w:cs="Arial"/>
                <w:b/>
                <w:sz w:val="10"/>
                <w:szCs w:val="10"/>
                <w:lang w:val="es-BO"/>
              </w:rPr>
              <w:t>Meeting ID:</w:t>
            </w:r>
            <w:r w:rsidRPr="00E8093D">
              <w:rPr>
                <w:rFonts w:ascii="Arial" w:hAnsi="Arial" w:cs="Arial"/>
                <w:sz w:val="10"/>
                <w:szCs w:val="10"/>
                <w:lang w:val="es-BO"/>
              </w:rPr>
              <w:t xml:space="preserve"> </w:t>
            </w:r>
            <w:r w:rsidRPr="00E8093D">
              <w:rPr>
                <w:rFonts w:ascii="Arial" w:hAnsi="Arial" w:cs="Arial"/>
                <w:b/>
                <w:color w:val="5E1FDB"/>
                <w:sz w:val="10"/>
                <w:szCs w:val="10"/>
                <w:lang w:val="es-BO"/>
              </w:rPr>
              <w:t>811 9460 1943</w:t>
            </w:r>
          </w:p>
          <w:p w14:paraId="429E1DC6" w14:textId="591F5564" w:rsidR="00473A73" w:rsidRPr="009956C4" w:rsidRDefault="008B7130" w:rsidP="008B7130">
            <w:pPr>
              <w:adjustRightInd w:val="0"/>
              <w:snapToGrid w:val="0"/>
              <w:rPr>
                <w:rFonts w:ascii="Arial" w:hAnsi="Arial" w:cs="Arial"/>
                <w:sz w:val="14"/>
                <w:szCs w:val="4"/>
                <w:lang w:val="es-BO"/>
              </w:rPr>
            </w:pPr>
            <w:r w:rsidRPr="00E8093D">
              <w:rPr>
                <w:rFonts w:ascii="Arial" w:hAnsi="Arial" w:cs="Arial"/>
                <w:b/>
                <w:sz w:val="10"/>
                <w:szCs w:val="10"/>
                <w:lang w:val="es-BO"/>
              </w:rPr>
              <w:t>Passcode:</w:t>
            </w:r>
            <w:r w:rsidRPr="00E8093D">
              <w:rPr>
                <w:rFonts w:ascii="Arial" w:hAnsi="Arial" w:cs="Arial"/>
                <w:sz w:val="10"/>
                <w:szCs w:val="10"/>
                <w:lang w:val="es-BO"/>
              </w:rPr>
              <w:t xml:space="preserve"> </w:t>
            </w:r>
            <w:r w:rsidRPr="00E8093D">
              <w:rPr>
                <w:rFonts w:ascii="Arial" w:hAnsi="Arial" w:cs="Arial"/>
                <w:b/>
                <w:color w:val="3205A3"/>
                <w:sz w:val="10"/>
                <w:szCs w:val="10"/>
                <w:lang w:val="es-BO"/>
              </w:rPr>
              <w:t>1JkjgW</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C43F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366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3664"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C43F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2E99B17"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2</w:t>
            </w:r>
            <w:r w:rsidR="004A1CC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3A70D42"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3C97081"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C43F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3664"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C43F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0F96041" w:rsidR="00473A73" w:rsidRPr="009956C4" w:rsidRDefault="004A1CC6"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D46C4DA"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0</w:t>
            </w:r>
            <w:r w:rsidR="004A1CC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00B2B8A"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C43F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3664"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C43F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7B850A2"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0</w:t>
            </w:r>
            <w:r w:rsidR="004A1CC6">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9124247"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40272DF"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3664"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C43F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3664"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457F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single" w:sz="4" w:space="0" w:color="auto"/>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single" w:sz="4" w:space="0" w:color="auto"/>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3664"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457F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700AEF9"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1</w:t>
            </w:r>
            <w:r w:rsidR="004A1CC6">
              <w:rPr>
                <w:rFonts w:ascii="Arial" w:hAnsi="Arial" w:cs="Arial"/>
                <w:sz w:val="14"/>
                <w:lang w:val="es-BO"/>
              </w:rPr>
              <w:t>6</w:t>
            </w:r>
          </w:p>
        </w:tc>
        <w:tc>
          <w:tcPr>
            <w:tcW w:w="134" w:type="dxa"/>
            <w:tcBorders>
              <w:top w:val="single" w:sz="4" w:space="0" w:color="auto"/>
              <w:left w:val="single" w:sz="4" w:space="0" w:color="auto"/>
              <w:bottom w:val="single" w:sz="4" w:space="0" w:color="auto"/>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C51ECAE"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single" w:sz="4" w:space="0" w:color="auto"/>
              <w:left w:val="single" w:sz="4" w:space="0" w:color="auto"/>
              <w:bottom w:val="single" w:sz="4" w:space="0" w:color="auto"/>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4CF987C" w:rsidR="00473A73" w:rsidRPr="009956C4" w:rsidRDefault="008B713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457F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3664"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C43F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05577BE" w:rsidR="00473A73" w:rsidRPr="00A244D6" w:rsidRDefault="008B7130" w:rsidP="00473A73">
            <w:pPr>
              <w:adjustRightInd w:val="0"/>
              <w:snapToGrid w:val="0"/>
              <w:jc w:val="center"/>
              <w:rPr>
                <w:rFonts w:ascii="Arial" w:hAnsi="Arial" w:cs="Arial"/>
                <w:sz w:val="14"/>
                <w:lang w:val="es-BO"/>
              </w:rPr>
            </w:pPr>
            <w:r>
              <w:rPr>
                <w:rFonts w:ascii="Arial" w:hAnsi="Arial" w:cs="Arial"/>
                <w:sz w:val="14"/>
                <w:lang w:val="es-BO"/>
              </w:rPr>
              <w:t>1</w:t>
            </w:r>
            <w:r w:rsidR="004A1CC6">
              <w:rPr>
                <w:rFonts w:ascii="Arial" w:hAnsi="Arial" w:cs="Arial"/>
                <w:sz w:val="14"/>
                <w:lang w:val="es-BO"/>
              </w:rPr>
              <w:t>9</w:t>
            </w:r>
            <w:bookmarkStart w:id="75" w:name="_GoBack"/>
            <w:bookmarkEnd w:id="75"/>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100E654" w:rsidR="00473A73" w:rsidRPr="00A244D6" w:rsidRDefault="008B713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591CC3E" w:rsidR="00473A73" w:rsidRPr="00A244D6" w:rsidRDefault="008B713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3664"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C43F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3664"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56E812C" w14:textId="04FE49FB" w:rsidR="003C5A11" w:rsidRPr="007D24F0" w:rsidRDefault="003C5A11" w:rsidP="00457FCC">
      <w:pPr>
        <w:pStyle w:val="Ttulo1"/>
        <w:numPr>
          <w:ilvl w:val="0"/>
          <w:numId w:val="0"/>
        </w:numPr>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77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774"/>
      </w:tblGrid>
      <w:tr w:rsidR="00A72FB0" w:rsidRPr="009956C4" w14:paraId="681F8317" w14:textId="77777777" w:rsidTr="00457FCC">
        <w:trPr>
          <w:trHeight w:val="1543"/>
        </w:trPr>
        <w:tc>
          <w:tcPr>
            <w:tcW w:w="10774"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p w14:paraId="3DED809C" w14:textId="6AD10EE6" w:rsidR="00457FCC" w:rsidRPr="00457FCC" w:rsidRDefault="00457FCC" w:rsidP="00457FCC">
            <w:pPr>
              <w:spacing w:before="240" w:after="240"/>
              <w:jc w:val="center"/>
              <w:rPr>
                <w:rFonts w:eastAsia="Arial" w:cs="Arial"/>
                <w:b/>
                <w:color w:val="000000"/>
                <w:sz w:val="18"/>
                <w:szCs w:val="18"/>
              </w:rPr>
            </w:pPr>
            <w:r w:rsidRPr="00457FCC">
              <w:rPr>
                <w:rFonts w:eastAsia="Arial" w:cs="Arial"/>
                <w:b/>
                <w:color w:val="000000"/>
                <w:sz w:val="18"/>
                <w:szCs w:val="18"/>
              </w:rPr>
              <w:t>ADQUISICIÓN ROPA DE TRABAJO Y UNIFORMES EMPRESARIALES PARA EL PERSONAL OPERATIVO Y ADMINISTRATIVO DE LA EMPRESA MISICUNI GESTIÓN 2026(PERSONAL DE PLANILLA Y CONSULTORES DE LINEA)</w:t>
            </w:r>
          </w:p>
          <w:p w14:paraId="5B6BC141" w14:textId="77777777" w:rsidR="00457FCC" w:rsidRPr="00457FCC" w:rsidRDefault="00457FCC" w:rsidP="00457FCC">
            <w:pPr>
              <w:spacing w:before="240" w:after="240"/>
              <w:rPr>
                <w:color w:val="000000"/>
                <w:sz w:val="18"/>
                <w:szCs w:val="18"/>
              </w:rPr>
            </w:pPr>
            <w:r w:rsidRPr="00457FCC">
              <w:rPr>
                <w:color w:val="000000"/>
                <w:sz w:val="18"/>
                <w:szCs w:val="18"/>
              </w:rPr>
              <w:t>ANTECEDENTES DE LA EMPRESA :La Empresa Misicuni, fue creada por ley N° 951 de 22 octubre de 1987 reglamentada por el Decreto Supremo N° 22007 de 13 septiembre de 1988, y modificada su constitución por la ley N° 1605 de 21 de diciembre de 1994. Con Decreto Supremo N° 25566 de fecha 05 de noviembre de 1999, la empresa Misicuni se define como una entidad de servicio público, con domicilio legal en la ciudad de Cochabamba, con duración indefinida, autonomía administrativa, financiera, de gestión y patrimonio independiente.</w:t>
            </w:r>
          </w:p>
          <w:p w14:paraId="4FE1B99F" w14:textId="77777777" w:rsidR="00457FCC" w:rsidRPr="00457FCC" w:rsidRDefault="00457FCC" w:rsidP="00457FCC">
            <w:pPr>
              <w:spacing w:before="240" w:after="240"/>
              <w:rPr>
                <w:color w:val="000000"/>
                <w:sz w:val="18"/>
                <w:szCs w:val="18"/>
              </w:rPr>
            </w:pPr>
            <w:r w:rsidRPr="00457FCC">
              <w:rPr>
                <w:color w:val="000000"/>
                <w:sz w:val="18"/>
                <w:szCs w:val="18"/>
              </w:rPr>
              <w:t>El Objetivo Institucional, es la Dotación de Agua Potable, Agua para riego y la Generación de Energía Eléctrica. La Empresa MISICUNI tiene carácter de entidad de derecho público, con autonomía de gestión técnica, financiera y administrativa, encargada de la ejecución y administración del Proyecto Múltiple MISICUNI, con participación y control social, por estos componentes se determina como una empresa pública. Contribuye al desarrollo regional y nacional, propiciar una mejor calidad de vida a través de la provisión de agua para consumo humano, riego y generación de energía eléctrica en los valles central y bajo de Cochabamba.</w:t>
            </w:r>
          </w:p>
          <w:p w14:paraId="219AEEE4" w14:textId="77777777" w:rsidR="00457FCC" w:rsidRPr="00457FCC" w:rsidRDefault="00457FCC" w:rsidP="00457FCC">
            <w:pPr>
              <w:spacing w:before="240" w:after="240"/>
              <w:jc w:val="both"/>
              <w:rPr>
                <w:color w:val="000000"/>
                <w:sz w:val="18"/>
                <w:szCs w:val="18"/>
              </w:rPr>
            </w:pPr>
            <w:r w:rsidRPr="00457FCC">
              <w:rPr>
                <w:color w:val="000000"/>
                <w:sz w:val="18"/>
                <w:szCs w:val="18"/>
              </w:rPr>
              <w:t>Justificación: Considerándose que existe la comunicación interna UMSO/CI/12/2026 en la cual solicitan la dotación de ropa de trabajo a consultores de línea, considerando que la Unidad de Medio Ambiente y Seguridad Ocupacional recomienda la dotación de ropa de trabajo de calidad y mayor difusión como participación de propuestas; y además que en merito a los ajustes presupuestarios se procede adecuar lo establecido en el artículo 11 del Reglamento Interno respectivo aprobado por Resolución de Directorio Nº03/2015, se realiza el presente requerimiento:</w:t>
            </w:r>
          </w:p>
          <w:p w14:paraId="4FCB6A68" w14:textId="77777777" w:rsidR="00457FCC" w:rsidRPr="00457FCC" w:rsidRDefault="00457FCC" w:rsidP="00457FCC">
            <w:pPr>
              <w:spacing w:before="240" w:after="240"/>
              <w:jc w:val="center"/>
              <w:rPr>
                <w:sz w:val="18"/>
                <w:szCs w:val="18"/>
              </w:rPr>
            </w:pPr>
            <w:r w:rsidRPr="00457FCC">
              <w:rPr>
                <w:b/>
                <w:bCs/>
                <w:color w:val="000000"/>
                <w:sz w:val="18"/>
                <w:szCs w:val="18"/>
                <w:u w:val="single"/>
              </w:rPr>
              <w:t>“ADQUISICIÓN DE ROPA DE TRABAJO Y UNIFORMES EMPRESARIALES PARA EL PERSONAL OPERATIVO Y ADMINISTRATIVO DE LA EMPRESA MISICUNI GESTIÓN 2026(PERSONAL DE PLANILLA Y CONSULTORES DE LINEA)”</w:t>
            </w:r>
          </w:p>
          <w:tbl>
            <w:tblPr>
              <w:tblW w:w="9236" w:type="dxa"/>
              <w:jc w:val="center"/>
              <w:tblLayout w:type="fixed"/>
              <w:tblLook w:val="0400" w:firstRow="0" w:lastRow="0" w:firstColumn="0" w:lastColumn="0" w:noHBand="0" w:noVBand="1"/>
            </w:tblPr>
            <w:tblGrid>
              <w:gridCol w:w="1088"/>
              <w:gridCol w:w="2639"/>
              <w:gridCol w:w="2337"/>
              <w:gridCol w:w="1347"/>
              <w:gridCol w:w="1825"/>
            </w:tblGrid>
            <w:tr w:rsidR="00457FCC" w:rsidRPr="00457FCC" w14:paraId="190D59DD" w14:textId="77777777" w:rsidTr="00457FCC">
              <w:trPr>
                <w:trHeight w:val="244"/>
                <w:jc w:val="center"/>
              </w:trPr>
              <w:tc>
                <w:tcPr>
                  <w:tcW w:w="9236" w:type="dxa"/>
                  <w:gridSpan w:val="5"/>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9BDFFDB" w14:textId="77777777" w:rsidR="00457FCC" w:rsidRPr="00457FCC" w:rsidRDefault="00457FCC" w:rsidP="00457FCC">
                  <w:pPr>
                    <w:jc w:val="center"/>
                    <w:rPr>
                      <w:color w:val="FFFFFF"/>
                      <w:sz w:val="18"/>
                      <w:szCs w:val="18"/>
                    </w:rPr>
                  </w:pPr>
                  <w:r w:rsidRPr="00457FCC">
                    <w:rPr>
                      <w:b/>
                      <w:bCs/>
                      <w:color w:val="FFFFFF"/>
                      <w:sz w:val="18"/>
                      <w:szCs w:val="18"/>
                    </w:rPr>
                    <w:t>ROPA DE TRABAJO Y UNIFORMES EMPRESARIALES</w:t>
                  </w:r>
                </w:p>
              </w:tc>
            </w:tr>
            <w:tr w:rsidR="00457FCC" w:rsidRPr="00457FCC" w14:paraId="003767EB" w14:textId="77777777" w:rsidTr="00457FCC">
              <w:trPr>
                <w:trHeight w:val="229"/>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303D3CF1" w14:textId="77777777" w:rsidR="00457FCC" w:rsidRPr="00457FCC" w:rsidRDefault="00457FCC" w:rsidP="00457FCC">
                  <w:pPr>
                    <w:jc w:val="center"/>
                    <w:rPr>
                      <w:color w:val="FFFFFF"/>
                      <w:sz w:val="18"/>
                      <w:szCs w:val="18"/>
                    </w:rPr>
                  </w:pPr>
                  <w:r w:rsidRPr="00457FCC">
                    <w:rPr>
                      <w:b/>
                      <w:bCs/>
                      <w:color w:val="FFFFFF"/>
                      <w:sz w:val="18"/>
                      <w:szCs w:val="18"/>
                    </w:rPr>
                    <w:t>N° ÍTEM</w:t>
                  </w:r>
                </w:p>
              </w:tc>
              <w:tc>
                <w:tcPr>
                  <w:tcW w:w="2639"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3857B23B" w14:textId="77777777" w:rsidR="00457FCC" w:rsidRPr="00457FCC" w:rsidRDefault="00457FCC" w:rsidP="00457FCC">
                  <w:pPr>
                    <w:jc w:val="center"/>
                    <w:rPr>
                      <w:color w:val="FFFFFF"/>
                      <w:sz w:val="18"/>
                      <w:szCs w:val="18"/>
                    </w:rPr>
                  </w:pPr>
                  <w:r w:rsidRPr="00457FCC">
                    <w:rPr>
                      <w:b/>
                      <w:bCs/>
                      <w:color w:val="FFFFFF"/>
                      <w:sz w:val="18"/>
                      <w:szCs w:val="18"/>
                    </w:rPr>
                    <w:t>DESCRIPCIÓN</w:t>
                  </w:r>
                </w:p>
              </w:tc>
              <w:tc>
                <w:tcPr>
                  <w:tcW w:w="233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175D629E" w14:textId="77777777" w:rsidR="00457FCC" w:rsidRPr="00457FCC" w:rsidRDefault="00457FCC" w:rsidP="00457FCC">
                  <w:pPr>
                    <w:jc w:val="center"/>
                    <w:rPr>
                      <w:color w:val="FFFFFF"/>
                      <w:sz w:val="18"/>
                      <w:szCs w:val="18"/>
                    </w:rPr>
                  </w:pPr>
                  <w:r w:rsidRPr="00457FCC">
                    <w:rPr>
                      <w:b/>
                      <w:bCs/>
                      <w:color w:val="FFFFFF"/>
                      <w:sz w:val="18"/>
                      <w:szCs w:val="18"/>
                    </w:rPr>
                    <w:t>UNIDAD DE MEDIDA</w:t>
                  </w:r>
                </w:p>
              </w:tc>
              <w:tc>
                <w:tcPr>
                  <w:tcW w:w="134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749D116D" w14:textId="77777777" w:rsidR="00457FCC" w:rsidRPr="00457FCC" w:rsidRDefault="00457FCC" w:rsidP="00457FCC">
                  <w:pPr>
                    <w:jc w:val="center"/>
                    <w:rPr>
                      <w:color w:val="FFFFFF"/>
                      <w:sz w:val="18"/>
                      <w:szCs w:val="18"/>
                    </w:rPr>
                  </w:pPr>
                  <w:r w:rsidRPr="00457FCC">
                    <w:rPr>
                      <w:b/>
                      <w:bCs/>
                      <w:color w:val="FFFFFF"/>
                      <w:sz w:val="18"/>
                      <w:szCs w:val="18"/>
                    </w:rPr>
                    <w:t>CANTIDAD</w:t>
                  </w:r>
                </w:p>
              </w:tc>
              <w:tc>
                <w:tcPr>
                  <w:tcW w:w="182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8B26E1F" w14:textId="77777777" w:rsidR="00457FCC" w:rsidRPr="00457FCC" w:rsidRDefault="00457FCC" w:rsidP="00457FCC">
                  <w:pPr>
                    <w:jc w:val="center"/>
                    <w:rPr>
                      <w:color w:val="FFFFFF"/>
                      <w:sz w:val="18"/>
                      <w:szCs w:val="18"/>
                    </w:rPr>
                  </w:pPr>
                  <w:r w:rsidRPr="00457FCC">
                    <w:rPr>
                      <w:b/>
                      <w:bCs/>
                      <w:color w:val="FFFFFF"/>
                      <w:sz w:val="18"/>
                      <w:szCs w:val="18"/>
                    </w:rPr>
                    <w:t>Presupuesto Bs</w:t>
                  </w:r>
                </w:p>
              </w:tc>
            </w:tr>
            <w:tr w:rsidR="00457FCC" w:rsidRPr="00457FCC" w14:paraId="2D4F1BD4"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A4EE0" w14:textId="77777777" w:rsidR="00457FCC" w:rsidRPr="00457FCC" w:rsidRDefault="00457FCC" w:rsidP="00457FCC">
                  <w:pPr>
                    <w:jc w:val="center"/>
                    <w:rPr>
                      <w:sz w:val="18"/>
                      <w:szCs w:val="18"/>
                    </w:rPr>
                  </w:pPr>
                  <w:r w:rsidRPr="00457FCC">
                    <w:rPr>
                      <w:b/>
                      <w:bCs/>
                      <w:color w:val="000000"/>
                      <w:sz w:val="18"/>
                      <w:szCs w:val="18"/>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0E389" w14:textId="77777777" w:rsidR="00457FCC" w:rsidRPr="00457FCC" w:rsidRDefault="00457FCC" w:rsidP="00457FCC">
                  <w:pPr>
                    <w:rPr>
                      <w:sz w:val="18"/>
                      <w:szCs w:val="18"/>
                    </w:rPr>
                  </w:pPr>
                  <w:r w:rsidRPr="00457FCC">
                    <w:rPr>
                      <w:color w:val="000000"/>
                      <w:sz w:val="18"/>
                      <w:szCs w:val="18"/>
                    </w:rPr>
                    <w:t xml:space="preserve">Camisa Jean </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5BFCF"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3527" w14:textId="77777777" w:rsidR="00457FCC" w:rsidRPr="00457FCC" w:rsidRDefault="00457FCC" w:rsidP="00457FCC">
                  <w:pPr>
                    <w:jc w:val="center"/>
                    <w:rPr>
                      <w:sz w:val="18"/>
                      <w:szCs w:val="18"/>
                    </w:rPr>
                  </w:pPr>
                  <w:r w:rsidRPr="00457FCC">
                    <w:rPr>
                      <w:color w:val="000000"/>
                      <w:sz w:val="18"/>
                      <w:szCs w:val="18"/>
                    </w:rPr>
                    <w:t>176</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FF88D" w14:textId="77777777" w:rsidR="00457FCC" w:rsidRPr="00457FCC" w:rsidRDefault="00457FCC" w:rsidP="00457FCC">
                  <w:pPr>
                    <w:jc w:val="center"/>
                    <w:rPr>
                      <w:sz w:val="18"/>
                      <w:szCs w:val="18"/>
                    </w:rPr>
                  </w:pPr>
                  <w:r w:rsidRPr="00457FCC">
                    <w:rPr>
                      <w:color w:val="000000"/>
                      <w:sz w:val="18"/>
                      <w:szCs w:val="18"/>
                    </w:rPr>
                    <w:t>25.168.-</w:t>
                  </w:r>
                </w:p>
              </w:tc>
            </w:tr>
            <w:tr w:rsidR="00457FCC" w:rsidRPr="00457FCC" w14:paraId="3FD4B6E1"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B6F5A" w14:textId="77777777" w:rsidR="00457FCC" w:rsidRPr="00457FCC" w:rsidRDefault="00457FCC" w:rsidP="00457FCC">
                  <w:pPr>
                    <w:jc w:val="center"/>
                    <w:rPr>
                      <w:sz w:val="18"/>
                      <w:szCs w:val="18"/>
                    </w:rPr>
                  </w:pPr>
                  <w:r w:rsidRPr="00457FCC">
                    <w:rPr>
                      <w:b/>
                      <w:bCs/>
                      <w:color w:val="000000"/>
                      <w:sz w:val="18"/>
                      <w:szCs w:val="18"/>
                    </w:rPr>
                    <w:t>2</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BB9A5" w14:textId="77777777" w:rsidR="00457FCC" w:rsidRPr="00457FCC" w:rsidRDefault="00457FCC" w:rsidP="00457FCC">
                  <w:pPr>
                    <w:rPr>
                      <w:sz w:val="18"/>
                      <w:szCs w:val="18"/>
                    </w:rPr>
                  </w:pPr>
                  <w:r w:rsidRPr="00457FCC">
                    <w:rPr>
                      <w:color w:val="000000"/>
                      <w:sz w:val="18"/>
                      <w:szCs w:val="18"/>
                    </w:rPr>
                    <w:t>Pantalón Jean</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DC2A2"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0BCEE" w14:textId="77777777" w:rsidR="00457FCC" w:rsidRPr="00457FCC" w:rsidRDefault="00457FCC" w:rsidP="00457FCC">
                  <w:pPr>
                    <w:jc w:val="center"/>
                    <w:rPr>
                      <w:sz w:val="18"/>
                      <w:szCs w:val="18"/>
                    </w:rPr>
                  </w:pPr>
                  <w:r w:rsidRPr="00457FCC">
                    <w:rPr>
                      <w:color w:val="000000"/>
                      <w:sz w:val="18"/>
                      <w:szCs w:val="18"/>
                    </w:rPr>
                    <w:t>176</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CEEDE" w14:textId="77777777" w:rsidR="00457FCC" w:rsidRPr="00457FCC" w:rsidRDefault="00457FCC" w:rsidP="00457FCC">
                  <w:pPr>
                    <w:jc w:val="center"/>
                    <w:rPr>
                      <w:sz w:val="18"/>
                      <w:szCs w:val="18"/>
                    </w:rPr>
                  </w:pPr>
                  <w:r w:rsidRPr="00457FCC">
                    <w:rPr>
                      <w:color w:val="000000"/>
                      <w:sz w:val="18"/>
                      <w:szCs w:val="18"/>
                    </w:rPr>
                    <w:t>23.936.-</w:t>
                  </w:r>
                </w:p>
              </w:tc>
            </w:tr>
            <w:tr w:rsidR="00457FCC" w:rsidRPr="00457FCC" w14:paraId="202D252A"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8B5DF" w14:textId="77777777" w:rsidR="00457FCC" w:rsidRPr="00457FCC" w:rsidRDefault="00457FCC" w:rsidP="00457FCC">
                  <w:pPr>
                    <w:jc w:val="center"/>
                    <w:rPr>
                      <w:sz w:val="18"/>
                      <w:szCs w:val="18"/>
                    </w:rPr>
                  </w:pPr>
                  <w:r w:rsidRPr="00457FCC">
                    <w:rPr>
                      <w:b/>
                      <w:bCs/>
                      <w:color w:val="000000"/>
                      <w:sz w:val="18"/>
                      <w:szCs w:val="18"/>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60793" w14:textId="77777777" w:rsidR="00457FCC" w:rsidRPr="00457FCC" w:rsidRDefault="00457FCC" w:rsidP="00457FCC">
                  <w:pPr>
                    <w:rPr>
                      <w:sz w:val="18"/>
                      <w:szCs w:val="18"/>
                    </w:rPr>
                  </w:pPr>
                  <w:r w:rsidRPr="00457FCC">
                    <w:rPr>
                      <w:color w:val="000000"/>
                      <w:sz w:val="18"/>
                      <w:szCs w:val="18"/>
                    </w:rPr>
                    <w:t>Pantalón de Tela</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D6AE5"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BA9A86" w14:textId="77777777" w:rsidR="00457FCC" w:rsidRPr="00457FCC" w:rsidRDefault="00457FCC" w:rsidP="00457FCC">
                  <w:pPr>
                    <w:jc w:val="center"/>
                    <w:rPr>
                      <w:sz w:val="18"/>
                      <w:szCs w:val="18"/>
                    </w:rPr>
                  </w:pPr>
                  <w:r w:rsidRPr="00457FCC">
                    <w:rPr>
                      <w:color w:val="000000"/>
                      <w:sz w:val="18"/>
                      <w:szCs w:val="18"/>
                    </w:rPr>
                    <w:t>52</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C6DD86" w14:textId="77777777" w:rsidR="00457FCC" w:rsidRPr="00457FCC" w:rsidRDefault="00457FCC" w:rsidP="00457FCC">
                  <w:pPr>
                    <w:jc w:val="center"/>
                    <w:rPr>
                      <w:sz w:val="18"/>
                      <w:szCs w:val="18"/>
                    </w:rPr>
                  </w:pPr>
                  <w:r w:rsidRPr="00457FCC">
                    <w:rPr>
                      <w:color w:val="000000"/>
                      <w:sz w:val="18"/>
                      <w:szCs w:val="18"/>
                    </w:rPr>
                    <w:t>15.756.-</w:t>
                  </w:r>
                </w:p>
              </w:tc>
            </w:tr>
            <w:tr w:rsidR="00457FCC" w:rsidRPr="00457FCC" w14:paraId="04DD0849"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77AAB" w14:textId="77777777" w:rsidR="00457FCC" w:rsidRPr="00457FCC" w:rsidRDefault="00457FCC" w:rsidP="00457FCC">
                  <w:pPr>
                    <w:jc w:val="center"/>
                    <w:rPr>
                      <w:sz w:val="18"/>
                      <w:szCs w:val="18"/>
                    </w:rPr>
                  </w:pPr>
                  <w:r w:rsidRPr="00457FCC">
                    <w:rPr>
                      <w:b/>
                      <w:bCs/>
                      <w:color w:val="000000"/>
                      <w:sz w:val="18"/>
                      <w:szCs w:val="18"/>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9FE16" w14:textId="77777777" w:rsidR="00457FCC" w:rsidRPr="00457FCC" w:rsidRDefault="00457FCC" w:rsidP="00457FCC">
                  <w:pPr>
                    <w:rPr>
                      <w:sz w:val="18"/>
                      <w:szCs w:val="18"/>
                    </w:rPr>
                  </w:pPr>
                  <w:r w:rsidRPr="00457FCC">
                    <w:rPr>
                      <w:color w:val="000000"/>
                      <w:sz w:val="18"/>
                      <w:szCs w:val="18"/>
                    </w:rPr>
                    <w:t>Camisa / Blusa de Vestir</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57786"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C707F3" w14:textId="77777777" w:rsidR="00457FCC" w:rsidRPr="00457FCC" w:rsidRDefault="00457FCC" w:rsidP="00457FCC">
                  <w:pPr>
                    <w:jc w:val="center"/>
                    <w:rPr>
                      <w:sz w:val="18"/>
                      <w:szCs w:val="18"/>
                    </w:rPr>
                  </w:pPr>
                  <w:r w:rsidRPr="00457FCC">
                    <w:rPr>
                      <w:color w:val="000000"/>
                      <w:sz w:val="18"/>
                      <w:szCs w:val="18"/>
                    </w:rPr>
                    <w:t>52</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88DEEE" w14:textId="77777777" w:rsidR="00457FCC" w:rsidRPr="00457FCC" w:rsidRDefault="00457FCC" w:rsidP="00457FCC">
                  <w:pPr>
                    <w:jc w:val="center"/>
                    <w:rPr>
                      <w:sz w:val="18"/>
                      <w:szCs w:val="18"/>
                    </w:rPr>
                  </w:pPr>
                  <w:r w:rsidRPr="00457FCC">
                    <w:rPr>
                      <w:color w:val="000000"/>
                      <w:sz w:val="18"/>
                      <w:szCs w:val="18"/>
                    </w:rPr>
                    <w:t>10.504.-</w:t>
                  </w:r>
                </w:p>
              </w:tc>
            </w:tr>
            <w:tr w:rsidR="00457FCC" w:rsidRPr="00457FCC" w14:paraId="438BC793"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3985C" w14:textId="77777777" w:rsidR="00457FCC" w:rsidRPr="00457FCC" w:rsidRDefault="00457FCC" w:rsidP="00457FCC">
                  <w:pPr>
                    <w:jc w:val="center"/>
                    <w:rPr>
                      <w:sz w:val="18"/>
                      <w:szCs w:val="18"/>
                    </w:rPr>
                  </w:pPr>
                  <w:r w:rsidRPr="00457FCC">
                    <w:rPr>
                      <w:b/>
                      <w:bCs/>
                      <w:color w:val="000000"/>
                      <w:sz w:val="18"/>
                      <w:szCs w:val="18"/>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8D1F8" w14:textId="77777777" w:rsidR="00457FCC" w:rsidRPr="00457FCC" w:rsidRDefault="00457FCC" w:rsidP="00457FCC">
                  <w:pPr>
                    <w:rPr>
                      <w:sz w:val="18"/>
                      <w:szCs w:val="18"/>
                    </w:rPr>
                  </w:pPr>
                  <w:r w:rsidRPr="00457FCC">
                    <w:rPr>
                      <w:color w:val="000000"/>
                      <w:sz w:val="18"/>
                      <w:szCs w:val="18"/>
                    </w:rPr>
                    <w:t>Chamarra delgada</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BFB0C"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AE12F" w14:textId="77777777" w:rsidR="00457FCC" w:rsidRPr="00457FCC" w:rsidRDefault="00457FCC" w:rsidP="00457FCC">
                  <w:pPr>
                    <w:jc w:val="center"/>
                    <w:rPr>
                      <w:sz w:val="18"/>
                      <w:szCs w:val="18"/>
                    </w:rPr>
                  </w:pPr>
                  <w:r w:rsidRPr="00457FCC">
                    <w:rPr>
                      <w:color w:val="000000"/>
                      <w:sz w:val="18"/>
                      <w:szCs w:val="18"/>
                    </w:rPr>
                    <w:t>65</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DC282" w14:textId="77777777" w:rsidR="00457FCC" w:rsidRPr="00457FCC" w:rsidRDefault="00457FCC" w:rsidP="00457FCC">
                  <w:pPr>
                    <w:jc w:val="center"/>
                    <w:rPr>
                      <w:sz w:val="18"/>
                      <w:szCs w:val="18"/>
                    </w:rPr>
                  </w:pPr>
                  <w:r w:rsidRPr="00457FCC">
                    <w:rPr>
                      <w:color w:val="000000"/>
                      <w:sz w:val="18"/>
                      <w:szCs w:val="18"/>
                    </w:rPr>
                    <w:t>15.275.-</w:t>
                  </w:r>
                </w:p>
              </w:tc>
            </w:tr>
            <w:tr w:rsidR="00457FCC" w:rsidRPr="00457FCC" w14:paraId="6872019C"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41DC7" w14:textId="77777777" w:rsidR="00457FCC" w:rsidRPr="00457FCC" w:rsidRDefault="00457FCC" w:rsidP="00457FCC">
                  <w:pPr>
                    <w:jc w:val="center"/>
                    <w:rPr>
                      <w:sz w:val="18"/>
                      <w:szCs w:val="18"/>
                    </w:rPr>
                  </w:pPr>
                  <w:r w:rsidRPr="00457FCC">
                    <w:rPr>
                      <w:b/>
                      <w:bCs/>
                      <w:color w:val="000000"/>
                      <w:sz w:val="18"/>
                      <w:szCs w:val="18"/>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5127" w14:textId="77777777" w:rsidR="00457FCC" w:rsidRPr="00457FCC" w:rsidRDefault="00457FCC" w:rsidP="00457FCC">
                  <w:pPr>
                    <w:rPr>
                      <w:sz w:val="18"/>
                      <w:szCs w:val="18"/>
                    </w:rPr>
                  </w:pPr>
                  <w:r w:rsidRPr="00457FCC">
                    <w:rPr>
                      <w:color w:val="000000"/>
                      <w:sz w:val="18"/>
                      <w:szCs w:val="18"/>
                    </w:rPr>
                    <w:t>Chaleco o Chompa</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13AA9"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411AD" w14:textId="77777777" w:rsidR="00457FCC" w:rsidRPr="00457FCC" w:rsidRDefault="00457FCC" w:rsidP="00457FCC">
                  <w:pPr>
                    <w:jc w:val="center"/>
                    <w:rPr>
                      <w:sz w:val="18"/>
                      <w:szCs w:val="18"/>
                    </w:rPr>
                  </w:pPr>
                  <w:r w:rsidRPr="00457FCC">
                    <w:rPr>
                      <w:color w:val="000000"/>
                      <w:sz w:val="18"/>
                      <w:szCs w:val="18"/>
                    </w:rPr>
                    <w:t>19</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70119" w14:textId="77777777" w:rsidR="00457FCC" w:rsidRPr="00457FCC" w:rsidRDefault="00457FCC" w:rsidP="00457FCC">
                  <w:pPr>
                    <w:jc w:val="center"/>
                    <w:rPr>
                      <w:sz w:val="18"/>
                      <w:szCs w:val="18"/>
                    </w:rPr>
                  </w:pPr>
                  <w:r w:rsidRPr="00457FCC">
                    <w:rPr>
                      <w:color w:val="000000"/>
                      <w:sz w:val="18"/>
                      <w:szCs w:val="18"/>
                    </w:rPr>
                    <w:t>6.716.50</w:t>
                  </w:r>
                </w:p>
              </w:tc>
            </w:tr>
            <w:tr w:rsidR="00457FCC" w:rsidRPr="00457FCC" w14:paraId="4E513497"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49C3A" w14:textId="77777777" w:rsidR="00457FCC" w:rsidRPr="00457FCC" w:rsidRDefault="00457FCC" w:rsidP="00457FCC">
                  <w:pPr>
                    <w:jc w:val="center"/>
                    <w:rPr>
                      <w:b/>
                      <w:bCs/>
                      <w:color w:val="000000"/>
                      <w:sz w:val="18"/>
                      <w:szCs w:val="18"/>
                    </w:rPr>
                  </w:pPr>
                  <w:r w:rsidRPr="00457FCC">
                    <w:rPr>
                      <w:b/>
                      <w:bCs/>
                      <w:color w:val="000000"/>
                      <w:sz w:val="18"/>
                      <w:szCs w:val="18"/>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A661D" w14:textId="77777777" w:rsidR="00457FCC" w:rsidRPr="00457FCC" w:rsidRDefault="00457FCC" w:rsidP="00457FCC">
                  <w:pPr>
                    <w:rPr>
                      <w:color w:val="000000"/>
                      <w:sz w:val="18"/>
                      <w:szCs w:val="18"/>
                    </w:rPr>
                  </w:pPr>
                  <w:r w:rsidRPr="00457FCC">
                    <w:rPr>
                      <w:color w:val="000000"/>
                      <w:sz w:val="18"/>
                      <w:szCs w:val="18"/>
                    </w:rPr>
                    <w:t>Botín de Seguridad</w:t>
                  </w:r>
                </w:p>
              </w:tc>
              <w:tc>
                <w:tcPr>
                  <w:tcW w:w="2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C48EB" w14:textId="77777777" w:rsidR="00457FCC" w:rsidRPr="00457FCC" w:rsidRDefault="00457FCC" w:rsidP="00457FCC">
                  <w:pPr>
                    <w:jc w:val="center"/>
                    <w:rPr>
                      <w:color w:val="000000"/>
                      <w:sz w:val="18"/>
                      <w:szCs w:val="18"/>
                    </w:rPr>
                  </w:pPr>
                  <w:r w:rsidRPr="00457FCC">
                    <w:rPr>
                      <w:color w:val="000000"/>
                      <w:sz w:val="18"/>
                      <w:szCs w:val="18"/>
                    </w:rPr>
                    <w:t>Pares</w:t>
                  </w:r>
                </w:p>
              </w:tc>
              <w:tc>
                <w:tcPr>
                  <w:tcW w:w="1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625CE" w14:textId="77777777" w:rsidR="00457FCC" w:rsidRPr="00457FCC" w:rsidRDefault="00457FCC" w:rsidP="00457FCC">
                  <w:pPr>
                    <w:jc w:val="center"/>
                    <w:rPr>
                      <w:color w:val="000000"/>
                      <w:sz w:val="18"/>
                      <w:szCs w:val="18"/>
                    </w:rPr>
                  </w:pPr>
                  <w:r w:rsidRPr="00457FCC">
                    <w:rPr>
                      <w:color w:val="000000"/>
                      <w:sz w:val="18"/>
                      <w:szCs w:val="18"/>
                    </w:rPr>
                    <w:t>55</w:t>
                  </w:r>
                </w:p>
              </w:tc>
              <w:tc>
                <w:tcPr>
                  <w:tcW w:w="1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51FC8" w14:textId="77777777" w:rsidR="00457FCC" w:rsidRPr="00457FCC" w:rsidRDefault="00457FCC" w:rsidP="00457FCC">
                  <w:pPr>
                    <w:jc w:val="center"/>
                    <w:rPr>
                      <w:color w:val="000000"/>
                      <w:sz w:val="18"/>
                      <w:szCs w:val="18"/>
                    </w:rPr>
                  </w:pPr>
                  <w:r w:rsidRPr="00457FCC">
                    <w:rPr>
                      <w:color w:val="000000"/>
                      <w:sz w:val="18"/>
                      <w:szCs w:val="18"/>
                    </w:rPr>
                    <w:t>93.445.-</w:t>
                  </w:r>
                </w:p>
              </w:tc>
            </w:tr>
            <w:tr w:rsidR="00457FCC" w:rsidRPr="00457FCC" w14:paraId="071A3BA4"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5B6524" w14:textId="77777777" w:rsidR="00457FCC" w:rsidRPr="00457FCC" w:rsidRDefault="00457FCC" w:rsidP="00457FCC">
                  <w:pPr>
                    <w:jc w:val="center"/>
                    <w:rPr>
                      <w:b/>
                      <w:bCs/>
                      <w:color w:val="000000"/>
                      <w:sz w:val="18"/>
                      <w:szCs w:val="18"/>
                    </w:rPr>
                  </w:pPr>
                  <w:r w:rsidRPr="00457FCC">
                    <w:rPr>
                      <w:b/>
                      <w:bCs/>
                      <w:color w:val="000000"/>
                      <w:sz w:val="18"/>
                      <w:szCs w:val="18"/>
                    </w:rPr>
                    <w:t>8</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43D936" w14:textId="77777777" w:rsidR="00457FCC" w:rsidRPr="00457FCC" w:rsidRDefault="00457FCC" w:rsidP="00457FCC">
                  <w:pPr>
                    <w:rPr>
                      <w:color w:val="000000"/>
                      <w:sz w:val="18"/>
                      <w:szCs w:val="18"/>
                    </w:rPr>
                  </w:pPr>
                  <w:r w:rsidRPr="00457FCC">
                    <w:rPr>
                      <w:color w:val="000000"/>
                      <w:sz w:val="18"/>
                      <w:szCs w:val="18"/>
                    </w:rPr>
                    <w:t>Parka para frio</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F0E33B"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4A1697" w14:textId="77777777" w:rsidR="00457FCC" w:rsidRPr="00457FCC" w:rsidRDefault="00457FCC" w:rsidP="00457FCC">
                  <w:pPr>
                    <w:jc w:val="center"/>
                    <w:rPr>
                      <w:sz w:val="18"/>
                      <w:szCs w:val="18"/>
                    </w:rPr>
                  </w:pPr>
                  <w:r w:rsidRPr="00457FCC">
                    <w:rPr>
                      <w:color w:val="000000"/>
                      <w:sz w:val="18"/>
                      <w:szCs w:val="18"/>
                    </w:rPr>
                    <w:t>4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5175A0" w14:textId="77777777" w:rsidR="00457FCC" w:rsidRPr="00457FCC" w:rsidRDefault="00457FCC" w:rsidP="00457FCC">
                  <w:pPr>
                    <w:jc w:val="center"/>
                    <w:rPr>
                      <w:sz w:val="18"/>
                      <w:szCs w:val="18"/>
                    </w:rPr>
                  </w:pPr>
                  <w:r w:rsidRPr="00457FCC">
                    <w:rPr>
                      <w:color w:val="000000"/>
                      <w:sz w:val="18"/>
                      <w:szCs w:val="18"/>
                    </w:rPr>
                    <w:t>23.970.-</w:t>
                  </w:r>
                </w:p>
              </w:tc>
            </w:tr>
            <w:tr w:rsidR="00457FCC" w:rsidRPr="00457FCC" w14:paraId="15E823F2" w14:textId="77777777" w:rsidTr="00457FCC">
              <w:trPr>
                <w:trHeight w:val="244"/>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6EC51E" w14:textId="77777777" w:rsidR="00457FCC" w:rsidRPr="00457FCC" w:rsidRDefault="00457FCC" w:rsidP="00457FCC">
                  <w:pPr>
                    <w:jc w:val="center"/>
                    <w:rPr>
                      <w:b/>
                      <w:bCs/>
                      <w:color w:val="000000"/>
                      <w:sz w:val="18"/>
                      <w:szCs w:val="18"/>
                    </w:rPr>
                  </w:pPr>
                  <w:r w:rsidRPr="00457FCC">
                    <w:rPr>
                      <w:b/>
                      <w:bCs/>
                      <w:color w:val="000000"/>
                      <w:sz w:val="18"/>
                      <w:szCs w:val="18"/>
                    </w:rPr>
                    <w:t>9</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8CCEC3" w14:textId="77777777" w:rsidR="00457FCC" w:rsidRPr="00457FCC" w:rsidRDefault="00457FCC" w:rsidP="00457FCC">
                  <w:pPr>
                    <w:rPr>
                      <w:sz w:val="18"/>
                      <w:szCs w:val="18"/>
                    </w:rPr>
                  </w:pPr>
                  <w:r w:rsidRPr="00457FCC">
                    <w:rPr>
                      <w:color w:val="000000"/>
                      <w:sz w:val="18"/>
                      <w:szCs w:val="18"/>
                    </w:rPr>
                    <w:t>Chamarra grues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E4F7E4" w14:textId="77777777" w:rsidR="00457FCC" w:rsidRPr="00457FCC" w:rsidRDefault="00457FCC" w:rsidP="00457FCC">
                  <w:pPr>
                    <w:jc w:val="center"/>
                    <w:rPr>
                      <w:sz w:val="18"/>
                      <w:szCs w:val="18"/>
                    </w:rPr>
                  </w:pPr>
                  <w:r w:rsidRPr="00457FCC">
                    <w:rPr>
                      <w:color w:val="000000"/>
                      <w:sz w:val="18"/>
                      <w:szCs w:val="18"/>
                    </w:rPr>
                    <w:t>Pieza</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06B2C9" w14:textId="77777777" w:rsidR="00457FCC" w:rsidRPr="00457FCC" w:rsidRDefault="00457FCC" w:rsidP="00457FCC">
                  <w:pPr>
                    <w:jc w:val="center"/>
                    <w:rPr>
                      <w:sz w:val="18"/>
                      <w:szCs w:val="18"/>
                    </w:rPr>
                  </w:pPr>
                  <w:r w:rsidRPr="00457FCC">
                    <w:rPr>
                      <w:color w:val="000000"/>
                      <w:sz w:val="18"/>
                      <w:szCs w:val="18"/>
                    </w:rPr>
                    <w:t>6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056B0A" w14:textId="77777777" w:rsidR="00457FCC" w:rsidRPr="00457FCC" w:rsidRDefault="00457FCC" w:rsidP="00457FCC">
                  <w:pPr>
                    <w:jc w:val="center"/>
                    <w:rPr>
                      <w:sz w:val="18"/>
                      <w:szCs w:val="18"/>
                    </w:rPr>
                  </w:pPr>
                  <w:r w:rsidRPr="00457FCC">
                    <w:rPr>
                      <w:color w:val="000000"/>
                      <w:sz w:val="18"/>
                      <w:szCs w:val="18"/>
                    </w:rPr>
                    <w:t>18.850.-</w:t>
                  </w:r>
                </w:p>
              </w:tc>
            </w:tr>
          </w:tbl>
          <w:p w14:paraId="05B7AF11" w14:textId="77777777" w:rsidR="00457FCC" w:rsidRPr="00457FCC" w:rsidRDefault="00457FCC" w:rsidP="00457FCC">
            <w:pPr>
              <w:numPr>
                <w:ilvl w:val="0"/>
                <w:numId w:val="105"/>
              </w:numPr>
              <w:spacing w:before="240" w:after="240"/>
              <w:ind w:left="1068"/>
              <w:jc w:val="both"/>
              <w:rPr>
                <w:b/>
                <w:bCs/>
                <w:color w:val="000000"/>
                <w:sz w:val="18"/>
                <w:szCs w:val="18"/>
              </w:rPr>
            </w:pPr>
            <w:r w:rsidRPr="00457FCC">
              <w:rPr>
                <w:b/>
                <w:bCs/>
                <w:color w:val="000000"/>
                <w:sz w:val="18"/>
                <w:szCs w:val="18"/>
              </w:rPr>
              <w:t>CONDICIONES TÉCNICAS REQUERIDAS PARA CADA BIEN </w:t>
            </w:r>
          </w:p>
          <w:tbl>
            <w:tblPr>
              <w:tblW w:w="10534" w:type="dxa"/>
              <w:jc w:val="center"/>
              <w:tblLayout w:type="fixed"/>
              <w:tblLook w:val="0400" w:firstRow="0" w:lastRow="0" w:firstColumn="0" w:lastColumn="0" w:noHBand="0" w:noVBand="1"/>
            </w:tblPr>
            <w:tblGrid>
              <w:gridCol w:w="10534"/>
            </w:tblGrid>
            <w:tr w:rsidR="00457FCC" w:rsidRPr="00457FCC" w14:paraId="5FE20667"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2C3E2D5" w14:textId="77777777" w:rsidR="00457FCC" w:rsidRPr="00457FCC" w:rsidRDefault="00457FCC" w:rsidP="00457FCC">
                  <w:pPr>
                    <w:ind w:right="153"/>
                    <w:rPr>
                      <w:color w:val="FFFFFF"/>
                      <w:sz w:val="18"/>
                      <w:szCs w:val="18"/>
                    </w:rPr>
                  </w:pPr>
                  <w:r w:rsidRPr="00457FCC">
                    <w:rPr>
                      <w:b/>
                      <w:bCs/>
                      <w:color w:val="FFFFFF"/>
                      <w:sz w:val="18"/>
                      <w:szCs w:val="18"/>
                    </w:rPr>
                    <w:t>Ítem N° 1 – CAMISA JEAN </w:t>
                  </w:r>
                </w:p>
              </w:tc>
            </w:tr>
            <w:tr w:rsidR="00457FCC" w:rsidRPr="00457FCC" w14:paraId="4CA13C6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1C9586" w14:textId="77777777" w:rsidR="00457FCC" w:rsidRPr="00457FCC" w:rsidRDefault="00457FCC" w:rsidP="00457FCC">
                  <w:pPr>
                    <w:ind w:right="153"/>
                    <w:rPr>
                      <w:sz w:val="18"/>
                      <w:szCs w:val="18"/>
                    </w:rPr>
                  </w:pPr>
                  <w:r w:rsidRPr="00457FCC">
                    <w:rPr>
                      <w:b/>
                      <w:bCs/>
                      <w:color w:val="000000"/>
                      <w:sz w:val="18"/>
                      <w:szCs w:val="18"/>
                    </w:rPr>
                    <w:t xml:space="preserve">COLOR: </w:t>
                  </w:r>
                  <w:r w:rsidRPr="00457FCC">
                    <w:rPr>
                      <w:color w:val="000000"/>
                      <w:sz w:val="18"/>
                      <w:szCs w:val="18"/>
                    </w:rPr>
                    <w:t>Azul, institucional.</w:t>
                  </w:r>
                </w:p>
              </w:tc>
            </w:tr>
            <w:tr w:rsidR="00457FCC" w:rsidRPr="00457FCC" w14:paraId="2747962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9705AC" w14:textId="77777777" w:rsidR="00457FCC" w:rsidRPr="00457FCC" w:rsidRDefault="00457FCC" w:rsidP="00457FCC">
                  <w:pPr>
                    <w:ind w:right="153"/>
                    <w:rPr>
                      <w:color w:val="000000"/>
                      <w:sz w:val="18"/>
                      <w:szCs w:val="18"/>
                    </w:rPr>
                  </w:pPr>
                  <w:r w:rsidRPr="00457FCC">
                    <w:rPr>
                      <w:color w:val="000000"/>
                      <w:sz w:val="18"/>
                      <w:szCs w:val="18"/>
                    </w:rPr>
                    <w:t>Tela  Jean Colin, Construcción de la tela SARJA 2x1S, (preferentemente de origen brasilero)</w:t>
                  </w:r>
                </w:p>
                <w:p w14:paraId="1CC1718D" w14:textId="77777777" w:rsidR="00457FCC" w:rsidRPr="00457FCC" w:rsidRDefault="00457FCC" w:rsidP="00457FCC">
                  <w:pPr>
                    <w:ind w:right="153"/>
                    <w:rPr>
                      <w:color w:val="000000"/>
                      <w:sz w:val="18"/>
                      <w:szCs w:val="18"/>
                    </w:rPr>
                  </w:pPr>
                  <w:r w:rsidRPr="00457FCC">
                    <w:rPr>
                      <w:color w:val="000000"/>
                      <w:sz w:val="18"/>
                      <w:szCs w:val="18"/>
                    </w:rPr>
                    <w:t>Material:100% de algodón de primera calidad</w:t>
                  </w:r>
                </w:p>
                <w:p w14:paraId="442DEE70" w14:textId="77777777" w:rsidR="00457FCC" w:rsidRPr="00457FCC" w:rsidRDefault="00457FCC" w:rsidP="00457FCC">
                  <w:pPr>
                    <w:ind w:right="153"/>
                    <w:rPr>
                      <w:color w:val="000000"/>
                      <w:sz w:val="18"/>
                      <w:szCs w:val="18"/>
                    </w:rPr>
                  </w:pPr>
                  <w:r w:rsidRPr="00457FCC">
                    <w:rPr>
                      <w:color w:val="000000"/>
                      <w:sz w:val="18"/>
                      <w:szCs w:val="18"/>
                    </w:rPr>
                    <w:t>Peso: 5.5 oz/yd2, 168 - 185 g/m2.</w:t>
                  </w:r>
                </w:p>
                <w:p w14:paraId="31210BB7" w14:textId="77777777" w:rsidR="00457FCC" w:rsidRPr="00457FCC" w:rsidRDefault="00457FCC" w:rsidP="00457FCC">
                  <w:pPr>
                    <w:ind w:right="153"/>
                    <w:rPr>
                      <w:color w:val="000000"/>
                      <w:sz w:val="18"/>
                      <w:szCs w:val="18"/>
                    </w:rPr>
                  </w:pPr>
                  <w:r w:rsidRPr="00457FCC">
                    <w:rPr>
                      <w:color w:val="000000"/>
                      <w:sz w:val="18"/>
                      <w:szCs w:val="18"/>
                    </w:rPr>
                    <w:lastRenderedPageBreak/>
                    <w:t>Acabado:Tratamiento (prelavado de primera) zimático de buena calidad</w:t>
                  </w:r>
                </w:p>
                <w:p w14:paraId="5BCB3AD4" w14:textId="77777777" w:rsidR="00457FCC" w:rsidRPr="00457FCC" w:rsidRDefault="00457FCC" w:rsidP="00457FCC">
                  <w:pPr>
                    <w:ind w:right="153"/>
                    <w:rPr>
                      <w:color w:val="000000"/>
                      <w:sz w:val="18"/>
                      <w:szCs w:val="18"/>
                    </w:rPr>
                  </w:pPr>
                  <w:r w:rsidRPr="00457FCC">
                    <w:rPr>
                      <w:color w:val="000000"/>
                      <w:sz w:val="18"/>
                      <w:szCs w:val="18"/>
                    </w:rPr>
                    <w:t>Color:Azul Zimático</w:t>
                  </w:r>
                </w:p>
                <w:p w14:paraId="1E9CBE92" w14:textId="77777777" w:rsidR="00457FCC" w:rsidRPr="00457FCC" w:rsidRDefault="00457FCC" w:rsidP="00457FCC">
                  <w:pPr>
                    <w:ind w:right="153"/>
                    <w:rPr>
                      <w:color w:val="000000"/>
                      <w:sz w:val="18"/>
                      <w:szCs w:val="18"/>
                    </w:rPr>
                  </w:pPr>
                  <w:r w:rsidRPr="00457FCC">
                    <w:rPr>
                      <w:color w:val="000000"/>
                      <w:sz w:val="18"/>
                      <w:szCs w:val="18"/>
                    </w:rPr>
                    <w:t>Certificados de ensayo por laboratorio:</w:t>
                  </w:r>
                </w:p>
                <w:p w14:paraId="7E479B8F" w14:textId="77777777" w:rsidR="00457FCC" w:rsidRPr="00457FCC" w:rsidRDefault="00457FCC" w:rsidP="00457FCC">
                  <w:pPr>
                    <w:ind w:right="153"/>
                    <w:rPr>
                      <w:color w:val="000000"/>
                      <w:sz w:val="18"/>
                      <w:szCs w:val="18"/>
                    </w:rPr>
                  </w:pPr>
                  <w:r w:rsidRPr="00457FCC">
                    <w:rPr>
                      <w:color w:val="000000"/>
                      <w:sz w:val="18"/>
                      <w:szCs w:val="18"/>
                    </w:rPr>
                    <w:t>Composición. Calidad de tela</w:t>
                  </w:r>
                </w:p>
                <w:p w14:paraId="3D761CFC" w14:textId="0581BBD1" w:rsidR="00457FCC" w:rsidRPr="00457FCC" w:rsidRDefault="00457FCC" w:rsidP="00457FCC">
                  <w:pPr>
                    <w:ind w:right="153"/>
                    <w:rPr>
                      <w:color w:val="000000"/>
                      <w:sz w:val="18"/>
                      <w:szCs w:val="18"/>
                    </w:rPr>
                  </w:pPr>
                  <w:r w:rsidRPr="00457FCC">
                    <w:rPr>
                      <w:color w:val="000000"/>
                      <w:sz w:val="18"/>
                      <w:szCs w:val="18"/>
                    </w:rPr>
                    <w:t>Lavado para el color</w:t>
                  </w:r>
                </w:p>
                <w:p w14:paraId="7742C304" w14:textId="77777777" w:rsidR="00457FCC" w:rsidRPr="00457FCC" w:rsidRDefault="00457FCC" w:rsidP="00457FCC">
                  <w:pPr>
                    <w:ind w:right="153"/>
                    <w:rPr>
                      <w:color w:val="000000"/>
                      <w:sz w:val="18"/>
                      <w:szCs w:val="18"/>
                    </w:rPr>
                  </w:pPr>
                  <w:r w:rsidRPr="00457FCC">
                    <w:rPr>
                      <w:color w:val="000000"/>
                      <w:sz w:val="18"/>
                      <w:szCs w:val="18"/>
                    </w:rPr>
                    <w:t>Presentar el Certificado de calidad de la tela, y su ficha técnica</w:t>
                  </w:r>
                </w:p>
                <w:p w14:paraId="574057A1" w14:textId="77777777" w:rsidR="00457FCC" w:rsidRPr="00457FCC" w:rsidRDefault="00457FCC" w:rsidP="00457FCC">
                  <w:pPr>
                    <w:ind w:right="153"/>
                    <w:rPr>
                      <w:color w:val="000000"/>
                      <w:sz w:val="18"/>
                      <w:szCs w:val="18"/>
                    </w:rPr>
                  </w:pPr>
                  <w:r w:rsidRPr="00457FCC">
                    <w:rPr>
                      <w:color w:val="000000"/>
                      <w:sz w:val="18"/>
                      <w:szCs w:val="18"/>
                    </w:rPr>
                    <w:t>Material de hilo</w:t>
                  </w:r>
                  <w:proofErr w:type="gramStart"/>
                  <w:r w:rsidRPr="00457FCC">
                    <w:rPr>
                      <w:color w:val="000000"/>
                      <w:sz w:val="18"/>
                      <w:szCs w:val="18"/>
                    </w:rPr>
                    <w:t>:Poliéster</w:t>
                  </w:r>
                  <w:proofErr w:type="gramEnd"/>
                  <w:r w:rsidRPr="00457FCC">
                    <w:rPr>
                      <w:color w:val="000000"/>
                      <w:sz w:val="18"/>
                      <w:szCs w:val="18"/>
                    </w:rPr>
                    <w:t xml:space="preserve"> (composición del 100%)</w:t>
                  </w:r>
                </w:p>
                <w:p w14:paraId="5A6E99F9" w14:textId="77777777" w:rsidR="00457FCC" w:rsidRPr="00457FCC" w:rsidRDefault="00457FCC" w:rsidP="00457FCC">
                  <w:pPr>
                    <w:ind w:right="153"/>
                    <w:rPr>
                      <w:color w:val="000000"/>
                      <w:sz w:val="18"/>
                      <w:szCs w:val="18"/>
                    </w:rPr>
                  </w:pPr>
                  <w:r w:rsidRPr="00457FCC">
                    <w:rPr>
                      <w:color w:val="000000"/>
                      <w:sz w:val="18"/>
                      <w:szCs w:val="18"/>
                    </w:rPr>
                    <w:t>Grosor de hilo:20/2 y 40/2</w:t>
                  </w:r>
                </w:p>
                <w:p w14:paraId="6015C12B" w14:textId="77777777" w:rsidR="00457FCC" w:rsidRPr="00457FCC" w:rsidRDefault="00457FCC" w:rsidP="00457FCC">
                  <w:pPr>
                    <w:ind w:right="153"/>
                    <w:rPr>
                      <w:color w:val="000000"/>
                      <w:sz w:val="18"/>
                      <w:szCs w:val="18"/>
                    </w:rPr>
                  </w:pPr>
                  <w:r w:rsidRPr="00457FCC">
                    <w:rPr>
                      <w:color w:val="000000"/>
                      <w:sz w:val="18"/>
                      <w:szCs w:val="18"/>
                    </w:rPr>
                    <w:t>Manga:Manga larga</w:t>
                  </w:r>
                </w:p>
                <w:p w14:paraId="3DA0750C" w14:textId="77777777" w:rsidR="00457FCC" w:rsidRPr="00457FCC" w:rsidRDefault="00457FCC" w:rsidP="00457FCC">
                  <w:pPr>
                    <w:ind w:right="153"/>
                    <w:rPr>
                      <w:color w:val="000000"/>
                      <w:sz w:val="18"/>
                      <w:szCs w:val="18"/>
                    </w:rPr>
                  </w:pPr>
                  <w:r w:rsidRPr="00457FCC">
                    <w:rPr>
                      <w:color w:val="000000"/>
                      <w:sz w:val="18"/>
                      <w:szCs w:val="18"/>
                    </w:rPr>
                    <w:t>Tipo de borde de puño:arista</w:t>
                  </w:r>
                </w:p>
                <w:p w14:paraId="4FB732D0" w14:textId="77777777" w:rsidR="00457FCC" w:rsidRPr="00457FCC" w:rsidRDefault="00457FCC" w:rsidP="00457FCC">
                  <w:pPr>
                    <w:ind w:right="153"/>
                    <w:rPr>
                      <w:color w:val="000000"/>
                      <w:sz w:val="18"/>
                      <w:szCs w:val="18"/>
                    </w:rPr>
                  </w:pPr>
                  <w:r w:rsidRPr="00457FCC">
                    <w:rPr>
                      <w:color w:val="000000"/>
                      <w:sz w:val="18"/>
                      <w:szCs w:val="18"/>
                    </w:rPr>
                    <w:t>Tipo de abertura manga:con botón</w:t>
                  </w:r>
                </w:p>
                <w:p w14:paraId="42252D27" w14:textId="77777777" w:rsidR="00457FCC" w:rsidRPr="00457FCC" w:rsidRDefault="00457FCC" w:rsidP="00457FCC">
                  <w:pPr>
                    <w:ind w:right="153"/>
                    <w:rPr>
                      <w:color w:val="000000"/>
                      <w:sz w:val="18"/>
                      <w:szCs w:val="18"/>
                    </w:rPr>
                  </w:pPr>
                  <w:r w:rsidRPr="00457FCC">
                    <w:rPr>
                      <w:color w:val="000000"/>
                      <w:sz w:val="18"/>
                      <w:szCs w:val="18"/>
                    </w:rPr>
                    <w:t>Tipo de cierre de puño:Dos botones y un ojal (puño regulable)</w:t>
                  </w:r>
                </w:p>
                <w:p w14:paraId="274217F9" w14:textId="77777777" w:rsidR="00457FCC" w:rsidRPr="00457FCC" w:rsidRDefault="00457FCC" w:rsidP="00457FCC">
                  <w:pPr>
                    <w:ind w:right="153"/>
                    <w:rPr>
                      <w:color w:val="000000"/>
                      <w:sz w:val="18"/>
                      <w:szCs w:val="18"/>
                    </w:rPr>
                  </w:pPr>
                  <w:r w:rsidRPr="00457FCC">
                    <w:rPr>
                      <w:color w:val="000000"/>
                      <w:sz w:val="18"/>
                      <w:szCs w:val="18"/>
                    </w:rPr>
                    <w:t>Cuello:Blando con ojal en la punta, ojal y botón en el fleje del cuello</w:t>
                  </w:r>
                </w:p>
                <w:p w14:paraId="2D9E6707" w14:textId="77777777" w:rsidR="00457FCC" w:rsidRPr="00457FCC" w:rsidRDefault="00457FCC" w:rsidP="00457FCC">
                  <w:pPr>
                    <w:ind w:right="153"/>
                    <w:rPr>
                      <w:color w:val="000000"/>
                      <w:sz w:val="18"/>
                      <w:szCs w:val="18"/>
                    </w:rPr>
                  </w:pPr>
                  <w:r w:rsidRPr="00457FCC">
                    <w:rPr>
                      <w:color w:val="000000"/>
                      <w:sz w:val="18"/>
                      <w:szCs w:val="18"/>
                    </w:rPr>
                    <w:t>Bolsillos:Dos bolsillos en arista con tapa y botón</w:t>
                  </w:r>
                </w:p>
                <w:p w14:paraId="30E33A88" w14:textId="77777777" w:rsidR="00457FCC" w:rsidRPr="00457FCC" w:rsidRDefault="00457FCC" w:rsidP="00457FCC">
                  <w:pPr>
                    <w:ind w:right="153"/>
                    <w:rPr>
                      <w:color w:val="000000"/>
                      <w:sz w:val="18"/>
                      <w:szCs w:val="18"/>
                    </w:rPr>
                  </w:pPr>
                  <w:r w:rsidRPr="00457FCC">
                    <w:rPr>
                      <w:color w:val="000000"/>
                      <w:sz w:val="18"/>
                      <w:szCs w:val="18"/>
                    </w:rPr>
                    <w:t>Tapeta:Tapa del bolsillo en arista</w:t>
                  </w:r>
                </w:p>
                <w:p w14:paraId="184935B8" w14:textId="77777777" w:rsidR="00457FCC" w:rsidRPr="00457FCC" w:rsidRDefault="00457FCC" w:rsidP="00457FCC">
                  <w:pPr>
                    <w:ind w:right="153"/>
                    <w:rPr>
                      <w:color w:val="000000"/>
                      <w:sz w:val="18"/>
                      <w:szCs w:val="18"/>
                    </w:rPr>
                  </w:pPr>
                  <w:r w:rsidRPr="00457FCC">
                    <w:rPr>
                      <w:color w:val="000000"/>
                      <w:sz w:val="18"/>
                      <w:szCs w:val="18"/>
                    </w:rPr>
                    <w:t>Logotipo institucional:Bordado de alta calidad en el Bolsillo izquierdo</w:t>
                  </w:r>
                </w:p>
                <w:p w14:paraId="4B9EA42B" w14:textId="77777777" w:rsidR="00457FCC" w:rsidRPr="00457FCC" w:rsidRDefault="00457FCC" w:rsidP="00457FCC">
                  <w:pPr>
                    <w:ind w:right="153"/>
                    <w:rPr>
                      <w:color w:val="000000"/>
                      <w:sz w:val="18"/>
                      <w:szCs w:val="18"/>
                    </w:rPr>
                  </w:pPr>
                  <w:r w:rsidRPr="00457FCC">
                    <w:rPr>
                      <w:color w:val="000000"/>
                      <w:sz w:val="18"/>
                      <w:szCs w:val="18"/>
                    </w:rPr>
                    <w:t>Cinta reflectiva (opcional): Cinta reflectiva americana de 1 pulgada en material de primera calidad (3M), color plomo plata. Una recta en pecho y espalda y un ruedo en manga, solo para 47 camisas personal técnico de planta.</w:t>
                  </w:r>
                </w:p>
                <w:p w14:paraId="200CD4AC" w14:textId="77777777" w:rsidR="00457FCC" w:rsidRPr="00457FCC" w:rsidRDefault="00457FCC" w:rsidP="00457FCC">
                  <w:pPr>
                    <w:ind w:right="153"/>
                    <w:rPr>
                      <w:sz w:val="18"/>
                      <w:szCs w:val="18"/>
                    </w:rPr>
                  </w:pPr>
                  <w:r w:rsidRPr="00457FCC">
                    <w:rPr>
                      <w:color w:val="000000"/>
                      <w:sz w:val="18"/>
                      <w:szCs w:val="18"/>
                    </w:rPr>
                    <w:t>Aclarando que para Dama deberá considerarse de licra adicionalmente.</w:t>
                  </w:r>
                </w:p>
              </w:tc>
            </w:tr>
            <w:tr w:rsidR="00457FCC" w:rsidRPr="00457FCC" w14:paraId="1C0FE91C"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88E45" w14:textId="77777777" w:rsidR="00457FCC" w:rsidRPr="00457FCC" w:rsidRDefault="00457FCC" w:rsidP="00457FCC">
                  <w:pPr>
                    <w:ind w:right="-26"/>
                    <w:jc w:val="both"/>
                    <w:rPr>
                      <w:sz w:val="18"/>
                      <w:szCs w:val="18"/>
                    </w:rPr>
                  </w:pPr>
                  <w:r w:rsidRPr="00457FCC">
                    <w:rPr>
                      <w:b/>
                      <w:bCs/>
                      <w:color w:val="000000"/>
                      <w:sz w:val="18"/>
                      <w:szCs w:val="18"/>
                    </w:rPr>
                    <w:lastRenderedPageBreak/>
                    <w:t>TALLAS:</w:t>
                  </w:r>
                </w:p>
                <w:p w14:paraId="6056ABB4" w14:textId="77777777" w:rsidR="00457FCC" w:rsidRPr="00457FCC" w:rsidRDefault="00457FCC" w:rsidP="00457FCC">
                  <w:pPr>
                    <w:ind w:right="-26"/>
                    <w:jc w:val="both"/>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780612E6" w14:textId="77777777" w:rsidR="00457FCC" w:rsidRPr="00457FCC" w:rsidRDefault="00457FCC" w:rsidP="00457FCC">
                  <w:pPr>
                    <w:ind w:right="-26"/>
                    <w:jc w:val="both"/>
                    <w:rPr>
                      <w:sz w:val="18"/>
                      <w:szCs w:val="18"/>
                    </w:rPr>
                  </w:pPr>
                  <w:r w:rsidRPr="00457FCC">
                    <w:rPr>
                      <w:color w:val="000000"/>
                      <w:sz w:val="18"/>
                      <w:szCs w:val="18"/>
                    </w:rPr>
                    <w:t>Tomar en cuenta que los cortes deben ser para mujer y hombre respectivamente.</w:t>
                  </w:r>
                </w:p>
              </w:tc>
            </w:tr>
            <w:tr w:rsidR="00457FCC" w:rsidRPr="00457FCC" w14:paraId="10F7D1E9" w14:textId="77777777" w:rsidTr="00457FCC">
              <w:trPr>
                <w:trHeight w:val="1013"/>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6E8BD9" w14:textId="77777777" w:rsidR="00457FCC" w:rsidRPr="00457FCC" w:rsidRDefault="00457FCC" w:rsidP="00457FCC">
                  <w:pPr>
                    <w:jc w:val="both"/>
                    <w:rPr>
                      <w:sz w:val="18"/>
                      <w:szCs w:val="18"/>
                    </w:rPr>
                  </w:pPr>
                  <w:r w:rsidRPr="00457FCC">
                    <w:rPr>
                      <w:b/>
                      <w:bCs/>
                      <w:color w:val="000000"/>
                      <w:sz w:val="18"/>
                      <w:szCs w:val="18"/>
                    </w:rPr>
                    <w:t>FICHA TÉCNICA: La(s) empresa(s) proponentes deberán presentar junto a su propuesta</w:t>
                  </w:r>
                  <w:r w:rsidRPr="00457FCC">
                    <w:rPr>
                      <w:color w:val="000000"/>
                      <w:sz w:val="18"/>
                      <w:szCs w:val="18"/>
                    </w:rPr>
                    <w:t>,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453EA41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C9577" w14:textId="77777777" w:rsidR="00457FCC" w:rsidRPr="00457FCC" w:rsidRDefault="00457FCC" w:rsidP="00457FCC">
                  <w:pPr>
                    <w:ind w:left="44"/>
                    <w:jc w:val="both"/>
                    <w:rPr>
                      <w:sz w:val="18"/>
                      <w:szCs w:val="18"/>
                    </w:rPr>
                  </w:pPr>
                  <w:r w:rsidRPr="00457FCC">
                    <w:rPr>
                      <w:b/>
                      <w:bCs/>
                      <w:color w:val="000000"/>
                      <w:sz w:val="18"/>
                      <w:szCs w:val="18"/>
                    </w:rPr>
                    <w:t>PLAZO DE ENTREGA</w:t>
                  </w:r>
                </w:p>
              </w:tc>
            </w:tr>
            <w:tr w:rsidR="00457FCC" w:rsidRPr="00457FCC" w14:paraId="76C595C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C021"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1,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4FBC6730" w14:textId="77777777" w:rsidR="00457FCC" w:rsidRPr="00457FCC" w:rsidRDefault="00457FCC" w:rsidP="00457FCC">
                  <w:pPr>
                    <w:rPr>
                      <w:sz w:val="18"/>
                      <w:szCs w:val="18"/>
                    </w:rPr>
                  </w:pPr>
                </w:p>
                <w:p w14:paraId="09CF74EE"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30C95F6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5106397" w14:textId="77777777" w:rsidR="00457FCC" w:rsidRPr="00457FCC" w:rsidRDefault="00457FCC" w:rsidP="00457FCC">
                  <w:pPr>
                    <w:ind w:right="153"/>
                    <w:rPr>
                      <w:color w:val="FFFFFF"/>
                      <w:sz w:val="18"/>
                      <w:szCs w:val="18"/>
                    </w:rPr>
                  </w:pPr>
                  <w:r w:rsidRPr="00457FCC">
                    <w:rPr>
                      <w:b/>
                      <w:bCs/>
                      <w:color w:val="FFFFFF"/>
                      <w:sz w:val="18"/>
                      <w:szCs w:val="18"/>
                    </w:rPr>
                    <w:t>Ítem N° 2 – PANTALÓN JEAN </w:t>
                  </w:r>
                </w:p>
              </w:tc>
            </w:tr>
            <w:tr w:rsidR="00457FCC" w:rsidRPr="00457FCC" w14:paraId="0FA04E5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2AE4" w14:textId="77777777" w:rsidR="00457FCC" w:rsidRPr="00457FCC" w:rsidRDefault="00457FCC" w:rsidP="00457FCC">
                  <w:pPr>
                    <w:ind w:right="153"/>
                    <w:rPr>
                      <w:sz w:val="18"/>
                      <w:szCs w:val="18"/>
                    </w:rPr>
                  </w:pPr>
                  <w:r w:rsidRPr="00457FCC">
                    <w:rPr>
                      <w:b/>
                      <w:bCs/>
                      <w:color w:val="000000"/>
                      <w:sz w:val="18"/>
                      <w:szCs w:val="18"/>
                    </w:rPr>
                    <w:t xml:space="preserve"> COLOR:</w:t>
                  </w:r>
                  <w:r w:rsidRPr="00457FCC">
                    <w:rPr>
                      <w:color w:val="000000"/>
                      <w:sz w:val="18"/>
                      <w:szCs w:val="18"/>
                    </w:rPr>
                    <w:t xml:space="preserve"> Azul, institucional.</w:t>
                  </w:r>
                </w:p>
              </w:tc>
            </w:tr>
            <w:tr w:rsidR="00457FCC" w:rsidRPr="00457FCC" w14:paraId="55DA727C"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9129B" w14:textId="77777777" w:rsidR="00457FCC" w:rsidRPr="00457FCC" w:rsidRDefault="00457FCC" w:rsidP="00457FCC">
                  <w:pPr>
                    <w:ind w:right="153"/>
                    <w:rPr>
                      <w:color w:val="000000"/>
                      <w:sz w:val="18"/>
                      <w:szCs w:val="18"/>
                    </w:rPr>
                  </w:pPr>
                  <w:r w:rsidRPr="00457FCC">
                    <w:rPr>
                      <w:color w:val="000000"/>
                      <w:sz w:val="18"/>
                      <w:szCs w:val="18"/>
                    </w:rPr>
                    <w:t>Tela:Jean Tasmania, Construcción SARJA 2 X 1 - Z (preferentemente de origen brasilero)</w:t>
                  </w:r>
                </w:p>
                <w:p w14:paraId="6F7B78FB" w14:textId="77777777" w:rsidR="00457FCC" w:rsidRPr="00457FCC" w:rsidRDefault="00457FCC" w:rsidP="00457FCC">
                  <w:pPr>
                    <w:ind w:right="153"/>
                    <w:rPr>
                      <w:color w:val="000000"/>
                      <w:sz w:val="18"/>
                      <w:szCs w:val="18"/>
                    </w:rPr>
                  </w:pPr>
                  <w:r w:rsidRPr="00457FCC">
                    <w:rPr>
                      <w:color w:val="000000"/>
                      <w:sz w:val="18"/>
                      <w:szCs w:val="18"/>
                    </w:rPr>
                    <w:t>Material: 100% de algodón de primera calidad</w:t>
                  </w:r>
                </w:p>
                <w:p w14:paraId="6EDD299F" w14:textId="77777777" w:rsidR="00457FCC" w:rsidRPr="00457FCC" w:rsidRDefault="00457FCC" w:rsidP="00457FCC">
                  <w:pPr>
                    <w:ind w:right="153"/>
                    <w:rPr>
                      <w:color w:val="000000"/>
                      <w:sz w:val="18"/>
                      <w:szCs w:val="18"/>
                    </w:rPr>
                  </w:pPr>
                  <w:r w:rsidRPr="00457FCC">
                    <w:rPr>
                      <w:color w:val="000000"/>
                      <w:sz w:val="18"/>
                      <w:szCs w:val="18"/>
                    </w:rPr>
                    <w:t>Peso</w:t>
                  </w:r>
                  <w:proofErr w:type="gramStart"/>
                  <w:r w:rsidRPr="00457FCC">
                    <w:rPr>
                      <w:color w:val="000000"/>
                      <w:sz w:val="18"/>
                      <w:szCs w:val="18"/>
                    </w:rPr>
                    <w:t>:12</w:t>
                  </w:r>
                  <w:proofErr w:type="gramEnd"/>
                  <w:r w:rsidRPr="00457FCC">
                    <w:rPr>
                      <w:color w:val="000000"/>
                      <w:sz w:val="18"/>
                      <w:szCs w:val="18"/>
                    </w:rPr>
                    <w:t xml:space="preserve"> oz/yd2, 387 – 427 g/m2.</w:t>
                  </w:r>
                </w:p>
                <w:p w14:paraId="35929D17" w14:textId="77777777" w:rsidR="00457FCC" w:rsidRPr="00457FCC" w:rsidRDefault="00457FCC" w:rsidP="00457FCC">
                  <w:pPr>
                    <w:ind w:right="153"/>
                    <w:rPr>
                      <w:color w:val="000000"/>
                      <w:sz w:val="18"/>
                      <w:szCs w:val="18"/>
                    </w:rPr>
                  </w:pPr>
                  <w:r w:rsidRPr="00457FCC">
                    <w:rPr>
                      <w:color w:val="000000"/>
                      <w:sz w:val="18"/>
                      <w:szCs w:val="18"/>
                    </w:rPr>
                    <w:t>Acabado:Tratamiento (prelavado) zimático de buena calidad</w:t>
                  </w:r>
                </w:p>
                <w:p w14:paraId="54A15D96" w14:textId="77777777" w:rsidR="00457FCC" w:rsidRPr="00457FCC" w:rsidRDefault="00457FCC" w:rsidP="00457FCC">
                  <w:pPr>
                    <w:ind w:right="153"/>
                    <w:rPr>
                      <w:color w:val="000000"/>
                      <w:sz w:val="18"/>
                      <w:szCs w:val="18"/>
                    </w:rPr>
                  </w:pPr>
                  <w:r w:rsidRPr="00457FCC">
                    <w:rPr>
                      <w:color w:val="000000"/>
                      <w:sz w:val="18"/>
                      <w:szCs w:val="18"/>
                    </w:rPr>
                    <w:t>Color:Azul, zimático tonalidad a definir mediante muestra</w:t>
                  </w:r>
                </w:p>
                <w:p w14:paraId="4D90225A" w14:textId="77777777" w:rsidR="00457FCC" w:rsidRPr="00457FCC" w:rsidRDefault="00457FCC" w:rsidP="00457FCC">
                  <w:pPr>
                    <w:ind w:right="153"/>
                    <w:rPr>
                      <w:color w:val="000000"/>
                      <w:sz w:val="18"/>
                      <w:szCs w:val="18"/>
                    </w:rPr>
                  </w:pPr>
                  <w:r w:rsidRPr="00457FCC">
                    <w:rPr>
                      <w:color w:val="000000"/>
                      <w:sz w:val="18"/>
                      <w:szCs w:val="18"/>
                    </w:rPr>
                    <w:t>Certificados de ensayo por laboratorio:</w:t>
                  </w:r>
                </w:p>
                <w:p w14:paraId="2D82AEE3" w14:textId="77777777" w:rsidR="00457FCC" w:rsidRPr="00457FCC" w:rsidRDefault="00457FCC" w:rsidP="00457FCC">
                  <w:pPr>
                    <w:ind w:right="153"/>
                    <w:rPr>
                      <w:color w:val="000000"/>
                      <w:sz w:val="18"/>
                      <w:szCs w:val="18"/>
                    </w:rPr>
                  </w:pPr>
                  <w:r w:rsidRPr="00457FCC">
                    <w:rPr>
                      <w:color w:val="000000"/>
                      <w:sz w:val="18"/>
                      <w:szCs w:val="18"/>
                    </w:rPr>
                    <w:t>Composición. Calidad de tela</w:t>
                  </w:r>
                </w:p>
                <w:p w14:paraId="097C0C4A" w14:textId="77777777" w:rsidR="00457FCC" w:rsidRPr="00457FCC" w:rsidRDefault="00457FCC" w:rsidP="00457FCC">
                  <w:pPr>
                    <w:ind w:right="153"/>
                    <w:rPr>
                      <w:color w:val="000000"/>
                      <w:sz w:val="18"/>
                      <w:szCs w:val="18"/>
                    </w:rPr>
                  </w:pPr>
                  <w:r w:rsidRPr="00457FCC">
                    <w:rPr>
                      <w:color w:val="000000"/>
                      <w:sz w:val="18"/>
                      <w:szCs w:val="18"/>
                    </w:rPr>
                    <w:t>Lavado para el color</w:t>
                  </w:r>
                </w:p>
                <w:p w14:paraId="76F033D8" w14:textId="77777777" w:rsidR="00457FCC" w:rsidRPr="00457FCC" w:rsidRDefault="00457FCC" w:rsidP="00457FCC">
                  <w:pPr>
                    <w:ind w:right="153"/>
                    <w:rPr>
                      <w:color w:val="000000"/>
                      <w:sz w:val="18"/>
                      <w:szCs w:val="18"/>
                    </w:rPr>
                  </w:pPr>
                  <w:r w:rsidRPr="00457FCC">
                    <w:rPr>
                      <w:color w:val="000000"/>
                      <w:sz w:val="18"/>
                      <w:szCs w:val="18"/>
                    </w:rPr>
                    <w:t>Certificado de calidad de la tela, ficha técnica</w:t>
                  </w:r>
                </w:p>
                <w:p w14:paraId="7801D1D0" w14:textId="77777777" w:rsidR="00457FCC" w:rsidRPr="00457FCC" w:rsidRDefault="00457FCC" w:rsidP="00457FCC">
                  <w:pPr>
                    <w:ind w:right="153"/>
                    <w:rPr>
                      <w:color w:val="000000"/>
                      <w:sz w:val="18"/>
                      <w:szCs w:val="18"/>
                    </w:rPr>
                  </w:pPr>
                  <w:r w:rsidRPr="00457FCC">
                    <w:rPr>
                      <w:color w:val="000000"/>
                      <w:sz w:val="18"/>
                      <w:szCs w:val="18"/>
                    </w:rPr>
                    <w:t xml:space="preserve"> Material de hilo</w:t>
                  </w:r>
                  <w:proofErr w:type="gramStart"/>
                  <w:r w:rsidRPr="00457FCC">
                    <w:rPr>
                      <w:color w:val="000000"/>
                      <w:sz w:val="18"/>
                      <w:szCs w:val="18"/>
                    </w:rPr>
                    <w:t>:Poliéster</w:t>
                  </w:r>
                  <w:proofErr w:type="gramEnd"/>
                  <w:r w:rsidRPr="00457FCC">
                    <w:rPr>
                      <w:color w:val="000000"/>
                      <w:sz w:val="18"/>
                      <w:szCs w:val="18"/>
                    </w:rPr>
                    <w:t xml:space="preserve"> (composición del 100%)</w:t>
                  </w:r>
                </w:p>
                <w:p w14:paraId="78DB0B93" w14:textId="77777777" w:rsidR="00457FCC" w:rsidRPr="00457FCC" w:rsidRDefault="00457FCC" w:rsidP="00457FCC">
                  <w:pPr>
                    <w:ind w:right="153"/>
                    <w:rPr>
                      <w:color w:val="000000"/>
                      <w:sz w:val="18"/>
                      <w:szCs w:val="18"/>
                    </w:rPr>
                  </w:pPr>
                  <w:r w:rsidRPr="00457FCC">
                    <w:rPr>
                      <w:color w:val="000000"/>
                      <w:sz w:val="18"/>
                      <w:szCs w:val="18"/>
                    </w:rPr>
                    <w:t>Grosor de hilo:20/3 - 20/2 y 40/2</w:t>
                  </w:r>
                </w:p>
                <w:p w14:paraId="0657FFB7" w14:textId="77777777" w:rsidR="00457FCC" w:rsidRPr="00457FCC" w:rsidRDefault="00457FCC" w:rsidP="00457FCC">
                  <w:pPr>
                    <w:ind w:right="153"/>
                    <w:rPr>
                      <w:color w:val="000000"/>
                      <w:sz w:val="18"/>
                      <w:szCs w:val="18"/>
                    </w:rPr>
                  </w:pPr>
                  <w:r w:rsidRPr="00457FCC">
                    <w:rPr>
                      <w:color w:val="000000"/>
                      <w:sz w:val="18"/>
                      <w:szCs w:val="18"/>
                    </w:rPr>
                    <w:t>Costura</w:t>
                  </w:r>
                  <w:proofErr w:type="gramStart"/>
                  <w:r w:rsidRPr="00457FCC">
                    <w:rPr>
                      <w:color w:val="000000"/>
                      <w:sz w:val="18"/>
                      <w:szCs w:val="18"/>
                    </w:rPr>
                    <w:t>:Doble</w:t>
                  </w:r>
                  <w:proofErr w:type="gramEnd"/>
                  <w:r w:rsidRPr="00457FCC">
                    <w:rPr>
                      <w:color w:val="000000"/>
                      <w:sz w:val="18"/>
                      <w:szCs w:val="18"/>
                    </w:rPr>
                    <w:t xml:space="preserve"> interno, costura modelo levis.</w:t>
                  </w:r>
                </w:p>
                <w:p w14:paraId="78F9C5F3" w14:textId="77777777" w:rsidR="00457FCC" w:rsidRPr="00457FCC" w:rsidRDefault="00457FCC" w:rsidP="00457FCC">
                  <w:pPr>
                    <w:ind w:right="153"/>
                    <w:rPr>
                      <w:color w:val="000000"/>
                      <w:sz w:val="18"/>
                      <w:szCs w:val="18"/>
                    </w:rPr>
                  </w:pPr>
                  <w:r w:rsidRPr="00457FCC">
                    <w:rPr>
                      <w:color w:val="000000"/>
                      <w:sz w:val="18"/>
                      <w:szCs w:val="18"/>
                    </w:rPr>
                    <w:t>Bolsillos</w:t>
                  </w:r>
                  <w:proofErr w:type="gramStart"/>
                  <w:r w:rsidRPr="00457FCC">
                    <w:rPr>
                      <w:color w:val="000000"/>
                      <w:sz w:val="18"/>
                      <w:szCs w:val="18"/>
                    </w:rPr>
                    <w:t>:Dos</w:t>
                  </w:r>
                  <w:proofErr w:type="gramEnd"/>
                  <w:r w:rsidRPr="00457FCC">
                    <w:rPr>
                      <w:color w:val="000000"/>
                      <w:sz w:val="18"/>
                      <w:szCs w:val="18"/>
                    </w:rPr>
                    <w:t xml:space="preserve"> bolsillos, de inserción de manos,Dos bolsillos traseros sobrepuestos,un bolsillo monedero lado derecho.</w:t>
                  </w:r>
                </w:p>
                <w:p w14:paraId="212BFD81" w14:textId="77777777" w:rsidR="00457FCC" w:rsidRPr="00457FCC" w:rsidRDefault="00457FCC" w:rsidP="00457FCC">
                  <w:pPr>
                    <w:ind w:right="153"/>
                    <w:rPr>
                      <w:color w:val="000000"/>
                      <w:sz w:val="18"/>
                      <w:szCs w:val="18"/>
                    </w:rPr>
                  </w:pPr>
                  <w:r w:rsidRPr="00457FCC">
                    <w:rPr>
                      <w:color w:val="000000"/>
                      <w:sz w:val="18"/>
                      <w:szCs w:val="18"/>
                    </w:rPr>
                    <w:t>Cierre:Metálico de material de primera calidad</w:t>
                  </w:r>
                </w:p>
                <w:p w14:paraId="2FA90C04" w14:textId="77777777" w:rsidR="00457FCC" w:rsidRPr="00457FCC" w:rsidRDefault="00457FCC" w:rsidP="00457FCC">
                  <w:pPr>
                    <w:ind w:right="153"/>
                    <w:rPr>
                      <w:color w:val="000000"/>
                      <w:sz w:val="18"/>
                      <w:szCs w:val="18"/>
                    </w:rPr>
                  </w:pPr>
                  <w:r w:rsidRPr="00457FCC">
                    <w:rPr>
                      <w:color w:val="000000"/>
                      <w:sz w:val="18"/>
                      <w:szCs w:val="18"/>
                    </w:rPr>
                    <w:t>Cinta reflectiva (opcional)</w:t>
                  </w:r>
                  <w:proofErr w:type="gramStart"/>
                  <w:r w:rsidRPr="00457FCC">
                    <w:rPr>
                      <w:color w:val="000000"/>
                      <w:sz w:val="18"/>
                      <w:szCs w:val="18"/>
                    </w:rPr>
                    <w:t>:Cinta</w:t>
                  </w:r>
                  <w:proofErr w:type="gramEnd"/>
                  <w:r w:rsidRPr="00457FCC">
                    <w:rPr>
                      <w:color w:val="000000"/>
                      <w:sz w:val="18"/>
                      <w:szCs w:val="18"/>
                    </w:rPr>
                    <w:t xml:space="preserve"> reflectiva americana de 1 pulgada en material de primera calidad(3M), color plomo plata. Un ruedo en piernas, solo para 47 pantalones del personal técnico de planta.</w:t>
                  </w:r>
                </w:p>
                <w:p w14:paraId="033EBA3E" w14:textId="77777777" w:rsidR="00457FCC" w:rsidRPr="00457FCC" w:rsidRDefault="00457FCC" w:rsidP="00457FCC">
                  <w:pPr>
                    <w:ind w:right="153"/>
                    <w:rPr>
                      <w:color w:val="000000"/>
                      <w:sz w:val="18"/>
                      <w:szCs w:val="18"/>
                    </w:rPr>
                  </w:pPr>
                  <w:r w:rsidRPr="00457FCC">
                    <w:rPr>
                      <w:color w:val="000000"/>
                      <w:sz w:val="18"/>
                      <w:szCs w:val="18"/>
                    </w:rPr>
                    <w:t>Los jeans jamás deben ser duros o ásperos, la tela tampoco tiene que ser transparente, debe tener el grosor exacto que permita flexibilidad y movimiento en todo momento.</w:t>
                  </w:r>
                </w:p>
                <w:p w14:paraId="187B8643" w14:textId="77777777" w:rsidR="00457FCC" w:rsidRPr="00457FCC" w:rsidRDefault="00457FCC" w:rsidP="00457FCC">
                  <w:pPr>
                    <w:ind w:right="153"/>
                    <w:rPr>
                      <w:sz w:val="18"/>
                      <w:szCs w:val="18"/>
                    </w:rPr>
                  </w:pPr>
                  <w:r w:rsidRPr="00457FCC">
                    <w:rPr>
                      <w:color w:val="000000"/>
                      <w:sz w:val="18"/>
                      <w:szCs w:val="18"/>
                    </w:rPr>
                    <w:t>Aclarando que para Dama deberá considerarse de licra adicionalmente</w:t>
                  </w:r>
                </w:p>
              </w:tc>
            </w:tr>
            <w:tr w:rsidR="00457FCC" w:rsidRPr="00457FCC" w14:paraId="5616796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6EE17" w14:textId="77777777" w:rsidR="00457FCC" w:rsidRPr="00457FCC" w:rsidRDefault="00457FCC" w:rsidP="00457FCC">
                  <w:pPr>
                    <w:jc w:val="both"/>
                    <w:rPr>
                      <w:sz w:val="18"/>
                      <w:szCs w:val="18"/>
                    </w:rPr>
                  </w:pPr>
                  <w:r w:rsidRPr="00457FCC">
                    <w:rPr>
                      <w:b/>
                      <w:bCs/>
                      <w:color w:val="000000"/>
                      <w:sz w:val="18"/>
                      <w:szCs w:val="18"/>
                    </w:rPr>
                    <w:t>TALLAS: </w:t>
                  </w:r>
                </w:p>
                <w:p w14:paraId="5FC8C989" w14:textId="77777777" w:rsidR="00457FCC" w:rsidRPr="00457FCC" w:rsidRDefault="00457FCC" w:rsidP="00457FCC">
                  <w:pPr>
                    <w:ind w:right="153"/>
                    <w:jc w:val="both"/>
                    <w:rPr>
                      <w:sz w:val="18"/>
                      <w:szCs w:val="18"/>
                    </w:rPr>
                  </w:pPr>
                  <w:r w:rsidRPr="00457FCC">
                    <w:rPr>
                      <w:color w:val="000000"/>
                      <w:sz w:val="18"/>
                      <w:szCs w:val="18"/>
                    </w:rPr>
                    <w:t>36, 38, 40, 42, 44, 46, 48, 50, 52, 54, 56  y tallas especiales a requerimiento del personal cuando se realice la toma de tallas y/o medición después de haber suscrito el contrato.</w:t>
                  </w:r>
                </w:p>
                <w:p w14:paraId="34E87D2A" w14:textId="77777777" w:rsidR="00457FCC" w:rsidRPr="00457FCC" w:rsidRDefault="00457FCC" w:rsidP="00457FCC">
                  <w:pPr>
                    <w:ind w:right="-26"/>
                    <w:jc w:val="both"/>
                    <w:rPr>
                      <w:sz w:val="18"/>
                      <w:szCs w:val="18"/>
                    </w:rPr>
                  </w:pPr>
                  <w:r w:rsidRPr="00457FCC">
                    <w:rPr>
                      <w:color w:val="000000"/>
                      <w:sz w:val="18"/>
                      <w:szCs w:val="18"/>
                    </w:rPr>
                    <w:lastRenderedPageBreak/>
                    <w:t>Tomar en cuenta que los cortes deben ser para mujer y hombre respectivamente.</w:t>
                  </w:r>
                </w:p>
              </w:tc>
            </w:tr>
            <w:tr w:rsidR="00457FCC" w:rsidRPr="00457FCC" w14:paraId="322F69A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CCA73" w14:textId="77777777" w:rsidR="00457FCC" w:rsidRPr="00457FCC" w:rsidRDefault="00457FCC" w:rsidP="00457FCC">
                  <w:pPr>
                    <w:jc w:val="both"/>
                    <w:rPr>
                      <w:color w:val="000000"/>
                      <w:sz w:val="18"/>
                      <w:szCs w:val="18"/>
                    </w:rPr>
                  </w:pPr>
                  <w:r w:rsidRPr="00457FCC">
                    <w:rPr>
                      <w:b/>
                      <w:bCs/>
                      <w:color w:val="000000"/>
                      <w:sz w:val="18"/>
                      <w:szCs w:val="18"/>
                    </w:rPr>
                    <w:lastRenderedPageBreak/>
                    <w:t>FICHA TÉCNICA: La(s) empresa(s) proponentes deberán presentar junto a su propuesta</w:t>
                  </w:r>
                  <w:r w:rsidRPr="00457FCC">
                    <w:rPr>
                      <w:color w:val="000000"/>
                      <w:sz w:val="18"/>
                      <w:szCs w:val="18"/>
                    </w:rPr>
                    <w:t>,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7E222E4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61220" w14:textId="77777777" w:rsidR="00457FCC" w:rsidRPr="00457FCC" w:rsidRDefault="00457FCC" w:rsidP="00457FCC">
                  <w:pPr>
                    <w:ind w:left="44"/>
                    <w:jc w:val="both"/>
                    <w:rPr>
                      <w:sz w:val="18"/>
                      <w:szCs w:val="18"/>
                    </w:rPr>
                  </w:pPr>
                  <w:r w:rsidRPr="00457FCC">
                    <w:rPr>
                      <w:b/>
                      <w:bCs/>
                      <w:color w:val="000000"/>
                      <w:sz w:val="18"/>
                      <w:szCs w:val="18"/>
                    </w:rPr>
                    <w:t>PLAZO DE ENTREGA</w:t>
                  </w:r>
                </w:p>
              </w:tc>
            </w:tr>
            <w:tr w:rsidR="00457FCC" w:rsidRPr="00457FCC" w14:paraId="0042DD6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5BBFA"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2,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74190E34"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3A1BA33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0355C1E" w14:textId="77777777" w:rsidR="00457FCC" w:rsidRPr="00457FCC" w:rsidRDefault="00457FCC" w:rsidP="00457FCC">
                  <w:pPr>
                    <w:ind w:right="-26"/>
                    <w:jc w:val="both"/>
                    <w:rPr>
                      <w:color w:val="FFFFFF"/>
                      <w:sz w:val="18"/>
                      <w:szCs w:val="18"/>
                    </w:rPr>
                  </w:pPr>
                  <w:r w:rsidRPr="00457FCC">
                    <w:rPr>
                      <w:b/>
                      <w:bCs/>
                      <w:color w:val="FFFFFF"/>
                      <w:sz w:val="18"/>
                      <w:szCs w:val="18"/>
                    </w:rPr>
                    <w:t>Ítem N° 3 – PANTALÓN DE TELA</w:t>
                  </w:r>
                </w:p>
              </w:tc>
            </w:tr>
            <w:tr w:rsidR="00457FCC" w:rsidRPr="00457FCC" w14:paraId="6519904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28087" w14:textId="77777777" w:rsidR="00457FCC" w:rsidRPr="00457FCC" w:rsidRDefault="00457FCC" w:rsidP="00457FCC">
                  <w:pPr>
                    <w:ind w:right="153"/>
                    <w:rPr>
                      <w:sz w:val="18"/>
                      <w:szCs w:val="18"/>
                    </w:rPr>
                  </w:pPr>
                  <w:r w:rsidRPr="00457FCC">
                    <w:rPr>
                      <w:b/>
                      <w:bCs/>
                      <w:color w:val="000000"/>
                      <w:sz w:val="18"/>
                      <w:szCs w:val="18"/>
                    </w:rPr>
                    <w:t xml:space="preserve"> COLOR:</w:t>
                  </w:r>
                  <w:r w:rsidRPr="00457FCC">
                    <w:rPr>
                      <w:color w:val="000000"/>
                      <w:sz w:val="18"/>
                      <w:szCs w:val="18"/>
                    </w:rPr>
                    <w:t xml:space="preserve"> Azul Marino, Beige Cafe, Negro u otro del color institucional.</w:t>
                  </w:r>
                </w:p>
              </w:tc>
            </w:tr>
            <w:tr w:rsidR="00457FCC" w:rsidRPr="00457FCC" w14:paraId="5C99514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1BAA" w14:textId="77777777" w:rsidR="00457FCC" w:rsidRPr="00457FCC" w:rsidRDefault="00457FCC" w:rsidP="00457FCC">
                  <w:pPr>
                    <w:ind w:right="153"/>
                    <w:rPr>
                      <w:sz w:val="18"/>
                      <w:szCs w:val="18"/>
                    </w:rPr>
                  </w:pPr>
                  <w:r w:rsidRPr="00457FCC">
                    <w:rPr>
                      <w:b/>
                      <w:bCs/>
                      <w:color w:val="000000"/>
                      <w:sz w:val="18"/>
                      <w:szCs w:val="18"/>
                    </w:rPr>
                    <w:t xml:space="preserve">TELA: </w:t>
                  </w:r>
                  <w:r w:rsidRPr="00457FCC">
                    <w:rPr>
                      <w:color w:val="000000"/>
                      <w:sz w:val="18"/>
                      <w:szCs w:val="18"/>
                    </w:rPr>
                    <w:t>Compacto liso y suave</w:t>
                  </w:r>
                </w:p>
                <w:p w14:paraId="51AC10FD" w14:textId="77777777" w:rsidR="00457FCC" w:rsidRPr="00457FCC" w:rsidRDefault="00457FCC" w:rsidP="00457FCC">
                  <w:pPr>
                    <w:ind w:right="153"/>
                    <w:rPr>
                      <w:color w:val="000000"/>
                      <w:sz w:val="18"/>
                      <w:szCs w:val="18"/>
                    </w:rPr>
                  </w:pPr>
                  <w:r w:rsidRPr="00457FCC">
                    <w:rPr>
                      <w:color w:val="000000"/>
                      <w:sz w:val="18"/>
                      <w:szCs w:val="18"/>
                    </w:rPr>
                    <w:t>Gabana Indu , Madona, oveja tome, casimir</w:t>
                  </w:r>
                </w:p>
                <w:p w14:paraId="511497A5" w14:textId="77777777" w:rsidR="00457FCC" w:rsidRPr="00457FCC" w:rsidRDefault="00457FCC" w:rsidP="00457FCC">
                  <w:pPr>
                    <w:ind w:right="153"/>
                    <w:rPr>
                      <w:color w:val="000000"/>
                      <w:sz w:val="18"/>
                      <w:szCs w:val="18"/>
                    </w:rPr>
                  </w:pPr>
                  <w:r w:rsidRPr="00457FCC">
                    <w:rPr>
                      <w:color w:val="000000"/>
                      <w:sz w:val="18"/>
                      <w:szCs w:val="18"/>
                    </w:rPr>
                    <w:t>Para varones y difiere de mujeres Todas las prendas deben ser sometidas a Prelavado Enzimático, para reducir el encogimiento.</w:t>
                  </w:r>
                </w:p>
                <w:p w14:paraId="1E0A77B3" w14:textId="77777777" w:rsidR="00457FCC" w:rsidRPr="00457FCC" w:rsidRDefault="00457FCC" w:rsidP="00457FCC">
                  <w:pPr>
                    <w:ind w:right="153"/>
                    <w:rPr>
                      <w:color w:val="000000"/>
                      <w:sz w:val="18"/>
                      <w:szCs w:val="18"/>
                    </w:rPr>
                  </w:pPr>
                  <w:r w:rsidRPr="00457FCC">
                    <w:rPr>
                      <w:color w:val="000000"/>
                      <w:sz w:val="18"/>
                      <w:szCs w:val="18"/>
                    </w:rPr>
                    <w:t>COSTURA: Doble costura en los laterales internos, laterales externos y el resto doble costura, para evitar que se descosture e inutilice la prenda</w:t>
                  </w:r>
                </w:p>
                <w:p w14:paraId="129ED0F1" w14:textId="77777777" w:rsidR="00457FCC" w:rsidRPr="00457FCC" w:rsidRDefault="00457FCC" w:rsidP="00457FCC">
                  <w:pPr>
                    <w:ind w:right="153"/>
                    <w:rPr>
                      <w:color w:val="000000"/>
                      <w:sz w:val="18"/>
                      <w:szCs w:val="18"/>
                    </w:rPr>
                  </w:pPr>
                  <w:r w:rsidRPr="00457FCC">
                    <w:rPr>
                      <w:color w:val="000000"/>
                      <w:sz w:val="18"/>
                      <w:szCs w:val="18"/>
                    </w:rPr>
                    <w:t>MODELO:</w:t>
                  </w:r>
                </w:p>
                <w:p w14:paraId="71C268E4" w14:textId="77777777" w:rsidR="00457FCC" w:rsidRPr="00457FCC" w:rsidRDefault="00457FCC" w:rsidP="00457FCC">
                  <w:pPr>
                    <w:ind w:right="153"/>
                    <w:rPr>
                      <w:color w:val="000000"/>
                      <w:sz w:val="18"/>
                      <w:szCs w:val="18"/>
                    </w:rPr>
                  </w:pPr>
                  <w:r w:rsidRPr="00457FCC">
                    <w:rPr>
                      <w:color w:val="000000"/>
                      <w:sz w:val="18"/>
                      <w:szCs w:val="18"/>
                    </w:rPr>
                    <w:t xml:space="preserve">Normal para los varones. </w:t>
                  </w:r>
                </w:p>
                <w:p w14:paraId="4A3EEDA3" w14:textId="77777777" w:rsidR="00457FCC" w:rsidRPr="00457FCC" w:rsidRDefault="00457FCC" w:rsidP="00457FCC">
                  <w:pPr>
                    <w:ind w:right="153"/>
                    <w:rPr>
                      <w:color w:val="000000"/>
                      <w:sz w:val="18"/>
                      <w:szCs w:val="18"/>
                    </w:rPr>
                  </w:pPr>
                  <w:r w:rsidRPr="00457FCC">
                    <w:rPr>
                      <w:color w:val="000000"/>
                      <w:sz w:val="18"/>
                      <w:szCs w:val="18"/>
                    </w:rPr>
                    <w:t>En caso de damas con adecuación al cuerpo, diseño y costuras apropiadas al cuerpo femenino.</w:t>
                  </w:r>
                </w:p>
                <w:p w14:paraId="6B2F54F6" w14:textId="77777777" w:rsidR="00457FCC" w:rsidRPr="00457FCC" w:rsidRDefault="00457FCC" w:rsidP="00457FCC">
                  <w:pPr>
                    <w:ind w:right="153"/>
                    <w:rPr>
                      <w:color w:val="000000"/>
                      <w:sz w:val="18"/>
                      <w:szCs w:val="18"/>
                    </w:rPr>
                  </w:pPr>
                  <w:r w:rsidRPr="00457FCC">
                    <w:rPr>
                      <w:color w:val="000000"/>
                      <w:sz w:val="18"/>
                      <w:szCs w:val="18"/>
                    </w:rPr>
                    <w:t>CINTURA:</w:t>
                  </w:r>
                </w:p>
                <w:p w14:paraId="11DB5DE7" w14:textId="77777777" w:rsidR="00457FCC" w:rsidRPr="00457FCC" w:rsidRDefault="00457FCC" w:rsidP="00457FCC">
                  <w:pPr>
                    <w:ind w:right="153"/>
                    <w:rPr>
                      <w:color w:val="000000"/>
                      <w:sz w:val="18"/>
                      <w:szCs w:val="18"/>
                    </w:rPr>
                  </w:pPr>
                  <w:r w:rsidRPr="00457FCC">
                    <w:rPr>
                      <w:color w:val="000000"/>
                      <w:sz w:val="18"/>
                      <w:szCs w:val="18"/>
                    </w:rPr>
                    <w:t>Simple pero para un buen uso.</w:t>
                  </w:r>
                </w:p>
                <w:p w14:paraId="27AE1633" w14:textId="77777777" w:rsidR="00457FCC" w:rsidRPr="00457FCC" w:rsidRDefault="00457FCC" w:rsidP="00457FCC">
                  <w:pPr>
                    <w:ind w:right="153"/>
                    <w:rPr>
                      <w:color w:val="000000"/>
                      <w:sz w:val="18"/>
                      <w:szCs w:val="18"/>
                    </w:rPr>
                  </w:pPr>
                  <w:r w:rsidRPr="00457FCC">
                    <w:rPr>
                      <w:color w:val="000000"/>
                      <w:sz w:val="18"/>
                      <w:szCs w:val="18"/>
                    </w:rPr>
                    <w:t>6 pasadores atracados para el cinturón en función a la talla.</w:t>
                  </w:r>
                </w:p>
                <w:p w14:paraId="5C966D9B" w14:textId="77777777" w:rsidR="00457FCC" w:rsidRPr="00457FCC" w:rsidRDefault="00457FCC" w:rsidP="00457FCC">
                  <w:pPr>
                    <w:ind w:right="153"/>
                    <w:rPr>
                      <w:color w:val="000000"/>
                      <w:sz w:val="18"/>
                      <w:szCs w:val="18"/>
                    </w:rPr>
                  </w:pPr>
                  <w:r w:rsidRPr="00457FCC">
                    <w:rPr>
                      <w:color w:val="000000"/>
                      <w:sz w:val="18"/>
                      <w:szCs w:val="18"/>
                    </w:rPr>
                    <w:t>Para mujer opción semicadera</w:t>
                  </w:r>
                </w:p>
                <w:p w14:paraId="11F7AD4D" w14:textId="77777777" w:rsidR="00457FCC" w:rsidRPr="00457FCC" w:rsidRDefault="00457FCC" w:rsidP="00457FCC">
                  <w:pPr>
                    <w:ind w:right="153"/>
                    <w:rPr>
                      <w:color w:val="000000"/>
                      <w:sz w:val="18"/>
                      <w:szCs w:val="18"/>
                    </w:rPr>
                  </w:pPr>
                  <w:r w:rsidRPr="00457FCC">
                    <w:rPr>
                      <w:color w:val="000000"/>
                      <w:sz w:val="18"/>
                      <w:szCs w:val="18"/>
                    </w:rPr>
                    <w:t>CIERRE Y BOTÓN:</w:t>
                  </w:r>
                  <w:r w:rsidRPr="00457FCC">
                    <w:rPr>
                      <w:b/>
                      <w:bCs/>
                      <w:color w:val="000000"/>
                      <w:sz w:val="18"/>
                      <w:szCs w:val="18"/>
                    </w:rPr>
                    <w:t xml:space="preserve"> </w:t>
                  </w:r>
                  <w:r w:rsidRPr="00457FCC">
                    <w:rPr>
                      <w:color w:val="000000"/>
                      <w:sz w:val="18"/>
                      <w:szCs w:val="18"/>
                    </w:rPr>
                    <w:t>Cremallera y botón de latón reforzado y broche de seguridad (metálico), color según la tela</w:t>
                  </w:r>
                </w:p>
                <w:p w14:paraId="65C01C37" w14:textId="77777777" w:rsidR="00457FCC" w:rsidRPr="00457FCC" w:rsidRDefault="00457FCC" w:rsidP="00457FCC">
                  <w:pPr>
                    <w:ind w:right="153"/>
                    <w:rPr>
                      <w:color w:val="000000"/>
                      <w:sz w:val="18"/>
                      <w:szCs w:val="18"/>
                    </w:rPr>
                  </w:pPr>
                  <w:r w:rsidRPr="00457FCC">
                    <w:rPr>
                      <w:color w:val="000000"/>
                      <w:sz w:val="18"/>
                      <w:szCs w:val="18"/>
                    </w:rPr>
                    <w:t>BOLSILLOS:</w:t>
                  </w:r>
                </w:p>
                <w:p w14:paraId="1607617E" w14:textId="77777777" w:rsidR="00457FCC" w:rsidRPr="00457FCC" w:rsidRDefault="00457FCC" w:rsidP="00457FCC">
                  <w:pPr>
                    <w:ind w:right="153"/>
                    <w:rPr>
                      <w:color w:val="000000"/>
                      <w:sz w:val="18"/>
                      <w:szCs w:val="18"/>
                    </w:rPr>
                  </w:pPr>
                  <w:r w:rsidRPr="00457FCC">
                    <w:rPr>
                      <w:color w:val="000000"/>
                      <w:sz w:val="18"/>
                      <w:szCs w:val="18"/>
                    </w:rPr>
                    <w:t>Dos interiores en la parte delantera. Los forros interiores deben ser 100% algodón.</w:t>
                  </w:r>
                </w:p>
                <w:p w14:paraId="3433EDC0" w14:textId="77777777" w:rsidR="00457FCC" w:rsidRPr="00457FCC" w:rsidRDefault="00457FCC" w:rsidP="00457FCC">
                  <w:pPr>
                    <w:ind w:right="153"/>
                    <w:rPr>
                      <w:color w:val="000000"/>
                      <w:sz w:val="18"/>
                      <w:szCs w:val="18"/>
                    </w:rPr>
                  </w:pPr>
                  <w:r w:rsidRPr="00457FCC">
                    <w:rPr>
                      <w:color w:val="000000"/>
                      <w:sz w:val="18"/>
                      <w:szCs w:val="18"/>
                    </w:rPr>
                    <w:t>En la parte superior del bolsillo delantero lado izquierdo.</w:t>
                  </w:r>
                </w:p>
                <w:p w14:paraId="4734A376" w14:textId="77777777" w:rsidR="00457FCC" w:rsidRPr="00457FCC" w:rsidRDefault="00457FCC" w:rsidP="00457FCC">
                  <w:pPr>
                    <w:ind w:right="153"/>
                    <w:rPr>
                      <w:color w:val="000000"/>
                      <w:sz w:val="18"/>
                      <w:szCs w:val="18"/>
                    </w:rPr>
                  </w:pPr>
                  <w:r w:rsidRPr="00457FCC">
                    <w:rPr>
                      <w:color w:val="000000"/>
                      <w:sz w:val="18"/>
                      <w:szCs w:val="18"/>
                    </w:rPr>
                    <w:t>Dos externos en la parte trasera.</w:t>
                  </w:r>
                </w:p>
                <w:p w14:paraId="496FAEFF" w14:textId="77777777" w:rsidR="00457FCC" w:rsidRPr="00457FCC" w:rsidRDefault="00457FCC" w:rsidP="00457FCC">
                  <w:pPr>
                    <w:ind w:right="153"/>
                    <w:rPr>
                      <w:color w:val="000000"/>
                      <w:sz w:val="18"/>
                      <w:szCs w:val="18"/>
                    </w:rPr>
                  </w:pPr>
                  <w:r w:rsidRPr="00457FCC">
                    <w:rPr>
                      <w:color w:val="000000"/>
                      <w:sz w:val="18"/>
                      <w:szCs w:val="18"/>
                    </w:rPr>
                    <w:t>Las costuras laterales deben ser dobles.</w:t>
                  </w:r>
                </w:p>
              </w:tc>
            </w:tr>
            <w:tr w:rsidR="00457FCC" w:rsidRPr="00457FCC" w14:paraId="1B8B1EF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F7560" w14:textId="77777777" w:rsidR="00457FCC" w:rsidRPr="00457FCC" w:rsidRDefault="00457FCC" w:rsidP="00457FCC">
                  <w:pPr>
                    <w:ind w:right="-26"/>
                    <w:jc w:val="both"/>
                    <w:rPr>
                      <w:sz w:val="18"/>
                      <w:szCs w:val="18"/>
                    </w:rPr>
                  </w:pPr>
                  <w:r w:rsidRPr="00457FCC">
                    <w:rPr>
                      <w:b/>
                      <w:bCs/>
                      <w:color w:val="000000"/>
                      <w:sz w:val="18"/>
                      <w:szCs w:val="18"/>
                    </w:rPr>
                    <w:t>TALLAS: </w:t>
                  </w:r>
                </w:p>
                <w:p w14:paraId="31D684EB" w14:textId="77777777" w:rsidR="00457FCC" w:rsidRPr="00457FCC" w:rsidRDefault="00457FCC" w:rsidP="00457FCC">
                  <w:pPr>
                    <w:ind w:right="153"/>
                    <w:jc w:val="both"/>
                    <w:rPr>
                      <w:sz w:val="18"/>
                      <w:szCs w:val="18"/>
                    </w:rPr>
                  </w:pPr>
                  <w:r w:rsidRPr="00457FCC">
                    <w:rPr>
                      <w:color w:val="000000"/>
                      <w:sz w:val="18"/>
                      <w:szCs w:val="18"/>
                    </w:rPr>
                    <w:t>36, 38, 40, 42, 44, 46, 48, 50, 52, 54, 56  y tallas especiales a requerimiento del personal cuando se realice la toma de tallas y/o medición después de haber suscrito el contrato.</w:t>
                  </w:r>
                </w:p>
                <w:p w14:paraId="0DB60930" w14:textId="77777777" w:rsidR="00457FCC" w:rsidRPr="00457FCC" w:rsidRDefault="00457FCC" w:rsidP="00457FCC">
                  <w:pPr>
                    <w:ind w:right="-26"/>
                    <w:jc w:val="both"/>
                    <w:rPr>
                      <w:sz w:val="18"/>
                      <w:szCs w:val="18"/>
                    </w:rPr>
                  </w:pPr>
                  <w:r w:rsidRPr="00457FCC">
                    <w:rPr>
                      <w:color w:val="000000"/>
                      <w:sz w:val="18"/>
                      <w:szCs w:val="18"/>
                    </w:rPr>
                    <w:t>Tomar en cuenta que los cortes deben ser para mujer y hombre respectivamente.</w:t>
                  </w:r>
                </w:p>
              </w:tc>
            </w:tr>
            <w:tr w:rsidR="00457FCC" w:rsidRPr="00457FCC" w14:paraId="70549E9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EAAA0" w14:textId="77777777" w:rsidR="00457FCC" w:rsidRPr="00457FCC" w:rsidRDefault="00457FCC" w:rsidP="00457FCC">
                  <w:pPr>
                    <w:jc w:val="both"/>
                    <w:rPr>
                      <w:sz w:val="18"/>
                      <w:szCs w:val="18"/>
                    </w:rPr>
                  </w:pPr>
                  <w:r w:rsidRPr="00457FCC">
                    <w:rPr>
                      <w:b/>
                      <w:bCs/>
                      <w:color w:val="000000"/>
                      <w:sz w:val="18"/>
                      <w:szCs w:val="18"/>
                    </w:rPr>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7204DD1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5F780" w14:textId="77777777" w:rsidR="00457FCC" w:rsidRPr="00457FCC" w:rsidRDefault="00457FCC" w:rsidP="00457FCC">
                  <w:pPr>
                    <w:ind w:left="44"/>
                    <w:jc w:val="both"/>
                    <w:rPr>
                      <w:sz w:val="18"/>
                      <w:szCs w:val="18"/>
                    </w:rPr>
                  </w:pPr>
                  <w:r w:rsidRPr="00457FCC">
                    <w:rPr>
                      <w:b/>
                      <w:bCs/>
                      <w:color w:val="000000"/>
                      <w:sz w:val="18"/>
                      <w:szCs w:val="18"/>
                    </w:rPr>
                    <w:t>PLAZO DE ENTREGA</w:t>
                  </w:r>
                </w:p>
              </w:tc>
            </w:tr>
            <w:tr w:rsidR="00457FCC" w:rsidRPr="00457FCC" w14:paraId="3A6B13D0" w14:textId="77777777" w:rsidTr="00457FCC">
              <w:trPr>
                <w:trHeight w:val="524"/>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385DD"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3,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7F535183"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1AB77FA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8E3EAE7" w14:textId="77777777" w:rsidR="00457FCC" w:rsidRPr="00457FCC" w:rsidRDefault="00457FCC" w:rsidP="00457FCC">
                  <w:pPr>
                    <w:ind w:right="-26"/>
                    <w:jc w:val="both"/>
                    <w:rPr>
                      <w:color w:val="FFFFFF"/>
                      <w:sz w:val="18"/>
                      <w:szCs w:val="18"/>
                    </w:rPr>
                  </w:pPr>
                  <w:r w:rsidRPr="00457FCC">
                    <w:rPr>
                      <w:b/>
                      <w:bCs/>
                      <w:color w:val="FFFFFF"/>
                      <w:sz w:val="18"/>
                      <w:szCs w:val="18"/>
                    </w:rPr>
                    <w:t>Ítem N° 4– CAMISA / BLUSA DE VESTIR</w:t>
                  </w:r>
                </w:p>
              </w:tc>
            </w:tr>
            <w:tr w:rsidR="00457FCC" w:rsidRPr="00457FCC" w14:paraId="0794990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A9EEEF" w14:textId="77777777" w:rsidR="00457FCC" w:rsidRPr="00457FCC" w:rsidRDefault="00457FCC" w:rsidP="00457FCC">
                  <w:pPr>
                    <w:jc w:val="both"/>
                    <w:rPr>
                      <w:color w:val="000000"/>
                      <w:sz w:val="18"/>
                      <w:szCs w:val="18"/>
                    </w:rPr>
                  </w:pPr>
                  <w:r w:rsidRPr="00457FCC">
                    <w:rPr>
                      <w:b/>
                      <w:bCs/>
                      <w:color w:val="000000"/>
                      <w:sz w:val="18"/>
                      <w:szCs w:val="18"/>
                    </w:rPr>
                    <w:t>COMPOSICIÓN DE LA TELA:</w:t>
                  </w:r>
                  <w:r w:rsidRPr="00457FCC">
                    <w:rPr>
                      <w:color w:val="000000"/>
                      <w:sz w:val="18"/>
                      <w:szCs w:val="18"/>
                    </w:rPr>
                    <w:t xml:space="preserve"> </w:t>
                  </w:r>
                  <w:proofErr w:type="gramStart"/>
                  <w:r w:rsidRPr="00457FCC">
                    <w:rPr>
                      <w:color w:val="000000"/>
                      <w:sz w:val="18"/>
                      <w:szCs w:val="18"/>
                    </w:rPr>
                    <w:t>Fresco ,</w:t>
                  </w:r>
                  <w:proofErr w:type="gramEnd"/>
                  <w:r w:rsidRPr="00457FCC">
                    <w:rPr>
                      <w:color w:val="000000"/>
                      <w:sz w:val="18"/>
                      <w:szCs w:val="18"/>
                    </w:rPr>
                    <w:t xml:space="preserve"> Liviano y adecuado.</w:t>
                  </w:r>
                </w:p>
                <w:p w14:paraId="6E400D8E" w14:textId="77777777" w:rsidR="00457FCC" w:rsidRPr="00457FCC" w:rsidRDefault="00457FCC" w:rsidP="00457FCC">
                  <w:pPr>
                    <w:jc w:val="both"/>
                    <w:rPr>
                      <w:color w:val="000000"/>
                      <w:sz w:val="18"/>
                      <w:szCs w:val="18"/>
                    </w:rPr>
                  </w:pPr>
                  <w:r w:rsidRPr="00457FCC">
                    <w:rPr>
                      <w:color w:val="000000"/>
                      <w:sz w:val="18"/>
                      <w:szCs w:val="18"/>
                    </w:rPr>
                    <w:t>Tipo de tela popelina (algodón o mezcla poliéster-algodón) por su estructura y pulido, el algodón pima por su suavidad y frescura, y tejidos como el Oxford (durabilidad),</w:t>
                  </w:r>
                  <w:r w:rsidRPr="00457FCC">
                    <w:rPr>
                      <w:sz w:val="18"/>
                      <w:szCs w:val="18"/>
                    </w:rPr>
                    <w:t xml:space="preserve"> </w:t>
                  </w:r>
                  <w:r w:rsidRPr="00457FCC">
                    <w:rPr>
                      <w:color w:val="000000"/>
                      <w:sz w:val="18"/>
                      <w:szCs w:val="18"/>
                    </w:rPr>
                    <w:t>la Sarga (resistente y menos arrugable) o el Twill (resistencia a arrugas) u otros equivalentes.</w:t>
                  </w:r>
                </w:p>
                <w:p w14:paraId="2A54EC69" w14:textId="77777777" w:rsidR="00457FCC" w:rsidRPr="00457FCC" w:rsidRDefault="00457FCC" w:rsidP="00457FCC">
                  <w:pPr>
                    <w:jc w:val="both"/>
                    <w:rPr>
                      <w:color w:val="000000"/>
                      <w:sz w:val="18"/>
                      <w:szCs w:val="18"/>
                    </w:rPr>
                  </w:pPr>
                  <w:r w:rsidRPr="00457FCC">
                    <w:rPr>
                      <w:color w:val="000000"/>
                      <w:sz w:val="18"/>
                      <w:szCs w:val="18"/>
                    </w:rPr>
                    <w:t>COLOR: Azul o negro o plomo u otro color Institucional a combinar con los pantalones de tela</w:t>
                  </w:r>
                </w:p>
                <w:p w14:paraId="16FE3A4F" w14:textId="77777777" w:rsidR="00457FCC" w:rsidRPr="00457FCC" w:rsidRDefault="00457FCC" w:rsidP="00457FCC">
                  <w:pPr>
                    <w:jc w:val="both"/>
                    <w:rPr>
                      <w:color w:val="000000"/>
                      <w:sz w:val="18"/>
                      <w:szCs w:val="18"/>
                    </w:rPr>
                  </w:pPr>
                  <w:r w:rsidRPr="00457FCC">
                    <w:rPr>
                      <w:color w:val="000000"/>
                      <w:sz w:val="18"/>
                      <w:szCs w:val="18"/>
                    </w:rPr>
                    <w:t>HILO DE COSTURA: Hilo y cobertura de algodón que no encoge y es resistente a la rotura y al planchado. Costura Doble Reforzada</w:t>
                  </w:r>
                </w:p>
                <w:p w14:paraId="320FAB16" w14:textId="77777777" w:rsidR="00457FCC" w:rsidRPr="00457FCC" w:rsidRDefault="00457FCC" w:rsidP="00457FCC">
                  <w:pPr>
                    <w:jc w:val="both"/>
                    <w:rPr>
                      <w:color w:val="000000"/>
                      <w:sz w:val="18"/>
                      <w:szCs w:val="18"/>
                    </w:rPr>
                  </w:pPr>
                  <w:r w:rsidRPr="00457FCC">
                    <w:rPr>
                      <w:color w:val="000000"/>
                      <w:sz w:val="18"/>
                      <w:szCs w:val="18"/>
                    </w:rPr>
                    <w:t>ENTRETELA PARA PUÑOS, CUELLOS Y FRENTES: entretela termofusionable para cuellos, puños y frentes.</w:t>
                  </w:r>
                </w:p>
                <w:p w14:paraId="1E234249" w14:textId="77777777" w:rsidR="00457FCC" w:rsidRPr="00457FCC" w:rsidRDefault="00457FCC" w:rsidP="00457FCC">
                  <w:pPr>
                    <w:jc w:val="both"/>
                    <w:rPr>
                      <w:color w:val="000000"/>
                      <w:sz w:val="18"/>
                      <w:szCs w:val="18"/>
                    </w:rPr>
                  </w:pPr>
                  <w:r w:rsidRPr="00457FCC">
                    <w:rPr>
                      <w:color w:val="000000"/>
                      <w:sz w:val="18"/>
                      <w:szCs w:val="18"/>
                    </w:rPr>
                    <w:t>BOTONES: Botones resistentes a alta temperatura y de color original (no destiñen). Cada prenda debe llevar 2 botones de repuesto cocidos en la camisa/blusa.</w:t>
                  </w:r>
                </w:p>
                <w:p w14:paraId="49B2B573" w14:textId="77777777" w:rsidR="00457FCC" w:rsidRPr="00457FCC" w:rsidRDefault="00457FCC" w:rsidP="00457FCC">
                  <w:pPr>
                    <w:jc w:val="both"/>
                    <w:rPr>
                      <w:color w:val="000000"/>
                      <w:sz w:val="18"/>
                      <w:szCs w:val="18"/>
                    </w:rPr>
                  </w:pPr>
                  <w:r w:rsidRPr="00457FCC">
                    <w:rPr>
                      <w:color w:val="000000"/>
                      <w:sz w:val="18"/>
                      <w:szCs w:val="18"/>
                    </w:rPr>
                    <w:t>Los puños para varón deben tener 2 botones. Los puños para mujer deben tener 4 botones.</w:t>
                  </w:r>
                </w:p>
                <w:p w14:paraId="67E7C8D4" w14:textId="77777777" w:rsidR="00457FCC" w:rsidRPr="00457FCC" w:rsidRDefault="00457FCC" w:rsidP="00457FCC">
                  <w:pPr>
                    <w:jc w:val="both"/>
                    <w:rPr>
                      <w:color w:val="000000"/>
                      <w:sz w:val="18"/>
                      <w:szCs w:val="18"/>
                    </w:rPr>
                  </w:pPr>
                  <w:r w:rsidRPr="00457FCC">
                    <w:rPr>
                      <w:color w:val="000000"/>
                      <w:sz w:val="18"/>
                      <w:szCs w:val="18"/>
                    </w:rPr>
                    <w:t>BOLSILLOS:  Debe llevar uno en el frente izquierdo a la altura del pecho (solo en el caso de las camisas para varón)</w:t>
                  </w:r>
                </w:p>
                <w:p w14:paraId="421054DE" w14:textId="77777777" w:rsidR="00457FCC" w:rsidRPr="00457FCC" w:rsidRDefault="00457FCC" w:rsidP="00457FCC">
                  <w:pPr>
                    <w:jc w:val="both"/>
                    <w:rPr>
                      <w:sz w:val="18"/>
                      <w:szCs w:val="18"/>
                    </w:rPr>
                  </w:pPr>
                  <w:r w:rsidRPr="00457FCC">
                    <w:rPr>
                      <w:color w:val="000000"/>
                      <w:sz w:val="18"/>
                      <w:szCs w:val="18"/>
                    </w:rPr>
                    <w:lastRenderedPageBreak/>
                    <w:t>MODELO: Ejecutivo.</w:t>
                  </w:r>
                </w:p>
              </w:tc>
            </w:tr>
            <w:tr w:rsidR="00457FCC" w:rsidRPr="00457FCC" w14:paraId="21034168"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03760" w14:textId="77777777" w:rsidR="00457FCC" w:rsidRPr="00457FCC" w:rsidRDefault="00457FCC" w:rsidP="00457FCC">
                  <w:pPr>
                    <w:ind w:right="-26"/>
                    <w:jc w:val="both"/>
                    <w:rPr>
                      <w:sz w:val="18"/>
                      <w:szCs w:val="18"/>
                    </w:rPr>
                  </w:pPr>
                  <w:r w:rsidRPr="00457FCC">
                    <w:rPr>
                      <w:b/>
                      <w:bCs/>
                      <w:color w:val="000000"/>
                      <w:sz w:val="18"/>
                      <w:szCs w:val="18"/>
                    </w:rPr>
                    <w:lastRenderedPageBreak/>
                    <w:t>TALLAS:</w:t>
                  </w:r>
                </w:p>
                <w:p w14:paraId="6B194BCB" w14:textId="77777777" w:rsidR="00457FCC" w:rsidRPr="00457FCC" w:rsidRDefault="00457FCC" w:rsidP="00457FCC">
                  <w:pPr>
                    <w:jc w:val="both"/>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447D967E" w14:textId="77777777" w:rsidR="00457FCC" w:rsidRPr="00457FCC" w:rsidRDefault="00457FCC" w:rsidP="00457FCC">
                  <w:pPr>
                    <w:jc w:val="both"/>
                    <w:rPr>
                      <w:sz w:val="18"/>
                      <w:szCs w:val="18"/>
                    </w:rPr>
                  </w:pPr>
                  <w:r w:rsidRPr="00457FCC">
                    <w:rPr>
                      <w:color w:val="000000"/>
                      <w:sz w:val="18"/>
                      <w:szCs w:val="18"/>
                    </w:rPr>
                    <w:t>Tomar en cuenta que los cortes deben ser para mujer y hombre respectivamente.</w:t>
                  </w:r>
                </w:p>
              </w:tc>
            </w:tr>
            <w:tr w:rsidR="00457FCC" w:rsidRPr="00457FCC" w14:paraId="7CA3B6C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0043" w14:textId="77777777" w:rsidR="00457FCC" w:rsidRPr="00457FCC" w:rsidRDefault="00457FCC" w:rsidP="00457FCC">
                  <w:pPr>
                    <w:jc w:val="both"/>
                    <w:rPr>
                      <w:sz w:val="18"/>
                      <w:szCs w:val="18"/>
                    </w:rPr>
                  </w:pPr>
                  <w:r w:rsidRPr="00457FCC">
                    <w:rPr>
                      <w:b/>
                      <w:bCs/>
                      <w:color w:val="000000"/>
                      <w:sz w:val="18"/>
                      <w:szCs w:val="18"/>
                    </w:rPr>
                    <w:t xml:space="preserve">MODELO: </w:t>
                  </w:r>
                  <w:r w:rsidRPr="00457FCC">
                    <w:rPr>
                      <w:color w:val="000000"/>
                      <w:sz w:val="18"/>
                      <w:szCs w:val="18"/>
                    </w:rPr>
                    <w:t>Ejecutivo.</w:t>
                  </w:r>
                </w:p>
              </w:tc>
            </w:tr>
            <w:tr w:rsidR="00457FCC" w:rsidRPr="00457FCC" w14:paraId="4B9C014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A798C1" w14:textId="77777777" w:rsidR="00457FCC" w:rsidRPr="00457FCC" w:rsidRDefault="00457FCC" w:rsidP="00457FCC">
                  <w:pPr>
                    <w:jc w:val="both"/>
                    <w:rPr>
                      <w:sz w:val="18"/>
                      <w:szCs w:val="18"/>
                    </w:rPr>
                  </w:pPr>
                  <w:r w:rsidRPr="00457FCC">
                    <w:rPr>
                      <w:b/>
                      <w:bCs/>
                      <w:color w:val="000000"/>
                      <w:sz w:val="18"/>
                      <w:szCs w:val="18"/>
                    </w:rPr>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0EF248A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8C59F" w14:textId="77777777" w:rsidR="00457FCC" w:rsidRPr="00457FCC" w:rsidRDefault="00457FCC" w:rsidP="00457FCC">
                  <w:pPr>
                    <w:ind w:right="-26"/>
                    <w:jc w:val="both"/>
                    <w:rPr>
                      <w:sz w:val="18"/>
                      <w:szCs w:val="18"/>
                    </w:rPr>
                  </w:pPr>
                  <w:r w:rsidRPr="00457FCC">
                    <w:rPr>
                      <w:b/>
                      <w:bCs/>
                      <w:color w:val="000000"/>
                      <w:sz w:val="18"/>
                      <w:szCs w:val="18"/>
                    </w:rPr>
                    <w:t>COSTURA:</w:t>
                  </w:r>
                  <w:r w:rsidRPr="00457FCC">
                    <w:rPr>
                      <w:color w:val="000000"/>
                      <w:sz w:val="18"/>
                      <w:szCs w:val="18"/>
                    </w:rPr>
                    <w:t xml:space="preserve"> Doble, reforzada.</w:t>
                  </w:r>
                </w:p>
              </w:tc>
            </w:tr>
            <w:tr w:rsidR="00457FCC" w:rsidRPr="00457FCC" w14:paraId="5A00D32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99A49" w14:textId="77777777" w:rsidR="00457FCC" w:rsidRPr="00457FCC" w:rsidRDefault="00457FCC" w:rsidP="00457FCC">
                  <w:pPr>
                    <w:jc w:val="both"/>
                    <w:rPr>
                      <w:sz w:val="18"/>
                      <w:szCs w:val="18"/>
                    </w:rPr>
                  </w:pPr>
                  <w:r w:rsidRPr="00457FCC">
                    <w:rPr>
                      <w:b/>
                      <w:bCs/>
                      <w:color w:val="000000"/>
                      <w:sz w:val="18"/>
                      <w:szCs w:val="18"/>
                    </w:rPr>
                    <w:t>PLAZO DE ENTREGA</w:t>
                  </w:r>
                </w:p>
              </w:tc>
            </w:tr>
            <w:tr w:rsidR="00457FCC" w:rsidRPr="00457FCC" w14:paraId="1412711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0BFDA" w14:textId="77777777" w:rsidR="00457FCC" w:rsidRPr="00457FCC" w:rsidRDefault="00457FCC" w:rsidP="00457FCC">
                  <w:pPr>
                    <w:ind w:right="-26"/>
                    <w:jc w:val="both"/>
                    <w:rPr>
                      <w:sz w:val="18"/>
                      <w:szCs w:val="18"/>
                    </w:rPr>
                  </w:pPr>
                  <w:r w:rsidRPr="00457FCC">
                    <w:rPr>
                      <w:color w:val="000000"/>
                      <w:sz w:val="18"/>
                      <w:szCs w:val="18"/>
                    </w:rPr>
                    <w:t xml:space="preserve">El plazo de entrega MAXIMO para el Item 4,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53BCFBBD"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798304E2"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288E9EE" w14:textId="77777777" w:rsidR="00457FCC" w:rsidRPr="00457FCC" w:rsidRDefault="00457FCC" w:rsidP="00457FCC">
                  <w:pPr>
                    <w:ind w:right="153"/>
                    <w:jc w:val="both"/>
                    <w:rPr>
                      <w:color w:val="FFFFFF"/>
                      <w:sz w:val="18"/>
                      <w:szCs w:val="18"/>
                    </w:rPr>
                  </w:pPr>
                  <w:r w:rsidRPr="00457FCC">
                    <w:rPr>
                      <w:b/>
                      <w:bCs/>
                      <w:color w:val="FFFFFF"/>
                      <w:sz w:val="18"/>
                      <w:szCs w:val="18"/>
                    </w:rPr>
                    <w:t>Ítem N° 5 –CHAMARRA DELGADA</w:t>
                  </w:r>
                </w:p>
              </w:tc>
            </w:tr>
            <w:tr w:rsidR="00457FCC" w:rsidRPr="00457FCC" w14:paraId="2D05FD36" w14:textId="77777777" w:rsidTr="00457FCC">
              <w:trPr>
                <w:trHeight w:val="3158"/>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F3F7F" w14:textId="77777777" w:rsidR="00457FCC" w:rsidRPr="00457FCC" w:rsidRDefault="00457FCC" w:rsidP="00457FCC">
                  <w:pPr>
                    <w:ind w:right="-26"/>
                    <w:jc w:val="both"/>
                    <w:rPr>
                      <w:color w:val="000000"/>
                      <w:sz w:val="18"/>
                      <w:szCs w:val="18"/>
                    </w:rPr>
                  </w:pPr>
                  <w:r w:rsidRPr="00457FCC">
                    <w:rPr>
                      <w:color w:val="000000"/>
                      <w:sz w:val="18"/>
                      <w:szCs w:val="18"/>
                    </w:rPr>
                    <w:t>Tela: Taslan plus, con fibra interior y forro taslan plus adherida a fibra en costura (preferentemente de origen chino), resistente al viento y al agua, ofreciendo protección contra la lluvia ligera y el viento frío.</w:t>
                  </w:r>
                </w:p>
                <w:p w14:paraId="0B13CC79" w14:textId="77777777" w:rsidR="00457FCC" w:rsidRPr="00457FCC" w:rsidRDefault="00457FCC" w:rsidP="00457FCC">
                  <w:pPr>
                    <w:ind w:right="-26"/>
                    <w:jc w:val="both"/>
                    <w:rPr>
                      <w:color w:val="000000"/>
                      <w:sz w:val="18"/>
                      <w:szCs w:val="18"/>
                    </w:rPr>
                  </w:pPr>
                  <w:r w:rsidRPr="00457FCC">
                    <w:rPr>
                      <w:color w:val="000000"/>
                      <w:sz w:val="18"/>
                      <w:szCs w:val="18"/>
                    </w:rPr>
                    <w:t>Material:  de primera calidad</w:t>
                  </w:r>
                </w:p>
                <w:p w14:paraId="1197EF90" w14:textId="77777777" w:rsidR="00457FCC" w:rsidRPr="00457FCC" w:rsidRDefault="00457FCC" w:rsidP="00457FCC">
                  <w:pPr>
                    <w:ind w:right="-26"/>
                    <w:jc w:val="both"/>
                    <w:rPr>
                      <w:color w:val="000000"/>
                      <w:sz w:val="18"/>
                      <w:szCs w:val="18"/>
                    </w:rPr>
                  </w:pPr>
                  <w:r w:rsidRPr="00457FCC">
                    <w:rPr>
                      <w:color w:val="000000"/>
                      <w:sz w:val="18"/>
                      <w:szCs w:val="18"/>
                    </w:rPr>
                    <w:t>Composición:100% nylon, recubierto con una capa de poliuretano visible</w:t>
                  </w:r>
                </w:p>
                <w:p w14:paraId="0CCE243C" w14:textId="77777777" w:rsidR="00457FCC" w:rsidRPr="00457FCC" w:rsidRDefault="00457FCC" w:rsidP="00457FCC">
                  <w:pPr>
                    <w:ind w:right="-26"/>
                    <w:jc w:val="both"/>
                    <w:rPr>
                      <w:color w:val="000000"/>
                      <w:sz w:val="18"/>
                      <w:szCs w:val="18"/>
                    </w:rPr>
                  </w:pPr>
                  <w:r w:rsidRPr="00457FCC">
                    <w:rPr>
                      <w:color w:val="000000"/>
                      <w:sz w:val="18"/>
                      <w:szCs w:val="18"/>
                    </w:rPr>
                    <w:t>Peso: Liviano para uso frecuente</w:t>
                  </w:r>
                </w:p>
                <w:p w14:paraId="5B50B8C2" w14:textId="77777777" w:rsidR="00457FCC" w:rsidRPr="00457FCC" w:rsidRDefault="00457FCC" w:rsidP="00457FCC">
                  <w:pPr>
                    <w:ind w:right="-26"/>
                    <w:jc w:val="both"/>
                    <w:rPr>
                      <w:color w:val="000000"/>
                      <w:sz w:val="18"/>
                      <w:szCs w:val="18"/>
                    </w:rPr>
                  </w:pPr>
                  <w:r w:rsidRPr="00457FCC">
                    <w:rPr>
                      <w:color w:val="000000"/>
                      <w:sz w:val="18"/>
                      <w:szCs w:val="18"/>
                    </w:rPr>
                    <w:t>Acabado:Tratamiento de buena calidad</w:t>
                  </w:r>
                </w:p>
                <w:p w14:paraId="42CCD5B3" w14:textId="77777777" w:rsidR="00457FCC" w:rsidRPr="00457FCC" w:rsidRDefault="00457FCC" w:rsidP="00457FCC">
                  <w:pPr>
                    <w:ind w:right="-26"/>
                    <w:jc w:val="both"/>
                    <w:rPr>
                      <w:color w:val="000000"/>
                      <w:sz w:val="18"/>
                      <w:szCs w:val="18"/>
                    </w:rPr>
                  </w:pPr>
                  <w:r w:rsidRPr="00457FCC">
                    <w:rPr>
                      <w:color w:val="000000"/>
                      <w:sz w:val="18"/>
                      <w:szCs w:val="18"/>
                    </w:rPr>
                    <w:t>Color:Negro o Azul , tonalidad a definir mediante muestra</w:t>
                  </w:r>
                </w:p>
                <w:p w14:paraId="472F0B18" w14:textId="77777777" w:rsidR="00457FCC" w:rsidRPr="00457FCC" w:rsidRDefault="00457FCC" w:rsidP="00457FCC">
                  <w:pPr>
                    <w:ind w:right="-26"/>
                    <w:jc w:val="both"/>
                    <w:rPr>
                      <w:color w:val="000000"/>
                      <w:sz w:val="18"/>
                      <w:szCs w:val="18"/>
                    </w:rPr>
                  </w:pPr>
                  <w:r w:rsidRPr="00457FCC">
                    <w:rPr>
                      <w:color w:val="000000"/>
                      <w:sz w:val="18"/>
                      <w:szCs w:val="18"/>
                    </w:rPr>
                    <w:t>Presentar el Certificado de calidad de la tela, y su ficha técnica</w:t>
                  </w:r>
                </w:p>
                <w:p w14:paraId="72C9741A" w14:textId="77777777" w:rsidR="00457FCC" w:rsidRPr="00457FCC" w:rsidRDefault="00457FCC" w:rsidP="00457FCC">
                  <w:pPr>
                    <w:ind w:right="-26"/>
                    <w:jc w:val="both"/>
                    <w:rPr>
                      <w:color w:val="000000"/>
                      <w:sz w:val="18"/>
                      <w:szCs w:val="18"/>
                    </w:rPr>
                  </w:pPr>
                  <w:r w:rsidRPr="00457FCC">
                    <w:rPr>
                      <w:color w:val="000000"/>
                      <w:sz w:val="18"/>
                      <w:szCs w:val="18"/>
                    </w:rPr>
                    <w:t>Material de hilo</w:t>
                  </w:r>
                  <w:proofErr w:type="gramStart"/>
                  <w:r w:rsidRPr="00457FCC">
                    <w:rPr>
                      <w:color w:val="000000"/>
                      <w:sz w:val="18"/>
                      <w:szCs w:val="18"/>
                    </w:rPr>
                    <w:t>:Poliéster</w:t>
                  </w:r>
                  <w:proofErr w:type="gramEnd"/>
                  <w:r w:rsidRPr="00457FCC">
                    <w:rPr>
                      <w:color w:val="000000"/>
                      <w:sz w:val="18"/>
                      <w:szCs w:val="18"/>
                    </w:rPr>
                    <w:t xml:space="preserve"> (composición del 100%)</w:t>
                  </w:r>
                </w:p>
                <w:p w14:paraId="3578083A" w14:textId="77777777" w:rsidR="00457FCC" w:rsidRPr="00457FCC" w:rsidRDefault="00457FCC" w:rsidP="00457FCC">
                  <w:pPr>
                    <w:ind w:right="-26"/>
                    <w:jc w:val="both"/>
                    <w:rPr>
                      <w:color w:val="000000"/>
                      <w:sz w:val="18"/>
                      <w:szCs w:val="18"/>
                    </w:rPr>
                  </w:pPr>
                  <w:r w:rsidRPr="00457FCC">
                    <w:rPr>
                      <w:color w:val="000000"/>
                      <w:sz w:val="18"/>
                      <w:szCs w:val="18"/>
                    </w:rPr>
                    <w:t>Costura</w:t>
                  </w:r>
                  <w:proofErr w:type="gramStart"/>
                  <w:r w:rsidRPr="00457FCC">
                    <w:rPr>
                      <w:color w:val="000000"/>
                      <w:sz w:val="18"/>
                      <w:szCs w:val="18"/>
                    </w:rPr>
                    <w:t>:reforzada</w:t>
                  </w:r>
                  <w:proofErr w:type="gramEnd"/>
                  <w:r w:rsidRPr="00457FCC">
                    <w:rPr>
                      <w:color w:val="000000"/>
                      <w:sz w:val="18"/>
                      <w:szCs w:val="18"/>
                    </w:rPr>
                    <w:t xml:space="preserve"> interna.</w:t>
                  </w:r>
                </w:p>
                <w:p w14:paraId="58E0596F" w14:textId="77777777" w:rsidR="00457FCC" w:rsidRPr="00457FCC" w:rsidRDefault="00457FCC" w:rsidP="00457FCC">
                  <w:pPr>
                    <w:ind w:right="-26"/>
                    <w:jc w:val="both"/>
                    <w:rPr>
                      <w:color w:val="000000"/>
                      <w:sz w:val="18"/>
                      <w:szCs w:val="18"/>
                    </w:rPr>
                  </w:pPr>
                  <w:r w:rsidRPr="00457FCC">
                    <w:rPr>
                      <w:color w:val="000000"/>
                      <w:sz w:val="18"/>
                      <w:szCs w:val="18"/>
                    </w:rPr>
                    <w:t>Bolsillos:Dos bolsillos, de inserción de manos</w:t>
                  </w:r>
                </w:p>
                <w:p w14:paraId="31D3D24A" w14:textId="77777777" w:rsidR="00457FCC" w:rsidRPr="00457FCC" w:rsidRDefault="00457FCC" w:rsidP="00457FCC">
                  <w:pPr>
                    <w:ind w:right="-26"/>
                    <w:jc w:val="both"/>
                    <w:rPr>
                      <w:color w:val="000000"/>
                      <w:sz w:val="18"/>
                      <w:szCs w:val="18"/>
                    </w:rPr>
                  </w:pPr>
                  <w:r w:rsidRPr="00457FCC">
                    <w:rPr>
                      <w:color w:val="000000"/>
                      <w:sz w:val="18"/>
                      <w:szCs w:val="18"/>
                    </w:rPr>
                    <w:t>Logotipo institucional:Bordado de alta calidad en el lado izquierdo</w:t>
                  </w:r>
                </w:p>
                <w:p w14:paraId="263727FE" w14:textId="77777777" w:rsidR="00457FCC" w:rsidRPr="00457FCC" w:rsidRDefault="00457FCC" w:rsidP="00457FCC">
                  <w:pPr>
                    <w:ind w:right="-26"/>
                    <w:jc w:val="both"/>
                    <w:rPr>
                      <w:sz w:val="18"/>
                      <w:szCs w:val="18"/>
                    </w:rPr>
                  </w:pPr>
                  <w:r w:rsidRPr="00457FCC">
                    <w:rPr>
                      <w:color w:val="000000"/>
                      <w:sz w:val="18"/>
                      <w:szCs w:val="18"/>
                    </w:rPr>
                    <w:t>Las prendas jamás deben ser duros, ásperos o pesados, la tela tampoco tiene que ser transparente, debe tener el grosor exacto que permita flexibilidad y movimiento en todo momento.</w:t>
                  </w:r>
                </w:p>
              </w:tc>
            </w:tr>
            <w:tr w:rsidR="00457FCC" w:rsidRPr="00457FCC" w14:paraId="7C7DD7A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FD476" w14:textId="77777777" w:rsidR="00457FCC" w:rsidRPr="00457FCC" w:rsidRDefault="00457FCC" w:rsidP="00457FCC">
                  <w:pPr>
                    <w:ind w:right="-26"/>
                    <w:jc w:val="both"/>
                    <w:rPr>
                      <w:sz w:val="18"/>
                      <w:szCs w:val="18"/>
                    </w:rPr>
                  </w:pPr>
                  <w:r w:rsidRPr="00457FCC">
                    <w:rPr>
                      <w:b/>
                      <w:bCs/>
                      <w:color w:val="000000"/>
                      <w:sz w:val="18"/>
                      <w:szCs w:val="18"/>
                    </w:rPr>
                    <w:t>TALLAS:</w:t>
                  </w:r>
                </w:p>
                <w:p w14:paraId="15169686" w14:textId="77777777" w:rsidR="00457FCC" w:rsidRPr="00457FCC" w:rsidRDefault="00457FCC" w:rsidP="00457FCC">
                  <w:pPr>
                    <w:ind w:right="153"/>
                    <w:jc w:val="both"/>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1E995C7D" w14:textId="77777777" w:rsidR="00457FCC" w:rsidRPr="00457FCC" w:rsidRDefault="00457FCC" w:rsidP="00457FCC">
                  <w:pPr>
                    <w:jc w:val="both"/>
                    <w:rPr>
                      <w:sz w:val="18"/>
                      <w:szCs w:val="18"/>
                    </w:rPr>
                  </w:pPr>
                  <w:r w:rsidRPr="00457FCC">
                    <w:rPr>
                      <w:color w:val="000000"/>
                      <w:sz w:val="18"/>
                      <w:szCs w:val="18"/>
                    </w:rPr>
                    <w:t>Tomar en cuenta que los cortes deben ser para mujer y hombre respectivamente.</w:t>
                  </w:r>
                </w:p>
              </w:tc>
            </w:tr>
            <w:tr w:rsidR="00457FCC" w:rsidRPr="00457FCC" w14:paraId="37C836E2"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76DB4" w14:textId="77777777" w:rsidR="00457FCC" w:rsidRPr="00457FCC" w:rsidRDefault="00457FCC" w:rsidP="00457FCC">
                  <w:pPr>
                    <w:ind w:right="-26"/>
                    <w:jc w:val="both"/>
                    <w:rPr>
                      <w:sz w:val="18"/>
                      <w:szCs w:val="18"/>
                    </w:rPr>
                  </w:pPr>
                  <w:r w:rsidRPr="00457FCC">
                    <w:rPr>
                      <w:b/>
                      <w:bCs/>
                      <w:color w:val="000000"/>
                      <w:sz w:val="18"/>
                      <w:szCs w:val="18"/>
                    </w:rPr>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4D47AB0C"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E4131" w14:textId="77777777" w:rsidR="00457FCC" w:rsidRPr="00457FCC" w:rsidRDefault="00457FCC" w:rsidP="00457FCC">
                  <w:pPr>
                    <w:jc w:val="both"/>
                    <w:rPr>
                      <w:sz w:val="18"/>
                      <w:szCs w:val="18"/>
                    </w:rPr>
                  </w:pPr>
                  <w:r w:rsidRPr="00457FCC">
                    <w:rPr>
                      <w:b/>
                      <w:bCs/>
                      <w:color w:val="000000"/>
                      <w:sz w:val="18"/>
                      <w:szCs w:val="18"/>
                    </w:rPr>
                    <w:t>PLAZO DE ENTREGA</w:t>
                  </w:r>
                </w:p>
              </w:tc>
            </w:tr>
            <w:tr w:rsidR="00457FCC" w:rsidRPr="00457FCC" w14:paraId="5497947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9D8AE"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5,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4A7A6593"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66508E4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6286251" w14:textId="77777777" w:rsidR="00457FCC" w:rsidRPr="00457FCC" w:rsidRDefault="00457FCC" w:rsidP="00457FCC">
                  <w:pPr>
                    <w:ind w:right="153"/>
                    <w:jc w:val="both"/>
                    <w:rPr>
                      <w:sz w:val="18"/>
                      <w:szCs w:val="18"/>
                    </w:rPr>
                  </w:pPr>
                  <w:r w:rsidRPr="00457FCC">
                    <w:rPr>
                      <w:b/>
                      <w:bCs/>
                      <w:color w:val="FFFFFF"/>
                      <w:sz w:val="18"/>
                      <w:szCs w:val="18"/>
                    </w:rPr>
                    <w:t>Ítem N° 6 – CHALECO O CHOMPA</w:t>
                  </w:r>
                </w:p>
              </w:tc>
            </w:tr>
            <w:tr w:rsidR="00457FCC" w:rsidRPr="00457FCC" w14:paraId="6698C7F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EECE5" w14:textId="77777777" w:rsidR="00457FCC" w:rsidRPr="00457FCC" w:rsidRDefault="00457FCC" w:rsidP="00457FCC">
                  <w:pPr>
                    <w:jc w:val="both"/>
                    <w:rPr>
                      <w:color w:val="000000"/>
                      <w:sz w:val="18"/>
                      <w:szCs w:val="18"/>
                    </w:rPr>
                  </w:pPr>
                  <w:r w:rsidRPr="00457FCC">
                    <w:rPr>
                      <w:color w:val="000000"/>
                      <w:sz w:val="18"/>
                      <w:szCs w:val="18"/>
                    </w:rPr>
                    <w:t xml:space="preserve">Tela: Hilo acrílico resistente, tejido hipoalergénico, suave al tacto, fresco, ofreciendo protección contra </w:t>
                  </w:r>
                  <w:proofErr w:type="gramStart"/>
                  <w:r w:rsidRPr="00457FCC">
                    <w:rPr>
                      <w:color w:val="000000"/>
                      <w:sz w:val="18"/>
                      <w:szCs w:val="18"/>
                    </w:rPr>
                    <w:t>climas fríos y cálidos, con tejido de primer hilo y libre de encogimiento y resistente</w:t>
                  </w:r>
                  <w:proofErr w:type="gramEnd"/>
                  <w:r w:rsidRPr="00457FCC">
                    <w:rPr>
                      <w:color w:val="000000"/>
                      <w:sz w:val="18"/>
                      <w:szCs w:val="18"/>
                    </w:rPr>
                    <w:t xml:space="preserve"> al lavado frecuente, sólido a la luz y sólido al color.</w:t>
                  </w:r>
                </w:p>
                <w:p w14:paraId="2982E263" w14:textId="77777777" w:rsidR="00457FCC" w:rsidRPr="00457FCC" w:rsidRDefault="00457FCC" w:rsidP="00457FCC">
                  <w:pPr>
                    <w:jc w:val="both"/>
                    <w:rPr>
                      <w:color w:val="000000"/>
                      <w:sz w:val="18"/>
                      <w:szCs w:val="18"/>
                    </w:rPr>
                  </w:pPr>
                  <w:r w:rsidRPr="00457FCC">
                    <w:rPr>
                      <w:color w:val="000000"/>
                      <w:sz w:val="18"/>
                      <w:szCs w:val="18"/>
                    </w:rPr>
                    <w:t>Material:  de primera calidad</w:t>
                  </w:r>
                </w:p>
                <w:p w14:paraId="1D33B799" w14:textId="77777777" w:rsidR="00457FCC" w:rsidRPr="00457FCC" w:rsidRDefault="00457FCC" w:rsidP="00457FCC">
                  <w:pPr>
                    <w:jc w:val="both"/>
                    <w:rPr>
                      <w:color w:val="000000"/>
                      <w:sz w:val="18"/>
                      <w:szCs w:val="18"/>
                    </w:rPr>
                  </w:pPr>
                  <w:r w:rsidRPr="00457FCC">
                    <w:rPr>
                      <w:color w:val="000000"/>
                      <w:sz w:val="18"/>
                      <w:szCs w:val="18"/>
                    </w:rPr>
                    <w:t>Peso: Liviano para uso frecuente</w:t>
                  </w:r>
                </w:p>
                <w:p w14:paraId="641734EF" w14:textId="77777777" w:rsidR="00457FCC" w:rsidRPr="00457FCC" w:rsidRDefault="00457FCC" w:rsidP="00457FCC">
                  <w:pPr>
                    <w:jc w:val="both"/>
                    <w:rPr>
                      <w:color w:val="000000"/>
                      <w:sz w:val="18"/>
                      <w:szCs w:val="18"/>
                    </w:rPr>
                  </w:pPr>
                  <w:r w:rsidRPr="00457FCC">
                    <w:rPr>
                      <w:color w:val="000000"/>
                      <w:sz w:val="18"/>
                      <w:szCs w:val="18"/>
                    </w:rPr>
                    <w:t>Acabado:Tratamiento de buena calidad</w:t>
                  </w:r>
                </w:p>
                <w:p w14:paraId="6956922F" w14:textId="77777777" w:rsidR="00457FCC" w:rsidRPr="00457FCC" w:rsidRDefault="00457FCC" w:rsidP="00457FCC">
                  <w:pPr>
                    <w:jc w:val="both"/>
                    <w:rPr>
                      <w:color w:val="000000"/>
                      <w:sz w:val="18"/>
                      <w:szCs w:val="18"/>
                    </w:rPr>
                  </w:pPr>
                  <w:r w:rsidRPr="00457FCC">
                    <w:rPr>
                      <w:color w:val="000000"/>
                      <w:sz w:val="18"/>
                      <w:szCs w:val="18"/>
                    </w:rPr>
                    <w:t>Color:Azul o Negro, tonalidad a definir mediante muestra</w:t>
                  </w:r>
                </w:p>
                <w:p w14:paraId="3932FB5A" w14:textId="77777777" w:rsidR="00457FCC" w:rsidRPr="00457FCC" w:rsidRDefault="00457FCC" w:rsidP="00457FCC">
                  <w:pPr>
                    <w:jc w:val="both"/>
                    <w:rPr>
                      <w:color w:val="000000"/>
                      <w:sz w:val="18"/>
                      <w:szCs w:val="18"/>
                    </w:rPr>
                  </w:pPr>
                  <w:r w:rsidRPr="00457FCC">
                    <w:rPr>
                      <w:color w:val="000000"/>
                      <w:sz w:val="18"/>
                      <w:szCs w:val="18"/>
                    </w:rPr>
                    <w:t>Presentar el Certificado de calidad de la tela, y su ficha técnica</w:t>
                  </w:r>
                </w:p>
                <w:p w14:paraId="73E18335" w14:textId="77777777" w:rsidR="00457FCC" w:rsidRPr="00457FCC" w:rsidRDefault="00457FCC" w:rsidP="00457FCC">
                  <w:pPr>
                    <w:jc w:val="both"/>
                    <w:rPr>
                      <w:color w:val="000000"/>
                      <w:sz w:val="18"/>
                      <w:szCs w:val="18"/>
                    </w:rPr>
                  </w:pPr>
                  <w:r w:rsidRPr="00457FCC">
                    <w:rPr>
                      <w:color w:val="000000"/>
                      <w:sz w:val="18"/>
                      <w:szCs w:val="18"/>
                    </w:rPr>
                    <w:t>Material de hilo: Poliéster (composición del 100%)</w:t>
                  </w:r>
                </w:p>
                <w:p w14:paraId="2D738E74" w14:textId="77777777" w:rsidR="00457FCC" w:rsidRPr="00457FCC" w:rsidRDefault="00457FCC" w:rsidP="00457FCC">
                  <w:pPr>
                    <w:jc w:val="both"/>
                    <w:rPr>
                      <w:color w:val="000000"/>
                      <w:sz w:val="18"/>
                      <w:szCs w:val="18"/>
                    </w:rPr>
                  </w:pPr>
                  <w:r w:rsidRPr="00457FCC">
                    <w:rPr>
                      <w:color w:val="000000"/>
                      <w:sz w:val="18"/>
                      <w:szCs w:val="18"/>
                    </w:rPr>
                    <w:t>Costura:reforzada</w:t>
                  </w:r>
                </w:p>
                <w:p w14:paraId="452CB7E8" w14:textId="77777777" w:rsidR="00457FCC" w:rsidRPr="00457FCC" w:rsidRDefault="00457FCC" w:rsidP="00457FCC">
                  <w:pPr>
                    <w:jc w:val="both"/>
                    <w:rPr>
                      <w:color w:val="000000"/>
                      <w:sz w:val="18"/>
                      <w:szCs w:val="18"/>
                    </w:rPr>
                  </w:pPr>
                  <w:r w:rsidRPr="00457FCC">
                    <w:rPr>
                      <w:color w:val="000000"/>
                      <w:sz w:val="18"/>
                      <w:szCs w:val="18"/>
                    </w:rPr>
                    <w:t>Logotipo institucional:Bordado de alta calidad en el lado izquierdo</w:t>
                  </w:r>
                </w:p>
                <w:p w14:paraId="5F9808DC" w14:textId="77777777" w:rsidR="00457FCC" w:rsidRPr="00457FCC" w:rsidRDefault="00457FCC" w:rsidP="00457FCC">
                  <w:pPr>
                    <w:jc w:val="both"/>
                    <w:rPr>
                      <w:sz w:val="18"/>
                      <w:szCs w:val="18"/>
                    </w:rPr>
                  </w:pPr>
                  <w:r w:rsidRPr="00457FCC">
                    <w:rPr>
                      <w:color w:val="000000"/>
                      <w:sz w:val="18"/>
                      <w:szCs w:val="18"/>
                    </w:rPr>
                    <w:lastRenderedPageBreak/>
                    <w:t>Las prendas jamás deben ser duros, ásperos o pesados, el hilo tampoco tiene que ser transparente, debe tener el grosor exacto que permita flexibilidad y movimiento en todo momento.</w:t>
                  </w:r>
                </w:p>
              </w:tc>
            </w:tr>
            <w:tr w:rsidR="00457FCC" w:rsidRPr="00457FCC" w14:paraId="23014402"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D66F1" w14:textId="77777777" w:rsidR="00457FCC" w:rsidRPr="00457FCC" w:rsidRDefault="00457FCC" w:rsidP="00457FCC">
                  <w:pPr>
                    <w:ind w:right="-26"/>
                    <w:jc w:val="both"/>
                    <w:rPr>
                      <w:sz w:val="18"/>
                      <w:szCs w:val="18"/>
                    </w:rPr>
                  </w:pPr>
                  <w:r w:rsidRPr="00457FCC">
                    <w:rPr>
                      <w:b/>
                      <w:bCs/>
                      <w:color w:val="000000"/>
                      <w:sz w:val="18"/>
                      <w:szCs w:val="18"/>
                    </w:rPr>
                    <w:lastRenderedPageBreak/>
                    <w:t>TALLAS:</w:t>
                  </w:r>
                </w:p>
                <w:p w14:paraId="64A2F534" w14:textId="77777777" w:rsidR="00457FCC" w:rsidRPr="00457FCC" w:rsidRDefault="00457FCC" w:rsidP="00457FCC">
                  <w:pPr>
                    <w:ind w:right="-41"/>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5AA5BAEF" w14:textId="77777777" w:rsidR="00457FCC" w:rsidRPr="00457FCC" w:rsidRDefault="00457FCC" w:rsidP="00457FCC">
                  <w:pPr>
                    <w:jc w:val="both"/>
                    <w:rPr>
                      <w:sz w:val="18"/>
                      <w:szCs w:val="18"/>
                    </w:rPr>
                  </w:pPr>
                  <w:r w:rsidRPr="00457FCC">
                    <w:rPr>
                      <w:color w:val="000000"/>
                      <w:sz w:val="18"/>
                      <w:szCs w:val="18"/>
                    </w:rPr>
                    <w:t>Tomar en cuenta que los cortes deben ser para mujer y hombre respectivamente.</w:t>
                  </w:r>
                </w:p>
              </w:tc>
            </w:tr>
            <w:tr w:rsidR="00457FCC" w:rsidRPr="00457FCC" w14:paraId="076139A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ACAC3" w14:textId="77777777" w:rsidR="00457FCC" w:rsidRPr="00457FCC" w:rsidRDefault="00457FCC" w:rsidP="00457FCC">
                  <w:pPr>
                    <w:jc w:val="both"/>
                    <w:rPr>
                      <w:sz w:val="18"/>
                      <w:szCs w:val="18"/>
                    </w:rPr>
                  </w:pPr>
                  <w:r w:rsidRPr="00457FCC">
                    <w:rPr>
                      <w:b/>
                      <w:bCs/>
                      <w:color w:val="000000"/>
                      <w:sz w:val="18"/>
                      <w:szCs w:val="18"/>
                    </w:rPr>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1791C4A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CEECB" w14:textId="77777777" w:rsidR="00457FCC" w:rsidRPr="00457FCC" w:rsidRDefault="00457FCC" w:rsidP="00457FCC">
                  <w:pPr>
                    <w:ind w:left="44"/>
                    <w:jc w:val="both"/>
                    <w:rPr>
                      <w:sz w:val="18"/>
                      <w:szCs w:val="18"/>
                    </w:rPr>
                  </w:pPr>
                  <w:r w:rsidRPr="00457FCC">
                    <w:rPr>
                      <w:b/>
                      <w:bCs/>
                      <w:color w:val="000000"/>
                      <w:sz w:val="18"/>
                      <w:szCs w:val="18"/>
                    </w:rPr>
                    <w:t>PLAZO DE ENTREGA</w:t>
                  </w:r>
                </w:p>
              </w:tc>
            </w:tr>
            <w:tr w:rsidR="00457FCC" w:rsidRPr="00457FCC" w14:paraId="60830C5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AF81" w14:textId="77777777" w:rsidR="00457FCC" w:rsidRPr="00457FCC" w:rsidRDefault="00457FCC" w:rsidP="00457FCC">
                  <w:pPr>
                    <w:jc w:val="both"/>
                    <w:rPr>
                      <w:sz w:val="18"/>
                      <w:szCs w:val="18"/>
                    </w:rPr>
                  </w:pPr>
                  <w:r w:rsidRPr="00457FCC">
                    <w:rPr>
                      <w:color w:val="000000"/>
                      <w:sz w:val="18"/>
                      <w:szCs w:val="18"/>
                    </w:rPr>
                    <w:t xml:space="preserve">El plazo de entrega MÁXIMO para el Ítem 6,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6326BF3A"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37C94D6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E7CE0D0" w14:textId="77777777" w:rsidR="00457FCC" w:rsidRPr="00457FCC" w:rsidRDefault="00457FCC" w:rsidP="00457FCC">
                  <w:pPr>
                    <w:ind w:right="153"/>
                    <w:jc w:val="both"/>
                    <w:rPr>
                      <w:sz w:val="18"/>
                      <w:szCs w:val="18"/>
                    </w:rPr>
                  </w:pPr>
                  <w:r w:rsidRPr="00457FCC">
                    <w:rPr>
                      <w:b/>
                      <w:bCs/>
                      <w:color w:val="FFFFFF"/>
                      <w:sz w:val="18"/>
                      <w:szCs w:val="18"/>
                    </w:rPr>
                    <w:t>Ítem N° 7– BOTIN DE SEGURIDAD</w:t>
                  </w:r>
                </w:p>
              </w:tc>
            </w:tr>
            <w:tr w:rsidR="00457FCC" w:rsidRPr="00457FCC" w14:paraId="56693BD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C1B79" w14:textId="77777777" w:rsidR="00457FCC" w:rsidRPr="00457FCC" w:rsidRDefault="00457FCC" w:rsidP="00457FCC">
                  <w:pPr>
                    <w:jc w:val="both"/>
                    <w:rPr>
                      <w:color w:val="000000"/>
                      <w:sz w:val="18"/>
                      <w:szCs w:val="18"/>
                    </w:rPr>
                  </w:pPr>
                  <w:r w:rsidRPr="00457FCC">
                    <w:rPr>
                      <w:color w:val="000000"/>
                      <w:sz w:val="18"/>
                      <w:szCs w:val="18"/>
                    </w:rPr>
                    <w:t>COLOR: A señalar en su propuesta y debe coincidir con su ficha técnica.</w:t>
                  </w:r>
                </w:p>
                <w:p w14:paraId="25A6D8BC" w14:textId="77777777" w:rsidR="00457FCC" w:rsidRPr="00457FCC" w:rsidRDefault="00457FCC" w:rsidP="00457FCC">
                  <w:pPr>
                    <w:jc w:val="both"/>
                    <w:rPr>
                      <w:color w:val="000000"/>
                      <w:sz w:val="18"/>
                      <w:szCs w:val="18"/>
                    </w:rPr>
                  </w:pPr>
                  <w:r w:rsidRPr="00457FCC">
                    <w:rPr>
                      <w:color w:val="000000"/>
                      <w:sz w:val="18"/>
                      <w:szCs w:val="18"/>
                    </w:rPr>
                    <w:t>FORRO: Superior de cuero flor impermeable, forro interior con membrana impermeable</w:t>
                  </w:r>
                </w:p>
                <w:p w14:paraId="0CD56DBB" w14:textId="77777777" w:rsidR="00457FCC" w:rsidRPr="00457FCC" w:rsidRDefault="00457FCC" w:rsidP="00457FCC">
                  <w:pPr>
                    <w:jc w:val="both"/>
                    <w:rPr>
                      <w:color w:val="000000"/>
                      <w:sz w:val="18"/>
                      <w:szCs w:val="18"/>
                    </w:rPr>
                  </w:pPr>
                  <w:r w:rsidRPr="00457FCC">
                    <w:rPr>
                      <w:color w:val="000000"/>
                      <w:sz w:val="18"/>
                      <w:szCs w:val="18"/>
                    </w:rPr>
                    <w:t xml:space="preserve">CARACTERÍSTICA TÉCNICA: </w:t>
                  </w:r>
                </w:p>
                <w:p w14:paraId="72DF52B5" w14:textId="77777777" w:rsidR="00457FCC" w:rsidRPr="00457FCC" w:rsidRDefault="00457FCC" w:rsidP="00457FCC">
                  <w:pPr>
                    <w:jc w:val="both"/>
                    <w:rPr>
                      <w:color w:val="000000"/>
                      <w:sz w:val="18"/>
                      <w:szCs w:val="18"/>
                    </w:rPr>
                  </w:pPr>
                  <w:r w:rsidRPr="00457FCC">
                    <w:rPr>
                      <w:color w:val="000000"/>
                      <w:sz w:val="18"/>
                      <w:szCs w:val="18"/>
                    </w:rPr>
                    <w:t>Botín a prueba de agua(Waterproof) de plantilla de goma con toperoles resistentes al aceite, agua, abrasión, químicos y deslizamientos según Norma ASTM F2413-18</w:t>
                  </w:r>
                </w:p>
                <w:p w14:paraId="7C74D74C" w14:textId="77777777" w:rsidR="00457FCC" w:rsidRPr="00457FCC" w:rsidRDefault="00457FCC" w:rsidP="00457FCC">
                  <w:pPr>
                    <w:jc w:val="both"/>
                    <w:rPr>
                      <w:color w:val="000000"/>
                      <w:sz w:val="18"/>
                      <w:szCs w:val="18"/>
                    </w:rPr>
                  </w:pPr>
                  <w:r w:rsidRPr="00457FCC">
                    <w:rPr>
                      <w:color w:val="000000"/>
                      <w:sz w:val="18"/>
                      <w:szCs w:val="18"/>
                    </w:rPr>
                    <w:t xml:space="preserve">Protección riesgo eléctrico en circuitos abiertos </w:t>
                  </w:r>
                </w:p>
                <w:p w14:paraId="29746E08" w14:textId="77777777" w:rsidR="00457FCC" w:rsidRPr="00457FCC" w:rsidRDefault="00457FCC" w:rsidP="00457FCC">
                  <w:pPr>
                    <w:jc w:val="both"/>
                    <w:rPr>
                      <w:color w:val="000000"/>
                      <w:sz w:val="18"/>
                      <w:szCs w:val="18"/>
                    </w:rPr>
                  </w:pPr>
                  <w:r w:rsidRPr="00457FCC">
                    <w:rPr>
                      <w:color w:val="000000"/>
                      <w:sz w:val="18"/>
                      <w:szCs w:val="18"/>
                    </w:rPr>
                    <w:t xml:space="preserve">Puede mejorar la propuesta con una mejor alternativa </w:t>
                  </w:r>
                </w:p>
                <w:p w14:paraId="72ADE047" w14:textId="77777777" w:rsidR="00457FCC" w:rsidRPr="00457FCC" w:rsidRDefault="00457FCC" w:rsidP="00457FCC">
                  <w:pPr>
                    <w:jc w:val="both"/>
                    <w:rPr>
                      <w:color w:val="000000"/>
                      <w:sz w:val="18"/>
                      <w:szCs w:val="18"/>
                    </w:rPr>
                  </w:pPr>
                  <w:r w:rsidRPr="00457FCC">
                    <w:rPr>
                      <w:color w:val="000000"/>
                      <w:sz w:val="18"/>
                      <w:szCs w:val="18"/>
                    </w:rPr>
                    <w:t>Reflectores de alta visibilidad, Cuero impermeable, Entresuela EASE para mayor comodidad y planta de goma antideslizante.</w:t>
                  </w:r>
                </w:p>
                <w:p w14:paraId="1381E68D" w14:textId="77777777" w:rsidR="00457FCC" w:rsidRPr="00457FCC" w:rsidRDefault="00457FCC" w:rsidP="00457FCC">
                  <w:pPr>
                    <w:jc w:val="both"/>
                    <w:rPr>
                      <w:color w:val="000000"/>
                      <w:sz w:val="18"/>
                      <w:szCs w:val="18"/>
                    </w:rPr>
                  </w:pPr>
                  <w:r w:rsidRPr="00457FCC">
                    <w:rPr>
                      <w:color w:val="000000"/>
                      <w:sz w:val="18"/>
                      <w:szCs w:val="18"/>
                    </w:rPr>
                    <w:t>Puntera compuesta ASTM F2413-18 y Proteccion de riesgo eléctrico ASTM F2413-</w:t>
                  </w:r>
                  <w:proofErr w:type="gramStart"/>
                  <w:r w:rsidRPr="00457FCC">
                    <w:rPr>
                      <w:color w:val="000000"/>
                      <w:sz w:val="18"/>
                      <w:szCs w:val="18"/>
                    </w:rPr>
                    <w:t>18 ,</w:t>
                  </w:r>
                  <w:proofErr w:type="gramEnd"/>
                  <w:r w:rsidRPr="00457FCC">
                    <w:rPr>
                      <w:color w:val="000000"/>
                      <w:sz w:val="18"/>
                      <w:szCs w:val="18"/>
                    </w:rPr>
                    <w:t xml:space="preserve"> Altura de la caña de 6 pulgadas, reflectivos con alta visibilidad, respaldos de calidad ASTM F2413-18 contra riesgos eléctricos y a prueba de agua. Presentar respaldos en su propuesta donde se verifique  el cumplimiento de los estándares de las normativas de referencia, deben especificar claramente el modelo del producto.</w:t>
                  </w:r>
                </w:p>
                <w:p w14:paraId="79767248" w14:textId="77777777" w:rsidR="00457FCC" w:rsidRPr="00457FCC" w:rsidRDefault="00457FCC" w:rsidP="00457FCC">
                  <w:pPr>
                    <w:jc w:val="both"/>
                    <w:rPr>
                      <w:color w:val="000000"/>
                      <w:sz w:val="18"/>
                      <w:szCs w:val="18"/>
                    </w:rPr>
                  </w:pPr>
                  <w:r w:rsidRPr="00457FCC">
                    <w:rPr>
                      <w:color w:val="000000"/>
                      <w:sz w:val="18"/>
                      <w:szCs w:val="18"/>
                    </w:rPr>
                    <w:t>Plantilla EVA moldeada, Botin a prueba de agua sello waterproof.</w:t>
                  </w:r>
                </w:p>
                <w:p w14:paraId="500B23CC" w14:textId="77777777" w:rsidR="00457FCC" w:rsidRPr="00457FCC" w:rsidRDefault="00457FCC" w:rsidP="00457FCC">
                  <w:pPr>
                    <w:jc w:val="both"/>
                    <w:rPr>
                      <w:color w:val="000000"/>
                      <w:sz w:val="18"/>
                      <w:szCs w:val="18"/>
                    </w:rPr>
                  </w:pPr>
                  <w:r w:rsidRPr="00457FCC">
                    <w:rPr>
                      <w:color w:val="000000"/>
                      <w:sz w:val="18"/>
                      <w:szCs w:val="18"/>
                    </w:rPr>
                    <w:t>Preferentemente existencia de tienda permanente en la ciudad de Cochabamba.</w:t>
                  </w:r>
                </w:p>
              </w:tc>
            </w:tr>
            <w:tr w:rsidR="00457FCC" w:rsidRPr="00457FCC" w14:paraId="31B0EA98"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8EB04" w14:textId="77777777" w:rsidR="00457FCC" w:rsidRPr="00457FCC" w:rsidRDefault="00457FCC" w:rsidP="00457FCC">
                  <w:pPr>
                    <w:jc w:val="both"/>
                    <w:rPr>
                      <w:color w:val="000000"/>
                      <w:sz w:val="18"/>
                      <w:szCs w:val="18"/>
                    </w:rPr>
                  </w:pPr>
                  <w:r w:rsidRPr="00457FCC">
                    <w:rPr>
                      <w:color w:val="000000"/>
                      <w:sz w:val="18"/>
                      <w:szCs w:val="18"/>
                    </w:rPr>
                    <w:t>TALLAS:</w:t>
                  </w:r>
                </w:p>
                <w:p w14:paraId="22CCB85E" w14:textId="77777777" w:rsidR="00457FCC" w:rsidRPr="00457FCC" w:rsidRDefault="00457FCC" w:rsidP="00457FCC">
                  <w:pPr>
                    <w:jc w:val="both"/>
                    <w:rPr>
                      <w:color w:val="000000"/>
                      <w:sz w:val="18"/>
                      <w:szCs w:val="18"/>
                    </w:rPr>
                  </w:pPr>
                  <w:r w:rsidRPr="00457FCC">
                    <w:rPr>
                      <w:color w:val="000000"/>
                      <w:sz w:val="18"/>
                      <w:szCs w:val="18"/>
                    </w:rPr>
                    <w:t>Unisex entre 36 al 43, y a requerimiento del personal cuando se realice la toma de tallas y/o medición después de haber suscrito el contrato.</w:t>
                  </w:r>
                </w:p>
                <w:p w14:paraId="22C9C5AB" w14:textId="77777777" w:rsidR="00457FCC" w:rsidRPr="00457FCC" w:rsidRDefault="00457FCC" w:rsidP="00457FCC">
                  <w:pPr>
                    <w:jc w:val="both"/>
                    <w:rPr>
                      <w:color w:val="000000"/>
                      <w:sz w:val="18"/>
                      <w:szCs w:val="18"/>
                    </w:rPr>
                  </w:pPr>
                  <w:r w:rsidRPr="00457FCC">
                    <w:rPr>
                      <w:color w:val="000000"/>
                      <w:sz w:val="18"/>
                      <w:szCs w:val="18"/>
                    </w:rPr>
                    <w:t>Tomar en cuenta que los cortes deben ser para mujer y hombre respectivamente.</w:t>
                  </w:r>
                </w:p>
              </w:tc>
            </w:tr>
            <w:tr w:rsidR="00457FCC" w:rsidRPr="00457FCC" w14:paraId="73A5154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488E8" w14:textId="77777777" w:rsidR="00457FCC" w:rsidRPr="00457FCC" w:rsidRDefault="00457FCC" w:rsidP="00457FCC">
                  <w:pPr>
                    <w:jc w:val="both"/>
                    <w:rPr>
                      <w:color w:val="000000"/>
                      <w:sz w:val="18"/>
                      <w:szCs w:val="18"/>
                    </w:rPr>
                  </w:pPr>
                  <w:r w:rsidRPr="00457FCC">
                    <w:rPr>
                      <w:color w:val="000000"/>
                      <w:sz w:val="18"/>
                      <w:szCs w:val="18"/>
                    </w:rPr>
                    <w:t>PLAZO DE ENTREGA</w:t>
                  </w:r>
                </w:p>
              </w:tc>
            </w:tr>
            <w:tr w:rsidR="00457FCC" w:rsidRPr="00457FCC" w14:paraId="0D3C24E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D4AE3" w14:textId="77777777" w:rsidR="00457FCC" w:rsidRPr="00457FCC" w:rsidRDefault="00457FCC" w:rsidP="00457FCC">
                  <w:pPr>
                    <w:jc w:val="both"/>
                    <w:rPr>
                      <w:color w:val="000000"/>
                      <w:sz w:val="18"/>
                      <w:szCs w:val="18"/>
                    </w:rPr>
                  </w:pPr>
                  <w:r w:rsidRPr="00457FCC">
                    <w:rPr>
                      <w:color w:val="000000"/>
                      <w:sz w:val="18"/>
                      <w:szCs w:val="18"/>
                    </w:rPr>
                    <w:t xml:space="preserve">El plazo de entrega MÁXIMO para el Ítem 7,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279EAC13" w14:textId="77777777" w:rsidR="00457FCC" w:rsidRPr="00457FCC" w:rsidRDefault="00457FCC" w:rsidP="00457FCC">
                  <w:pPr>
                    <w:jc w:val="both"/>
                    <w:rPr>
                      <w:color w:val="000000"/>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5051566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76171A3" w14:textId="77777777" w:rsidR="00457FCC" w:rsidRPr="00457FCC" w:rsidRDefault="00457FCC" w:rsidP="00457FCC">
                  <w:pPr>
                    <w:ind w:right="153"/>
                    <w:jc w:val="both"/>
                    <w:rPr>
                      <w:sz w:val="18"/>
                      <w:szCs w:val="18"/>
                    </w:rPr>
                  </w:pPr>
                  <w:r w:rsidRPr="00457FCC">
                    <w:rPr>
                      <w:b/>
                      <w:bCs/>
                      <w:color w:val="FFFFFF"/>
                      <w:sz w:val="18"/>
                      <w:szCs w:val="18"/>
                    </w:rPr>
                    <w:t>Ítem N° 8– PARKA PARA FRIO</w:t>
                  </w:r>
                </w:p>
              </w:tc>
            </w:tr>
            <w:tr w:rsidR="00457FCC" w:rsidRPr="00457FCC" w14:paraId="452F989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B8ABF" w14:textId="77777777" w:rsidR="00457FCC" w:rsidRPr="00457FCC" w:rsidRDefault="00457FCC" w:rsidP="00457FCC">
                  <w:pPr>
                    <w:jc w:val="both"/>
                    <w:rPr>
                      <w:color w:val="000000"/>
                      <w:sz w:val="18"/>
                      <w:szCs w:val="18"/>
                    </w:rPr>
                  </w:pPr>
                  <w:r w:rsidRPr="00457FCC">
                    <w:rPr>
                      <w:color w:val="000000"/>
                      <w:sz w:val="18"/>
                      <w:szCs w:val="18"/>
                    </w:rPr>
                    <w:t>Tela Jaipura,  impermeable liviana (preferentemente de origen chino)</w:t>
                  </w:r>
                </w:p>
                <w:p w14:paraId="47B6B47A" w14:textId="77777777" w:rsidR="00457FCC" w:rsidRPr="00457FCC" w:rsidRDefault="00457FCC" w:rsidP="00457FCC">
                  <w:pPr>
                    <w:jc w:val="both"/>
                    <w:rPr>
                      <w:color w:val="000000"/>
                      <w:sz w:val="18"/>
                      <w:szCs w:val="18"/>
                    </w:rPr>
                  </w:pPr>
                  <w:r w:rsidRPr="00457FCC">
                    <w:rPr>
                      <w:color w:val="000000"/>
                      <w:sz w:val="18"/>
                      <w:szCs w:val="18"/>
                    </w:rPr>
                    <w:t>Material:100% de primera calidad, impermeable por fuera y acolchada por dentro</w:t>
                  </w:r>
                </w:p>
                <w:p w14:paraId="47368629" w14:textId="77777777" w:rsidR="00457FCC" w:rsidRPr="00457FCC" w:rsidRDefault="00457FCC" w:rsidP="00457FCC">
                  <w:pPr>
                    <w:jc w:val="both"/>
                    <w:rPr>
                      <w:color w:val="000000"/>
                      <w:sz w:val="18"/>
                      <w:szCs w:val="18"/>
                    </w:rPr>
                  </w:pPr>
                  <w:r w:rsidRPr="00457FCC">
                    <w:rPr>
                      <w:color w:val="000000"/>
                      <w:sz w:val="18"/>
                      <w:szCs w:val="18"/>
                    </w:rPr>
                    <w:t>Peso: adecuado para la movilidad y funcionalidad</w:t>
                  </w:r>
                </w:p>
                <w:p w14:paraId="11C5A492" w14:textId="77777777" w:rsidR="00457FCC" w:rsidRPr="00457FCC" w:rsidRDefault="00457FCC" w:rsidP="00457FCC">
                  <w:pPr>
                    <w:jc w:val="both"/>
                    <w:rPr>
                      <w:color w:val="000000"/>
                      <w:sz w:val="18"/>
                      <w:szCs w:val="18"/>
                    </w:rPr>
                  </w:pPr>
                  <w:r w:rsidRPr="00457FCC">
                    <w:rPr>
                      <w:color w:val="000000"/>
                      <w:sz w:val="18"/>
                      <w:szCs w:val="18"/>
                    </w:rPr>
                    <w:t>Acabado:Tratamiento  de buena calidad</w:t>
                  </w:r>
                </w:p>
                <w:p w14:paraId="66472810" w14:textId="77777777" w:rsidR="00457FCC" w:rsidRPr="00457FCC" w:rsidRDefault="00457FCC" w:rsidP="00457FCC">
                  <w:pPr>
                    <w:jc w:val="both"/>
                    <w:rPr>
                      <w:color w:val="000000"/>
                      <w:sz w:val="18"/>
                      <w:szCs w:val="18"/>
                    </w:rPr>
                  </w:pPr>
                  <w:r w:rsidRPr="00457FCC">
                    <w:rPr>
                      <w:color w:val="000000"/>
                      <w:sz w:val="18"/>
                      <w:szCs w:val="18"/>
                    </w:rPr>
                    <w:t>Color:Azul</w:t>
                  </w:r>
                </w:p>
                <w:p w14:paraId="52D8E266" w14:textId="77777777" w:rsidR="00457FCC" w:rsidRPr="00457FCC" w:rsidRDefault="00457FCC" w:rsidP="00457FCC">
                  <w:pPr>
                    <w:jc w:val="both"/>
                    <w:rPr>
                      <w:color w:val="000000"/>
                      <w:sz w:val="18"/>
                      <w:szCs w:val="18"/>
                    </w:rPr>
                  </w:pPr>
                  <w:r w:rsidRPr="00457FCC">
                    <w:rPr>
                      <w:color w:val="000000"/>
                      <w:sz w:val="18"/>
                      <w:szCs w:val="18"/>
                    </w:rPr>
                    <w:t>Presentar el Certificado de calidad de la tela, y su ficha técnica</w:t>
                  </w:r>
                </w:p>
                <w:p w14:paraId="6572552B" w14:textId="77777777" w:rsidR="00457FCC" w:rsidRPr="00457FCC" w:rsidRDefault="00457FCC" w:rsidP="00457FCC">
                  <w:pPr>
                    <w:jc w:val="both"/>
                    <w:rPr>
                      <w:color w:val="000000"/>
                      <w:sz w:val="18"/>
                      <w:szCs w:val="18"/>
                    </w:rPr>
                  </w:pPr>
                  <w:r w:rsidRPr="00457FCC">
                    <w:rPr>
                      <w:color w:val="000000"/>
                      <w:sz w:val="18"/>
                      <w:szCs w:val="18"/>
                    </w:rPr>
                    <w:t>Material de hilo</w:t>
                  </w:r>
                  <w:proofErr w:type="gramStart"/>
                  <w:r w:rsidRPr="00457FCC">
                    <w:rPr>
                      <w:color w:val="000000"/>
                      <w:sz w:val="18"/>
                      <w:szCs w:val="18"/>
                    </w:rPr>
                    <w:t>:Poliéster</w:t>
                  </w:r>
                  <w:proofErr w:type="gramEnd"/>
                  <w:r w:rsidRPr="00457FCC">
                    <w:rPr>
                      <w:color w:val="000000"/>
                      <w:sz w:val="18"/>
                      <w:szCs w:val="18"/>
                    </w:rPr>
                    <w:t xml:space="preserve"> (composición del 100%)</w:t>
                  </w:r>
                </w:p>
                <w:p w14:paraId="6E3A44F6" w14:textId="77777777" w:rsidR="00457FCC" w:rsidRPr="00457FCC" w:rsidRDefault="00457FCC" w:rsidP="00457FCC">
                  <w:pPr>
                    <w:jc w:val="both"/>
                    <w:rPr>
                      <w:color w:val="000000"/>
                      <w:sz w:val="18"/>
                      <w:szCs w:val="18"/>
                    </w:rPr>
                  </w:pPr>
                  <w:r w:rsidRPr="00457FCC">
                    <w:rPr>
                      <w:color w:val="000000"/>
                      <w:sz w:val="18"/>
                      <w:szCs w:val="18"/>
                    </w:rPr>
                    <w:t>Manga:Manga larga</w:t>
                  </w:r>
                </w:p>
                <w:p w14:paraId="4C747240" w14:textId="77777777" w:rsidR="00457FCC" w:rsidRPr="00457FCC" w:rsidRDefault="00457FCC" w:rsidP="00457FCC">
                  <w:pPr>
                    <w:jc w:val="both"/>
                    <w:rPr>
                      <w:color w:val="000000"/>
                      <w:sz w:val="18"/>
                      <w:szCs w:val="18"/>
                    </w:rPr>
                  </w:pPr>
                  <w:r w:rsidRPr="00457FCC">
                    <w:rPr>
                      <w:color w:val="000000"/>
                      <w:sz w:val="18"/>
                      <w:szCs w:val="18"/>
                    </w:rPr>
                    <w:t>Bolsillos:Dos bolsillos en arista con tapa y botón</w:t>
                  </w:r>
                </w:p>
                <w:p w14:paraId="2A4FD5D8" w14:textId="77777777" w:rsidR="00457FCC" w:rsidRPr="00457FCC" w:rsidRDefault="00457FCC" w:rsidP="00457FCC">
                  <w:pPr>
                    <w:jc w:val="both"/>
                    <w:rPr>
                      <w:color w:val="000000"/>
                      <w:sz w:val="18"/>
                      <w:szCs w:val="18"/>
                    </w:rPr>
                  </w:pPr>
                  <w:r w:rsidRPr="00457FCC">
                    <w:rPr>
                      <w:color w:val="000000"/>
                      <w:sz w:val="18"/>
                      <w:szCs w:val="18"/>
                    </w:rPr>
                    <w:t>Logotipo institucional:Bordado de alta calidad en el Bolsillo izquierdo</w:t>
                  </w:r>
                </w:p>
                <w:p w14:paraId="53CB9C14" w14:textId="77777777" w:rsidR="00457FCC" w:rsidRPr="00457FCC" w:rsidRDefault="00457FCC" w:rsidP="00457FCC">
                  <w:pPr>
                    <w:jc w:val="both"/>
                    <w:rPr>
                      <w:color w:val="000000"/>
                      <w:sz w:val="18"/>
                      <w:szCs w:val="18"/>
                    </w:rPr>
                  </w:pPr>
                  <w:r w:rsidRPr="00457FCC">
                    <w:rPr>
                      <w:color w:val="000000"/>
                      <w:sz w:val="18"/>
                      <w:szCs w:val="18"/>
                    </w:rPr>
                    <w:t>Cinta reflectiva: Cinta reflectiva de 1 pulgada en material de primera calidad, con certificado del fabricante de la cinta reflectiva. Una recta en pecho y espalda y un ruedo en manga, solo para 47 personas técnicas.</w:t>
                  </w:r>
                </w:p>
              </w:tc>
            </w:tr>
            <w:tr w:rsidR="00457FCC" w:rsidRPr="00457FCC" w14:paraId="2EE892A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D8CDB" w14:textId="77777777" w:rsidR="00457FCC" w:rsidRPr="00457FCC" w:rsidRDefault="00457FCC" w:rsidP="00457FCC">
                  <w:pPr>
                    <w:ind w:right="-26"/>
                    <w:jc w:val="both"/>
                    <w:rPr>
                      <w:sz w:val="18"/>
                      <w:szCs w:val="18"/>
                    </w:rPr>
                  </w:pPr>
                  <w:r w:rsidRPr="00457FCC">
                    <w:rPr>
                      <w:b/>
                      <w:bCs/>
                      <w:color w:val="000000"/>
                      <w:sz w:val="18"/>
                      <w:szCs w:val="18"/>
                    </w:rPr>
                    <w:t>TALLAS:</w:t>
                  </w:r>
                </w:p>
                <w:p w14:paraId="131189A6" w14:textId="77777777" w:rsidR="00457FCC" w:rsidRPr="00457FCC" w:rsidRDefault="00457FCC" w:rsidP="00457FCC">
                  <w:pPr>
                    <w:ind w:right="-41"/>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22DA61D9" w14:textId="77777777" w:rsidR="00457FCC" w:rsidRPr="00457FCC" w:rsidRDefault="00457FCC" w:rsidP="00457FCC">
                  <w:pPr>
                    <w:ind w:right="-26"/>
                    <w:jc w:val="both"/>
                    <w:rPr>
                      <w:b/>
                      <w:bCs/>
                      <w:color w:val="000000"/>
                      <w:sz w:val="18"/>
                      <w:szCs w:val="18"/>
                    </w:rPr>
                  </w:pPr>
                  <w:r w:rsidRPr="00457FCC">
                    <w:rPr>
                      <w:color w:val="000000"/>
                      <w:sz w:val="18"/>
                      <w:szCs w:val="18"/>
                    </w:rPr>
                    <w:t>Tomar en cuenta que los cortes deben ser para mujer y hombre respectivamente.</w:t>
                  </w:r>
                </w:p>
              </w:tc>
            </w:tr>
            <w:tr w:rsidR="00457FCC" w:rsidRPr="00457FCC" w14:paraId="35B7200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FF6AD" w14:textId="77777777" w:rsidR="00457FCC" w:rsidRPr="00457FCC" w:rsidRDefault="00457FCC" w:rsidP="00457FCC">
                  <w:pPr>
                    <w:ind w:right="-26"/>
                    <w:jc w:val="both"/>
                    <w:rPr>
                      <w:sz w:val="18"/>
                      <w:szCs w:val="18"/>
                    </w:rPr>
                  </w:pPr>
                  <w:r w:rsidRPr="00457FCC">
                    <w:rPr>
                      <w:b/>
                      <w:bCs/>
                      <w:color w:val="000000"/>
                      <w:sz w:val="18"/>
                      <w:szCs w:val="18"/>
                    </w:rPr>
                    <w:lastRenderedPageBreak/>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52F8A5D7"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50DA1" w14:textId="77777777" w:rsidR="00457FCC" w:rsidRPr="00457FCC" w:rsidRDefault="00457FCC" w:rsidP="00457FCC">
                  <w:pPr>
                    <w:jc w:val="both"/>
                    <w:rPr>
                      <w:sz w:val="18"/>
                      <w:szCs w:val="18"/>
                    </w:rPr>
                  </w:pPr>
                  <w:r w:rsidRPr="00457FCC">
                    <w:rPr>
                      <w:b/>
                      <w:bCs/>
                      <w:color w:val="000000"/>
                      <w:sz w:val="18"/>
                      <w:szCs w:val="18"/>
                    </w:rPr>
                    <w:t>PLAZO DE ENTREGA</w:t>
                  </w:r>
                </w:p>
              </w:tc>
            </w:tr>
            <w:tr w:rsidR="00457FCC" w:rsidRPr="00457FCC" w14:paraId="2DB5F7B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F0678"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8,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7DA7E981"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r w:rsidR="00457FCC" w:rsidRPr="00457FCC" w14:paraId="207C9E9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8EE13DC" w14:textId="77777777" w:rsidR="00457FCC" w:rsidRPr="00457FCC" w:rsidRDefault="00457FCC" w:rsidP="00457FCC">
                  <w:pPr>
                    <w:ind w:right="153"/>
                    <w:jc w:val="both"/>
                    <w:rPr>
                      <w:sz w:val="18"/>
                      <w:szCs w:val="18"/>
                    </w:rPr>
                  </w:pPr>
                  <w:r w:rsidRPr="00457FCC">
                    <w:rPr>
                      <w:b/>
                      <w:bCs/>
                      <w:color w:val="FFFFFF"/>
                      <w:sz w:val="18"/>
                      <w:szCs w:val="18"/>
                    </w:rPr>
                    <w:t>Ítem N° 9– CHAMARRA GRUESA</w:t>
                  </w:r>
                </w:p>
              </w:tc>
            </w:tr>
            <w:tr w:rsidR="00457FCC" w:rsidRPr="00457FCC" w14:paraId="2F4F396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DAFA5" w14:textId="77777777" w:rsidR="00457FCC" w:rsidRPr="00457FCC" w:rsidRDefault="00457FCC" w:rsidP="00457FCC">
                  <w:pPr>
                    <w:ind w:right="-26"/>
                    <w:jc w:val="both"/>
                    <w:rPr>
                      <w:color w:val="000000"/>
                      <w:sz w:val="18"/>
                      <w:szCs w:val="18"/>
                    </w:rPr>
                  </w:pPr>
                  <w:r w:rsidRPr="00457FCC">
                    <w:rPr>
                      <w:color w:val="000000"/>
                      <w:sz w:val="18"/>
                      <w:szCs w:val="18"/>
                    </w:rPr>
                    <w:t>Tela</w:t>
                  </w:r>
                  <w:proofErr w:type="gramStart"/>
                  <w:r w:rsidRPr="00457FCC">
                    <w:rPr>
                      <w:color w:val="000000"/>
                      <w:sz w:val="18"/>
                      <w:szCs w:val="18"/>
                    </w:rPr>
                    <w:t>:Softshell</w:t>
                  </w:r>
                  <w:proofErr w:type="gramEnd"/>
                  <w:r w:rsidRPr="00457FCC">
                    <w:rPr>
                      <w:color w:val="000000"/>
                      <w:sz w:val="18"/>
                      <w:szCs w:val="18"/>
                    </w:rPr>
                    <w:t xml:space="preserve"> de dos capas (preferentemente de origen americano), resistente al viento y al agua, ofreciendo protección contra la lluvia ligera y el viento frío, con tejido repelente al agua (DWR, por sus siglas en inglés) para mejorar la impermeabilidad. Capa intermedia: La capa intermedia es la que proporciona aislamiento térmico</w:t>
                  </w:r>
                </w:p>
                <w:p w14:paraId="3EA83923" w14:textId="77777777" w:rsidR="00457FCC" w:rsidRPr="00457FCC" w:rsidRDefault="00457FCC" w:rsidP="00457FCC">
                  <w:pPr>
                    <w:ind w:right="-26"/>
                    <w:jc w:val="both"/>
                    <w:rPr>
                      <w:color w:val="000000"/>
                      <w:sz w:val="18"/>
                      <w:szCs w:val="18"/>
                    </w:rPr>
                  </w:pPr>
                  <w:r w:rsidRPr="00457FCC">
                    <w:rPr>
                      <w:color w:val="000000"/>
                      <w:sz w:val="18"/>
                      <w:szCs w:val="18"/>
                    </w:rPr>
                    <w:t>Material:  de primera calidad</w:t>
                  </w:r>
                </w:p>
                <w:p w14:paraId="56A4D8A4" w14:textId="77777777" w:rsidR="00457FCC" w:rsidRPr="00457FCC" w:rsidRDefault="00457FCC" w:rsidP="00457FCC">
                  <w:pPr>
                    <w:ind w:right="-26"/>
                    <w:jc w:val="both"/>
                    <w:rPr>
                      <w:color w:val="000000"/>
                      <w:sz w:val="18"/>
                      <w:szCs w:val="18"/>
                    </w:rPr>
                  </w:pPr>
                  <w:r w:rsidRPr="00457FCC">
                    <w:rPr>
                      <w:color w:val="000000"/>
                      <w:sz w:val="18"/>
                      <w:szCs w:val="18"/>
                    </w:rPr>
                    <w:t>Peso: Liviano para uso frecuente</w:t>
                  </w:r>
                </w:p>
                <w:p w14:paraId="0D17FF1F" w14:textId="77777777" w:rsidR="00457FCC" w:rsidRPr="00457FCC" w:rsidRDefault="00457FCC" w:rsidP="00457FCC">
                  <w:pPr>
                    <w:ind w:right="-26"/>
                    <w:jc w:val="both"/>
                    <w:rPr>
                      <w:color w:val="000000"/>
                      <w:sz w:val="18"/>
                      <w:szCs w:val="18"/>
                    </w:rPr>
                  </w:pPr>
                  <w:r w:rsidRPr="00457FCC">
                    <w:rPr>
                      <w:color w:val="000000"/>
                      <w:sz w:val="18"/>
                      <w:szCs w:val="18"/>
                    </w:rPr>
                    <w:t>Acabado:Tratamiento de buena calidad</w:t>
                  </w:r>
                </w:p>
                <w:p w14:paraId="6CA2FF2F" w14:textId="77777777" w:rsidR="00457FCC" w:rsidRPr="00457FCC" w:rsidRDefault="00457FCC" w:rsidP="00457FCC">
                  <w:pPr>
                    <w:ind w:right="-26"/>
                    <w:jc w:val="both"/>
                    <w:rPr>
                      <w:color w:val="000000"/>
                      <w:sz w:val="18"/>
                      <w:szCs w:val="18"/>
                    </w:rPr>
                  </w:pPr>
                  <w:r w:rsidRPr="00457FCC">
                    <w:rPr>
                      <w:color w:val="000000"/>
                      <w:sz w:val="18"/>
                      <w:szCs w:val="18"/>
                    </w:rPr>
                    <w:t>Color:Azul tonalidad a definir mediante muestra</w:t>
                  </w:r>
                </w:p>
                <w:p w14:paraId="44248D62" w14:textId="77777777" w:rsidR="00457FCC" w:rsidRPr="00457FCC" w:rsidRDefault="00457FCC" w:rsidP="00457FCC">
                  <w:pPr>
                    <w:ind w:right="-26"/>
                    <w:jc w:val="both"/>
                    <w:rPr>
                      <w:color w:val="000000"/>
                      <w:sz w:val="18"/>
                      <w:szCs w:val="18"/>
                    </w:rPr>
                  </w:pPr>
                  <w:r w:rsidRPr="00457FCC">
                    <w:rPr>
                      <w:color w:val="000000"/>
                      <w:sz w:val="18"/>
                      <w:szCs w:val="18"/>
                    </w:rPr>
                    <w:t>Presentar el Certificado de calidad de la tela, y su ficha técnica</w:t>
                  </w:r>
                </w:p>
                <w:p w14:paraId="4950C43D" w14:textId="77777777" w:rsidR="00457FCC" w:rsidRPr="00457FCC" w:rsidRDefault="00457FCC" w:rsidP="00457FCC">
                  <w:pPr>
                    <w:ind w:right="-26"/>
                    <w:jc w:val="both"/>
                    <w:rPr>
                      <w:color w:val="000000"/>
                      <w:sz w:val="18"/>
                      <w:szCs w:val="18"/>
                    </w:rPr>
                  </w:pPr>
                  <w:r w:rsidRPr="00457FCC">
                    <w:rPr>
                      <w:color w:val="000000"/>
                      <w:sz w:val="18"/>
                      <w:szCs w:val="18"/>
                    </w:rPr>
                    <w:t>Material de hilo</w:t>
                  </w:r>
                  <w:proofErr w:type="gramStart"/>
                  <w:r w:rsidRPr="00457FCC">
                    <w:rPr>
                      <w:color w:val="000000"/>
                      <w:sz w:val="18"/>
                      <w:szCs w:val="18"/>
                    </w:rPr>
                    <w:t>:Poliéster</w:t>
                  </w:r>
                  <w:proofErr w:type="gramEnd"/>
                  <w:r w:rsidRPr="00457FCC">
                    <w:rPr>
                      <w:color w:val="000000"/>
                      <w:sz w:val="18"/>
                      <w:szCs w:val="18"/>
                    </w:rPr>
                    <w:t xml:space="preserve"> (composición del 100%)</w:t>
                  </w:r>
                </w:p>
                <w:p w14:paraId="3A85379F" w14:textId="77777777" w:rsidR="00457FCC" w:rsidRPr="00457FCC" w:rsidRDefault="00457FCC" w:rsidP="00457FCC">
                  <w:pPr>
                    <w:ind w:right="-26"/>
                    <w:jc w:val="both"/>
                    <w:rPr>
                      <w:color w:val="000000"/>
                      <w:sz w:val="18"/>
                      <w:szCs w:val="18"/>
                    </w:rPr>
                  </w:pPr>
                  <w:r w:rsidRPr="00457FCC">
                    <w:rPr>
                      <w:color w:val="000000"/>
                      <w:sz w:val="18"/>
                      <w:szCs w:val="18"/>
                    </w:rPr>
                    <w:t>Costura</w:t>
                  </w:r>
                  <w:proofErr w:type="gramStart"/>
                  <w:r w:rsidRPr="00457FCC">
                    <w:rPr>
                      <w:color w:val="000000"/>
                      <w:sz w:val="18"/>
                      <w:szCs w:val="18"/>
                    </w:rPr>
                    <w:t>:reforzada</w:t>
                  </w:r>
                  <w:proofErr w:type="gramEnd"/>
                  <w:r w:rsidRPr="00457FCC">
                    <w:rPr>
                      <w:color w:val="000000"/>
                      <w:sz w:val="18"/>
                      <w:szCs w:val="18"/>
                    </w:rPr>
                    <w:t xml:space="preserve"> interna.</w:t>
                  </w:r>
                </w:p>
                <w:p w14:paraId="23B391F9" w14:textId="77777777" w:rsidR="00457FCC" w:rsidRPr="00457FCC" w:rsidRDefault="00457FCC" w:rsidP="00457FCC">
                  <w:pPr>
                    <w:ind w:right="-26"/>
                    <w:jc w:val="both"/>
                    <w:rPr>
                      <w:color w:val="000000"/>
                      <w:sz w:val="18"/>
                      <w:szCs w:val="18"/>
                    </w:rPr>
                  </w:pPr>
                  <w:r w:rsidRPr="00457FCC">
                    <w:rPr>
                      <w:color w:val="000000"/>
                      <w:sz w:val="18"/>
                      <w:szCs w:val="18"/>
                    </w:rPr>
                    <w:t>Bolsillos:Dos bolsillos, de inserción de manos</w:t>
                  </w:r>
                </w:p>
                <w:p w14:paraId="3AF3D4AD" w14:textId="77777777" w:rsidR="00457FCC" w:rsidRPr="00457FCC" w:rsidRDefault="00457FCC" w:rsidP="00457FCC">
                  <w:pPr>
                    <w:ind w:right="-26"/>
                    <w:jc w:val="both"/>
                    <w:rPr>
                      <w:color w:val="000000"/>
                      <w:sz w:val="18"/>
                      <w:szCs w:val="18"/>
                    </w:rPr>
                  </w:pPr>
                  <w:r w:rsidRPr="00457FCC">
                    <w:rPr>
                      <w:color w:val="000000"/>
                      <w:sz w:val="18"/>
                      <w:szCs w:val="18"/>
                    </w:rPr>
                    <w:t>Logotipo institucional:Bordado de alta calidad en el Bolsillo izquierdo</w:t>
                  </w:r>
                </w:p>
                <w:p w14:paraId="3732B4CF" w14:textId="77777777" w:rsidR="00457FCC" w:rsidRPr="00457FCC" w:rsidRDefault="00457FCC" w:rsidP="00457FCC">
                  <w:pPr>
                    <w:ind w:right="-26"/>
                    <w:jc w:val="both"/>
                    <w:rPr>
                      <w:sz w:val="18"/>
                      <w:szCs w:val="18"/>
                    </w:rPr>
                  </w:pPr>
                  <w:r w:rsidRPr="00457FCC">
                    <w:rPr>
                      <w:color w:val="000000"/>
                      <w:sz w:val="18"/>
                      <w:szCs w:val="18"/>
                    </w:rPr>
                    <w:t>Las prendas jamás deben ser duros, ásperos o pesados, la tela tampoco tiene que ser transparente, debe tener el grosor exacto que permita flexibilidad y movimiento en todo momento.</w:t>
                  </w:r>
                </w:p>
              </w:tc>
            </w:tr>
            <w:tr w:rsidR="00457FCC" w:rsidRPr="00457FCC" w14:paraId="2336894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D8FE" w14:textId="77777777" w:rsidR="00457FCC" w:rsidRPr="00457FCC" w:rsidRDefault="00457FCC" w:rsidP="00457FCC">
                  <w:pPr>
                    <w:ind w:right="-26"/>
                    <w:jc w:val="both"/>
                    <w:rPr>
                      <w:sz w:val="18"/>
                      <w:szCs w:val="18"/>
                    </w:rPr>
                  </w:pPr>
                  <w:r w:rsidRPr="00457FCC">
                    <w:rPr>
                      <w:b/>
                      <w:bCs/>
                      <w:color w:val="000000"/>
                      <w:sz w:val="18"/>
                      <w:szCs w:val="18"/>
                    </w:rPr>
                    <w:t>TALLAS:</w:t>
                  </w:r>
                </w:p>
                <w:p w14:paraId="248935D5" w14:textId="77777777" w:rsidR="00457FCC" w:rsidRPr="00457FCC" w:rsidRDefault="00457FCC" w:rsidP="00457FCC">
                  <w:pPr>
                    <w:ind w:right="153"/>
                    <w:jc w:val="both"/>
                    <w:rPr>
                      <w:sz w:val="18"/>
                      <w:szCs w:val="18"/>
                    </w:rPr>
                  </w:pPr>
                  <w:r w:rsidRPr="00457FCC">
                    <w:rPr>
                      <w:color w:val="000000"/>
                      <w:sz w:val="18"/>
                      <w:szCs w:val="18"/>
                    </w:rPr>
                    <w:t>XS, S, M, L, XL, XXL, XXXL, 4XL, y tallas especiales a requerimiento del personal cuando se realice la toma de tallas y/o medición después de haber suscrito el contrato.</w:t>
                  </w:r>
                </w:p>
                <w:p w14:paraId="3EE2F0A4" w14:textId="77777777" w:rsidR="00457FCC" w:rsidRPr="00457FCC" w:rsidRDefault="00457FCC" w:rsidP="00457FCC">
                  <w:pPr>
                    <w:jc w:val="both"/>
                    <w:rPr>
                      <w:sz w:val="18"/>
                      <w:szCs w:val="18"/>
                    </w:rPr>
                  </w:pPr>
                  <w:r w:rsidRPr="00457FCC">
                    <w:rPr>
                      <w:color w:val="000000"/>
                      <w:sz w:val="18"/>
                      <w:szCs w:val="18"/>
                    </w:rPr>
                    <w:t>Tomar en cuenta que los cortes deben ser para mujer y hombre respectivamente.</w:t>
                  </w:r>
                </w:p>
              </w:tc>
            </w:tr>
            <w:tr w:rsidR="00457FCC" w:rsidRPr="00457FCC" w14:paraId="77C5E04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CA654" w14:textId="77777777" w:rsidR="00457FCC" w:rsidRPr="00457FCC" w:rsidRDefault="00457FCC" w:rsidP="00457FCC">
                  <w:pPr>
                    <w:ind w:right="-26"/>
                    <w:jc w:val="both"/>
                    <w:rPr>
                      <w:sz w:val="18"/>
                      <w:szCs w:val="18"/>
                    </w:rPr>
                  </w:pPr>
                  <w:r w:rsidRPr="00457FCC">
                    <w:rPr>
                      <w:b/>
                      <w:bCs/>
                      <w:color w:val="000000"/>
                      <w:sz w:val="18"/>
                      <w:szCs w:val="18"/>
                    </w:rPr>
                    <w:t xml:space="preserve">FICHA TÉCNICA: </w:t>
                  </w:r>
                  <w:r w:rsidRPr="00457FCC">
                    <w:rPr>
                      <w:color w:val="000000"/>
                      <w:sz w:val="18"/>
                      <w:szCs w:val="18"/>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4D1E91D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AA024" w14:textId="77777777" w:rsidR="00457FCC" w:rsidRPr="00457FCC" w:rsidRDefault="00457FCC" w:rsidP="00457FCC">
                  <w:pPr>
                    <w:jc w:val="both"/>
                    <w:rPr>
                      <w:sz w:val="18"/>
                      <w:szCs w:val="18"/>
                    </w:rPr>
                  </w:pPr>
                  <w:r w:rsidRPr="00457FCC">
                    <w:rPr>
                      <w:b/>
                      <w:bCs/>
                      <w:color w:val="000000"/>
                      <w:sz w:val="18"/>
                      <w:szCs w:val="18"/>
                    </w:rPr>
                    <w:t>PLAZO DE ENTREGA</w:t>
                  </w:r>
                </w:p>
              </w:tc>
            </w:tr>
            <w:tr w:rsidR="00457FCC" w:rsidRPr="00457FCC" w14:paraId="029921F7"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ED72E" w14:textId="77777777" w:rsidR="00457FCC" w:rsidRPr="00457FCC" w:rsidRDefault="00457FCC" w:rsidP="00457FCC">
                  <w:pPr>
                    <w:ind w:right="-26"/>
                    <w:jc w:val="both"/>
                    <w:rPr>
                      <w:sz w:val="18"/>
                      <w:szCs w:val="18"/>
                    </w:rPr>
                  </w:pPr>
                  <w:r w:rsidRPr="00457FCC">
                    <w:rPr>
                      <w:color w:val="000000"/>
                      <w:sz w:val="18"/>
                      <w:szCs w:val="18"/>
                    </w:rPr>
                    <w:t xml:space="preserve">El plazo de entrega MÁXIMO para el Ítem 9, es de </w:t>
                  </w:r>
                  <w:proofErr w:type="gramStart"/>
                  <w:r w:rsidRPr="00457FCC">
                    <w:rPr>
                      <w:color w:val="000000"/>
                      <w:sz w:val="18"/>
                      <w:szCs w:val="18"/>
                    </w:rPr>
                    <w:t>veintiocho(</w:t>
                  </w:r>
                  <w:proofErr w:type="gramEnd"/>
                  <w:r w:rsidRPr="00457FCC">
                    <w:rPr>
                      <w:color w:val="000000"/>
                      <w:sz w:val="18"/>
                      <w:szCs w:val="18"/>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2221B7E9" w14:textId="77777777" w:rsidR="00457FCC" w:rsidRPr="00457FCC" w:rsidRDefault="00457FCC" w:rsidP="00457FCC">
                  <w:pPr>
                    <w:jc w:val="both"/>
                    <w:rPr>
                      <w:sz w:val="18"/>
                      <w:szCs w:val="18"/>
                    </w:rPr>
                  </w:pPr>
                  <w:r w:rsidRPr="00457FCC">
                    <w:rPr>
                      <w:color w:val="000000"/>
                      <w:sz w:val="18"/>
                      <w:szCs w:val="18"/>
                    </w:rPr>
                    <w:t>Si el último día del plazo de entrega de los bienes contratados recayera en feriado o fin de semana (sábado o domingo), deberá ser trasladado al siguiente día hábil administrativo.</w:t>
                  </w:r>
                </w:p>
              </w:tc>
            </w:tr>
          </w:tbl>
          <w:p w14:paraId="47B8BCAC" w14:textId="77777777" w:rsidR="00457FCC" w:rsidRPr="00457FCC" w:rsidRDefault="00457FCC" w:rsidP="00457FCC">
            <w:pPr>
              <w:numPr>
                <w:ilvl w:val="0"/>
                <w:numId w:val="105"/>
              </w:numPr>
              <w:pBdr>
                <w:top w:val="nil"/>
                <w:left w:val="nil"/>
                <w:bottom w:val="nil"/>
                <w:right w:val="nil"/>
                <w:between w:val="nil"/>
              </w:pBdr>
              <w:spacing w:before="240" w:after="240"/>
              <w:jc w:val="both"/>
              <w:rPr>
                <w:b/>
                <w:bCs/>
                <w:color w:val="000000"/>
                <w:sz w:val="18"/>
                <w:szCs w:val="18"/>
              </w:rPr>
            </w:pPr>
            <w:r w:rsidRPr="00457FCC">
              <w:rPr>
                <w:b/>
                <w:bCs/>
                <w:color w:val="000000"/>
                <w:sz w:val="18"/>
                <w:szCs w:val="18"/>
              </w:rPr>
              <w:t>OTRAS CONDICIONES DE CUMPLIMIENTO OBLIGATORIO (PARA TODOS LOS ITEMS) FORMA PARTE NUM.I</w:t>
            </w:r>
          </w:p>
          <w:tbl>
            <w:tblPr>
              <w:tblW w:w="10534" w:type="dxa"/>
              <w:jc w:val="center"/>
              <w:tblLayout w:type="fixed"/>
              <w:tblLook w:val="0400" w:firstRow="0" w:lastRow="0" w:firstColumn="0" w:lastColumn="0" w:noHBand="0" w:noVBand="1"/>
            </w:tblPr>
            <w:tblGrid>
              <w:gridCol w:w="10534"/>
            </w:tblGrid>
            <w:tr w:rsidR="00457FCC" w:rsidRPr="00457FCC" w14:paraId="2C850023"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52AF851" w14:textId="77777777" w:rsidR="00457FCC" w:rsidRPr="00457FCC" w:rsidRDefault="00457FCC" w:rsidP="00457FCC">
                  <w:pPr>
                    <w:jc w:val="both"/>
                    <w:rPr>
                      <w:color w:val="FFFFFF"/>
                      <w:sz w:val="18"/>
                      <w:szCs w:val="18"/>
                    </w:rPr>
                  </w:pPr>
                  <w:r w:rsidRPr="00457FCC">
                    <w:rPr>
                      <w:b/>
                      <w:bCs/>
                      <w:color w:val="FFFFFF"/>
                      <w:sz w:val="18"/>
                      <w:szCs w:val="18"/>
                    </w:rPr>
                    <w:t>LUGAR DE ENTREGA DE LOS BIENES</w:t>
                  </w:r>
                </w:p>
              </w:tc>
            </w:tr>
            <w:tr w:rsidR="00457FCC" w:rsidRPr="00457FCC" w14:paraId="4330CE19" w14:textId="77777777" w:rsidTr="00457FCC">
              <w:trPr>
                <w:trHeight w:val="20"/>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307D9" w14:textId="77777777" w:rsidR="00457FCC" w:rsidRPr="00457FCC" w:rsidRDefault="00457FCC" w:rsidP="00457FCC">
                  <w:pPr>
                    <w:jc w:val="both"/>
                    <w:rPr>
                      <w:sz w:val="18"/>
                      <w:szCs w:val="18"/>
                    </w:rPr>
                  </w:pPr>
                  <w:r w:rsidRPr="00457FCC">
                    <w:rPr>
                      <w:color w:val="000000"/>
                      <w:sz w:val="18"/>
                      <w:szCs w:val="18"/>
                    </w:rPr>
                    <w:t>La(s) empresa(s) adjudicada(s) deberán entregar los bienes en almacenes de la Empresa MISICUNI, ubicados en la Zona Kanarrancho, Tiquipaya Cochabamba – Bolivia.</w:t>
                  </w:r>
                </w:p>
              </w:tc>
            </w:tr>
            <w:tr w:rsidR="00457FCC" w:rsidRPr="00457FCC" w14:paraId="61DBC928"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25F6CC0" w14:textId="77777777" w:rsidR="00457FCC" w:rsidRPr="00457FCC" w:rsidRDefault="00457FCC" w:rsidP="00457FCC">
                  <w:pPr>
                    <w:jc w:val="both"/>
                    <w:rPr>
                      <w:color w:val="FFFFFF"/>
                      <w:sz w:val="18"/>
                      <w:szCs w:val="18"/>
                    </w:rPr>
                  </w:pPr>
                  <w:r w:rsidRPr="00457FCC">
                    <w:rPr>
                      <w:b/>
                      <w:bCs/>
                      <w:color w:val="FFFFFF"/>
                      <w:sz w:val="18"/>
                      <w:szCs w:val="18"/>
                    </w:rPr>
                    <w:t>SERVICIOS CONEXOS</w:t>
                  </w:r>
                </w:p>
              </w:tc>
            </w:tr>
            <w:tr w:rsidR="00457FCC" w:rsidRPr="00457FCC" w14:paraId="00388400"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0E157" w14:textId="77777777" w:rsidR="00457FCC" w:rsidRPr="00457FCC" w:rsidRDefault="00457FCC" w:rsidP="00457FCC">
                  <w:pPr>
                    <w:jc w:val="both"/>
                    <w:rPr>
                      <w:sz w:val="18"/>
                      <w:szCs w:val="18"/>
                    </w:rPr>
                  </w:pPr>
                  <w:r w:rsidRPr="00457FCC">
                    <w:rPr>
                      <w:color w:val="000000"/>
                      <w:sz w:val="18"/>
                      <w:szCs w:val="18"/>
                    </w:rPr>
                    <w:t>Para todos los ítems el proponente deberá incluir los costos de: embalaje, transporte, carga, descarga y otros que se puedan requerir para la entrega de los bienes en el lugar establecido.</w:t>
                  </w:r>
                </w:p>
                <w:p w14:paraId="4D91B054" w14:textId="77777777" w:rsidR="00457FCC" w:rsidRPr="00457FCC" w:rsidRDefault="00457FCC" w:rsidP="00457FCC">
                  <w:pPr>
                    <w:jc w:val="both"/>
                    <w:rPr>
                      <w:sz w:val="18"/>
                      <w:szCs w:val="18"/>
                    </w:rPr>
                  </w:pPr>
                  <w:r w:rsidRPr="00457FCC">
                    <w:rPr>
                      <w:b/>
                      <w:bCs/>
                      <w:color w:val="000000"/>
                      <w:sz w:val="18"/>
                      <w:szCs w:val="18"/>
                    </w:rPr>
                    <w:t xml:space="preserve">1. </w:t>
                  </w:r>
                  <w:r w:rsidRPr="00457FCC">
                    <w:rPr>
                      <w:color w:val="000000"/>
                      <w:sz w:val="18"/>
                      <w:szCs w:val="18"/>
                    </w:rPr>
                    <w:t>Las prendas deben estar confeccionadas simétricamente, que tengan correspondencia exacta en posición, forma y tamaño en cada una de las prendas.</w:t>
                  </w:r>
                </w:p>
                <w:p w14:paraId="69266BAB" w14:textId="77777777" w:rsidR="00457FCC" w:rsidRPr="00457FCC" w:rsidRDefault="00457FCC" w:rsidP="00457FCC">
                  <w:pPr>
                    <w:jc w:val="both"/>
                    <w:rPr>
                      <w:sz w:val="18"/>
                      <w:szCs w:val="18"/>
                    </w:rPr>
                  </w:pPr>
                  <w:r w:rsidRPr="00457FCC">
                    <w:rPr>
                      <w:b/>
                      <w:bCs/>
                      <w:color w:val="000000"/>
                      <w:sz w:val="18"/>
                      <w:szCs w:val="18"/>
                    </w:rPr>
                    <w:t xml:space="preserve">2. </w:t>
                  </w:r>
                  <w:r w:rsidRPr="00457FCC">
                    <w:rPr>
                      <w:color w:val="000000"/>
                      <w:sz w:val="18"/>
                      <w:szCs w:val="18"/>
                    </w:rPr>
                    <w:t xml:space="preserve">El taller de costura de la empresa adjudicada deberá contar mínimamente con </w:t>
                  </w:r>
                  <w:r w:rsidRPr="00457FCC">
                    <w:rPr>
                      <w:color w:val="000000"/>
                      <w:sz w:val="18"/>
                      <w:szCs w:val="18"/>
                      <w:u w:val="single"/>
                    </w:rPr>
                    <w:t>un taller o domicilio de referencia en la ciudad de Cochabamba</w:t>
                  </w:r>
                  <w:r w:rsidRPr="00457FCC">
                    <w:rPr>
                      <w:color w:val="000000"/>
                      <w:sz w:val="18"/>
                      <w:szCs w:val="18"/>
                    </w:rPr>
                    <w:t>, para la toma de medidas del personal, cambios, ajustes, garantías y reclamos en caso que se presente por el personal de la empresa.</w:t>
                  </w:r>
                </w:p>
                <w:p w14:paraId="01FD6135" w14:textId="77777777" w:rsidR="00457FCC" w:rsidRPr="00457FCC" w:rsidRDefault="00457FCC" w:rsidP="00457FCC">
                  <w:pPr>
                    <w:jc w:val="both"/>
                    <w:rPr>
                      <w:sz w:val="18"/>
                      <w:szCs w:val="18"/>
                    </w:rPr>
                  </w:pPr>
                  <w:r w:rsidRPr="00457FCC">
                    <w:rPr>
                      <w:color w:val="000000"/>
                      <w:sz w:val="18"/>
                      <w:szCs w:val="18"/>
                    </w:rPr>
                    <w:t>De acuerdo a las características de las actividades desarrolladas por el personal técnico en los diferentes frentes de trabajo y los riesgos que aquello representa, la adquisición de ropa de trabajo se exige que sea de calidad para que ofrezca al trabajador la protección necesaria y el confort corporal.</w:t>
                  </w:r>
                </w:p>
                <w:p w14:paraId="7086D8CF" w14:textId="77777777" w:rsidR="00457FCC" w:rsidRPr="00457FCC" w:rsidRDefault="00457FCC" w:rsidP="00457FCC">
                  <w:pPr>
                    <w:jc w:val="both"/>
                    <w:rPr>
                      <w:sz w:val="18"/>
                      <w:szCs w:val="18"/>
                    </w:rPr>
                  </w:pPr>
                  <w:r w:rsidRPr="00457FCC">
                    <w:rPr>
                      <w:b/>
                      <w:bCs/>
                      <w:color w:val="000000"/>
                      <w:sz w:val="18"/>
                      <w:szCs w:val="18"/>
                    </w:rPr>
                    <w:t xml:space="preserve">EMBALAJE: </w:t>
                  </w:r>
                  <w:r w:rsidRPr="00457FCC">
                    <w:rPr>
                      <w:color w:val="000000"/>
                      <w:sz w:val="18"/>
                      <w:szCs w:val="18"/>
                    </w:rPr>
                    <w:t>La empresa adjudicada deberá embalar de forma individual todas las prendas, mismas que deberán indicar la talla, nombres del personal; para su respectiva entrega al personal de la Empresa MISICUNI.</w:t>
                  </w:r>
                </w:p>
              </w:tc>
            </w:tr>
            <w:tr w:rsidR="00457FCC" w:rsidRPr="00457FCC" w14:paraId="3543EC6C"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32CB5B7" w14:textId="77777777" w:rsidR="00457FCC" w:rsidRPr="00457FCC" w:rsidRDefault="00457FCC" w:rsidP="00457FCC">
                  <w:pPr>
                    <w:jc w:val="both"/>
                    <w:rPr>
                      <w:color w:val="FFFFFF"/>
                      <w:sz w:val="18"/>
                      <w:szCs w:val="18"/>
                    </w:rPr>
                  </w:pPr>
                  <w:r w:rsidRPr="00457FCC">
                    <w:rPr>
                      <w:b/>
                      <w:bCs/>
                      <w:color w:val="FFFFFF"/>
                      <w:sz w:val="18"/>
                      <w:szCs w:val="18"/>
                    </w:rPr>
                    <w:lastRenderedPageBreak/>
                    <w:t>GARANTÍA TECNICA DE LOS BIENES</w:t>
                  </w:r>
                </w:p>
              </w:tc>
            </w:tr>
            <w:tr w:rsidR="00457FCC" w:rsidRPr="00457FCC" w14:paraId="4F3C86BA" w14:textId="77777777" w:rsidTr="00457FCC">
              <w:trPr>
                <w:trHeight w:val="1646"/>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1C343" w14:textId="77777777" w:rsidR="00457FCC" w:rsidRPr="00457FCC" w:rsidRDefault="00457FCC" w:rsidP="00457FCC">
                  <w:pPr>
                    <w:spacing w:before="240" w:after="240"/>
                    <w:jc w:val="both"/>
                    <w:rPr>
                      <w:sz w:val="18"/>
                      <w:szCs w:val="18"/>
                    </w:rPr>
                  </w:pPr>
                  <w:r w:rsidRPr="00457FCC">
                    <w:rPr>
                      <w:color w:val="000000"/>
                      <w:sz w:val="18"/>
                      <w:szCs w:val="18"/>
                    </w:rPr>
                    <w:t xml:space="preserve">La garantía por los bienes será de dos(2) meses como mínimo, para el efecto la </w:t>
                  </w:r>
                  <w:r w:rsidRPr="00457FCC">
                    <w:rPr>
                      <w:b/>
                      <w:bCs/>
                      <w:color w:val="000000"/>
                      <w:sz w:val="18"/>
                      <w:szCs w:val="18"/>
                    </w:rPr>
                    <w:t>empresa adjudicada</w:t>
                  </w:r>
                  <w:r w:rsidRPr="00457FCC">
                    <w:rPr>
                      <w:color w:val="000000"/>
                      <w:sz w:val="18"/>
                      <w:szCs w:val="18"/>
                    </w:rPr>
                    <w:t>, a la entrega de los bienes, deberá adjuntar una Carta de Compromiso debidamente firmada por su representante legal, mediante la cual se comprometa y obligue ante la Empresa MISICUNI, a reemplazar o cubrir cualquier desperfecto y/o falla de fabricación de los bienes, a simple requerimiento en un plazo no mayor a 48 hrs. de efectuado el reclamo, durante la vigencia de la garantía, a partir de la recepción. Por tanto, la empresa adjudicada solventará todos los costos en los que incurra para reponer los productos observados, no ocasionando ningún costo adicional para la Empresa MISICUNI.</w:t>
                  </w:r>
                </w:p>
              </w:tc>
            </w:tr>
            <w:tr w:rsidR="00457FCC" w:rsidRPr="00457FCC" w14:paraId="677CEE86"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0097FE9" w14:textId="77777777" w:rsidR="00457FCC" w:rsidRPr="00457FCC" w:rsidRDefault="00457FCC" w:rsidP="00457FCC">
                  <w:pPr>
                    <w:jc w:val="both"/>
                    <w:rPr>
                      <w:color w:val="FFFFFF"/>
                      <w:sz w:val="18"/>
                      <w:szCs w:val="18"/>
                    </w:rPr>
                  </w:pPr>
                  <w:r w:rsidRPr="00457FCC">
                    <w:rPr>
                      <w:b/>
                      <w:bCs/>
                      <w:color w:val="FFFFFF"/>
                      <w:sz w:val="18"/>
                      <w:szCs w:val="18"/>
                    </w:rPr>
                    <w:t>PRESENTACIÓN DE MUESTRAS Y SELECCIÓN DE DISEÑOS Y MODELOS (antes de la suscripción del contrato)</w:t>
                  </w:r>
                </w:p>
              </w:tc>
            </w:tr>
            <w:tr w:rsidR="00457FCC" w:rsidRPr="00457FCC" w14:paraId="4DD7A3BF"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78590" w14:textId="77777777" w:rsidR="00457FCC" w:rsidRPr="00457FCC" w:rsidRDefault="00457FCC" w:rsidP="00457FCC">
                  <w:pPr>
                    <w:spacing w:after="240"/>
                    <w:jc w:val="both"/>
                    <w:rPr>
                      <w:color w:val="000000"/>
                      <w:sz w:val="18"/>
                      <w:szCs w:val="18"/>
                    </w:rPr>
                  </w:pPr>
                  <w:r w:rsidRPr="00457FCC">
                    <w:rPr>
                      <w:color w:val="000000"/>
                      <w:sz w:val="18"/>
                      <w:szCs w:val="18"/>
                    </w:rPr>
                    <w:t>La(s) empresa(s) contratada(s), a requerimiento de la Empresa MISICUNI, deberán presentar como mínimo una muestra de cada prenda tanto para hombre como para mujer (2 piezas) por cada ítem adjudicado, con todas las características requeridas en las Especificaciones Técnicas y de su Propuesta, a ser enviados antes de la suscripción del Contrato. Serán aceptadas mejoras en detalles que puedan exhibir una mejor vistosidad y presentación.</w:t>
                  </w:r>
                </w:p>
                <w:p w14:paraId="6D2BBAF4" w14:textId="77777777" w:rsidR="00457FCC" w:rsidRPr="00457FCC" w:rsidRDefault="00457FCC" w:rsidP="00457FCC">
                  <w:pPr>
                    <w:jc w:val="both"/>
                    <w:rPr>
                      <w:color w:val="000000"/>
                      <w:sz w:val="18"/>
                      <w:szCs w:val="18"/>
                    </w:rPr>
                  </w:pPr>
                  <w:r w:rsidRPr="00457FCC">
                    <w:rPr>
                      <w:color w:val="000000"/>
                      <w:sz w:val="18"/>
                      <w:szCs w:val="18"/>
                    </w:rPr>
                    <w:t>La(s) empresa(s) adjudicadas(s), tendrá(n) un plazo máximo establecido para la presentación de su documentación antes de la suscripción del contrato, debiendo presentar las muestras (modelos) y diseños como constancia del acabado , textura y otros a ser revisados por la Unidad de Medio Ambiente y Seguridad Ocupacional.</w:t>
                  </w:r>
                </w:p>
                <w:p w14:paraId="41B01415" w14:textId="77777777" w:rsidR="00457FCC" w:rsidRPr="00457FCC" w:rsidRDefault="00457FCC" w:rsidP="00457FCC">
                  <w:pPr>
                    <w:jc w:val="both"/>
                    <w:rPr>
                      <w:sz w:val="18"/>
                      <w:szCs w:val="18"/>
                    </w:rPr>
                  </w:pPr>
                </w:p>
                <w:p w14:paraId="1AFF43C5" w14:textId="77777777" w:rsidR="00457FCC" w:rsidRPr="00457FCC" w:rsidRDefault="00457FCC" w:rsidP="00457FCC">
                  <w:pPr>
                    <w:jc w:val="both"/>
                    <w:rPr>
                      <w:sz w:val="18"/>
                      <w:szCs w:val="18"/>
                    </w:rPr>
                  </w:pPr>
                  <w:r w:rsidRPr="00457FCC">
                    <w:rPr>
                      <w:color w:val="000000"/>
                      <w:sz w:val="18"/>
                      <w:szCs w:val="18"/>
                    </w:rPr>
                    <w:t>En caso de incumplimiento en las características técnicas de las muestras presentadas versus las características ofertadas, el proponente en el plazo máximo de 3 días calendario deberá subsanar las observaciones; de establecer que las mismas cumplen con lo requerido, la(s) empresa(s) contratada(s) OFICIALMENTE INICIARAN CON LA TOMA DE TALLAS, PARA LA CONFECCIÓN Y  REALIZACIÓN DEL CONTRATO.</w:t>
                  </w:r>
                </w:p>
              </w:tc>
            </w:tr>
            <w:tr w:rsidR="00457FCC" w:rsidRPr="00457FCC" w14:paraId="12F88DC2"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4B1C5A7" w14:textId="77777777" w:rsidR="00457FCC" w:rsidRPr="00457FCC" w:rsidRDefault="00457FCC" w:rsidP="00457FCC">
                  <w:pPr>
                    <w:jc w:val="both"/>
                    <w:rPr>
                      <w:color w:val="FFFFFF"/>
                      <w:sz w:val="18"/>
                      <w:szCs w:val="18"/>
                    </w:rPr>
                  </w:pPr>
                  <w:r w:rsidRPr="00457FCC">
                    <w:rPr>
                      <w:b/>
                      <w:bCs/>
                      <w:color w:val="FFFFFF"/>
                      <w:sz w:val="18"/>
                      <w:szCs w:val="18"/>
                    </w:rPr>
                    <w:t>PROCEDIMIENTO DE OBTENCIÓN DE TALLAS</w:t>
                  </w:r>
                </w:p>
              </w:tc>
            </w:tr>
            <w:tr w:rsidR="00457FCC" w:rsidRPr="00457FCC" w14:paraId="2B29BA30" w14:textId="77777777" w:rsidTr="00457FCC">
              <w:trPr>
                <w:trHeight w:val="3060"/>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0924" w14:textId="77777777" w:rsidR="00457FCC" w:rsidRPr="00457FCC" w:rsidRDefault="00457FCC" w:rsidP="00457FCC">
                  <w:pPr>
                    <w:spacing w:after="240"/>
                    <w:ind w:right="-26"/>
                    <w:jc w:val="both"/>
                    <w:rPr>
                      <w:sz w:val="18"/>
                      <w:szCs w:val="18"/>
                    </w:rPr>
                  </w:pPr>
                  <w:r w:rsidRPr="00457FCC">
                    <w:rPr>
                      <w:color w:val="000000"/>
                      <w:sz w:val="18"/>
                      <w:szCs w:val="18"/>
                    </w:rPr>
                    <w:t>La(s) empresa(s) contratada(s) obtendrán las tallas de los ítems adjudicados, mediante un proceso de medición individual a cada trabajador en las instalaciones de la Empresa MISICUNI:</w:t>
                  </w:r>
                </w:p>
                <w:tbl>
                  <w:tblPr>
                    <w:tblW w:w="8386" w:type="dxa"/>
                    <w:jc w:val="center"/>
                    <w:tblLayout w:type="fixed"/>
                    <w:tblLook w:val="0400" w:firstRow="0" w:lastRow="0" w:firstColumn="0" w:lastColumn="0" w:noHBand="0" w:noVBand="1"/>
                  </w:tblPr>
                  <w:tblGrid>
                    <w:gridCol w:w="511"/>
                    <w:gridCol w:w="2373"/>
                    <w:gridCol w:w="5502"/>
                  </w:tblGrid>
                  <w:tr w:rsidR="00457FCC" w:rsidRPr="00457FCC" w14:paraId="27AD0A16" w14:textId="77777777" w:rsidTr="00457FCC">
                    <w:trPr>
                      <w:trHeight w:val="9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466296B9" w14:textId="77777777" w:rsidR="00457FCC" w:rsidRPr="00457FCC" w:rsidRDefault="00457FCC" w:rsidP="00457FCC">
                        <w:pPr>
                          <w:ind w:right="10"/>
                          <w:jc w:val="center"/>
                          <w:rPr>
                            <w:sz w:val="18"/>
                            <w:szCs w:val="18"/>
                          </w:rPr>
                        </w:pPr>
                        <w:r w:rsidRPr="00457FCC">
                          <w:rPr>
                            <w:b/>
                            <w:bCs/>
                            <w:color w:val="000000"/>
                            <w:sz w:val="18"/>
                            <w:szCs w:val="18"/>
                          </w:rPr>
                          <w:t>N°</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4F3D1F95" w14:textId="77777777" w:rsidR="00457FCC" w:rsidRPr="00457FCC" w:rsidRDefault="00457FCC" w:rsidP="00457FCC">
                        <w:pPr>
                          <w:jc w:val="center"/>
                          <w:rPr>
                            <w:sz w:val="18"/>
                            <w:szCs w:val="18"/>
                          </w:rPr>
                        </w:pPr>
                        <w:r w:rsidRPr="00457FCC">
                          <w:rPr>
                            <w:b/>
                            <w:bCs/>
                            <w:color w:val="000000"/>
                            <w:sz w:val="18"/>
                            <w:szCs w:val="18"/>
                          </w:rPr>
                          <w:t>INSTALACIONES </w:t>
                        </w:r>
                      </w:p>
                    </w:tc>
                    <w:tc>
                      <w:tcPr>
                        <w:tcW w:w="55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76F171F0" w14:textId="77777777" w:rsidR="00457FCC" w:rsidRPr="00457FCC" w:rsidRDefault="00457FCC" w:rsidP="00457FCC">
                        <w:pPr>
                          <w:ind w:right="11"/>
                          <w:jc w:val="center"/>
                          <w:rPr>
                            <w:sz w:val="18"/>
                            <w:szCs w:val="18"/>
                          </w:rPr>
                        </w:pPr>
                        <w:r w:rsidRPr="00457FCC">
                          <w:rPr>
                            <w:b/>
                            <w:bCs/>
                            <w:color w:val="000000"/>
                            <w:sz w:val="18"/>
                            <w:szCs w:val="18"/>
                          </w:rPr>
                          <w:t>DIRECCIÓN</w:t>
                        </w:r>
                      </w:p>
                    </w:tc>
                  </w:tr>
                  <w:tr w:rsidR="00457FCC" w:rsidRPr="00457FCC" w14:paraId="3AE56096" w14:textId="77777777" w:rsidTr="00457FCC">
                    <w:trPr>
                      <w:trHeight w:val="122"/>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8B83F" w14:textId="77777777" w:rsidR="00457FCC" w:rsidRPr="00457FCC" w:rsidRDefault="00457FCC" w:rsidP="00457FCC">
                        <w:pPr>
                          <w:jc w:val="center"/>
                          <w:rPr>
                            <w:sz w:val="18"/>
                            <w:szCs w:val="18"/>
                          </w:rPr>
                        </w:pPr>
                        <w:r w:rsidRPr="00457FCC">
                          <w:rPr>
                            <w:color w:val="000000"/>
                            <w:sz w:val="18"/>
                            <w:szCs w:val="18"/>
                          </w:rPr>
                          <w:t>1</w:t>
                        </w:r>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122F4" w14:textId="77777777" w:rsidR="00457FCC" w:rsidRPr="00457FCC" w:rsidRDefault="00457FCC" w:rsidP="00457FCC">
                        <w:pPr>
                          <w:jc w:val="center"/>
                          <w:rPr>
                            <w:sz w:val="18"/>
                            <w:szCs w:val="18"/>
                          </w:rPr>
                        </w:pPr>
                        <w:r w:rsidRPr="00457FCC">
                          <w:rPr>
                            <w:color w:val="000000"/>
                            <w:sz w:val="18"/>
                            <w:szCs w:val="18"/>
                          </w:rPr>
                          <w:t>Oficina Central</w:t>
                        </w:r>
                      </w:p>
                    </w:tc>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6AADA" w14:textId="77777777" w:rsidR="00457FCC" w:rsidRPr="00457FCC" w:rsidRDefault="00457FCC" w:rsidP="00457FCC">
                        <w:pPr>
                          <w:ind w:left="76"/>
                          <w:jc w:val="center"/>
                          <w:rPr>
                            <w:sz w:val="18"/>
                            <w:szCs w:val="18"/>
                          </w:rPr>
                        </w:pPr>
                        <w:r w:rsidRPr="00457FCC">
                          <w:rPr>
                            <w:color w:val="000000"/>
                            <w:sz w:val="18"/>
                            <w:szCs w:val="18"/>
                          </w:rPr>
                          <w:t>Zona Kanarrancho S/N , Tiquipaya Cochabamba Bolivia</w:t>
                        </w:r>
                      </w:p>
                    </w:tc>
                  </w:tr>
                  <w:tr w:rsidR="00457FCC" w:rsidRPr="00457FCC" w14:paraId="06F6CCE0" w14:textId="77777777" w:rsidTr="00457FCC">
                    <w:trPr>
                      <w:trHeight w:val="12"/>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729D8" w14:textId="77777777" w:rsidR="00457FCC" w:rsidRPr="00457FCC" w:rsidRDefault="00457FCC" w:rsidP="00457FCC">
                        <w:pPr>
                          <w:jc w:val="center"/>
                          <w:rPr>
                            <w:sz w:val="18"/>
                            <w:szCs w:val="18"/>
                          </w:rPr>
                        </w:pPr>
                        <w:r w:rsidRPr="00457FCC">
                          <w:rPr>
                            <w:color w:val="000000"/>
                            <w:sz w:val="18"/>
                            <w:szCs w:val="18"/>
                          </w:rPr>
                          <w:t>2</w:t>
                        </w:r>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D04A7" w14:textId="77777777" w:rsidR="00457FCC" w:rsidRPr="00457FCC" w:rsidRDefault="00457FCC" w:rsidP="00457FCC">
                        <w:pPr>
                          <w:jc w:val="center"/>
                          <w:rPr>
                            <w:sz w:val="18"/>
                            <w:szCs w:val="18"/>
                          </w:rPr>
                        </w:pPr>
                        <w:r w:rsidRPr="00457FCC">
                          <w:rPr>
                            <w:color w:val="000000"/>
                            <w:sz w:val="18"/>
                            <w:szCs w:val="18"/>
                          </w:rPr>
                          <w:t>Planta de Tratamiento</w:t>
                        </w:r>
                      </w:p>
                    </w:tc>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87BEB" w14:textId="77777777" w:rsidR="00457FCC" w:rsidRPr="00457FCC" w:rsidRDefault="00457FCC" w:rsidP="00457FCC">
                        <w:pPr>
                          <w:ind w:right="105"/>
                          <w:jc w:val="center"/>
                          <w:rPr>
                            <w:sz w:val="18"/>
                            <w:szCs w:val="18"/>
                          </w:rPr>
                        </w:pPr>
                        <w:r w:rsidRPr="00457FCC">
                          <w:rPr>
                            <w:color w:val="000000"/>
                            <w:sz w:val="18"/>
                            <w:szCs w:val="18"/>
                          </w:rPr>
                          <w:t>Zona Jove Rancho S/N Tiquipaya Cochabamba Bolivia</w:t>
                        </w:r>
                      </w:p>
                    </w:tc>
                  </w:tr>
                </w:tbl>
                <w:p w14:paraId="451E736F" w14:textId="77777777" w:rsidR="00457FCC" w:rsidRPr="00457FCC" w:rsidRDefault="00457FCC" w:rsidP="00457FCC">
                  <w:pPr>
                    <w:spacing w:before="240" w:after="240"/>
                    <w:jc w:val="both"/>
                    <w:rPr>
                      <w:sz w:val="18"/>
                      <w:szCs w:val="18"/>
                    </w:rPr>
                  </w:pPr>
                  <w:r w:rsidRPr="00457FCC">
                    <w:rPr>
                      <w:color w:val="000000"/>
                      <w:sz w:val="18"/>
                      <w:szCs w:val="18"/>
                    </w:rPr>
                    <w:t>La toma de tallas será en base a la presentación de muestras. El tiempo para la toma de tallas forma parte del plazo de entrega, por lo tanto, la(s) empresa(s) contratada(s) deben tomar las previsiones correspondientes para cumplir con el plazo de entrega.</w:t>
                  </w:r>
                </w:p>
                <w:p w14:paraId="3C3F3CCB" w14:textId="77777777" w:rsidR="00457FCC" w:rsidRPr="00457FCC" w:rsidRDefault="00457FCC" w:rsidP="00457FCC">
                  <w:pPr>
                    <w:spacing w:after="240"/>
                    <w:jc w:val="both"/>
                    <w:rPr>
                      <w:sz w:val="18"/>
                      <w:szCs w:val="18"/>
                    </w:rPr>
                  </w:pPr>
                  <w:r w:rsidRPr="00457FCC">
                    <w:rPr>
                      <w:color w:val="000000"/>
                      <w:sz w:val="18"/>
                      <w:szCs w:val="18"/>
                    </w:rPr>
                    <w:t>Para la etapa de toma de tallas, la(s) empresa(s) contratada(s) deben presentar muestras de las prendas de ropa de trabajo en todas las tallas, tanto para varón como para mujer.</w:t>
                  </w:r>
                </w:p>
                <w:p w14:paraId="610C1EEC" w14:textId="77777777" w:rsidR="00457FCC" w:rsidRPr="00457FCC" w:rsidRDefault="00457FCC" w:rsidP="00457FCC">
                  <w:pPr>
                    <w:jc w:val="both"/>
                    <w:rPr>
                      <w:color w:val="000000"/>
                      <w:sz w:val="18"/>
                      <w:szCs w:val="18"/>
                    </w:rPr>
                  </w:pPr>
                  <w:r w:rsidRPr="00457FCC">
                    <w:rPr>
                      <w:b/>
                      <w:bCs/>
                      <w:color w:val="000000"/>
                      <w:sz w:val="18"/>
                      <w:szCs w:val="18"/>
                    </w:rPr>
                    <w:t>TALLAS ESPECIALES:</w:t>
                  </w:r>
                  <w:r w:rsidRPr="00457FCC">
                    <w:rPr>
                      <w:color w:val="000000"/>
                      <w:sz w:val="18"/>
                      <w:szCs w:val="18"/>
                    </w:rPr>
                    <w:t xml:space="preserve"> Se refiere a tallas extra grandes y/o extra pequeñas.</w:t>
                  </w:r>
                </w:p>
                <w:p w14:paraId="290B2225" w14:textId="77777777" w:rsidR="00457FCC" w:rsidRPr="00457FCC" w:rsidRDefault="00457FCC" w:rsidP="00457FCC">
                  <w:pPr>
                    <w:jc w:val="both"/>
                    <w:rPr>
                      <w:sz w:val="18"/>
                      <w:szCs w:val="18"/>
                    </w:rPr>
                  </w:pPr>
                </w:p>
              </w:tc>
            </w:tr>
            <w:tr w:rsidR="00457FCC" w:rsidRPr="00457FCC" w14:paraId="5FD7C3D7"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AD8879E" w14:textId="77777777" w:rsidR="00457FCC" w:rsidRPr="00457FCC" w:rsidRDefault="00457FCC" w:rsidP="00457FCC">
                  <w:pPr>
                    <w:jc w:val="both"/>
                    <w:rPr>
                      <w:color w:val="FFFFFF"/>
                      <w:sz w:val="18"/>
                      <w:szCs w:val="18"/>
                    </w:rPr>
                  </w:pPr>
                  <w:r w:rsidRPr="00457FCC">
                    <w:rPr>
                      <w:b/>
                      <w:bCs/>
                      <w:color w:val="FFFFFF"/>
                      <w:sz w:val="18"/>
                      <w:szCs w:val="18"/>
                    </w:rPr>
                    <w:t>LOGOTIPO DE EMPRESA MISICUNI</w:t>
                  </w:r>
                </w:p>
              </w:tc>
            </w:tr>
            <w:tr w:rsidR="00457FCC" w:rsidRPr="00457FCC" w14:paraId="79878EE9" w14:textId="77777777" w:rsidTr="00457FCC">
              <w:trPr>
                <w:trHeight w:val="138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0EA4A" w14:textId="77777777" w:rsidR="00457FCC" w:rsidRPr="00457FCC" w:rsidRDefault="00457FCC" w:rsidP="00457FCC">
                  <w:pPr>
                    <w:jc w:val="both"/>
                    <w:rPr>
                      <w:color w:val="000000"/>
                      <w:sz w:val="18"/>
                      <w:szCs w:val="18"/>
                    </w:rPr>
                  </w:pPr>
                  <w:r w:rsidRPr="00457FCC">
                    <w:rPr>
                      <w:color w:val="000000"/>
                      <w:sz w:val="18"/>
                      <w:szCs w:val="18"/>
                    </w:rPr>
                    <w:t>El logotipo empresarial a utilizarse en los bienes que corresponda según sus especificaciones es el siguiente:</w:t>
                  </w:r>
                </w:p>
                <w:p w14:paraId="33A91B42" w14:textId="77777777" w:rsidR="00457FCC" w:rsidRPr="00457FCC" w:rsidRDefault="00457FCC" w:rsidP="00457FCC">
                  <w:pPr>
                    <w:jc w:val="both"/>
                    <w:rPr>
                      <w:sz w:val="18"/>
                      <w:szCs w:val="18"/>
                    </w:rPr>
                  </w:pPr>
                  <w:r w:rsidRPr="00457FCC">
                    <w:rPr>
                      <w:noProof/>
                      <w:color w:val="000000"/>
                      <w:sz w:val="18"/>
                      <w:szCs w:val="18"/>
                      <w:lang w:val="es-BO" w:eastAsia="es-BO"/>
                    </w:rPr>
                    <w:drawing>
                      <wp:inline distT="0" distB="0" distL="0" distR="0" wp14:anchorId="02119922" wp14:editId="782C4E51">
                        <wp:extent cx="1863993" cy="639299"/>
                        <wp:effectExtent l="0" t="0" r="0" b="0"/>
                        <wp:docPr id="6" name="image1.png" descr="C:\Users\mgalindo\ownCloud\LOGO MISICUNI 2022-ANT\Logotipo Misicuni 2022\2. Logo Misicuni Horizontal\1. HORIZONTAL SIN SLOGAN-05.png"/>
                        <wp:cNvGraphicFramePr/>
                        <a:graphic xmlns:a="http://schemas.openxmlformats.org/drawingml/2006/main">
                          <a:graphicData uri="http://schemas.openxmlformats.org/drawingml/2006/picture">
                            <pic:pic xmlns:pic="http://schemas.openxmlformats.org/drawingml/2006/picture">
                              <pic:nvPicPr>
                                <pic:cNvPr id="0" name="image1.png" descr="C:\Users\mgalindo\ownCloud\LOGO MISICUNI 2022-ANT\Logotipo Misicuni 2022\2. Logo Misicuni Horizontal\1. HORIZONTAL SIN SLOGAN-05.png"/>
                                <pic:cNvPicPr preferRelativeResize="0"/>
                              </pic:nvPicPr>
                              <pic:blipFill>
                                <a:blip r:embed="rId13"/>
                                <a:srcRect/>
                                <a:stretch>
                                  <a:fillRect/>
                                </a:stretch>
                              </pic:blipFill>
                              <pic:spPr>
                                <a:xfrm>
                                  <a:off x="0" y="0"/>
                                  <a:ext cx="1863993" cy="639299"/>
                                </a:xfrm>
                                <a:prstGeom prst="rect">
                                  <a:avLst/>
                                </a:prstGeom>
                                <a:ln/>
                              </pic:spPr>
                            </pic:pic>
                          </a:graphicData>
                        </a:graphic>
                      </wp:inline>
                    </w:drawing>
                  </w:r>
                </w:p>
              </w:tc>
            </w:tr>
            <w:tr w:rsidR="00457FCC" w:rsidRPr="00457FCC" w14:paraId="08DAFF10"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0827BFA" w14:textId="77777777" w:rsidR="00457FCC" w:rsidRPr="00457FCC" w:rsidRDefault="00457FCC" w:rsidP="00457FCC">
                  <w:pPr>
                    <w:jc w:val="both"/>
                    <w:rPr>
                      <w:color w:val="FFFFFF"/>
                      <w:sz w:val="18"/>
                      <w:szCs w:val="18"/>
                    </w:rPr>
                  </w:pPr>
                  <w:r w:rsidRPr="00457FCC">
                    <w:rPr>
                      <w:b/>
                      <w:bCs/>
                      <w:color w:val="FFFFFF"/>
                      <w:sz w:val="18"/>
                      <w:szCs w:val="18"/>
                    </w:rPr>
                    <w:t>RESPONSABILIDAD DE LA(S) EMPRESA(S) CONTRATADA(S) de los bienes</w:t>
                  </w:r>
                </w:p>
              </w:tc>
            </w:tr>
            <w:tr w:rsidR="00457FCC" w:rsidRPr="00457FCC" w14:paraId="126ABE71"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7C91A" w14:textId="77777777" w:rsidR="00457FCC" w:rsidRPr="00457FCC" w:rsidRDefault="00457FCC" w:rsidP="00457FCC">
                  <w:pPr>
                    <w:jc w:val="both"/>
                    <w:rPr>
                      <w:sz w:val="18"/>
                      <w:szCs w:val="18"/>
                    </w:rPr>
                  </w:pPr>
                  <w:r w:rsidRPr="00457FCC">
                    <w:rPr>
                      <w:color w:val="000000"/>
                      <w:sz w:val="18"/>
                      <w:szCs w:val="18"/>
                    </w:rPr>
                    <w:t>En caso de existir alguna falla en la confección de la ropa de trabajo y uniformes, el contratista deberá estar en condiciones de reemplazar el bien en un plazo máximo de cinco (5) días calendario, el contratista asumirá todos los costos en los que incurra para reemplazar o arreglar las fallas.</w:t>
                  </w:r>
                </w:p>
              </w:tc>
            </w:tr>
            <w:tr w:rsidR="00457FCC" w:rsidRPr="00457FCC" w14:paraId="64954BB7"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418C048" w14:textId="77777777" w:rsidR="00457FCC" w:rsidRPr="00457FCC" w:rsidRDefault="00457FCC" w:rsidP="00457FCC">
                  <w:pPr>
                    <w:jc w:val="both"/>
                    <w:rPr>
                      <w:sz w:val="18"/>
                      <w:szCs w:val="18"/>
                    </w:rPr>
                  </w:pPr>
                  <w:r w:rsidRPr="00457FCC">
                    <w:rPr>
                      <w:b/>
                      <w:bCs/>
                      <w:color w:val="FFFFFF"/>
                      <w:sz w:val="18"/>
                      <w:szCs w:val="18"/>
                    </w:rPr>
                    <w:t>FORMA DE PAGO</w:t>
                  </w:r>
                </w:p>
              </w:tc>
            </w:tr>
            <w:tr w:rsidR="00457FCC" w:rsidRPr="00457FCC" w14:paraId="0AB6373E"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86A936" w14:textId="77777777" w:rsidR="00457FCC" w:rsidRPr="00457FCC" w:rsidRDefault="00457FCC" w:rsidP="00457FCC">
                  <w:pPr>
                    <w:spacing w:after="240"/>
                    <w:jc w:val="both"/>
                    <w:rPr>
                      <w:sz w:val="18"/>
                      <w:szCs w:val="18"/>
                    </w:rPr>
                  </w:pPr>
                  <w:r w:rsidRPr="00457FCC">
                    <w:rPr>
                      <w:color w:val="000000"/>
                      <w:sz w:val="18"/>
                      <w:szCs w:val="18"/>
                    </w:rPr>
                    <w:t xml:space="preserve">Se efectuará un solo pago contra entrega de los bienes y previa conformidad de la comisión de recepción. El pago se efectuará vía SIGEP, mediante aprobación de cuota del MEFP, asimismo para qué se proceda a efectuar el pago, </w:t>
                  </w:r>
                  <w:r w:rsidRPr="00457FCC">
                    <w:rPr>
                      <w:color w:val="000000"/>
                      <w:sz w:val="18"/>
                      <w:szCs w:val="18"/>
                    </w:rPr>
                    <w:lastRenderedPageBreak/>
                    <w:t>el adjudicado, deberá emitir la Factura correspondiente a nombre de EMPRESA MISICUNI, NIT 1009433028, por el monto ejecutado, adjuntando además la siguiente documentación: </w:t>
                  </w:r>
                </w:p>
                <w:p w14:paraId="1F164E84" w14:textId="77777777" w:rsidR="00457FCC" w:rsidRPr="00457FCC" w:rsidRDefault="00457FCC" w:rsidP="00457FCC">
                  <w:pPr>
                    <w:numPr>
                      <w:ilvl w:val="0"/>
                      <w:numId w:val="106"/>
                    </w:numPr>
                    <w:ind w:left="1440"/>
                    <w:jc w:val="both"/>
                    <w:rPr>
                      <w:color w:val="000000"/>
                      <w:sz w:val="18"/>
                      <w:szCs w:val="18"/>
                    </w:rPr>
                  </w:pPr>
                  <w:r w:rsidRPr="00457FCC">
                    <w:rPr>
                      <w:color w:val="000000"/>
                      <w:sz w:val="18"/>
                      <w:szCs w:val="18"/>
                    </w:rPr>
                    <w:t>Nota expresa solicitando el pago.</w:t>
                  </w:r>
                </w:p>
                <w:p w14:paraId="35CEE5E3" w14:textId="77777777" w:rsidR="00457FCC" w:rsidRPr="00457FCC" w:rsidRDefault="00457FCC" w:rsidP="00457FCC">
                  <w:pPr>
                    <w:numPr>
                      <w:ilvl w:val="0"/>
                      <w:numId w:val="106"/>
                    </w:numPr>
                    <w:ind w:left="1440"/>
                    <w:jc w:val="both"/>
                    <w:rPr>
                      <w:color w:val="000000"/>
                      <w:sz w:val="18"/>
                      <w:szCs w:val="18"/>
                    </w:rPr>
                  </w:pPr>
                  <w:r w:rsidRPr="00457FCC">
                    <w:rPr>
                      <w:color w:val="000000"/>
                      <w:sz w:val="18"/>
                      <w:szCs w:val="18"/>
                    </w:rPr>
                    <w:t>Fotocopia de Contrato.</w:t>
                  </w:r>
                </w:p>
                <w:p w14:paraId="5D55F753" w14:textId="77777777" w:rsidR="00457FCC" w:rsidRPr="00457FCC" w:rsidRDefault="00457FCC" w:rsidP="00457FCC">
                  <w:pPr>
                    <w:numPr>
                      <w:ilvl w:val="0"/>
                      <w:numId w:val="106"/>
                    </w:numPr>
                    <w:ind w:left="1440"/>
                    <w:jc w:val="both"/>
                    <w:rPr>
                      <w:color w:val="000000"/>
                      <w:sz w:val="18"/>
                      <w:szCs w:val="18"/>
                    </w:rPr>
                  </w:pPr>
                  <w:r w:rsidRPr="00457FCC">
                    <w:rPr>
                      <w:color w:val="000000"/>
                      <w:sz w:val="18"/>
                      <w:szCs w:val="18"/>
                    </w:rPr>
                    <w:t>Factura debidamente emitida y registrada por el proveedor en la Plataforma SIAT del Servicio de Impuestos Nacionales, sea en original o representación gráfica, según corresponda. </w:t>
                  </w:r>
                </w:p>
                <w:p w14:paraId="45FE1E64" w14:textId="77777777" w:rsidR="00457FCC" w:rsidRPr="00457FCC" w:rsidRDefault="00457FCC" w:rsidP="00457FCC">
                  <w:pPr>
                    <w:numPr>
                      <w:ilvl w:val="0"/>
                      <w:numId w:val="106"/>
                    </w:numPr>
                    <w:ind w:left="1440"/>
                    <w:jc w:val="both"/>
                    <w:rPr>
                      <w:color w:val="000000"/>
                      <w:sz w:val="18"/>
                      <w:szCs w:val="18"/>
                    </w:rPr>
                  </w:pPr>
                  <w:r w:rsidRPr="00457FCC">
                    <w:rPr>
                      <w:color w:val="000000"/>
                      <w:sz w:val="18"/>
                      <w:szCs w:val="18"/>
                    </w:rPr>
                    <w:t>Registro beneficiario SIGEP firmado.</w:t>
                  </w:r>
                </w:p>
                <w:p w14:paraId="40E0CA1B" w14:textId="77777777" w:rsidR="00457FCC" w:rsidRPr="00457FCC" w:rsidRDefault="00457FCC" w:rsidP="00457FCC">
                  <w:pPr>
                    <w:numPr>
                      <w:ilvl w:val="0"/>
                      <w:numId w:val="106"/>
                    </w:numPr>
                    <w:ind w:left="1440"/>
                    <w:jc w:val="both"/>
                    <w:rPr>
                      <w:color w:val="000000"/>
                      <w:sz w:val="18"/>
                      <w:szCs w:val="18"/>
                    </w:rPr>
                  </w:pPr>
                  <w:r w:rsidRPr="00457FCC">
                    <w:rPr>
                      <w:color w:val="000000"/>
                      <w:sz w:val="18"/>
                      <w:szCs w:val="18"/>
                    </w:rPr>
                    <w:t>Fotocopia del NIT.</w:t>
                  </w:r>
                </w:p>
              </w:tc>
            </w:tr>
            <w:tr w:rsidR="00457FCC" w:rsidRPr="00457FCC" w14:paraId="2E75C628"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0B71F94D" w14:textId="77777777" w:rsidR="00457FCC" w:rsidRPr="00457FCC" w:rsidRDefault="00457FCC" w:rsidP="00457FCC">
                  <w:pPr>
                    <w:rPr>
                      <w:color w:val="FFFFFF"/>
                      <w:sz w:val="18"/>
                      <w:szCs w:val="18"/>
                    </w:rPr>
                  </w:pPr>
                  <w:r w:rsidRPr="00457FCC">
                    <w:rPr>
                      <w:b/>
                      <w:bCs/>
                      <w:color w:val="FFFFFF"/>
                      <w:sz w:val="18"/>
                      <w:szCs w:val="18"/>
                    </w:rPr>
                    <w:lastRenderedPageBreak/>
                    <w:t>MULTAS</w:t>
                  </w:r>
                </w:p>
              </w:tc>
            </w:tr>
            <w:tr w:rsidR="00457FCC" w:rsidRPr="00457FCC" w14:paraId="2D9759DD"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FB56F" w14:textId="77777777" w:rsidR="00457FCC" w:rsidRPr="00457FCC" w:rsidRDefault="00457FCC" w:rsidP="00457FCC">
                  <w:pPr>
                    <w:spacing w:after="240"/>
                    <w:jc w:val="both"/>
                    <w:rPr>
                      <w:sz w:val="18"/>
                      <w:szCs w:val="18"/>
                    </w:rPr>
                  </w:pPr>
                  <w:r w:rsidRPr="00457FCC">
                    <w:rPr>
                      <w:color w:val="000000"/>
                      <w:sz w:val="18"/>
                      <w:szCs w:val="18"/>
                    </w:rPr>
                    <w:t>Queda convenido entre las partes contratantes, que el PROVEEDOR se constituirá en mora sin notificación previa, por el simple incumplimiento a los plazos de entrega previstos en el presente contrato, salvo la existencia de hechos de fuerza mayor, caso fortuito u otras causas debidamente justificadas y aceptadas por EMPRESA MISICUNI, que ocurran antes del vencimiento del plazo de la entrega.</w:t>
                  </w:r>
                </w:p>
                <w:p w14:paraId="62205969" w14:textId="77777777" w:rsidR="00457FCC" w:rsidRPr="00457FCC" w:rsidRDefault="00457FCC" w:rsidP="00457FCC">
                  <w:pPr>
                    <w:spacing w:after="240"/>
                    <w:jc w:val="both"/>
                    <w:rPr>
                      <w:sz w:val="18"/>
                      <w:szCs w:val="18"/>
                    </w:rPr>
                  </w:pPr>
                  <w:r w:rsidRPr="00457FCC">
                    <w:rPr>
                      <w:color w:val="000000"/>
                      <w:sz w:val="18"/>
                      <w:szCs w:val="18"/>
                    </w:rPr>
                    <w:t>EMPRESA MISICUNI, aplicará al PROVEEDOR una multa por cada día de atraso al plazo de entrega del 3 por 1.000 en relación al monto de los BIENES entregados con retraso y las sanciones correspondientes.</w:t>
                  </w:r>
                </w:p>
                <w:p w14:paraId="0E12F52D" w14:textId="77777777" w:rsidR="00457FCC" w:rsidRPr="00457FCC" w:rsidRDefault="00457FCC" w:rsidP="00457FCC">
                  <w:pPr>
                    <w:spacing w:after="240"/>
                    <w:jc w:val="both"/>
                    <w:rPr>
                      <w:sz w:val="18"/>
                      <w:szCs w:val="18"/>
                    </w:rPr>
                  </w:pPr>
                  <w:r w:rsidRPr="00457FCC">
                    <w:rPr>
                      <w:color w:val="000000"/>
                      <w:sz w:val="18"/>
                      <w:szCs w:val="18"/>
                    </w:rPr>
                    <w:t>En el caso de que el proveedor notifique a EMPRESA MISICUNI el incumplimiento de la entrega, posterior al vencimiento del plazo de dicha entrega, se computarán las multas por día de retraso hasta la fecha de notificación.</w:t>
                  </w:r>
                </w:p>
                <w:p w14:paraId="085485A2" w14:textId="77777777" w:rsidR="00457FCC" w:rsidRPr="00457FCC" w:rsidRDefault="00457FCC" w:rsidP="00457FCC">
                  <w:pPr>
                    <w:jc w:val="both"/>
                    <w:rPr>
                      <w:sz w:val="18"/>
                      <w:szCs w:val="18"/>
                    </w:rPr>
                  </w:pPr>
                  <w:r w:rsidRPr="00457FCC">
                    <w:rPr>
                      <w:color w:val="000000"/>
                      <w:sz w:val="18"/>
                      <w:szCs w:val="18"/>
                    </w:rPr>
                    <w:t>Las multas serán cobradas mediante descuentos por EMPRESA MISICUNI, de los pagos correspondientes a las recepciones de los BIENES o en la liquidación del contrato.</w:t>
                  </w:r>
                </w:p>
              </w:tc>
            </w:tr>
            <w:tr w:rsidR="00457FCC" w:rsidRPr="00457FCC" w14:paraId="3D43F49E"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225F4E1A" w14:textId="77777777" w:rsidR="00457FCC" w:rsidRPr="00457FCC" w:rsidRDefault="00457FCC" w:rsidP="00457FCC">
                  <w:pPr>
                    <w:rPr>
                      <w:color w:val="FFFFFF"/>
                      <w:sz w:val="18"/>
                      <w:szCs w:val="18"/>
                    </w:rPr>
                  </w:pPr>
                  <w:r w:rsidRPr="00457FCC">
                    <w:rPr>
                      <w:b/>
                      <w:bCs/>
                      <w:color w:val="FFFFFF"/>
                      <w:sz w:val="18"/>
                      <w:szCs w:val="18"/>
                    </w:rPr>
                    <w:t>FACTURACIÓN</w:t>
                  </w:r>
                </w:p>
              </w:tc>
            </w:tr>
            <w:tr w:rsidR="00457FCC" w:rsidRPr="00457FCC" w14:paraId="652E2148"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30C1B93" w14:textId="77777777" w:rsidR="00457FCC" w:rsidRPr="00457FCC" w:rsidRDefault="00457FCC" w:rsidP="00457FCC">
                  <w:pPr>
                    <w:spacing w:after="240"/>
                    <w:jc w:val="both"/>
                    <w:rPr>
                      <w:sz w:val="18"/>
                      <w:szCs w:val="18"/>
                    </w:rPr>
                  </w:pPr>
                  <w:r w:rsidRPr="00457FCC">
                    <w:rPr>
                      <w:color w:val="000000"/>
                      <w:sz w:val="18"/>
                      <w:szCs w:val="18"/>
                    </w:rPr>
                    <w:t>La factura debe ser emitida de acuerdo a normativa vigente a nombre de EMPRESA MISICUNI consignando el Número de Identificación Tributaria (NIT) 1009433028, de acuerdo a la Reglamentación del Servicio de Impuestos Nacionales –SIN.</w:t>
                  </w:r>
                </w:p>
                <w:p w14:paraId="328ACFDD" w14:textId="77777777" w:rsidR="00457FCC" w:rsidRPr="00457FCC" w:rsidRDefault="00457FCC" w:rsidP="00457FCC">
                  <w:pPr>
                    <w:spacing w:after="240"/>
                    <w:jc w:val="both"/>
                    <w:rPr>
                      <w:sz w:val="18"/>
                      <w:szCs w:val="18"/>
                    </w:rPr>
                  </w:pPr>
                  <w:r w:rsidRPr="00457FCC">
                    <w:rPr>
                      <w:color w:val="000000"/>
                      <w:sz w:val="18"/>
                      <w:szCs w:val="18"/>
                    </w:rPr>
                    <w:t>La factura deberá emitirse por el precio contratado, sin deducir las multas ni otros cargos, a momento de la entrega de los bienes conforme lo establecido contractualmente o acto de transferencia de dominio equivalente. Se aclara que en el caso de contratación de bienes por lotes, cada lote entregado responde al concepto de la totalidad de los bienes en aplicación de la norma tributaria, en ningún caso se puede posponer la emisión de la factura al siguiente mes de la transferencia de dominio.</w:t>
                  </w:r>
                </w:p>
                <w:p w14:paraId="125515B3" w14:textId="77777777" w:rsidR="00457FCC" w:rsidRPr="00457FCC" w:rsidRDefault="00457FCC" w:rsidP="00457FCC">
                  <w:pPr>
                    <w:jc w:val="both"/>
                    <w:rPr>
                      <w:sz w:val="18"/>
                      <w:szCs w:val="18"/>
                    </w:rPr>
                  </w:pPr>
                  <w:r w:rsidRPr="00457FCC">
                    <w:rPr>
                      <w:color w:val="000000"/>
                      <w:sz w:val="18"/>
                      <w:szCs w:val="18"/>
                    </w:rPr>
                    <w:t>El proponente adjudicado (persona natural o jurídica, empresa unipersonal, sociedad accidental, profesional independiente) que cuente con NIT, adjuntará el "Certificado de Inscripción" o reporte Consulta de Padrón emitido por el Servicio de Impuestos Nacionales a nombre del adjudicado, como evidencia de que la actividad económica registrada guarda relación con el objeto del proceso de contratación.</w:t>
                  </w:r>
                </w:p>
              </w:tc>
            </w:tr>
            <w:tr w:rsidR="00457FCC" w:rsidRPr="00457FCC" w14:paraId="17A6793D"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5BFBC45" w14:textId="77777777" w:rsidR="00457FCC" w:rsidRPr="00457FCC" w:rsidRDefault="00457FCC" w:rsidP="00457FCC">
                  <w:pPr>
                    <w:jc w:val="both"/>
                    <w:rPr>
                      <w:sz w:val="18"/>
                      <w:szCs w:val="18"/>
                    </w:rPr>
                  </w:pPr>
                  <w:r w:rsidRPr="00457FCC">
                    <w:rPr>
                      <w:b/>
                      <w:bCs/>
                      <w:color w:val="FFFFFF"/>
                      <w:sz w:val="18"/>
                      <w:szCs w:val="18"/>
                    </w:rPr>
                    <w:t>TRIBUTOS</w:t>
                  </w:r>
                </w:p>
              </w:tc>
            </w:tr>
            <w:tr w:rsidR="00457FCC" w:rsidRPr="00457FCC" w14:paraId="6F61A263" w14:textId="77777777" w:rsidTr="00457FCC">
              <w:trPr>
                <w:trHeight w:val="55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5C84A" w14:textId="77777777" w:rsidR="00457FCC" w:rsidRPr="00457FCC" w:rsidRDefault="00457FCC" w:rsidP="00457FCC">
                  <w:pPr>
                    <w:jc w:val="both"/>
                    <w:rPr>
                      <w:sz w:val="18"/>
                      <w:szCs w:val="18"/>
                    </w:rPr>
                  </w:pPr>
                  <w:r w:rsidRPr="00457FCC">
                    <w:rPr>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457FCC" w:rsidRPr="00457FCC" w14:paraId="77B86718" w14:textId="77777777" w:rsidTr="00457FCC">
              <w:trPr>
                <w:trHeight w:val="31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F9F9233" w14:textId="77777777" w:rsidR="00457FCC" w:rsidRPr="00457FCC" w:rsidRDefault="00457FCC" w:rsidP="00457FCC">
                  <w:pPr>
                    <w:jc w:val="both"/>
                    <w:rPr>
                      <w:color w:val="000000"/>
                      <w:sz w:val="18"/>
                      <w:szCs w:val="18"/>
                    </w:rPr>
                  </w:pPr>
                  <w:r w:rsidRPr="00457FCC">
                    <w:rPr>
                      <w:b/>
                      <w:bCs/>
                      <w:color w:val="FFFFFF"/>
                      <w:sz w:val="18"/>
                      <w:szCs w:val="18"/>
                    </w:rPr>
                    <w:t>FORMA DE ADJUDICACION</w:t>
                  </w:r>
                </w:p>
              </w:tc>
            </w:tr>
            <w:tr w:rsidR="00457FCC" w:rsidRPr="00457FCC" w14:paraId="64675D5F"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8093D" w14:textId="77777777" w:rsidR="00457FCC" w:rsidRPr="00457FCC" w:rsidRDefault="00457FCC" w:rsidP="00457FCC">
                  <w:pPr>
                    <w:jc w:val="both"/>
                    <w:rPr>
                      <w:color w:val="000000"/>
                      <w:sz w:val="18"/>
                      <w:szCs w:val="18"/>
                    </w:rPr>
                  </w:pPr>
                  <w:r w:rsidRPr="00457FCC">
                    <w:rPr>
                      <w:color w:val="000000"/>
                      <w:sz w:val="18"/>
                      <w:szCs w:val="18"/>
                    </w:rPr>
                    <w:t>La forma de adjudicación es por ITEMS</w:t>
                  </w:r>
                </w:p>
              </w:tc>
            </w:tr>
            <w:tr w:rsidR="00457FCC" w:rsidRPr="00457FCC" w14:paraId="0533A143"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C75FB39" w14:textId="77777777" w:rsidR="00457FCC" w:rsidRPr="00457FCC" w:rsidRDefault="00457FCC" w:rsidP="00457FCC">
                  <w:pPr>
                    <w:jc w:val="both"/>
                    <w:rPr>
                      <w:color w:val="000000"/>
                      <w:sz w:val="18"/>
                      <w:szCs w:val="18"/>
                    </w:rPr>
                  </w:pPr>
                  <w:r w:rsidRPr="00457FCC">
                    <w:rPr>
                      <w:b/>
                      <w:bCs/>
                      <w:color w:val="FFFFFF"/>
                      <w:sz w:val="18"/>
                      <w:szCs w:val="18"/>
                    </w:rPr>
                    <w:t xml:space="preserve">MODALIDAD </w:t>
                  </w:r>
                </w:p>
              </w:tc>
            </w:tr>
            <w:tr w:rsidR="00457FCC" w:rsidRPr="00457FCC" w14:paraId="25113388"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BE3C04" w14:textId="77777777" w:rsidR="00457FCC" w:rsidRPr="00457FCC" w:rsidRDefault="00457FCC" w:rsidP="00457FCC">
                  <w:pPr>
                    <w:jc w:val="both"/>
                    <w:rPr>
                      <w:color w:val="000000"/>
                      <w:sz w:val="18"/>
                      <w:szCs w:val="18"/>
                    </w:rPr>
                  </w:pPr>
                  <w:bookmarkStart w:id="77" w:name="_heading=h.qghpvs4z757m" w:colFirst="0" w:colLast="0"/>
                  <w:bookmarkEnd w:id="77"/>
                  <w:r w:rsidRPr="00457FCC">
                    <w:rPr>
                      <w:color w:val="000000"/>
                      <w:sz w:val="18"/>
                      <w:szCs w:val="18"/>
                    </w:rPr>
                    <w:t>Apoyo Nacional a la Producción y Empleo _ ANPE, metodología Calidad, Propuesta Técnica y Costo.</w:t>
                  </w:r>
                </w:p>
              </w:tc>
            </w:tr>
            <w:tr w:rsidR="00457FCC" w:rsidRPr="00457FCC" w14:paraId="3ADFACED" w14:textId="77777777" w:rsidTr="00457FCC">
              <w:trPr>
                <w:trHeight w:val="196"/>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FF2A639" w14:textId="77777777" w:rsidR="00457FCC" w:rsidRPr="00457FCC" w:rsidRDefault="00457FCC" w:rsidP="00457FCC">
                  <w:pPr>
                    <w:jc w:val="both"/>
                    <w:rPr>
                      <w:color w:val="000000"/>
                      <w:sz w:val="18"/>
                      <w:szCs w:val="18"/>
                    </w:rPr>
                  </w:pPr>
                  <w:r w:rsidRPr="00457FCC">
                    <w:rPr>
                      <w:b/>
                      <w:bCs/>
                      <w:color w:val="FFFFFF"/>
                      <w:sz w:val="18"/>
                      <w:szCs w:val="18"/>
                    </w:rPr>
                    <w:t>GARANTIAS ADMINISTRATIVAS</w:t>
                  </w:r>
                </w:p>
              </w:tc>
            </w:tr>
            <w:tr w:rsidR="00457FCC" w:rsidRPr="00457FCC" w14:paraId="5A1C12FF" w14:textId="77777777" w:rsidTr="00457FCC">
              <w:trPr>
                <w:trHeight w:val="131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F9E03B" w14:textId="77777777" w:rsidR="00457FCC" w:rsidRPr="00457FCC" w:rsidRDefault="00457FCC" w:rsidP="00457FCC">
                  <w:pPr>
                    <w:jc w:val="both"/>
                    <w:rPr>
                      <w:color w:val="000000"/>
                      <w:sz w:val="18"/>
                      <w:szCs w:val="18"/>
                    </w:rPr>
                  </w:pPr>
                  <w:r w:rsidRPr="00457FCC">
                    <w:rPr>
                      <w:color w:val="000000"/>
                      <w:sz w:val="18"/>
                      <w:szCs w:val="18"/>
                    </w:rPr>
                    <w:t>El proponente adjudicado deberá presentar la Garantía de Cumplimiento de Contrato equivalente al siete por ciento (7%) del monto del contrato. Las Micro y Pequeñas Empresas, presentarán una Garantía de Cumplimiento de Contrato por un monto equivalente al tres y medio por ciento (3.5%) del valor del contrato o se hará una retención del tres y medio por ciento (3.5%) correspondiente al monto del contrato.(Estas garantías administrativas deberán verificadas por el área de contrataciones mediante el SICOES)</w:t>
                  </w:r>
                </w:p>
              </w:tc>
            </w:tr>
          </w:tbl>
          <w:p w14:paraId="0827CFAC" w14:textId="77777777" w:rsidR="001D1DE0" w:rsidRPr="009956C4" w:rsidRDefault="001D1DE0" w:rsidP="00A72FB0">
            <w:pPr>
              <w:rPr>
                <w:rFonts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lastRenderedPageBreak/>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11624" w:type="dxa"/>
        <w:tblInd w:w="-1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10062"/>
        <w:gridCol w:w="1417"/>
      </w:tblGrid>
      <w:tr w:rsidR="00C163C4" w:rsidRPr="009956C4" w14:paraId="6E05DC56" w14:textId="77777777" w:rsidTr="00457FCC">
        <w:trPr>
          <w:tblHeader/>
        </w:trPr>
        <w:tc>
          <w:tcPr>
            <w:tcW w:w="10207"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1417"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457FCC">
        <w:trPr>
          <w:trHeight w:val="221"/>
        </w:trPr>
        <w:tc>
          <w:tcPr>
            <w:tcW w:w="14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10062"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1417"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457FCC">
        <w:trPr>
          <w:trHeight w:val="221"/>
        </w:trPr>
        <w:tc>
          <w:tcPr>
            <w:tcW w:w="14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10062"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1417"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457FCC">
        <w:tc>
          <w:tcPr>
            <w:tcW w:w="145"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10062" w:type="dxa"/>
          </w:tcPr>
          <w:p w14:paraId="1F6826F5" w14:textId="41F4CB9E" w:rsidR="00457FCC" w:rsidRPr="00457FCC" w:rsidRDefault="00457FCC" w:rsidP="00457FCC">
            <w:pPr>
              <w:spacing w:before="240" w:after="240"/>
              <w:ind w:left="252" w:right="256"/>
              <w:jc w:val="center"/>
              <w:rPr>
                <w:rFonts w:eastAsia="Arial" w:cs="Arial"/>
                <w:b/>
                <w:color w:val="000000"/>
                <w:sz w:val="14"/>
                <w:szCs w:val="14"/>
              </w:rPr>
            </w:pPr>
            <w:r w:rsidRPr="00457FCC">
              <w:rPr>
                <w:rFonts w:eastAsia="Arial" w:cs="Arial"/>
                <w:b/>
                <w:color w:val="000000"/>
                <w:sz w:val="14"/>
                <w:szCs w:val="14"/>
              </w:rPr>
              <w:t>ADQUISICIÓN ROPA DE TRABAJO Y UNIFORMES EMPRESARIALES PARA EL PERSONAL OPERATIVO Y ADMINISTRATIVO DE LA EMPRESA MISICUNI GESTIÓN 2026(PERSONAL DE PLANILLA Y CONSULTORES DE LINEA)</w:t>
            </w:r>
          </w:p>
          <w:p w14:paraId="79AB4B49" w14:textId="77777777" w:rsidR="00457FCC" w:rsidRPr="00457FCC" w:rsidRDefault="00457FCC" w:rsidP="00457FCC">
            <w:pPr>
              <w:spacing w:before="240" w:after="240"/>
              <w:ind w:left="252" w:right="256"/>
              <w:jc w:val="both"/>
              <w:rPr>
                <w:color w:val="000000"/>
                <w:sz w:val="14"/>
                <w:szCs w:val="14"/>
              </w:rPr>
            </w:pPr>
            <w:r w:rsidRPr="00457FCC">
              <w:rPr>
                <w:color w:val="000000"/>
                <w:sz w:val="14"/>
                <w:szCs w:val="14"/>
              </w:rPr>
              <w:t>ANTECEDENTES DE LA EMPRESA :La Empresa Misicuni, fue creada por ley N° 951 de 22 octubre de 1987 reglamentada por el Decreto Supremo N° 22007 de 13 septiembre de 1988, y modificada su constitución por la ley N° 1605 de 21 de diciembre de 1994. Con Decreto Supremo N° 25566 de fecha 05 de noviembre de 1999, la empresa Misicuni se define como una entidad de servicio público, con domicilio legal en la ciudad de Cochabamba, con duración indefinida, autonomía administrativa, financiera, de gestión y patrimonio independiente.</w:t>
            </w:r>
          </w:p>
          <w:p w14:paraId="3B7417E5" w14:textId="77777777" w:rsidR="00457FCC" w:rsidRPr="00457FCC" w:rsidRDefault="00457FCC" w:rsidP="00457FCC">
            <w:pPr>
              <w:spacing w:before="240" w:after="240"/>
              <w:ind w:left="252" w:right="256"/>
              <w:jc w:val="both"/>
              <w:rPr>
                <w:color w:val="000000"/>
                <w:sz w:val="14"/>
                <w:szCs w:val="14"/>
              </w:rPr>
            </w:pPr>
            <w:r w:rsidRPr="00457FCC">
              <w:rPr>
                <w:color w:val="000000"/>
                <w:sz w:val="14"/>
                <w:szCs w:val="14"/>
              </w:rPr>
              <w:t>El Objetivo Institucional, es la Dotación de Agua Potable, Agua para riego y la Generación de Energía Eléctrica. La Empresa MISICUNI tiene carácter de entidad de derecho público, con autonomía de gestión técnica, financiera y administrativa, encargada de la ejecución y administración del Proyecto Múltiple MISICUNI, con participación y control social, por estos componentes se determina como una empresa pública. Contribuye al desarrollo regional y nacional, propiciar una mejor calidad de vida a través de la provisión de agua para consumo humano, riego y generación de energía eléctrica en los valles central y bajo de Cochabamba.</w:t>
            </w:r>
          </w:p>
          <w:p w14:paraId="6FC58714" w14:textId="77777777" w:rsidR="00457FCC" w:rsidRPr="00457FCC" w:rsidRDefault="00457FCC" w:rsidP="00457FCC">
            <w:pPr>
              <w:spacing w:before="240" w:after="240"/>
              <w:ind w:left="252" w:right="256"/>
              <w:jc w:val="both"/>
              <w:rPr>
                <w:color w:val="000000"/>
                <w:sz w:val="14"/>
                <w:szCs w:val="14"/>
              </w:rPr>
            </w:pPr>
            <w:r w:rsidRPr="00457FCC">
              <w:rPr>
                <w:color w:val="000000"/>
                <w:sz w:val="14"/>
                <w:szCs w:val="14"/>
              </w:rPr>
              <w:t>Justificación: Considerándose que existe la comunicación interna UMSO/CI/12/2026 en la cual solicitan la dotación de ropa de trabajo a consultores de línea, considerando que la Unidad de Medio Ambiente y Seguridad Ocupacional recomienda la dotación de ropa de trabajo de calidad y mayor difusión como participación de propuestas; y además que en merito a los ajustes presupuestarios se procede adecuar lo establecido en el artículo 11 del Reglamento Interno respectivo aprobado por Resolución de Directorio Nº03/2015, se realiza el presente requerimiento:</w:t>
            </w:r>
          </w:p>
          <w:p w14:paraId="07DBF0C5" w14:textId="77777777" w:rsidR="00457FCC" w:rsidRPr="00457FCC" w:rsidRDefault="00457FCC" w:rsidP="00457FCC">
            <w:pPr>
              <w:spacing w:before="240" w:after="240"/>
              <w:ind w:left="252" w:right="256"/>
              <w:jc w:val="both"/>
              <w:rPr>
                <w:sz w:val="14"/>
                <w:szCs w:val="14"/>
              </w:rPr>
            </w:pPr>
            <w:r w:rsidRPr="00457FCC">
              <w:rPr>
                <w:b/>
                <w:bCs/>
                <w:color w:val="000000"/>
                <w:sz w:val="14"/>
                <w:szCs w:val="14"/>
                <w:u w:val="single"/>
              </w:rPr>
              <w:t>“ADQUISICIÓN DE ROPA DE TRABAJO Y UNIFORMES EMPRESARIALES PARA EL PERSONAL OPERATIVO Y ADMINISTRATIVO DE LA EMPRESA MISICUNI GESTIÓN 2026(PERSONAL DE PLANILLA Y CONSULTORES DE LINEA)”</w:t>
            </w:r>
          </w:p>
          <w:tbl>
            <w:tblPr>
              <w:tblW w:w="7712" w:type="dxa"/>
              <w:jc w:val="center"/>
              <w:tblLayout w:type="fixed"/>
              <w:tblLook w:val="0400" w:firstRow="0" w:lastRow="0" w:firstColumn="0" w:lastColumn="0" w:noHBand="0" w:noVBand="1"/>
            </w:tblPr>
            <w:tblGrid>
              <w:gridCol w:w="909"/>
              <w:gridCol w:w="2204"/>
              <w:gridCol w:w="1952"/>
              <w:gridCol w:w="1125"/>
              <w:gridCol w:w="1522"/>
            </w:tblGrid>
            <w:tr w:rsidR="00457FCC" w:rsidRPr="00457FCC" w14:paraId="5C837C98" w14:textId="77777777" w:rsidTr="00457FCC">
              <w:trPr>
                <w:trHeight w:val="262"/>
                <w:jc w:val="center"/>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1BB07BA0" w14:textId="77777777" w:rsidR="00457FCC" w:rsidRPr="00457FCC" w:rsidRDefault="00457FCC" w:rsidP="00457FCC">
                  <w:pPr>
                    <w:ind w:left="252" w:right="256"/>
                    <w:jc w:val="both"/>
                    <w:rPr>
                      <w:color w:val="FFFFFF"/>
                      <w:sz w:val="14"/>
                      <w:szCs w:val="14"/>
                    </w:rPr>
                  </w:pPr>
                  <w:r w:rsidRPr="00457FCC">
                    <w:rPr>
                      <w:b/>
                      <w:bCs/>
                      <w:color w:val="FFFFFF"/>
                      <w:sz w:val="14"/>
                      <w:szCs w:val="14"/>
                    </w:rPr>
                    <w:t>ROPA DE TRABAJO Y UNIFORMES EMPRESARIALES</w:t>
                  </w:r>
                </w:p>
              </w:tc>
            </w:tr>
            <w:tr w:rsidR="00457FCC" w:rsidRPr="00457FCC" w14:paraId="7DC91F20" w14:textId="77777777" w:rsidTr="00457FCC">
              <w:trPr>
                <w:trHeight w:val="246"/>
                <w:jc w:val="center"/>
              </w:trPr>
              <w:tc>
                <w:tcPr>
                  <w:tcW w:w="909"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3B4FBA65" w14:textId="77777777" w:rsidR="00457FCC" w:rsidRPr="00457FCC" w:rsidRDefault="00457FCC" w:rsidP="00457FCC">
                  <w:pPr>
                    <w:ind w:left="252" w:right="256"/>
                    <w:jc w:val="both"/>
                    <w:rPr>
                      <w:color w:val="FFFFFF"/>
                      <w:sz w:val="14"/>
                      <w:szCs w:val="14"/>
                    </w:rPr>
                  </w:pPr>
                  <w:r w:rsidRPr="00457FCC">
                    <w:rPr>
                      <w:b/>
                      <w:bCs/>
                      <w:color w:val="FFFFFF"/>
                      <w:sz w:val="14"/>
                      <w:szCs w:val="14"/>
                    </w:rPr>
                    <w:t>N° ÍTEM</w:t>
                  </w:r>
                </w:p>
              </w:tc>
              <w:tc>
                <w:tcPr>
                  <w:tcW w:w="220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7CAE9319" w14:textId="77777777" w:rsidR="00457FCC" w:rsidRPr="00457FCC" w:rsidRDefault="00457FCC" w:rsidP="00457FCC">
                  <w:pPr>
                    <w:ind w:left="252" w:right="256"/>
                    <w:jc w:val="both"/>
                    <w:rPr>
                      <w:color w:val="FFFFFF"/>
                      <w:sz w:val="14"/>
                      <w:szCs w:val="14"/>
                    </w:rPr>
                  </w:pPr>
                  <w:r w:rsidRPr="00457FCC">
                    <w:rPr>
                      <w:b/>
                      <w:bCs/>
                      <w:color w:val="FFFFFF"/>
                      <w:sz w:val="14"/>
                      <w:szCs w:val="14"/>
                    </w:rPr>
                    <w:t>DESCRIPCIÓN</w:t>
                  </w:r>
                </w:p>
              </w:tc>
              <w:tc>
                <w:tcPr>
                  <w:tcW w:w="1952"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504E2130" w14:textId="77777777" w:rsidR="00457FCC" w:rsidRPr="00457FCC" w:rsidRDefault="00457FCC" w:rsidP="00457FCC">
                  <w:pPr>
                    <w:ind w:left="252" w:right="256"/>
                    <w:jc w:val="both"/>
                    <w:rPr>
                      <w:color w:val="FFFFFF"/>
                      <w:sz w:val="14"/>
                      <w:szCs w:val="14"/>
                    </w:rPr>
                  </w:pPr>
                  <w:r w:rsidRPr="00457FCC">
                    <w:rPr>
                      <w:b/>
                      <w:bCs/>
                      <w:color w:val="FFFFFF"/>
                      <w:sz w:val="14"/>
                      <w:szCs w:val="14"/>
                    </w:rPr>
                    <w:t>UNIDAD DE MEDIDA</w:t>
                  </w:r>
                </w:p>
              </w:tc>
              <w:tc>
                <w:tcPr>
                  <w:tcW w:w="112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605C190F" w14:textId="77777777" w:rsidR="00457FCC" w:rsidRPr="00457FCC" w:rsidRDefault="00457FCC" w:rsidP="00457FCC">
                  <w:pPr>
                    <w:ind w:left="252" w:right="256"/>
                    <w:jc w:val="both"/>
                    <w:rPr>
                      <w:color w:val="FFFFFF"/>
                      <w:sz w:val="14"/>
                      <w:szCs w:val="14"/>
                    </w:rPr>
                  </w:pPr>
                  <w:r w:rsidRPr="00457FCC">
                    <w:rPr>
                      <w:b/>
                      <w:bCs/>
                      <w:color w:val="FFFFFF"/>
                      <w:sz w:val="14"/>
                      <w:szCs w:val="14"/>
                    </w:rPr>
                    <w:t>CANTIDAD</w:t>
                  </w:r>
                </w:p>
              </w:tc>
              <w:tc>
                <w:tcPr>
                  <w:tcW w:w="1519"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83A407F" w14:textId="77777777" w:rsidR="00457FCC" w:rsidRPr="00457FCC" w:rsidRDefault="00457FCC" w:rsidP="00457FCC">
                  <w:pPr>
                    <w:ind w:left="252" w:right="256"/>
                    <w:jc w:val="both"/>
                    <w:rPr>
                      <w:color w:val="FFFFFF"/>
                      <w:sz w:val="14"/>
                      <w:szCs w:val="14"/>
                    </w:rPr>
                  </w:pPr>
                  <w:r w:rsidRPr="00457FCC">
                    <w:rPr>
                      <w:b/>
                      <w:bCs/>
                      <w:color w:val="FFFFFF"/>
                      <w:sz w:val="14"/>
                      <w:szCs w:val="14"/>
                    </w:rPr>
                    <w:t>Presupuesto Bs</w:t>
                  </w:r>
                </w:p>
              </w:tc>
            </w:tr>
            <w:tr w:rsidR="00457FCC" w:rsidRPr="00457FCC" w14:paraId="566CC7B8"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C0A69" w14:textId="77777777" w:rsidR="00457FCC" w:rsidRPr="00457FCC" w:rsidRDefault="00457FCC" w:rsidP="00457FCC">
                  <w:pPr>
                    <w:ind w:left="252" w:right="256"/>
                    <w:jc w:val="both"/>
                    <w:rPr>
                      <w:sz w:val="14"/>
                      <w:szCs w:val="14"/>
                    </w:rPr>
                  </w:pPr>
                  <w:r w:rsidRPr="00457FCC">
                    <w:rPr>
                      <w:b/>
                      <w:bCs/>
                      <w:color w:val="000000"/>
                      <w:sz w:val="14"/>
                      <w:szCs w:val="14"/>
                    </w:rPr>
                    <w:t>1</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81451" w14:textId="77777777" w:rsidR="00457FCC" w:rsidRPr="00457FCC" w:rsidRDefault="00457FCC" w:rsidP="00457FCC">
                  <w:pPr>
                    <w:ind w:left="252" w:right="256"/>
                    <w:jc w:val="both"/>
                    <w:rPr>
                      <w:sz w:val="14"/>
                      <w:szCs w:val="14"/>
                    </w:rPr>
                  </w:pPr>
                  <w:r w:rsidRPr="00457FCC">
                    <w:rPr>
                      <w:color w:val="000000"/>
                      <w:sz w:val="14"/>
                      <w:szCs w:val="14"/>
                    </w:rPr>
                    <w:t xml:space="preserve">Camisa Jean </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04DC8"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4A9ED" w14:textId="77777777" w:rsidR="00457FCC" w:rsidRPr="00457FCC" w:rsidRDefault="00457FCC" w:rsidP="00457FCC">
                  <w:pPr>
                    <w:ind w:left="252" w:right="256"/>
                    <w:jc w:val="both"/>
                    <w:rPr>
                      <w:sz w:val="14"/>
                      <w:szCs w:val="14"/>
                    </w:rPr>
                  </w:pPr>
                  <w:r w:rsidRPr="00457FCC">
                    <w:rPr>
                      <w:color w:val="000000"/>
                      <w:sz w:val="14"/>
                      <w:szCs w:val="14"/>
                    </w:rPr>
                    <w:t>176</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7D2BF" w14:textId="77777777" w:rsidR="00457FCC" w:rsidRPr="00457FCC" w:rsidRDefault="00457FCC" w:rsidP="00457FCC">
                  <w:pPr>
                    <w:ind w:left="252" w:right="256"/>
                    <w:jc w:val="both"/>
                    <w:rPr>
                      <w:sz w:val="14"/>
                      <w:szCs w:val="14"/>
                    </w:rPr>
                  </w:pPr>
                  <w:r w:rsidRPr="00457FCC">
                    <w:rPr>
                      <w:color w:val="000000"/>
                      <w:sz w:val="14"/>
                      <w:szCs w:val="14"/>
                    </w:rPr>
                    <w:t>25.168.-</w:t>
                  </w:r>
                </w:p>
              </w:tc>
            </w:tr>
            <w:tr w:rsidR="00457FCC" w:rsidRPr="00457FCC" w14:paraId="79104253"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6D1FC" w14:textId="77777777" w:rsidR="00457FCC" w:rsidRPr="00457FCC" w:rsidRDefault="00457FCC" w:rsidP="00457FCC">
                  <w:pPr>
                    <w:ind w:left="252" w:right="256"/>
                    <w:jc w:val="both"/>
                    <w:rPr>
                      <w:sz w:val="14"/>
                      <w:szCs w:val="14"/>
                    </w:rPr>
                  </w:pPr>
                  <w:r w:rsidRPr="00457FCC">
                    <w:rPr>
                      <w:b/>
                      <w:bCs/>
                      <w:color w:val="000000"/>
                      <w:sz w:val="14"/>
                      <w:szCs w:val="14"/>
                    </w:rPr>
                    <w:t>2</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278DB" w14:textId="77777777" w:rsidR="00457FCC" w:rsidRPr="00457FCC" w:rsidRDefault="00457FCC" w:rsidP="00457FCC">
                  <w:pPr>
                    <w:ind w:left="252" w:right="256"/>
                    <w:jc w:val="both"/>
                    <w:rPr>
                      <w:sz w:val="14"/>
                      <w:szCs w:val="14"/>
                    </w:rPr>
                  </w:pPr>
                  <w:r w:rsidRPr="00457FCC">
                    <w:rPr>
                      <w:color w:val="000000"/>
                      <w:sz w:val="14"/>
                      <w:szCs w:val="14"/>
                    </w:rPr>
                    <w:t>Pantalón Jean</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327E6"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E8130" w14:textId="77777777" w:rsidR="00457FCC" w:rsidRPr="00457FCC" w:rsidRDefault="00457FCC" w:rsidP="00457FCC">
                  <w:pPr>
                    <w:ind w:left="252" w:right="256"/>
                    <w:jc w:val="both"/>
                    <w:rPr>
                      <w:sz w:val="14"/>
                      <w:szCs w:val="14"/>
                    </w:rPr>
                  </w:pPr>
                  <w:r w:rsidRPr="00457FCC">
                    <w:rPr>
                      <w:color w:val="000000"/>
                      <w:sz w:val="14"/>
                      <w:szCs w:val="14"/>
                    </w:rPr>
                    <w:t>176</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EF817" w14:textId="77777777" w:rsidR="00457FCC" w:rsidRPr="00457FCC" w:rsidRDefault="00457FCC" w:rsidP="00457FCC">
                  <w:pPr>
                    <w:ind w:left="252" w:right="256"/>
                    <w:jc w:val="both"/>
                    <w:rPr>
                      <w:sz w:val="14"/>
                      <w:szCs w:val="14"/>
                    </w:rPr>
                  </w:pPr>
                  <w:r w:rsidRPr="00457FCC">
                    <w:rPr>
                      <w:color w:val="000000"/>
                      <w:sz w:val="14"/>
                      <w:szCs w:val="14"/>
                    </w:rPr>
                    <w:t>23.936.-</w:t>
                  </w:r>
                </w:p>
              </w:tc>
            </w:tr>
            <w:tr w:rsidR="00457FCC" w:rsidRPr="00457FCC" w14:paraId="75BA2A40"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D5E4A" w14:textId="77777777" w:rsidR="00457FCC" w:rsidRPr="00457FCC" w:rsidRDefault="00457FCC" w:rsidP="00457FCC">
                  <w:pPr>
                    <w:ind w:left="252" w:right="256"/>
                    <w:jc w:val="both"/>
                    <w:rPr>
                      <w:sz w:val="14"/>
                      <w:szCs w:val="14"/>
                    </w:rPr>
                  </w:pPr>
                  <w:r w:rsidRPr="00457FCC">
                    <w:rPr>
                      <w:b/>
                      <w:bCs/>
                      <w:color w:val="000000"/>
                      <w:sz w:val="14"/>
                      <w:szCs w:val="14"/>
                    </w:rPr>
                    <w:t>3</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72BB5" w14:textId="77777777" w:rsidR="00457FCC" w:rsidRPr="00457FCC" w:rsidRDefault="00457FCC" w:rsidP="00457FCC">
                  <w:pPr>
                    <w:ind w:left="252" w:right="256"/>
                    <w:jc w:val="both"/>
                    <w:rPr>
                      <w:sz w:val="14"/>
                      <w:szCs w:val="14"/>
                    </w:rPr>
                  </w:pPr>
                  <w:r w:rsidRPr="00457FCC">
                    <w:rPr>
                      <w:color w:val="000000"/>
                      <w:sz w:val="14"/>
                      <w:szCs w:val="14"/>
                    </w:rPr>
                    <w:t>Pantalón de Tela</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464BF"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D9AA63" w14:textId="77777777" w:rsidR="00457FCC" w:rsidRPr="00457FCC" w:rsidRDefault="00457FCC" w:rsidP="00457FCC">
                  <w:pPr>
                    <w:ind w:left="252" w:right="256"/>
                    <w:jc w:val="both"/>
                    <w:rPr>
                      <w:sz w:val="14"/>
                      <w:szCs w:val="14"/>
                    </w:rPr>
                  </w:pPr>
                  <w:r w:rsidRPr="00457FCC">
                    <w:rPr>
                      <w:color w:val="000000"/>
                      <w:sz w:val="14"/>
                      <w:szCs w:val="14"/>
                    </w:rPr>
                    <w:t>52</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6A57E0" w14:textId="77777777" w:rsidR="00457FCC" w:rsidRPr="00457FCC" w:rsidRDefault="00457FCC" w:rsidP="00457FCC">
                  <w:pPr>
                    <w:ind w:left="252" w:right="256"/>
                    <w:jc w:val="both"/>
                    <w:rPr>
                      <w:sz w:val="14"/>
                      <w:szCs w:val="14"/>
                    </w:rPr>
                  </w:pPr>
                  <w:r w:rsidRPr="00457FCC">
                    <w:rPr>
                      <w:color w:val="000000"/>
                      <w:sz w:val="14"/>
                      <w:szCs w:val="14"/>
                    </w:rPr>
                    <w:t>15.756.-</w:t>
                  </w:r>
                </w:p>
              </w:tc>
            </w:tr>
            <w:tr w:rsidR="00457FCC" w:rsidRPr="00457FCC" w14:paraId="57E25087"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3DF73" w14:textId="77777777" w:rsidR="00457FCC" w:rsidRPr="00457FCC" w:rsidRDefault="00457FCC" w:rsidP="00457FCC">
                  <w:pPr>
                    <w:ind w:left="252" w:right="256"/>
                    <w:jc w:val="both"/>
                    <w:rPr>
                      <w:sz w:val="14"/>
                      <w:szCs w:val="14"/>
                    </w:rPr>
                  </w:pPr>
                  <w:r w:rsidRPr="00457FCC">
                    <w:rPr>
                      <w:b/>
                      <w:bCs/>
                      <w:color w:val="000000"/>
                      <w:sz w:val="14"/>
                      <w:szCs w:val="14"/>
                    </w:rPr>
                    <w:t>4</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FFE8C" w14:textId="77777777" w:rsidR="00457FCC" w:rsidRPr="00457FCC" w:rsidRDefault="00457FCC" w:rsidP="00457FCC">
                  <w:pPr>
                    <w:ind w:left="252" w:right="256"/>
                    <w:jc w:val="both"/>
                    <w:rPr>
                      <w:sz w:val="14"/>
                      <w:szCs w:val="14"/>
                    </w:rPr>
                  </w:pPr>
                  <w:r w:rsidRPr="00457FCC">
                    <w:rPr>
                      <w:color w:val="000000"/>
                      <w:sz w:val="14"/>
                      <w:szCs w:val="14"/>
                    </w:rPr>
                    <w:t>Camisa / Blusa de Vestir</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E414"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8EABFA" w14:textId="77777777" w:rsidR="00457FCC" w:rsidRPr="00457FCC" w:rsidRDefault="00457FCC" w:rsidP="00457FCC">
                  <w:pPr>
                    <w:ind w:left="252" w:right="256"/>
                    <w:jc w:val="both"/>
                    <w:rPr>
                      <w:sz w:val="14"/>
                      <w:szCs w:val="14"/>
                    </w:rPr>
                  </w:pPr>
                  <w:r w:rsidRPr="00457FCC">
                    <w:rPr>
                      <w:color w:val="000000"/>
                      <w:sz w:val="14"/>
                      <w:szCs w:val="14"/>
                    </w:rPr>
                    <w:t>52</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683C69" w14:textId="77777777" w:rsidR="00457FCC" w:rsidRPr="00457FCC" w:rsidRDefault="00457FCC" w:rsidP="00457FCC">
                  <w:pPr>
                    <w:ind w:left="252" w:right="256"/>
                    <w:jc w:val="both"/>
                    <w:rPr>
                      <w:sz w:val="14"/>
                      <w:szCs w:val="14"/>
                    </w:rPr>
                  </w:pPr>
                  <w:r w:rsidRPr="00457FCC">
                    <w:rPr>
                      <w:color w:val="000000"/>
                      <w:sz w:val="14"/>
                      <w:szCs w:val="14"/>
                    </w:rPr>
                    <w:t>10.504.-</w:t>
                  </w:r>
                </w:p>
              </w:tc>
            </w:tr>
            <w:tr w:rsidR="00457FCC" w:rsidRPr="00457FCC" w14:paraId="3536B225"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8275B" w14:textId="77777777" w:rsidR="00457FCC" w:rsidRPr="00457FCC" w:rsidRDefault="00457FCC" w:rsidP="00457FCC">
                  <w:pPr>
                    <w:ind w:left="252" w:right="256"/>
                    <w:jc w:val="both"/>
                    <w:rPr>
                      <w:sz w:val="14"/>
                      <w:szCs w:val="14"/>
                    </w:rPr>
                  </w:pPr>
                  <w:r w:rsidRPr="00457FCC">
                    <w:rPr>
                      <w:b/>
                      <w:bCs/>
                      <w:color w:val="000000"/>
                      <w:sz w:val="14"/>
                      <w:szCs w:val="14"/>
                    </w:rPr>
                    <w:t>5</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A9F82" w14:textId="77777777" w:rsidR="00457FCC" w:rsidRPr="00457FCC" w:rsidRDefault="00457FCC" w:rsidP="00457FCC">
                  <w:pPr>
                    <w:ind w:left="252" w:right="256"/>
                    <w:jc w:val="both"/>
                    <w:rPr>
                      <w:sz w:val="14"/>
                      <w:szCs w:val="14"/>
                    </w:rPr>
                  </w:pPr>
                  <w:r w:rsidRPr="00457FCC">
                    <w:rPr>
                      <w:color w:val="000000"/>
                      <w:sz w:val="14"/>
                      <w:szCs w:val="14"/>
                    </w:rPr>
                    <w:t>Chamarra delgada</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602B6"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2DAB5" w14:textId="77777777" w:rsidR="00457FCC" w:rsidRPr="00457FCC" w:rsidRDefault="00457FCC" w:rsidP="00457FCC">
                  <w:pPr>
                    <w:ind w:left="252" w:right="256"/>
                    <w:jc w:val="both"/>
                    <w:rPr>
                      <w:sz w:val="14"/>
                      <w:szCs w:val="14"/>
                    </w:rPr>
                  </w:pPr>
                  <w:r w:rsidRPr="00457FCC">
                    <w:rPr>
                      <w:color w:val="000000"/>
                      <w:sz w:val="14"/>
                      <w:szCs w:val="14"/>
                    </w:rPr>
                    <w:t>65</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D1C63" w14:textId="77777777" w:rsidR="00457FCC" w:rsidRPr="00457FCC" w:rsidRDefault="00457FCC" w:rsidP="00457FCC">
                  <w:pPr>
                    <w:ind w:left="252" w:right="256"/>
                    <w:jc w:val="both"/>
                    <w:rPr>
                      <w:sz w:val="14"/>
                      <w:szCs w:val="14"/>
                    </w:rPr>
                  </w:pPr>
                  <w:r w:rsidRPr="00457FCC">
                    <w:rPr>
                      <w:color w:val="000000"/>
                      <w:sz w:val="14"/>
                      <w:szCs w:val="14"/>
                    </w:rPr>
                    <w:t>15.275.-</w:t>
                  </w:r>
                </w:p>
              </w:tc>
            </w:tr>
            <w:tr w:rsidR="00457FCC" w:rsidRPr="00457FCC" w14:paraId="79BA89A2"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D076B" w14:textId="77777777" w:rsidR="00457FCC" w:rsidRPr="00457FCC" w:rsidRDefault="00457FCC" w:rsidP="00457FCC">
                  <w:pPr>
                    <w:ind w:left="252" w:right="256"/>
                    <w:jc w:val="both"/>
                    <w:rPr>
                      <w:sz w:val="14"/>
                      <w:szCs w:val="14"/>
                    </w:rPr>
                  </w:pPr>
                  <w:r w:rsidRPr="00457FCC">
                    <w:rPr>
                      <w:b/>
                      <w:bCs/>
                      <w:color w:val="000000"/>
                      <w:sz w:val="14"/>
                      <w:szCs w:val="14"/>
                    </w:rPr>
                    <w:t>6</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23C69" w14:textId="77777777" w:rsidR="00457FCC" w:rsidRPr="00457FCC" w:rsidRDefault="00457FCC" w:rsidP="00457FCC">
                  <w:pPr>
                    <w:ind w:left="252" w:right="256"/>
                    <w:jc w:val="both"/>
                    <w:rPr>
                      <w:sz w:val="14"/>
                      <w:szCs w:val="14"/>
                    </w:rPr>
                  </w:pPr>
                  <w:r w:rsidRPr="00457FCC">
                    <w:rPr>
                      <w:color w:val="000000"/>
                      <w:sz w:val="14"/>
                      <w:szCs w:val="14"/>
                    </w:rPr>
                    <w:t>Chaleco o Chompa</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445E2"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9E2B7" w14:textId="77777777" w:rsidR="00457FCC" w:rsidRPr="00457FCC" w:rsidRDefault="00457FCC" w:rsidP="00457FCC">
                  <w:pPr>
                    <w:ind w:left="252" w:right="256"/>
                    <w:jc w:val="both"/>
                    <w:rPr>
                      <w:sz w:val="14"/>
                      <w:szCs w:val="14"/>
                    </w:rPr>
                  </w:pPr>
                  <w:r w:rsidRPr="00457FCC">
                    <w:rPr>
                      <w:color w:val="000000"/>
                      <w:sz w:val="14"/>
                      <w:szCs w:val="14"/>
                    </w:rPr>
                    <w:t>19</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B6ABC" w14:textId="77777777" w:rsidR="00457FCC" w:rsidRPr="00457FCC" w:rsidRDefault="00457FCC" w:rsidP="00457FCC">
                  <w:pPr>
                    <w:ind w:left="252" w:right="256"/>
                    <w:jc w:val="both"/>
                    <w:rPr>
                      <w:sz w:val="14"/>
                      <w:szCs w:val="14"/>
                    </w:rPr>
                  </w:pPr>
                  <w:r w:rsidRPr="00457FCC">
                    <w:rPr>
                      <w:color w:val="000000"/>
                      <w:sz w:val="14"/>
                      <w:szCs w:val="14"/>
                    </w:rPr>
                    <w:t>6.716.50</w:t>
                  </w:r>
                </w:p>
              </w:tc>
            </w:tr>
            <w:tr w:rsidR="00457FCC" w:rsidRPr="00457FCC" w14:paraId="43434946"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EF5CE" w14:textId="77777777" w:rsidR="00457FCC" w:rsidRPr="00457FCC" w:rsidRDefault="00457FCC" w:rsidP="00457FCC">
                  <w:pPr>
                    <w:ind w:left="252" w:right="256"/>
                    <w:jc w:val="both"/>
                    <w:rPr>
                      <w:b/>
                      <w:bCs/>
                      <w:color w:val="000000"/>
                      <w:sz w:val="14"/>
                      <w:szCs w:val="14"/>
                    </w:rPr>
                  </w:pPr>
                  <w:r w:rsidRPr="00457FCC">
                    <w:rPr>
                      <w:b/>
                      <w:bCs/>
                      <w:color w:val="000000"/>
                      <w:sz w:val="14"/>
                      <w:szCs w:val="14"/>
                    </w:rPr>
                    <w:t>7</w:t>
                  </w:r>
                </w:p>
              </w:tc>
              <w:tc>
                <w:tcPr>
                  <w:tcW w:w="2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88D50" w14:textId="77777777" w:rsidR="00457FCC" w:rsidRPr="00457FCC" w:rsidRDefault="00457FCC" w:rsidP="00457FCC">
                  <w:pPr>
                    <w:ind w:left="252" w:right="256"/>
                    <w:jc w:val="both"/>
                    <w:rPr>
                      <w:color w:val="000000"/>
                      <w:sz w:val="14"/>
                      <w:szCs w:val="14"/>
                    </w:rPr>
                  </w:pPr>
                  <w:r w:rsidRPr="00457FCC">
                    <w:rPr>
                      <w:color w:val="000000"/>
                      <w:sz w:val="14"/>
                      <w:szCs w:val="14"/>
                    </w:rPr>
                    <w:t>Botín de Seguridad</w:t>
                  </w:r>
                </w:p>
              </w:tc>
              <w:tc>
                <w:tcPr>
                  <w:tcW w:w="19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24015" w14:textId="77777777" w:rsidR="00457FCC" w:rsidRPr="00457FCC" w:rsidRDefault="00457FCC" w:rsidP="00457FCC">
                  <w:pPr>
                    <w:ind w:left="252" w:right="256"/>
                    <w:jc w:val="both"/>
                    <w:rPr>
                      <w:color w:val="000000"/>
                      <w:sz w:val="14"/>
                      <w:szCs w:val="14"/>
                    </w:rPr>
                  </w:pPr>
                  <w:r w:rsidRPr="00457FCC">
                    <w:rPr>
                      <w:color w:val="000000"/>
                      <w:sz w:val="14"/>
                      <w:szCs w:val="14"/>
                    </w:rPr>
                    <w:t>Pares</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12F95" w14:textId="77777777" w:rsidR="00457FCC" w:rsidRPr="00457FCC" w:rsidRDefault="00457FCC" w:rsidP="00457FCC">
                  <w:pPr>
                    <w:ind w:left="252" w:right="256"/>
                    <w:jc w:val="both"/>
                    <w:rPr>
                      <w:color w:val="000000"/>
                      <w:sz w:val="14"/>
                      <w:szCs w:val="14"/>
                    </w:rPr>
                  </w:pPr>
                  <w:r w:rsidRPr="00457FCC">
                    <w:rPr>
                      <w:color w:val="000000"/>
                      <w:sz w:val="14"/>
                      <w:szCs w:val="14"/>
                    </w:rPr>
                    <w:t>55</w:t>
                  </w:r>
                </w:p>
              </w:tc>
              <w:tc>
                <w:tcPr>
                  <w:tcW w:w="1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B4BAF" w14:textId="77777777" w:rsidR="00457FCC" w:rsidRPr="00457FCC" w:rsidRDefault="00457FCC" w:rsidP="00457FCC">
                  <w:pPr>
                    <w:ind w:left="252" w:right="256"/>
                    <w:jc w:val="both"/>
                    <w:rPr>
                      <w:color w:val="000000"/>
                      <w:sz w:val="14"/>
                      <w:szCs w:val="14"/>
                    </w:rPr>
                  </w:pPr>
                  <w:r w:rsidRPr="00457FCC">
                    <w:rPr>
                      <w:color w:val="000000"/>
                      <w:sz w:val="14"/>
                      <w:szCs w:val="14"/>
                    </w:rPr>
                    <w:t>93.445.-</w:t>
                  </w:r>
                </w:p>
              </w:tc>
            </w:tr>
            <w:tr w:rsidR="00457FCC" w:rsidRPr="00457FCC" w14:paraId="118AA1C2"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5ECDF6" w14:textId="77777777" w:rsidR="00457FCC" w:rsidRPr="00457FCC" w:rsidRDefault="00457FCC" w:rsidP="00457FCC">
                  <w:pPr>
                    <w:ind w:left="252" w:right="256"/>
                    <w:jc w:val="both"/>
                    <w:rPr>
                      <w:b/>
                      <w:bCs/>
                      <w:color w:val="000000"/>
                      <w:sz w:val="14"/>
                      <w:szCs w:val="14"/>
                    </w:rPr>
                  </w:pPr>
                  <w:r w:rsidRPr="00457FCC">
                    <w:rPr>
                      <w:b/>
                      <w:bCs/>
                      <w:color w:val="000000"/>
                      <w:sz w:val="14"/>
                      <w:szCs w:val="14"/>
                    </w:rPr>
                    <w:t>8</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100D70" w14:textId="77777777" w:rsidR="00457FCC" w:rsidRPr="00457FCC" w:rsidRDefault="00457FCC" w:rsidP="00457FCC">
                  <w:pPr>
                    <w:ind w:left="252" w:right="256"/>
                    <w:jc w:val="both"/>
                    <w:rPr>
                      <w:color w:val="000000"/>
                      <w:sz w:val="14"/>
                      <w:szCs w:val="14"/>
                    </w:rPr>
                  </w:pPr>
                  <w:r w:rsidRPr="00457FCC">
                    <w:rPr>
                      <w:color w:val="000000"/>
                      <w:sz w:val="14"/>
                      <w:szCs w:val="14"/>
                    </w:rPr>
                    <w:t>Parka para f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E06EF0"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0C9A38" w14:textId="77777777" w:rsidR="00457FCC" w:rsidRPr="00457FCC" w:rsidRDefault="00457FCC" w:rsidP="00457FCC">
                  <w:pPr>
                    <w:ind w:left="252" w:right="256"/>
                    <w:jc w:val="both"/>
                    <w:rPr>
                      <w:sz w:val="14"/>
                      <w:szCs w:val="14"/>
                    </w:rPr>
                  </w:pPr>
                  <w:r w:rsidRPr="00457FCC">
                    <w:rPr>
                      <w:color w:val="000000"/>
                      <w:sz w:val="14"/>
                      <w:szCs w:val="14"/>
                    </w:rPr>
                    <w:t>47</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85368E" w14:textId="77777777" w:rsidR="00457FCC" w:rsidRPr="00457FCC" w:rsidRDefault="00457FCC" w:rsidP="00457FCC">
                  <w:pPr>
                    <w:ind w:left="252" w:right="256"/>
                    <w:jc w:val="both"/>
                    <w:rPr>
                      <w:sz w:val="14"/>
                      <w:szCs w:val="14"/>
                    </w:rPr>
                  </w:pPr>
                  <w:r w:rsidRPr="00457FCC">
                    <w:rPr>
                      <w:color w:val="000000"/>
                      <w:sz w:val="14"/>
                      <w:szCs w:val="14"/>
                    </w:rPr>
                    <w:t>23.970.-</w:t>
                  </w:r>
                </w:p>
              </w:tc>
            </w:tr>
            <w:tr w:rsidR="00457FCC" w:rsidRPr="00457FCC" w14:paraId="4BBDFAEC" w14:textId="77777777" w:rsidTr="00457FCC">
              <w:trPr>
                <w:trHeight w:val="262"/>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6C3D7D" w14:textId="77777777" w:rsidR="00457FCC" w:rsidRPr="00457FCC" w:rsidRDefault="00457FCC" w:rsidP="00457FCC">
                  <w:pPr>
                    <w:ind w:left="252" w:right="256"/>
                    <w:jc w:val="both"/>
                    <w:rPr>
                      <w:b/>
                      <w:bCs/>
                      <w:color w:val="000000"/>
                      <w:sz w:val="14"/>
                      <w:szCs w:val="14"/>
                    </w:rPr>
                  </w:pPr>
                  <w:r w:rsidRPr="00457FCC">
                    <w:rPr>
                      <w:b/>
                      <w:bCs/>
                      <w:color w:val="000000"/>
                      <w:sz w:val="14"/>
                      <w:szCs w:val="14"/>
                    </w:rPr>
                    <w:t>9</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7F9141" w14:textId="77777777" w:rsidR="00457FCC" w:rsidRPr="00457FCC" w:rsidRDefault="00457FCC" w:rsidP="00457FCC">
                  <w:pPr>
                    <w:ind w:left="252" w:right="256"/>
                    <w:jc w:val="both"/>
                    <w:rPr>
                      <w:sz w:val="14"/>
                      <w:szCs w:val="14"/>
                    </w:rPr>
                  </w:pPr>
                  <w:r w:rsidRPr="00457FCC">
                    <w:rPr>
                      <w:color w:val="000000"/>
                      <w:sz w:val="14"/>
                      <w:szCs w:val="14"/>
                    </w:rPr>
                    <w:t>Chamarra grues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F44C95" w14:textId="77777777" w:rsidR="00457FCC" w:rsidRPr="00457FCC" w:rsidRDefault="00457FCC" w:rsidP="00457FCC">
                  <w:pPr>
                    <w:ind w:left="252" w:right="256"/>
                    <w:jc w:val="both"/>
                    <w:rPr>
                      <w:sz w:val="14"/>
                      <w:szCs w:val="14"/>
                    </w:rPr>
                  </w:pPr>
                  <w:r w:rsidRPr="00457FCC">
                    <w:rPr>
                      <w:color w:val="000000"/>
                      <w:sz w:val="14"/>
                      <w:szCs w:val="14"/>
                    </w:rPr>
                    <w:t>Piez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2AC9BF" w14:textId="77777777" w:rsidR="00457FCC" w:rsidRPr="00457FCC" w:rsidRDefault="00457FCC" w:rsidP="00457FCC">
                  <w:pPr>
                    <w:ind w:left="252" w:right="256"/>
                    <w:jc w:val="both"/>
                    <w:rPr>
                      <w:sz w:val="14"/>
                      <w:szCs w:val="14"/>
                    </w:rPr>
                  </w:pPr>
                  <w:r w:rsidRPr="00457FCC">
                    <w:rPr>
                      <w:color w:val="000000"/>
                      <w:sz w:val="14"/>
                      <w:szCs w:val="14"/>
                    </w:rPr>
                    <w:t>65</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8A6128" w14:textId="77777777" w:rsidR="00457FCC" w:rsidRPr="00457FCC" w:rsidRDefault="00457FCC" w:rsidP="00457FCC">
                  <w:pPr>
                    <w:ind w:left="252" w:right="256"/>
                    <w:jc w:val="both"/>
                    <w:rPr>
                      <w:sz w:val="14"/>
                      <w:szCs w:val="14"/>
                    </w:rPr>
                  </w:pPr>
                  <w:r w:rsidRPr="00457FCC">
                    <w:rPr>
                      <w:color w:val="000000"/>
                      <w:sz w:val="14"/>
                      <w:szCs w:val="14"/>
                    </w:rPr>
                    <w:t>18.850.-</w:t>
                  </w:r>
                </w:p>
              </w:tc>
            </w:tr>
          </w:tbl>
          <w:p w14:paraId="52500B35" w14:textId="2066BFA9" w:rsidR="00457FCC" w:rsidRPr="00335B12" w:rsidRDefault="00457FCC" w:rsidP="00335B12">
            <w:pPr>
              <w:pStyle w:val="Prrafodelista"/>
              <w:numPr>
                <w:ilvl w:val="0"/>
                <w:numId w:val="107"/>
              </w:numPr>
              <w:spacing w:before="240" w:after="240"/>
              <w:ind w:right="256"/>
              <w:jc w:val="both"/>
              <w:rPr>
                <w:b/>
                <w:bCs/>
                <w:color w:val="000000"/>
                <w:sz w:val="14"/>
                <w:szCs w:val="14"/>
              </w:rPr>
            </w:pPr>
            <w:r w:rsidRPr="00335B12">
              <w:rPr>
                <w:b/>
                <w:bCs/>
                <w:color w:val="000000"/>
                <w:sz w:val="14"/>
                <w:szCs w:val="14"/>
              </w:rPr>
              <w:t>CONDICIONES TÉCNICAS REQUERIDAS PARA CADA BIEN </w:t>
            </w:r>
          </w:p>
          <w:tbl>
            <w:tblPr>
              <w:tblW w:w="10534" w:type="dxa"/>
              <w:jc w:val="center"/>
              <w:tblLayout w:type="fixed"/>
              <w:tblLook w:val="0400" w:firstRow="0" w:lastRow="0" w:firstColumn="0" w:lastColumn="0" w:noHBand="0" w:noVBand="1"/>
            </w:tblPr>
            <w:tblGrid>
              <w:gridCol w:w="10534"/>
            </w:tblGrid>
            <w:tr w:rsidR="00457FCC" w:rsidRPr="00457FCC" w14:paraId="76CBBFF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3CAD149" w14:textId="77777777" w:rsidR="00457FCC" w:rsidRPr="00457FCC" w:rsidRDefault="00457FCC" w:rsidP="00457FCC">
                  <w:pPr>
                    <w:ind w:left="252" w:right="256"/>
                    <w:jc w:val="both"/>
                    <w:rPr>
                      <w:color w:val="FFFFFF"/>
                      <w:sz w:val="14"/>
                      <w:szCs w:val="14"/>
                    </w:rPr>
                  </w:pPr>
                  <w:r w:rsidRPr="00457FCC">
                    <w:rPr>
                      <w:b/>
                      <w:bCs/>
                      <w:color w:val="FFFFFF"/>
                      <w:sz w:val="14"/>
                      <w:szCs w:val="14"/>
                    </w:rPr>
                    <w:t>Ítem N° 1 – CAMISA JEAN </w:t>
                  </w:r>
                </w:p>
              </w:tc>
            </w:tr>
            <w:tr w:rsidR="00457FCC" w:rsidRPr="00457FCC" w14:paraId="256C019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0A73A" w14:textId="77777777" w:rsidR="00457FCC" w:rsidRPr="00457FCC" w:rsidRDefault="00457FCC" w:rsidP="00457FCC">
                  <w:pPr>
                    <w:ind w:left="252" w:right="256"/>
                    <w:jc w:val="both"/>
                    <w:rPr>
                      <w:sz w:val="14"/>
                      <w:szCs w:val="14"/>
                    </w:rPr>
                  </w:pPr>
                  <w:r w:rsidRPr="00457FCC">
                    <w:rPr>
                      <w:b/>
                      <w:bCs/>
                      <w:color w:val="000000"/>
                      <w:sz w:val="14"/>
                      <w:szCs w:val="14"/>
                    </w:rPr>
                    <w:t xml:space="preserve">COLOR: </w:t>
                  </w:r>
                  <w:r w:rsidRPr="00457FCC">
                    <w:rPr>
                      <w:color w:val="000000"/>
                      <w:sz w:val="14"/>
                      <w:szCs w:val="14"/>
                    </w:rPr>
                    <w:t>Azul, institucional.</w:t>
                  </w:r>
                </w:p>
              </w:tc>
            </w:tr>
            <w:tr w:rsidR="00457FCC" w:rsidRPr="00457FCC" w14:paraId="5AC9091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9796" w14:textId="77777777" w:rsidR="00457FCC" w:rsidRPr="00457FCC" w:rsidRDefault="00457FCC" w:rsidP="00457FCC">
                  <w:pPr>
                    <w:ind w:left="252" w:right="256"/>
                    <w:jc w:val="both"/>
                    <w:rPr>
                      <w:color w:val="000000"/>
                      <w:sz w:val="14"/>
                      <w:szCs w:val="14"/>
                    </w:rPr>
                  </w:pPr>
                  <w:r w:rsidRPr="00457FCC">
                    <w:rPr>
                      <w:color w:val="000000"/>
                      <w:sz w:val="14"/>
                      <w:szCs w:val="14"/>
                    </w:rPr>
                    <w:t>Tela  Jean Colin, Construcción de la tela SARJA 2x1S, (preferentemente de origen brasilero)</w:t>
                  </w:r>
                </w:p>
                <w:p w14:paraId="357239A3" w14:textId="77777777" w:rsidR="00457FCC" w:rsidRPr="00457FCC" w:rsidRDefault="00457FCC" w:rsidP="00457FCC">
                  <w:pPr>
                    <w:ind w:left="252" w:right="256"/>
                    <w:jc w:val="both"/>
                    <w:rPr>
                      <w:color w:val="000000"/>
                      <w:sz w:val="14"/>
                      <w:szCs w:val="14"/>
                    </w:rPr>
                  </w:pPr>
                  <w:r w:rsidRPr="00457FCC">
                    <w:rPr>
                      <w:color w:val="000000"/>
                      <w:sz w:val="14"/>
                      <w:szCs w:val="14"/>
                    </w:rPr>
                    <w:t>Material:100% de algodón de primera calidad</w:t>
                  </w:r>
                </w:p>
                <w:p w14:paraId="7A19DFCD" w14:textId="77777777" w:rsidR="00457FCC" w:rsidRPr="00457FCC" w:rsidRDefault="00457FCC" w:rsidP="00457FCC">
                  <w:pPr>
                    <w:ind w:left="252" w:right="256"/>
                    <w:jc w:val="both"/>
                    <w:rPr>
                      <w:color w:val="000000"/>
                      <w:sz w:val="14"/>
                      <w:szCs w:val="14"/>
                    </w:rPr>
                  </w:pPr>
                  <w:r w:rsidRPr="00457FCC">
                    <w:rPr>
                      <w:color w:val="000000"/>
                      <w:sz w:val="14"/>
                      <w:szCs w:val="14"/>
                    </w:rPr>
                    <w:t>Peso: 5.5 oz/yd2, 168 - 185 g/m2.</w:t>
                  </w:r>
                </w:p>
                <w:p w14:paraId="4DABC783"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prelavado de primera) zimático de buena calidad</w:t>
                  </w:r>
                </w:p>
                <w:p w14:paraId="5211D929" w14:textId="77777777" w:rsidR="00457FCC" w:rsidRPr="00457FCC" w:rsidRDefault="00457FCC" w:rsidP="00457FCC">
                  <w:pPr>
                    <w:ind w:left="252" w:right="256"/>
                    <w:jc w:val="both"/>
                    <w:rPr>
                      <w:color w:val="000000"/>
                      <w:sz w:val="14"/>
                      <w:szCs w:val="14"/>
                    </w:rPr>
                  </w:pPr>
                  <w:r w:rsidRPr="00457FCC">
                    <w:rPr>
                      <w:color w:val="000000"/>
                      <w:sz w:val="14"/>
                      <w:szCs w:val="14"/>
                    </w:rPr>
                    <w:t>Color:Azul Zimático</w:t>
                  </w:r>
                </w:p>
                <w:p w14:paraId="11C4DB4E" w14:textId="77777777" w:rsidR="00457FCC" w:rsidRPr="00457FCC" w:rsidRDefault="00457FCC" w:rsidP="00457FCC">
                  <w:pPr>
                    <w:ind w:left="252" w:right="256"/>
                    <w:jc w:val="both"/>
                    <w:rPr>
                      <w:color w:val="000000"/>
                      <w:sz w:val="14"/>
                      <w:szCs w:val="14"/>
                    </w:rPr>
                  </w:pPr>
                  <w:r w:rsidRPr="00457FCC">
                    <w:rPr>
                      <w:color w:val="000000"/>
                      <w:sz w:val="14"/>
                      <w:szCs w:val="14"/>
                    </w:rPr>
                    <w:t>Certificados de ensayo por laboratorio:</w:t>
                  </w:r>
                </w:p>
                <w:p w14:paraId="481DF7E8" w14:textId="77777777" w:rsidR="00457FCC" w:rsidRPr="00457FCC" w:rsidRDefault="00457FCC" w:rsidP="00457FCC">
                  <w:pPr>
                    <w:ind w:left="252" w:right="256"/>
                    <w:jc w:val="both"/>
                    <w:rPr>
                      <w:color w:val="000000"/>
                      <w:sz w:val="14"/>
                      <w:szCs w:val="14"/>
                    </w:rPr>
                  </w:pPr>
                  <w:r w:rsidRPr="00457FCC">
                    <w:rPr>
                      <w:color w:val="000000"/>
                      <w:sz w:val="14"/>
                      <w:szCs w:val="14"/>
                    </w:rPr>
                    <w:t>Composición. Calidad de tela</w:t>
                  </w:r>
                </w:p>
                <w:p w14:paraId="157FE2C1" w14:textId="293F3A8A" w:rsidR="00457FCC" w:rsidRPr="00457FCC" w:rsidRDefault="00457FCC" w:rsidP="00335B12">
                  <w:pPr>
                    <w:ind w:left="252" w:right="256"/>
                    <w:jc w:val="both"/>
                    <w:rPr>
                      <w:color w:val="000000"/>
                      <w:sz w:val="14"/>
                      <w:szCs w:val="14"/>
                    </w:rPr>
                  </w:pPr>
                  <w:r w:rsidRPr="00457FCC">
                    <w:rPr>
                      <w:color w:val="000000"/>
                      <w:sz w:val="14"/>
                      <w:szCs w:val="14"/>
                    </w:rPr>
                    <w:lastRenderedPageBreak/>
                    <w:t>Lavado para el color</w:t>
                  </w:r>
                </w:p>
                <w:p w14:paraId="662AC773" w14:textId="77777777" w:rsidR="00457FCC" w:rsidRPr="00457FCC" w:rsidRDefault="00457FCC" w:rsidP="00457FCC">
                  <w:pPr>
                    <w:ind w:left="252" w:right="256"/>
                    <w:jc w:val="both"/>
                    <w:rPr>
                      <w:color w:val="000000"/>
                      <w:sz w:val="14"/>
                      <w:szCs w:val="14"/>
                    </w:rPr>
                  </w:pPr>
                  <w:r w:rsidRPr="00457FCC">
                    <w:rPr>
                      <w:color w:val="000000"/>
                      <w:sz w:val="14"/>
                      <w:szCs w:val="14"/>
                    </w:rPr>
                    <w:t>Presentar el Certificado de calidad de la tela, y su ficha técnica</w:t>
                  </w:r>
                </w:p>
                <w:p w14:paraId="12326F9B" w14:textId="77777777" w:rsidR="00457FCC" w:rsidRPr="00457FCC" w:rsidRDefault="00457FCC" w:rsidP="00457FCC">
                  <w:pPr>
                    <w:ind w:left="252" w:right="256"/>
                    <w:jc w:val="both"/>
                    <w:rPr>
                      <w:color w:val="000000"/>
                      <w:sz w:val="14"/>
                      <w:szCs w:val="14"/>
                    </w:rPr>
                  </w:pPr>
                  <w:r w:rsidRPr="00457FCC">
                    <w:rPr>
                      <w:color w:val="000000"/>
                      <w:sz w:val="14"/>
                      <w:szCs w:val="14"/>
                    </w:rPr>
                    <w:t>Material de hilo</w:t>
                  </w:r>
                  <w:proofErr w:type="gramStart"/>
                  <w:r w:rsidRPr="00457FCC">
                    <w:rPr>
                      <w:color w:val="000000"/>
                      <w:sz w:val="14"/>
                      <w:szCs w:val="14"/>
                    </w:rPr>
                    <w:t>:Poliéster</w:t>
                  </w:r>
                  <w:proofErr w:type="gramEnd"/>
                  <w:r w:rsidRPr="00457FCC">
                    <w:rPr>
                      <w:color w:val="000000"/>
                      <w:sz w:val="14"/>
                      <w:szCs w:val="14"/>
                    </w:rPr>
                    <w:t xml:space="preserve"> (composición del 100%)</w:t>
                  </w:r>
                </w:p>
                <w:p w14:paraId="33F04535" w14:textId="77777777" w:rsidR="00457FCC" w:rsidRPr="00457FCC" w:rsidRDefault="00457FCC" w:rsidP="00457FCC">
                  <w:pPr>
                    <w:ind w:left="252" w:right="256"/>
                    <w:jc w:val="both"/>
                    <w:rPr>
                      <w:color w:val="000000"/>
                      <w:sz w:val="14"/>
                      <w:szCs w:val="14"/>
                    </w:rPr>
                  </w:pPr>
                  <w:r w:rsidRPr="00457FCC">
                    <w:rPr>
                      <w:color w:val="000000"/>
                      <w:sz w:val="14"/>
                      <w:szCs w:val="14"/>
                    </w:rPr>
                    <w:t>Grosor de hilo:20/2 y 40/2</w:t>
                  </w:r>
                </w:p>
                <w:p w14:paraId="239BC910" w14:textId="77777777" w:rsidR="00457FCC" w:rsidRPr="00457FCC" w:rsidRDefault="00457FCC" w:rsidP="00457FCC">
                  <w:pPr>
                    <w:ind w:left="252" w:right="256"/>
                    <w:jc w:val="both"/>
                    <w:rPr>
                      <w:color w:val="000000"/>
                      <w:sz w:val="14"/>
                      <w:szCs w:val="14"/>
                    </w:rPr>
                  </w:pPr>
                  <w:r w:rsidRPr="00457FCC">
                    <w:rPr>
                      <w:color w:val="000000"/>
                      <w:sz w:val="14"/>
                      <w:szCs w:val="14"/>
                    </w:rPr>
                    <w:t>Manga:Manga larga</w:t>
                  </w:r>
                </w:p>
                <w:p w14:paraId="2A7D373E" w14:textId="77777777" w:rsidR="00457FCC" w:rsidRPr="00457FCC" w:rsidRDefault="00457FCC" w:rsidP="00457FCC">
                  <w:pPr>
                    <w:ind w:left="252" w:right="256"/>
                    <w:jc w:val="both"/>
                    <w:rPr>
                      <w:color w:val="000000"/>
                      <w:sz w:val="14"/>
                      <w:szCs w:val="14"/>
                    </w:rPr>
                  </w:pPr>
                  <w:r w:rsidRPr="00457FCC">
                    <w:rPr>
                      <w:color w:val="000000"/>
                      <w:sz w:val="14"/>
                      <w:szCs w:val="14"/>
                    </w:rPr>
                    <w:t>Tipo de borde de puño:arista</w:t>
                  </w:r>
                </w:p>
                <w:p w14:paraId="20BD037E" w14:textId="77777777" w:rsidR="00457FCC" w:rsidRPr="00457FCC" w:rsidRDefault="00457FCC" w:rsidP="00457FCC">
                  <w:pPr>
                    <w:ind w:left="252" w:right="256"/>
                    <w:jc w:val="both"/>
                    <w:rPr>
                      <w:color w:val="000000"/>
                      <w:sz w:val="14"/>
                      <w:szCs w:val="14"/>
                    </w:rPr>
                  </w:pPr>
                  <w:r w:rsidRPr="00457FCC">
                    <w:rPr>
                      <w:color w:val="000000"/>
                      <w:sz w:val="14"/>
                      <w:szCs w:val="14"/>
                    </w:rPr>
                    <w:t>Tipo de abertura manga:con botón</w:t>
                  </w:r>
                </w:p>
                <w:p w14:paraId="0E3BB492" w14:textId="77777777" w:rsidR="00457FCC" w:rsidRPr="00457FCC" w:rsidRDefault="00457FCC" w:rsidP="00457FCC">
                  <w:pPr>
                    <w:ind w:left="252" w:right="256"/>
                    <w:jc w:val="both"/>
                    <w:rPr>
                      <w:color w:val="000000"/>
                      <w:sz w:val="14"/>
                      <w:szCs w:val="14"/>
                    </w:rPr>
                  </w:pPr>
                  <w:r w:rsidRPr="00457FCC">
                    <w:rPr>
                      <w:color w:val="000000"/>
                      <w:sz w:val="14"/>
                      <w:szCs w:val="14"/>
                    </w:rPr>
                    <w:t>Tipo de cierre de puño:Dos botones y un ojal (puño regulable)</w:t>
                  </w:r>
                </w:p>
                <w:p w14:paraId="238AF692" w14:textId="77777777" w:rsidR="00457FCC" w:rsidRPr="00457FCC" w:rsidRDefault="00457FCC" w:rsidP="00457FCC">
                  <w:pPr>
                    <w:ind w:left="252" w:right="256"/>
                    <w:jc w:val="both"/>
                    <w:rPr>
                      <w:color w:val="000000"/>
                      <w:sz w:val="14"/>
                      <w:szCs w:val="14"/>
                    </w:rPr>
                  </w:pPr>
                  <w:r w:rsidRPr="00457FCC">
                    <w:rPr>
                      <w:color w:val="000000"/>
                      <w:sz w:val="14"/>
                      <w:szCs w:val="14"/>
                    </w:rPr>
                    <w:t>Cuello:Blando con ojal en la punta, ojal y botón en el fleje del cuello</w:t>
                  </w:r>
                </w:p>
                <w:p w14:paraId="2521F4FD" w14:textId="77777777" w:rsidR="00457FCC" w:rsidRPr="00457FCC" w:rsidRDefault="00457FCC" w:rsidP="00457FCC">
                  <w:pPr>
                    <w:ind w:left="252" w:right="256"/>
                    <w:jc w:val="both"/>
                    <w:rPr>
                      <w:color w:val="000000"/>
                      <w:sz w:val="14"/>
                      <w:szCs w:val="14"/>
                    </w:rPr>
                  </w:pPr>
                  <w:r w:rsidRPr="00457FCC">
                    <w:rPr>
                      <w:color w:val="000000"/>
                      <w:sz w:val="14"/>
                      <w:szCs w:val="14"/>
                    </w:rPr>
                    <w:t>Bolsillos:Dos bolsillos en arista con tapa y botón</w:t>
                  </w:r>
                </w:p>
                <w:p w14:paraId="22C05F5C" w14:textId="77777777" w:rsidR="00457FCC" w:rsidRPr="00457FCC" w:rsidRDefault="00457FCC" w:rsidP="00457FCC">
                  <w:pPr>
                    <w:ind w:left="252" w:right="256"/>
                    <w:jc w:val="both"/>
                    <w:rPr>
                      <w:color w:val="000000"/>
                      <w:sz w:val="14"/>
                      <w:szCs w:val="14"/>
                    </w:rPr>
                  </w:pPr>
                  <w:r w:rsidRPr="00457FCC">
                    <w:rPr>
                      <w:color w:val="000000"/>
                      <w:sz w:val="14"/>
                      <w:szCs w:val="14"/>
                    </w:rPr>
                    <w:t>Tapeta:Tapa del bolsillo en arista</w:t>
                  </w:r>
                </w:p>
                <w:p w14:paraId="491710E8" w14:textId="77777777" w:rsidR="00457FCC" w:rsidRPr="00457FCC" w:rsidRDefault="00457FCC" w:rsidP="00457FCC">
                  <w:pPr>
                    <w:ind w:left="252" w:right="256"/>
                    <w:jc w:val="both"/>
                    <w:rPr>
                      <w:color w:val="000000"/>
                      <w:sz w:val="14"/>
                      <w:szCs w:val="14"/>
                    </w:rPr>
                  </w:pPr>
                  <w:r w:rsidRPr="00457FCC">
                    <w:rPr>
                      <w:color w:val="000000"/>
                      <w:sz w:val="14"/>
                      <w:szCs w:val="14"/>
                    </w:rPr>
                    <w:t>Logotipo institucional:Bordado de alta calidad en el Bolsillo izquierdo</w:t>
                  </w:r>
                </w:p>
                <w:p w14:paraId="14F06EDF" w14:textId="77777777" w:rsidR="00457FCC" w:rsidRPr="00457FCC" w:rsidRDefault="00457FCC" w:rsidP="00457FCC">
                  <w:pPr>
                    <w:ind w:left="252" w:right="256"/>
                    <w:jc w:val="both"/>
                    <w:rPr>
                      <w:color w:val="000000"/>
                      <w:sz w:val="14"/>
                      <w:szCs w:val="14"/>
                    </w:rPr>
                  </w:pPr>
                  <w:r w:rsidRPr="00457FCC">
                    <w:rPr>
                      <w:color w:val="000000"/>
                      <w:sz w:val="14"/>
                      <w:szCs w:val="14"/>
                    </w:rPr>
                    <w:t>Cinta reflectiva (opcional): Cinta reflectiva americana de 1 pulgada en material de primera calidad (3M), color plomo plata. Una recta en pecho y espalda y un ruedo en manga, solo para 47 camisas personal técnico de planta.</w:t>
                  </w:r>
                </w:p>
                <w:p w14:paraId="66DA2BA3" w14:textId="77777777" w:rsidR="00457FCC" w:rsidRPr="00457FCC" w:rsidRDefault="00457FCC" w:rsidP="00457FCC">
                  <w:pPr>
                    <w:ind w:left="252" w:right="256"/>
                    <w:jc w:val="both"/>
                    <w:rPr>
                      <w:sz w:val="14"/>
                      <w:szCs w:val="14"/>
                    </w:rPr>
                  </w:pPr>
                  <w:r w:rsidRPr="00457FCC">
                    <w:rPr>
                      <w:color w:val="000000"/>
                      <w:sz w:val="14"/>
                      <w:szCs w:val="14"/>
                    </w:rPr>
                    <w:t>Aclarando que para Dama deberá considerarse de licra adicionalmente.</w:t>
                  </w:r>
                </w:p>
              </w:tc>
            </w:tr>
            <w:tr w:rsidR="00457FCC" w:rsidRPr="00457FCC" w14:paraId="49B45AC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FBC3B" w14:textId="77777777" w:rsidR="00457FCC" w:rsidRPr="00457FCC" w:rsidRDefault="00457FCC" w:rsidP="00457FCC">
                  <w:pPr>
                    <w:ind w:left="252" w:right="256"/>
                    <w:jc w:val="both"/>
                    <w:rPr>
                      <w:sz w:val="14"/>
                      <w:szCs w:val="14"/>
                    </w:rPr>
                  </w:pPr>
                  <w:r w:rsidRPr="00457FCC">
                    <w:rPr>
                      <w:b/>
                      <w:bCs/>
                      <w:color w:val="000000"/>
                      <w:sz w:val="14"/>
                      <w:szCs w:val="14"/>
                    </w:rPr>
                    <w:lastRenderedPageBreak/>
                    <w:t>TALLAS:</w:t>
                  </w:r>
                </w:p>
                <w:p w14:paraId="729518B2"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5CE148D7"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6524E1FD" w14:textId="77777777" w:rsidTr="00335B12">
              <w:trPr>
                <w:trHeight w:val="724"/>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AD1F1" w14:textId="77777777" w:rsidR="00457FCC" w:rsidRPr="00457FCC" w:rsidRDefault="00457FCC" w:rsidP="00457FCC">
                  <w:pPr>
                    <w:ind w:left="252" w:right="256"/>
                    <w:jc w:val="both"/>
                    <w:rPr>
                      <w:sz w:val="14"/>
                      <w:szCs w:val="14"/>
                    </w:rPr>
                  </w:pPr>
                  <w:r w:rsidRPr="00457FCC">
                    <w:rPr>
                      <w:b/>
                      <w:bCs/>
                      <w:color w:val="000000"/>
                      <w:sz w:val="14"/>
                      <w:szCs w:val="14"/>
                    </w:rPr>
                    <w:t>FICHA TÉCNICA: La(s) empresa(s) proponentes deberán presentar junto a su propuesta</w:t>
                  </w:r>
                  <w:r w:rsidRPr="00457FCC">
                    <w:rPr>
                      <w:color w:val="000000"/>
                      <w:sz w:val="14"/>
                      <w:szCs w:val="14"/>
                    </w:rPr>
                    <w:t>,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0E3876E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EA623"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7B5A911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CB11"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1,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55BC1488" w14:textId="77777777" w:rsidR="00457FCC" w:rsidRPr="00457FCC" w:rsidRDefault="00457FCC" w:rsidP="00457FCC">
                  <w:pPr>
                    <w:ind w:left="252" w:right="256"/>
                    <w:jc w:val="both"/>
                    <w:rPr>
                      <w:sz w:val="14"/>
                      <w:szCs w:val="14"/>
                    </w:rPr>
                  </w:pPr>
                </w:p>
                <w:p w14:paraId="2B6C7894"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221A0DC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C7C2811" w14:textId="77777777" w:rsidR="00457FCC" w:rsidRPr="00457FCC" w:rsidRDefault="00457FCC" w:rsidP="00457FCC">
                  <w:pPr>
                    <w:ind w:left="252" w:right="256"/>
                    <w:jc w:val="both"/>
                    <w:rPr>
                      <w:color w:val="FFFFFF"/>
                      <w:sz w:val="14"/>
                      <w:szCs w:val="14"/>
                    </w:rPr>
                  </w:pPr>
                  <w:r w:rsidRPr="00457FCC">
                    <w:rPr>
                      <w:b/>
                      <w:bCs/>
                      <w:color w:val="FFFFFF"/>
                      <w:sz w:val="14"/>
                      <w:szCs w:val="14"/>
                    </w:rPr>
                    <w:t>Ítem N° 2 – PANTALÓN JEAN </w:t>
                  </w:r>
                </w:p>
              </w:tc>
            </w:tr>
            <w:tr w:rsidR="00457FCC" w:rsidRPr="00457FCC" w14:paraId="0E84C3A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8FAA4A" w14:textId="77777777" w:rsidR="00457FCC" w:rsidRPr="00457FCC" w:rsidRDefault="00457FCC" w:rsidP="00457FCC">
                  <w:pPr>
                    <w:ind w:left="252" w:right="256"/>
                    <w:jc w:val="both"/>
                    <w:rPr>
                      <w:sz w:val="14"/>
                      <w:szCs w:val="14"/>
                    </w:rPr>
                  </w:pPr>
                  <w:r w:rsidRPr="00457FCC">
                    <w:rPr>
                      <w:b/>
                      <w:bCs/>
                      <w:color w:val="000000"/>
                      <w:sz w:val="14"/>
                      <w:szCs w:val="14"/>
                    </w:rPr>
                    <w:t xml:space="preserve"> COLOR:</w:t>
                  </w:r>
                  <w:r w:rsidRPr="00457FCC">
                    <w:rPr>
                      <w:color w:val="000000"/>
                      <w:sz w:val="14"/>
                      <w:szCs w:val="14"/>
                    </w:rPr>
                    <w:t xml:space="preserve"> Azul, institucional.</w:t>
                  </w:r>
                </w:p>
              </w:tc>
            </w:tr>
            <w:tr w:rsidR="00457FCC" w:rsidRPr="00457FCC" w14:paraId="03C2D47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2D7A7" w14:textId="77777777" w:rsidR="00457FCC" w:rsidRPr="00457FCC" w:rsidRDefault="00457FCC" w:rsidP="00457FCC">
                  <w:pPr>
                    <w:ind w:left="252" w:right="256"/>
                    <w:jc w:val="both"/>
                    <w:rPr>
                      <w:color w:val="000000"/>
                      <w:sz w:val="14"/>
                      <w:szCs w:val="14"/>
                    </w:rPr>
                  </w:pPr>
                  <w:r w:rsidRPr="00457FCC">
                    <w:rPr>
                      <w:color w:val="000000"/>
                      <w:sz w:val="14"/>
                      <w:szCs w:val="14"/>
                    </w:rPr>
                    <w:t>Tela:Jean Tasmania, Construcción SARJA 2 X 1 - Z (preferentemente de origen brasilero)</w:t>
                  </w:r>
                </w:p>
                <w:p w14:paraId="0327F06C" w14:textId="77777777" w:rsidR="00457FCC" w:rsidRPr="00457FCC" w:rsidRDefault="00457FCC" w:rsidP="00457FCC">
                  <w:pPr>
                    <w:ind w:left="252" w:right="256"/>
                    <w:jc w:val="both"/>
                    <w:rPr>
                      <w:color w:val="000000"/>
                      <w:sz w:val="14"/>
                      <w:szCs w:val="14"/>
                    </w:rPr>
                  </w:pPr>
                  <w:r w:rsidRPr="00457FCC">
                    <w:rPr>
                      <w:color w:val="000000"/>
                      <w:sz w:val="14"/>
                      <w:szCs w:val="14"/>
                    </w:rPr>
                    <w:t>Material: 100% de algodón de primera calidad</w:t>
                  </w:r>
                </w:p>
                <w:p w14:paraId="2E3F0F0A" w14:textId="77777777" w:rsidR="00457FCC" w:rsidRPr="00457FCC" w:rsidRDefault="00457FCC" w:rsidP="00457FCC">
                  <w:pPr>
                    <w:ind w:left="252" w:right="256"/>
                    <w:jc w:val="both"/>
                    <w:rPr>
                      <w:color w:val="000000"/>
                      <w:sz w:val="14"/>
                      <w:szCs w:val="14"/>
                    </w:rPr>
                  </w:pPr>
                  <w:r w:rsidRPr="00457FCC">
                    <w:rPr>
                      <w:color w:val="000000"/>
                      <w:sz w:val="14"/>
                      <w:szCs w:val="14"/>
                    </w:rPr>
                    <w:t>Peso</w:t>
                  </w:r>
                  <w:proofErr w:type="gramStart"/>
                  <w:r w:rsidRPr="00457FCC">
                    <w:rPr>
                      <w:color w:val="000000"/>
                      <w:sz w:val="14"/>
                      <w:szCs w:val="14"/>
                    </w:rPr>
                    <w:t>:12</w:t>
                  </w:r>
                  <w:proofErr w:type="gramEnd"/>
                  <w:r w:rsidRPr="00457FCC">
                    <w:rPr>
                      <w:color w:val="000000"/>
                      <w:sz w:val="14"/>
                      <w:szCs w:val="14"/>
                    </w:rPr>
                    <w:t xml:space="preserve"> oz/yd2, 387 – 427 g/m2.</w:t>
                  </w:r>
                </w:p>
                <w:p w14:paraId="4430C821"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prelavado) zimático de buena calidad</w:t>
                  </w:r>
                </w:p>
                <w:p w14:paraId="1E7A6E23" w14:textId="77777777" w:rsidR="00457FCC" w:rsidRPr="00457FCC" w:rsidRDefault="00457FCC" w:rsidP="00457FCC">
                  <w:pPr>
                    <w:ind w:left="252" w:right="256"/>
                    <w:jc w:val="both"/>
                    <w:rPr>
                      <w:color w:val="000000"/>
                      <w:sz w:val="14"/>
                      <w:szCs w:val="14"/>
                    </w:rPr>
                  </w:pPr>
                  <w:r w:rsidRPr="00457FCC">
                    <w:rPr>
                      <w:color w:val="000000"/>
                      <w:sz w:val="14"/>
                      <w:szCs w:val="14"/>
                    </w:rPr>
                    <w:t>Color:Azul, zimático tonalidad a definir mediante muestra</w:t>
                  </w:r>
                </w:p>
                <w:p w14:paraId="59DFE784" w14:textId="77777777" w:rsidR="00457FCC" w:rsidRPr="00457FCC" w:rsidRDefault="00457FCC" w:rsidP="00457FCC">
                  <w:pPr>
                    <w:ind w:left="252" w:right="256"/>
                    <w:jc w:val="both"/>
                    <w:rPr>
                      <w:color w:val="000000"/>
                      <w:sz w:val="14"/>
                      <w:szCs w:val="14"/>
                    </w:rPr>
                  </w:pPr>
                  <w:r w:rsidRPr="00457FCC">
                    <w:rPr>
                      <w:color w:val="000000"/>
                      <w:sz w:val="14"/>
                      <w:szCs w:val="14"/>
                    </w:rPr>
                    <w:t>Certificados de ensayo por laboratorio:</w:t>
                  </w:r>
                </w:p>
                <w:p w14:paraId="7DC192A2" w14:textId="77777777" w:rsidR="00457FCC" w:rsidRPr="00457FCC" w:rsidRDefault="00457FCC" w:rsidP="00457FCC">
                  <w:pPr>
                    <w:ind w:left="252" w:right="256"/>
                    <w:jc w:val="both"/>
                    <w:rPr>
                      <w:color w:val="000000"/>
                      <w:sz w:val="14"/>
                      <w:szCs w:val="14"/>
                    </w:rPr>
                  </w:pPr>
                  <w:r w:rsidRPr="00457FCC">
                    <w:rPr>
                      <w:color w:val="000000"/>
                      <w:sz w:val="14"/>
                      <w:szCs w:val="14"/>
                    </w:rPr>
                    <w:t>Composición. Calidad de tela</w:t>
                  </w:r>
                </w:p>
                <w:p w14:paraId="06234F56" w14:textId="77777777" w:rsidR="00457FCC" w:rsidRPr="00457FCC" w:rsidRDefault="00457FCC" w:rsidP="00457FCC">
                  <w:pPr>
                    <w:ind w:left="252" w:right="256"/>
                    <w:jc w:val="both"/>
                    <w:rPr>
                      <w:color w:val="000000"/>
                      <w:sz w:val="14"/>
                      <w:szCs w:val="14"/>
                    </w:rPr>
                  </w:pPr>
                  <w:r w:rsidRPr="00457FCC">
                    <w:rPr>
                      <w:color w:val="000000"/>
                      <w:sz w:val="14"/>
                      <w:szCs w:val="14"/>
                    </w:rPr>
                    <w:t>Lavado para el color</w:t>
                  </w:r>
                </w:p>
                <w:p w14:paraId="13A73ABC" w14:textId="77777777" w:rsidR="00457FCC" w:rsidRPr="00457FCC" w:rsidRDefault="00457FCC" w:rsidP="00457FCC">
                  <w:pPr>
                    <w:ind w:left="252" w:right="256"/>
                    <w:jc w:val="both"/>
                    <w:rPr>
                      <w:color w:val="000000"/>
                      <w:sz w:val="14"/>
                      <w:szCs w:val="14"/>
                    </w:rPr>
                  </w:pPr>
                  <w:r w:rsidRPr="00457FCC">
                    <w:rPr>
                      <w:color w:val="000000"/>
                      <w:sz w:val="14"/>
                      <w:szCs w:val="14"/>
                    </w:rPr>
                    <w:t>Certificado de calidad de la tela, ficha técnica</w:t>
                  </w:r>
                </w:p>
                <w:p w14:paraId="11850362" w14:textId="77777777" w:rsidR="00457FCC" w:rsidRPr="00457FCC" w:rsidRDefault="00457FCC" w:rsidP="00457FCC">
                  <w:pPr>
                    <w:ind w:left="252" w:right="256"/>
                    <w:jc w:val="both"/>
                    <w:rPr>
                      <w:color w:val="000000"/>
                      <w:sz w:val="14"/>
                      <w:szCs w:val="14"/>
                    </w:rPr>
                  </w:pPr>
                  <w:r w:rsidRPr="00457FCC">
                    <w:rPr>
                      <w:color w:val="000000"/>
                      <w:sz w:val="14"/>
                      <w:szCs w:val="14"/>
                    </w:rPr>
                    <w:t xml:space="preserve"> Material de hilo</w:t>
                  </w:r>
                  <w:proofErr w:type="gramStart"/>
                  <w:r w:rsidRPr="00457FCC">
                    <w:rPr>
                      <w:color w:val="000000"/>
                      <w:sz w:val="14"/>
                      <w:szCs w:val="14"/>
                    </w:rPr>
                    <w:t>:Poliéster</w:t>
                  </w:r>
                  <w:proofErr w:type="gramEnd"/>
                  <w:r w:rsidRPr="00457FCC">
                    <w:rPr>
                      <w:color w:val="000000"/>
                      <w:sz w:val="14"/>
                      <w:szCs w:val="14"/>
                    </w:rPr>
                    <w:t xml:space="preserve"> (composición del 100%)</w:t>
                  </w:r>
                </w:p>
                <w:p w14:paraId="36DF8C36" w14:textId="77777777" w:rsidR="00457FCC" w:rsidRPr="00457FCC" w:rsidRDefault="00457FCC" w:rsidP="00457FCC">
                  <w:pPr>
                    <w:ind w:left="252" w:right="256"/>
                    <w:jc w:val="both"/>
                    <w:rPr>
                      <w:color w:val="000000"/>
                      <w:sz w:val="14"/>
                      <w:szCs w:val="14"/>
                    </w:rPr>
                  </w:pPr>
                  <w:r w:rsidRPr="00457FCC">
                    <w:rPr>
                      <w:color w:val="000000"/>
                      <w:sz w:val="14"/>
                      <w:szCs w:val="14"/>
                    </w:rPr>
                    <w:t>Grosor de hilo:20/3 - 20/2 y 40/2</w:t>
                  </w:r>
                </w:p>
                <w:p w14:paraId="3912C3A4" w14:textId="77777777" w:rsidR="00457FCC" w:rsidRPr="00457FCC" w:rsidRDefault="00457FCC" w:rsidP="00457FCC">
                  <w:pPr>
                    <w:ind w:left="252" w:right="256"/>
                    <w:jc w:val="both"/>
                    <w:rPr>
                      <w:color w:val="000000"/>
                      <w:sz w:val="14"/>
                      <w:szCs w:val="14"/>
                    </w:rPr>
                  </w:pPr>
                  <w:r w:rsidRPr="00457FCC">
                    <w:rPr>
                      <w:color w:val="000000"/>
                      <w:sz w:val="14"/>
                      <w:szCs w:val="14"/>
                    </w:rPr>
                    <w:t>Costura</w:t>
                  </w:r>
                  <w:proofErr w:type="gramStart"/>
                  <w:r w:rsidRPr="00457FCC">
                    <w:rPr>
                      <w:color w:val="000000"/>
                      <w:sz w:val="14"/>
                      <w:szCs w:val="14"/>
                    </w:rPr>
                    <w:t>:Doble</w:t>
                  </w:r>
                  <w:proofErr w:type="gramEnd"/>
                  <w:r w:rsidRPr="00457FCC">
                    <w:rPr>
                      <w:color w:val="000000"/>
                      <w:sz w:val="14"/>
                      <w:szCs w:val="14"/>
                    </w:rPr>
                    <w:t xml:space="preserve"> interno, costura modelo levis.</w:t>
                  </w:r>
                </w:p>
                <w:p w14:paraId="1FE8441F" w14:textId="77777777" w:rsidR="00457FCC" w:rsidRPr="00457FCC" w:rsidRDefault="00457FCC" w:rsidP="00457FCC">
                  <w:pPr>
                    <w:ind w:left="252" w:right="256"/>
                    <w:jc w:val="both"/>
                    <w:rPr>
                      <w:color w:val="000000"/>
                      <w:sz w:val="14"/>
                      <w:szCs w:val="14"/>
                    </w:rPr>
                  </w:pPr>
                  <w:r w:rsidRPr="00457FCC">
                    <w:rPr>
                      <w:color w:val="000000"/>
                      <w:sz w:val="14"/>
                      <w:szCs w:val="14"/>
                    </w:rPr>
                    <w:t>Bolsillos</w:t>
                  </w:r>
                  <w:proofErr w:type="gramStart"/>
                  <w:r w:rsidRPr="00457FCC">
                    <w:rPr>
                      <w:color w:val="000000"/>
                      <w:sz w:val="14"/>
                      <w:szCs w:val="14"/>
                    </w:rPr>
                    <w:t>:Dos</w:t>
                  </w:r>
                  <w:proofErr w:type="gramEnd"/>
                  <w:r w:rsidRPr="00457FCC">
                    <w:rPr>
                      <w:color w:val="000000"/>
                      <w:sz w:val="14"/>
                      <w:szCs w:val="14"/>
                    </w:rPr>
                    <w:t xml:space="preserve"> bolsillos, de inserción de manos,Dos bolsillos traseros sobrepuestos,un bolsillo monedero lado derecho.</w:t>
                  </w:r>
                </w:p>
                <w:p w14:paraId="2C8A0F10" w14:textId="77777777" w:rsidR="00457FCC" w:rsidRPr="00457FCC" w:rsidRDefault="00457FCC" w:rsidP="00457FCC">
                  <w:pPr>
                    <w:ind w:left="252" w:right="256"/>
                    <w:jc w:val="both"/>
                    <w:rPr>
                      <w:color w:val="000000"/>
                      <w:sz w:val="14"/>
                      <w:szCs w:val="14"/>
                    </w:rPr>
                  </w:pPr>
                  <w:r w:rsidRPr="00457FCC">
                    <w:rPr>
                      <w:color w:val="000000"/>
                      <w:sz w:val="14"/>
                      <w:szCs w:val="14"/>
                    </w:rPr>
                    <w:t>Cierre:Metálico de material de primera calidad</w:t>
                  </w:r>
                </w:p>
                <w:p w14:paraId="47709C53" w14:textId="77777777" w:rsidR="00457FCC" w:rsidRPr="00457FCC" w:rsidRDefault="00457FCC" w:rsidP="00457FCC">
                  <w:pPr>
                    <w:ind w:left="252" w:right="256"/>
                    <w:jc w:val="both"/>
                    <w:rPr>
                      <w:color w:val="000000"/>
                      <w:sz w:val="14"/>
                      <w:szCs w:val="14"/>
                    </w:rPr>
                  </w:pPr>
                  <w:r w:rsidRPr="00457FCC">
                    <w:rPr>
                      <w:color w:val="000000"/>
                      <w:sz w:val="14"/>
                      <w:szCs w:val="14"/>
                    </w:rPr>
                    <w:t>Cinta reflectiva (opcional)</w:t>
                  </w:r>
                  <w:proofErr w:type="gramStart"/>
                  <w:r w:rsidRPr="00457FCC">
                    <w:rPr>
                      <w:color w:val="000000"/>
                      <w:sz w:val="14"/>
                      <w:szCs w:val="14"/>
                    </w:rPr>
                    <w:t>:Cinta</w:t>
                  </w:r>
                  <w:proofErr w:type="gramEnd"/>
                  <w:r w:rsidRPr="00457FCC">
                    <w:rPr>
                      <w:color w:val="000000"/>
                      <w:sz w:val="14"/>
                      <w:szCs w:val="14"/>
                    </w:rPr>
                    <w:t xml:space="preserve"> reflectiva americana de 1 pulgada en material de primera calidad(3M), color plomo plata. Un ruedo en piernas, solo para 47 pantalones del personal técnico de planta.</w:t>
                  </w:r>
                </w:p>
                <w:p w14:paraId="4629E8E1" w14:textId="77777777" w:rsidR="00457FCC" w:rsidRPr="00457FCC" w:rsidRDefault="00457FCC" w:rsidP="00457FCC">
                  <w:pPr>
                    <w:ind w:left="252" w:right="256"/>
                    <w:jc w:val="both"/>
                    <w:rPr>
                      <w:color w:val="000000"/>
                      <w:sz w:val="14"/>
                      <w:szCs w:val="14"/>
                    </w:rPr>
                  </w:pPr>
                  <w:r w:rsidRPr="00457FCC">
                    <w:rPr>
                      <w:color w:val="000000"/>
                      <w:sz w:val="14"/>
                      <w:szCs w:val="14"/>
                    </w:rPr>
                    <w:t>Los jeans jamás deben ser duros o ásperos, la tela tampoco tiene que ser transparente, debe tener el grosor exacto que permita flexibilidad y movimiento en todo momento.</w:t>
                  </w:r>
                </w:p>
                <w:p w14:paraId="50D7D994" w14:textId="77777777" w:rsidR="00457FCC" w:rsidRPr="00457FCC" w:rsidRDefault="00457FCC" w:rsidP="00457FCC">
                  <w:pPr>
                    <w:ind w:left="252" w:right="256"/>
                    <w:jc w:val="both"/>
                    <w:rPr>
                      <w:sz w:val="14"/>
                      <w:szCs w:val="14"/>
                    </w:rPr>
                  </w:pPr>
                  <w:r w:rsidRPr="00457FCC">
                    <w:rPr>
                      <w:color w:val="000000"/>
                      <w:sz w:val="14"/>
                      <w:szCs w:val="14"/>
                    </w:rPr>
                    <w:t>Aclarando que para Dama deberá considerarse de licra adicionalmente</w:t>
                  </w:r>
                </w:p>
              </w:tc>
            </w:tr>
            <w:tr w:rsidR="00457FCC" w:rsidRPr="00457FCC" w14:paraId="2F91130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A613" w14:textId="77777777" w:rsidR="00457FCC" w:rsidRPr="00457FCC" w:rsidRDefault="00457FCC" w:rsidP="00457FCC">
                  <w:pPr>
                    <w:ind w:left="252" w:right="256"/>
                    <w:jc w:val="both"/>
                    <w:rPr>
                      <w:sz w:val="14"/>
                      <w:szCs w:val="14"/>
                    </w:rPr>
                  </w:pPr>
                  <w:r w:rsidRPr="00457FCC">
                    <w:rPr>
                      <w:b/>
                      <w:bCs/>
                      <w:color w:val="000000"/>
                      <w:sz w:val="14"/>
                      <w:szCs w:val="14"/>
                    </w:rPr>
                    <w:t>TALLAS: </w:t>
                  </w:r>
                </w:p>
                <w:p w14:paraId="515C1B7D" w14:textId="77777777" w:rsidR="00457FCC" w:rsidRPr="00457FCC" w:rsidRDefault="00457FCC" w:rsidP="00457FCC">
                  <w:pPr>
                    <w:ind w:left="252" w:right="256"/>
                    <w:jc w:val="both"/>
                    <w:rPr>
                      <w:sz w:val="14"/>
                      <w:szCs w:val="14"/>
                    </w:rPr>
                  </w:pPr>
                  <w:r w:rsidRPr="00457FCC">
                    <w:rPr>
                      <w:color w:val="000000"/>
                      <w:sz w:val="14"/>
                      <w:szCs w:val="14"/>
                    </w:rPr>
                    <w:t>36, 38, 40, 42, 44, 46, 48, 50, 52, 54, 56  y tallas especiales a requerimiento del personal cuando se realice la toma de tallas y/o medición después de haber suscrito el contrato.</w:t>
                  </w:r>
                </w:p>
                <w:p w14:paraId="55977C86"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15C9B28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387B2" w14:textId="77777777" w:rsidR="00457FCC" w:rsidRPr="00457FCC" w:rsidRDefault="00457FCC" w:rsidP="00457FCC">
                  <w:pPr>
                    <w:ind w:left="252" w:right="256"/>
                    <w:jc w:val="both"/>
                    <w:rPr>
                      <w:color w:val="000000"/>
                      <w:sz w:val="14"/>
                      <w:szCs w:val="14"/>
                    </w:rPr>
                  </w:pPr>
                  <w:r w:rsidRPr="00457FCC">
                    <w:rPr>
                      <w:b/>
                      <w:bCs/>
                      <w:color w:val="000000"/>
                      <w:sz w:val="14"/>
                      <w:szCs w:val="14"/>
                    </w:rPr>
                    <w:t>FICHA TÉCNICA: La(s) empresa(s) proponentes deberán presentar junto a su propuesta</w:t>
                  </w:r>
                  <w:r w:rsidRPr="00457FCC">
                    <w:rPr>
                      <w:color w:val="000000"/>
                      <w:sz w:val="14"/>
                      <w:szCs w:val="14"/>
                    </w:rPr>
                    <w:t>,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4D0F71F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37A80"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4B367AF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304B0"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2,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7727C17B"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1C255DB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417B271" w14:textId="77777777" w:rsidR="00457FCC" w:rsidRPr="00457FCC" w:rsidRDefault="00457FCC" w:rsidP="00457FCC">
                  <w:pPr>
                    <w:ind w:left="252" w:right="256"/>
                    <w:jc w:val="both"/>
                    <w:rPr>
                      <w:color w:val="FFFFFF"/>
                      <w:sz w:val="14"/>
                      <w:szCs w:val="14"/>
                    </w:rPr>
                  </w:pPr>
                  <w:r w:rsidRPr="00457FCC">
                    <w:rPr>
                      <w:b/>
                      <w:bCs/>
                      <w:color w:val="FFFFFF"/>
                      <w:sz w:val="14"/>
                      <w:szCs w:val="14"/>
                    </w:rPr>
                    <w:t>Ítem N° 3 – PANTALÓN DE TELA</w:t>
                  </w:r>
                </w:p>
              </w:tc>
            </w:tr>
            <w:tr w:rsidR="00457FCC" w:rsidRPr="00457FCC" w14:paraId="595306D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7EB19" w14:textId="77777777" w:rsidR="00457FCC" w:rsidRPr="00457FCC" w:rsidRDefault="00457FCC" w:rsidP="00457FCC">
                  <w:pPr>
                    <w:ind w:left="252" w:right="256"/>
                    <w:jc w:val="both"/>
                    <w:rPr>
                      <w:sz w:val="14"/>
                      <w:szCs w:val="14"/>
                    </w:rPr>
                  </w:pPr>
                  <w:r w:rsidRPr="00457FCC">
                    <w:rPr>
                      <w:b/>
                      <w:bCs/>
                      <w:color w:val="000000"/>
                      <w:sz w:val="14"/>
                      <w:szCs w:val="14"/>
                    </w:rPr>
                    <w:lastRenderedPageBreak/>
                    <w:t xml:space="preserve"> COLOR:</w:t>
                  </w:r>
                  <w:r w:rsidRPr="00457FCC">
                    <w:rPr>
                      <w:color w:val="000000"/>
                      <w:sz w:val="14"/>
                      <w:szCs w:val="14"/>
                    </w:rPr>
                    <w:t xml:space="preserve"> Azul Marino, Beige Cafe, Negro u otro del color institucional.</w:t>
                  </w:r>
                </w:p>
              </w:tc>
            </w:tr>
            <w:tr w:rsidR="00457FCC" w:rsidRPr="00457FCC" w14:paraId="62D8633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9F0AB" w14:textId="77777777" w:rsidR="00457FCC" w:rsidRPr="00457FCC" w:rsidRDefault="00457FCC" w:rsidP="00457FCC">
                  <w:pPr>
                    <w:ind w:left="252" w:right="256"/>
                    <w:jc w:val="both"/>
                    <w:rPr>
                      <w:sz w:val="14"/>
                      <w:szCs w:val="14"/>
                    </w:rPr>
                  </w:pPr>
                  <w:r w:rsidRPr="00457FCC">
                    <w:rPr>
                      <w:b/>
                      <w:bCs/>
                      <w:color w:val="000000"/>
                      <w:sz w:val="14"/>
                      <w:szCs w:val="14"/>
                    </w:rPr>
                    <w:t xml:space="preserve">TELA: </w:t>
                  </w:r>
                  <w:r w:rsidRPr="00457FCC">
                    <w:rPr>
                      <w:color w:val="000000"/>
                      <w:sz w:val="14"/>
                      <w:szCs w:val="14"/>
                    </w:rPr>
                    <w:t>Compacto liso y suave</w:t>
                  </w:r>
                </w:p>
                <w:p w14:paraId="06D2C16B" w14:textId="77777777" w:rsidR="00457FCC" w:rsidRPr="00457FCC" w:rsidRDefault="00457FCC" w:rsidP="00457FCC">
                  <w:pPr>
                    <w:ind w:left="252" w:right="256"/>
                    <w:jc w:val="both"/>
                    <w:rPr>
                      <w:color w:val="000000"/>
                      <w:sz w:val="14"/>
                      <w:szCs w:val="14"/>
                    </w:rPr>
                  </w:pPr>
                  <w:r w:rsidRPr="00457FCC">
                    <w:rPr>
                      <w:color w:val="000000"/>
                      <w:sz w:val="14"/>
                      <w:szCs w:val="14"/>
                    </w:rPr>
                    <w:t>Gabana Indu , Madona, oveja tome, casimir</w:t>
                  </w:r>
                </w:p>
                <w:p w14:paraId="5E52CB8F" w14:textId="77777777" w:rsidR="00457FCC" w:rsidRPr="00457FCC" w:rsidRDefault="00457FCC" w:rsidP="00457FCC">
                  <w:pPr>
                    <w:ind w:left="252" w:right="256"/>
                    <w:jc w:val="both"/>
                    <w:rPr>
                      <w:color w:val="000000"/>
                      <w:sz w:val="14"/>
                      <w:szCs w:val="14"/>
                    </w:rPr>
                  </w:pPr>
                  <w:r w:rsidRPr="00457FCC">
                    <w:rPr>
                      <w:color w:val="000000"/>
                      <w:sz w:val="14"/>
                      <w:szCs w:val="14"/>
                    </w:rPr>
                    <w:t>Para varones y difiere de mujeres Todas las prendas deben ser sometidas a Prelavado Enzimático, para reducir el encogimiento.</w:t>
                  </w:r>
                </w:p>
                <w:p w14:paraId="295814CD" w14:textId="77777777" w:rsidR="00457FCC" w:rsidRPr="00457FCC" w:rsidRDefault="00457FCC" w:rsidP="00457FCC">
                  <w:pPr>
                    <w:ind w:left="252" w:right="256"/>
                    <w:jc w:val="both"/>
                    <w:rPr>
                      <w:color w:val="000000"/>
                      <w:sz w:val="14"/>
                      <w:szCs w:val="14"/>
                    </w:rPr>
                  </w:pPr>
                  <w:r w:rsidRPr="00457FCC">
                    <w:rPr>
                      <w:color w:val="000000"/>
                      <w:sz w:val="14"/>
                      <w:szCs w:val="14"/>
                    </w:rPr>
                    <w:t>COSTURA: Doble costura en los laterales internos, laterales externos y el resto doble costura, para evitar que se descosture e inutilice la prenda</w:t>
                  </w:r>
                </w:p>
                <w:p w14:paraId="3322CCDF" w14:textId="77777777" w:rsidR="00457FCC" w:rsidRPr="00457FCC" w:rsidRDefault="00457FCC" w:rsidP="00457FCC">
                  <w:pPr>
                    <w:ind w:left="252" w:right="256"/>
                    <w:jc w:val="both"/>
                    <w:rPr>
                      <w:color w:val="000000"/>
                      <w:sz w:val="14"/>
                      <w:szCs w:val="14"/>
                    </w:rPr>
                  </w:pPr>
                  <w:r w:rsidRPr="00457FCC">
                    <w:rPr>
                      <w:color w:val="000000"/>
                      <w:sz w:val="14"/>
                      <w:szCs w:val="14"/>
                    </w:rPr>
                    <w:t>MODELO:</w:t>
                  </w:r>
                </w:p>
                <w:p w14:paraId="591A5D07" w14:textId="77777777" w:rsidR="00457FCC" w:rsidRPr="00457FCC" w:rsidRDefault="00457FCC" w:rsidP="00457FCC">
                  <w:pPr>
                    <w:ind w:left="252" w:right="256"/>
                    <w:jc w:val="both"/>
                    <w:rPr>
                      <w:color w:val="000000"/>
                      <w:sz w:val="14"/>
                      <w:szCs w:val="14"/>
                    </w:rPr>
                  </w:pPr>
                  <w:r w:rsidRPr="00457FCC">
                    <w:rPr>
                      <w:color w:val="000000"/>
                      <w:sz w:val="14"/>
                      <w:szCs w:val="14"/>
                    </w:rPr>
                    <w:t xml:space="preserve">Normal para los varones. </w:t>
                  </w:r>
                </w:p>
                <w:p w14:paraId="636FC376" w14:textId="77777777" w:rsidR="00457FCC" w:rsidRPr="00457FCC" w:rsidRDefault="00457FCC" w:rsidP="00457FCC">
                  <w:pPr>
                    <w:ind w:left="252" w:right="256"/>
                    <w:jc w:val="both"/>
                    <w:rPr>
                      <w:color w:val="000000"/>
                      <w:sz w:val="14"/>
                      <w:szCs w:val="14"/>
                    </w:rPr>
                  </w:pPr>
                  <w:r w:rsidRPr="00457FCC">
                    <w:rPr>
                      <w:color w:val="000000"/>
                      <w:sz w:val="14"/>
                      <w:szCs w:val="14"/>
                    </w:rPr>
                    <w:t>En caso de damas con adecuación al cuerpo, diseño y costuras apropiadas al cuerpo femenino.</w:t>
                  </w:r>
                </w:p>
                <w:p w14:paraId="51AA719D" w14:textId="77777777" w:rsidR="00457FCC" w:rsidRPr="00457FCC" w:rsidRDefault="00457FCC" w:rsidP="00457FCC">
                  <w:pPr>
                    <w:ind w:left="252" w:right="256"/>
                    <w:jc w:val="both"/>
                    <w:rPr>
                      <w:color w:val="000000"/>
                      <w:sz w:val="14"/>
                      <w:szCs w:val="14"/>
                    </w:rPr>
                  </w:pPr>
                  <w:r w:rsidRPr="00457FCC">
                    <w:rPr>
                      <w:color w:val="000000"/>
                      <w:sz w:val="14"/>
                      <w:szCs w:val="14"/>
                    </w:rPr>
                    <w:t>CINTURA:</w:t>
                  </w:r>
                </w:p>
                <w:p w14:paraId="12D57585" w14:textId="77777777" w:rsidR="00457FCC" w:rsidRPr="00457FCC" w:rsidRDefault="00457FCC" w:rsidP="00457FCC">
                  <w:pPr>
                    <w:ind w:left="252" w:right="256"/>
                    <w:jc w:val="both"/>
                    <w:rPr>
                      <w:color w:val="000000"/>
                      <w:sz w:val="14"/>
                      <w:szCs w:val="14"/>
                    </w:rPr>
                  </w:pPr>
                  <w:r w:rsidRPr="00457FCC">
                    <w:rPr>
                      <w:color w:val="000000"/>
                      <w:sz w:val="14"/>
                      <w:szCs w:val="14"/>
                    </w:rPr>
                    <w:t>Simple pero para un buen uso.</w:t>
                  </w:r>
                </w:p>
                <w:p w14:paraId="220A2EDC" w14:textId="77777777" w:rsidR="00457FCC" w:rsidRPr="00457FCC" w:rsidRDefault="00457FCC" w:rsidP="00457FCC">
                  <w:pPr>
                    <w:ind w:left="252" w:right="256"/>
                    <w:jc w:val="both"/>
                    <w:rPr>
                      <w:color w:val="000000"/>
                      <w:sz w:val="14"/>
                      <w:szCs w:val="14"/>
                    </w:rPr>
                  </w:pPr>
                  <w:r w:rsidRPr="00457FCC">
                    <w:rPr>
                      <w:color w:val="000000"/>
                      <w:sz w:val="14"/>
                      <w:szCs w:val="14"/>
                    </w:rPr>
                    <w:t>6 pasadores atracados para el cinturón en función a la talla.</w:t>
                  </w:r>
                </w:p>
                <w:p w14:paraId="7BB46298" w14:textId="77777777" w:rsidR="00457FCC" w:rsidRPr="00457FCC" w:rsidRDefault="00457FCC" w:rsidP="00457FCC">
                  <w:pPr>
                    <w:ind w:left="252" w:right="256"/>
                    <w:jc w:val="both"/>
                    <w:rPr>
                      <w:color w:val="000000"/>
                      <w:sz w:val="14"/>
                      <w:szCs w:val="14"/>
                    </w:rPr>
                  </w:pPr>
                  <w:r w:rsidRPr="00457FCC">
                    <w:rPr>
                      <w:color w:val="000000"/>
                      <w:sz w:val="14"/>
                      <w:szCs w:val="14"/>
                    </w:rPr>
                    <w:t>Para mujer opción semicadera</w:t>
                  </w:r>
                </w:p>
                <w:p w14:paraId="523755A8" w14:textId="77777777" w:rsidR="00457FCC" w:rsidRPr="00457FCC" w:rsidRDefault="00457FCC" w:rsidP="00457FCC">
                  <w:pPr>
                    <w:ind w:left="252" w:right="256"/>
                    <w:jc w:val="both"/>
                    <w:rPr>
                      <w:color w:val="000000"/>
                      <w:sz w:val="14"/>
                      <w:szCs w:val="14"/>
                    </w:rPr>
                  </w:pPr>
                  <w:r w:rsidRPr="00457FCC">
                    <w:rPr>
                      <w:color w:val="000000"/>
                      <w:sz w:val="14"/>
                      <w:szCs w:val="14"/>
                    </w:rPr>
                    <w:t>CIERRE Y BOTÓN:</w:t>
                  </w:r>
                  <w:r w:rsidRPr="00457FCC">
                    <w:rPr>
                      <w:b/>
                      <w:bCs/>
                      <w:color w:val="000000"/>
                      <w:sz w:val="14"/>
                      <w:szCs w:val="14"/>
                    </w:rPr>
                    <w:t xml:space="preserve"> </w:t>
                  </w:r>
                  <w:r w:rsidRPr="00457FCC">
                    <w:rPr>
                      <w:color w:val="000000"/>
                      <w:sz w:val="14"/>
                      <w:szCs w:val="14"/>
                    </w:rPr>
                    <w:t>Cremallera y botón de latón reforzado y broche de seguridad (metálico), color según la tela</w:t>
                  </w:r>
                </w:p>
                <w:p w14:paraId="2FDDF25D" w14:textId="77777777" w:rsidR="00457FCC" w:rsidRPr="00457FCC" w:rsidRDefault="00457FCC" w:rsidP="00457FCC">
                  <w:pPr>
                    <w:ind w:left="252" w:right="256"/>
                    <w:jc w:val="both"/>
                    <w:rPr>
                      <w:color w:val="000000"/>
                      <w:sz w:val="14"/>
                      <w:szCs w:val="14"/>
                    </w:rPr>
                  </w:pPr>
                  <w:r w:rsidRPr="00457FCC">
                    <w:rPr>
                      <w:color w:val="000000"/>
                      <w:sz w:val="14"/>
                      <w:szCs w:val="14"/>
                    </w:rPr>
                    <w:t>BOLSILLOS:</w:t>
                  </w:r>
                </w:p>
                <w:p w14:paraId="70A79593" w14:textId="77777777" w:rsidR="00457FCC" w:rsidRPr="00457FCC" w:rsidRDefault="00457FCC" w:rsidP="00457FCC">
                  <w:pPr>
                    <w:ind w:left="252" w:right="256"/>
                    <w:jc w:val="both"/>
                    <w:rPr>
                      <w:color w:val="000000"/>
                      <w:sz w:val="14"/>
                      <w:szCs w:val="14"/>
                    </w:rPr>
                  </w:pPr>
                  <w:r w:rsidRPr="00457FCC">
                    <w:rPr>
                      <w:color w:val="000000"/>
                      <w:sz w:val="14"/>
                      <w:szCs w:val="14"/>
                    </w:rPr>
                    <w:t>Dos interiores en la parte delantera. Los forros interiores deben ser 100% algodón.</w:t>
                  </w:r>
                </w:p>
                <w:p w14:paraId="682226A8" w14:textId="77777777" w:rsidR="00457FCC" w:rsidRPr="00457FCC" w:rsidRDefault="00457FCC" w:rsidP="00457FCC">
                  <w:pPr>
                    <w:ind w:left="252" w:right="256"/>
                    <w:jc w:val="both"/>
                    <w:rPr>
                      <w:color w:val="000000"/>
                      <w:sz w:val="14"/>
                      <w:szCs w:val="14"/>
                    </w:rPr>
                  </w:pPr>
                  <w:r w:rsidRPr="00457FCC">
                    <w:rPr>
                      <w:color w:val="000000"/>
                      <w:sz w:val="14"/>
                      <w:szCs w:val="14"/>
                    </w:rPr>
                    <w:t>En la parte superior del bolsillo delantero lado izquierdo.</w:t>
                  </w:r>
                </w:p>
                <w:p w14:paraId="0131D76C" w14:textId="77777777" w:rsidR="00457FCC" w:rsidRPr="00457FCC" w:rsidRDefault="00457FCC" w:rsidP="00457FCC">
                  <w:pPr>
                    <w:ind w:left="252" w:right="256"/>
                    <w:jc w:val="both"/>
                    <w:rPr>
                      <w:color w:val="000000"/>
                      <w:sz w:val="14"/>
                      <w:szCs w:val="14"/>
                    </w:rPr>
                  </w:pPr>
                  <w:r w:rsidRPr="00457FCC">
                    <w:rPr>
                      <w:color w:val="000000"/>
                      <w:sz w:val="14"/>
                      <w:szCs w:val="14"/>
                    </w:rPr>
                    <w:t>Dos externos en la parte trasera.</w:t>
                  </w:r>
                </w:p>
                <w:p w14:paraId="7021FC49" w14:textId="77777777" w:rsidR="00457FCC" w:rsidRPr="00457FCC" w:rsidRDefault="00457FCC" w:rsidP="00457FCC">
                  <w:pPr>
                    <w:ind w:left="252" w:right="256"/>
                    <w:jc w:val="both"/>
                    <w:rPr>
                      <w:color w:val="000000"/>
                      <w:sz w:val="14"/>
                      <w:szCs w:val="14"/>
                    </w:rPr>
                  </w:pPr>
                  <w:r w:rsidRPr="00457FCC">
                    <w:rPr>
                      <w:color w:val="000000"/>
                      <w:sz w:val="14"/>
                      <w:szCs w:val="14"/>
                    </w:rPr>
                    <w:t>Las costuras laterales deben ser dobles.</w:t>
                  </w:r>
                </w:p>
              </w:tc>
            </w:tr>
            <w:tr w:rsidR="00457FCC" w:rsidRPr="00457FCC" w14:paraId="6A7716C7"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644E77" w14:textId="77777777" w:rsidR="00457FCC" w:rsidRPr="00457FCC" w:rsidRDefault="00457FCC" w:rsidP="00457FCC">
                  <w:pPr>
                    <w:ind w:left="252" w:right="256"/>
                    <w:jc w:val="both"/>
                    <w:rPr>
                      <w:sz w:val="14"/>
                      <w:szCs w:val="14"/>
                    </w:rPr>
                  </w:pPr>
                  <w:r w:rsidRPr="00457FCC">
                    <w:rPr>
                      <w:b/>
                      <w:bCs/>
                      <w:color w:val="000000"/>
                      <w:sz w:val="14"/>
                      <w:szCs w:val="14"/>
                    </w:rPr>
                    <w:t>TALLAS: </w:t>
                  </w:r>
                </w:p>
                <w:p w14:paraId="7D22F841" w14:textId="77777777" w:rsidR="00457FCC" w:rsidRPr="00457FCC" w:rsidRDefault="00457FCC" w:rsidP="00457FCC">
                  <w:pPr>
                    <w:ind w:left="252" w:right="256"/>
                    <w:jc w:val="both"/>
                    <w:rPr>
                      <w:sz w:val="14"/>
                      <w:szCs w:val="14"/>
                    </w:rPr>
                  </w:pPr>
                  <w:r w:rsidRPr="00457FCC">
                    <w:rPr>
                      <w:color w:val="000000"/>
                      <w:sz w:val="14"/>
                      <w:szCs w:val="14"/>
                    </w:rPr>
                    <w:t>36, 38, 40, 42, 44, 46, 48, 50, 52, 54, 56  y tallas especiales a requerimiento del personal cuando se realice la toma de tallas y/o medición después de haber suscrito el contrato.</w:t>
                  </w:r>
                </w:p>
                <w:p w14:paraId="419ACB53"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3D0C3E3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1B225"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é en otro idioma diferente al español, se deberá incluir una traducción al español.</w:t>
                  </w:r>
                </w:p>
              </w:tc>
            </w:tr>
            <w:tr w:rsidR="00457FCC" w:rsidRPr="00457FCC" w14:paraId="227E83D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A7DF3"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785F6D75" w14:textId="77777777" w:rsidTr="00457FCC">
              <w:trPr>
                <w:trHeight w:val="524"/>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450D4"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3,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56EDB5AC"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480E405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FF729DF" w14:textId="77777777" w:rsidR="00457FCC" w:rsidRPr="00457FCC" w:rsidRDefault="00457FCC" w:rsidP="00457FCC">
                  <w:pPr>
                    <w:ind w:left="252" w:right="256"/>
                    <w:jc w:val="both"/>
                    <w:rPr>
                      <w:color w:val="FFFFFF"/>
                      <w:sz w:val="14"/>
                      <w:szCs w:val="14"/>
                    </w:rPr>
                  </w:pPr>
                  <w:r w:rsidRPr="00457FCC">
                    <w:rPr>
                      <w:b/>
                      <w:bCs/>
                      <w:color w:val="FFFFFF"/>
                      <w:sz w:val="14"/>
                      <w:szCs w:val="14"/>
                    </w:rPr>
                    <w:t>Ítem N° 4– CAMISA / BLUSA DE VESTIR</w:t>
                  </w:r>
                </w:p>
              </w:tc>
            </w:tr>
            <w:tr w:rsidR="00457FCC" w:rsidRPr="00457FCC" w14:paraId="1FA47DA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6BB24" w14:textId="77777777" w:rsidR="00457FCC" w:rsidRPr="00457FCC" w:rsidRDefault="00457FCC" w:rsidP="00457FCC">
                  <w:pPr>
                    <w:ind w:left="252" w:right="256"/>
                    <w:jc w:val="both"/>
                    <w:rPr>
                      <w:color w:val="000000"/>
                      <w:sz w:val="14"/>
                      <w:szCs w:val="14"/>
                    </w:rPr>
                  </w:pPr>
                  <w:r w:rsidRPr="00457FCC">
                    <w:rPr>
                      <w:b/>
                      <w:bCs/>
                      <w:color w:val="000000"/>
                      <w:sz w:val="14"/>
                      <w:szCs w:val="14"/>
                    </w:rPr>
                    <w:t>COMPOSICIÓN DE LA TELA:</w:t>
                  </w:r>
                  <w:r w:rsidRPr="00457FCC">
                    <w:rPr>
                      <w:color w:val="000000"/>
                      <w:sz w:val="14"/>
                      <w:szCs w:val="14"/>
                    </w:rPr>
                    <w:t xml:space="preserve"> </w:t>
                  </w:r>
                  <w:proofErr w:type="gramStart"/>
                  <w:r w:rsidRPr="00457FCC">
                    <w:rPr>
                      <w:color w:val="000000"/>
                      <w:sz w:val="14"/>
                      <w:szCs w:val="14"/>
                    </w:rPr>
                    <w:t>Fresco ,</w:t>
                  </w:r>
                  <w:proofErr w:type="gramEnd"/>
                  <w:r w:rsidRPr="00457FCC">
                    <w:rPr>
                      <w:color w:val="000000"/>
                      <w:sz w:val="14"/>
                      <w:szCs w:val="14"/>
                    </w:rPr>
                    <w:t xml:space="preserve"> Liviano y adecuado.</w:t>
                  </w:r>
                </w:p>
                <w:p w14:paraId="1406521C" w14:textId="77777777" w:rsidR="00457FCC" w:rsidRPr="00457FCC" w:rsidRDefault="00457FCC" w:rsidP="00457FCC">
                  <w:pPr>
                    <w:ind w:left="252" w:right="256"/>
                    <w:jc w:val="both"/>
                    <w:rPr>
                      <w:color w:val="000000"/>
                      <w:sz w:val="14"/>
                      <w:szCs w:val="14"/>
                    </w:rPr>
                  </w:pPr>
                  <w:r w:rsidRPr="00457FCC">
                    <w:rPr>
                      <w:color w:val="000000"/>
                      <w:sz w:val="14"/>
                      <w:szCs w:val="14"/>
                    </w:rPr>
                    <w:t>Tipo de tela popelina (algodón o mezcla poliéster-algodón) por su estructura y pulido, el algodón pima por su suavidad y frescura, y tejidos como el Oxford (durabilidad),</w:t>
                  </w:r>
                  <w:r w:rsidRPr="00457FCC">
                    <w:rPr>
                      <w:sz w:val="14"/>
                      <w:szCs w:val="14"/>
                    </w:rPr>
                    <w:t xml:space="preserve"> </w:t>
                  </w:r>
                  <w:r w:rsidRPr="00457FCC">
                    <w:rPr>
                      <w:color w:val="000000"/>
                      <w:sz w:val="14"/>
                      <w:szCs w:val="14"/>
                    </w:rPr>
                    <w:t>la Sarga (resistente y menos arrugable) o el Twill (resistencia a arrugas) u otros equivalentes.</w:t>
                  </w:r>
                </w:p>
                <w:p w14:paraId="5188C394" w14:textId="77777777" w:rsidR="00457FCC" w:rsidRPr="00457FCC" w:rsidRDefault="00457FCC" w:rsidP="00457FCC">
                  <w:pPr>
                    <w:ind w:left="252" w:right="256"/>
                    <w:jc w:val="both"/>
                    <w:rPr>
                      <w:color w:val="000000"/>
                      <w:sz w:val="14"/>
                      <w:szCs w:val="14"/>
                    </w:rPr>
                  </w:pPr>
                  <w:r w:rsidRPr="00457FCC">
                    <w:rPr>
                      <w:color w:val="000000"/>
                      <w:sz w:val="14"/>
                      <w:szCs w:val="14"/>
                    </w:rPr>
                    <w:t>COLOR: Azul o negro o plomo u otro color Institucional a combinar con los pantalones de tela</w:t>
                  </w:r>
                </w:p>
                <w:p w14:paraId="06C3E294" w14:textId="77777777" w:rsidR="00457FCC" w:rsidRPr="00457FCC" w:rsidRDefault="00457FCC" w:rsidP="00457FCC">
                  <w:pPr>
                    <w:ind w:left="252" w:right="256"/>
                    <w:jc w:val="both"/>
                    <w:rPr>
                      <w:color w:val="000000"/>
                      <w:sz w:val="14"/>
                      <w:szCs w:val="14"/>
                    </w:rPr>
                  </w:pPr>
                  <w:r w:rsidRPr="00457FCC">
                    <w:rPr>
                      <w:color w:val="000000"/>
                      <w:sz w:val="14"/>
                      <w:szCs w:val="14"/>
                    </w:rPr>
                    <w:t>HILO DE COSTURA: Hilo y cobertura de algodón que no encoge y es resistente a la rotura y al planchado. Costura Doble Reforzada</w:t>
                  </w:r>
                </w:p>
                <w:p w14:paraId="23D80B21" w14:textId="77777777" w:rsidR="00457FCC" w:rsidRPr="00457FCC" w:rsidRDefault="00457FCC" w:rsidP="00457FCC">
                  <w:pPr>
                    <w:ind w:left="252" w:right="256"/>
                    <w:jc w:val="both"/>
                    <w:rPr>
                      <w:color w:val="000000"/>
                      <w:sz w:val="14"/>
                      <w:szCs w:val="14"/>
                    </w:rPr>
                  </w:pPr>
                  <w:r w:rsidRPr="00457FCC">
                    <w:rPr>
                      <w:color w:val="000000"/>
                      <w:sz w:val="14"/>
                      <w:szCs w:val="14"/>
                    </w:rPr>
                    <w:t>ENTRETELA PARA PUÑOS, CUELLOS Y FRENTES: entretela termofusionable para cuellos, puños y frentes.</w:t>
                  </w:r>
                </w:p>
                <w:p w14:paraId="322FAFC8" w14:textId="77777777" w:rsidR="00457FCC" w:rsidRPr="00457FCC" w:rsidRDefault="00457FCC" w:rsidP="00457FCC">
                  <w:pPr>
                    <w:ind w:left="252" w:right="256"/>
                    <w:jc w:val="both"/>
                    <w:rPr>
                      <w:color w:val="000000"/>
                      <w:sz w:val="14"/>
                      <w:szCs w:val="14"/>
                    </w:rPr>
                  </w:pPr>
                  <w:r w:rsidRPr="00457FCC">
                    <w:rPr>
                      <w:color w:val="000000"/>
                      <w:sz w:val="14"/>
                      <w:szCs w:val="14"/>
                    </w:rPr>
                    <w:t>BOTONES: Botones resistentes a alta temperatura y de color original (no destiñen). Cada prenda debe llevar 2 botones de repuesto cocidos en la camisa/blusa.</w:t>
                  </w:r>
                </w:p>
                <w:p w14:paraId="6A77475F" w14:textId="77777777" w:rsidR="00457FCC" w:rsidRPr="00457FCC" w:rsidRDefault="00457FCC" w:rsidP="00457FCC">
                  <w:pPr>
                    <w:ind w:left="252" w:right="256"/>
                    <w:jc w:val="both"/>
                    <w:rPr>
                      <w:color w:val="000000"/>
                      <w:sz w:val="14"/>
                      <w:szCs w:val="14"/>
                    </w:rPr>
                  </w:pPr>
                  <w:r w:rsidRPr="00457FCC">
                    <w:rPr>
                      <w:color w:val="000000"/>
                      <w:sz w:val="14"/>
                      <w:szCs w:val="14"/>
                    </w:rPr>
                    <w:t>Los puños para varón deben tener 2 botones. Los puños para mujer deben tener 4 botones.</w:t>
                  </w:r>
                </w:p>
                <w:p w14:paraId="7CF9FECB" w14:textId="77777777" w:rsidR="00457FCC" w:rsidRPr="00457FCC" w:rsidRDefault="00457FCC" w:rsidP="00457FCC">
                  <w:pPr>
                    <w:ind w:left="252" w:right="256"/>
                    <w:jc w:val="both"/>
                    <w:rPr>
                      <w:color w:val="000000"/>
                      <w:sz w:val="14"/>
                      <w:szCs w:val="14"/>
                    </w:rPr>
                  </w:pPr>
                  <w:r w:rsidRPr="00457FCC">
                    <w:rPr>
                      <w:color w:val="000000"/>
                      <w:sz w:val="14"/>
                      <w:szCs w:val="14"/>
                    </w:rPr>
                    <w:t>BOLSILLOS:  Debe llevar uno en el frente izquierdo a la altura del pecho (solo en el caso de las camisas para varón)</w:t>
                  </w:r>
                </w:p>
                <w:p w14:paraId="1DB0B88B" w14:textId="77777777" w:rsidR="00457FCC" w:rsidRPr="00457FCC" w:rsidRDefault="00457FCC" w:rsidP="00457FCC">
                  <w:pPr>
                    <w:ind w:left="252" w:right="256"/>
                    <w:jc w:val="both"/>
                    <w:rPr>
                      <w:sz w:val="14"/>
                      <w:szCs w:val="14"/>
                    </w:rPr>
                  </w:pPr>
                  <w:r w:rsidRPr="00457FCC">
                    <w:rPr>
                      <w:color w:val="000000"/>
                      <w:sz w:val="14"/>
                      <w:szCs w:val="14"/>
                    </w:rPr>
                    <w:t>MODELO: Ejecutivo.</w:t>
                  </w:r>
                </w:p>
              </w:tc>
            </w:tr>
            <w:tr w:rsidR="00457FCC" w:rsidRPr="00457FCC" w14:paraId="2C90FE1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1EB" w14:textId="77777777" w:rsidR="00457FCC" w:rsidRPr="00457FCC" w:rsidRDefault="00457FCC" w:rsidP="00457FCC">
                  <w:pPr>
                    <w:ind w:left="252" w:right="256"/>
                    <w:jc w:val="both"/>
                    <w:rPr>
                      <w:sz w:val="14"/>
                      <w:szCs w:val="14"/>
                    </w:rPr>
                  </w:pPr>
                  <w:r w:rsidRPr="00457FCC">
                    <w:rPr>
                      <w:b/>
                      <w:bCs/>
                      <w:color w:val="000000"/>
                      <w:sz w:val="14"/>
                      <w:szCs w:val="14"/>
                    </w:rPr>
                    <w:t>TALLAS:</w:t>
                  </w:r>
                </w:p>
                <w:p w14:paraId="15718915"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3FA4B3C2"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7D50F4B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12979" w14:textId="77777777" w:rsidR="00457FCC" w:rsidRPr="00457FCC" w:rsidRDefault="00457FCC" w:rsidP="00457FCC">
                  <w:pPr>
                    <w:ind w:left="252" w:right="256"/>
                    <w:jc w:val="both"/>
                    <w:rPr>
                      <w:sz w:val="14"/>
                      <w:szCs w:val="14"/>
                    </w:rPr>
                  </w:pPr>
                  <w:r w:rsidRPr="00457FCC">
                    <w:rPr>
                      <w:b/>
                      <w:bCs/>
                      <w:color w:val="000000"/>
                      <w:sz w:val="14"/>
                      <w:szCs w:val="14"/>
                    </w:rPr>
                    <w:t xml:space="preserve">MODELO: </w:t>
                  </w:r>
                  <w:r w:rsidRPr="00457FCC">
                    <w:rPr>
                      <w:color w:val="000000"/>
                      <w:sz w:val="14"/>
                      <w:szCs w:val="14"/>
                    </w:rPr>
                    <w:t>Ejecutivo.</w:t>
                  </w:r>
                </w:p>
              </w:tc>
            </w:tr>
            <w:tr w:rsidR="00457FCC" w:rsidRPr="00457FCC" w14:paraId="39A9AFF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C96162"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7C6DB16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05585" w14:textId="77777777" w:rsidR="00457FCC" w:rsidRPr="00457FCC" w:rsidRDefault="00457FCC" w:rsidP="00457FCC">
                  <w:pPr>
                    <w:ind w:left="252" w:right="256"/>
                    <w:jc w:val="both"/>
                    <w:rPr>
                      <w:sz w:val="14"/>
                      <w:szCs w:val="14"/>
                    </w:rPr>
                  </w:pPr>
                  <w:r w:rsidRPr="00457FCC">
                    <w:rPr>
                      <w:b/>
                      <w:bCs/>
                      <w:color w:val="000000"/>
                      <w:sz w:val="14"/>
                      <w:szCs w:val="14"/>
                    </w:rPr>
                    <w:t>COSTURA:</w:t>
                  </w:r>
                  <w:r w:rsidRPr="00457FCC">
                    <w:rPr>
                      <w:color w:val="000000"/>
                      <w:sz w:val="14"/>
                      <w:szCs w:val="14"/>
                    </w:rPr>
                    <w:t xml:space="preserve"> Doble, reforzada.</w:t>
                  </w:r>
                </w:p>
              </w:tc>
            </w:tr>
            <w:tr w:rsidR="00457FCC" w:rsidRPr="00457FCC" w14:paraId="5CEA654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B66FB"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543BAEB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B3FB0"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AXIMO para el Item 4,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 </w:t>
                  </w:r>
                </w:p>
                <w:p w14:paraId="27070AF2"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22DEB33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0AB9E25" w14:textId="77777777" w:rsidR="00457FCC" w:rsidRPr="00457FCC" w:rsidRDefault="00457FCC" w:rsidP="00457FCC">
                  <w:pPr>
                    <w:ind w:left="252" w:right="256"/>
                    <w:jc w:val="both"/>
                    <w:rPr>
                      <w:color w:val="FFFFFF"/>
                      <w:sz w:val="14"/>
                      <w:szCs w:val="14"/>
                    </w:rPr>
                  </w:pPr>
                  <w:r w:rsidRPr="00457FCC">
                    <w:rPr>
                      <w:b/>
                      <w:bCs/>
                      <w:color w:val="FFFFFF"/>
                      <w:sz w:val="14"/>
                      <w:szCs w:val="14"/>
                    </w:rPr>
                    <w:t>Ítem N° 5 –CHAMARRA DELGADA</w:t>
                  </w:r>
                </w:p>
              </w:tc>
            </w:tr>
            <w:tr w:rsidR="00457FCC" w:rsidRPr="00457FCC" w14:paraId="0FF89AB4" w14:textId="77777777" w:rsidTr="00335B12">
              <w:trPr>
                <w:trHeight w:val="2422"/>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EA457" w14:textId="77777777" w:rsidR="00457FCC" w:rsidRPr="00457FCC" w:rsidRDefault="00457FCC" w:rsidP="00457FCC">
                  <w:pPr>
                    <w:ind w:left="252" w:right="256"/>
                    <w:jc w:val="both"/>
                    <w:rPr>
                      <w:color w:val="000000"/>
                      <w:sz w:val="14"/>
                      <w:szCs w:val="14"/>
                    </w:rPr>
                  </w:pPr>
                  <w:r w:rsidRPr="00457FCC">
                    <w:rPr>
                      <w:color w:val="000000"/>
                      <w:sz w:val="14"/>
                      <w:szCs w:val="14"/>
                    </w:rPr>
                    <w:lastRenderedPageBreak/>
                    <w:t>Tela: Taslan plus, con fibra interior y forro taslan plus adherida a fibra en costura (preferentemente de origen chino), resistente al viento y al agua, ofreciendo protección contra la lluvia ligera y el viento frío.</w:t>
                  </w:r>
                </w:p>
                <w:p w14:paraId="7F438980" w14:textId="77777777" w:rsidR="00457FCC" w:rsidRPr="00457FCC" w:rsidRDefault="00457FCC" w:rsidP="00457FCC">
                  <w:pPr>
                    <w:ind w:left="252" w:right="256"/>
                    <w:jc w:val="both"/>
                    <w:rPr>
                      <w:color w:val="000000"/>
                      <w:sz w:val="14"/>
                      <w:szCs w:val="14"/>
                    </w:rPr>
                  </w:pPr>
                  <w:r w:rsidRPr="00457FCC">
                    <w:rPr>
                      <w:color w:val="000000"/>
                      <w:sz w:val="14"/>
                      <w:szCs w:val="14"/>
                    </w:rPr>
                    <w:t>Material:  de primera calidad</w:t>
                  </w:r>
                </w:p>
                <w:p w14:paraId="5CFEE2EB" w14:textId="77777777" w:rsidR="00457FCC" w:rsidRPr="00457FCC" w:rsidRDefault="00457FCC" w:rsidP="00457FCC">
                  <w:pPr>
                    <w:ind w:left="252" w:right="256"/>
                    <w:jc w:val="both"/>
                    <w:rPr>
                      <w:color w:val="000000"/>
                      <w:sz w:val="14"/>
                      <w:szCs w:val="14"/>
                    </w:rPr>
                  </w:pPr>
                  <w:r w:rsidRPr="00457FCC">
                    <w:rPr>
                      <w:color w:val="000000"/>
                      <w:sz w:val="14"/>
                      <w:szCs w:val="14"/>
                    </w:rPr>
                    <w:t>Composición:100% nylon, recubierto con una capa de poliuretano visible</w:t>
                  </w:r>
                </w:p>
                <w:p w14:paraId="39542F1B" w14:textId="77777777" w:rsidR="00457FCC" w:rsidRPr="00457FCC" w:rsidRDefault="00457FCC" w:rsidP="00457FCC">
                  <w:pPr>
                    <w:ind w:left="252" w:right="256"/>
                    <w:jc w:val="both"/>
                    <w:rPr>
                      <w:color w:val="000000"/>
                      <w:sz w:val="14"/>
                      <w:szCs w:val="14"/>
                    </w:rPr>
                  </w:pPr>
                  <w:r w:rsidRPr="00457FCC">
                    <w:rPr>
                      <w:color w:val="000000"/>
                      <w:sz w:val="14"/>
                      <w:szCs w:val="14"/>
                    </w:rPr>
                    <w:t>Peso: Liviano para uso frecuente</w:t>
                  </w:r>
                </w:p>
                <w:p w14:paraId="6DA00190"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de buena calidad</w:t>
                  </w:r>
                </w:p>
                <w:p w14:paraId="2E68DA97" w14:textId="77777777" w:rsidR="00457FCC" w:rsidRPr="00457FCC" w:rsidRDefault="00457FCC" w:rsidP="00457FCC">
                  <w:pPr>
                    <w:ind w:left="252" w:right="256"/>
                    <w:jc w:val="both"/>
                    <w:rPr>
                      <w:color w:val="000000"/>
                      <w:sz w:val="14"/>
                      <w:szCs w:val="14"/>
                    </w:rPr>
                  </w:pPr>
                  <w:r w:rsidRPr="00457FCC">
                    <w:rPr>
                      <w:color w:val="000000"/>
                      <w:sz w:val="14"/>
                      <w:szCs w:val="14"/>
                    </w:rPr>
                    <w:t>Color:Negro o Azul , tonalidad a definir mediante muestra</w:t>
                  </w:r>
                </w:p>
                <w:p w14:paraId="07968E47" w14:textId="77777777" w:rsidR="00457FCC" w:rsidRPr="00457FCC" w:rsidRDefault="00457FCC" w:rsidP="00457FCC">
                  <w:pPr>
                    <w:ind w:left="252" w:right="256"/>
                    <w:jc w:val="both"/>
                    <w:rPr>
                      <w:color w:val="000000"/>
                      <w:sz w:val="14"/>
                      <w:szCs w:val="14"/>
                    </w:rPr>
                  </w:pPr>
                  <w:r w:rsidRPr="00457FCC">
                    <w:rPr>
                      <w:color w:val="000000"/>
                      <w:sz w:val="14"/>
                      <w:szCs w:val="14"/>
                    </w:rPr>
                    <w:t>Presentar el Certificado de calidad de la tela, y su ficha técnica</w:t>
                  </w:r>
                </w:p>
                <w:p w14:paraId="35DCEED8" w14:textId="77777777" w:rsidR="00457FCC" w:rsidRPr="00457FCC" w:rsidRDefault="00457FCC" w:rsidP="00457FCC">
                  <w:pPr>
                    <w:ind w:left="252" w:right="256"/>
                    <w:jc w:val="both"/>
                    <w:rPr>
                      <w:color w:val="000000"/>
                      <w:sz w:val="14"/>
                      <w:szCs w:val="14"/>
                    </w:rPr>
                  </w:pPr>
                  <w:r w:rsidRPr="00457FCC">
                    <w:rPr>
                      <w:color w:val="000000"/>
                      <w:sz w:val="14"/>
                      <w:szCs w:val="14"/>
                    </w:rPr>
                    <w:t>Material de hilo</w:t>
                  </w:r>
                  <w:proofErr w:type="gramStart"/>
                  <w:r w:rsidRPr="00457FCC">
                    <w:rPr>
                      <w:color w:val="000000"/>
                      <w:sz w:val="14"/>
                      <w:szCs w:val="14"/>
                    </w:rPr>
                    <w:t>:Poliéster</w:t>
                  </w:r>
                  <w:proofErr w:type="gramEnd"/>
                  <w:r w:rsidRPr="00457FCC">
                    <w:rPr>
                      <w:color w:val="000000"/>
                      <w:sz w:val="14"/>
                      <w:szCs w:val="14"/>
                    </w:rPr>
                    <w:t xml:space="preserve"> (composición del 100%)</w:t>
                  </w:r>
                </w:p>
                <w:p w14:paraId="77C39F05" w14:textId="77777777" w:rsidR="00457FCC" w:rsidRPr="00457FCC" w:rsidRDefault="00457FCC" w:rsidP="00457FCC">
                  <w:pPr>
                    <w:ind w:left="252" w:right="256"/>
                    <w:jc w:val="both"/>
                    <w:rPr>
                      <w:color w:val="000000"/>
                      <w:sz w:val="14"/>
                      <w:szCs w:val="14"/>
                    </w:rPr>
                  </w:pPr>
                  <w:r w:rsidRPr="00457FCC">
                    <w:rPr>
                      <w:color w:val="000000"/>
                      <w:sz w:val="14"/>
                      <w:szCs w:val="14"/>
                    </w:rPr>
                    <w:t>Costura</w:t>
                  </w:r>
                  <w:proofErr w:type="gramStart"/>
                  <w:r w:rsidRPr="00457FCC">
                    <w:rPr>
                      <w:color w:val="000000"/>
                      <w:sz w:val="14"/>
                      <w:szCs w:val="14"/>
                    </w:rPr>
                    <w:t>:reforzada</w:t>
                  </w:r>
                  <w:proofErr w:type="gramEnd"/>
                  <w:r w:rsidRPr="00457FCC">
                    <w:rPr>
                      <w:color w:val="000000"/>
                      <w:sz w:val="14"/>
                      <w:szCs w:val="14"/>
                    </w:rPr>
                    <w:t xml:space="preserve"> interna.</w:t>
                  </w:r>
                </w:p>
                <w:p w14:paraId="26B878C1" w14:textId="77777777" w:rsidR="00457FCC" w:rsidRPr="00457FCC" w:rsidRDefault="00457FCC" w:rsidP="00457FCC">
                  <w:pPr>
                    <w:ind w:left="252" w:right="256"/>
                    <w:jc w:val="both"/>
                    <w:rPr>
                      <w:color w:val="000000"/>
                      <w:sz w:val="14"/>
                      <w:szCs w:val="14"/>
                    </w:rPr>
                  </w:pPr>
                  <w:r w:rsidRPr="00457FCC">
                    <w:rPr>
                      <w:color w:val="000000"/>
                      <w:sz w:val="14"/>
                      <w:szCs w:val="14"/>
                    </w:rPr>
                    <w:t>Bolsillos:Dos bolsillos, de inserción de manos</w:t>
                  </w:r>
                </w:p>
                <w:p w14:paraId="0DFD5A5C" w14:textId="77777777" w:rsidR="00457FCC" w:rsidRPr="00457FCC" w:rsidRDefault="00457FCC" w:rsidP="00457FCC">
                  <w:pPr>
                    <w:ind w:left="252" w:right="256"/>
                    <w:jc w:val="both"/>
                    <w:rPr>
                      <w:color w:val="000000"/>
                      <w:sz w:val="14"/>
                      <w:szCs w:val="14"/>
                    </w:rPr>
                  </w:pPr>
                  <w:r w:rsidRPr="00457FCC">
                    <w:rPr>
                      <w:color w:val="000000"/>
                      <w:sz w:val="14"/>
                      <w:szCs w:val="14"/>
                    </w:rPr>
                    <w:t>Logotipo institucional:Bordado de alta calidad en el lado izquierdo</w:t>
                  </w:r>
                </w:p>
                <w:p w14:paraId="4B803185" w14:textId="77777777" w:rsidR="00457FCC" w:rsidRPr="00457FCC" w:rsidRDefault="00457FCC" w:rsidP="00457FCC">
                  <w:pPr>
                    <w:ind w:left="252" w:right="256"/>
                    <w:jc w:val="both"/>
                    <w:rPr>
                      <w:sz w:val="14"/>
                      <w:szCs w:val="14"/>
                    </w:rPr>
                  </w:pPr>
                  <w:r w:rsidRPr="00457FCC">
                    <w:rPr>
                      <w:color w:val="000000"/>
                      <w:sz w:val="14"/>
                      <w:szCs w:val="14"/>
                    </w:rPr>
                    <w:t>Las prendas jamás deben ser duros, ásperos o pesados, la tela tampoco tiene que ser transparente, debe tener el grosor exacto que permita flexibilidad y movimiento en todo momento.</w:t>
                  </w:r>
                </w:p>
              </w:tc>
            </w:tr>
            <w:tr w:rsidR="00457FCC" w:rsidRPr="00457FCC" w14:paraId="11C76DA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3A7A2" w14:textId="77777777" w:rsidR="00457FCC" w:rsidRPr="00457FCC" w:rsidRDefault="00457FCC" w:rsidP="00457FCC">
                  <w:pPr>
                    <w:ind w:left="252" w:right="256"/>
                    <w:jc w:val="both"/>
                    <w:rPr>
                      <w:sz w:val="14"/>
                      <w:szCs w:val="14"/>
                    </w:rPr>
                  </w:pPr>
                  <w:r w:rsidRPr="00457FCC">
                    <w:rPr>
                      <w:b/>
                      <w:bCs/>
                      <w:color w:val="000000"/>
                      <w:sz w:val="14"/>
                      <w:szCs w:val="14"/>
                    </w:rPr>
                    <w:t>TALLAS:</w:t>
                  </w:r>
                </w:p>
                <w:p w14:paraId="5752CD30"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1E969463"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2611A49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6C21D"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74FCBF9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3BE00"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3603DB9C"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00464"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5,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5BC52AB2"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7F36B146"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D0CCD8E" w14:textId="77777777" w:rsidR="00457FCC" w:rsidRPr="00457FCC" w:rsidRDefault="00457FCC" w:rsidP="00457FCC">
                  <w:pPr>
                    <w:ind w:left="252" w:right="256"/>
                    <w:jc w:val="both"/>
                    <w:rPr>
                      <w:sz w:val="14"/>
                      <w:szCs w:val="14"/>
                    </w:rPr>
                  </w:pPr>
                  <w:r w:rsidRPr="00457FCC">
                    <w:rPr>
                      <w:b/>
                      <w:bCs/>
                      <w:color w:val="FFFFFF"/>
                      <w:sz w:val="14"/>
                      <w:szCs w:val="14"/>
                    </w:rPr>
                    <w:t>Ítem N° 6 – CHALECO O CHOMPA</w:t>
                  </w:r>
                </w:p>
              </w:tc>
            </w:tr>
            <w:tr w:rsidR="00457FCC" w:rsidRPr="00457FCC" w14:paraId="342B402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3BD1D3" w14:textId="77777777" w:rsidR="00457FCC" w:rsidRPr="00457FCC" w:rsidRDefault="00457FCC" w:rsidP="00457FCC">
                  <w:pPr>
                    <w:ind w:left="252" w:right="256"/>
                    <w:jc w:val="both"/>
                    <w:rPr>
                      <w:color w:val="000000"/>
                      <w:sz w:val="14"/>
                      <w:szCs w:val="14"/>
                    </w:rPr>
                  </w:pPr>
                  <w:r w:rsidRPr="00457FCC">
                    <w:rPr>
                      <w:color w:val="000000"/>
                      <w:sz w:val="14"/>
                      <w:szCs w:val="14"/>
                    </w:rPr>
                    <w:t xml:space="preserve">Tela: Hilo acrílico resistente, tejido hipoalergénico, suave al tacto, fresco, ofreciendo protección contra </w:t>
                  </w:r>
                  <w:proofErr w:type="gramStart"/>
                  <w:r w:rsidRPr="00457FCC">
                    <w:rPr>
                      <w:color w:val="000000"/>
                      <w:sz w:val="14"/>
                      <w:szCs w:val="14"/>
                    </w:rPr>
                    <w:t>climas fríos y cálidos, con tejido de primer hilo y libre de encogimiento y resistente</w:t>
                  </w:r>
                  <w:proofErr w:type="gramEnd"/>
                  <w:r w:rsidRPr="00457FCC">
                    <w:rPr>
                      <w:color w:val="000000"/>
                      <w:sz w:val="14"/>
                      <w:szCs w:val="14"/>
                    </w:rPr>
                    <w:t xml:space="preserve"> al lavado frecuente, sólido a la luz y sólido al color.</w:t>
                  </w:r>
                </w:p>
                <w:p w14:paraId="41ED6E2F" w14:textId="77777777" w:rsidR="00457FCC" w:rsidRPr="00457FCC" w:rsidRDefault="00457FCC" w:rsidP="00457FCC">
                  <w:pPr>
                    <w:ind w:left="252" w:right="256"/>
                    <w:jc w:val="both"/>
                    <w:rPr>
                      <w:color w:val="000000"/>
                      <w:sz w:val="14"/>
                      <w:szCs w:val="14"/>
                    </w:rPr>
                  </w:pPr>
                  <w:r w:rsidRPr="00457FCC">
                    <w:rPr>
                      <w:color w:val="000000"/>
                      <w:sz w:val="14"/>
                      <w:szCs w:val="14"/>
                    </w:rPr>
                    <w:t>Material:  de primera calidad</w:t>
                  </w:r>
                </w:p>
                <w:p w14:paraId="4CA8D585" w14:textId="77777777" w:rsidR="00457FCC" w:rsidRPr="00457FCC" w:rsidRDefault="00457FCC" w:rsidP="00457FCC">
                  <w:pPr>
                    <w:ind w:left="252" w:right="256"/>
                    <w:jc w:val="both"/>
                    <w:rPr>
                      <w:color w:val="000000"/>
                      <w:sz w:val="14"/>
                      <w:szCs w:val="14"/>
                    </w:rPr>
                  </w:pPr>
                  <w:r w:rsidRPr="00457FCC">
                    <w:rPr>
                      <w:color w:val="000000"/>
                      <w:sz w:val="14"/>
                      <w:szCs w:val="14"/>
                    </w:rPr>
                    <w:t>Peso: Liviano para uso frecuente</w:t>
                  </w:r>
                </w:p>
                <w:p w14:paraId="04141DFF"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de buena calidad</w:t>
                  </w:r>
                </w:p>
                <w:p w14:paraId="12CF687A" w14:textId="77777777" w:rsidR="00457FCC" w:rsidRPr="00457FCC" w:rsidRDefault="00457FCC" w:rsidP="00457FCC">
                  <w:pPr>
                    <w:ind w:left="252" w:right="256"/>
                    <w:jc w:val="both"/>
                    <w:rPr>
                      <w:color w:val="000000"/>
                      <w:sz w:val="14"/>
                      <w:szCs w:val="14"/>
                    </w:rPr>
                  </w:pPr>
                  <w:r w:rsidRPr="00457FCC">
                    <w:rPr>
                      <w:color w:val="000000"/>
                      <w:sz w:val="14"/>
                      <w:szCs w:val="14"/>
                    </w:rPr>
                    <w:t>Color:Azul o Negro, tonalidad a definir mediante muestra</w:t>
                  </w:r>
                </w:p>
                <w:p w14:paraId="39E7C392" w14:textId="77777777" w:rsidR="00457FCC" w:rsidRPr="00457FCC" w:rsidRDefault="00457FCC" w:rsidP="00457FCC">
                  <w:pPr>
                    <w:ind w:left="252" w:right="256"/>
                    <w:jc w:val="both"/>
                    <w:rPr>
                      <w:color w:val="000000"/>
                      <w:sz w:val="14"/>
                      <w:szCs w:val="14"/>
                    </w:rPr>
                  </w:pPr>
                  <w:r w:rsidRPr="00457FCC">
                    <w:rPr>
                      <w:color w:val="000000"/>
                      <w:sz w:val="14"/>
                      <w:szCs w:val="14"/>
                    </w:rPr>
                    <w:t>Presentar el Certificado de calidad de la tela, y su ficha técnica</w:t>
                  </w:r>
                </w:p>
                <w:p w14:paraId="0B469B2C" w14:textId="77777777" w:rsidR="00457FCC" w:rsidRPr="00457FCC" w:rsidRDefault="00457FCC" w:rsidP="00457FCC">
                  <w:pPr>
                    <w:ind w:left="252" w:right="256"/>
                    <w:jc w:val="both"/>
                    <w:rPr>
                      <w:color w:val="000000"/>
                      <w:sz w:val="14"/>
                      <w:szCs w:val="14"/>
                    </w:rPr>
                  </w:pPr>
                  <w:r w:rsidRPr="00457FCC">
                    <w:rPr>
                      <w:color w:val="000000"/>
                      <w:sz w:val="14"/>
                      <w:szCs w:val="14"/>
                    </w:rPr>
                    <w:t>Material de hilo: Poliéster (composición del 100%)</w:t>
                  </w:r>
                </w:p>
                <w:p w14:paraId="2EBBA660" w14:textId="77777777" w:rsidR="00457FCC" w:rsidRPr="00457FCC" w:rsidRDefault="00457FCC" w:rsidP="00457FCC">
                  <w:pPr>
                    <w:ind w:left="252" w:right="256"/>
                    <w:jc w:val="both"/>
                    <w:rPr>
                      <w:color w:val="000000"/>
                      <w:sz w:val="14"/>
                      <w:szCs w:val="14"/>
                    </w:rPr>
                  </w:pPr>
                  <w:r w:rsidRPr="00457FCC">
                    <w:rPr>
                      <w:color w:val="000000"/>
                      <w:sz w:val="14"/>
                      <w:szCs w:val="14"/>
                    </w:rPr>
                    <w:t>Costura:reforzada</w:t>
                  </w:r>
                </w:p>
                <w:p w14:paraId="6FEA7DF9" w14:textId="77777777" w:rsidR="00457FCC" w:rsidRPr="00457FCC" w:rsidRDefault="00457FCC" w:rsidP="00457FCC">
                  <w:pPr>
                    <w:ind w:left="252" w:right="256"/>
                    <w:jc w:val="both"/>
                    <w:rPr>
                      <w:color w:val="000000"/>
                      <w:sz w:val="14"/>
                      <w:szCs w:val="14"/>
                    </w:rPr>
                  </w:pPr>
                  <w:r w:rsidRPr="00457FCC">
                    <w:rPr>
                      <w:color w:val="000000"/>
                      <w:sz w:val="14"/>
                      <w:szCs w:val="14"/>
                    </w:rPr>
                    <w:t>Logotipo institucional:Bordado de alta calidad en el lado izquierdo</w:t>
                  </w:r>
                </w:p>
                <w:p w14:paraId="11EFB624" w14:textId="77777777" w:rsidR="00457FCC" w:rsidRPr="00457FCC" w:rsidRDefault="00457FCC" w:rsidP="00457FCC">
                  <w:pPr>
                    <w:ind w:left="252" w:right="256"/>
                    <w:jc w:val="both"/>
                    <w:rPr>
                      <w:sz w:val="14"/>
                      <w:szCs w:val="14"/>
                    </w:rPr>
                  </w:pPr>
                  <w:r w:rsidRPr="00457FCC">
                    <w:rPr>
                      <w:color w:val="000000"/>
                      <w:sz w:val="14"/>
                      <w:szCs w:val="14"/>
                    </w:rPr>
                    <w:t>Las prendas jamás deben ser duros, ásperos o pesados, el hilo tampoco tiene que ser transparente, debe tener el grosor exacto que permita flexibilidad y movimiento en todo momento.</w:t>
                  </w:r>
                </w:p>
              </w:tc>
            </w:tr>
            <w:tr w:rsidR="00457FCC" w:rsidRPr="00457FCC" w14:paraId="53BD89B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8A6B3" w14:textId="77777777" w:rsidR="00457FCC" w:rsidRPr="00457FCC" w:rsidRDefault="00457FCC" w:rsidP="00457FCC">
                  <w:pPr>
                    <w:ind w:left="252" w:right="256"/>
                    <w:jc w:val="both"/>
                    <w:rPr>
                      <w:sz w:val="14"/>
                      <w:szCs w:val="14"/>
                    </w:rPr>
                  </w:pPr>
                  <w:r w:rsidRPr="00457FCC">
                    <w:rPr>
                      <w:b/>
                      <w:bCs/>
                      <w:color w:val="000000"/>
                      <w:sz w:val="14"/>
                      <w:szCs w:val="14"/>
                    </w:rPr>
                    <w:t>TALLAS:</w:t>
                  </w:r>
                </w:p>
                <w:p w14:paraId="50302A5F"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62D65667"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6DD1201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599C62"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53770CD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8C696"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188B3E7D"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424E4"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6,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00780CAF"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750A39F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0E8FBA2" w14:textId="77777777" w:rsidR="00457FCC" w:rsidRPr="00457FCC" w:rsidRDefault="00457FCC" w:rsidP="00457FCC">
                  <w:pPr>
                    <w:ind w:left="252" w:right="256"/>
                    <w:jc w:val="both"/>
                    <w:rPr>
                      <w:sz w:val="14"/>
                      <w:szCs w:val="14"/>
                    </w:rPr>
                  </w:pPr>
                  <w:r w:rsidRPr="00457FCC">
                    <w:rPr>
                      <w:b/>
                      <w:bCs/>
                      <w:color w:val="FFFFFF"/>
                      <w:sz w:val="14"/>
                      <w:szCs w:val="14"/>
                    </w:rPr>
                    <w:t>Ítem N° 7– BOTIN DE SEGURIDAD</w:t>
                  </w:r>
                </w:p>
              </w:tc>
            </w:tr>
            <w:tr w:rsidR="00457FCC" w:rsidRPr="00457FCC" w14:paraId="2933486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FE06A" w14:textId="77777777" w:rsidR="00457FCC" w:rsidRPr="00457FCC" w:rsidRDefault="00457FCC" w:rsidP="00457FCC">
                  <w:pPr>
                    <w:ind w:left="252" w:right="256"/>
                    <w:jc w:val="both"/>
                    <w:rPr>
                      <w:color w:val="000000"/>
                      <w:sz w:val="14"/>
                      <w:szCs w:val="14"/>
                    </w:rPr>
                  </w:pPr>
                  <w:r w:rsidRPr="00457FCC">
                    <w:rPr>
                      <w:color w:val="000000"/>
                      <w:sz w:val="14"/>
                      <w:szCs w:val="14"/>
                    </w:rPr>
                    <w:t>COLOR: A señalar en su propuesta y debe coincidir con su ficha técnica.</w:t>
                  </w:r>
                </w:p>
                <w:p w14:paraId="0D310C9E" w14:textId="77777777" w:rsidR="00457FCC" w:rsidRPr="00457FCC" w:rsidRDefault="00457FCC" w:rsidP="00457FCC">
                  <w:pPr>
                    <w:ind w:left="252" w:right="256"/>
                    <w:jc w:val="both"/>
                    <w:rPr>
                      <w:color w:val="000000"/>
                      <w:sz w:val="14"/>
                      <w:szCs w:val="14"/>
                    </w:rPr>
                  </w:pPr>
                  <w:r w:rsidRPr="00457FCC">
                    <w:rPr>
                      <w:color w:val="000000"/>
                      <w:sz w:val="14"/>
                      <w:szCs w:val="14"/>
                    </w:rPr>
                    <w:t>FORRO: Superior de cuero flor impermeable, forro interior con membrana impermeable</w:t>
                  </w:r>
                </w:p>
                <w:p w14:paraId="2DBDAF2A" w14:textId="77777777" w:rsidR="00457FCC" w:rsidRPr="00457FCC" w:rsidRDefault="00457FCC" w:rsidP="00457FCC">
                  <w:pPr>
                    <w:ind w:left="252" w:right="256"/>
                    <w:jc w:val="both"/>
                    <w:rPr>
                      <w:color w:val="000000"/>
                      <w:sz w:val="14"/>
                      <w:szCs w:val="14"/>
                    </w:rPr>
                  </w:pPr>
                  <w:r w:rsidRPr="00457FCC">
                    <w:rPr>
                      <w:color w:val="000000"/>
                      <w:sz w:val="14"/>
                      <w:szCs w:val="14"/>
                    </w:rPr>
                    <w:t xml:space="preserve">CARACTERÍSTICA TÉCNICA: </w:t>
                  </w:r>
                </w:p>
                <w:p w14:paraId="60F5A6B6" w14:textId="77777777" w:rsidR="00457FCC" w:rsidRPr="00457FCC" w:rsidRDefault="00457FCC" w:rsidP="00457FCC">
                  <w:pPr>
                    <w:ind w:left="252" w:right="256"/>
                    <w:jc w:val="both"/>
                    <w:rPr>
                      <w:color w:val="000000"/>
                      <w:sz w:val="14"/>
                      <w:szCs w:val="14"/>
                    </w:rPr>
                  </w:pPr>
                  <w:r w:rsidRPr="00457FCC">
                    <w:rPr>
                      <w:color w:val="000000"/>
                      <w:sz w:val="14"/>
                      <w:szCs w:val="14"/>
                    </w:rPr>
                    <w:t>Botín a prueba de agua(Waterproof) de plantilla de goma con toperoles resistentes al aceite, agua, abrasión, químicos y deslizamientos según Norma ASTM F2413-18</w:t>
                  </w:r>
                </w:p>
                <w:p w14:paraId="4B0986C2" w14:textId="77777777" w:rsidR="00457FCC" w:rsidRPr="00457FCC" w:rsidRDefault="00457FCC" w:rsidP="00457FCC">
                  <w:pPr>
                    <w:ind w:left="252" w:right="256"/>
                    <w:jc w:val="both"/>
                    <w:rPr>
                      <w:color w:val="000000"/>
                      <w:sz w:val="14"/>
                      <w:szCs w:val="14"/>
                    </w:rPr>
                  </w:pPr>
                  <w:r w:rsidRPr="00457FCC">
                    <w:rPr>
                      <w:color w:val="000000"/>
                      <w:sz w:val="14"/>
                      <w:szCs w:val="14"/>
                    </w:rPr>
                    <w:t xml:space="preserve">Protección riesgo eléctrico en circuitos abiertos </w:t>
                  </w:r>
                </w:p>
                <w:p w14:paraId="478396DE" w14:textId="77777777" w:rsidR="00457FCC" w:rsidRPr="00457FCC" w:rsidRDefault="00457FCC" w:rsidP="00457FCC">
                  <w:pPr>
                    <w:ind w:left="252" w:right="256"/>
                    <w:jc w:val="both"/>
                    <w:rPr>
                      <w:color w:val="000000"/>
                      <w:sz w:val="14"/>
                      <w:szCs w:val="14"/>
                    </w:rPr>
                  </w:pPr>
                  <w:r w:rsidRPr="00457FCC">
                    <w:rPr>
                      <w:color w:val="000000"/>
                      <w:sz w:val="14"/>
                      <w:szCs w:val="14"/>
                    </w:rPr>
                    <w:t xml:space="preserve">Puede mejorar la propuesta con una mejor alternativa </w:t>
                  </w:r>
                </w:p>
                <w:p w14:paraId="1E3FAD0D" w14:textId="77777777" w:rsidR="00457FCC" w:rsidRPr="00457FCC" w:rsidRDefault="00457FCC" w:rsidP="00457FCC">
                  <w:pPr>
                    <w:ind w:left="252" w:right="256"/>
                    <w:jc w:val="both"/>
                    <w:rPr>
                      <w:color w:val="000000"/>
                      <w:sz w:val="14"/>
                      <w:szCs w:val="14"/>
                    </w:rPr>
                  </w:pPr>
                  <w:r w:rsidRPr="00457FCC">
                    <w:rPr>
                      <w:color w:val="000000"/>
                      <w:sz w:val="14"/>
                      <w:szCs w:val="14"/>
                    </w:rPr>
                    <w:t>Reflectores de alta visibilidad, Cuero impermeable, Entresuela EASE para mayor comodidad y planta de goma antideslizante.</w:t>
                  </w:r>
                </w:p>
                <w:p w14:paraId="0BDE7C81" w14:textId="77777777" w:rsidR="00457FCC" w:rsidRPr="00457FCC" w:rsidRDefault="00457FCC" w:rsidP="00457FCC">
                  <w:pPr>
                    <w:ind w:left="252" w:right="256"/>
                    <w:jc w:val="both"/>
                    <w:rPr>
                      <w:color w:val="000000"/>
                      <w:sz w:val="14"/>
                      <w:szCs w:val="14"/>
                    </w:rPr>
                  </w:pPr>
                  <w:r w:rsidRPr="00457FCC">
                    <w:rPr>
                      <w:color w:val="000000"/>
                      <w:sz w:val="14"/>
                      <w:szCs w:val="14"/>
                    </w:rPr>
                    <w:t>Puntera compuesta ASTM F2413-18 y Proteccion de riesgo eléctrico ASTM F2413-</w:t>
                  </w:r>
                  <w:proofErr w:type="gramStart"/>
                  <w:r w:rsidRPr="00457FCC">
                    <w:rPr>
                      <w:color w:val="000000"/>
                      <w:sz w:val="14"/>
                      <w:szCs w:val="14"/>
                    </w:rPr>
                    <w:t>18 ,</w:t>
                  </w:r>
                  <w:proofErr w:type="gramEnd"/>
                  <w:r w:rsidRPr="00457FCC">
                    <w:rPr>
                      <w:color w:val="000000"/>
                      <w:sz w:val="14"/>
                      <w:szCs w:val="14"/>
                    </w:rPr>
                    <w:t xml:space="preserve"> Altura de la caña de 6 pulgadas, reflectivos con alta visibilidad, respaldos de calidad ASTM F2413-18 contra riesgos eléctricos y a prueba de agua. Presentar respaldos en su propuesta donde se verifique  el cumplimiento de los estándares de las normativas de referencia, deben especificar claramente el modelo del producto.</w:t>
                  </w:r>
                </w:p>
                <w:p w14:paraId="715B1DDA" w14:textId="77777777" w:rsidR="00457FCC" w:rsidRPr="00457FCC" w:rsidRDefault="00457FCC" w:rsidP="00457FCC">
                  <w:pPr>
                    <w:ind w:left="252" w:right="256"/>
                    <w:jc w:val="both"/>
                    <w:rPr>
                      <w:color w:val="000000"/>
                      <w:sz w:val="14"/>
                      <w:szCs w:val="14"/>
                    </w:rPr>
                  </w:pPr>
                  <w:r w:rsidRPr="00457FCC">
                    <w:rPr>
                      <w:color w:val="000000"/>
                      <w:sz w:val="14"/>
                      <w:szCs w:val="14"/>
                    </w:rPr>
                    <w:lastRenderedPageBreak/>
                    <w:t>Plantilla EVA moldeada, Botin a prueba de agua sello waterproof.</w:t>
                  </w:r>
                </w:p>
                <w:p w14:paraId="4F952EDA" w14:textId="77777777" w:rsidR="00457FCC" w:rsidRPr="00457FCC" w:rsidRDefault="00457FCC" w:rsidP="00457FCC">
                  <w:pPr>
                    <w:ind w:left="252" w:right="256"/>
                    <w:jc w:val="both"/>
                    <w:rPr>
                      <w:color w:val="000000"/>
                      <w:sz w:val="14"/>
                      <w:szCs w:val="14"/>
                    </w:rPr>
                  </w:pPr>
                  <w:r w:rsidRPr="00457FCC">
                    <w:rPr>
                      <w:color w:val="000000"/>
                      <w:sz w:val="14"/>
                      <w:szCs w:val="14"/>
                    </w:rPr>
                    <w:t>Preferentemente existencia de tienda permanente en la ciudad de Cochabamba.</w:t>
                  </w:r>
                </w:p>
              </w:tc>
            </w:tr>
            <w:tr w:rsidR="00457FCC" w:rsidRPr="00457FCC" w14:paraId="395DDFBA"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C42EC" w14:textId="77777777" w:rsidR="00457FCC" w:rsidRPr="00457FCC" w:rsidRDefault="00457FCC" w:rsidP="00457FCC">
                  <w:pPr>
                    <w:ind w:left="252" w:right="256"/>
                    <w:jc w:val="both"/>
                    <w:rPr>
                      <w:color w:val="000000"/>
                      <w:sz w:val="14"/>
                      <w:szCs w:val="14"/>
                    </w:rPr>
                  </w:pPr>
                  <w:r w:rsidRPr="00457FCC">
                    <w:rPr>
                      <w:color w:val="000000"/>
                      <w:sz w:val="14"/>
                      <w:szCs w:val="14"/>
                    </w:rPr>
                    <w:lastRenderedPageBreak/>
                    <w:t>TALLAS:</w:t>
                  </w:r>
                </w:p>
                <w:p w14:paraId="67502C7A" w14:textId="77777777" w:rsidR="00457FCC" w:rsidRPr="00457FCC" w:rsidRDefault="00457FCC" w:rsidP="00457FCC">
                  <w:pPr>
                    <w:ind w:left="252" w:right="256"/>
                    <w:jc w:val="both"/>
                    <w:rPr>
                      <w:color w:val="000000"/>
                      <w:sz w:val="14"/>
                      <w:szCs w:val="14"/>
                    </w:rPr>
                  </w:pPr>
                  <w:r w:rsidRPr="00457FCC">
                    <w:rPr>
                      <w:color w:val="000000"/>
                      <w:sz w:val="14"/>
                      <w:szCs w:val="14"/>
                    </w:rPr>
                    <w:t>Unisex entre 36 al 43, y a requerimiento del personal cuando se realice la toma de tallas y/o medición después de haber suscrito el contrato.</w:t>
                  </w:r>
                </w:p>
                <w:p w14:paraId="09C72EDF" w14:textId="77777777" w:rsidR="00457FCC" w:rsidRPr="00457FCC" w:rsidRDefault="00457FCC" w:rsidP="00457FCC">
                  <w:pPr>
                    <w:ind w:left="252" w:right="256"/>
                    <w:jc w:val="both"/>
                    <w:rPr>
                      <w:color w:val="000000"/>
                      <w:sz w:val="14"/>
                      <w:szCs w:val="14"/>
                    </w:rPr>
                  </w:pPr>
                  <w:r w:rsidRPr="00457FCC">
                    <w:rPr>
                      <w:color w:val="000000"/>
                      <w:sz w:val="14"/>
                      <w:szCs w:val="14"/>
                    </w:rPr>
                    <w:t>Tomar en cuenta que los cortes deben ser para mujer y hombre respectivamente.</w:t>
                  </w:r>
                </w:p>
              </w:tc>
            </w:tr>
            <w:tr w:rsidR="00457FCC" w:rsidRPr="00457FCC" w14:paraId="3DE5B79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CBDAE" w14:textId="77777777" w:rsidR="00457FCC" w:rsidRPr="00457FCC" w:rsidRDefault="00457FCC" w:rsidP="00457FCC">
                  <w:pPr>
                    <w:ind w:left="252" w:right="256"/>
                    <w:jc w:val="both"/>
                    <w:rPr>
                      <w:color w:val="000000"/>
                      <w:sz w:val="14"/>
                      <w:szCs w:val="14"/>
                    </w:rPr>
                  </w:pPr>
                  <w:r w:rsidRPr="00457FCC">
                    <w:rPr>
                      <w:color w:val="000000"/>
                      <w:sz w:val="14"/>
                      <w:szCs w:val="14"/>
                    </w:rPr>
                    <w:t>PLAZO DE ENTREGA</w:t>
                  </w:r>
                </w:p>
              </w:tc>
            </w:tr>
            <w:tr w:rsidR="00457FCC" w:rsidRPr="00457FCC" w14:paraId="7726ACB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20875" w14:textId="77777777" w:rsidR="00457FCC" w:rsidRPr="00457FCC" w:rsidRDefault="00457FCC" w:rsidP="00457FCC">
                  <w:pPr>
                    <w:ind w:left="252" w:right="256"/>
                    <w:jc w:val="both"/>
                    <w:rPr>
                      <w:color w:val="000000"/>
                      <w:sz w:val="14"/>
                      <w:szCs w:val="14"/>
                    </w:rPr>
                  </w:pPr>
                  <w:r w:rsidRPr="00457FCC">
                    <w:rPr>
                      <w:color w:val="000000"/>
                      <w:sz w:val="14"/>
                      <w:szCs w:val="14"/>
                    </w:rPr>
                    <w:t xml:space="preserve">El plazo de entrega MÁXIMO para el Ítem 7,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1ECB451A" w14:textId="77777777" w:rsidR="00457FCC" w:rsidRPr="00457FCC" w:rsidRDefault="00457FCC" w:rsidP="00457FCC">
                  <w:pPr>
                    <w:ind w:left="252" w:right="256"/>
                    <w:jc w:val="both"/>
                    <w:rPr>
                      <w:color w:val="000000"/>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41E48133"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1BBEFA0" w14:textId="77777777" w:rsidR="00457FCC" w:rsidRPr="00457FCC" w:rsidRDefault="00457FCC" w:rsidP="00457FCC">
                  <w:pPr>
                    <w:ind w:left="252" w:right="256"/>
                    <w:jc w:val="both"/>
                    <w:rPr>
                      <w:sz w:val="14"/>
                      <w:szCs w:val="14"/>
                    </w:rPr>
                  </w:pPr>
                  <w:r w:rsidRPr="00457FCC">
                    <w:rPr>
                      <w:b/>
                      <w:bCs/>
                      <w:color w:val="FFFFFF"/>
                      <w:sz w:val="14"/>
                      <w:szCs w:val="14"/>
                    </w:rPr>
                    <w:t>Ítem N° 8– PARKA PARA FRIO</w:t>
                  </w:r>
                </w:p>
              </w:tc>
            </w:tr>
            <w:tr w:rsidR="00457FCC" w:rsidRPr="00457FCC" w14:paraId="0C17C071"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D6494" w14:textId="77777777" w:rsidR="00457FCC" w:rsidRPr="00457FCC" w:rsidRDefault="00457FCC" w:rsidP="00457FCC">
                  <w:pPr>
                    <w:ind w:left="252" w:right="256"/>
                    <w:jc w:val="both"/>
                    <w:rPr>
                      <w:color w:val="000000"/>
                      <w:sz w:val="14"/>
                      <w:szCs w:val="14"/>
                    </w:rPr>
                  </w:pPr>
                  <w:r w:rsidRPr="00457FCC">
                    <w:rPr>
                      <w:color w:val="000000"/>
                      <w:sz w:val="14"/>
                      <w:szCs w:val="14"/>
                    </w:rPr>
                    <w:t>Tela Jaipura,  impermeable liviana (preferentemente de origen chino)</w:t>
                  </w:r>
                </w:p>
                <w:p w14:paraId="2C4886EA" w14:textId="77777777" w:rsidR="00457FCC" w:rsidRPr="00457FCC" w:rsidRDefault="00457FCC" w:rsidP="00457FCC">
                  <w:pPr>
                    <w:ind w:left="252" w:right="256"/>
                    <w:jc w:val="both"/>
                    <w:rPr>
                      <w:color w:val="000000"/>
                      <w:sz w:val="14"/>
                      <w:szCs w:val="14"/>
                    </w:rPr>
                  </w:pPr>
                  <w:r w:rsidRPr="00457FCC">
                    <w:rPr>
                      <w:color w:val="000000"/>
                      <w:sz w:val="14"/>
                      <w:szCs w:val="14"/>
                    </w:rPr>
                    <w:t>Material:100% de primera calidad, impermeable por fuera y acolchada por dentro</w:t>
                  </w:r>
                </w:p>
                <w:p w14:paraId="756C904D" w14:textId="77777777" w:rsidR="00457FCC" w:rsidRPr="00457FCC" w:rsidRDefault="00457FCC" w:rsidP="00457FCC">
                  <w:pPr>
                    <w:ind w:left="252" w:right="256"/>
                    <w:jc w:val="both"/>
                    <w:rPr>
                      <w:color w:val="000000"/>
                      <w:sz w:val="14"/>
                      <w:szCs w:val="14"/>
                    </w:rPr>
                  </w:pPr>
                  <w:r w:rsidRPr="00457FCC">
                    <w:rPr>
                      <w:color w:val="000000"/>
                      <w:sz w:val="14"/>
                      <w:szCs w:val="14"/>
                    </w:rPr>
                    <w:t>Peso: adecuado para la movilidad y funcionalidad</w:t>
                  </w:r>
                </w:p>
                <w:p w14:paraId="60E8DD3F"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de buena calidad</w:t>
                  </w:r>
                </w:p>
                <w:p w14:paraId="607C9CB7" w14:textId="77777777" w:rsidR="00457FCC" w:rsidRPr="00457FCC" w:rsidRDefault="00457FCC" w:rsidP="00457FCC">
                  <w:pPr>
                    <w:ind w:left="252" w:right="256"/>
                    <w:jc w:val="both"/>
                    <w:rPr>
                      <w:color w:val="000000"/>
                      <w:sz w:val="14"/>
                      <w:szCs w:val="14"/>
                    </w:rPr>
                  </w:pPr>
                  <w:r w:rsidRPr="00457FCC">
                    <w:rPr>
                      <w:color w:val="000000"/>
                      <w:sz w:val="14"/>
                      <w:szCs w:val="14"/>
                    </w:rPr>
                    <w:t>Color:Azul</w:t>
                  </w:r>
                </w:p>
                <w:p w14:paraId="279508BA" w14:textId="77777777" w:rsidR="00457FCC" w:rsidRPr="00457FCC" w:rsidRDefault="00457FCC" w:rsidP="00457FCC">
                  <w:pPr>
                    <w:ind w:left="252" w:right="256"/>
                    <w:jc w:val="both"/>
                    <w:rPr>
                      <w:color w:val="000000"/>
                      <w:sz w:val="14"/>
                      <w:szCs w:val="14"/>
                    </w:rPr>
                  </w:pPr>
                  <w:r w:rsidRPr="00457FCC">
                    <w:rPr>
                      <w:color w:val="000000"/>
                      <w:sz w:val="14"/>
                      <w:szCs w:val="14"/>
                    </w:rPr>
                    <w:t>Presentar el Certificado de calidad de la tela, y su ficha técnica</w:t>
                  </w:r>
                </w:p>
                <w:p w14:paraId="1B7C7ECC" w14:textId="77777777" w:rsidR="00457FCC" w:rsidRPr="00457FCC" w:rsidRDefault="00457FCC" w:rsidP="00457FCC">
                  <w:pPr>
                    <w:ind w:left="252" w:right="256"/>
                    <w:jc w:val="both"/>
                    <w:rPr>
                      <w:color w:val="000000"/>
                      <w:sz w:val="14"/>
                      <w:szCs w:val="14"/>
                    </w:rPr>
                  </w:pPr>
                  <w:r w:rsidRPr="00457FCC">
                    <w:rPr>
                      <w:color w:val="000000"/>
                      <w:sz w:val="14"/>
                      <w:szCs w:val="14"/>
                    </w:rPr>
                    <w:t>Material de hilo</w:t>
                  </w:r>
                  <w:proofErr w:type="gramStart"/>
                  <w:r w:rsidRPr="00457FCC">
                    <w:rPr>
                      <w:color w:val="000000"/>
                      <w:sz w:val="14"/>
                      <w:szCs w:val="14"/>
                    </w:rPr>
                    <w:t>:Poliéster</w:t>
                  </w:r>
                  <w:proofErr w:type="gramEnd"/>
                  <w:r w:rsidRPr="00457FCC">
                    <w:rPr>
                      <w:color w:val="000000"/>
                      <w:sz w:val="14"/>
                      <w:szCs w:val="14"/>
                    </w:rPr>
                    <w:t xml:space="preserve"> (composición del 100%)</w:t>
                  </w:r>
                </w:p>
                <w:p w14:paraId="12190691" w14:textId="77777777" w:rsidR="00457FCC" w:rsidRPr="00457FCC" w:rsidRDefault="00457FCC" w:rsidP="00457FCC">
                  <w:pPr>
                    <w:ind w:left="252" w:right="256"/>
                    <w:jc w:val="both"/>
                    <w:rPr>
                      <w:color w:val="000000"/>
                      <w:sz w:val="14"/>
                      <w:szCs w:val="14"/>
                    </w:rPr>
                  </w:pPr>
                  <w:r w:rsidRPr="00457FCC">
                    <w:rPr>
                      <w:color w:val="000000"/>
                      <w:sz w:val="14"/>
                      <w:szCs w:val="14"/>
                    </w:rPr>
                    <w:t>Manga:Manga larga</w:t>
                  </w:r>
                </w:p>
                <w:p w14:paraId="651DB3D4" w14:textId="77777777" w:rsidR="00457FCC" w:rsidRPr="00457FCC" w:rsidRDefault="00457FCC" w:rsidP="00457FCC">
                  <w:pPr>
                    <w:ind w:left="252" w:right="256"/>
                    <w:jc w:val="both"/>
                    <w:rPr>
                      <w:color w:val="000000"/>
                      <w:sz w:val="14"/>
                      <w:szCs w:val="14"/>
                    </w:rPr>
                  </w:pPr>
                  <w:r w:rsidRPr="00457FCC">
                    <w:rPr>
                      <w:color w:val="000000"/>
                      <w:sz w:val="14"/>
                      <w:szCs w:val="14"/>
                    </w:rPr>
                    <w:t>Bolsillos:Dos bolsillos en arista con tapa y botón</w:t>
                  </w:r>
                </w:p>
                <w:p w14:paraId="3F88ACF9" w14:textId="77777777" w:rsidR="00457FCC" w:rsidRPr="00457FCC" w:rsidRDefault="00457FCC" w:rsidP="00457FCC">
                  <w:pPr>
                    <w:ind w:left="252" w:right="256"/>
                    <w:jc w:val="both"/>
                    <w:rPr>
                      <w:color w:val="000000"/>
                      <w:sz w:val="14"/>
                      <w:szCs w:val="14"/>
                    </w:rPr>
                  </w:pPr>
                  <w:r w:rsidRPr="00457FCC">
                    <w:rPr>
                      <w:color w:val="000000"/>
                      <w:sz w:val="14"/>
                      <w:szCs w:val="14"/>
                    </w:rPr>
                    <w:t>Logotipo institucional:Bordado de alta calidad en el Bolsillo izquierdo</w:t>
                  </w:r>
                </w:p>
                <w:p w14:paraId="7960A7F1" w14:textId="77777777" w:rsidR="00457FCC" w:rsidRPr="00457FCC" w:rsidRDefault="00457FCC" w:rsidP="00457FCC">
                  <w:pPr>
                    <w:ind w:left="252" w:right="256"/>
                    <w:jc w:val="both"/>
                    <w:rPr>
                      <w:color w:val="000000"/>
                      <w:sz w:val="14"/>
                      <w:szCs w:val="14"/>
                    </w:rPr>
                  </w:pPr>
                  <w:r w:rsidRPr="00457FCC">
                    <w:rPr>
                      <w:color w:val="000000"/>
                      <w:sz w:val="14"/>
                      <w:szCs w:val="14"/>
                    </w:rPr>
                    <w:t>Cinta reflectiva: Cinta reflectiva de 1 pulgada en material de primera calidad, con certificado del fabricante de la cinta reflectiva. Una recta en pecho y espalda y un ruedo en manga, solo para 47 personas técnicas.</w:t>
                  </w:r>
                </w:p>
              </w:tc>
            </w:tr>
            <w:tr w:rsidR="00457FCC" w:rsidRPr="00457FCC" w14:paraId="4267794E"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E5425" w14:textId="77777777" w:rsidR="00457FCC" w:rsidRPr="00457FCC" w:rsidRDefault="00457FCC" w:rsidP="00457FCC">
                  <w:pPr>
                    <w:ind w:left="252" w:right="256"/>
                    <w:jc w:val="both"/>
                    <w:rPr>
                      <w:sz w:val="14"/>
                      <w:szCs w:val="14"/>
                    </w:rPr>
                  </w:pPr>
                  <w:r w:rsidRPr="00457FCC">
                    <w:rPr>
                      <w:b/>
                      <w:bCs/>
                      <w:color w:val="000000"/>
                      <w:sz w:val="14"/>
                      <w:szCs w:val="14"/>
                    </w:rPr>
                    <w:t>TALLAS:</w:t>
                  </w:r>
                </w:p>
                <w:p w14:paraId="202EBF8C"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3C7728DD" w14:textId="77777777" w:rsidR="00457FCC" w:rsidRPr="00457FCC" w:rsidRDefault="00457FCC" w:rsidP="00457FCC">
                  <w:pPr>
                    <w:ind w:left="252" w:right="256"/>
                    <w:jc w:val="both"/>
                    <w:rPr>
                      <w:b/>
                      <w:bCs/>
                      <w:color w:val="000000"/>
                      <w:sz w:val="14"/>
                      <w:szCs w:val="14"/>
                    </w:rPr>
                  </w:pPr>
                  <w:r w:rsidRPr="00457FCC">
                    <w:rPr>
                      <w:color w:val="000000"/>
                      <w:sz w:val="14"/>
                      <w:szCs w:val="14"/>
                    </w:rPr>
                    <w:t>Tomar en cuenta que los cortes deben ser para mujer y hombre respectivamente.</w:t>
                  </w:r>
                </w:p>
              </w:tc>
            </w:tr>
            <w:tr w:rsidR="00457FCC" w:rsidRPr="00457FCC" w14:paraId="678821F2"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58911"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34343A3F"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B39C5"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3E651807"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B4A25"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8,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10483D51"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r w:rsidR="00457FCC" w:rsidRPr="00457FCC" w14:paraId="08F9350B"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757A8F2" w14:textId="77777777" w:rsidR="00457FCC" w:rsidRPr="00457FCC" w:rsidRDefault="00457FCC" w:rsidP="00457FCC">
                  <w:pPr>
                    <w:ind w:left="252" w:right="256"/>
                    <w:jc w:val="both"/>
                    <w:rPr>
                      <w:sz w:val="14"/>
                      <w:szCs w:val="14"/>
                    </w:rPr>
                  </w:pPr>
                  <w:r w:rsidRPr="00457FCC">
                    <w:rPr>
                      <w:b/>
                      <w:bCs/>
                      <w:color w:val="FFFFFF"/>
                      <w:sz w:val="14"/>
                      <w:szCs w:val="14"/>
                    </w:rPr>
                    <w:t>Ítem N° 9– CHAMARRA GRUESA</w:t>
                  </w:r>
                </w:p>
              </w:tc>
            </w:tr>
            <w:tr w:rsidR="00457FCC" w:rsidRPr="00457FCC" w14:paraId="1BBDEA85"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49467" w14:textId="77777777" w:rsidR="00457FCC" w:rsidRPr="00457FCC" w:rsidRDefault="00457FCC" w:rsidP="00457FCC">
                  <w:pPr>
                    <w:ind w:left="252" w:right="256"/>
                    <w:jc w:val="both"/>
                    <w:rPr>
                      <w:color w:val="000000"/>
                      <w:sz w:val="14"/>
                      <w:szCs w:val="14"/>
                    </w:rPr>
                  </w:pPr>
                  <w:r w:rsidRPr="00457FCC">
                    <w:rPr>
                      <w:color w:val="000000"/>
                      <w:sz w:val="14"/>
                      <w:szCs w:val="14"/>
                    </w:rPr>
                    <w:t>Tela</w:t>
                  </w:r>
                  <w:proofErr w:type="gramStart"/>
                  <w:r w:rsidRPr="00457FCC">
                    <w:rPr>
                      <w:color w:val="000000"/>
                      <w:sz w:val="14"/>
                      <w:szCs w:val="14"/>
                    </w:rPr>
                    <w:t>:Softshell</w:t>
                  </w:r>
                  <w:proofErr w:type="gramEnd"/>
                  <w:r w:rsidRPr="00457FCC">
                    <w:rPr>
                      <w:color w:val="000000"/>
                      <w:sz w:val="14"/>
                      <w:szCs w:val="14"/>
                    </w:rPr>
                    <w:t xml:space="preserve"> de dos capas (preferentemente de origen americano), resistente al viento y al agua, ofreciendo protección contra la lluvia ligera y el viento frío, con tejido repelente al agua (DWR, por sus siglas en inglés) para mejorar la impermeabilidad. Capa intermedia: La capa intermedia es la que proporciona aislamiento térmico</w:t>
                  </w:r>
                </w:p>
                <w:p w14:paraId="226E101B" w14:textId="77777777" w:rsidR="00457FCC" w:rsidRPr="00457FCC" w:rsidRDefault="00457FCC" w:rsidP="00457FCC">
                  <w:pPr>
                    <w:ind w:left="252" w:right="256"/>
                    <w:jc w:val="both"/>
                    <w:rPr>
                      <w:color w:val="000000"/>
                      <w:sz w:val="14"/>
                      <w:szCs w:val="14"/>
                    </w:rPr>
                  </w:pPr>
                  <w:r w:rsidRPr="00457FCC">
                    <w:rPr>
                      <w:color w:val="000000"/>
                      <w:sz w:val="14"/>
                      <w:szCs w:val="14"/>
                    </w:rPr>
                    <w:t>Material:  de primera calidad</w:t>
                  </w:r>
                </w:p>
                <w:p w14:paraId="736CA9BB" w14:textId="77777777" w:rsidR="00457FCC" w:rsidRPr="00457FCC" w:rsidRDefault="00457FCC" w:rsidP="00457FCC">
                  <w:pPr>
                    <w:ind w:left="252" w:right="256"/>
                    <w:jc w:val="both"/>
                    <w:rPr>
                      <w:color w:val="000000"/>
                      <w:sz w:val="14"/>
                      <w:szCs w:val="14"/>
                    </w:rPr>
                  </w:pPr>
                  <w:r w:rsidRPr="00457FCC">
                    <w:rPr>
                      <w:color w:val="000000"/>
                      <w:sz w:val="14"/>
                      <w:szCs w:val="14"/>
                    </w:rPr>
                    <w:t>Peso: Liviano para uso frecuente</w:t>
                  </w:r>
                </w:p>
                <w:p w14:paraId="2AB8678A" w14:textId="77777777" w:rsidR="00457FCC" w:rsidRPr="00457FCC" w:rsidRDefault="00457FCC" w:rsidP="00457FCC">
                  <w:pPr>
                    <w:ind w:left="252" w:right="256"/>
                    <w:jc w:val="both"/>
                    <w:rPr>
                      <w:color w:val="000000"/>
                      <w:sz w:val="14"/>
                      <w:szCs w:val="14"/>
                    </w:rPr>
                  </w:pPr>
                  <w:r w:rsidRPr="00457FCC">
                    <w:rPr>
                      <w:color w:val="000000"/>
                      <w:sz w:val="14"/>
                      <w:szCs w:val="14"/>
                    </w:rPr>
                    <w:t>Acabado:Tratamiento de buena calidad</w:t>
                  </w:r>
                </w:p>
                <w:p w14:paraId="7F68F5AA" w14:textId="77777777" w:rsidR="00457FCC" w:rsidRPr="00457FCC" w:rsidRDefault="00457FCC" w:rsidP="00457FCC">
                  <w:pPr>
                    <w:ind w:left="252" w:right="256"/>
                    <w:jc w:val="both"/>
                    <w:rPr>
                      <w:color w:val="000000"/>
                      <w:sz w:val="14"/>
                      <w:szCs w:val="14"/>
                    </w:rPr>
                  </w:pPr>
                  <w:r w:rsidRPr="00457FCC">
                    <w:rPr>
                      <w:color w:val="000000"/>
                      <w:sz w:val="14"/>
                      <w:szCs w:val="14"/>
                    </w:rPr>
                    <w:t>Color:Azul tonalidad a definir mediante muestra</w:t>
                  </w:r>
                </w:p>
                <w:p w14:paraId="78A58778" w14:textId="77777777" w:rsidR="00457FCC" w:rsidRPr="00457FCC" w:rsidRDefault="00457FCC" w:rsidP="00457FCC">
                  <w:pPr>
                    <w:ind w:left="252" w:right="256"/>
                    <w:jc w:val="both"/>
                    <w:rPr>
                      <w:color w:val="000000"/>
                      <w:sz w:val="14"/>
                      <w:szCs w:val="14"/>
                    </w:rPr>
                  </w:pPr>
                  <w:r w:rsidRPr="00457FCC">
                    <w:rPr>
                      <w:color w:val="000000"/>
                      <w:sz w:val="14"/>
                      <w:szCs w:val="14"/>
                    </w:rPr>
                    <w:t>Presentar el Certificado de calidad de la tela, y su ficha técnica</w:t>
                  </w:r>
                </w:p>
                <w:p w14:paraId="014B0B98" w14:textId="77777777" w:rsidR="00457FCC" w:rsidRPr="00457FCC" w:rsidRDefault="00457FCC" w:rsidP="00457FCC">
                  <w:pPr>
                    <w:ind w:left="252" w:right="256"/>
                    <w:jc w:val="both"/>
                    <w:rPr>
                      <w:color w:val="000000"/>
                      <w:sz w:val="14"/>
                      <w:szCs w:val="14"/>
                    </w:rPr>
                  </w:pPr>
                  <w:r w:rsidRPr="00457FCC">
                    <w:rPr>
                      <w:color w:val="000000"/>
                      <w:sz w:val="14"/>
                      <w:szCs w:val="14"/>
                    </w:rPr>
                    <w:t>Material de hilo</w:t>
                  </w:r>
                  <w:proofErr w:type="gramStart"/>
                  <w:r w:rsidRPr="00457FCC">
                    <w:rPr>
                      <w:color w:val="000000"/>
                      <w:sz w:val="14"/>
                      <w:szCs w:val="14"/>
                    </w:rPr>
                    <w:t>:Poliéster</w:t>
                  </w:r>
                  <w:proofErr w:type="gramEnd"/>
                  <w:r w:rsidRPr="00457FCC">
                    <w:rPr>
                      <w:color w:val="000000"/>
                      <w:sz w:val="14"/>
                      <w:szCs w:val="14"/>
                    </w:rPr>
                    <w:t xml:space="preserve"> (composición del 100%)</w:t>
                  </w:r>
                </w:p>
                <w:p w14:paraId="37088995" w14:textId="77777777" w:rsidR="00457FCC" w:rsidRPr="00457FCC" w:rsidRDefault="00457FCC" w:rsidP="00457FCC">
                  <w:pPr>
                    <w:ind w:left="252" w:right="256"/>
                    <w:jc w:val="both"/>
                    <w:rPr>
                      <w:color w:val="000000"/>
                      <w:sz w:val="14"/>
                      <w:szCs w:val="14"/>
                    </w:rPr>
                  </w:pPr>
                  <w:r w:rsidRPr="00457FCC">
                    <w:rPr>
                      <w:color w:val="000000"/>
                      <w:sz w:val="14"/>
                      <w:szCs w:val="14"/>
                    </w:rPr>
                    <w:t>Costura</w:t>
                  </w:r>
                  <w:proofErr w:type="gramStart"/>
                  <w:r w:rsidRPr="00457FCC">
                    <w:rPr>
                      <w:color w:val="000000"/>
                      <w:sz w:val="14"/>
                      <w:szCs w:val="14"/>
                    </w:rPr>
                    <w:t>:reforzada</w:t>
                  </w:r>
                  <w:proofErr w:type="gramEnd"/>
                  <w:r w:rsidRPr="00457FCC">
                    <w:rPr>
                      <w:color w:val="000000"/>
                      <w:sz w:val="14"/>
                      <w:szCs w:val="14"/>
                    </w:rPr>
                    <w:t xml:space="preserve"> interna.</w:t>
                  </w:r>
                </w:p>
                <w:p w14:paraId="5D92D7EB" w14:textId="77777777" w:rsidR="00457FCC" w:rsidRPr="00457FCC" w:rsidRDefault="00457FCC" w:rsidP="00457FCC">
                  <w:pPr>
                    <w:ind w:left="252" w:right="256"/>
                    <w:jc w:val="both"/>
                    <w:rPr>
                      <w:color w:val="000000"/>
                      <w:sz w:val="14"/>
                      <w:szCs w:val="14"/>
                    </w:rPr>
                  </w:pPr>
                  <w:r w:rsidRPr="00457FCC">
                    <w:rPr>
                      <w:color w:val="000000"/>
                      <w:sz w:val="14"/>
                      <w:szCs w:val="14"/>
                    </w:rPr>
                    <w:t>Bolsillos:Dos bolsillos, de inserción de manos</w:t>
                  </w:r>
                </w:p>
                <w:p w14:paraId="65723FEA" w14:textId="77777777" w:rsidR="00457FCC" w:rsidRPr="00457FCC" w:rsidRDefault="00457FCC" w:rsidP="00457FCC">
                  <w:pPr>
                    <w:ind w:left="252" w:right="256"/>
                    <w:jc w:val="both"/>
                    <w:rPr>
                      <w:color w:val="000000"/>
                      <w:sz w:val="14"/>
                      <w:szCs w:val="14"/>
                    </w:rPr>
                  </w:pPr>
                  <w:r w:rsidRPr="00457FCC">
                    <w:rPr>
                      <w:color w:val="000000"/>
                      <w:sz w:val="14"/>
                      <w:szCs w:val="14"/>
                    </w:rPr>
                    <w:t>Logotipo institucional:Bordado de alta calidad en el Bolsillo izquierdo</w:t>
                  </w:r>
                </w:p>
                <w:p w14:paraId="6B0AE346" w14:textId="77777777" w:rsidR="00457FCC" w:rsidRPr="00457FCC" w:rsidRDefault="00457FCC" w:rsidP="00457FCC">
                  <w:pPr>
                    <w:ind w:left="252" w:right="256"/>
                    <w:jc w:val="both"/>
                    <w:rPr>
                      <w:sz w:val="14"/>
                      <w:szCs w:val="14"/>
                    </w:rPr>
                  </w:pPr>
                  <w:r w:rsidRPr="00457FCC">
                    <w:rPr>
                      <w:color w:val="000000"/>
                      <w:sz w:val="14"/>
                      <w:szCs w:val="14"/>
                    </w:rPr>
                    <w:t>Las prendas jamás deben ser duros, ásperos o pesados, la tela tampoco tiene que ser transparente, debe tener el grosor exacto que permita flexibilidad y movimiento en todo momento.</w:t>
                  </w:r>
                </w:p>
              </w:tc>
            </w:tr>
            <w:tr w:rsidR="00457FCC" w:rsidRPr="00457FCC" w14:paraId="4A44A224"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AADFB" w14:textId="77777777" w:rsidR="00457FCC" w:rsidRPr="00457FCC" w:rsidRDefault="00457FCC" w:rsidP="00457FCC">
                  <w:pPr>
                    <w:ind w:left="252" w:right="256"/>
                    <w:jc w:val="both"/>
                    <w:rPr>
                      <w:sz w:val="14"/>
                      <w:szCs w:val="14"/>
                    </w:rPr>
                  </w:pPr>
                  <w:r w:rsidRPr="00457FCC">
                    <w:rPr>
                      <w:b/>
                      <w:bCs/>
                      <w:color w:val="000000"/>
                      <w:sz w:val="14"/>
                      <w:szCs w:val="14"/>
                    </w:rPr>
                    <w:t>TALLAS:</w:t>
                  </w:r>
                </w:p>
                <w:p w14:paraId="635162D4" w14:textId="77777777" w:rsidR="00457FCC" w:rsidRPr="00457FCC" w:rsidRDefault="00457FCC" w:rsidP="00457FCC">
                  <w:pPr>
                    <w:ind w:left="252" w:right="256"/>
                    <w:jc w:val="both"/>
                    <w:rPr>
                      <w:sz w:val="14"/>
                      <w:szCs w:val="14"/>
                    </w:rPr>
                  </w:pPr>
                  <w:r w:rsidRPr="00457FCC">
                    <w:rPr>
                      <w:color w:val="000000"/>
                      <w:sz w:val="14"/>
                      <w:szCs w:val="14"/>
                    </w:rPr>
                    <w:t>XS, S, M, L, XL, XXL, XXXL, 4XL, y tallas especiales a requerimiento del personal cuando se realice la toma de tallas y/o medición después de haber suscrito el contrato.</w:t>
                  </w:r>
                </w:p>
                <w:p w14:paraId="44494764" w14:textId="77777777" w:rsidR="00457FCC" w:rsidRPr="00457FCC" w:rsidRDefault="00457FCC" w:rsidP="00457FCC">
                  <w:pPr>
                    <w:ind w:left="252" w:right="256"/>
                    <w:jc w:val="both"/>
                    <w:rPr>
                      <w:sz w:val="14"/>
                      <w:szCs w:val="14"/>
                    </w:rPr>
                  </w:pPr>
                  <w:r w:rsidRPr="00457FCC">
                    <w:rPr>
                      <w:color w:val="000000"/>
                      <w:sz w:val="14"/>
                      <w:szCs w:val="14"/>
                    </w:rPr>
                    <w:t>Tomar en cuenta que los cortes deben ser para mujer y hombre respectivamente.</w:t>
                  </w:r>
                </w:p>
              </w:tc>
            </w:tr>
            <w:tr w:rsidR="00457FCC" w:rsidRPr="00457FCC" w14:paraId="005C3738"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D1E9D" w14:textId="77777777" w:rsidR="00457FCC" w:rsidRPr="00457FCC" w:rsidRDefault="00457FCC" w:rsidP="00457FCC">
                  <w:pPr>
                    <w:ind w:left="252" w:right="256"/>
                    <w:jc w:val="both"/>
                    <w:rPr>
                      <w:sz w:val="14"/>
                      <w:szCs w:val="14"/>
                    </w:rPr>
                  </w:pPr>
                  <w:r w:rsidRPr="00457FCC">
                    <w:rPr>
                      <w:b/>
                      <w:bCs/>
                      <w:color w:val="000000"/>
                      <w:sz w:val="14"/>
                      <w:szCs w:val="14"/>
                    </w:rPr>
                    <w:t xml:space="preserve">FICHA TÉCNICA: </w:t>
                  </w:r>
                  <w:r w:rsidRPr="00457FCC">
                    <w:rPr>
                      <w:color w:val="000000"/>
                      <w:sz w:val="14"/>
                      <w:szCs w:val="14"/>
                    </w:rPr>
                    <w:t>La(s) empresa(s) proponentes deberán presentar junto a su propuesta, fotocopia simple de la Ficha Técnica de la tela, emitido por el fabricante de origen y/o el representante de la fábrica en Bolivia, donde se identifiquen los requisitos señalados en las Especificaciones Técnicas con relación a la tela. En caso de que la Ficha Técnica este en otro idioma diferente al español, se deberá incluir una traducción al español.</w:t>
                  </w:r>
                </w:p>
              </w:tc>
            </w:tr>
            <w:tr w:rsidR="00457FCC" w:rsidRPr="00457FCC" w14:paraId="783F1F99"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F0C13" w14:textId="77777777" w:rsidR="00457FCC" w:rsidRPr="00457FCC" w:rsidRDefault="00457FCC" w:rsidP="00457FCC">
                  <w:pPr>
                    <w:ind w:left="252" w:right="256"/>
                    <w:jc w:val="both"/>
                    <w:rPr>
                      <w:sz w:val="14"/>
                      <w:szCs w:val="14"/>
                    </w:rPr>
                  </w:pPr>
                  <w:r w:rsidRPr="00457FCC">
                    <w:rPr>
                      <w:b/>
                      <w:bCs/>
                      <w:color w:val="000000"/>
                      <w:sz w:val="14"/>
                      <w:szCs w:val="14"/>
                    </w:rPr>
                    <w:t>PLAZO DE ENTREGA</w:t>
                  </w:r>
                </w:p>
              </w:tc>
            </w:tr>
            <w:tr w:rsidR="00457FCC" w:rsidRPr="00457FCC" w14:paraId="1C6BBDD0" w14:textId="77777777" w:rsidTr="00457FCC">
              <w:trPr>
                <w:trHeight w:val="255"/>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C31FC" w14:textId="77777777" w:rsidR="00457FCC" w:rsidRPr="00457FCC" w:rsidRDefault="00457FCC" w:rsidP="00457FCC">
                  <w:pPr>
                    <w:ind w:left="252" w:right="256"/>
                    <w:jc w:val="both"/>
                    <w:rPr>
                      <w:sz w:val="14"/>
                      <w:szCs w:val="14"/>
                    </w:rPr>
                  </w:pPr>
                  <w:r w:rsidRPr="00457FCC">
                    <w:rPr>
                      <w:color w:val="000000"/>
                      <w:sz w:val="14"/>
                      <w:szCs w:val="14"/>
                    </w:rPr>
                    <w:t xml:space="preserve">El plazo de entrega MÁXIMO para el Ítem 9, es de </w:t>
                  </w:r>
                  <w:proofErr w:type="gramStart"/>
                  <w:r w:rsidRPr="00457FCC">
                    <w:rPr>
                      <w:color w:val="000000"/>
                      <w:sz w:val="14"/>
                      <w:szCs w:val="14"/>
                    </w:rPr>
                    <w:t>veintiocho(</w:t>
                  </w:r>
                  <w:proofErr w:type="gramEnd"/>
                  <w:r w:rsidRPr="00457FCC">
                    <w:rPr>
                      <w:color w:val="000000"/>
                      <w:sz w:val="14"/>
                      <w:szCs w:val="14"/>
                    </w:rPr>
                    <w:t>28) días calendario, computables a partir del día siguiente hábil de la suscripción del contrato. Considerándose máximo 3 días calendario para que la empresa adjudicada tome las tallas y/o realice las mediciones al personal para su confección posterior.</w:t>
                  </w:r>
                </w:p>
                <w:p w14:paraId="71065EB2" w14:textId="77777777" w:rsidR="00457FCC" w:rsidRPr="00457FCC" w:rsidRDefault="00457FCC" w:rsidP="00457FCC">
                  <w:pPr>
                    <w:ind w:left="252" w:right="256"/>
                    <w:jc w:val="both"/>
                    <w:rPr>
                      <w:sz w:val="14"/>
                      <w:szCs w:val="14"/>
                    </w:rPr>
                  </w:pPr>
                  <w:r w:rsidRPr="00457FCC">
                    <w:rPr>
                      <w:color w:val="000000"/>
                      <w:sz w:val="14"/>
                      <w:szCs w:val="14"/>
                    </w:rPr>
                    <w:t>Si el último día del plazo de entrega de los bienes contratados recayera en feriado o fin de semana (sábado o domingo), deberá ser trasladado al siguiente día hábil administrativo.</w:t>
                  </w:r>
                </w:p>
              </w:tc>
            </w:tr>
          </w:tbl>
          <w:p w14:paraId="6C5DA4CF" w14:textId="0558379A" w:rsidR="00457FCC" w:rsidRPr="00335B12" w:rsidRDefault="00457FCC" w:rsidP="00335B12">
            <w:pPr>
              <w:pStyle w:val="Prrafodelista"/>
              <w:numPr>
                <w:ilvl w:val="0"/>
                <w:numId w:val="108"/>
              </w:numPr>
              <w:pBdr>
                <w:top w:val="nil"/>
                <w:left w:val="nil"/>
                <w:bottom w:val="nil"/>
                <w:right w:val="nil"/>
                <w:between w:val="nil"/>
              </w:pBdr>
              <w:spacing w:before="240" w:after="240"/>
              <w:ind w:right="256"/>
              <w:jc w:val="both"/>
              <w:rPr>
                <w:rFonts w:ascii="Verdana" w:hAnsi="Verdana"/>
                <w:b/>
                <w:bCs/>
                <w:color w:val="000000"/>
                <w:sz w:val="14"/>
                <w:szCs w:val="14"/>
              </w:rPr>
            </w:pPr>
            <w:r w:rsidRPr="00335B12">
              <w:rPr>
                <w:rFonts w:ascii="Verdana" w:hAnsi="Verdana"/>
                <w:b/>
                <w:bCs/>
                <w:color w:val="000000"/>
                <w:sz w:val="14"/>
                <w:szCs w:val="14"/>
              </w:rPr>
              <w:lastRenderedPageBreak/>
              <w:t>OTRAS CONDICIONES DE CUMPLIMIENTO OBLIGATORIO (PARA TODOS LOS ITEMS) FORMA PARTE NUM.I</w:t>
            </w:r>
          </w:p>
          <w:tbl>
            <w:tblPr>
              <w:tblW w:w="10534" w:type="dxa"/>
              <w:jc w:val="center"/>
              <w:tblLayout w:type="fixed"/>
              <w:tblLook w:val="0400" w:firstRow="0" w:lastRow="0" w:firstColumn="0" w:lastColumn="0" w:noHBand="0" w:noVBand="1"/>
            </w:tblPr>
            <w:tblGrid>
              <w:gridCol w:w="10534"/>
            </w:tblGrid>
            <w:tr w:rsidR="00457FCC" w:rsidRPr="00457FCC" w14:paraId="13C894E5"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F8887A4" w14:textId="77777777" w:rsidR="00457FCC" w:rsidRPr="00457FCC" w:rsidRDefault="00457FCC" w:rsidP="00457FCC">
                  <w:pPr>
                    <w:ind w:left="252" w:right="256"/>
                    <w:jc w:val="both"/>
                    <w:rPr>
                      <w:color w:val="FFFFFF"/>
                      <w:sz w:val="14"/>
                      <w:szCs w:val="14"/>
                    </w:rPr>
                  </w:pPr>
                  <w:r w:rsidRPr="00457FCC">
                    <w:rPr>
                      <w:b/>
                      <w:bCs/>
                      <w:color w:val="FFFFFF"/>
                      <w:sz w:val="14"/>
                      <w:szCs w:val="14"/>
                    </w:rPr>
                    <w:t>LUGAR DE ENTREGA DE LOS BIENES</w:t>
                  </w:r>
                </w:p>
              </w:tc>
            </w:tr>
            <w:tr w:rsidR="00457FCC" w:rsidRPr="00457FCC" w14:paraId="7E7C4656" w14:textId="77777777" w:rsidTr="00457FCC">
              <w:trPr>
                <w:trHeight w:val="20"/>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4C167" w14:textId="77777777" w:rsidR="00457FCC" w:rsidRPr="00457FCC" w:rsidRDefault="00457FCC" w:rsidP="00457FCC">
                  <w:pPr>
                    <w:ind w:left="252" w:right="256"/>
                    <w:jc w:val="both"/>
                    <w:rPr>
                      <w:sz w:val="14"/>
                      <w:szCs w:val="14"/>
                    </w:rPr>
                  </w:pPr>
                  <w:r w:rsidRPr="00457FCC">
                    <w:rPr>
                      <w:color w:val="000000"/>
                      <w:sz w:val="14"/>
                      <w:szCs w:val="14"/>
                    </w:rPr>
                    <w:t>La(s) empresa(s) adjudicada(s) deberán entregar los bienes en almacenes de la Empresa MISICUNI, ubicados en la Zona Kanarrancho, Tiquipaya Cochabamba – Bolivia.</w:t>
                  </w:r>
                </w:p>
              </w:tc>
            </w:tr>
            <w:tr w:rsidR="00457FCC" w:rsidRPr="00457FCC" w14:paraId="11115B46"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0A33ABF" w14:textId="77777777" w:rsidR="00457FCC" w:rsidRPr="00457FCC" w:rsidRDefault="00457FCC" w:rsidP="00457FCC">
                  <w:pPr>
                    <w:ind w:left="252" w:right="256"/>
                    <w:jc w:val="both"/>
                    <w:rPr>
                      <w:color w:val="FFFFFF"/>
                      <w:sz w:val="14"/>
                      <w:szCs w:val="14"/>
                    </w:rPr>
                  </w:pPr>
                  <w:r w:rsidRPr="00457FCC">
                    <w:rPr>
                      <w:b/>
                      <w:bCs/>
                      <w:color w:val="FFFFFF"/>
                      <w:sz w:val="14"/>
                      <w:szCs w:val="14"/>
                    </w:rPr>
                    <w:t>SERVICIOS CONEXOS</w:t>
                  </w:r>
                </w:p>
              </w:tc>
            </w:tr>
            <w:tr w:rsidR="00457FCC" w:rsidRPr="00457FCC" w14:paraId="2F742199"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75483" w14:textId="77777777" w:rsidR="00457FCC" w:rsidRPr="00457FCC" w:rsidRDefault="00457FCC" w:rsidP="00457FCC">
                  <w:pPr>
                    <w:ind w:left="252" w:right="256"/>
                    <w:jc w:val="both"/>
                    <w:rPr>
                      <w:sz w:val="14"/>
                      <w:szCs w:val="14"/>
                    </w:rPr>
                  </w:pPr>
                  <w:r w:rsidRPr="00457FCC">
                    <w:rPr>
                      <w:color w:val="000000"/>
                      <w:sz w:val="14"/>
                      <w:szCs w:val="14"/>
                    </w:rPr>
                    <w:t>Para todos los ítems el proponente deberá incluir los costos de: embalaje, transporte, carga, descarga y otros que se puedan requerir para la entrega de los bienes en el lugar establecido.</w:t>
                  </w:r>
                </w:p>
                <w:p w14:paraId="02A200E5" w14:textId="77777777" w:rsidR="00457FCC" w:rsidRPr="00457FCC" w:rsidRDefault="00457FCC" w:rsidP="00457FCC">
                  <w:pPr>
                    <w:ind w:left="252" w:right="256"/>
                    <w:jc w:val="both"/>
                    <w:rPr>
                      <w:sz w:val="14"/>
                      <w:szCs w:val="14"/>
                    </w:rPr>
                  </w:pPr>
                  <w:r w:rsidRPr="00457FCC">
                    <w:rPr>
                      <w:b/>
                      <w:bCs/>
                      <w:color w:val="000000"/>
                      <w:sz w:val="14"/>
                      <w:szCs w:val="14"/>
                    </w:rPr>
                    <w:t xml:space="preserve">1. </w:t>
                  </w:r>
                  <w:r w:rsidRPr="00457FCC">
                    <w:rPr>
                      <w:color w:val="000000"/>
                      <w:sz w:val="14"/>
                      <w:szCs w:val="14"/>
                    </w:rPr>
                    <w:t>Las prendas deben estar confeccionadas simétricamente, que tengan correspondencia exacta en posición, forma y tamaño en cada una de las prendas.</w:t>
                  </w:r>
                </w:p>
                <w:p w14:paraId="1C08FE27" w14:textId="77777777" w:rsidR="00457FCC" w:rsidRPr="00457FCC" w:rsidRDefault="00457FCC" w:rsidP="00457FCC">
                  <w:pPr>
                    <w:ind w:left="252" w:right="256"/>
                    <w:jc w:val="both"/>
                    <w:rPr>
                      <w:sz w:val="14"/>
                      <w:szCs w:val="14"/>
                    </w:rPr>
                  </w:pPr>
                  <w:r w:rsidRPr="00457FCC">
                    <w:rPr>
                      <w:b/>
                      <w:bCs/>
                      <w:color w:val="000000"/>
                      <w:sz w:val="14"/>
                      <w:szCs w:val="14"/>
                    </w:rPr>
                    <w:t xml:space="preserve">2. </w:t>
                  </w:r>
                  <w:r w:rsidRPr="00457FCC">
                    <w:rPr>
                      <w:color w:val="000000"/>
                      <w:sz w:val="14"/>
                      <w:szCs w:val="14"/>
                    </w:rPr>
                    <w:t xml:space="preserve">El taller de costura de la empresa adjudicada deberá contar mínimamente con </w:t>
                  </w:r>
                  <w:r w:rsidRPr="00457FCC">
                    <w:rPr>
                      <w:color w:val="000000"/>
                      <w:sz w:val="14"/>
                      <w:szCs w:val="14"/>
                      <w:u w:val="single"/>
                    </w:rPr>
                    <w:t>un taller o domicilio de referencia en la ciudad de Cochabamba</w:t>
                  </w:r>
                  <w:r w:rsidRPr="00457FCC">
                    <w:rPr>
                      <w:color w:val="000000"/>
                      <w:sz w:val="14"/>
                      <w:szCs w:val="14"/>
                    </w:rPr>
                    <w:t>, para la toma de medidas del personal, cambios, ajustes, garantías y reclamos en caso que se presente por el personal de la empresa.</w:t>
                  </w:r>
                </w:p>
                <w:p w14:paraId="200AD10D" w14:textId="77777777" w:rsidR="00457FCC" w:rsidRPr="00457FCC" w:rsidRDefault="00457FCC" w:rsidP="00457FCC">
                  <w:pPr>
                    <w:ind w:left="252" w:right="256"/>
                    <w:jc w:val="both"/>
                    <w:rPr>
                      <w:sz w:val="14"/>
                      <w:szCs w:val="14"/>
                    </w:rPr>
                  </w:pPr>
                  <w:r w:rsidRPr="00457FCC">
                    <w:rPr>
                      <w:color w:val="000000"/>
                      <w:sz w:val="14"/>
                      <w:szCs w:val="14"/>
                    </w:rPr>
                    <w:t>De acuerdo a las características de las actividades desarrolladas por el personal técnico en los diferentes frentes de trabajo y los riesgos que aquello representa, la adquisición de ropa de trabajo se exige que sea de calidad para que ofrezca al trabajador la protección necesaria y el confort corporal.</w:t>
                  </w:r>
                </w:p>
                <w:p w14:paraId="5A0290A6" w14:textId="77777777" w:rsidR="00457FCC" w:rsidRPr="00457FCC" w:rsidRDefault="00457FCC" w:rsidP="00457FCC">
                  <w:pPr>
                    <w:ind w:left="252" w:right="256"/>
                    <w:jc w:val="both"/>
                    <w:rPr>
                      <w:sz w:val="14"/>
                      <w:szCs w:val="14"/>
                    </w:rPr>
                  </w:pPr>
                  <w:r w:rsidRPr="00457FCC">
                    <w:rPr>
                      <w:b/>
                      <w:bCs/>
                      <w:color w:val="000000"/>
                      <w:sz w:val="14"/>
                      <w:szCs w:val="14"/>
                    </w:rPr>
                    <w:t xml:space="preserve">EMBALAJE: </w:t>
                  </w:r>
                  <w:r w:rsidRPr="00457FCC">
                    <w:rPr>
                      <w:color w:val="000000"/>
                      <w:sz w:val="14"/>
                      <w:szCs w:val="14"/>
                    </w:rPr>
                    <w:t>La empresa adjudicada deberá embalar de forma individual todas las prendas, mismas que deberán indicar la talla, nombres del personal; para su respectiva entrega al personal de la Empresa MISICUNI.</w:t>
                  </w:r>
                </w:p>
              </w:tc>
            </w:tr>
            <w:tr w:rsidR="00457FCC" w:rsidRPr="00457FCC" w14:paraId="62204CB3"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539B6A3" w14:textId="77777777" w:rsidR="00457FCC" w:rsidRPr="00457FCC" w:rsidRDefault="00457FCC" w:rsidP="00457FCC">
                  <w:pPr>
                    <w:ind w:left="252" w:right="256"/>
                    <w:jc w:val="both"/>
                    <w:rPr>
                      <w:color w:val="FFFFFF"/>
                      <w:sz w:val="14"/>
                      <w:szCs w:val="14"/>
                    </w:rPr>
                  </w:pPr>
                  <w:r w:rsidRPr="00457FCC">
                    <w:rPr>
                      <w:b/>
                      <w:bCs/>
                      <w:color w:val="FFFFFF"/>
                      <w:sz w:val="14"/>
                      <w:szCs w:val="14"/>
                    </w:rPr>
                    <w:t>GARANTÍA TECNICA DE LOS BIENES</w:t>
                  </w:r>
                </w:p>
              </w:tc>
            </w:tr>
            <w:tr w:rsidR="00457FCC" w:rsidRPr="00457FCC" w14:paraId="77ECCC66" w14:textId="77777777" w:rsidTr="00335B12">
              <w:trPr>
                <w:trHeight w:val="1060"/>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B65CB" w14:textId="77777777" w:rsidR="00457FCC" w:rsidRPr="00457FCC" w:rsidRDefault="00457FCC" w:rsidP="00457FCC">
                  <w:pPr>
                    <w:spacing w:before="240" w:after="240"/>
                    <w:ind w:left="252" w:right="256"/>
                    <w:jc w:val="both"/>
                    <w:rPr>
                      <w:sz w:val="14"/>
                      <w:szCs w:val="14"/>
                    </w:rPr>
                  </w:pPr>
                  <w:r w:rsidRPr="00457FCC">
                    <w:rPr>
                      <w:color w:val="000000"/>
                      <w:sz w:val="14"/>
                      <w:szCs w:val="14"/>
                    </w:rPr>
                    <w:t xml:space="preserve">La garantía por los bienes será de dos(2) meses como mínimo, para el efecto la </w:t>
                  </w:r>
                  <w:r w:rsidRPr="00457FCC">
                    <w:rPr>
                      <w:b/>
                      <w:bCs/>
                      <w:color w:val="000000"/>
                      <w:sz w:val="14"/>
                      <w:szCs w:val="14"/>
                    </w:rPr>
                    <w:t>empresa adjudicada</w:t>
                  </w:r>
                  <w:r w:rsidRPr="00457FCC">
                    <w:rPr>
                      <w:color w:val="000000"/>
                      <w:sz w:val="14"/>
                      <w:szCs w:val="14"/>
                    </w:rPr>
                    <w:t>, a la entrega de los bienes, deberá adjuntar una Carta de Compromiso debidamente firmada por su representante legal, mediante la cual se comprometa y obligue ante la Empresa MISICUNI, a reemplazar o cubrir cualquier desperfecto y/o falla de fabricación de los bienes, a simple requerimiento en un plazo no mayor a 48 hrs. de efectuado el reclamo, durante la vigencia de la garantía, a partir de la recepción. Por tanto, la empresa adjudicada solventará todos los costos en los que incurra para reponer los productos observados, no ocasionando ningún costo adicional para la Empresa MISICUNI.</w:t>
                  </w:r>
                </w:p>
              </w:tc>
            </w:tr>
            <w:tr w:rsidR="00457FCC" w:rsidRPr="00457FCC" w14:paraId="53FE0647"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26A52F9" w14:textId="77777777" w:rsidR="00457FCC" w:rsidRPr="00457FCC" w:rsidRDefault="00457FCC" w:rsidP="00457FCC">
                  <w:pPr>
                    <w:ind w:left="252" w:right="256"/>
                    <w:jc w:val="both"/>
                    <w:rPr>
                      <w:color w:val="FFFFFF"/>
                      <w:sz w:val="14"/>
                      <w:szCs w:val="14"/>
                    </w:rPr>
                  </w:pPr>
                  <w:r w:rsidRPr="00457FCC">
                    <w:rPr>
                      <w:b/>
                      <w:bCs/>
                      <w:color w:val="FFFFFF"/>
                      <w:sz w:val="14"/>
                      <w:szCs w:val="14"/>
                    </w:rPr>
                    <w:t>PRESENTACIÓN DE MUESTRAS Y SELECCIÓN DE DISEÑOS Y MODELOS (antes de la suscripción del contrato)</w:t>
                  </w:r>
                </w:p>
              </w:tc>
            </w:tr>
            <w:tr w:rsidR="00457FCC" w:rsidRPr="00457FCC" w14:paraId="5665A8E9"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3BA3E" w14:textId="77777777" w:rsidR="00457FCC" w:rsidRPr="00457FCC" w:rsidRDefault="00457FCC" w:rsidP="00457FCC">
                  <w:pPr>
                    <w:spacing w:after="240"/>
                    <w:ind w:left="252" w:right="256"/>
                    <w:jc w:val="both"/>
                    <w:rPr>
                      <w:color w:val="000000"/>
                      <w:sz w:val="14"/>
                      <w:szCs w:val="14"/>
                    </w:rPr>
                  </w:pPr>
                  <w:r w:rsidRPr="00457FCC">
                    <w:rPr>
                      <w:color w:val="000000"/>
                      <w:sz w:val="14"/>
                      <w:szCs w:val="14"/>
                    </w:rPr>
                    <w:t>La(s) empresa(s) contratada(s), a requerimiento de la Empresa MISICUNI, deberán presentar como mínimo una muestra de cada prenda tanto para hombre como para mujer (2 piezas) por cada ítem adjudicado, con todas las características requeridas en las Especificaciones Técnicas y de su Propuesta, a ser enviados antes de la suscripción del Contrato. Serán aceptadas mejoras en detalles que puedan exhibir una mejor vistosidad y presentación.</w:t>
                  </w:r>
                </w:p>
                <w:p w14:paraId="684CBE4D" w14:textId="77777777" w:rsidR="00457FCC" w:rsidRPr="00457FCC" w:rsidRDefault="00457FCC" w:rsidP="00457FCC">
                  <w:pPr>
                    <w:ind w:left="252" w:right="256"/>
                    <w:jc w:val="both"/>
                    <w:rPr>
                      <w:color w:val="000000"/>
                      <w:sz w:val="14"/>
                      <w:szCs w:val="14"/>
                    </w:rPr>
                  </w:pPr>
                  <w:r w:rsidRPr="00457FCC">
                    <w:rPr>
                      <w:color w:val="000000"/>
                      <w:sz w:val="14"/>
                      <w:szCs w:val="14"/>
                    </w:rPr>
                    <w:t>La(s) empresa(s) adjudicadas(s), tendrá(n) un plazo máximo establecido para la presentación de su documentación antes de la suscripción del contrato, debiendo presentar las muestras (modelos) y diseños como constancia del acabado , textura y otros a ser revisados por la Unidad de Medio Ambiente y Seguridad Ocupacional.</w:t>
                  </w:r>
                </w:p>
                <w:p w14:paraId="632D91BF" w14:textId="77777777" w:rsidR="00457FCC" w:rsidRPr="00457FCC" w:rsidRDefault="00457FCC" w:rsidP="00457FCC">
                  <w:pPr>
                    <w:ind w:left="252" w:right="256"/>
                    <w:jc w:val="both"/>
                    <w:rPr>
                      <w:sz w:val="14"/>
                      <w:szCs w:val="14"/>
                    </w:rPr>
                  </w:pPr>
                </w:p>
                <w:p w14:paraId="663D3D4D" w14:textId="77777777" w:rsidR="00457FCC" w:rsidRPr="00457FCC" w:rsidRDefault="00457FCC" w:rsidP="00457FCC">
                  <w:pPr>
                    <w:ind w:left="252" w:right="256"/>
                    <w:jc w:val="both"/>
                    <w:rPr>
                      <w:sz w:val="14"/>
                      <w:szCs w:val="14"/>
                    </w:rPr>
                  </w:pPr>
                  <w:r w:rsidRPr="00457FCC">
                    <w:rPr>
                      <w:color w:val="000000"/>
                      <w:sz w:val="14"/>
                      <w:szCs w:val="14"/>
                    </w:rPr>
                    <w:t>En caso de incumplimiento en las características técnicas de las muestras presentadas versus las características ofertadas, el proponente en el plazo máximo de 3 días calendario deberá subsanar las observaciones; de establecer que las mismas cumplen con lo requerido, la(s) empresa(s) contratada(s) OFICIALMENTE INICIARAN CON LA TOMA DE TALLAS, PARA LA CONFECCIÓN Y  REALIZACIÓN DEL CONTRATO.</w:t>
                  </w:r>
                </w:p>
              </w:tc>
            </w:tr>
            <w:tr w:rsidR="00457FCC" w:rsidRPr="00457FCC" w14:paraId="4CDAC92F"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50DC8BD" w14:textId="77777777" w:rsidR="00457FCC" w:rsidRPr="00457FCC" w:rsidRDefault="00457FCC" w:rsidP="00457FCC">
                  <w:pPr>
                    <w:ind w:left="252" w:right="256"/>
                    <w:jc w:val="both"/>
                    <w:rPr>
                      <w:color w:val="FFFFFF"/>
                      <w:sz w:val="14"/>
                      <w:szCs w:val="14"/>
                    </w:rPr>
                  </w:pPr>
                  <w:r w:rsidRPr="00457FCC">
                    <w:rPr>
                      <w:b/>
                      <w:bCs/>
                      <w:color w:val="FFFFFF"/>
                      <w:sz w:val="14"/>
                      <w:szCs w:val="14"/>
                    </w:rPr>
                    <w:t>PROCEDIMIENTO DE OBTENCIÓN DE TALLAS</w:t>
                  </w:r>
                </w:p>
              </w:tc>
            </w:tr>
            <w:tr w:rsidR="00457FCC" w:rsidRPr="00457FCC" w14:paraId="1478BBA0" w14:textId="77777777" w:rsidTr="00457FCC">
              <w:trPr>
                <w:trHeight w:val="3060"/>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4F7B4" w14:textId="77777777" w:rsidR="00457FCC" w:rsidRPr="00457FCC" w:rsidRDefault="00457FCC" w:rsidP="00457FCC">
                  <w:pPr>
                    <w:spacing w:after="240"/>
                    <w:ind w:left="252" w:right="256"/>
                    <w:jc w:val="both"/>
                    <w:rPr>
                      <w:sz w:val="14"/>
                      <w:szCs w:val="14"/>
                    </w:rPr>
                  </w:pPr>
                  <w:r w:rsidRPr="00457FCC">
                    <w:rPr>
                      <w:color w:val="000000"/>
                      <w:sz w:val="14"/>
                      <w:szCs w:val="14"/>
                    </w:rPr>
                    <w:t>La(s) empresa(s) contratada(s) obtendrán las tallas de los ítems adjudicados, mediante un proceso de medición individual a cada trabajador en las instalaciones de la Empresa MISICUNI:</w:t>
                  </w:r>
                </w:p>
                <w:tbl>
                  <w:tblPr>
                    <w:tblW w:w="8134" w:type="dxa"/>
                    <w:jc w:val="center"/>
                    <w:tblLayout w:type="fixed"/>
                    <w:tblLook w:val="0400" w:firstRow="0" w:lastRow="0" w:firstColumn="0" w:lastColumn="0" w:noHBand="0" w:noVBand="1"/>
                  </w:tblPr>
                  <w:tblGrid>
                    <w:gridCol w:w="694"/>
                    <w:gridCol w:w="2694"/>
                    <w:gridCol w:w="4746"/>
                  </w:tblGrid>
                  <w:tr w:rsidR="00457FCC" w:rsidRPr="00457FCC" w14:paraId="74D71FCC" w14:textId="77777777" w:rsidTr="00335B12">
                    <w:trPr>
                      <w:trHeight w:val="158"/>
                      <w:jc w:val="center"/>
                    </w:trPr>
                    <w:tc>
                      <w:tcPr>
                        <w:tcW w:w="694"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3C7F6FE2" w14:textId="77777777" w:rsidR="00457FCC" w:rsidRPr="00457FCC" w:rsidRDefault="00457FCC" w:rsidP="00457FCC">
                        <w:pPr>
                          <w:ind w:left="252" w:right="256"/>
                          <w:jc w:val="both"/>
                          <w:rPr>
                            <w:sz w:val="14"/>
                            <w:szCs w:val="14"/>
                          </w:rPr>
                        </w:pPr>
                        <w:r w:rsidRPr="00457FCC">
                          <w:rPr>
                            <w:b/>
                            <w:bCs/>
                            <w:color w:val="000000"/>
                            <w:sz w:val="14"/>
                            <w:szCs w:val="14"/>
                          </w:rPr>
                          <w:t>N°</w:t>
                        </w:r>
                      </w:p>
                    </w:tc>
                    <w:tc>
                      <w:tcPr>
                        <w:tcW w:w="2694"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7FF4137B" w14:textId="77777777" w:rsidR="00457FCC" w:rsidRPr="00457FCC" w:rsidRDefault="00457FCC" w:rsidP="00457FCC">
                        <w:pPr>
                          <w:ind w:left="252" w:right="256"/>
                          <w:jc w:val="both"/>
                          <w:rPr>
                            <w:sz w:val="14"/>
                            <w:szCs w:val="14"/>
                          </w:rPr>
                        </w:pPr>
                        <w:r w:rsidRPr="00457FCC">
                          <w:rPr>
                            <w:b/>
                            <w:bCs/>
                            <w:color w:val="000000"/>
                            <w:sz w:val="14"/>
                            <w:szCs w:val="14"/>
                          </w:rPr>
                          <w:t>INSTALACIONES </w:t>
                        </w:r>
                      </w:p>
                    </w:tc>
                    <w:tc>
                      <w:tcPr>
                        <w:tcW w:w="47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15" w:type="dxa"/>
                          <w:bottom w:w="0" w:type="dxa"/>
                          <w:right w:w="115" w:type="dxa"/>
                        </w:tcMar>
                        <w:vAlign w:val="center"/>
                      </w:tcPr>
                      <w:p w14:paraId="519C50DD" w14:textId="77777777" w:rsidR="00457FCC" w:rsidRPr="00457FCC" w:rsidRDefault="00457FCC" w:rsidP="00457FCC">
                        <w:pPr>
                          <w:ind w:left="252" w:right="256"/>
                          <w:jc w:val="both"/>
                          <w:rPr>
                            <w:sz w:val="14"/>
                            <w:szCs w:val="14"/>
                          </w:rPr>
                        </w:pPr>
                        <w:r w:rsidRPr="00457FCC">
                          <w:rPr>
                            <w:b/>
                            <w:bCs/>
                            <w:color w:val="000000"/>
                            <w:sz w:val="14"/>
                            <w:szCs w:val="14"/>
                          </w:rPr>
                          <w:t>DIRECCIÓN</w:t>
                        </w:r>
                      </w:p>
                    </w:tc>
                  </w:tr>
                  <w:tr w:rsidR="00457FCC" w:rsidRPr="00457FCC" w14:paraId="27405D14" w14:textId="77777777" w:rsidTr="00335B12">
                    <w:trPr>
                      <w:trHeight w:val="195"/>
                      <w:jc w:val="center"/>
                    </w:trPr>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BDC6D" w14:textId="77777777" w:rsidR="00457FCC" w:rsidRPr="00457FCC" w:rsidRDefault="00457FCC" w:rsidP="00457FCC">
                        <w:pPr>
                          <w:ind w:left="252" w:right="256"/>
                          <w:jc w:val="both"/>
                          <w:rPr>
                            <w:sz w:val="14"/>
                            <w:szCs w:val="14"/>
                          </w:rPr>
                        </w:pPr>
                        <w:r w:rsidRPr="00457FCC">
                          <w:rPr>
                            <w:color w:val="000000"/>
                            <w:sz w:val="14"/>
                            <w:szCs w:val="14"/>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4439A" w14:textId="77777777" w:rsidR="00457FCC" w:rsidRPr="00457FCC" w:rsidRDefault="00457FCC" w:rsidP="00457FCC">
                        <w:pPr>
                          <w:ind w:left="252" w:right="256"/>
                          <w:jc w:val="both"/>
                          <w:rPr>
                            <w:sz w:val="14"/>
                            <w:szCs w:val="14"/>
                          </w:rPr>
                        </w:pPr>
                        <w:r w:rsidRPr="00457FCC">
                          <w:rPr>
                            <w:color w:val="000000"/>
                            <w:sz w:val="14"/>
                            <w:szCs w:val="14"/>
                          </w:rPr>
                          <w:t>Oficina Central</w:t>
                        </w:r>
                      </w:p>
                    </w:tc>
                    <w:tc>
                      <w:tcPr>
                        <w:tcW w:w="4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2241D" w14:textId="77777777" w:rsidR="00457FCC" w:rsidRPr="00457FCC" w:rsidRDefault="00457FCC" w:rsidP="00457FCC">
                        <w:pPr>
                          <w:ind w:left="252" w:right="256"/>
                          <w:jc w:val="both"/>
                          <w:rPr>
                            <w:sz w:val="14"/>
                            <w:szCs w:val="14"/>
                          </w:rPr>
                        </w:pPr>
                        <w:r w:rsidRPr="00457FCC">
                          <w:rPr>
                            <w:color w:val="000000"/>
                            <w:sz w:val="14"/>
                            <w:szCs w:val="14"/>
                          </w:rPr>
                          <w:t>Zona Kanarrancho S/N , Tiquipaya Cochabamba Bolivia</w:t>
                        </w:r>
                      </w:p>
                    </w:tc>
                  </w:tr>
                  <w:tr w:rsidR="00457FCC" w:rsidRPr="00457FCC" w14:paraId="5C7D4BE1" w14:textId="77777777" w:rsidTr="00335B12">
                    <w:trPr>
                      <w:trHeight w:val="20"/>
                      <w:jc w:val="center"/>
                    </w:trPr>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F9B5C" w14:textId="77777777" w:rsidR="00457FCC" w:rsidRPr="00457FCC" w:rsidRDefault="00457FCC" w:rsidP="00457FCC">
                        <w:pPr>
                          <w:ind w:left="252" w:right="256"/>
                          <w:jc w:val="both"/>
                          <w:rPr>
                            <w:sz w:val="14"/>
                            <w:szCs w:val="14"/>
                          </w:rPr>
                        </w:pPr>
                        <w:r w:rsidRPr="00457FCC">
                          <w:rPr>
                            <w:color w:val="000000"/>
                            <w:sz w:val="14"/>
                            <w:szCs w:val="14"/>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80320" w14:textId="77777777" w:rsidR="00457FCC" w:rsidRPr="00457FCC" w:rsidRDefault="00457FCC" w:rsidP="00457FCC">
                        <w:pPr>
                          <w:ind w:left="252" w:right="256"/>
                          <w:jc w:val="both"/>
                          <w:rPr>
                            <w:sz w:val="14"/>
                            <w:szCs w:val="14"/>
                          </w:rPr>
                        </w:pPr>
                        <w:r w:rsidRPr="00457FCC">
                          <w:rPr>
                            <w:color w:val="000000"/>
                            <w:sz w:val="14"/>
                            <w:szCs w:val="14"/>
                          </w:rPr>
                          <w:t>Planta de Tratamiento</w:t>
                        </w:r>
                      </w:p>
                    </w:tc>
                    <w:tc>
                      <w:tcPr>
                        <w:tcW w:w="4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C88EA" w14:textId="77777777" w:rsidR="00457FCC" w:rsidRPr="00457FCC" w:rsidRDefault="00457FCC" w:rsidP="00457FCC">
                        <w:pPr>
                          <w:ind w:left="252" w:right="256"/>
                          <w:jc w:val="both"/>
                          <w:rPr>
                            <w:sz w:val="14"/>
                            <w:szCs w:val="14"/>
                          </w:rPr>
                        </w:pPr>
                        <w:r w:rsidRPr="00457FCC">
                          <w:rPr>
                            <w:color w:val="000000"/>
                            <w:sz w:val="14"/>
                            <w:szCs w:val="14"/>
                          </w:rPr>
                          <w:t>Zona Jove Rancho S/N Tiquipaya Cochabamba Bolivia</w:t>
                        </w:r>
                      </w:p>
                    </w:tc>
                  </w:tr>
                </w:tbl>
                <w:p w14:paraId="4DD4E389" w14:textId="77777777" w:rsidR="00457FCC" w:rsidRPr="00457FCC" w:rsidRDefault="00457FCC" w:rsidP="00457FCC">
                  <w:pPr>
                    <w:spacing w:before="240" w:after="240"/>
                    <w:ind w:left="252" w:right="256"/>
                    <w:jc w:val="both"/>
                    <w:rPr>
                      <w:sz w:val="14"/>
                      <w:szCs w:val="14"/>
                    </w:rPr>
                  </w:pPr>
                  <w:r w:rsidRPr="00457FCC">
                    <w:rPr>
                      <w:color w:val="000000"/>
                      <w:sz w:val="14"/>
                      <w:szCs w:val="14"/>
                    </w:rPr>
                    <w:t>La toma de tallas será en base a la presentación de muestras. El tiempo para la toma de tallas forma parte del plazo de entrega, por lo tanto, la(s) empresa(s) contratada(s) deben tomar las previsiones correspondientes para cumplir con el plazo de entrega.</w:t>
                  </w:r>
                </w:p>
                <w:p w14:paraId="7B29CEB7" w14:textId="77777777" w:rsidR="00457FCC" w:rsidRPr="00457FCC" w:rsidRDefault="00457FCC" w:rsidP="00457FCC">
                  <w:pPr>
                    <w:spacing w:after="240"/>
                    <w:ind w:left="252" w:right="256"/>
                    <w:jc w:val="both"/>
                    <w:rPr>
                      <w:sz w:val="14"/>
                      <w:szCs w:val="14"/>
                    </w:rPr>
                  </w:pPr>
                  <w:r w:rsidRPr="00457FCC">
                    <w:rPr>
                      <w:color w:val="000000"/>
                      <w:sz w:val="14"/>
                      <w:szCs w:val="14"/>
                    </w:rPr>
                    <w:t>Para la etapa de toma de tallas, la(s) empresa(s) contratada(s) deben presentar muestras de las prendas de ropa de trabajo en todas las tallas, tanto para varón como para mujer.</w:t>
                  </w:r>
                </w:p>
                <w:p w14:paraId="0DEC3B6B" w14:textId="77777777" w:rsidR="00457FCC" w:rsidRPr="00457FCC" w:rsidRDefault="00457FCC" w:rsidP="00457FCC">
                  <w:pPr>
                    <w:ind w:left="252" w:right="256"/>
                    <w:jc w:val="both"/>
                    <w:rPr>
                      <w:color w:val="000000"/>
                      <w:sz w:val="14"/>
                      <w:szCs w:val="14"/>
                    </w:rPr>
                  </w:pPr>
                  <w:r w:rsidRPr="00457FCC">
                    <w:rPr>
                      <w:b/>
                      <w:bCs/>
                      <w:color w:val="000000"/>
                      <w:sz w:val="14"/>
                      <w:szCs w:val="14"/>
                    </w:rPr>
                    <w:t>TALLAS ESPECIALES:</w:t>
                  </w:r>
                  <w:r w:rsidRPr="00457FCC">
                    <w:rPr>
                      <w:color w:val="000000"/>
                      <w:sz w:val="14"/>
                      <w:szCs w:val="14"/>
                    </w:rPr>
                    <w:t xml:space="preserve"> Se refiere a tallas extra grandes y/o extra pequeñas.</w:t>
                  </w:r>
                </w:p>
                <w:p w14:paraId="3AB031F1" w14:textId="77777777" w:rsidR="00457FCC" w:rsidRPr="00457FCC" w:rsidRDefault="00457FCC" w:rsidP="00457FCC">
                  <w:pPr>
                    <w:ind w:left="252" w:right="256"/>
                    <w:jc w:val="both"/>
                    <w:rPr>
                      <w:sz w:val="14"/>
                      <w:szCs w:val="14"/>
                    </w:rPr>
                  </w:pPr>
                </w:p>
              </w:tc>
            </w:tr>
            <w:tr w:rsidR="00457FCC" w:rsidRPr="00457FCC" w14:paraId="26122E2F"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6C2B121" w14:textId="77777777" w:rsidR="00457FCC" w:rsidRPr="00457FCC" w:rsidRDefault="00457FCC" w:rsidP="00457FCC">
                  <w:pPr>
                    <w:ind w:left="252" w:right="256"/>
                    <w:jc w:val="both"/>
                    <w:rPr>
                      <w:color w:val="FFFFFF"/>
                      <w:sz w:val="14"/>
                      <w:szCs w:val="14"/>
                    </w:rPr>
                  </w:pPr>
                  <w:r w:rsidRPr="00457FCC">
                    <w:rPr>
                      <w:b/>
                      <w:bCs/>
                      <w:color w:val="FFFFFF"/>
                      <w:sz w:val="14"/>
                      <w:szCs w:val="14"/>
                    </w:rPr>
                    <w:t>LOGOTIPO DE EMPRESA MISICUNI</w:t>
                  </w:r>
                </w:p>
              </w:tc>
            </w:tr>
            <w:tr w:rsidR="00457FCC" w:rsidRPr="00457FCC" w14:paraId="4A9EA187" w14:textId="77777777" w:rsidTr="00457FCC">
              <w:trPr>
                <w:trHeight w:val="138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289D5" w14:textId="77777777" w:rsidR="00457FCC" w:rsidRPr="00457FCC" w:rsidRDefault="00457FCC" w:rsidP="00457FCC">
                  <w:pPr>
                    <w:ind w:left="252" w:right="256"/>
                    <w:jc w:val="both"/>
                    <w:rPr>
                      <w:color w:val="000000"/>
                      <w:sz w:val="14"/>
                      <w:szCs w:val="14"/>
                    </w:rPr>
                  </w:pPr>
                  <w:r w:rsidRPr="00457FCC">
                    <w:rPr>
                      <w:color w:val="000000"/>
                      <w:sz w:val="14"/>
                      <w:szCs w:val="14"/>
                    </w:rPr>
                    <w:lastRenderedPageBreak/>
                    <w:t>El logotipo empresarial a utilizarse en los bienes que corresponda según sus especificaciones es el siguiente:</w:t>
                  </w:r>
                </w:p>
                <w:p w14:paraId="04EE722B" w14:textId="77777777" w:rsidR="00457FCC" w:rsidRPr="00457FCC" w:rsidRDefault="00457FCC" w:rsidP="00457FCC">
                  <w:pPr>
                    <w:ind w:left="252" w:right="256"/>
                    <w:jc w:val="both"/>
                    <w:rPr>
                      <w:sz w:val="14"/>
                      <w:szCs w:val="14"/>
                    </w:rPr>
                  </w:pPr>
                  <w:r w:rsidRPr="00457FCC">
                    <w:rPr>
                      <w:noProof/>
                      <w:color w:val="000000"/>
                      <w:sz w:val="14"/>
                      <w:szCs w:val="14"/>
                      <w:lang w:val="es-BO" w:eastAsia="es-BO"/>
                    </w:rPr>
                    <w:drawing>
                      <wp:inline distT="0" distB="0" distL="0" distR="0" wp14:anchorId="4DF85809" wp14:editId="4B562E55">
                        <wp:extent cx="1863993" cy="639299"/>
                        <wp:effectExtent l="0" t="0" r="0" b="0"/>
                        <wp:docPr id="1" name="image1.png" descr="C:\Users\mgalindo\ownCloud\LOGO MISICUNI 2022-ANT\Logotipo Misicuni 2022\2. Logo Misicuni Horizontal\1. HORIZONTAL SIN SLOGAN-05.png"/>
                        <wp:cNvGraphicFramePr/>
                        <a:graphic xmlns:a="http://schemas.openxmlformats.org/drawingml/2006/main">
                          <a:graphicData uri="http://schemas.openxmlformats.org/drawingml/2006/picture">
                            <pic:pic xmlns:pic="http://schemas.openxmlformats.org/drawingml/2006/picture">
                              <pic:nvPicPr>
                                <pic:cNvPr id="0" name="image1.png" descr="C:\Users\mgalindo\ownCloud\LOGO MISICUNI 2022-ANT\Logotipo Misicuni 2022\2. Logo Misicuni Horizontal\1. HORIZONTAL SIN SLOGAN-05.png"/>
                                <pic:cNvPicPr preferRelativeResize="0"/>
                              </pic:nvPicPr>
                              <pic:blipFill>
                                <a:blip r:embed="rId13"/>
                                <a:srcRect/>
                                <a:stretch>
                                  <a:fillRect/>
                                </a:stretch>
                              </pic:blipFill>
                              <pic:spPr>
                                <a:xfrm>
                                  <a:off x="0" y="0"/>
                                  <a:ext cx="1863993" cy="639299"/>
                                </a:xfrm>
                                <a:prstGeom prst="rect">
                                  <a:avLst/>
                                </a:prstGeom>
                                <a:ln/>
                              </pic:spPr>
                            </pic:pic>
                          </a:graphicData>
                        </a:graphic>
                      </wp:inline>
                    </w:drawing>
                  </w:r>
                </w:p>
              </w:tc>
            </w:tr>
            <w:tr w:rsidR="00457FCC" w:rsidRPr="00457FCC" w14:paraId="34491D9B"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2A7A3F1" w14:textId="77777777" w:rsidR="00457FCC" w:rsidRPr="00457FCC" w:rsidRDefault="00457FCC" w:rsidP="00457FCC">
                  <w:pPr>
                    <w:ind w:left="252" w:right="256"/>
                    <w:jc w:val="both"/>
                    <w:rPr>
                      <w:color w:val="FFFFFF"/>
                      <w:sz w:val="14"/>
                      <w:szCs w:val="14"/>
                    </w:rPr>
                  </w:pPr>
                  <w:r w:rsidRPr="00457FCC">
                    <w:rPr>
                      <w:b/>
                      <w:bCs/>
                      <w:color w:val="FFFFFF"/>
                      <w:sz w:val="14"/>
                      <w:szCs w:val="14"/>
                    </w:rPr>
                    <w:t>RESPONSABILIDAD DE LA(S) EMPRESA(S) CONTRATADA(S) de los bienes</w:t>
                  </w:r>
                </w:p>
              </w:tc>
            </w:tr>
            <w:tr w:rsidR="00457FCC" w:rsidRPr="00457FCC" w14:paraId="7D8925E1"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1A0F7" w14:textId="77777777" w:rsidR="00457FCC" w:rsidRPr="00457FCC" w:rsidRDefault="00457FCC" w:rsidP="00457FCC">
                  <w:pPr>
                    <w:ind w:left="252" w:right="256"/>
                    <w:jc w:val="both"/>
                    <w:rPr>
                      <w:sz w:val="14"/>
                      <w:szCs w:val="14"/>
                    </w:rPr>
                  </w:pPr>
                  <w:r w:rsidRPr="00457FCC">
                    <w:rPr>
                      <w:color w:val="000000"/>
                      <w:sz w:val="14"/>
                      <w:szCs w:val="14"/>
                    </w:rPr>
                    <w:t>En caso de existir alguna falla en la confección de la ropa de trabajo y uniformes, el contratista deberá estar en condiciones de reemplazar el bien en un plazo máximo de cinco (5) días calendario, el contratista asumirá todos los costos en los que incurra para reemplazar o arreglar las fallas.</w:t>
                  </w:r>
                </w:p>
              </w:tc>
            </w:tr>
            <w:tr w:rsidR="00457FCC" w:rsidRPr="00457FCC" w14:paraId="5383D7A1"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17F1636" w14:textId="77777777" w:rsidR="00457FCC" w:rsidRPr="00457FCC" w:rsidRDefault="00457FCC" w:rsidP="00457FCC">
                  <w:pPr>
                    <w:ind w:left="252" w:right="256"/>
                    <w:jc w:val="both"/>
                    <w:rPr>
                      <w:sz w:val="14"/>
                      <w:szCs w:val="14"/>
                    </w:rPr>
                  </w:pPr>
                  <w:r w:rsidRPr="00457FCC">
                    <w:rPr>
                      <w:b/>
                      <w:bCs/>
                      <w:color w:val="FFFFFF"/>
                      <w:sz w:val="14"/>
                      <w:szCs w:val="14"/>
                    </w:rPr>
                    <w:t>FORMA DE PAGO</w:t>
                  </w:r>
                </w:p>
              </w:tc>
            </w:tr>
            <w:tr w:rsidR="00457FCC" w:rsidRPr="00457FCC" w14:paraId="24AF1F75"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F4164E" w14:textId="77777777" w:rsidR="00457FCC" w:rsidRPr="00457FCC" w:rsidRDefault="00457FCC" w:rsidP="00457FCC">
                  <w:pPr>
                    <w:spacing w:after="240"/>
                    <w:ind w:left="252" w:right="256"/>
                    <w:jc w:val="both"/>
                    <w:rPr>
                      <w:sz w:val="14"/>
                      <w:szCs w:val="14"/>
                    </w:rPr>
                  </w:pPr>
                  <w:r w:rsidRPr="00457FCC">
                    <w:rPr>
                      <w:color w:val="000000"/>
                      <w:sz w:val="14"/>
                      <w:szCs w:val="14"/>
                    </w:rPr>
                    <w:t>Se efectuará un solo pago contra entrega de los bienes y previa conformidad de la comisión de recepción. El pago se efectuará vía SIGEP, mediante aprobación de cuota del MEFP, asimismo para qué se proceda a efectuar el pago, el adjudicado, deberá emitir la Factura correspondiente a nombre de EMPRESA MISICUNI, NIT 1009433028, por el monto ejecutado, adjuntando además la siguiente documentación: </w:t>
                  </w:r>
                </w:p>
                <w:p w14:paraId="46086782" w14:textId="77777777" w:rsidR="00457FCC" w:rsidRPr="00457FCC" w:rsidRDefault="00457FCC" w:rsidP="00457FCC">
                  <w:pPr>
                    <w:numPr>
                      <w:ilvl w:val="0"/>
                      <w:numId w:val="106"/>
                    </w:numPr>
                    <w:ind w:left="252" w:right="256" w:firstLine="0"/>
                    <w:jc w:val="both"/>
                    <w:rPr>
                      <w:color w:val="000000"/>
                      <w:sz w:val="14"/>
                      <w:szCs w:val="14"/>
                    </w:rPr>
                  </w:pPr>
                  <w:r w:rsidRPr="00457FCC">
                    <w:rPr>
                      <w:color w:val="000000"/>
                      <w:sz w:val="14"/>
                      <w:szCs w:val="14"/>
                    </w:rPr>
                    <w:t>Nota expresa solicitando el pago.</w:t>
                  </w:r>
                </w:p>
                <w:p w14:paraId="4B77B068" w14:textId="77777777" w:rsidR="00457FCC" w:rsidRPr="00457FCC" w:rsidRDefault="00457FCC" w:rsidP="00457FCC">
                  <w:pPr>
                    <w:numPr>
                      <w:ilvl w:val="0"/>
                      <w:numId w:val="106"/>
                    </w:numPr>
                    <w:ind w:left="252" w:right="256" w:firstLine="0"/>
                    <w:jc w:val="both"/>
                    <w:rPr>
                      <w:color w:val="000000"/>
                      <w:sz w:val="14"/>
                      <w:szCs w:val="14"/>
                    </w:rPr>
                  </w:pPr>
                  <w:r w:rsidRPr="00457FCC">
                    <w:rPr>
                      <w:color w:val="000000"/>
                      <w:sz w:val="14"/>
                      <w:szCs w:val="14"/>
                    </w:rPr>
                    <w:t>Fotocopia de Contrato.</w:t>
                  </w:r>
                </w:p>
                <w:p w14:paraId="49B758E0" w14:textId="77777777" w:rsidR="00457FCC" w:rsidRPr="00457FCC" w:rsidRDefault="00457FCC" w:rsidP="00335B12">
                  <w:pPr>
                    <w:numPr>
                      <w:ilvl w:val="0"/>
                      <w:numId w:val="106"/>
                    </w:numPr>
                    <w:ind w:left="699" w:right="256" w:hanging="447"/>
                    <w:jc w:val="both"/>
                    <w:rPr>
                      <w:color w:val="000000"/>
                      <w:sz w:val="14"/>
                      <w:szCs w:val="14"/>
                    </w:rPr>
                  </w:pPr>
                  <w:r w:rsidRPr="00457FCC">
                    <w:rPr>
                      <w:color w:val="000000"/>
                      <w:sz w:val="14"/>
                      <w:szCs w:val="14"/>
                    </w:rPr>
                    <w:t>Factura debidamente emitida y registrada por el proveedor en la Plataforma SIAT del Servicio de Impuestos Nacionales, sea en original o representación gráfica, según corresponda. </w:t>
                  </w:r>
                </w:p>
                <w:p w14:paraId="19D97413" w14:textId="77777777" w:rsidR="00457FCC" w:rsidRPr="00457FCC" w:rsidRDefault="00457FCC" w:rsidP="00457FCC">
                  <w:pPr>
                    <w:numPr>
                      <w:ilvl w:val="0"/>
                      <w:numId w:val="106"/>
                    </w:numPr>
                    <w:ind w:left="252" w:right="256" w:firstLine="0"/>
                    <w:jc w:val="both"/>
                    <w:rPr>
                      <w:color w:val="000000"/>
                      <w:sz w:val="14"/>
                      <w:szCs w:val="14"/>
                    </w:rPr>
                  </w:pPr>
                  <w:r w:rsidRPr="00457FCC">
                    <w:rPr>
                      <w:color w:val="000000"/>
                      <w:sz w:val="14"/>
                      <w:szCs w:val="14"/>
                    </w:rPr>
                    <w:t>Registro beneficiario SIGEP firmado.</w:t>
                  </w:r>
                </w:p>
                <w:p w14:paraId="4646C98E" w14:textId="77777777" w:rsidR="00457FCC" w:rsidRPr="00457FCC" w:rsidRDefault="00457FCC" w:rsidP="00457FCC">
                  <w:pPr>
                    <w:numPr>
                      <w:ilvl w:val="0"/>
                      <w:numId w:val="106"/>
                    </w:numPr>
                    <w:ind w:left="252" w:right="256" w:firstLine="0"/>
                    <w:jc w:val="both"/>
                    <w:rPr>
                      <w:color w:val="000000"/>
                      <w:sz w:val="14"/>
                      <w:szCs w:val="14"/>
                    </w:rPr>
                  </w:pPr>
                  <w:r w:rsidRPr="00457FCC">
                    <w:rPr>
                      <w:color w:val="000000"/>
                      <w:sz w:val="14"/>
                      <w:szCs w:val="14"/>
                    </w:rPr>
                    <w:t>Fotocopia del NIT.</w:t>
                  </w:r>
                </w:p>
              </w:tc>
            </w:tr>
            <w:tr w:rsidR="00457FCC" w:rsidRPr="00457FCC" w14:paraId="2F76B9A0"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6D56A14B" w14:textId="77777777" w:rsidR="00457FCC" w:rsidRPr="00457FCC" w:rsidRDefault="00457FCC" w:rsidP="00457FCC">
                  <w:pPr>
                    <w:ind w:left="252" w:right="256"/>
                    <w:jc w:val="both"/>
                    <w:rPr>
                      <w:color w:val="FFFFFF"/>
                      <w:sz w:val="14"/>
                      <w:szCs w:val="14"/>
                    </w:rPr>
                  </w:pPr>
                  <w:r w:rsidRPr="00457FCC">
                    <w:rPr>
                      <w:b/>
                      <w:bCs/>
                      <w:color w:val="FFFFFF"/>
                      <w:sz w:val="14"/>
                      <w:szCs w:val="14"/>
                    </w:rPr>
                    <w:t>MULTAS</w:t>
                  </w:r>
                </w:p>
              </w:tc>
            </w:tr>
            <w:tr w:rsidR="00457FCC" w:rsidRPr="00457FCC" w14:paraId="2C84F96E"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C00DE" w14:textId="77777777" w:rsidR="00457FCC" w:rsidRPr="00457FCC" w:rsidRDefault="00457FCC" w:rsidP="00457FCC">
                  <w:pPr>
                    <w:spacing w:after="240"/>
                    <w:ind w:left="252" w:right="256"/>
                    <w:jc w:val="both"/>
                    <w:rPr>
                      <w:sz w:val="14"/>
                      <w:szCs w:val="14"/>
                    </w:rPr>
                  </w:pPr>
                  <w:r w:rsidRPr="00457FCC">
                    <w:rPr>
                      <w:color w:val="000000"/>
                      <w:sz w:val="14"/>
                      <w:szCs w:val="14"/>
                    </w:rPr>
                    <w:t>Queda convenido entre las partes contratantes, que el PROVEEDOR se constituirá en mora sin notificación previa, por el simple incumplimiento a los plazos de entrega previstos en el presente contrato, salvo la existencia de hechos de fuerza mayor, caso fortuito u otras causas debidamente justificadas y aceptadas por EMPRESA MISICUNI, que ocurran antes del vencimiento del plazo de la entrega.</w:t>
                  </w:r>
                </w:p>
                <w:p w14:paraId="5F7A4B5E" w14:textId="77777777" w:rsidR="00457FCC" w:rsidRPr="00457FCC" w:rsidRDefault="00457FCC" w:rsidP="00457FCC">
                  <w:pPr>
                    <w:spacing w:after="240"/>
                    <w:ind w:left="252" w:right="256"/>
                    <w:jc w:val="both"/>
                    <w:rPr>
                      <w:sz w:val="14"/>
                      <w:szCs w:val="14"/>
                    </w:rPr>
                  </w:pPr>
                  <w:r w:rsidRPr="00457FCC">
                    <w:rPr>
                      <w:color w:val="000000"/>
                      <w:sz w:val="14"/>
                      <w:szCs w:val="14"/>
                    </w:rPr>
                    <w:t>EMPRESA MISICUNI, aplicará al PROVEEDOR una multa por cada día de atraso al plazo de entrega del 3 por 1.000 en relación al monto de los BIENES entregados con retraso y las sanciones correspondientes.</w:t>
                  </w:r>
                </w:p>
                <w:p w14:paraId="71AA45C3" w14:textId="77777777" w:rsidR="00457FCC" w:rsidRPr="00457FCC" w:rsidRDefault="00457FCC" w:rsidP="00457FCC">
                  <w:pPr>
                    <w:spacing w:after="240"/>
                    <w:ind w:left="252" w:right="256"/>
                    <w:jc w:val="both"/>
                    <w:rPr>
                      <w:sz w:val="14"/>
                      <w:szCs w:val="14"/>
                    </w:rPr>
                  </w:pPr>
                  <w:r w:rsidRPr="00457FCC">
                    <w:rPr>
                      <w:color w:val="000000"/>
                      <w:sz w:val="14"/>
                      <w:szCs w:val="14"/>
                    </w:rPr>
                    <w:t>En el caso de que el proveedor notifique a EMPRESA MISICUNI el incumplimiento de la entrega, posterior al vencimiento del plazo de dicha entrega, se computarán las multas por día de retraso hasta la fecha de notificación.</w:t>
                  </w:r>
                </w:p>
                <w:p w14:paraId="2C434A45" w14:textId="77777777" w:rsidR="00457FCC" w:rsidRPr="00457FCC" w:rsidRDefault="00457FCC" w:rsidP="00457FCC">
                  <w:pPr>
                    <w:ind w:left="252" w:right="256"/>
                    <w:jc w:val="both"/>
                    <w:rPr>
                      <w:sz w:val="14"/>
                      <w:szCs w:val="14"/>
                    </w:rPr>
                  </w:pPr>
                  <w:r w:rsidRPr="00457FCC">
                    <w:rPr>
                      <w:color w:val="000000"/>
                      <w:sz w:val="14"/>
                      <w:szCs w:val="14"/>
                    </w:rPr>
                    <w:t>Las multas serán cobradas mediante descuentos por EMPRESA MISICUNI, de los pagos correspondientes a las recepciones de los BIENES o en la liquidación del contrato.</w:t>
                  </w:r>
                </w:p>
              </w:tc>
            </w:tr>
            <w:tr w:rsidR="00457FCC" w:rsidRPr="00457FCC" w14:paraId="36D90A35"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0461CBEE" w14:textId="77777777" w:rsidR="00457FCC" w:rsidRPr="00457FCC" w:rsidRDefault="00457FCC" w:rsidP="00457FCC">
                  <w:pPr>
                    <w:ind w:left="252" w:right="256"/>
                    <w:jc w:val="both"/>
                    <w:rPr>
                      <w:color w:val="FFFFFF"/>
                      <w:sz w:val="14"/>
                      <w:szCs w:val="14"/>
                    </w:rPr>
                  </w:pPr>
                  <w:r w:rsidRPr="00457FCC">
                    <w:rPr>
                      <w:b/>
                      <w:bCs/>
                      <w:color w:val="FFFFFF"/>
                      <w:sz w:val="14"/>
                      <w:szCs w:val="14"/>
                    </w:rPr>
                    <w:t>FACTURACIÓN</w:t>
                  </w:r>
                </w:p>
              </w:tc>
            </w:tr>
            <w:tr w:rsidR="00457FCC" w:rsidRPr="00457FCC" w14:paraId="5F272C63" w14:textId="77777777" w:rsidTr="00457FCC">
              <w:trPr>
                <w:trHeight w:val="57"/>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695531" w14:textId="77777777" w:rsidR="00457FCC" w:rsidRPr="00457FCC" w:rsidRDefault="00457FCC" w:rsidP="00457FCC">
                  <w:pPr>
                    <w:spacing w:after="240"/>
                    <w:ind w:left="252" w:right="256"/>
                    <w:jc w:val="both"/>
                    <w:rPr>
                      <w:sz w:val="14"/>
                      <w:szCs w:val="14"/>
                    </w:rPr>
                  </w:pPr>
                  <w:r w:rsidRPr="00457FCC">
                    <w:rPr>
                      <w:color w:val="000000"/>
                      <w:sz w:val="14"/>
                      <w:szCs w:val="14"/>
                    </w:rPr>
                    <w:t>La factura debe ser emitida de acuerdo a normativa vigente a nombre de EMPRESA MISICUNI consignando el Número de Identificación Tributaria (NIT) 1009433028, de acuerdo a la Reglamentación del Servicio de Impuestos Nacionales –SIN.</w:t>
                  </w:r>
                </w:p>
                <w:p w14:paraId="46F60CA5" w14:textId="77777777" w:rsidR="00457FCC" w:rsidRPr="00457FCC" w:rsidRDefault="00457FCC" w:rsidP="00457FCC">
                  <w:pPr>
                    <w:spacing w:after="240"/>
                    <w:ind w:left="252" w:right="256"/>
                    <w:jc w:val="both"/>
                    <w:rPr>
                      <w:sz w:val="14"/>
                      <w:szCs w:val="14"/>
                    </w:rPr>
                  </w:pPr>
                  <w:r w:rsidRPr="00457FCC">
                    <w:rPr>
                      <w:color w:val="000000"/>
                      <w:sz w:val="14"/>
                      <w:szCs w:val="14"/>
                    </w:rPr>
                    <w:t>La factura deberá emitirse por el precio contratado, sin deducir las multas ni otros cargos, a momento de la entrega de los bienes conforme lo establecido contractualmente o acto de transferencia de dominio equivalente. Se aclara que en el caso de contratación de bienes por lotes, cada lote entregado responde al concepto de la totalidad de los bienes en aplicación de la norma tributaria, en ningún caso se puede posponer la emisión de la factura al siguiente mes de la transferencia de dominio.</w:t>
                  </w:r>
                </w:p>
                <w:p w14:paraId="684FF998" w14:textId="77777777" w:rsidR="00457FCC" w:rsidRPr="00457FCC" w:rsidRDefault="00457FCC" w:rsidP="00457FCC">
                  <w:pPr>
                    <w:ind w:left="252" w:right="256"/>
                    <w:jc w:val="both"/>
                    <w:rPr>
                      <w:sz w:val="14"/>
                      <w:szCs w:val="14"/>
                    </w:rPr>
                  </w:pPr>
                  <w:r w:rsidRPr="00457FCC">
                    <w:rPr>
                      <w:color w:val="000000"/>
                      <w:sz w:val="14"/>
                      <w:szCs w:val="14"/>
                    </w:rPr>
                    <w:t>El proponente adjudicado (persona natural o jurídica, empresa unipersonal, sociedad accidental, profesional independiente) que cuente con NIT, adjuntará el "Certificado de Inscripción" o reporte Consulta de Padrón emitido por el Servicio de Impuestos Nacionales a nombre del adjudicado, como evidencia de que la actividad económica registrada guarda relación con el objeto del proceso de contratación.</w:t>
                  </w:r>
                </w:p>
              </w:tc>
            </w:tr>
            <w:tr w:rsidR="00457FCC" w:rsidRPr="00457FCC" w14:paraId="04F63513" w14:textId="77777777" w:rsidTr="00457FCC">
              <w:trPr>
                <w:trHeight w:val="271"/>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CDEA894" w14:textId="77777777" w:rsidR="00457FCC" w:rsidRPr="00457FCC" w:rsidRDefault="00457FCC" w:rsidP="00457FCC">
                  <w:pPr>
                    <w:ind w:left="252" w:right="256"/>
                    <w:jc w:val="both"/>
                    <w:rPr>
                      <w:sz w:val="14"/>
                      <w:szCs w:val="14"/>
                    </w:rPr>
                  </w:pPr>
                  <w:r w:rsidRPr="00457FCC">
                    <w:rPr>
                      <w:b/>
                      <w:bCs/>
                      <w:color w:val="FFFFFF"/>
                      <w:sz w:val="14"/>
                      <w:szCs w:val="14"/>
                    </w:rPr>
                    <w:t>TRIBUTOS</w:t>
                  </w:r>
                </w:p>
              </w:tc>
            </w:tr>
            <w:tr w:rsidR="00457FCC" w:rsidRPr="00457FCC" w14:paraId="71BAEDC6" w14:textId="77777777" w:rsidTr="00457FCC">
              <w:trPr>
                <w:trHeight w:val="55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5EBE64" w14:textId="77777777" w:rsidR="00457FCC" w:rsidRPr="00457FCC" w:rsidRDefault="00457FCC" w:rsidP="00457FCC">
                  <w:pPr>
                    <w:ind w:left="252" w:right="256"/>
                    <w:jc w:val="both"/>
                    <w:rPr>
                      <w:sz w:val="14"/>
                      <w:szCs w:val="14"/>
                    </w:rPr>
                  </w:pPr>
                  <w:r w:rsidRPr="00457FCC">
                    <w:rPr>
                      <w:color w:val="000000"/>
                      <w:sz w:val="14"/>
                      <w:szCs w:val="14"/>
                    </w:rPr>
                    <w:t>El adjudicado declara que todos los tributos vigentes a la fecha y que puedan originarse directa o indirectamente en aplicación del contrato, son de su responsabilidad, no correspondiendo ningún reclamo posterior.</w:t>
                  </w:r>
                </w:p>
              </w:tc>
            </w:tr>
            <w:tr w:rsidR="00457FCC" w:rsidRPr="00457FCC" w14:paraId="6BD51DC1" w14:textId="77777777" w:rsidTr="00457FCC">
              <w:trPr>
                <w:trHeight w:val="31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B40B10E" w14:textId="77777777" w:rsidR="00457FCC" w:rsidRPr="00457FCC" w:rsidRDefault="00457FCC" w:rsidP="00457FCC">
                  <w:pPr>
                    <w:ind w:left="252" w:right="256"/>
                    <w:jc w:val="both"/>
                    <w:rPr>
                      <w:color w:val="000000"/>
                      <w:sz w:val="14"/>
                      <w:szCs w:val="14"/>
                    </w:rPr>
                  </w:pPr>
                  <w:r w:rsidRPr="00457FCC">
                    <w:rPr>
                      <w:b/>
                      <w:bCs/>
                      <w:color w:val="FFFFFF"/>
                      <w:sz w:val="14"/>
                      <w:szCs w:val="14"/>
                    </w:rPr>
                    <w:t>FORMA DE ADJUDICACION</w:t>
                  </w:r>
                </w:p>
              </w:tc>
            </w:tr>
            <w:tr w:rsidR="00457FCC" w:rsidRPr="00457FCC" w14:paraId="55DC18F6"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373BD" w14:textId="77777777" w:rsidR="00457FCC" w:rsidRPr="00457FCC" w:rsidRDefault="00457FCC" w:rsidP="00457FCC">
                  <w:pPr>
                    <w:ind w:left="252" w:right="256"/>
                    <w:jc w:val="both"/>
                    <w:rPr>
                      <w:color w:val="000000"/>
                      <w:sz w:val="14"/>
                      <w:szCs w:val="14"/>
                    </w:rPr>
                  </w:pPr>
                  <w:r w:rsidRPr="00457FCC">
                    <w:rPr>
                      <w:color w:val="000000"/>
                      <w:sz w:val="14"/>
                      <w:szCs w:val="14"/>
                    </w:rPr>
                    <w:t>La forma de adjudicación es por ITEMS</w:t>
                  </w:r>
                </w:p>
              </w:tc>
            </w:tr>
            <w:tr w:rsidR="00457FCC" w:rsidRPr="00457FCC" w14:paraId="30530DB5"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7B68681" w14:textId="77777777" w:rsidR="00457FCC" w:rsidRPr="00457FCC" w:rsidRDefault="00457FCC" w:rsidP="00457FCC">
                  <w:pPr>
                    <w:ind w:left="252" w:right="256"/>
                    <w:jc w:val="both"/>
                    <w:rPr>
                      <w:color w:val="000000"/>
                      <w:sz w:val="14"/>
                      <w:szCs w:val="14"/>
                    </w:rPr>
                  </w:pPr>
                  <w:r w:rsidRPr="00457FCC">
                    <w:rPr>
                      <w:b/>
                      <w:bCs/>
                      <w:color w:val="FFFFFF"/>
                      <w:sz w:val="14"/>
                      <w:szCs w:val="14"/>
                    </w:rPr>
                    <w:t xml:space="preserve">MODALIDAD </w:t>
                  </w:r>
                </w:p>
              </w:tc>
            </w:tr>
            <w:tr w:rsidR="00457FCC" w:rsidRPr="00457FCC" w14:paraId="5A061E91" w14:textId="77777777" w:rsidTr="00457FCC">
              <w:trPr>
                <w:trHeight w:val="278"/>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1A28E" w14:textId="77777777" w:rsidR="00457FCC" w:rsidRPr="00457FCC" w:rsidRDefault="00457FCC" w:rsidP="00457FCC">
                  <w:pPr>
                    <w:ind w:left="252" w:right="256"/>
                    <w:jc w:val="both"/>
                    <w:rPr>
                      <w:color w:val="000000"/>
                      <w:sz w:val="14"/>
                      <w:szCs w:val="14"/>
                    </w:rPr>
                  </w:pPr>
                  <w:r w:rsidRPr="00457FCC">
                    <w:rPr>
                      <w:color w:val="000000"/>
                      <w:sz w:val="14"/>
                      <w:szCs w:val="14"/>
                    </w:rPr>
                    <w:t>Apoyo Nacional a la Producción y Empleo _ ANPE, metodología Calidad, Propuesta Técnica y Costo.</w:t>
                  </w:r>
                </w:p>
              </w:tc>
            </w:tr>
            <w:tr w:rsidR="00457FCC" w:rsidRPr="00457FCC" w14:paraId="2D796D2E" w14:textId="77777777" w:rsidTr="00457FCC">
              <w:trPr>
                <w:trHeight w:val="196"/>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7CF799E" w14:textId="77777777" w:rsidR="00457FCC" w:rsidRPr="00457FCC" w:rsidRDefault="00457FCC" w:rsidP="00457FCC">
                  <w:pPr>
                    <w:ind w:left="252" w:right="256"/>
                    <w:jc w:val="both"/>
                    <w:rPr>
                      <w:color w:val="000000"/>
                      <w:sz w:val="14"/>
                      <w:szCs w:val="14"/>
                    </w:rPr>
                  </w:pPr>
                  <w:r w:rsidRPr="00457FCC">
                    <w:rPr>
                      <w:b/>
                      <w:bCs/>
                      <w:color w:val="FFFFFF"/>
                      <w:sz w:val="14"/>
                      <w:szCs w:val="14"/>
                    </w:rPr>
                    <w:t>GARANTIAS ADMINISTRATIVAS</w:t>
                  </w:r>
                </w:p>
              </w:tc>
            </w:tr>
            <w:tr w:rsidR="00457FCC" w:rsidRPr="00457FCC" w14:paraId="0829FDC0" w14:textId="77777777" w:rsidTr="00457FCC">
              <w:trPr>
                <w:trHeight w:val="1310"/>
                <w:jc w:val="center"/>
              </w:trPr>
              <w:tc>
                <w:tcPr>
                  <w:tcW w:w="10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E3BD4" w14:textId="77777777" w:rsidR="00457FCC" w:rsidRPr="00457FCC" w:rsidRDefault="00457FCC" w:rsidP="00457FCC">
                  <w:pPr>
                    <w:ind w:left="252" w:right="256"/>
                    <w:jc w:val="both"/>
                    <w:rPr>
                      <w:color w:val="000000"/>
                      <w:sz w:val="14"/>
                      <w:szCs w:val="14"/>
                    </w:rPr>
                  </w:pPr>
                  <w:r w:rsidRPr="00457FCC">
                    <w:rPr>
                      <w:color w:val="000000"/>
                      <w:sz w:val="14"/>
                      <w:szCs w:val="14"/>
                    </w:rPr>
                    <w:lastRenderedPageBreak/>
                    <w:t>El proponente adjudicado deberá presentar la Garantía de Cumplimiento de Contrato equivalente al siete por ciento (7%) del monto del contrato. Las Micro y Pequeñas Empresas, presentarán una Garantía de Cumplimiento de Contrato por un monto equivalente al tres y medio por ciento (3.5%) del valor del contrato o se hará una retención del tres y medio por ciento (3.5%) correspondiente al monto del contrato.(Estas garantías administrativas deberán verificadas por el área de contrataciones mediante el SICOES)</w:t>
                  </w:r>
                </w:p>
              </w:tc>
            </w:tr>
          </w:tbl>
          <w:p w14:paraId="1179946A" w14:textId="1D6AA5D2" w:rsidR="00C163C4" w:rsidRPr="009956C4" w:rsidRDefault="00C163C4" w:rsidP="00306D34">
            <w:pPr>
              <w:jc w:val="both"/>
              <w:rPr>
                <w:rFonts w:ascii="Arial" w:hAnsi="Arial" w:cs="Arial"/>
                <w:lang w:val="es-BO"/>
              </w:rPr>
            </w:pPr>
          </w:p>
        </w:tc>
        <w:tc>
          <w:tcPr>
            <w:tcW w:w="1417" w:type="dxa"/>
          </w:tcPr>
          <w:p w14:paraId="003F5B7D" w14:textId="77777777" w:rsidR="00C163C4" w:rsidRPr="009956C4" w:rsidRDefault="00C163C4" w:rsidP="00306D34">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tbl>
      <w:tblPr>
        <w:tblW w:w="10348" w:type="dxa"/>
        <w:tblInd w:w="-724" w:type="dxa"/>
        <w:tblLayout w:type="fixed"/>
        <w:tblLook w:val="0400" w:firstRow="0" w:lastRow="0" w:firstColumn="0" w:lastColumn="0" w:noHBand="0" w:noVBand="1"/>
      </w:tblPr>
      <w:tblGrid>
        <w:gridCol w:w="10348"/>
      </w:tblGrid>
      <w:tr w:rsidR="00335B12" w14:paraId="5E43F417" w14:textId="77777777" w:rsidTr="004A1CC6">
        <w:trPr>
          <w:trHeight w:val="1665"/>
        </w:trPr>
        <w:tc>
          <w:tcPr>
            <w:tcW w:w="1034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DD00C5" w14:textId="77777777" w:rsidR="00335B12" w:rsidRPr="00762B19" w:rsidRDefault="00335B12" w:rsidP="004A1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rPr>
                <w:rFonts w:eastAsia="Verdana" w:cs="Verdana"/>
                <w:b/>
                <w:bCs/>
                <w:color w:val="FFFFFF"/>
                <w:sz w:val="2"/>
                <w:szCs w:val="2"/>
              </w:rPr>
            </w:pPr>
          </w:p>
          <w:tbl>
            <w:tblPr>
              <w:tblW w:w="1021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5"/>
              <w:gridCol w:w="5803"/>
              <w:gridCol w:w="1559"/>
              <w:gridCol w:w="2551"/>
            </w:tblGrid>
            <w:tr w:rsidR="00335B12" w:rsidRPr="009956C4" w14:paraId="09B332C6" w14:textId="77777777" w:rsidTr="004A1CC6">
              <w:trPr>
                <w:tblHeader/>
              </w:trPr>
              <w:tc>
                <w:tcPr>
                  <w:tcW w:w="7667" w:type="dxa"/>
                  <w:gridSpan w:val="3"/>
                  <w:shd w:val="clear" w:color="auto" w:fill="8DB3E2" w:themeFill="text2" w:themeFillTint="66"/>
                  <w:vAlign w:val="center"/>
                </w:tcPr>
                <w:p w14:paraId="7E734B8C" w14:textId="77777777" w:rsidR="00335B12" w:rsidRPr="005B34F9" w:rsidRDefault="00335B12" w:rsidP="004A1CC6">
                  <w:pPr>
                    <w:jc w:val="center"/>
                    <w:rPr>
                      <w:rFonts w:ascii="Arial" w:hAnsi="Arial" w:cs="Arial"/>
                      <w:b/>
                    </w:rPr>
                  </w:pPr>
                  <w:r w:rsidRPr="009956C4">
                    <w:rPr>
                      <w:rFonts w:cs="Arial"/>
                      <w:b/>
                      <w:sz w:val="18"/>
                      <w:szCs w:val="18"/>
                    </w:rPr>
                    <w:t xml:space="preserve">CONDICIONES ADICIONALES </w:t>
                  </w:r>
                  <w:r w:rsidRPr="005B34F9">
                    <w:rPr>
                      <w:rFonts w:ascii="Arial" w:hAnsi="Arial" w:cs="Arial"/>
                      <w:b/>
                    </w:rPr>
                    <w:t>Para ser llenado por la Entidad convocante</w:t>
                  </w:r>
                </w:p>
                <w:p w14:paraId="28262CBA" w14:textId="77777777" w:rsidR="00335B12" w:rsidRPr="005B34F9" w:rsidRDefault="00335B12" w:rsidP="004A1CC6">
                  <w:pPr>
                    <w:jc w:val="center"/>
                    <w:rPr>
                      <w:rFonts w:ascii="Arial" w:hAnsi="Arial" w:cs="Arial"/>
                      <w:b/>
                      <w:i/>
                    </w:rPr>
                  </w:pPr>
                  <w:r w:rsidRPr="005B34F9">
                    <w:rPr>
                      <w:rFonts w:ascii="Arial" w:hAnsi="Arial" w:cs="Arial"/>
                      <w:b/>
                      <w:i/>
                    </w:rPr>
                    <w:t>(Llenar de manera previa a la publicación del DBC)</w:t>
                  </w:r>
                </w:p>
              </w:tc>
              <w:tc>
                <w:tcPr>
                  <w:tcW w:w="2551" w:type="dxa"/>
                  <w:shd w:val="clear" w:color="auto" w:fill="DBE5F1" w:themeFill="accent1" w:themeFillTint="33"/>
                  <w:vAlign w:val="center"/>
                </w:tcPr>
                <w:p w14:paraId="5B8EA094" w14:textId="77777777" w:rsidR="00335B12" w:rsidRPr="005B34F9" w:rsidRDefault="00335B12" w:rsidP="004A1CC6">
                  <w:pPr>
                    <w:jc w:val="center"/>
                    <w:rPr>
                      <w:rFonts w:ascii="Arial" w:hAnsi="Arial" w:cs="Arial"/>
                      <w:b/>
                    </w:rPr>
                  </w:pPr>
                  <w:r w:rsidRPr="005B34F9">
                    <w:rPr>
                      <w:rFonts w:ascii="Arial" w:hAnsi="Arial" w:cs="Arial"/>
                      <w:b/>
                    </w:rPr>
                    <w:t>Para ser llenado por el proponente al momento de elaborar su propuesta</w:t>
                  </w:r>
                </w:p>
              </w:tc>
            </w:tr>
            <w:tr w:rsidR="00335B12" w:rsidRPr="009956C4" w14:paraId="532F446E" w14:textId="77777777" w:rsidTr="00335B12">
              <w:trPr>
                <w:trHeight w:val="476"/>
              </w:trPr>
              <w:tc>
                <w:tcPr>
                  <w:tcW w:w="305" w:type="dxa"/>
                  <w:shd w:val="clear" w:color="auto" w:fill="8DB3E2" w:themeFill="text2" w:themeFillTint="66"/>
                  <w:vAlign w:val="center"/>
                </w:tcPr>
                <w:p w14:paraId="3AAF83B6" w14:textId="77777777" w:rsidR="00335B12" w:rsidRPr="005B34F9" w:rsidRDefault="00335B12" w:rsidP="004A1CC6">
                  <w:pPr>
                    <w:jc w:val="center"/>
                    <w:rPr>
                      <w:rFonts w:ascii="Arial" w:hAnsi="Arial" w:cs="Arial"/>
                    </w:rPr>
                  </w:pPr>
                  <w:r w:rsidRPr="005B34F9">
                    <w:rPr>
                      <w:rFonts w:ascii="Arial" w:hAnsi="Arial" w:cs="Arial"/>
                      <w:b/>
                    </w:rPr>
                    <w:t>#</w:t>
                  </w:r>
                </w:p>
              </w:tc>
              <w:tc>
                <w:tcPr>
                  <w:tcW w:w="5803" w:type="dxa"/>
                  <w:shd w:val="clear" w:color="auto" w:fill="8DB3E2" w:themeFill="text2" w:themeFillTint="66"/>
                  <w:vAlign w:val="center"/>
                </w:tcPr>
                <w:p w14:paraId="7A5CB647" w14:textId="77777777" w:rsidR="00335B12" w:rsidRPr="005B34F9" w:rsidRDefault="00335B12" w:rsidP="004A1CC6">
                  <w:pPr>
                    <w:jc w:val="center"/>
                    <w:rPr>
                      <w:rFonts w:ascii="Arial" w:hAnsi="Arial" w:cs="Arial"/>
                      <w:b/>
                    </w:rPr>
                  </w:pPr>
                  <w:r w:rsidRPr="005B34F9">
                    <w:rPr>
                      <w:rFonts w:ascii="Arial" w:hAnsi="Arial" w:cs="Arial"/>
                      <w:b/>
                    </w:rPr>
                    <w:t>Condiciones Adicionales Solicitadas (*)</w:t>
                  </w:r>
                </w:p>
              </w:tc>
              <w:tc>
                <w:tcPr>
                  <w:tcW w:w="1559" w:type="dxa"/>
                  <w:shd w:val="clear" w:color="auto" w:fill="8DB3E2" w:themeFill="text2" w:themeFillTint="66"/>
                  <w:vAlign w:val="center"/>
                </w:tcPr>
                <w:p w14:paraId="51C9C7D7" w14:textId="77777777" w:rsidR="00335B12" w:rsidRPr="005B34F9" w:rsidRDefault="00335B12" w:rsidP="004A1CC6">
                  <w:pPr>
                    <w:jc w:val="center"/>
                    <w:rPr>
                      <w:rFonts w:ascii="Arial" w:hAnsi="Arial" w:cs="Arial"/>
                      <w:b/>
                      <w:i/>
                    </w:rPr>
                  </w:pPr>
                  <w:r w:rsidRPr="005B34F9">
                    <w:rPr>
                      <w:rFonts w:ascii="Arial" w:hAnsi="Arial" w:cs="Arial"/>
                      <w:b/>
                    </w:rPr>
                    <w:t>Puntaje asignado (definir puntaje) (**)</w:t>
                  </w:r>
                </w:p>
              </w:tc>
              <w:tc>
                <w:tcPr>
                  <w:tcW w:w="2551" w:type="dxa"/>
                  <w:shd w:val="clear" w:color="auto" w:fill="DBE5F1" w:themeFill="accent1" w:themeFillTint="33"/>
                  <w:vAlign w:val="center"/>
                </w:tcPr>
                <w:p w14:paraId="45045B4C" w14:textId="77777777" w:rsidR="00335B12" w:rsidRPr="005B34F9" w:rsidRDefault="00335B12" w:rsidP="004A1CC6">
                  <w:pPr>
                    <w:jc w:val="center"/>
                    <w:rPr>
                      <w:rFonts w:ascii="Arial" w:hAnsi="Arial" w:cs="Arial"/>
                      <w:b/>
                    </w:rPr>
                  </w:pPr>
                  <w:r w:rsidRPr="005B34F9">
                    <w:rPr>
                      <w:rFonts w:ascii="Arial" w:hAnsi="Arial" w:cs="Arial"/>
                      <w:b/>
                    </w:rPr>
                    <w:t>Condiciones Adicionales  Propuestas (***)</w:t>
                  </w:r>
                </w:p>
              </w:tc>
            </w:tr>
            <w:tr w:rsidR="00335B12" w:rsidRPr="009956C4" w14:paraId="0A5BA913" w14:textId="77777777" w:rsidTr="004A1CC6">
              <w:tc>
                <w:tcPr>
                  <w:tcW w:w="305" w:type="dxa"/>
                </w:tcPr>
                <w:p w14:paraId="57611749" w14:textId="77777777" w:rsidR="00335B12" w:rsidRPr="005B34F9" w:rsidRDefault="00335B12" w:rsidP="004A1CC6">
                  <w:pPr>
                    <w:jc w:val="center"/>
                    <w:rPr>
                      <w:rFonts w:ascii="Arial" w:hAnsi="Arial" w:cs="Arial"/>
                    </w:rPr>
                  </w:pPr>
                  <w:r>
                    <w:rPr>
                      <w:rFonts w:ascii="Arial" w:hAnsi="Arial" w:cs="Arial"/>
                    </w:rPr>
                    <w:t>1</w:t>
                  </w:r>
                </w:p>
              </w:tc>
              <w:tc>
                <w:tcPr>
                  <w:tcW w:w="5803" w:type="dxa"/>
                </w:tcPr>
                <w:p w14:paraId="42C737DE" w14:textId="77777777" w:rsidR="00335B12" w:rsidRPr="005B34F9" w:rsidRDefault="00335B12" w:rsidP="004A1CC6">
                  <w:pPr>
                    <w:jc w:val="both"/>
                    <w:rPr>
                      <w:rFonts w:ascii="Arial" w:hAnsi="Arial" w:cs="Arial"/>
                      <w:b/>
                      <w:i/>
                      <w:u w:val="single"/>
                    </w:rPr>
                  </w:pPr>
                  <w:r w:rsidRPr="005B34F9">
                    <w:rPr>
                      <w:rFonts w:ascii="Arial" w:hAnsi="Arial" w:cs="Arial"/>
                      <w:b/>
                      <w:i/>
                      <w:u w:val="single"/>
                    </w:rPr>
                    <w:t>ENTREGA ANTES DEL PLAZO ESTABLECIDO</w:t>
                  </w:r>
                </w:p>
                <w:p w14:paraId="6FB70C26" w14:textId="77777777" w:rsidR="00335B12" w:rsidRDefault="00335B12" w:rsidP="004A1CC6">
                  <w:pPr>
                    <w:jc w:val="both"/>
                    <w:rPr>
                      <w:rFonts w:ascii="Arial" w:hAnsi="Arial" w:cs="Arial"/>
                    </w:rPr>
                  </w:pPr>
                  <w:r>
                    <w:rPr>
                      <w:rFonts w:ascii="Arial" w:hAnsi="Arial" w:cs="Arial"/>
                    </w:rPr>
                    <w:t>Menor a 28</w:t>
                  </w:r>
                  <w:r w:rsidRPr="005B34F9">
                    <w:rPr>
                      <w:rFonts w:ascii="Arial" w:hAnsi="Arial" w:cs="Arial"/>
                    </w:rPr>
                    <w:t xml:space="preserve"> días</w:t>
                  </w:r>
                  <w:r>
                    <w:rPr>
                      <w:rFonts w:ascii="Arial" w:hAnsi="Arial" w:cs="Arial"/>
                    </w:rPr>
                    <w:t xml:space="preserve"> calendario</w:t>
                  </w:r>
                  <w:r w:rsidRPr="005B34F9">
                    <w:rPr>
                      <w:rFonts w:ascii="Arial" w:hAnsi="Arial" w:cs="Arial"/>
                    </w:rPr>
                    <w:t>…………….……</w:t>
                  </w:r>
                  <w:r>
                    <w:rPr>
                      <w:rFonts w:ascii="Arial" w:hAnsi="Arial" w:cs="Arial"/>
                    </w:rPr>
                    <w:t>……….</w:t>
                  </w:r>
                  <w:r w:rsidRPr="005B34F9">
                    <w:rPr>
                      <w:rFonts w:ascii="Arial" w:hAnsi="Arial" w:cs="Arial"/>
                    </w:rPr>
                    <w:t>.</w:t>
                  </w:r>
                  <w:r>
                    <w:rPr>
                      <w:rFonts w:ascii="Arial" w:hAnsi="Arial" w:cs="Arial"/>
                    </w:rPr>
                    <w:t>10</w:t>
                  </w:r>
                  <w:r w:rsidRPr="005B34F9">
                    <w:rPr>
                      <w:rFonts w:ascii="Arial" w:hAnsi="Arial" w:cs="Arial"/>
                    </w:rPr>
                    <w:t xml:space="preserve"> Puntos </w:t>
                  </w:r>
                </w:p>
                <w:p w14:paraId="5C59F91A" w14:textId="77777777" w:rsidR="00335B12" w:rsidRPr="005B34F9" w:rsidRDefault="00335B12" w:rsidP="004A1CC6">
                  <w:pPr>
                    <w:jc w:val="both"/>
                    <w:rPr>
                      <w:rFonts w:ascii="Arial" w:hAnsi="Arial" w:cs="Arial"/>
                    </w:rPr>
                  </w:pPr>
                  <w:r>
                    <w:rPr>
                      <w:rFonts w:ascii="Arial" w:hAnsi="Arial" w:cs="Arial"/>
                    </w:rPr>
                    <w:t>Menor o igual a 25</w:t>
                  </w:r>
                  <w:r w:rsidRPr="005B34F9">
                    <w:rPr>
                      <w:rFonts w:ascii="Arial" w:hAnsi="Arial" w:cs="Arial"/>
                    </w:rPr>
                    <w:t xml:space="preserve"> días</w:t>
                  </w:r>
                  <w:r>
                    <w:rPr>
                      <w:rFonts w:ascii="Arial" w:hAnsi="Arial" w:cs="Arial"/>
                    </w:rPr>
                    <w:t xml:space="preserve"> calendario</w:t>
                  </w:r>
                  <w:r w:rsidRPr="005B34F9">
                    <w:rPr>
                      <w:rFonts w:ascii="Arial" w:hAnsi="Arial" w:cs="Arial"/>
                    </w:rPr>
                    <w:t>…………….…….</w:t>
                  </w:r>
                  <w:r>
                    <w:rPr>
                      <w:rFonts w:ascii="Arial" w:hAnsi="Arial" w:cs="Arial"/>
                    </w:rPr>
                    <w:t>15</w:t>
                  </w:r>
                  <w:r w:rsidRPr="005B34F9">
                    <w:rPr>
                      <w:rFonts w:ascii="Arial" w:hAnsi="Arial" w:cs="Arial"/>
                    </w:rPr>
                    <w:t xml:space="preserve"> Puntos</w:t>
                  </w:r>
                </w:p>
              </w:tc>
              <w:tc>
                <w:tcPr>
                  <w:tcW w:w="1559" w:type="dxa"/>
                  <w:vAlign w:val="center"/>
                </w:tcPr>
                <w:p w14:paraId="02B6387C" w14:textId="77777777" w:rsidR="00335B12" w:rsidRPr="005B34F9" w:rsidRDefault="00335B12" w:rsidP="004A1CC6">
                  <w:pPr>
                    <w:jc w:val="center"/>
                    <w:rPr>
                      <w:rFonts w:ascii="Arial" w:hAnsi="Arial" w:cs="Arial"/>
                    </w:rPr>
                  </w:pPr>
                  <w:r>
                    <w:rPr>
                      <w:rFonts w:ascii="Arial" w:hAnsi="Arial" w:cs="Arial"/>
                      <w:b/>
                      <w:szCs w:val="20"/>
                    </w:rPr>
                    <w:t>15</w:t>
                  </w:r>
                  <w:r w:rsidRPr="005B34F9">
                    <w:rPr>
                      <w:rFonts w:ascii="Arial" w:hAnsi="Arial" w:cs="Arial"/>
                      <w:b/>
                      <w:szCs w:val="20"/>
                    </w:rPr>
                    <w:t xml:space="preserve"> PUNTOS</w:t>
                  </w:r>
                </w:p>
              </w:tc>
              <w:tc>
                <w:tcPr>
                  <w:tcW w:w="2551" w:type="dxa"/>
                </w:tcPr>
                <w:p w14:paraId="23A19EF4" w14:textId="77777777" w:rsidR="00335B12" w:rsidRPr="005B34F9" w:rsidRDefault="00335B12" w:rsidP="004A1CC6">
                  <w:pPr>
                    <w:jc w:val="center"/>
                    <w:rPr>
                      <w:rFonts w:ascii="Arial" w:hAnsi="Arial" w:cs="Arial"/>
                    </w:rPr>
                  </w:pPr>
                </w:p>
              </w:tc>
            </w:tr>
            <w:tr w:rsidR="00335B12" w:rsidRPr="009956C4" w14:paraId="20B308F1" w14:textId="77777777" w:rsidTr="004A1CC6">
              <w:trPr>
                <w:trHeight w:val="4880"/>
              </w:trPr>
              <w:tc>
                <w:tcPr>
                  <w:tcW w:w="305" w:type="dxa"/>
                </w:tcPr>
                <w:p w14:paraId="7971EB61" w14:textId="77777777" w:rsidR="00335B12" w:rsidRPr="005B34F9" w:rsidRDefault="00335B12" w:rsidP="004A1CC6">
                  <w:pPr>
                    <w:jc w:val="center"/>
                    <w:rPr>
                      <w:rFonts w:ascii="Arial" w:hAnsi="Arial" w:cs="Arial"/>
                    </w:rPr>
                  </w:pPr>
                  <w:r>
                    <w:rPr>
                      <w:rFonts w:ascii="Arial" w:hAnsi="Arial" w:cs="Arial"/>
                    </w:rPr>
                    <w:t>2</w:t>
                  </w:r>
                </w:p>
              </w:tc>
              <w:tc>
                <w:tcPr>
                  <w:tcW w:w="5803" w:type="dxa"/>
                </w:tcPr>
                <w:p w14:paraId="225FF242" w14:textId="77777777" w:rsidR="00335B12" w:rsidRPr="005B34F9" w:rsidRDefault="00335B12" w:rsidP="004A1CC6">
                  <w:pPr>
                    <w:jc w:val="both"/>
                    <w:rPr>
                      <w:rFonts w:ascii="Arial" w:hAnsi="Arial" w:cs="Arial"/>
                      <w:b/>
                      <w:i/>
                    </w:rPr>
                  </w:pPr>
                  <w:r>
                    <w:rPr>
                      <w:rFonts w:ascii="Arial" w:hAnsi="Arial" w:cs="Arial"/>
                      <w:b/>
                      <w:i/>
                      <w:u w:val="single"/>
                    </w:rPr>
                    <w:t>GARANTIA TECNICA DE LOS ITEMS</w:t>
                  </w:r>
                </w:p>
                <w:p w14:paraId="55DD97EE" w14:textId="11552410" w:rsidR="00335B12" w:rsidRDefault="00335B12" w:rsidP="00335B12">
                  <w:pPr>
                    <w:pStyle w:val="Prrafodelista"/>
                    <w:numPr>
                      <w:ilvl w:val="0"/>
                      <w:numId w:val="109"/>
                    </w:numPr>
                    <w:ind w:right="114"/>
                    <w:jc w:val="both"/>
                    <w:rPr>
                      <w:rFonts w:ascii="Arial" w:hAnsi="Arial" w:cs="Arial"/>
                      <w:i/>
                      <w:sz w:val="16"/>
                      <w:szCs w:val="16"/>
                    </w:rPr>
                  </w:pPr>
                  <w:r w:rsidRPr="00CF38C8">
                    <w:rPr>
                      <w:rFonts w:ascii="Arial" w:hAnsi="Arial" w:cs="Arial"/>
                      <w:i/>
                      <w:sz w:val="16"/>
                      <w:szCs w:val="16"/>
                    </w:rPr>
                    <w:t xml:space="preserve">La garantía por los bienes </w:t>
                  </w:r>
                  <w:r>
                    <w:rPr>
                      <w:rFonts w:ascii="Arial" w:hAnsi="Arial" w:cs="Arial"/>
                      <w:i/>
                      <w:sz w:val="16"/>
                      <w:szCs w:val="16"/>
                    </w:rPr>
                    <w:t>MAYOR a</w:t>
                  </w:r>
                  <w:r w:rsidRPr="00CF38C8">
                    <w:rPr>
                      <w:rFonts w:ascii="Arial" w:hAnsi="Arial" w:cs="Arial"/>
                      <w:i/>
                      <w:sz w:val="16"/>
                      <w:szCs w:val="16"/>
                    </w:rPr>
                    <w:t xml:space="preserve"> </w:t>
                  </w:r>
                  <w:r>
                    <w:rPr>
                      <w:rFonts w:ascii="Arial" w:hAnsi="Arial" w:cs="Arial"/>
                      <w:i/>
                      <w:sz w:val="16"/>
                      <w:szCs w:val="16"/>
                    </w:rPr>
                    <w:t>DOS</w:t>
                  </w:r>
                  <w:r w:rsidRPr="00CF38C8">
                    <w:rPr>
                      <w:rFonts w:ascii="Arial" w:hAnsi="Arial" w:cs="Arial"/>
                      <w:i/>
                      <w:sz w:val="16"/>
                      <w:szCs w:val="16"/>
                    </w:rPr>
                    <w:t xml:space="preserve"> (2) meses, para el efecto la empresa adjudicada, a la entrega de los bienes, deberá adjuntar una Carta de Compromiso debidamente firmada por su representante legal, mediante la cual se comprometa y obligue ante la Empresa MISICUNI, a reemplazar o cubrir cualquier desperfecto y/o falla de fabricación de los bienes, a simple requerimiento en un plazo no mayor a 48 hrs. de efectuado el reclamo, durante la vigencia de la garantía, a partir de la recepción. Por tanto, la empresa adjudicada solventará todos los costos en los que incurra para reponer los productos observados, no ocasionando ningún costo adicional para la Empresa MISICUNI</w:t>
                  </w:r>
                  <w:r w:rsidRPr="005B34F9">
                    <w:rPr>
                      <w:rFonts w:ascii="Arial" w:hAnsi="Arial" w:cs="Arial"/>
                      <w:i/>
                      <w:sz w:val="16"/>
                      <w:szCs w:val="16"/>
                    </w:rPr>
                    <w:t xml:space="preserve">. </w:t>
                  </w:r>
                </w:p>
                <w:p w14:paraId="311A6A04" w14:textId="77777777" w:rsidR="00335B12" w:rsidRPr="006222A3" w:rsidRDefault="00335B12" w:rsidP="00335B12">
                  <w:pPr>
                    <w:ind w:left="360" w:right="114"/>
                    <w:jc w:val="both"/>
                    <w:rPr>
                      <w:rFonts w:ascii="Arial" w:hAnsi="Arial" w:cs="Arial"/>
                    </w:rPr>
                  </w:pPr>
                  <w:r>
                    <w:rPr>
                      <w:rFonts w:ascii="Arial" w:hAnsi="Arial" w:cs="Arial"/>
                    </w:rPr>
                    <w:t>……………………………………………………..10</w:t>
                  </w:r>
                  <w:r w:rsidRPr="005B34F9">
                    <w:rPr>
                      <w:rFonts w:ascii="Arial" w:hAnsi="Arial" w:cs="Arial"/>
                    </w:rPr>
                    <w:t xml:space="preserve"> Puntos</w:t>
                  </w:r>
                </w:p>
                <w:p w14:paraId="5D61EC26" w14:textId="77777777" w:rsidR="00335B12" w:rsidRPr="006222A3" w:rsidRDefault="00335B12" w:rsidP="00335B12">
                  <w:pPr>
                    <w:ind w:right="114"/>
                    <w:jc w:val="both"/>
                    <w:rPr>
                      <w:rFonts w:ascii="Arial" w:hAnsi="Arial" w:cs="Arial"/>
                      <w:i/>
                    </w:rPr>
                  </w:pPr>
                </w:p>
                <w:p w14:paraId="10AD5FB3" w14:textId="77777777" w:rsidR="00335B12" w:rsidRDefault="00335B12" w:rsidP="00335B12">
                  <w:pPr>
                    <w:pStyle w:val="Prrafodelista"/>
                    <w:numPr>
                      <w:ilvl w:val="0"/>
                      <w:numId w:val="109"/>
                    </w:numPr>
                    <w:ind w:right="114"/>
                    <w:jc w:val="both"/>
                    <w:rPr>
                      <w:rFonts w:ascii="Arial" w:hAnsi="Arial" w:cs="Arial"/>
                      <w:i/>
                      <w:sz w:val="16"/>
                      <w:szCs w:val="16"/>
                    </w:rPr>
                  </w:pPr>
                  <w:r w:rsidRPr="00CF38C8">
                    <w:rPr>
                      <w:rFonts w:ascii="Arial" w:hAnsi="Arial" w:cs="Arial"/>
                      <w:i/>
                      <w:sz w:val="16"/>
                      <w:szCs w:val="16"/>
                    </w:rPr>
                    <w:t xml:space="preserve">La garantía por los bienes </w:t>
                  </w:r>
                  <w:r>
                    <w:rPr>
                      <w:rFonts w:ascii="Arial" w:hAnsi="Arial" w:cs="Arial"/>
                      <w:i/>
                      <w:sz w:val="16"/>
                      <w:szCs w:val="16"/>
                    </w:rPr>
                    <w:t>MAYOR a CUATRO</w:t>
                  </w:r>
                  <w:r w:rsidRPr="00CF38C8">
                    <w:rPr>
                      <w:rFonts w:ascii="Arial" w:hAnsi="Arial" w:cs="Arial"/>
                      <w:i/>
                      <w:sz w:val="16"/>
                      <w:szCs w:val="16"/>
                    </w:rPr>
                    <w:t xml:space="preserve"> (</w:t>
                  </w:r>
                  <w:r>
                    <w:rPr>
                      <w:rFonts w:ascii="Arial" w:hAnsi="Arial" w:cs="Arial"/>
                      <w:i/>
                      <w:sz w:val="16"/>
                      <w:szCs w:val="16"/>
                    </w:rPr>
                    <w:t>4</w:t>
                  </w:r>
                  <w:r w:rsidRPr="00CF38C8">
                    <w:rPr>
                      <w:rFonts w:ascii="Arial" w:hAnsi="Arial" w:cs="Arial"/>
                      <w:i/>
                      <w:sz w:val="16"/>
                      <w:szCs w:val="16"/>
                    </w:rPr>
                    <w:t>) meses, para el efecto la empresa adjudicada, a la entrega de los bienes, deberá adjuntar una Carta de Compromiso debidamente firmada por su representante legal, mediante la cual se comprometa y obligue ante la Empresa MISICUNI, a reemplazar o cubrir cualquier desperfecto y/o falla de fabricación de los bienes, a simple requerimiento en un plazo no mayor a 48 hrs. de efectuado el reclamo, durante la vigencia de la garantía, a partir de la recepción. Por tanto, la empresa adjudicada solventará todos los costos en los que incurra para reponer los productos observados, no ocasionando ningún costo adicional para la Empresa MISICUNI</w:t>
                  </w:r>
                  <w:r w:rsidRPr="005B34F9">
                    <w:rPr>
                      <w:rFonts w:ascii="Arial" w:hAnsi="Arial" w:cs="Arial"/>
                      <w:i/>
                      <w:sz w:val="16"/>
                      <w:szCs w:val="16"/>
                    </w:rPr>
                    <w:t>.</w:t>
                  </w:r>
                </w:p>
                <w:p w14:paraId="663D0D19" w14:textId="77777777" w:rsidR="00335B12" w:rsidRDefault="00335B12" w:rsidP="00335B12">
                  <w:pPr>
                    <w:ind w:right="114"/>
                    <w:jc w:val="both"/>
                    <w:rPr>
                      <w:rFonts w:ascii="Arial" w:hAnsi="Arial" w:cs="Arial"/>
                      <w:i/>
                    </w:rPr>
                  </w:pPr>
                </w:p>
                <w:p w14:paraId="4F2C6554" w14:textId="77777777" w:rsidR="00335B12" w:rsidRDefault="00335B12" w:rsidP="004A1CC6">
                  <w:pPr>
                    <w:ind w:left="360"/>
                    <w:jc w:val="both"/>
                    <w:rPr>
                      <w:rFonts w:ascii="Arial" w:hAnsi="Arial" w:cs="Arial"/>
                      <w:i/>
                    </w:rPr>
                  </w:pPr>
                  <w:r>
                    <w:rPr>
                      <w:rFonts w:ascii="Arial" w:hAnsi="Arial" w:cs="Arial"/>
                    </w:rPr>
                    <w:t>……………………………………………………..20</w:t>
                  </w:r>
                  <w:r w:rsidRPr="005B34F9">
                    <w:rPr>
                      <w:rFonts w:ascii="Arial" w:hAnsi="Arial" w:cs="Arial"/>
                    </w:rPr>
                    <w:t xml:space="preserve"> Puntos</w:t>
                  </w:r>
                </w:p>
                <w:p w14:paraId="75381AE8" w14:textId="77777777" w:rsidR="00335B12" w:rsidRPr="006222A3" w:rsidRDefault="00335B12" w:rsidP="004A1CC6">
                  <w:pPr>
                    <w:jc w:val="both"/>
                    <w:rPr>
                      <w:rFonts w:ascii="Arial" w:hAnsi="Arial" w:cs="Arial"/>
                      <w:i/>
                    </w:rPr>
                  </w:pPr>
                </w:p>
              </w:tc>
              <w:tc>
                <w:tcPr>
                  <w:tcW w:w="1559" w:type="dxa"/>
                  <w:vAlign w:val="center"/>
                </w:tcPr>
                <w:p w14:paraId="046D3CDB" w14:textId="77777777" w:rsidR="00335B12" w:rsidRPr="005B34F9" w:rsidRDefault="00335B12" w:rsidP="004A1CC6">
                  <w:pPr>
                    <w:jc w:val="center"/>
                    <w:rPr>
                      <w:rFonts w:ascii="Arial" w:hAnsi="Arial" w:cs="Arial"/>
                    </w:rPr>
                  </w:pPr>
                  <w:r>
                    <w:rPr>
                      <w:rFonts w:ascii="Arial" w:hAnsi="Arial" w:cs="Arial"/>
                      <w:b/>
                      <w:szCs w:val="20"/>
                    </w:rPr>
                    <w:t>20</w:t>
                  </w:r>
                  <w:r w:rsidRPr="005B34F9">
                    <w:rPr>
                      <w:rFonts w:ascii="Arial" w:hAnsi="Arial" w:cs="Arial"/>
                      <w:b/>
                      <w:szCs w:val="20"/>
                    </w:rPr>
                    <w:t xml:space="preserve"> PUNTOS</w:t>
                  </w:r>
                </w:p>
              </w:tc>
              <w:tc>
                <w:tcPr>
                  <w:tcW w:w="2551" w:type="dxa"/>
                </w:tcPr>
                <w:p w14:paraId="6DC459B9" w14:textId="77777777" w:rsidR="00335B12" w:rsidRPr="005B34F9" w:rsidRDefault="00335B12" w:rsidP="004A1CC6">
                  <w:pPr>
                    <w:jc w:val="center"/>
                    <w:rPr>
                      <w:rFonts w:ascii="Arial" w:hAnsi="Arial" w:cs="Arial"/>
                    </w:rPr>
                  </w:pPr>
                </w:p>
              </w:tc>
            </w:tr>
            <w:tr w:rsidR="00335B12" w:rsidRPr="009956C4" w14:paraId="59AA87E3" w14:textId="77777777" w:rsidTr="004A1CC6">
              <w:trPr>
                <w:trHeight w:val="342"/>
              </w:trPr>
              <w:tc>
                <w:tcPr>
                  <w:tcW w:w="6108" w:type="dxa"/>
                  <w:gridSpan w:val="2"/>
                  <w:shd w:val="clear" w:color="auto" w:fill="8DB3E2" w:themeFill="text2" w:themeFillTint="66"/>
                  <w:vAlign w:val="center"/>
                </w:tcPr>
                <w:p w14:paraId="0F6ACD69" w14:textId="77777777" w:rsidR="00335B12" w:rsidRPr="005B34F9" w:rsidRDefault="00335B12" w:rsidP="004A1CC6">
                  <w:pPr>
                    <w:jc w:val="right"/>
                    <w:rPr>
                      <w:rFonts w:ascii="Arial" w:hAnsi="Arial" w:cs="Arial"/>
                      <w:b/>
                    </w:rPr>
                  </w:pPr>
                  <w:r w:rsidRPr="005B34F9">
                    <w:rPr>
                      <w:rFonts w:ascii="Arial" w:hAnsi="Arial" w:cs="Arial"/>
                      <w:b/>
                    </w:rPr>
                    <w:t>PUNTAJE TOTAL</w:t>
                  </w:r>
                </w:p>
              </w:tc>
              <w:tc>
                <w:tcPr>
                  <w:tcW w:w="1559" w:type="dxa"/>
                  <w:shd w:val="clear" w:color="auto" w:fill="8DB3E2" w:themeFill="text2" w:themeFillTint="66"/>
                  <w:vAlign w:val="center"/>
                </w:tcPr>
                <w:p w14:paraId="0F56F00B" w14:textId="77777777" w:rsidR="00335B12" w:rsidRPr="005B34F9" w:rsidRDefault="00335B12" w:rsidP="004A1CC6">
                  <w:pPr>
                    <w:jc w:val="center"/>
                    <w:rPr>
                      <w:rFonts w:ascii="Arial" w:hAnsi="Arial" w:cs="Arial"/>
                      <w:b/>
                    </w:rPr>
                  </w:pPr>
                  <w:r w:rsidRPr="005B34F9">
                    <w:rPr>
                      <w:rFonts w:ascii="Arial" w:hAnsi="Arial" w:cs="Arial"/>
                      <w:b/>
                    </w:rPr>
                    <w:t>35</w:t>
                  </w:r>
                </w:p>
              </w:tc>
              <w:tc>
                <w:tcPr>
                  <w:tcW w:w="2551" w:type="dxa"/>
                </w:tcPr>
                <w:p w14:paraId="154380A2" w14:textId="77777777" w:rsidR="00335B12" w:rsidRPr="005B34F9" w:rsidRDefault="00335B12" w:rsidP="004A1CC6">
                  <w:pPr>
                    <w:jc w:val="center"/>
                    <w:rPr>
                      <w:rFonts w:ascii="Arial" w:hAnsi="Arial" w:cs="Arial"/>
                    </w:rPr>
                  </w:pPr>
                </w:p>
              </w:tc>
            </w:tr>
          </w:tbl>
          <w:p w14:paraId="7E2C02C7" w14:textId="77777777" w:rsidR="00335B12" w:rsidRDefault="00335B12" w:rsidP="004A1CC6">
            <w:pPr>
              <w:rPr>
                <w:rFonts w:cs="Arial"/>
                <w:b/>
                <w:sz w:val="18"/>
                <w:szCs w:val="18"/>
              </w:rPr>
            </w:pPr>
          </w:p>
          <w:p w14:paraId="79737B09" w14:textId="77777777" w:rsidR="00335B12" w:rsidRPr="00762B19" w:rsidRDefault="00335B12" w:rsidP="004A1CC6">
            <w:pPr>
              <w:rPr>
                <w:rFonts w:cs="Arial"/>
                <w:b/>
                <w:sz w:val="18"/>
                <w:szCs w:val="18"/>
                <w:u w:val="single"/>
              </w:rPr>
            </w:pPr>
            <w:r w:rsidRPr="00762B19">
              <w:rPr>
                <w:rFonts w:cs="Arial"/>
                <w:b/>
                <w:sz w:val="18"/>
                <w:szCs w:val="18"/>
                <w:highlight w:val="cyan"/>
                <w:u w:val="single"/>
              </w:rPr>
              <w:t>*Para fines de la evaluación esta deberá ser presentada por ítem y señalando el nombre del Proponente hasta la fecha y hora límite de la presentación de propuestas electrónicas.</w:t>
            </w:r>
          </w:p>
        </w:tc>
      </w:tr>
    </w:tbl>
    <w:p w14:paraId="651DBAAA" w14:textId="77777777" w:rsidR="001669BE" w:rsidRDefault="001669BE" w:rsidP="00C163C4">
      <w:pPr>
        <w:rPr>
          <w:rFonts w:cs="Arial"/>
          <w:lang w:val="es-BO"/>
        </w:rPr>
      </w:pPr>
    </w:p>
    <w:p w14:paraId="4BEFCF7F" w14:textId="5909B97C"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5728B0A6" w14:textId="77777777" w:rsidR="002446BD" w:rsidRDefault="002446BD" w:rsidP="00C163C4">
      <w:pPr>
        <w:jc w:val="both"/>
        <w:rPr>
          <w:rFonts w:cs="Arial"/>
          <w:szCs w:val="18"/>
          <w:lang w:val="es-BO"/>
        </w:rPr>
      </w:pPr>
    </w:p>
    <w:p w14:paraId="4D88C9A5" w14:textId="002644C4"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78233A7F" w14:textId="77777777" w:rsidR="002446BD" w:rsidRDefault="002446BD" w:rsidP="00C163C4">
      <w:pPr>
        <w:jc w:val="both"/>
        <w:rPr>
          <w:szCs w:val="18"/>
          <w:lang w:val="es-BO"/>
        </w:rPr>
      </w:pPr>
    </w:p>
    <w:p w14:paraId="6305D8F1" w14:textId="2E43BFD6"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4D50836B" w14:textId="77777777" w:rsidR="002446BD" w:rsidRDefault="002446BD" w:rsidP="00C163C4">
      <w:pPr>
        <w:jc w:val="both"/>
        <w:rPr>
          <w:szCs w:val="18"/>
          <w:lang w:val="es-BO"/>
        </w:rPr>
      </w:pPr>
    </w:p>
    <w:p w14:paraId="7C24B863" w14:textId="2B96A54F"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4829A30D" w14:textId="77777777" w:rsidTr="007310EB">
        <w:tc>
          <w:tcPr>
            <w:tcW w:w="9356" w:type="dxa"/>
          </w:tcPr>
          <w:p w14:paraId="11B42CDC" w14:textId="365B791F"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00610D3B" w14:textId="77777777" w:rsidR="004C4027" w:rsidRPr="000C6821" w:rsidRDefault="004C4027" w:rsidP="004C4027">
      <w:pPr>
        <w:jc w:val="center"/>
        <w:rPr>
          <w:rFonts w:ascii="Arial" w:hAnsi="Arial" w:cs="Arial"/>
          <w:b/>
          <w:i/>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78"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78"/>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4A1CC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C719" w14:textId="77777777" w:rsidR="002C20AC" w:rsidRDefault="002C20AC">
      <w:r>
        <w:separator/>
      </w:r>
    </w:p>
  </w:endnote>
  <w:endnote w:type="continuationSeparator" w:id="0">
    <w:p w14:paraId="4D74121E" w14:textId="77777777" w:rsidR="002C20AC" w:rsidRDefault="002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charset w:val="00"/>
    <w:family w:val="roman"/>
    <w:pitch w:val="variable"/>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A1CC6" w:rsidRDefault="004A1CC6">
    <w:pPr>
      <w:pStyle w:val="Piedepgina"/>
      <w:jc w:val="right"/>
    </w:pPr>
    <w:r>
      <w:fldChar w:fldCharType="begin"/>
    </w:r>
    <w:r>
      <w:instrText xml:space="preserve"> PAGE   \* MERGEFORMAT </w:instrText>
    </w:r>
    <w:r>
      <w:fldChar w:fldCharType="separate"/>
    </w:r>
    <w:r w:rsidR="00DE6E73">
      <w:rPr>
        <w:noProof/>
      </w:rPr>
      <w:t>28</w:t>
    </w:r>
    <w:r>
      <w:rPr>
        <w:noProof/>
      </w:rPr>
      <w:fldChar w:fldCharType="end"/>
    </w:r>
  </w:p>
  <w:p w14:paraId="13FB04EC" w14:textId="77777777" w:rsidR="004A1CC6" w:rsidRDefault="004A1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D3C3" w14:textId="77777777" w:rsidR="002C20AC" w:rsidRDefault="002C20AC">
      <w:r>
        <w:separator/>
      </w:r>
    </w:p>
  </w:footnote>
  <w:footnote w:type="continuationSeparator" w:id="0">
    <w:p w14:paraId="3A54F16C" w14:textId="77777777" w:rsidR="002C20AC" w:rsidRDefault="002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02EFE7B1" w:rsidR="004A1CC6" w:rsidRPr="00364BEB" w:rsidRDefault="004A1CC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 - Empresa Misicuni</w:t>
    </w:r>
  </w:p>
  <w:p w14:paraId="7749ACC5" w14:textId="77777777" w:rsidR="004A1CC6" w:rsidRDefault="004A1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9188" w14:textId="001C64A9" w:rsidR="004A1CC6" w:rsidRDefault="004A1CC6" w:rsidP="00A361D8">
    <w:pPr>
      <w:pStyle w:val="Encabezado"/>
      <w:ind w:hanging="993"/>
    </w:pPr>
    <w:r>
      <w:rPr>
        <w:rFonts w:ascii="Century Gothic" w:hAnsi="Century Gothic"/>
        <w:b/>
        <w:noProof/>
        <w:color w:val="244061"/>
        <w:sz w:val="48"/>
        <w:szCs w:val="36"/>
        <w:lang w:val="es-BO" w:eastAsia="es-BO"/>
      </w:rPr>
      <w:drawing>
        <wp:inline distT="0" distB="0" distL="0" distR="0" wp14:anchorId="5C4E546D" wp14:editId="42535A8A">
          <wp:extent cx="2962910" cy="809625"/>
          <wp:effectExtent l="0" t="0" r="8890" b="952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8096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A1CC6" w:rsidRPr="00364BEB" w:rsidRDefault="004A1CC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A1CC6" w:rsidRPr="00855EEB" w:rsidRDefault="004A1CC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ACD4B8F8"/>
    <w:lvl w:ilvl="0" w:tplc="AC0235EA">
      <w:start w:val="1"/>
      <w:numFmt w:val="lowerLetter"/>
      <w:lvlText w:val="%1)"/>
      <w:lvlJc w:val="left"/>
      <w:pPr>
        <w:tabs>
          <w:tab w:val="num" w:pos="1773"/>
        </w:tabs>
        <w:ind w:left="1773" w:hanging="360"/>
      </w:pPr>
      <w:rPr>
        <w:rFonts w:hint="default"/>
        <w:b w:val="0"/>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F01BF8"/>
    <w:multiLevelType w:val="multilevel"/>
    <w:tmpl w:val="65562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D36D22"/>
    <w:multiLevelType w:val="hybridMultilevel"/>
    <w:tmpl w:val="84E02034"/>
    <w:lvl w:ilvl="0" w:tplc="9768E966">
      <w:start w:val="18"/>
      <w:numFmt w:val="bullet"/>
      <w:lvlText w:val=""/>
      <w:lvlJc w:val="left"/>
      <w:pPr>
        <w:ind w:left="612" w:hanging="360"/>
      </w:pPr>
      <w:rPr>
        <w:rFonts w:ascii="Symbol" w:eastAsia="Times New Roman" w:hAnsi="Symbol" w:cs="Times New Roman"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5923E8"/>
    <w:multiLevelType w:val="hybridMultilevel"/>
    <w:tmpl w:val="AD6ECBC6"/>
    <w:lvl w:ilvl="0" w:tplc="887A245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832563"/>
    <w:multiLevelType w:val="multilevel"/>
    <w:tmpl w:val="FEC6ADE2"/>
    <w:lvl w:ilvl="0">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273AA0"/>
    <w:multiLevelType w:val="hybridMultilevel"/>
    <w:tmpl w:val="76228A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41"/>
  </w:num>
  <w:num w:numId="3">
    <w:abstractNumId w:val="58"/>
  </w:num>
  <w:num w:numId="4">
    <w:abstractNumId w:val="52"/>
  </w:num>
  <w:num w:numId="5">
    <w:abstractNumId w:val="13"/>
  </w:num>
  <w:num w:numId="6">
    <w:abstractNumId w:val="71"/>
  </w:num>
  <w:num w:numId="7">
    <w:abstractNumId w:val="49"/>
  </w:num>
  <w:num w:numId="8">
    <w:abstractNumId w:val="48"/>
  </w:num>
  <w:num w:numId="9">
    <w:abstractNumId w:val="7"/>
  </w:num>
  <w:num w:numId="10">
    <w:abstractNumId w:val="5"/>
  </w:num>
  <w:num w:numId="11">
    <w:abstractNumId w:val="4"/>
  </w:num>
  <w:num w:numId="12">
    <w:abstractNumId w:val="37"/>
  </w:num>
  <w:num w:numId="13">
    <w:abstractNumId w:val="40"/>
  </w:num>
  <w:num w:numId="14">
    <w:abstractNumId w:val="10"/>
  </w:num>
  <w:num w:numId="15">
    <w:abstractNumId w:val="30"/>
  </w:num>
  <w:num w:numId="16">
    <w:abstractNumId w:val="35"/>
  </w:num>
  <w:num w:numId="17">
    <w:abstractNumId w:val="31"/>
  </w:num>
  <w:num w:numId="18">
    <w:abstractNumId w:val="27"/>
  </w:num>
  <w:num w:numId="19">
    <w:abstractNumId w:val="11"/>
  </w:num>
  <w:num w:numId="20">
    <w:abstractNumId w:val="69"/>
  </w:num>
  <w:num w:numId="21">
    <w:abstractNumId w:val="6"/>
  </w:num>
  <w:num w:numId="22">
    <w:abstractNumId w:val="21"/>
  </w:num>
  <w:num w:numId="23">
    <w:abstractNumId w:val="55"/>
  </w:num>
  <w:num w:numId="24">
    <w:abstractNumId w:val="32"/>
  </w:num>
  <w:num w:numId="25">
    <w:abstractNumId w:val="43"/>
  </w:num>
  <w:num w:numId="26">
    <w:abstractNumId w:val="2"/>
  </w:num>
  <w:num w:numId="27">
    <w:abstractNumId w:val="57"/>
  </w:num>
  <w:num w:numId="28">
    <w:abstractNumId w:val="68"/>
  </w:num>
  <w:num w:numId="29">
    <w:abstractNumId w:val="9"/>
  </w:num>
  <w:num w:numId="30">
    <w:abstractNumId w:val="29"/>
  </w:num>
  <w:num w:numId="31">
    <w:abstractNumId w:val="14"/>
  </w:num>
  <w:num w:numId="32">
    <w:abstractNumId w:val="56"/>
  </w:num>
  <w:num w:numId="33">
    <w:abstractNumId w:val="1"/>
  </w:num>
  <w:num w:numId="34">
    <w:abstractNumId w:val="46"/>
  </w:num>
  <w:num w:numId="35">
    <w:abstractNumId w:val="16"/>
  </w:num>
  <w:num w:numId="36">
    <w:abstractNumId w:val="67"/>
  </w:num>
  <w:num w:numId="37">
    <w:abstractNumId w:val="72"/>
  </w:num>
  <w:num w:numId="38">
    <w:abstractNumId w:val="22"/>
  </w:num>
  <w:num w:numId="39">
    <w:abstractNumId w:val="54"/>
  </w:num>
  <w:num w:numId="40">
    <w:abstractNumId w:val="73"/>
  </w:num>
  <w:num w:numId="41">
    <w:abstractNumId w:val="47"/>
  </w:num>
  <w:num w:numId="42">
    <w:abstractNumId w:val="3"/>
  </w:num>
  <w:num w:numId="43">
    <w:abstractNumId w:val="20"/>
  </w:num>
  <w:num w:numId="44">
    <w:abstractNumId w:val="34"/>
  </w:num>
  <w:num w:numId="45">
    <w:abstractNumId w:val="33"/>
  </w:num>
  <w:num w:numId="46">
    <w:abstractNumId w:val="12"/>
  </w:num>
  <w:num w:numId="47">
    <w:abstractNumId w:val="66"/>
  </w:num>
  <w:num w:numId="48">
    <w:abstractNumId w:val="63"/>
  </w:num>
  <w:num w:numId="49">
    <w:abstractNumId w:val="36"/>
  </w:num>
  <w:num w:numId="50">
    <w:abstractNumId w:val="64"/>
  </w:num>
  <w:num w:numId="51">
    <w:abstractNumId w:val="70"/>
  </w:num>
  <w:num w:numId="52">
    <w:abstractNumId w:val="8"/>
  </w:num>
  <w:num w:numId="53">
    <w:abstractNumId w:val="74"/>
  </w:num>
  <w:num w:numId="54">
    <w:abstractNumId w:val="58"/>
  </w:num>
  <w:num w:numId="55">
    <w:abstractNumId w:val="18"/>
  </w:num>
  <w:num w:numId="56">
    <w:abstractNumId w:val="62"/>
  </w:num>
  <w:num w:numId="57">
    <w:abstractNumId w:val="0"/>
  </w:num>
  <w:num w:numId="58">
    <w:abstractNumId w:val="38"/>
  </w:num>
  <w:num w:numId="59">
    <w:abstractNumId w:val="51"/>
  </w:num>
  <w:num w:numId="60">
    <w:abstractNumId w:val="45"/>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1"/>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9"/>
  </w:num>
  <w:num w:numId="91">
    <w:abstractNumId w:val="24"/>
  </w:num>
  <w:num w:numId="92">
    <w:abstractNumId w:val="59"/>
  </w:num>
  <w:num w:numId="93">
    <w:abstractNumId w:val="58"/>
  </w:num>
  <w:num w:numId="94">
    <w:abstractNumId w:val="58"/>
  </w:num>
  <w:num w:numId="95">
    <w:abstractNumId w:val="58"/>
  </w:num>
  <w:num w:numId="96">
    <w:abstractNumId w:val="44"/>
  </w:num>
  <w:num w:numId="97">
    <w:abstractNumId w:val="23"/>
  </w:num>
  <w:num w:numId="98">
    <w:abstractNumId w:val="50"/>
  </w:num>
  <w:num w:numId="99">
    <w:abstractNumId w:val="58"/>
  </w:num>
  <w:num w:numId="100">
    <w:abstractNumId w:val="17"/>
  </w:num>
  <w:num w:numId="101">
    <w:abstractNumId w:val="42"/>
  </w:num>
  <w:num w:numId="102">
    <w:abstractNumId w:val="58"/>
  </w:num>
  <w:num w:numId="103">
    <w:abstractNumId w:val="58"/>
  </w:num>
  <w:num w:numId="104">
    <w:abstractNumId w:val="58"/>
  </w:num>
  <w:num w:numId="105">
    <w:abstractNumId w:val="60"/>
  </w:num>
  <w:num w:numId="106">
    <w:abstractNumId w:val="19"/>
  </w:num>
  <w:num w:numId="107">
    <w:abstractNumId w:val="25"/>
  </w:num>
  <w:num w:numId="108">
    <w:abstractNumId w:val="28"/>
  </w:num>
  <w:num w:numId="109">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ACC"/>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19"/>
    <w:rsid w:val="000C0BC3"/>
    <w:rsid w:val="000C1145"/>
    <w:rsid w:val="000C3121"/>
    <w:rsid w:val="000C3675"/>
    <w:rsid w:val="000C3798"/>
    <w:rsid w:val="000C4186"/>
    <w:rsid w:val="000C4274"/>
    <w:rsid w:val="000C43F1"/>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B6E"/>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0AC"/>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5B12"/>
    <w:rsid w:val="00336501"/>
    <w:rsid w:val="00340C00"/>
    <w:rsid w:val="00340E71"/>
    <w:rsid w:val="0034162D"/>
    <w:rsid w:val="0034393A"/>
    <w:rsid w:val="00343B66"/>
    <w:rsid w:val="00343F1A"/>
    <w:rsid w:val="00346E66"/>
    <w:rsid w:val="003502A6"/>
    <w:rsid w:val="00351703"/>
    <w:rsid w:val="00352634"/>
    <w:rsid w:val="00352F2B"/>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57FCC"/>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CC6"/>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3DF6"/>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130"/>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1D8"/>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6E73"/>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D8"/>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Superíndice,GRÁFICOS,CUADRO,FIGURA,GRAFICO,centrado 10,Fase,GRÁFICO,Titulo,List Paragraph 1,List-Bulleted,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Superíndice Car,GRÁFICOS Car,CUADRO Car,FIGURA Car,GRAFICO Car,centrado 10 Car,Fase Car,GRÁFICO Car,Titulo Car,List Paragraph 1 Car,List-Bulleted Car,MAP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delmarco">
    <w:name w:val="Contenido del marco"/>
    <w:basedOn w:val="Normal"/>
    <w:qFormat/>
    <w:rsid w:val="00A361D8"/>
    <w:pPr>
      <w:suppressAutoHyphens/>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142356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lindo@misicuni.g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548C-EB40-40F3-92D4-9352E3D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8836</Words>
  <Characters>158600</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Daysi Cotjiri Ibarra</cp:lastModifiedBy>
  <cp:revision>3</cp:revision>
  <cp:lastPrinted>2026-05-12T19:32:00Z</cp:lastPrinted>
  <dcterms:created xsi:type="dcterms:W3CDTF">2026-05-11T14:07:00Z</dcterms:created>
  <dcterms:modified xsi:type="dcterms:W3CDTF">2026-05-12T19:48:00Z</dcterms:modified>
</cp:coreProperties>
</file>